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4C368A" w:rsidP="004C368A">
      <w:pPr>
        <w:pStyle w:val="Titel"/>
        <w:rPr>
          <w:sz w:val="52"/>
        </w:rPr>
      </w:pPr>
      <w:r w:rsidRPr="004C368A">
        <w:rPr>
          <w:sz w:val="52"/>
        </w:rPr>
        <w:t xml:space="preserve">H1: </w:t>
      </w:r>
      <w:r w:rsidR="00592B07">
        <w:rPr>
          <w:sz w:val="52"/>
        </w:rPr>
        <w:t>Talstelsels en codesystemen</w:t>
      </w:r>
    </w:p>
    <w:p w:rsidR="004C368A" w:rsidRPr="004C368A" w:rsidRDefault="004C368A" w:rsidP="002E0ADD">
      <w:pPr>
        <w:pStyle w:val="Geenafstand"/>
      </w:pPr>
    </w:p>
    <w:p w:rsidR="00BC2EF9" w:rsidRDefault="004C368A" w:rsidP="002E0ADD">
      <w:pPr>
        <w:pStyle w:val="Kop1"/>
        <w:spacing w:before="0"/>
      </w:pPr>
      <w:r>
        <w:t>Inleiding</w:t>
      </w:r>
    </w:p>
    <w:p w:rsidR="007624D8" w:rsidRDefault="00592B07" w:rsidP="00592B07">
      <w:pPr>
        <w:spacing w:after="0"/>
      </w:pPr>
      <w:r w:rsidRPr="00592B07">
        <w:rPr>
          <w:b/>
        </w:rPr>
        <w:t>talstelsel</w:t>
      </w:r>
      <w:r>
        <w:t>: het stelsel waarin met een beperkt aantal cijfers elk getal kan worden uitgedrukt</w:t>
      </w:r>
    </w:p>
    <w:p w:rsidR="00592B07" w:rsidRDefault="00592B07" w:rsidP="005B50D2">
      <w:pPr>
        <w:pStyle w:val="Lijstalinea"/>
        <w:numPr>
          <w:ilvl w:val="0"/>
          <w:numId w:val="1"/>
        </w:numPr>
      </w:pPr>
      <w:r w:rsidRPr="00592B07">
        <w:rPr>
          <w:u w:val="single"/>
        </w:rPr>
        <w:t>decimaal talstelsel</w:t>
      </w:r>
      <w:r>
        <w:t>: bevat 10 cijfers (</w:t>
      </w:r>
      <w:r w:rsidRPr="00592B07">
        <w:t>0,1,2,3,4,5,6,7,8,9</w:t>
      </w:r>
      <w:r>
        <w:t>)</w:t>
      </w:r>
      <w:r w:rsidR="006C12C9">
        <w:t>, grondtal = 10</w:t>
      </w:r>
    </w:p>
    <w:p w:rsidR="00592B07" w:rsidRPr="00592B07" w:rsidRDefault="00592B07" w:rsidP="005B50D2">
      <w:pPr>
        <w:pStyle w:val="Lijstalinea"/>
        <w:numPr>
          <w:ilvl w:val="0"/>
          <w:numId w:val="1"/>
        </w:numPr>
      </w:pPr>
      <w:r w:rsidRPr="00592B07">
        <w:rPr>
          <w:u w:val="single"/>
        </w:rPr>
        <w:t>binair talstelsel</w:t>
      </w:r>
      <w:r>
        <w:t>: bevat 2 cijfers (</w:t>
      </w:r>
      <w:r w:rsidRPr="00592B07">
        <w:t>0 en 1)</w:t>
      </w:r>
      <w:r w:rsidR="006C12C9">
        <w:t>, grondtal = 2</w:t>
      </w:r>
    </w:p>
    <w:p w:rsidR="007624D8" w:rsidRDefault="00592B07" w:rsidP="005B50D2">
      <w:pPr>
        <w:pStyle w:val="Lijstalinea"/>
        <w:numPr>
          <w:ilvl w:val="0"/>
          <w:numId w:val="1"/>
        </w:numPr>
      </w:pPr>
      <w:r w:rsidRPr="00592B07">
        <w:rPr>
          <w:u w:val="single"/>
        </w:rPr>
        <w:t>hexadecimaal talstelsel</w:t>
      </w:r>
      <w:r>
        <w:t>: bevat 16 cijfers (</w:t>
      </w:r>
      <w:r w:rsidRPr="00592B07">
        <w:t>0,1,2,3,4,5,6,7,8,9, A, B, C, D, E, F)</w:t>
      </w:r>
      <w:r w:rsidR="006C12C9">
        <w:t>, grondtal = 16</w:t>
      </w:r>
    </w:p>
    <w:p w:rsidR="00592B07" w:rsidRDefault="00592B07" w:rsidP="00592B07">
      <w:pPr>
        <w:spacing w:after="0"/>
      </w:pPr>
      <w:r w:rsidRPr="00592B07">
        <w:rPr>
          <w:b/>
        </w:rPr>
        <w:t>grondtal</w:t>
      </w:r>
      <w:r>
        <w:t>: de basis van een talstelsel</w:t>
      </w:r>
    </w:p>
    <w:p w:rsidR="00592B07" w:rsidRDefault="00592B07" w:rsidP="005B50D2">
      <w:pPr>
        <w:pStyle w:val="Lijstalinea"/>
        <w:numPr>
          <w:ilvl w:val="0"/>
          <w:numId w:val="2"/>
        </w:numPr>
      </w:pPr>
      <w:r>
        <w:t>Elk cijfer in een getal stelt een veelvoud van een macht van het grondtal voor</w:t>
      </w:r>
    </w:p>
    <w:p w:rsidR="00592B07" w:rsidRDefault="00592B07" w:rsidP="00592B07">
      <w:pPr>
        <w:pStyle w:val="Lijstalinea"/>
        <w:tabs>
          <w:tab w:val="left" w:pos="2977"/>
          <w:tab w:val="left" w:pos="3402"/>
        </w:tabs>
      </w:pPr>
      <w:r>
        <w:t>bv. decimaal talstelsel:</w:t>
      </w:r>
      <w:r>
        <w:tab/>
        <w:t xml:space="preserve">524 </w:t>
      </w:r>
      <w:r>
        <w:tab/>
        <w:t>= (5 x 10²) + (2 x 10</w:t>
      </w:r>
      <w:r w:rsidRPr="00592B07">
        <w:rPr>
          <w:vertAlign w:val="superscript"/>
        </w:rPr>
        <w:t>1</w:t>
      </w:r>
      <w:r>
        <w:t>) + (4 x 10</w:t>
      </w:r>
      <w:r w:rsidRPr="00592B07">
        <w:rPr>
          <w:vertAlign w:val="superscript"/>
        </w:rPr>
        <w:t>0</w:t>
      </w:r>
      <w:r>
        <w:t>)</w:t>
      </w:r>
    </w:p>
    <w:p w:rsidR="00592B07" w:rsidRDefault="006C12C9" w:rsidP="00592B07">
      <w:pPr>
        <w:pStyle w:val="Lijstalinea"/>
        <w:tabs>
          <w:tab w:val="left" w:pos="2977"/>
          <w:tab w:val="left" w:pos="3402"/>
        </w:tabs>
      </w:pPr>
      <w:r>
        <w:tab/>
      </w:r>
      <w:r w:rsidR="00592B07">
        <w:tab/>
        <w:t>= (5 x 100) + (2 x 10) + (4 x 1)</w:t>
      </w:r>
    </w:p>
    <w:p w:rsidR="00592B07" w:rsidRDefault="006C12C9" w:rsidP="005B50D2">
      <w:pPr>
        <w:pStyle w:val="Lijstalinea"/>
        <w:numPr>
          <w:ilvl w:val="0"/>
          <w:numId w:val="2"/>
        </w:numPr>
      </w:pPr>
      <w:r>
        <w:t>De cijfers in een talstelsel zijn altijd kleiner dan het grondtal zelf</w:t>
      </w:r>
    </w:p>
    <w:p w:rsidR="006C12C9" w:rsidRDefault="006C12C9" w:rsidP="006C12C9">
      <w:pPr>
        <w:pStyle w:val="Lijstalinea"/>
        <w:tabs>
          <w:tab w:val="left" w:pos="2977"/>
          <w:tab w:val="left" w:pos="3402"/>
        </w:tabs>
      </w:pPr>
      <w:r>
        <w:t xml:space="preserve">bv. decimaal talstelsel: </w:t>
      </w:r>
      <w:r>
        <w:tab/>
      </w:r>
      <w:r w:rsidRPr="006C12C9">
        <w:t>0,1,2,3,4,5,6,7,8,9</w:t>
      </w:r>
      <w:r>
        <w:t xml:space="preserve"> </w:t>
      </w:r>
      <w:r w:rsidRPr="006C12C9">
        <w:rPr>
          <w:b/>
        </w:rPr>
        <w:t>&lt;</w:t>
      </w:r>
      <w:r>
        <w:t xml:space="preserve"> 10</w:t>
      </w:r>
    </w:p>
    <w:p w:rsidR="00592B07" w:rsidRDefault="00592B07" w:rsidP="002E0ADD">
      <w:pPr>
        <w:pStyle w:val="Geenafstand"/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904"/>
        <w:gridCol w:w="989"/>
        <w:gridCol w:w="1880"/>
        <w:gridCol w:w="2224"/>
        <w:gridCol w:w="2079"/>
        <w:gridCol w:w="842"/>
      </w:tblGrid>
      <w:tr w:rsidR="002E0ADD" w:rsidTr="006C12C9">
        <w:tc>
          <w:tcPr>
            <w:tcW w:w="1980" w:type="dxa"/>
            <w:shd w:val="clear" w:color="auto" w:fill="F2F2F2" w:themeFill="background1" w:themeFillShade="F2"/>
          </w:tcPr>
          <w:p w:rsidR="006C12C9" w:rsidRDefault="006C12C9" w:rsidP="006C12C9">
            <w:r>
              <w:t>naa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12C9" w:rsidRDefault="006C12C9" w:rsidP="006C12C9">
            <w:r>
              <w:t>grondtal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:rsidR="006C12C9" w:rsidRDefault="006C12C9" w:rsidP="006C12C9">
            <w:r>
              <w:t>cijfers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="006C12C9" w:rsidRDefault="006C12C9" w:rsidP="006C12C9">
            <w:r>
              <w:t>voordel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C12C9" w:rsidRDefault="006C12C9" w:rsidP="006C12C9">
            <w:r>
              <w:t>nadel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2C9" w:rsidRDefault="006C12C9" w:rsidP="006C12C9">
            <w:proofErr w:type="spellStart"/>
            <w:r>
              <w:t>vb</w:t>
            </w:r>
            <w:proofErr w:type="spellEnd"/>
          </w:p>
        </w:tc>
      </w:tr>
      <w:tr w:rsidR="002E0ADD" w:rsidTr="006C12C9">
        <w:tc>
          <w:tcPr>
            <w:tcW w:w="1980" w:type="dxa"/>
            <w:vAlign w:val="center"/>
          </w:tcPr>
          <w:p w:rsidR="006C12C9" w:rsidRPr="006C12C9" w:rsidRDefault="006C12C9" w:rsidP="006C12C9">
            <w:pPr>
              <w:rPr>
                <w:b/>
              </w:rPr>
            </w:pPr>
            <w:r w:rsidRPr="006C12C9">
              <w:rPr>
                <w:b/>
              </w:rPr>
              <w:t>decimaal talstelsel</w:t>
            </w:r>
          </w:p>
        </w:tc>
        <w:tc>
          <w:tcPr>
            <w:tcW w:w="992" w:type="dxa"/>
            <w:vAlign w:val="center"/>
          </w:tcPr>
          <w:p w:rsidR="006C12C9" w:rsidRDefault="006C12C9" w:rsidP="006C12C9">
            <w:r>
              <w:t>10</w:t>
            </w:r>
          </w:p>
        </w:tc>
        <w:tc>
          <w:tcPr>
            <w:tcW w:w="1880" w:type="dxa"/>
            <w:vAlign w:val="center"/>
          </w:tcPr>
          <w:p w:rsidR="006C12C9" w:rsidRDefault="006C12C9" w:rsidP="006C12C9">
            <w:r w:rsidRPr="00592B07">
              <w:t>0,1,2,3,4,5,6,7,8,9</w:t>
            </w:r>
          </w:p>
        </w:tc>
        <w:tc>
          <w:tcPr>
            <w:tcW w:w="2373" w:type="dxa"/>
            <w:vAlign w:val="center"/>
          </w:tcPr>
          <w:p w:rsidR="006C12C9" w:rsidRDefault="006C12C9" w:rsidP="006C12C9">
            <w:r>
              <w:t>Gebruikt in het dagelijkse leven.</w:t>
            </w:r>
          </w:p>
        </w:tc>
        <w:tc>
          <w:tcPr>
            <w:tcW w:w="2126" w:type="dxa"/>
            <w:vAlign w:val="center"/>
          </w:tcPr>
          <w:p w:rsidR="006C12C9" w:rsidRPr="006C12C9" w:rsidRDefault="006C12C9" w:rsidP="006C12C9">
            <w:r w:rsidRPr="006C12C9">
              <w:t>Slecht bruikbaar om computers op</w:t>
            </w:r>
          </w:p>
          <w:p w:rsidR="006C12C9" w:rsidRDefault="006C12C9" w:rsidP="006C12C9">
            <w:r w:rsidRPr="006C12C9">
              <w:t>elektronicaniveau te laten werken.</w:t>
            </w:r>
          </w:p>
        </w:tc>
        <w:tc>
          <w:tcPr>
            <w:tcW w:w="567" w:type="dxa"/>
            <w:vAlign w:val="center"/>
          </w:tcPr>
          <w:p w:rsidR="006C12C9" w:rsidRDefault="006C12C9" w:rsidP="006C12C9">
            <w:r>
              <w:t>15</w:t>
            </w:r>
            <w:r w:rsidRPr="006C12C9">
              <w:rPr>
                <w:vertAlign w:val="subscript"/>
              </w:rPr>
              <w:t>dec</w:t>
            </w:r>
          </w:p>
        </w:tc>
      </w:tr>
      <w:tr w:rsidR="002E0ADD" w:rsidTr="006C12C9">
        <w:tc>
          <w:tcPr>
            <w:tcW w:w="1980" w:type="dxa"/>
            <w:vAlign w:val="center"/>
          </w:tcPr>
          <w:p w:rsidR="006C12C9" w:rsidRPr="006C12C9" w:rsidRDefault="006C12C9" w:rsidP="006C12C9">
            <w:pPr>
              <w:rPr>
                <w:b/>
              </w:rPr>
            </w:pPr>
            <w:r w:rsidRPr="006C12C9">
              <w:rPr>
                <w:b/>
              </w:rPr>
              <w:t>binair talstelsel</w:t>
            </w:r>
          </w:p>
        </w:tc>
        <w:tc>
          <w:tcPr>
            <w:tcW w:w="992" w:type="dxa"/>
            <w:vAlign w:val="center"/>
          </w:tcPr>
          <w:p w:rsidR="006C12C9" w:rsidRDefault="006C12C9" w:rsidP="006C12C9">
            <w:r>
              <w:t>2</w:t>
            </w:r>
          </w:p>
        </w:tc>
        <w:tc>
          <w:tcPr>
            <w:tcW w:w="1880" w:type="dxa"/>
            <w:vAlign w:val="center"/>
          </w:tcPr>
          <w:p w:rsidR="006C12C9" w:rsidRDefault="006C12C9" w:rsidP="006C12C9">
            <w:r>
              <w:t>0,1</w:t>
            </w:r>
          </w:p>
        </w:tc>
        <w:tc>
          <w:tcPr>
            <w:tcW w:w="2373" w:type="dxa"/>
            <w:vAlign w:val="center"/>
          </w:tcPr>
          <w:p w:rsidR="006C12C9" w:rsidRDefault="006C12C9" w:rsidP="006C12C9">
            <w:r>
              <w:t>Goedkopere en meer betrouwbare computers.</w:t>
            </w:r>
          </w:p>
        </w:tc>
        <w:tc>
          <w:tcPr>
            <w:tcW w:w="2126" w:type="dxa"/>
            <w:vAlign w:val="center"/>
          </w:tcPr>
          <w:p w:rsidR="006C12C9" w:rsidRDefault="006C12C9" w:rsidP="006C12C9">
            <w:r>
              <w:t>Slecht leesbaar en verwerkbaar voor mensen, vooral bij grotere getallen.</w:t>
            </w:r>
          </w:p>
        </w:tc>
        <w:tc>
          <w:tcPr>
            <w:tcW w:w="567" w:type="dxa"/>
            <w:vAlign w:val="center"/>
          </w:tcPr>
          <w:p w:rsidR="006C12C9" w:rsidRDefault="006C12C9" w:rsidP="006C12C9">
            <w:r>
              <w:t>1111</w:t>
            </w:r>
            <w:r w:rsidRPr="006C12C9">
              <w:rPr>
                <w:vertAlign w:val="subscript"/>
              </w:rPr>
              <w:t>bin</w:t>
            </w:r>
          </w:p>
        </w:tc>
      </w:tr>
      <w:tr w:rsidR="002E0ADD" w:rsidTr="006C12C9">
        <w:tc>
          <w:tcPr>
            <w:tcW w:w="1980" w:type="dxa"/>
            <w:vAlign w:val="center"/>
          </w:tcPr>
          <w:p w:rsidR="006C12C9" w:rsidRPr="006C12C9" w:rsidRDefault="006C12C9" w:rsidP="006C12C9">
            <w:pPr>
              <w:rPr>
                <w:b/>
              </w:rPr>
            </w:pPr>
            <w:r w:rsidRPr="006C12C9">
              <w:rPr>
                <w:b/>
              </w:rPr>
              <w:t>hexadecimaal talstelsel</w:t>
            </w:r>
          </w:p>
        </w:tc>
        <w:tc>
          <w:tcPr>
            <w:tcW w:w="992" w:type="dxa"/>
            <w:vAlign w:val="center"/>
          </w:tcPr>
          <w:p w:rsidR="006C12C9" w:rsidRDefault="006C12C9" w:rsidP="006C12C9">
            <w:r>
              <w:t>16</w:t>
            </w:r>
          </w:p>
        </w:tc>
        <w:tc>
          <w:tcPr>
            <w:tcW w:w="1880" w:type="dxa"/>
            <w:vAlign w:val="center"/>
          </w:tcPr>
          <w:p w:rsidR="006C12C9" w:rsidRDefault="006C12C9" w:rsidP="006C12C9">
            <w:r w:rsidRPr="00592B07">
              <w:t>0,1,2,3,4,5,6,7,8,9, A, B, C, D, E, F</w:t>
            </w:r>
          </w:p>
        </w:tc>
        <w:tc>
          <w:tcPr>
            <w:tcW w:w="2373" w:type="dxa"/>
            <w:vAlign w:val="center"/>
          </w:tcPr>
          <w:p w:rsidR="006C12C9" w:rsidRDefault="006C12C9" w:rsidP="006C12C9">
            <w:r>
              <w:t>Binaire getallen verkort voorstellen</w:t>
            </w:r>
            <w:r w:rsidR="002E0ADD">
              <w:t xml:space="preserve"> (o.a. </w:t>
            </w:r>
            <w:r w:rsidR="002E0ADD" w:rsidRPr="002E0ADD">
              <w:t>MAC-adressen</w:t>
            </w:r>
            <w:r w:rsidR="002E0ADD">
              <w:t>)</w:t>
            </w:r>
            <w:r>
              <w:t>, makkelijke conversie</w:t>
            </w:r>
          </w:p>
        </w:tc>
        <w:tc>
          <w:tcPr>
            <w:tcW w:w="2126" w:type="dxa"/>
            <w:vAlign w:val="center"/>
          </w:tcPr>
          <w:p w:rsidR="006C12C9" w:rsidRDefault="006C12C9" w:rsidP="006C12C9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E0ADD" w:rsidRPr="002E0ADD" w:rsidRDefault="006C12C9" w:rsidP="006C12C9">
            <w:pPr>
              <w:rPr>
                <w:vertAlign w:val="subscript"/>
              </w:rPr>
            </w:pPr>
            <w:proofErr w:type="spellStart"/>
            <w:r>
              <w:t>F</w:t>
            </w:r>
            <w:r w:rsidRPr="006C12C9">
              <w:rPr>
                <w:vertAlign w:val="subscript"/>
              </w:rPr>
              <w:t>hex</w:t>
            </w:r>
            <w:proofErr w:type="spellEnd"/>
          </w:p>
        </w:tc>
      </w:tr>
    </w:tbl>
    <w:p w:rsidR="007624D8" w:rsidRPr="007624D8" w:rsidRDefault="007624D8" w:rsidP="002E0ADD"/>
    <w:p w:rsidR="007624D8" w:rsidRDefault="006C12C9" w:rsidP="006C12C9">
      <w:pPr>
        <w:ind w:right="-460"/>
      </w:pPr>
      <w:r w:rsidRPr="006C12C9">
        <w:rPr>
          <w:b/>
        </w:rPr>
        <w:t>decimale computer</w:t>
      </w:r>
      <w:r>
        <w:t xml:space="preserve">: </w:t>
      </w:r>
      <w:r w:rsidRPr="006C12C9">
        <w:t>elk cijfer</w:t>
      </w:r>
      <w:r>
        <w:t xml:space="preserve"> </w:t>
      </w:r>
      <w:r w:rsidRPr="006C12C9">
        <w:t>van het decimale talstelsel komt overeen met</w:t>
      </w:r>
      <w:r>
        <w:t xml:space="preserve"> een bep. voltage in de 0/5 volt-</w:t>
      </w:r>
      <w:r w:rsidRPr="006C12C9">
        <w:t>range</w:t>
      </w:r>
    </w:p>
    <w:p w:rsidR="006C12C9" w:rsidRDefault="006C12C9" w:rsidP="005B50D2">
      <w:pPr>
        <w:pStyle w:val="Lijstalinea"/>
        <w:numPr>
          <w:ilvl w:val="0"/>
          <w:numId w:val="2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56ED0E" wp14:editId="2ED116CA">
            <wp:simplePos x="0" y="0"/>
            <wp:positionH relativeFrom="column">
              <wp:posOffset>3991855</wp:posOffset>
            </wp:positionH>
            <wp:positionV relativeFrom="paragraph">
              <wp:posOffset>7333</wp:posOffset>
            </wp:positionV>
            <wp:extent cx="2513965" cy="1355090"/>
            <wp:effectExtent l="0" t="0" r="635" b="0"/>
            <wp:wrapTight wrapText="bothSides">
              <wp:wrapPolygon edited="0">
                <wp:start x="0" y="0"/>
                <wp:lineTo x="0" y="21256"/>
                <wp:lineTo x="21442" y="21256"/>
                <wp:lineTo x="2144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chnisch gezien mogelijk om te bouwen</w:t>
      </w:r>
    </w:p>
    <w:p w:rsidR="006C12C9" w:rsidRDefault="006C12C9" w:rsidP="005B50D2">
      <w:pPr>
        <w:pStyle w:val="Lijstalinea"/>
        <w:numPr>
          <w:ilvl w:val="0"/>
          <w:numId w:val="2"/>
        </w:numPr>
      </w:pPr>
      <w:r>
        <w:t>Zou duur zijn</w:t>
      </w:r>
    </w:p>
    <w:p w:rsidR="006C12C9" w:rsidRDefault="006C12C9" w:rsidP="005B50D2">
      <w:pPr>
        <w:pStyle w:val="Lijstalinea"/>
        <w:numPr>
          <w:ilvl w:val="0"/>
          <w:numId w:val="2"/>
        </w:numPr>
      </w:pPr>
      <w:r>
        <w:t>Zou foutengevoeliger zijn: w</w:t>
      </w:r>
      <w:r w:rsidRPr="006C12C9">
        <w:t>ordt herkend als waarde 1, maar kan evengoed hevig</w:t>
      </w:r>
      <w:r>
        <w:t xml:space="preserve"> </w:t>
      </w:r>
      <w:r w:rsidRPr="006C12C9">
        <w:t>vervormd waarde 2 zijn geweest</w:t>
      </w:r>
    </w:p>
    <w:p w:rsidR="002E0ADD" w:rsidRDefault="006C12C9" w:rsidP="005B50D2">
      <w:pPr>
        <w:pStyle w:val="Lijstalinea"/>
        <w:numPr>
          <w:ilvl w:val="0"/>
          <w:numId w:val="3"/>
        </w:numPr>
      </w:pPr>
      <w:r>
        <w:t>voltages verder uit elkaar leggen is geen oplossing, computers zouden minder snel kunnen werken en meer warmte ontwikkelen</w:t>
      </w:r>
    </w:p>
    <w:p w:rsidR="002E0ADD" w:rsidRDefault="002E0ADD" w:rsidP="002E0ADD">
      <w:pPr>
        <w:pStyle w:val="Lijstalinea"/>
        <w:ind w:left="1440"/>
      </w:pPr>
    </w:p>
    <w:p w:rsidR="006C12C9" w:rsidRDefault="006C12C9" w:rsidP="006C12C9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9CFEEDE" wp14:editId="090B5E51">
            <wp:simplePos x="0" y="0"/>
            <wp:positionH relativeFrom="column">
              <wp:posOffset>4008005</wp:posOffset>
            </wp:positionH>
            <wp:positionV relativeFrom="paragraph">
              <wp:posOffset>5137</wp:posOffset>
            </wp:positionV>
            <wp:extent cx="2485390" cy="1330325"/>
            <wp:effectExtent l="0" t="0" r="0" b="3175"/>
            <wp:wrapTight wrapText="bothSides">
              <wp:wrapPolygon edited="0">
                <wp:start x="8775" y="0"/>
                <wp:lineTo x="8444" y="5258"/>
                <wp:lineTo x="7119" y="6186"/>
                <wp:lineTo x="4470" y="9589"/>
                <wp:lineTo x="2980" y="15156"/>
                <wp:lineTo x="166" y="19486"/>
                <wp:lineTo x="166" y="20414"/>
                <wp:lineTo x="9934" y="21342"/>
                <wp:lineTo x="11424" y="21342"/>
                <wp:lineTo x="21192" y="20414"/>
                <wp:lineTo x="21357" y="19796"/>
                <wp:lineTo x="18543" y="15156"/>
                <wp:lineTo x="17384" y="9898"/>
                <wp:lineTo x="15066" y="6805"/>
                <wp:lineTo x="13245" y="5258"/>
                <wp:lineTo x="13410" y="3712"/>
                <wp:lineTo x="12417" y="309"/>
                <wp:lineTo x="11920" y="0"/>
                <wp:lineTo x="8775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t xml:space="preserve"> </w:t>
      </w:r>
      <w:r w:rsidRPr="006C12C9">
        <w:rPr>
          <w:b/>
        </w:rPr>
        <w:t>binaire computer</w:t>
      </w:r>
      <w:r>
        <w:t>: de 0/5 volt-range is opgedeeld in twee delen, nl. 0 en 1</w:t>
      </w:r>
    </w:p>
    <w:p w:rsidR="006C12C9" w:rsidRDefault="006C12C9" w:rsidP="005B50D2">
      <w:pPr>
        <w:pStyle w:val="Lijstalinea"/>
        <w:numPr>
          <w:ilvl w:val="0"/>
          <w:numId w:val="2"/>
        </w:numPr>
      </w:pPr>
      <w:r>
        <w:t>Goedkopere componenten</w:t>
      </w:r>
    </w:p>
    <w:p w:rsidR="006C12C9" w:rsidRDefault="006C12C9" w:rsidP="005B50D2">
      <w:pPr>
        <w:pStyle w:val="Lijstalinea"/>
        <w:numPr>
          <w:ilvl w:val="0"/>
          <w:numId w:val="2"/>
        </w:numPr>
      </w:pPr>
      <w:r>
        <w:t>Minder foutgevoelig</w:t>
      </w:r>
    </w:p>
    <w:p w:rsidR="006C12C9" w:rsidRDefault="006C12C9" w:rsidP="005B50D2">
      <w:pPr>
        <w:pStyle w:val="Lijstalinea"/>
        <w:numPr>
          <w:ilvl w:val="0"/>
          <w:numId w:val="3"/>
        </w:numPr>
      </w:pPr>
      <w:r>
        <w:t>zelfs bij hevige vervorming van het signaal wordt de data nog steeds correct herkend als 0</w:t>
      </w:r>
    </w:p>
    <w:p w:rsidR="006C12C9" w:rsidRPr="007624D8" w:rsidRDefault="006C12C9" w:rsidP="006C12C9"/>
    <w:p w:rsidR="007624D8" w:rsidRDefault="002E0ADD" w:rsidP="002E0ADD">
      <w:pPr>
        <w:pStyle w:val="Kop1"/>
      </w:pPr>
      <w:r>
        <w:lastRenderedPageBreak/>
        <w:t>Omzettingen</w:t>
      </w:r>
    </w:p>
    <w:p w:rsidR="002E0ADD" w:rsidRDefault="002E0ADD" w:rsidP="002E0ADD">
      <w:pPr>
        <w:pStyle w:val="Kop2"/>
      </w:pPr>
      <w:r>
        <w:t>Binair naar decimaal</w:t>
      </w:r>
    </w:p>
    <w:p w:rsidR="002E0ADD" w:rsidRDefault="002E0ADD" w:rsidP="006015CE">
      <w:pPr>
        <w:spacing w:after="0"/>
      </w:pPr>
      <w:r>
        <w:t>Neem elk cijfer van het binaire getal en vermenigvuldig dit met de overeenkomstige macht van 2</w:t>
      </w:r>
    </w:p>
    <w:p w:rsidR="002E0ADD" w:rsidRPr="002E0ADD" w:rsidRDefault="006015CE" w:rsidP="002E0ADD">
      <w:r>
        <w:t>(</w:t>
      </w:r>
      <w:r w:rsidR="002E0ADD" w:rsidRPr="002E0ADD">
        <w:t>Vergeet de 0-en ook niet te vermenigvuldigen met hun overeenkomstige macht</w:t>
      </w:r>
      <w:r>
        <w:t>)</w:t>
      </w:r>
    </w:p>
    <w:p w:rsidR="002E0ADD" w:rsidRPr="002E0ADD" w:rsidRDefault="002E0ADD" w:rsidP="002E0ADD">
      <w:pPr>
        <w:pStyle w:val="Geenafstand"/>
        <w:tabs>
          <w:tab w:val="left" w:pos="993"/>
        </w:tabs>
        <w:rPr>
          <w:rFonts w:ascii="Times New Roman" w:hAnsi="Times New Roman" w:cs="Times New Roman"/>
        </w:rPr>
      </w:pPr>
      <w:r w:rsidRPr="002E0ADD">
        <w:rPr>
          <w:color w:val="FF0000"/>
        </w:rPr>
        <w:t>1</w:t>
      </w:r>
      <w:r w:rsidRPr="002E0ADD">
        <w:rPr>
          <w:color w:val="92D050"/>
        </w:rPr>
        <w:t>1</w:t>
      </w:r>
      <w:r w:rsidRPr="002E0ADD">
        <w:rPr>
          <w:color w:val="00B0F0"/>
        </w:rPr>
        <w:t>0</w:t>
      </w:r>
      <w:r w:rsidRPr="002E0ADD">
        <w:rPr>
          <w:color w:val="7030A0"/>
        </w:rPr>
        <w:t>1</w:t>
      </w:r>
      <w:r w:rsidRPr="002E0ADD">
        <w:rPr>
          <w:color w:val="FFC000"/>
        </w:rPr>
        <w:t>1</w:t>
      </w:r>
      <w:r w:rsidRPr="002E0ADD">
        <w:rPr>
          <w:color w:val="000000"/>
          <w:vertAlign w:val="subscript"/>
        </w:rPr>
        <w:t>bin</w:t>
      </w:r>
      <w:r>
        <w:rPr>
          <w:color w:val="000000"/>
        </w:rPr>
        <w:tab/>
      </w:r>
      <w:r w:rsidRPr="002E0ADD">
        <w:rPr>
          <w:color w:val="000000"/>
        </w:rPr>
        <w:t xml:space="preserve">= </w:t>
      </w:r>
      <w:r w:rsidRPr="002E0ADD">
        <w:rPr>
          <w:color w:val="FFC000"/>
        </w:rPr>
        <w:t>1x2</w:t>
      </w:r>
      <w:r w:rsidRPr="002E0ADD">
        <w:rPr>
          <w:color w:val="FFC000"/>
          <w:vertAlign w:val="superscript"/>
        </w:rPr>
        <w:t>0</w:t>
      </w:r>
      <w:r w:rsidRPr="002E0ADD">
        <w:t xml:space="preserve"> + </w:t>
      </w:r>
      <w:r w:rsidRPr="002E0ADD">
        <w:rPr>
          <w:color w:val="7030A0"/>
        </w:rPr>
        <w:t>1x2</w:t>
      </w:r>
      <w:r>
        <w:rPr>
          <w:color w:val="7030A0"/>
          <w:vertAlign w:val="superscript"/>
        </w:rPr>
        <w:t>1</w:t>
      </w:r>
      <w:r w:rsidRPr="002E0ADD">
        <w:t xml:space="preserve"> + </w:t>
      </w:r>
      <w:r w:rsidRPr="002E0ADD">
        <w:rPr>
          <w:color w:val="00B0F0"/>
        </w:rPr>
        <w:t>0x2</w:t>
      </w:r>
      <w:r w:rsidRPr="002E0ADD">
        <w:rPr>
          <w:color w:val="00B0F0"/>
          <w:vertAlign w:val="superscript"/>
        </w:rPr>
        <w:t>2</w:t>
      </w:r>
      <w:r w:rsidRPr="002E0ADD">
        <w:t xml:space="preserve"> + </w:t>
      </w:r>
      <w:r w:rsidRPr="002E0ADD">
        <w:rPr>
          <w:color w:val="92D050"/>
        </w:rPr>
        <w:t>1x2</w:t>
      </w:r>
      <w:r w:rsidRPr="002E0ADD">
        <w:rPr>
          <w:color w:val="92D050"/>
          <w:vertAlign w:val="superscript"/>
        </w:rPr>
        <w:t>3</w:t>
      </w:r>
      <w:r w:rsidRPr="002E0ADD">
        <w:t xml:space="preserve"> + </w:t>
      </w:r>
      <w:r w:rsidRPr="002E0ADD">
        <w:rPr>
          <w:color w:val="FF0000"/>
        </w:rPr>
        <w:t>1x2</w:t>
      </w:r>
      <w:r w:rsidRPr="002E0ADD">
        <w:rPr>
          <w:color w:val="FF0000"/>
          <w:vertAlign w:val="superscript"/>
        </w:rPr>
        <w:t>4</w:t>
      </w:r>
    </w:p>
    <w:p w:rsidR="002E0ADD" w:rsidRPr="002E0ADD" w:rsidRDefault="002E0ADD" w:rsidP="002E0ADD">
      <w:pPr>
        <w:pStyle w:val="Geenafstand"/>
        <w:tabs>
          <w:tab w:val="left" w:pos="993"/>
        </w:tabs>
        <w:rPr>
          <w:color w:val="000000"/>
        </w:rPr>
      </w:pPr>
      <w:r>
        <w:rPr>
          <w:color w:val="000000"/>
        </w:rPr>
        <w:tab/>
      </w:r>
      <w:r w:rsidRPr="002E0ADD">
        <w:rPr>
          <w:color w:val="000000"/>
        </w:rPr>
        <w:t>= 1x1 + 1x2 + 0x4 + 1x8 + 1x16</w:t>
      </w:r>
    </w:p>
    <w:p w:rsidR="002E0ADD" w:rsidRPr="002E0ADD" w:rsidRDefault="002E0ADD" w:rsidP="002E0ADD">
      <w:pPr>
        <w:pStyle w:val="Geenafstand"/>
        <w:tabs>
          <w:tab w:val="left" w:pos="993"/>
        </w:tabs>
        <w:rPr>
          <w:color w:val="000000"/>
        </w:rPr>
      </w:pPr>
      <w:r>
        <w:rPr>
          <w:color w:val="000000"/>
        </w:rPr>
        <w:tab/>
      </w:r>
      <w:r w:rsidRPr="002E0ADD">
        <w:rPr>
          <w:color w:val="000000"/>
        </w:rPr>
        <w:t>= 1 + 2 + 0 + 8 + 16</w:t>
      </w:r>
    </w:p>
    <w:p w:rsidR="002E0ADD" w:rsidRDefault="002E0ADD" w:rsidP="002E0ADD">
      <w:pPr>
        <w:pStyle w:val="Geenafstand"/>
        <w:tabs>
          <w:tab w:val="left" w:pos="993"/>
        </w:tabs>
        <w:rPr>
          <w:color w:val="000000"/>
        </w:rPr>
      </w:pPr>
      <w:r>
        <w:rPr>
          <w:color w:val="000000"/>
        </w:rPr>
        <w:tab/>
      </w:r>
      <w:r w:rsidRPr="002E0ADD">
        <w:rPr>
          <w:color w:val="000000"/>
        </w:rPr>
        <w:t>= 27</w:t>
      </w:r>
      <w:r w:rsidRPr="002E0ADD">
        <w:rPr>
          <w:color w:val="000000"/>
          <w:vertAlign w:val="subscript"/>
        </w:rPr>
        <w:t>dec</w:t>
      </w:r>
    </w:p>
    <w:p w:rsidR="002E0ADD" w:rsidRDefault="002E0ADD" w:rsidP="002E0ADD">
      <w:pPr>
        <w:pStyle w:val="Geenafstand"/>
        <w:tabs>
          <w:tab w:val="left" w:pos="993"/>
        </w:tabs>
        <w:rPr>
          <w:color w:val="000000"/>
        </w:rPr>
      </w:pPr>
    </w:p>
    <w:p w:rsidR="002E0ADD" w:rsidRDefault="002E0ADD" w:rsidP="006015CE">
      <w:pPr>
        <w:pStyle w:val="Kop2"/>
      </w:pPr>
      <w:r>
        <w:t>Hexadecimaal naar decimaal</w:t>
      </w:r>
    </w:p>
    <w:p w:rsidR="006015CE" w:rsidRPr="006015CE" w:rsidRDefault="006015CE" w:rsidP="006015CE">
      <w:r>
        <w:t>Neem elk cijfer van het hexadecimale getal en vermenigvuldig dit met de overeenkomstige macht van 16</w:t>
      </w:r>
    </w:p>
    <w:p w:rsidR="006015CE" w:rsidRPr="002E0ADD" w:rsidRDefault="006015CE" w:rsidP="006015CE">
      <w:pPr>
        <w:pStyle w:val="Geenafstand"/>
        <w:tabs>
          <w:tab w:val="left" w:pos="993"/>
        </w:tabs>
        <w:rPr>
          <w:rFonts w:ascii="Times New Roman" w:hAnsi="Times New Roman" w:cs="Times New Roman"/>
        </w:rPr>
      </w:pPr>
      <w:r w:rsidRPr="002E0ADD">
        <w:rPr>
          <w:color w:val="FF0000"/>
        </w:rPr>
        <w:t>1</w:t>
      </w:r>
      <w:r>
        <w:rPr>
          <w:color w:val="92D050"/>
        </w:rPr>
        <w:t>A</w:t>
      </w:r>
      <w:r>
        <w:rPr>
          <w:color w:val="00B0F0"/>
        </w:rPr>
        <w:t>5</w:t>
      </w:r>
      <w:r>
        <w:rPr>
          <w:color w:val="FFC000"/>
        </w:rPr>
        <w:t>B</w:t>
      </w:r>
      <w:r>
        <w:rPr>
          <w:color w:val="000000"/>
          <w:vertAlign w:val="subscript"/>
        </w:rPr>
        <w:t>hex</w:t>
      </w:r>
      <w:r>
        <w:rPr>
          <w:color w:val="000000"/>
        </w:rPr>
        <w:tab/>
      </w:r>
      <w:r w:rsidRPr="002E0ADD">
        <w:rPr>
          <w:color w:val="000000"/>
        </w:rPr>
        <w:t xml:space="preserve">= </w:t>
      </w:r>
      <w:r w:rsidRPr="002E0ADD">
        <w:rPr>
          <w:color w:val="FFC000"/>
        </w:rPr>
        <w:t>1</w:t>
      </w:r>
      <w:r>
        <w:rPr>
          <w:color w:val="FFC000"/>
        </w:rPr>
        <w:t>1x16</w:t>
      </w:r>
      <w:r w:rsidRPr="002E0ADD">
        <w:rPr>
          <w:color w:val="FFC000"/>
          <w:vertAlign w:val="superscript"/>
        </w:rPr>
        <w:t>0</w:t>
      </w:r>
      <w:r w:rsidRPr="002E0ADD">
        <w:t xml:space="preserve"> + </w:t>
      </w:r>
      <w:r>
        <w:rPr>
          <w:color w:val="00B0F0"/>
        </w:rPr>
        <w:t>5x16</w:t>
      </w:r>
      <w:r>
        <w:rPr>
          <w:color w:val="00B0F0"/>
          <w:vertAlign w:val="superscript"/>
        </w:rPr>
        <w:t>1</w:t>
      </w:r>
      <w:r w:rsidRPr="002E0ADD">
        <w:t xml:space="preserve"> + </w:t>
      </w:r>
      <w:r w:rsidRPr="002E0ADD">
        <w:rPr>
          <w:color w:val="92D050"/>
        </w:rPr>
        <w:t>1</w:t>
      </w:r>
      <w:r>
        <w:rPr>
          <w:color w:val="92D050"/>
        </w:rPr>
        <w:t>0x16</w:t>
      </w:r>
      <w:r>
        <w:rPr>
          <w:color w:val="92D050"/>
          <w:vertAlign w:val="superscript"/>
        </w:rPr>
        <w:t>2</w:t>
      </w:r>
      <w:r w:rsidRPr="002E0ADD">
        <w:t xml:space="preserve"> + </w:t>
      </w:r>
      <w:r>
        <w:rPr>
          <w:color w:val="FF0000"/>
        </w:rPr>
        <w:t>1x16</w:t>
      </w:r>
      <w:r>
        <w:rPr>
          <w:color w:val="FF0000"/>
          <w:vertAlign w:val="superscript"/>
        </w:rPr>
        <w:t>3</w:t>
      </w:r>
    </w:p>
    <w:p w:rsidR="006015CE" w:rsidRPr="002E0ADD" w:rsidRDefault="006015CE" w:rsidP="006015CE">
      <w:pPr>
        <w:pStyle w:val="Geenafstand"/>
        <w:tabs>
          <w:tab w:val="left" w:pos="993"/>
        </w:tabs>
        <w:rPr>
          <w:color w:val="000000"/>
        </w:rPr>
      </w:pPr>
      <w:r>
        <w:rPr>
          <w:color w:val="000000"/>
        </w:rPr>
        <w:tab/>
      </w:r>
      <w:r w:rsidRPr="002E0ADD">
        <w:rPr>
          <w:color w:val="000000"/>
        </w:rPr>
        <w:t>= 1</w:t>
      </w:r>
      <w:r>
        <w:rPr>
          <w:color w:val="000000"/>
        </w:rPr>
        <w:t>1x0 + 5x16</w:t>
      </w:r>
      <w:r w:rsidRPr="002E0ADD">
        <w:rPr>
          <w:color w:val="000000"/>
        </w:rPr>
        <w:t xml:space="preserve"> + </w:t>
      </w:r>
      <w:r>
        <w:rPr>
          <w:color w:val="000000"/>
        </w:rPr>
        <w:t>10x256</w:t>
      </w:r>
      <w:r w:rsidRPr="002E0ADD">
        <w:rPr>
          <w:color w:val="000000"/>
        </w:rPr>
        <w:t xml:space="preserve"> + </w:t>
      </w:r>
      <w:r>
        <w:rPr>
          <w:color w:val="000000"/>
        </w:rPr>
        <w:t>1x4096</w:t>
      </w:r>
    </w:p>
    <w:p w:rsidR="006015CE" w:rsidRDefault="006015CE" w:rsidP="006015CE">
      <w:pPr>
        <w:pStyle w:val="Geenafstand"/>
        <w:tabs>
          <w:tab w:val="left" w:pos="993"/>
        </w:tabs>
        <w:rPr>
          <w:color w:val="000000"/>
        </w:rPr>
      </w:pPr>
      <w:r>
        <w:rPr>
          <w:color w:val="000000"/>
        </w:rPr>
        <w:tab/>
      </w:r>
      <w:r w:rsidRPr="002E0ADD">
        <w:rPr>
          <w:color w:val="000000"/>
        </w:rPr>
        <w:t xml:space="preserve">= </w:t>
      </w:r>
      <w:r>
        <w:rPr>
          <w:color w:val="000000"/>
        </w:rPr>
        <w:t>11 + 80 + 2560 + 4096</w:t>
      </w:r>
    </w:p>
    <w:p w:rsidR="007624D8" w:rsidRDefault="006015CE" w:rsidP="006015CE">
      <w:pPr>
        <w:pStyle w:val="Geenafstand"/>
        <w:tabs>
          <w:tab w:val="left" w:pos="993"/>
        </w:tabs>
        <w:rPr>
          <w:color w:val="000000"/>
          <w:vertAlign w:val="subscript"/>
        </w:rPr>
      </w:pPr>
      <w:r>
        <w:rPr>
          <w:color w:val="000000"/>
        </w:rPr>
        <w:tab/>
        <w:t>= 6747</w:t>
      </w:r>
      <w:r w:rsidRPr="002E0ADD">
        <w:rPr>
          <w:color w:val="000000"/>
          <w:vertAlign w:val="subscript"/>
        </w:rPr>
        <w:t>dec</w:t>
      </w:r>
    </w:p>
    <w:p w:rsidR="006015CE" w:rsidRDefault="006015CE" w:rsidP="006015CE">
      <w:pPr>
        <w:pStyle w:val="Geenafstand"/>
        <w:tabs>
          <w:tab w:val="left" w:pos="993"/>
        </w:tabs>
        <w:rPr>
          <w:color w:val="000000"/>
        </w:rPr>
      </w:pPr>
    </w:p>
    <w:p w:rsidR="006015CE" w:rsidRPr="006015CE" w:rsidRDefault="006015CE" w:rsidP="006015CE">
      <w:pPr>
        <w:pStyle w:val="Kop2"/>
        <w:rPr>
          <w:sz w:val="22"/>
          <w:szCs w:val="22"/>
        </w:rPr>
      </w:pPr>
      <w:r>
        <w:t>Decimaal naar binair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663"/>
        <w:gridCol w:w="663"/>
        <w:gridCol w:w="663"/>
        <w:gridCol w:w="663"/>
        <w:gridCol w:w="564"/>
        <w:gridCol w:w="567"/>
        <w:gridCol w:w="568"/>
        <w:gridCol w:w="478"/>
        <w:gridCol w:w="478"/>
        <w:gridCol w:w="478"/>
        <w:gridCol w:w="410"/>
        <w:gridCol w:w="410"/>
        <w:gridCol w:w="410"/>
        <w:gridCol w:w="399"/>
      </w:tblGrid>
      <w:tr w:rsidR="00C67708" w:rsidRPr="00C67708" w:rsidTr="00C67708">
        <w:tc>
          <w:tcPr>
            <w:tcW w:w="397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6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5</w:t>
            </w:r>
          </w:p>
        </w:tc>
        <w:tc>
          <w:tcPr>
            <w:tcW w:w="397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4</w:t>
            </w:r>
          </w:p>
        </w:tc>
        <w:tc>
          <w:tcPr>
            <w:tcW w:w="340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3</w:t>
            </w:r>
          </w:p>
        </w:tc>
        <w:tc>
          <w:tcPr>
            <w:tcW w:w="342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2</w:t>
            </w:r>
          </w:p>
        </w:tc>
        <w:tc>
          <w:tcPr>
            <w:tcW w:w="342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1</w:t>
            </w:r>
          </w:p>
        </w:tc>
        <w:tc>
          <w:tcPr>
            <w:tcW w:w="342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0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9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8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7</w:t>
            </w:r>
          </w:p>
        </w:tc>
        <w:tc>
          <w:tcPr>
            <w:tcW w:w="247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6</w:t>
            </w:r>
          </w:p>
        </w:tc>
        <w:tc>
          <w:tcPr>
            <w:tcW w:w="247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5</w:t>
            </w:r>
          </w:p>
        </w:tc>
        <w:tc>
          <w:tcPr>
            <w:tcW w:w="247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4</w:t>
            </w:r>
          </w:p>
        </w:tc>
        <w:tc>
          <w:tcPr>
            <w:tcW w:w="212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3</w:t>
            </w:r>
          </w:p>
        </w:tc>
        <w:tc>
          <w:tcPr>
            <w:tcW w:w="212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2</w:t>
            </w:r>
          </w:p>
        </w:tc>
        <w:tc>
          <w:tcPr>
            <w:tcW w:w="212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1</w:t>
            </w:r>
          </w:p>
        </w:tc>
        <w:tc>
          <w:tcPr>
            <w:tcW w:w="187" w:type="pct"/>
            <w:shd w:val="clear" w:color="auto" w:fill="F2F2F2" w:themeFill="background1" w:themeFillShade="F2"/>
          </w:tcPr>
          <w:p w:rsidR="00C67708" w:rsidRPr="00C67708" w:rsidRDefault="00C67708" w:rsidP="00C67708">
            <w:pPr>
              <w:rPr>
                <w:vertAlign w:val="superscript"/>
              </w:rPr>
            </w:pPr>
            <w:r>
              <w:t>2</w:t>
            </w:r>
            <w:r w:rsidRPr="00C67708">
              <w:rPr>
                <w:vertAlign w:val="superscript"/>
              </w:rPr>
              <w:t>0</w:t>
            </w:r>
          </w:p>
        </w:tc>
      </w:tr>
      <w:tr w:rsidR="00C67708" w:rsidTr="00C67708">
        <w:tc>
          <w:tcPr>
            <w:tcW w:w="397" w:type="pct"/>
          </w:tcPr>
          <w:p w:rsidR="00C67708" w:rsidRDefault="00C67708" w:rsidP="00C67708">
            <w:r>
              <w:t>65536</w:t>
            </w:r>
          </w:p>
        </w:tc>
        <w:tc>
          <w:tcPr>
            <w:tcW w:w="397" w:type="pct"/>
          </w:tcPr>
          <w:p w:rsidR="00C67708" w:rsidRDefault="00C67708" w:rsidP="00C67708">
            <w:r>
              <w:t>32768</w:t>
            </w:r>
          </w:p>
        </w:tc>
        <w:tc>
          <w:tcPr>
            <w:tcW w:w="397" w:type="pct"/>
          </w:tcPr>
          <w:p w:rsidR="00C67708" w:rsidRDefault="00C67708" w:rsidP="00C67708">
            <w:r>
              <w:t>16384</w:t>
            </w:r>
          </w:p>
        </w:tc>
        <w:tc>
          <w:tcPr>
            <w:tcW w:w="340" w:type="pct"/>
          </w:tcPr>
          <w:p w:rsidR="00C67708" w:rsidRDefault="00C67708" w:rsidP="00C67708">
            <w:r>
              <w:t>8192</w:t>
            </w:r>
          </w:p>
        </w:tc>
        <w:tc>
          <w:tcPr>
            <w:tcW w:w="342" w:type="pct"/>
          </w:tcPr>
          <w:p w:rsidR="00C67708" w:rsidRDefault="00C67708" w:rsidP="00C67708">
            <w:r>
              <w:t>4096</w:t>
            </w:r>
          </w:p>
        </w:tc>
        <w:tc>
          <w:tcPr>
            <w:tcW w:w="342" w:type="pct"/>
          </w:tcPr>
          <w:p w:rsidR="00C67708" w:rsidRDefault="00C67708" w:rsidP="00C67708">
            <w:r>
              <w:t>2048</w:t>
            </w:r>
          </w:p>
        </w:tc>
        <w:tc>
          <w:tcPr>
            <w:tcW w:w="342" w:type="pct"/>
          </w:tcPr>
          <w:p w:rsidR="00C67708" w:rsidRDefault="00C67708" w:rsidP="00C67708">
            <w:r>
              <w:t>1024</w:t>
            </w:r>
          </w:p>
        </w:tc>
        <w:tc>
          <w:tcPr>
            <w:tcW w:w="293" w:type="pct"/>
          </w:tcPr>
          <w:p w:rsidR="00C67708" w:rsidRDefault="00C67708" w:rsidP="00C67708">
            <w:r>
              <w:t>512</w:t>
            </w:r>
          </w:p>
        </w:tc>
        <w:tc>
          <w:tcPr>
            <w:tcW w:w="293" w:type="pct"/>
          </w:tcPr>
          <w:p w:rsidR="00C67708" w:rsidRDefault="00C67708" w:rsidP="00C67708">
            <w:r>
              <w:t>256</w:t>
            </w:r>
          </w:p>
        </w:tc>
        <w:tc>
          <w:tcPr>
            <w:tcW w:w="293" w:type="pct"/>
          </w:tcPr>
          <w:p w:rsidR="00C67708" w:rsidRDefault="00C67708" w:rsidP="00C67708">
            <w:r>
              <w:t>128</w:t>
            </w:r>
          </w:p>
        </w:tc>
        <w:tc>
          <w:tcPr>
            <w:tcW w:w="247" w:type="pct"/>
          </w:tcPr>
          <w:p w:rsidR="00C67708" w:rsidRDefault="00C67708" w:rsidP="00C67708">
            <w:r>
              <w:t>64</w:t>
            </w:r>
          </w:p>
        </w:tc>
        <w:tc>
          <w:tcPr>
            <w:tcW w:w="247" w:type="pct"/>
          </w:tcPr>
          <w:p w:rsidR="00C67708" w:rsidRDefault="00C67708" w:rsidP="00C67708">
            <w:r>
              <w:t>32</w:t>
            </w:r>
          </w:p>
        </w:tc>
        <w:tc>
          <w:tcPr>
            <w:tcW w:w="247" w:type="pct"/>
          </w:tcPr>
          <w:p w:rsidR="00C67708" w:rsidRDefault="00C67708" w:rsidP="00C67708">
            <w:r>
              <w:t>16</w:t>
            </w:r>
          </w:p>
        </w:tc>
        <w:tc>
          <w:tcPr>
            <w:tcW w:w="212" w:type="pct"/>
          </w:tcPr>
          <w:p w:rsidR="00C67708" w:rsidRDefault="00C67708" w:rsidP="00C67708">
            <w:r>
              <w:t>8</w:t>
            </w:r>
          </w:p>
        </w:tc>
        <w:tc>
          <w:tcPr>
            <w:tcW w:w="212" w:type="pct"/>
          </w:tcPr>
          <w:p w:rsidR="00C67708" w:rsidRDefault="00C67708" w:rsidP="00C67708">
            <w:r>
              <w:t>4</w:t>
            </w:r>
          </w:p>
        </w:tc>
        <w:tc>
          <w:tcPr>
            <w:tcW w:w="212" w:type="pct"/>
          </w:tcPr>
          <w:p w:rsidR="00C67708" w:rsidRDefault="00C67708" w:rsidP="00C67708">
            <w:r>
              <w:t>2</w:t>
            </w:r>
          </w:p>
        </w:tc>
        <w:tc>
          <w:tcPr>
            <w:tcW w:w="187" w:type="pct"/>
          </w:tcPr>
          <w:p w:rsidR="00C67708" w:rsidRDefault="00C67708" w:rsidP="00C67708">
            <w:r>
              <w:t>1</w:t>
            </w:r>
          </w:p>
        </w:tc>
      </w:tr>
    </w:tbl>
    <w:p w:rsidR="00C67708" w:rsidRDefault="00C67708" w:rsidP="00C67708">
      <w:pPr>
        <w:pStyle w:val="Geenafstand"/>
      </w:pPr>
    </w:p>
    <w:p w:rsidR="00505720" w:rsidRDefault="00505720" w:rsidP="005B50D2">
      <w:pPr>
        <w:pStyle w:val="Lijstalinea"/>
        <w:numPr>
          <w:ilvl w:val="0"/>
          <w:numId w:val="4"/>
        </w:numPr>
      </w:pPr>
      <w:r>
        <w:t>Zoek in de tabel de hoogste macht dat in het te converteren getal past en schrijf dit bij je uitkomst.</w:t>
      </w:r>
    </w:p>
    <w:p w:rsidR="00505720" w:rsidRDefault="00505720" w:rsidP="005B50D2">
      <w:pPr>
        <w:pStyle w:val="Lijstalinea"/>
        <w:numPr>
          <w:ilvl w:val="0"/>
          <w:numId w:val="4"/>
        </w:numPr>
      </w:pPr>
      <w:r>
        <w:t>Trek dit ‘grootste getal’ af van het te converteren getal. Dit geeft een restwaarde.</w:t>
      </w:r>
    </w:p>
    <w:p w:rsidR="00C67708" w:rsidRDefault="00C67708" w:rsidP="005B50D2">
      <w:pPr>
        <w:pStyle w:val="Lijstalinea"/>
        <w:numPr>
          <w:ilvl w:val="0"/>
          <w:numId w:val="4"/>
        </w:numPr>
      </w:pPr>
      <w:r>
        <w:t>Loop in volgorde alle kleinere machten van 2 af.</w:t>
      </w:r>
    </w:p>
    <w:p w:rsidR="00C67708" w:rsidRDefault="00C67708" w:rsidP="005B50D2">
      <w:pPr>
        <w:pStyle w:val="Lijstalinea"/>
        <w:numPr>
          <w:ilvl w:val="0"/>
          <w:numId w:val="5"/>
        </w:numPr>
      </w:pPr>
      <w:r>
        <w:t>Indien de macht in het restgetal past:  trek het af van het restgetal en schrijf een 1 in de binaire schrijfwijze</w:t>
      </w:r>
    </w:p>
    <w:p w:rsidR="007624D8" w:rsidRPr="007624D8" w:rsidRDefault="00C67708" w:rsidP="005B50D2">
      <w:pPr>
        <w:pStyle w:val="Lijstalinea"/>
        <w:numPr>
          <w:ilvl w:val="0"/>
          <w:numId w:val="5"/>
        </w:numPr>
      </w:pPr>
      <w:r>
        <w:t>Indien de macht niet in het restgetal past: schrijf een 0 in de binaire schrijfwijze</w:t>
      </w:r>
    </w:p>
    <w:p w:rsidR="007624D8" w:rsidRPr="007624D8" w:rsidRDefault="007624D8" w:rsidP="007624D8"/>
    <w:p w:rsidR="007624D8" w:rsidRDefault="00E84303" w:rsidP="00505720">
      <w:pPr>
        <w:pStyle w:val="Kop2"/>
      </w:pPr>
      <w:r>
        <w:t>Decimaal naar hexadecimaal</w:t>
      </w:r>
      <w:r w:rsidR="0083547C">
        <w:t xml:space="preserve"> (en omgekeerd)</w:t>
      </w:r>
    </w:p>
    <w:p w:rsidR="00E84303" w:rsidRPr="007624D8" w:rsidRDefault="00505720" w:rsidP="007624D8">
      <w:r w:rsidRPr="00505720">
        <w:rPr>
          <w:noProof/>
          <w:lang w:val="en-US"/>
        </w:rPr>
        <w:drawing>
          <wp:inline distT="0" distB="0" distL="0" distR="0">
            <wp:extent cx="4110889" cy="1836000"/>
            <wp:effectExtent l="0" t="0" r="4445" b="0"/>
            <wp:docPr id="4" name="Afbeelding 4" descr="C:\Users\Dieter\Desktop\hst1_talstelsels_codesyst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ter\Desktop\hst1_talstelsels_codesystem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19" cy="18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20" w:rsidRDefault="00505720" w:rsidP="005B50D2">
      <w:pPr>
        <w:pStyle w:val="Lijstalinea"/>
        <w:numPr>
          <w:ilvl w:val="0"/>
          <w:numId w:val="6"/>
        </w:numPr>
      </w:pPr>
      <w:r>
        <w:t>Zoek het grootste getal in de tabel dat in het te converteren getal past.</w:t>
      </w:r>
    </w:p>
    <w:p w:rsidR="00505720" w:rsidRDefault="00505720" w:rsidP="005B50D2">
      <w:pPr>
        <w:pStyle w:val="Lijstalinea"/>
        <w:numPr>
          <w:ilvl w:val="0"/>
          <w:numId w:val="6"/>
        </w:numPr>
      </w:pPr>
      <w:r>
        <w:t>Schrijf het getal dat links van dit ‘grootste getal’ staat op als deel van je uitkomst (ook 0!)</w:t>
      </w:r>
    </w:p>
    <w:p w:rsidR="00505720" w:rsidRDefault="00505720" w:rsidP="005B50D2">
      <w:pPr>
        <w:pStyle w:val="Lijstalinea"/>
        <w:numPr>
          <w:ilvl w:val="0"/>
          <w:numId w:val="6"/>
        </w:numPr>
      </w:pPr>
      <w:r>
        <w:t>Trek dit ‘grootste getal’ af van het te converteren getal. Dit geeft een restwaarde.</w:t>
      </w:r>
    </w:p>
    <w:p w:rsidR="00505720" w:rsidRDefault="00505720" w:rsidP="005B50D2">
      <w:pPr>
        <w:pStyle w:val="Lijstalinea"/>
        <w:numPr>
          <w:ilvl w:val="0"/>
          <w:numId w:val="6"/>
        </w:numPr>
      </w:pPr>
      <w:r>
        <w:t>Ga naar de volgende kolom, en herhaal tot er geen rest meer is.</w:t>
      </w:r>
    </w:p>
    <w:p w:rsidR="007624D8" w:rsidRPr="007624D8" w:rsidRDefault="007624D8" w:rsidP="007624D8"/>
    <w:p w:rsidR="007624D8" w:rsidRDefault="004454E3" w:rsidP="00317B60">
      <w:pPr>
        <w:pStyle w:val="Kop2"/>
      </w:pPr>
      <w:r>
        <w:lastRenderedPageBreak/>
        <w:t xml:space="preserve">Hexadecimaal naar </w:t>
      </w:r>
      <w:r w:rsidR="0083547C">
        <w:t>binair</w:t>
      </w:r>
    </w:p>
    <w:p w:rsidR="00317B60" w:rsidRDefault="00317B60" w:rsidP="005B50D2">
      <w:pPr>
        <w:pStyle w:val="Lijstalinea"/>
        <w:numPr>
          <w:ilvl w:val="0"/>
          <w:numId w:val="7"/>
        </w:numPr>
      </w:pPr>
      <w:r>
        <w:t>Zet elk cijfer van het hexadecimaal getal individueel om naar het overeenkomstige binaire getal.</w:t>
      </w:r>
    </w:p>
    <w:p w:rsidR="00317B60" w:rsidRDefault="00317B60" w:rsidP="005B50D2">
      <w:pPr>
        <w:pStyle w:val="Lijstalinea"/>
        <w:numPr>
          <w:ilvl w:val="0"/>
          <w:numId w:val="7"/>
        </w:numPr>
        <w:spacing w:after="0"/>
      </w:pPr>
      <w:r>
        <w:t>Schrijf de gevonden binaire getallen op in dezelfde volgorde als de hexadecimale cijfers.</w:t>
      </w:r>
    </w:p>
    <w:p w:rsidR="00317B60" w:rsidRDefault="00317B60" w:rsidP="00317B60">
      <w:pPr>
        <w:pStyle w:val="Geenafstand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E1BC294" wp14:editId="4A047BC3">
            <wp:simplePos x="0" y="0"/>
            <wp:positionH relativeFrom="column">
              <wp:posOffset>2700655</wp:posOffset>
            </wp:positionH>
            <wp:positionV relativeFrom="paragraph">
              <wp:posOffset>173786</wp:posOffset>
            </wp:positionV>
            <wp:extent cx="3048695" cy="1045741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95" cy="104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1042"/>
        <w:gridCol w:w="842"/>
        <w:gridCol w:w="1469"/>
      </w:tblGrid>
      <w:tr w:rsidR="0083547C" w:rsidTr="00317B60">
        <w:tc>
          <w:tcPr>
            <w:tcW w:w="0" w:type="auto"/>
            <w:shd w:val="clear" w:color="auto" w:fill="F2F2F2" w:themeFill="background1" w:themeFillShade="F2"/>
          </w:tcPr>
          <w:p w:rsidR="0083547C" w:rsidRPr="00CD3957" w:rsidRDefault="00FB1D10" w:rsidP="0083547C">
            <w:r w:rsidRPr="00CD3957">
              <w:t>Decima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3547C" w:rsidRPr="00CD3957" w:rsidRDefault="00FB1D10" w:rsidP="00FB1D10">
            <w:r>
              <w:t>Binai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3547C" w:rsidRPr="00CD3957" w:rsidRDefault="0083547C" w:rsidP="0083547C">
            <w:r w:rsidRPr="00CD3957">
              <w:t>Hexadecimaal</w:t>
            </w:r>
          </w:p>
        </w:tc>
      </w:tr>
      <w:tr w:rsidR="00FB1D10" w:rsidTr="00317B60">
        <w:tc>
          <w:tcPr>
            <w:tcW w:w="0" w:type="auto"/>
          </w:tcPr>
          <w:p w:rsidR="00FB1D10" w:rsidRDefault="00FB1D10" w:rsidP="00FB1D10">
            <w:r>
              <w:t>0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00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0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1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00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1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2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01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2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3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01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3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4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10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4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5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10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5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6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11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6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7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011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7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8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00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8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9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00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r>
              <w:t>9</w:t>
            </w:r>
            <w:r w:rsidRPr="00FB1D10">
              <w:rPr>
                <w:vertAlign w:val="subscript"/>
              </w:rPr>
              <w:t>hex</w:t>
            </w:r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10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01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proofErr w:type="spellStart"/>
            <w:r>
              <w:t>A</w:t>
            </w:r>
            <w:r w:rsidRPr="00FB1D10">
              <w:rPr>
                <w:vertAlign w:val="subscript"/>
              </w:rPr>
              <w:t>hex</w:t>
            </w:r>
            <w:proofErr w:type="spellEnd"/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11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01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proofErr w:type="spellStart"/>
            <w:r>
              <w:t>B</w:t>
            </w:r>
            <w:r>
              <w:rPr>
                <w:vertAlign w:val="subscript"/>
              </w:rPr>
              <w:t>h</w:t>
            </w:r>
            <w:r w:rsidRPr="00FB1D10">
              <w:rPr>
                <w:vertAlign w:val="subscript"/>
              </w:rPr>
              <w:t>ex</w:t>
            </w:r>
            <w:proofErr w:type="spellEnd"/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12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10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proofErr w:type="spellStart"/>
            <w:r>
              <w:t>C</w:t>
            </w:r>
            <w:r>
              <w:rPr>
                <w:vertAlign w:val="subscript"/>
              </w:rPr>
              <w:t>h</w:t>
            </w:r>
            <w:r w:rsidRPr="00FB1D10">
              <w:rPr>
                <w:vertAlign w:val="subscript"/>
              </w:rPr>
              <w:t>ex</w:t>
            </w:r>
            <w:proofErr w:type="spellEnd"/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13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10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proofErr w:type="spellStart"/>
            <w:r>
              <w:t>D</w:t>
            </w:r>
            <w:r w:rsidRPr="00FB1D10">
              <w:rPr>
                <w:vertAlign w:val="subscript"/>
              </w:rPr>
              <w:t>hex</w:t>
            </w:r>
            <w:proofErr w:type="spellEnd"/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14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110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proofErr w:type="spellStart"/>
            <w:r>
              <w:t>E</w:t>
            </w:r>
            <w:r w:rsidRPr="00FB1D10">
              <w:rPr>
                <w:vertAlign w:val="subscript"/>
              </w:rPr>
              <w:t>hex</w:t>
            </w:r>
            <w:proofErr w:type="spellEnd"/>
          </w:p>
        </w:tc>
      </w:tr>
      <w:tr w:rsidR="00FB1D10" w:rsidTr="00317B60">
        <w:tc>
          <w:tcPr>
            <w:tcW w:w="0" w:type="auto"/>
          </w:tcPr>
          <w:p w:rsidR="00FB1D10" w:rsidRPr="00CD3957" w:rsidRDefault="00FB1D10" w:rsidP="00FB1D10">
            <w:r>
              <w:t>15</w:t>
            </w:r>
            <w:r w:rsidRPr="00FB1D10">
              <w:rPr>
                <w:vertAlign w:val="subscript"/>
              </w:rPr>
              <w:t>dec</w:t>
            </w:r>
          </w:p>
        </w:tc>
        <w:tc>
          <w:tcPr>
            <w:tcW w:w="0" w:type="auto"/>
          </w:tcPr>
          <w:p w:rsidR="00FB1D10" w:rsidRPr="00FB1D10" w:rsidRDefault="00FB1D10" w:rsidP="00FB1D10">
            <w:r w:rsidRPr="00FB1D10">
              <w:t>1111</w:t>
            </w:r>
            <w:r w:rsidRPr="00FB1D10">
              <w:rPr>
                <w:vertAlign w:val="subscript"/>
              </w:rPr>
              <w:t>bin</w:t>
            </w:r>
          </w:p>
        </w:tc>
        <w:tc>
          <w:tcPr>
            <w:tcW w:w="0" w:type="auto"/>
          </w:tcPr>
          <w:p w:rsidR="00FB1D10" w:rsidRPr="00CD3957" w:rsidRDefault="00FB1D10" w:rsidP="00FB1D10">
            <w:proofErr w:type="spellStart"/>
            <w:r>
              <w:t>F</w:t>
            </w:r>
            <w:r w:rsidRPr="00FB1D10">
              <w:rPr>
                <w:vertAlign w:val="subscript"/>
              </w:rPr>
              <w:t>hex</w:t>
            </w:r>
            <w:proofErr w:type="spellEnd"/>
          </w:p>
        </w:tc>
      </w:tr>
    </w:tbl>
    <w:p w:rsidR="0083547C" w:rsidRPr="007624D8" w:rsidRDefault="0083547C" w:rsidP="007624D8"/>
    <w:p w:rsidR="007624D8" w:rsidRDefault="004E5F7A" w:rsidP="004E5F7A">
      <w:pPr>
        <w:pStyle w:val="Kop1"/>
      </w:pPr>
      <w:r>
        <w:t>Voorstelling in de computer</w:t>
      </w:r>
    </w:p>
    <w:p w:rsidR="004E5F7A" w:rsidRDefault="004E5F7A" w:rsidP="007624D8">
      <w:r w:rsidRPr="00540D91">
        <w:rPr>
          <w:u w:val="single"/>
        </w:rPr>
        <w:t>bit</w:t>
      </w:r>
      <w:r>
        <w:t>: een cijfer van een binair getal in een computer, dus met als waarde 0 of 1</w:t>
      </w:r>
    </w:p>
    <w:p w:rsidR="004E5F7A" w:rsidRDefault="004E5F7A" w:rsidP="007624D8">
      <w:r w:rsidRPr="00540D91">
        <w:rPr>
          <w:u w:val="single"/>
        </w:rPr>
        <w:t>byte</w:t>
      </w:r>
      <w:r>
        <w:t>: meeste bekend</w:t>
      </w:r>
      <w:r w:rsidR="00540D91">
        <w:t>e grootte van gegroepeerde bi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55"/>
        <w:gridCol w:w="1170"/>
      </w:tblGrid>
      <w:tr w:rsidR="004E5F7A" w:rsidTr="00540D91">
        <w:tc>
          <w:tcPr>
            <w:tcW w:w="0" w:type="auto"/>
            <w:shd w:val="clear" w:color="auto" w:fill="F2F2F2" w:themeFill="background1" w:themeFillShade="F2"/>
          </w:tcPr>
          <w:p w:rsidR="004E5F7A" w:rsidRDefault="004E5F7A" w:rsidP="007624D8">
            <w:r>
              <w:t>Naa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E5F7A" w:rsidRDefault="004E5F7A" w:rsidP="007624D8">
            <w:r>
              <w:t>Aantal bits</w:t>
            </w:r>
          </w:p>
        </w:tc>
      </w:tr>
      <w:tr w:rsidR="004E5F7A" w:rsidTr="00540D91">
        <w:tc>
          <w:tcPr>
            <w:tcW w:w="0" w:type="auto"/>
          </w:tcPr>
          <w:p w:rsidR="004E5F7A" w:rsidRDefault="004E5F7A" w:rsidP="007624D8">
            <w:r>
              <w:t>nibble</w:t>
            </w:r>
          </w:p>
        </w:tc>
        <w:tc>
          <w:tcPr>
            <w:tcW w:w="0" w:type="auto"/>
          </w:tcPr>
          <w:p w:rsidR="004E5F7A" w:rsidRDefault="004E5F7A" w:rsidP="007624D8">
            <w:r>
              <w:t>4 bits</w:t>
            </w:r>
          </w:p>
        </w:tc>
      </w:tr>
      <w:tr w:rsidR="004E5F7A" w:rsidTr="00540D91">
        <w:tc>
          <w:tcPr>
            <w:tcW w:w="0" w:type="auto"/>
          </w:tcPr>
          <w:p w:rsidR="004E5F7A" w:rsidRDefault="004E5F7A" w:rsidP="007624D8">
            <w:r>
              <w:t>byte/cel</w:t>
            </w:r>
          </w:p>
        </w:tc>
        <w:tc>
          <w:tcPr>
            <w:tcW w:w="0" w:type="auto"/>
          </w:tcPr>
          <w:p w:rsidR="004E5F7A" w:rsidRDefault="004E5F7A" w:rsidP="007624D8">
            <w:r>
              <w:t>8 bits</w:t>
            </w:r>
          </w:p>
        </w:tc>
      </w:tr>
      <w:tr w:rsidR="004E5F7A" w:rsidTr="00540D91">
        <w:tc>
          <w:tcPr>
            <w:tcW w:w="0" w:type="auto"/>
          </w:tcPr>
          <w:p w:rsidR="004E5F7A" w:rsidRDefault="004E5F7A" w:rsidP="007624D8">
            <w:r>
              <w:t>word</w:t>
            </w:r>
          </w:p>
        </w:tc>
        <w:tc>
          <w:tcPr>
            <w:tcW w:w="0" w:type="auto"/>
          </w:tcPr>
          <w:p w:rsidR="004E5F7A" w:rsidRDefault="004E5F7A" w:rsidP="007624D8">
            <w:r>
              <w:t>16 bits</w:t>
            </w:r>
          </w:p>
        </w:tc>
      </w:tr>
      <w:tr w:rsidR="004E5F7A" w:rsidTr="00540D91">
        <w:tc>
          <w:tcPr>
            <w:tcW w:w="0" w:type="auto"/>
          </w:tcPr>
          <w:p w:rsidR="004E5F7A" w:rsidRDefault="004E5F7A" w:rsidP="007624D8">
            <w:r>
              <w:t>double word</w:t>
            </w:r>
          </w:p>
        </w:tc>
        <w:tc>
          <w:tcPr>
            <w:tcW w:w="0" w:type="auto"/>
          </w:tcPr>
          <w:p w:rsidR="004E5F7A" w:rsidRDefault="004E5F7A" w:rsidP="007624D8">
            <w:r>
              <w:t>32 bits</w:t>
            </w:r>
          </w:p>
        </w:tc>
      </w:tr>
    </w:tbl>
    <w:p w:rsidR="004E5F7A" w:rsidRDefault="004E5F7A" w:rsidP="007624D8"/>
    <w:p w:rsidR="00540D91" w:rsidRDefault="00540D91" w:rsidP="00540D91">
      <w:pPr>
        <w:pStyle w:val="Kop2"/>
      </w:pPr>
      <w:r>
        <w:t>Positieve/negatieve getallen</w:t>
      </w:r>
    </w:p>
    <w:p w:rsidR="00540D91" w:rsidRDefault="00540D91" w:rsidP="00540D91">
      <w:pPr>
        <w:pStyle w:val="Kop3"/>
      </w:pPr>
      <w:proofErr w:type="spellStart"/>
      <w:r>
        <w:t>Two’s</w:t>
      </w:r>
      <w:proofErr w:type="spellEnd"/>
      <w:r>
        <w:t xml:space="preserve"> complement</w:t>
      </w:r>
    </w:p>
    <w:p w:rsidR="00540D91" w:rsidRDefault="00540D91" w:rsidP="00DE3E6C">
      <w:pPr>
        <w:spacing w:after="0"/>
      </w:pPr>
      <w:r>
        <w:t>De eerste bit van een byte doet dienst als tekenbit:</w:t>
      </w:r>
    </w:p>
    <w:p w:rsidR="00540D91" w:rsidRDefault="00540D91" w:rsidP="005B50D2">
      <w:pPr>
        <w:pStyle w:val="Lijstalinea"/>
        <w:numPr>
          <w:ilvl w:val="0"/>
          <w:numId w:val="8"/>
        </w:numPr>
      </w:pPr>
      <w:r>
        <w:t>0 = positief getal (</w:t>
      </w:r>
      <w:r w:rsidR="00DE3E6C">
        <w:t>gewoon omrekenen</w:t>
      </w:r>
      <w:r>
        <w:t xml:space="preserve"> naar decimaal talstelsel om de waarde te kennen</w:t>
      </w:r>
      <w:r w:rsidR="00DE3E6C">
        <w:t>)</w:t>
      </w:r>
    </w:p>
    <w:p w:rsidR="00540D91" w:rsidRDefault="00540D91" w:rsidP="005B50D2">
      <w:pPr>
        <w:pStyle w:val="Lijstalinea"/>
        <w:numPr>
          <w:ilvl w:val="0"/>
          <w:numId w:val="8"/>
        </w:numPr>
      </w:pPr>
      <w:r>
        <w:t>1 = negatief getal</w:t>
      </w:r>
      <w:r w:rsidR="00DE3E6C">
        <w:t xml:space="preserve"> (alle bits inverteren, laatste bit wordt 1 en omrekenen naar decimaal talstelsel)</w:t>
      </w:r>
    </w:p>
    <w:p w:rsidR="00B01B67" w:rsidRPr="00DE3E6C" w:rsidRDefault="00DE3E6C" w:rsidP="005B50D2">
      <w:pPr>
        <w:pStyle w:val="Lijstalinea"/>
        <w:numPr>
          <w:ilvl w:val="0"/>
          <w:numId w:val="9"/>
        </w:numPr>
      </w:pPr>
      <w:r>
        <w:t>bv. opgave: 1000 0101</w:t>
      </w:r>
      <w:r w:rsidRPr="00DE3E6C">
        <w:rPr>
          <w:vertAlign w:val="subscript"/>
        </w:rPr>
        <w:t>bin</w:t>
      </w:r>
      <w:r>
        <w:t xml:space="preserve"> </w:t>
      </w:r>
      <w:r>
        <w:sym w:font="Wingdings 3" w:char="F022"/>
      </w:r>
      <w:r>
        <w:t xml:space="preserve"> 0111 1010</w:t>
      </w:r>
      <w:r w:rsidRPr="00DE3E6C">
        <w:rPr>
          <w:vertAlign w:val="subscript"/>
        </w:rPr>
        <w:t xml:space="preserve"> bin</w:t>
      </w:r>
      <w:r>
        <w:t xml:space="preserve"> </w:t>
      </w:r>
      <w:r>
        <w:sym w:font="Wingdings 3" w:char="F022"/>
      </w:r>
      <w:r>
        <w:t xml:space="preserve"> 0111 1011</w:t>
      </w:r>
      <w:r w:rsidRPr="00DE3E6C">
        <w:rPr>
          <w:vertAlign w:val="subscript"/>
        </w:rPr>
        <w:t xml:space="preserve"> bin</w:t>
      </w:r>
      <w:r>
        <w:t xml:space="preserve"> </w:t>
      </w:r>
      <w:r>
        <w:sym w:font="Wingdings 3" w:char="F022"/>
      </w:r>
      <w:r>
        <w:t xml:space="preserve"> -123</w:t>
      </w:r>
      <w:r>
        <w:rPr>
          <w:vertAlign w:val="subscript"/>
        </w:rPr>
        <w:t>dec</w:t>
      </w:r>
    </w:p>
    <w:p w:rsidR="00DE3E6C" w:rsidRDefault="00DE3E6C" w:rsidP="00DE3E6C">
      <w:r w:rsidRPr="00DE3E6C">
        <w:rPr>
          <w:u w:val="single"/>
        </w:rPr>
        <w:t>Waarom?</w:t>
      </w:r>
      <w:r>
        <w:t xml:space="preserve"> Het aftrekken van 2 getallen komt overeen met het optellen van diezelfde getallen, waarvan er </w:t>
      </w:r>
      <w:r w:rsidR="0030312A">
        <w:t>één getal negatief werd gemaakt. (= makkelijk voor computers)</w:t>
      </w:r>
    </w:p>
    <w:p w:rsidR="00DE3E6C" w:rsidRDefault="00DE3E6C" w:rsidP="00DE3E6C">
      <w:pPr>
        <w:pStyle w:val="Kop3"/>
      </w:pPr>
      <w:proofErr w:type="spellStart"/>
      <w:r>
        <w:t>Signed</w:t>
      </w:r>
      <w:proofErr w:type="spellEnd"/>
      <w:r>
        <w:t>/</w:t>
      </w:r>
      <w:proofErr w:type="spellStart"/>
      <w:r>
        <w:t>unsigned</w:t>
      </w:r>
      <w:proofErr w:type="spellEnd"/>
    </w:p>
    <w:p w:rsidR="00DE3E6C" w:rsidRDefault="00DE3E6C" w:rsidP="005B50D2">
      <w:pPr>
        <w:pStyle w:val="Lijstalinea"/>
        <w:numPr>
          <w:ilvl w:val="0"/>
          <w:numId w:val="8"/>
        </w:numPr>
      </w:pPr>
      <w:proofErr w:type="spellStart"/>
      <w:r w:rsidRPr="00DE3E6C">
        <w:rPr>
          <w:u w:val="single"/>
        </w:rPr>
        <w:t>signed</w:t>
      </w:r>
      <w:proofErr w:type="spellEnd"/>
      <w:r w:rsidRPr="00DE3E6C">
        <w:rPr>
          <w:u w:val="single"/>
        </w:rPr>
        <w:t xml:space="preserve"> </w:t>
      </w:r>
      <w:proofErr w:type="spellStart"/>
      <w:r w:rsidRPr="00DE3E6C">
        <w:rPr>
          <w:u w:val="single"/>
        </w:rPr>
        <w:t>number</w:t>
      </w:r>
      <w:proofErr w:type="spellEnd"/>
      <w:r>
        <w:t>: zowel positieve als negatieve getallen</w:t>
      </w:r>
    </w:p>
    <w:p w:rsidR="00DE3E6C" w:rsidRDefault="00DE3E6C" w:rsidP="005B50D2">
      <w:pPr>
        <w:pStyle w:val="Lijstalinea"/>
        <w:numPr>
          <w:ilvl w:val="0"/>
          <w:numId w:val="9"/>
        </w:numPr>
      </w:pPr>
      <w:r>
        <w:t xml:space="preserve">kan grotere warden bewaren, omdat een </w:t>
      </w:r>
      <w:proofErr w:type="spellStart"/>
      <w:r>
        <w:t>tekenbit</w:t>
      </w:r>
      <w:proofErr w:type="spellEnd"/>
      <w:r>
        <w:t xml:space="preserve"> ontbreekt</w:t>
      </w:r>
    </w:p>
    <w:p w:rsidR="00DE3E6C" w:rsidRDefault="00DE3E6C" w:rsidP="005B50D2">
      <w:pPr>
        <w:pStyle w:val="Lijstalinea"/>
        <w:numPr>
          <w:ilvl w:val="0"/>
          <w:numId w:val="9"/>
        </w:numPr>
      </w:pPr>
      <w:r>
        <w:t xml:space="preserve">kan even veel verschillende waarden opslaan als een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DE3E6C" w:rsidRDefault="00DE3E6C" w:rsidP="005B50D2">
      <w:pPr>
        <w:pStyle w:val="Lijstalinea"/>
        <w:numPr>
          <w:ilvl w:val="0"/>
          <w:numId w:val="8"/>
        </w:numPr>
      </w:pPr>
      <w:proofErr w:type="spellStart"/>
      <w:r w:rsidRPr="00DE3E6C">
        <w:rPr>
          <w:u w:val="single"/>
        </w:rPr>
        <w:t>unsigned</w:t>
      </w:r>
      <w:proofErr w:type="spellEnd"/>
      <w:r w:rsidRPr="00DE3E6C">
        <w:rPr>
          <w:u w:val="single"/>
        </w:rPr>
        <w:t xml:space="preserve"> </w:t>
      </w:r>
      <w:proofErr w:type="spellStart"/>
      <w:r w:rsidRPr="00DE3E6C">
        <w:rPr>
          <w:u w:val="single"/>
        </w:rPr>
        <w:t>number</w:t>
      </w:r>
      <w:proofErr w:type="spellEnd"/>
      <w:r>
        <w:t>: enkel positieve getallen</w:t>
      </w:r>
    </w:p>
    <w:p w:rsidR="00DE3E6C" w:rsidRDefault="00DE3E6C" w:rsidP="00DE3E6C">
      <w:pPr>
        <w:pStyle w:val="Kop2"/>
      </w:pPr>
      <w:r>
        <w:lastRenderedPageBreak/>
        <w:t>Kommagetallen</w:t>
      </w:r>
    </w:p>
    <w:p w:rsidR="00DE3E6C" w:rsidRDefault="00DE3E6C" w:rsidP="000D5152">
      <w:pPr>
        <w:pStyle w:val="Kop3"/>
        <w:rPr>
          <w:rStyle w:val="OndertitelChar"/>
          <w:sz w:val="20"/>
        </w:rPr>
      </w:pPr>
      <w:r>
        <w:t>IEEE-notatie</w:t>
      </w:r>
      <w:r w:rsidR="000D5152" w:rsidRPr="000D5152">
        <w:rPr>
          <w:rStyle w:val="OndertitelChar"/>
          <w:sz w:val="20"/>
        </w:rPr>
        <w:t xml:space="preserve"> (</w:t>
      </w:r>
      <w:proofErr w:type="spellStart"/>
      <w:r w:rsidRPr="000D5152">
        <w:rPr>
          <w:rStyle w:val="OndertitelChar"/>
          <w:sz w:val="20"/>
        </w:rPr>
        <w:t>Institute</w:t>
      </w:r>
      <w:proofErr w:type="spellEnd"/>
      <w:r w:rsidRPr="000D5152">
        <w:rPr>
          <w:rStyle w:val="OndertitelChar"/>
          <w:sz w:val="20"/>
        </w:rPr>
        <w:t xml:space="preserve"> of </w:t>
      </w:r>
      <w:proofErr w:type="spellStart"/>
      <w:r w:rsidRPr="000D5152">
        <w:rPr>
          <w:rStyle w:val="OndertitelChar"/>
          <w:sz w:val="20"/>
        </w:rPr>
        <w:t>Electrical</w:t>
      </w:r>
      <w:proofErr w:type="spellEnd"/>
      <w:r w:rsidRPr="000D5152">
        <w:rPr>
          <w:rStyle w:val="OndertitelChar"/>
          <w:sz w:val="20"/>
        </w:rPr>
        <w:t xml:space="preserve"> and Electronic Engineers</w:t>
      </w:r>
      <w:r w:rsidR="000D5152" w:rsidRPr="000D5152">
        <w:rPr>
          <w:rStyle w:val="OndertitelChar"/>
          <w:sz w:val="20"/>
        </w:rPr>
        <w:t>)</w:t>
      </w:r>
    </w:p>
    <w:p w:rsidR="000D5152" w:rsidRPr="002C3A07" w:rsidRDefault="002C3A07" w:rsidP="000D5152">
      <w:pPr>
        <w:rPr>
          <w:i/>
          <w:sz w:val="20"/>
        </w:rPr>
      </w:pPr>
      <w:r w:rsidRPr="002C3A07">
        <w:rPr>
          <w:i/>
          <w:sz w:val="20"/>
        </w:rPr>
        <w:t xml:space="preserve">= </w:t>
      </w:r>
      <w:r w:rsidR="000D5152" w:rsidRPr="002C3A07">
        <w:rPr>
          <w:i/>
          <w:sz w:val="20"/>
        </w:rPr>
        <w:t>Gestandaardiseerde manier van (komma)</w:t>
      </w:r>
      <w:proofErr w:type="spellStart"/>
      <w:r w:rsidR="000D5152" w:rsidRPr="002C3A07">
        <w:rPr>
          <w:i/>
          <w:sz w:val="20"/>
        </w:rPr>
        <w:t>getalrepresentatie</w:t>
      </w:r>
      <w:proofErr w:type="spellEnd"/>
      <w:r w:rsidR="000D5152" w:rsidRPr="002C3A07">
        <w:rPr>
          <w:i/>
          <w:sz w:val="20"/>
        </w:rPr>
        <w:t xml:space="preserve"> (geen conversies bij uitwisseling)</w:t>
      </w:r>
    </w:p>
    <w:p w:rsidR="000D5152" w:rsidRDefault="000D5152" w:rsidP="005B50D2">
      <w:pPr>
        <w:pStyle w:val="Lijstalinea"/>
        <w:numPr>
          <w:ilvl w:val="0"/>
          <w:numId w:val="8"/>
        </w:numPr>
      </w:pPr>
      <w:r w:rsidRPr="000D5152">
        <w:rPr>
          <w:u w:val="single"/>
        </w:rPr>
        <w:t>Wetenschappelijke notatie</w:t>
      </w:r>
      <w:r>
        <w:t>: mantisse x grondtal</w:t>
      </w:r>
      <w:r w:rsidRPr="000D5152">
        <w:rPr>
          <w:vertAlign w:val="superscript"/>
        </w:rPr>
        <w:t>exponent</w:t>
      </w:r>
      <w:r>
        <w:t xml:space="preserve"> = m x g</w:t>
      </w:r>
      <w:r w:rsidRPr="000D5152">
        <w:rPr>
          <w:vertAlign w:val="superscript"/>
        </w:rPr>
        <w:t>e</w:t>
      </w:r>
    </w:p>
    <w:p w:rsidR="000D5152" w:rsidRDefault="000D5152" w:rsidP="005B50D2">
      <w:pPr>
        <w:pStyle w:val="Lijstalinea"/>
        <w:numPr>
          <w:ilvl w:val="0"/>
          <w:numId w:val="10"/>
        </w:numPr>
      </w:pPr>
      <w:r>
        <w:t xml:space="preserve">bv. </w:t>
      </w:r>
      <w:r w:rsidRPr="000D5152">
        <w:t>125,21 = 1,2521 x 10</w:t>
      </w:r>
      <w:r>
        <w:t>²</w:t>
      </w:r>
    </w:p>
    <w:p w:rsidR="000D5152" w:rsidRDefault="000D5152" w:rsidP="005B50D2">
      <w:pPr>
        <w:pStyle w:val="Lijstalinea"/>
        <w:numPr>
          <w:ilvl w:val="0"/>
          <w:numId w:val="10"/>
        </w:numPr>
      </w:pPr>
      <w:r>
        <w:t>101</w:t>
      </w:r>
      <w:r>
        <w:rPr>
          <w:vertAlign w:val="subscript"/>
        </w:rPr>
        <w:t>bin</w:t>
      </w:r>
      <w:r>
        <w:t xml:space="preserve"> = 1,01000</w:t>
      </w:r>
      <w:r>
        <w:rPr>
          <w:vertAlign w:val="subscript"/>
        </w:rPr>
        <w:t>bin</w:t>
      </w:r>
      <w:r>
        <w:t xml:space="preserve"> x 2²</w:t>
      </w:r>
    </w:p>
    <w:p w:rsidR="000D5152" w:rsidRDefault="000D5152" w:rsidP="000D5152">
      <w:pPr>
        <w:pStyle w:val="Lijstalinea"/>
        <w:ind w:left="1440"/>
      </w:pPr>
    </w:p>
    <w:p w:rsidR="00DE3E6C" w:rsidRDefault="000D5152" w:rsidP="005B50D2">
      <w:pPr>
        <w:pStyle w:val="Lijstalinea"/>
        <w:numPr>
          <w:ilvl w:val="0"/>
          <w:numId w:val="8"/>
        </w:numPr>
        <w:spacing w:after="0"/>
      </w:pPr>
      <w:r w:rsidRPr="000D5152">
        <w:rPr>
          <w:u w:val="single"/>
        </w:rPr>
        <w:t>Binaire getallen omzetten</w:t>
      </w:r>
      <w:r>
        <w:t>:</w:t>
      </w:r>
    </w:p>
    <w:p w:rsidR="000D5152" w:rsidRPr="002E0ADD" w:rsidRDefault="000D5152" w:rsidP="000D5152">
      <w:pPr>
        <w:pStyle w:val="Geenafstand"/>
        <w:tabs>
          <w:tab w:val="left" w:pos="993"/>
        </w:tabs>
        <w:ind w:left="720"/>
        <w:rPr>
          <w:rFonts w:ascii="Times New Roman" w:hAnsi="Times New Roman" w:cs="Times New Roman"/>
        </w:rPr>
      </w:pPr>
      <w:r w:rsidRPr="002E0ADD">
        <w:rPr>
          <w:color w:val="FF0000"/>
        </w:rPr>
        <w:t>1</w:t>
      </w:r>
      <w:r w:rsidRPr="002E0ADD">
        <w:rPr>
          <w:color w:val="92D050"/>
        </w:rPr>
        <w:t>1</w:t>
      </w:r>
      <w:r w:rsidRPr="002E0ADD">
        <w:rPr>
          <w:color w:val="00B0F0"/>
        </w:rPr>
        <w:t>0</w:t>
      </w:r>
      <w:r>
        <w:rPr>
          <w:color w:val="00B0F0"/>
        </w:rPr>
        <w:t>,</w:t>
      </w:r>
      <w:r w:rsidRPr="002E0ADD">
        <w:rPr>
          <w:color w:val="7030A0"/>
        </w:rPr>
        <w:t>1</w:t>
      </w:r>
      <w:r w:rsidRPr="002E0ADD">
        <w:rPr>
          <w:color w:val="FFC000"/>
        </w:rPr>
        <w:t>1</w:t>
      </w:r>
      <w:r w:rsidRPr="002E0ADD">
        <w:rPr>
          <w:color w:val="000000"/>
          <w:vertAlign w:val="subscript"/>
        </w:rPr>
        <w:t>bin</w:t>
      </w:r>
      <w:r>
        <w:rPr>
          <w:color w:val="000000"/>
        </w:rPr>
        <w:tab/>
      </w:r>
      <w:r w:rsidRPr="002E0ADD">
        <w:rPr>
          <w:color w:val="000000"/>
        </w:rPr>
        <w:t xml:space="preserve">= </w:t>
      </w:r>
      <w:r w:rsidRPr="002E0ADD">
        <w:rPr>
          <w:color w:val="FFC000"/>
        </w:rPr>
        <w:t>1x2</w:t>
      </w:r>
      <w:r>
        <w:rPr>
          <w:color w:val="FFC000"/>
          <w:vertAlign w:val="superscript"/>
        </w:rPr>
        <w:t>-2</w:t>
      </w:r>
      <w:r w:rsidRPr="002E0ADD">
        <w:t xml:space="preserve"> + </w:t>
      </w:r>
      <w:r w:rsidRPr="002E0ADD">
        <w:rPr>
          <w:color w:val="7030A0"/>
        </w:rPr>
        <w:t>1x2</w:t>
      </w:r>
      <w:r>
        <w:rPr>
          <w:color w:val="7030A0"/>
        </w:rPr>
        <w:t>-</w:t>
      </w:r>
      <w:r>
        <w:rPr>
          <w:color w:val="7030A0"/>
          <w:vertAlign w:val="superscript"/>
        </w:rPr>
        <w:t>1</w:t>
      </w:r>
      <w:r w:rsidRPr="002E0ADD">
        <w:t xml:space="preserve"> + </w:t>
      </w:r>
      <w:r w:rsidRPr="002E0ADD">
        <w:rPr>
          <w:color w:val="00B0F0"/>
        </w:rPr>
        <w:t>0x2</w:t>
      </w:r>
      <w:r>
        <w:rPr>
          <w:color w:val="00B0F0"/>
          <w:vertAlign w:val="superscript"/>
        </w:rPr>
        <w:t>0</w:t>
      </w:r>
      <w:r w:rsidRPr="002E0ADD">
        <w:t xml:space="preserve"> + </w:t>
      </w:r>
      <w:r w:rsidRPr="002E0ADD">
        <w:rPr>
          <w:color w:val="92D050"/>
        </w:rPr>
        <w:t>1x2</w:t>
      </w:r>
      <w:r>
        <w:rPr>
          <w:color w:val="92D050"/>
          <w:vertAlign w:val="superscript"/>
        </w:rPr>
        <w:t>1</w:t>
      </w:r>
      <w:r w:rsidRPr="002E0ADD">
        <w:t xml:space="preserve"> + </w:t>
      </w:r>
      <w:r w:rsidRPr="002E0ADD">
        <w:rPr>
          <w:color w:val="FF0000"/>
        </w:rPr>
        <w:t>1x2</w:t>
      </w:r>
      <w:r>
        <w:rPr>
          <w:color w:val="FF0000"/>
          <w:vertAlign w:val="superscript"/>
        </w:rPr>
        <w:t>2</w:t>
      </w:r>
    </w:p>
    <w:p w:rsidR="000D5152" w:rsidRPr="002E0ADD" w:rsidRDefault="000D5152" w:rsidP="000D5152">
      <w:pPr>
        <w:pStyle w:val="Geenafstand"/>
        <w:tabs>
          <w:tab w:val="left" w:pos="993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E0ADD">
        <w:rPr>
          <w:color w:val="000000"/>
        </w:rPr>
        <w:t>= 1</w:t>
      </w:r>
      <w:r>
        <w:rPr>
          <w:color w:val="000000"/>
        </w:rPr>
        <w:t xml:space="preserve"> </w:t>
      </w:r>
      <w:r w:rsidRPr="002E0ADD">
        <w:rPr>
          <w:color w:val="000000"/>
        </w:rPr>
        <w:t>x</w:t>
      </w:r>
      <w:r>
        <w:rPr>
          <w:color w:val="000000"/>
        </w:rPr>
        <w:t xml:space="preserve"> ¼ + 1 x ½ + 0x1 + 1x2 + 1x4</w:t>
      </w:r>
    </w:p>
    <w:p w:rsidR="000D5152" w:rsidRPr="002E0ADD" w:rsidRDefault="000D5152" w:rsidP="000D5152">
      <w:pPr>
        <w:pStyle w:val="Geenafstand"/>
        <w:tabs>
          <w:tab w:val="left" w:pos="993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2E0ADD">
        <w:rPr>
          <w:color w:val="000000"/>
        </w:rPr>
        <w:t xml:space="preserve">= </w:t>
      </w:r>
      <w:r>
        <w:rPr>
          <w:color w:val="000000"/>
        </w:rPr>
        <w:t>0.25 + 0.5 + 0 + 2 + 4</w:t>
      </w:r>
    </w:p>
    <w:p w:rsidR="000D5152" w:rsidRDefault="000D5152" w:rsidP="000D5152">
      <w:pPr>
        <w:pStyle w:val="Geenafstand"/>
        <w:tabs>
          <w:tab w:val="left" w:pos="993"/>
        </w:tabs>
        <w:ind w:left="720"/>
        <w:rPr>
          <w:color w:val="000000"/>
          <w:vertAlign w:val="subscript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= 6.25</w:t>
      </w:r>
      <w:r w:rsidRPr="002E0ADD">
        <w:rPr>
          <w:color w:val="000000"/>
          <w:vertAlign w:val="subscript"/>
        </w:rPr>
        <w:t>dec</w:t>
      </w:r>
    </w:p>
    <w:p w:rsidR="00691E80" w:rsidRPr="00691E80" w:rsidRDefault="00691E80" w:rsidP="000D5152">
      <w:pPr>
        <w:pStyle w:val="Geenafstand"/>
        <w:tabs>
          <w:tab w:val="left" w:pos="993"/>
        </w:tabs>
        <w:ind w:left="720"/>
        <w:rPr>
          <w:color w:val="000000"/>
        </w:rPr>
      </w:pPr>
    </w:p>
    <w:p w:rsidR="000D5152" w:rsidRDefault="000D5152" w:rsidP="005B50D2">
      <w:pPr>
        <w:pStyle w:val="Lijstalinea"/>
        <w:numPr>
          <w:ilvl w:val="0"/>
          <w:numId w:val="8"/>
        </w:numPr>
      </w:pPr>
      <w:r w:rsidRPr="00691E80">
        <w:rPr>
          <w:u w:val="single"/>
        </w:rPr>
        <w:t>IEEE-notatie</w:t>
      </w:r>
      <w:r>
        <w:t>: gestandaardiseerde notatie die vastlegt:</w:t>
      </w:r>
    </w:p>
    <w:p w:rsidR="000D5152" w:rsidRDefault="000D5152" w:rsidP="005B50D2">
      <w:pPr>
        <w:pStyle w:val="Lijstalinea"/>
        <w:numPr>
          <w:ilvl w:val="0"/>
          <w:numId w:val="11"/>
        </w:numPr>
      </w:pPr>
      <w:r>
        <w:t xml:space="preserve">Hoeveel bits gebruikt wordt voor de </w:t>
      </w:r>
      <w:r w:rsidRPr="00691E80">
        <w:rPr>
          <w:i/>
        </w:rPr>
        <w:t>mantisse</w:t>
      </w:r>
    </w:p>
    <w:p w:rsidR="000D5152" w:rsidRDefault="000D5152" w:rsidP="005B50D2">
      <w:pPr>
        <w:pStyle w:val="Lijstalinea"/>
        <w:numPr>
          <w:ilvl w:val="0"/>
          <w:numId w:val="11"/>
        </w:numPr>
      </w:pPr>
      <w:r>
        <w:t xml:space="preserve">Hoeveel bits gebruikt wordt voor de </w:t>
      </w:r>
      <w:r w:rsidRPr="00691E80">
        <w:rPr>
          <w:i/>
        </w:rPr>
        <w:t>exponent</w:t>
      </w:r>
    </w:p>
    <w:p w:rsidR="000D5152" w:rsidRDefault="000D5152" w:rsidP="005B50D2">
      <w:pPr>
        <w:pStyle w:val="Lijstalinea"/>
        <w:numPr>
          <w:ilvl w:val="0"/>
          <w:numId w:val="11"/>
        </w:numPr>
      </w:pPr>
      <w:r>
        <w:t xml:space="preserve">De manier waarop de </w:t>
      </w:r>
      <w:proofErr w:type="spellStart"/>
      <w:r w:rsidRPr="00691E80">
        <w:rPr>
          <w:i/>
        </w:rPr>
        <w:t>tekenbit</w:t>
      </w:r>
      <w:proofErr w:type="spellEnd"/>
      <w:r>
        <w:t xml:space="preserve"> wordt opgeslagen</w:t>
      </w:r>
    </w:p>
    <w:p w:rsidR="00691E80" w:rsidRDefault="00691E80" w:rsidP="00691E80">
      <w:pPr>
        <w:pStyle w:val="Lijstalinea"/>
      </w:pPr>
    </w:p>
    <w:p w:rsidR="00691E80" w:rsidRDefault="00691E80" w:rsidP="005B50D2">
      <w:pPr>
        <w:pStyle w:val="Lijstalinea"/>
        <w:numPr>
          <w:ilvl w:val="0"/>
          <w:numId w:val="8"/>
        </w:numPr>
      </w:pPr>
      <w:r w:rsidRPr="00691E80">
        <w:rPr>
          <w:u w:val="single"/>
        </w:rPr>
        <w:t>Single Precision</w:t>
      </w:r>
      <w:r>
        <w:t xml:space="preserve">: 32 bits in totaal, bestaande uit 1 </w:t>
      </w:r>
      <w:proofErr w:type="spellStart"/>
      <w:r>
        <w:t>tekenbit</w:t>
      </w:r>
      <w:proofErr w:type="spellEnd"/>
      <w:r>
        <w:t xml:space="preserve">, 8 </w:t>
      </w:r>
      <w:proofErr w:type="spellStart"/>
      <w:r>
        <w:t>exponentbits</w:t>
      </w:r>
      <w:proofErr w:type="spellEnd"/>
      <w:r>
        <w:t xml:space="preserve"> en 23 </w:t>
      </w:r>
      <w:proofErr w:type="spellStart"/>
      <w:r>
        <w:t>mantissebits</w:t>
      </w:r>
      <w:proofErr w:type="spellEnd"/>
    </w:p>
    <w:p w:rsidR="00691E80" w:rsidRPr="007624D8" w:rsidRDefault="00691E80" w:rsidP="005B50D2">
      <w:pPr>
        <w:pStyle w:val="Lijstalinea"/>
        <w:numPr>
          <w:ilvl w:val="0"/>
          <w:numId w:val="8"/>
        </w:numPr>
        <w:spacing w:after="0"/>
      </w:pPr>
      <w:r w:rsidRPr="00691E80">
        <w:rPr>
          <w:u w:val="single"/>
        </w:rPr>
        <w:t>Double Precision</w:t>
      </w:r>
      <w:r>
        <w:t xml:space="preserve">: 64 bits in totaal, bestaande uit 1 </w:t>
      </w:r>
      <w:proofErr w:type="spellStart"/>
      <w:r>
        <w:t>tekenbit</w:t>
      </w:r>
      <w:proofErr w:type="spellEnd"/>
      <w:r>
        <w:t xml:space="preserve">, 11 </w:t>
      </w:r>
      <w:proofErr w:type="spellStart"/>
      <w:r>
        <w:t>exponentbits</w:t>
      </w:r>
      <w:proofErr w:type="spellEnd"/>
      <w:r>
        <w:t xml:space="preserve"> en 52 </w:t>
      </w:r>
      <w:proofErr w:type="spellStart"/>
      <w:r>
        <w:t>mantissebits</w:t>
      </w:r>
      <w:proofErr w:type="spellEnd"/>
    </w:p>
    <w:p w:rsidR="00691E80" w:rsidRDefault="00691E80" w:rsidP="0021581B">
      <w:pPr>
        <w:pStyle w:val="Geenafstand"/>
      </w:pPr>
    </w:p>
    <w:p w:rsidR="0021581B" w:rsidRPr="0021581B" w:rsidRDefault="0021581B" w:rsidP="005B50D2">
      <w:pPr>
        <w:pStyle w:val="Geenafstand"/>
        <w:numPr>
          <w:ilvl w:val="0"/>
          <w:numId w:val="8"/>
        </w:numPr>
      </w:pPr>
      <w:r>
        <w:t>Sommige getallen uit het decimale talstelsel kunnen niet exact worden voorgesteld in het binaire talstelsel: bv. 0.1</w:t>
      </w:r>
      <w:r w:rsidRPr="0021581B">
        <w:rPr>
          <w:vertAlign w:val="subscript"/>
        </w:rPr>
        <w:t>dec</w:t>
      </w:r>
      <w:r>
        <w:t xml:space="preserve"> = 0.001100110011001100.. </w:t>
      </w:r>
      <w:r>
        <w:rPr>
          <w:vertAlign w:val="subscript"/>
        </w:rPr>
        <w:t>bin</w:t>
      </w:r>
    </w:p>
    <w:p w:rsidR="0021581B" w:rsidRPr="0021581B" w:rsidRDefault="0021581B" w:rsidP="0021581B">
      <w:pPr>
        <w:pStyle w:val="Geenafstand"/>
      </w:pPr>
    </w:p>
    <w:p w:rsidR="00691E80" w:rsidRDefault="00691E80" w:rsidP="00847F43">
      <w:pPr>
        <w:pStyle w:val="Kop3"/>
      </w:pPr>
      <w:proofErr w:type="spellStart"/>
      <w:r>
        <w:t>Floating</w:t>
      </w:r>
      <w:proofErr w:type="spellEnd"/>
      <w:r>
        <w:t xml:space="preserve"> point naar decimaal</w:t>
      </w:r>
    </w:p>
    <w:p w:rsidR="00847F43" w:rsidRPr="00847F43" w:rsidRDefault="00847F43" w:rsidP="005B50D2">
      <w:pPr>
        <w:pStyle w:val="Lijstalinea"/>
        <w:numPr>
          <w:ilvl w:val="0"/>
          <w:numId w:val="12"/>
        </w:numPr>
      </w:pPr>
      <w:r w:rsidRPr="00847F43">
        <w:t xml:space="preserve">Indien in hexadecimale notatie </w:t>
      </w:r>
      <w:r w:rsidRPr="00847F43">
        <w:sym w:font="Wingdings 3" w:char="F022"/>
      </w:r>
      <w:r w:rsidRPr="00847F43">
        <w:t xml:space="preserve"> omzetten naar binaire notatie</w:t>
      </w:r>
    </w:p>
    <w:p w:rsidR="00847F43" w:rsidRPr="00847F43" w:rsidRDefault="00847F43" w:rsidP="005B50D2">
      <w:pPr>
        <w:pStyle w:val="Lijstalinea"/>
        <w:numPr>
          <w:ilvl w:val="0"/>
          <w:numId w:val="12"/>
        </w:numPr>
        <w:rPr>
          <w:u w:val="single"/>
        </w:rPr>
      </w:pPr>
      <w:r w:rsidRPr="00847F43">
        <w:rPr>
          <w:u w:val="single"/>
        </w:rPr>
        <w:t xml:space="preserve">Verdeel de bits in teken-, exponent- en </w:t>
      </w:r>
      <w:proofErr w:type="spellStart"/>
      <w:r w:rsidRPr="00847F43">
        <w:rPr>
          <w:u w:val="single"/>
        </w:rPr>
        <w:t>mantissebits</w:t>
      </w:r>
      <w:proofErr w:type="spellEnd"/>
    </w:p>
    <w:p w:rsidR="00847F43" w:rsidRDefault="00847F43" w:rsidP="005B50D2">
      <w:pPr>
        <w:pStyle w:val="Lijstalinea"/>
        <w:numPr>
          <w:ilvl w:val="0"/>
          <w:numId w:val="13"/>
        </w:numPr>
      </w:pPr>
      <w:proofErr w:type="spellStart"/>
      <w:r>
        <w:t>Tekenbit</w:t>
      </w:r>
      <w:proofErr w:type="spellEnd"/>
      <w:r>
        <w:t xml:space="preserve"> (0 = positief, 1 = negatief)</w:t>
      </w:r>
    </w:p>
    <w:p w:rsidR="00847F43" w:rsidRDefault="00847F43" w:rsidP="005B50D2">
      <w:pPr>
        <w:pStyle w:val="Lijstalinea"/>
        <w:numPr>
          <w:ilvl w:val="0"/>
          <w:numId w:val="13"/>
        </w:numPr>
        <w:ind w:right="-177"/>
      </w:pPr>
      <w:r>
        <w:t xml:space="preserve">Exponent (zet om naar decimaal en verminder met 127 bij single en 1023 bij double </w:t>
      </w:r>
      <w:proofErr w:type="spellStart"/>
      <w:r>
        <w:t>precision</w:t>
      </w:r>
      <w:proofErr w:type="spellEnd"/>
      <w:r>
        <w:t>)</w:t>
      </w:r>
    </w:p>
    <w:p w:rsidR="00847F43" w:rsidRDefault="00847F43" w:rsidP="005B50D2">
      <w:pPr>
        <w:pStyle w:val="Lijstalinea"/>
        <w:numPr>
          <w:ilvl w:val="0"/>
          <w:numId w:val="13"/>
        </w:numPr>
      </w:pPr>
      <w:r>
        <w:t xml:space="preserve">Mantisse (voeg extra 1 toe links aan </w:t>
      </w:r>
      <w:proofErr w:type="spellStart"/>
      <w:r>
        <w:t>mantissebits</w:t>
      </w:r>
      <w:proofErr w:type="spellEnd"/>
      <w:r>
        <w:t xml:space="preserve"> en reken uit)</w:t>
      </w:r>
    </w:p>
    <w:p w:rsidR="00847F43" w:rsidRPr="0021581B" w:rsidRDefault="00847F43" w:rsidP="005B50D2">
      <w:pPr>
        <w:pStyle w:val="Lijstalinea"/>
        <w:numPr>
          <w:ilvl w:val="0"/>
          <w:numId w:val="12"/>
        </w:numPr>
      </w:pPr>
      <w:r w:rsidRPr="00847F43">
        <w:rPr>
          <w:u w:val="single"/>
        </w:rPr>
        <w:t>Reken uit</w:t>
      </w:r>
      <w:r>
        <w:t>: mantisse x 2</w:t>
      </w:r>
      <w:r w:rsidRPr="000D5152">
        <w:rPr>
          <w:vertAlign w:val="superscript"/>
        </w:rPr>
        <w:t>exponent</w:t>
      </w:r>
    </w:p>
    <w:p w:rsidR="0021581B" w:rsidRDefault="0021581B" w:rsidP="0021581B">
      <w:pPr>
        <w:pStyle w:val="Geenafstand"/>
      </w:pPr>
    </w:p>
    <w:p w:rsidR="00847F43" w:rsidRDefault="00847F43" w:rsidP="0021581B">
      <w:pPr>
        <w:pStyle w:val="Kop3"/>
      </w:pPr>
      <w:r>
        <w:t xml:space="preserve">Decimaal naar </w:t>
      </w:r>
      <w:proofErr w:type="spellStart"/>
      <w:r>
        <w:t>floating</w:t>
      </w:r>
      <w:proofErr w:type="spellEnd"/>
      <w:r>
        <w:t xml:space="preserve"> point</w:t>
      </w:r>
    </w:p>
    <w:p w:rsidR="00847F43" w:rsidRDefault="00847F43" w:rsidP="005B50D2">
      <w:pPr>
        <w:pStyle w:val="Lijstalinea"/>
        <w:numPr>
          <w:ilvl w:val="0"/>
          <w:numId w:val="14"/>
        </w:numPr>
      </w:pPr>
      <w:r>
        <w:t xml:space="preserve">Getal </w:t>
      </w:r>
      <w:r w:rsidRPr="0021581B">
        <w:t xml:space="preserve">omzetten naar </w:t>
      </w:r>
      <w:r w:rsidRPr="0021581B">
        <w:rPr>
          <w:u w:val="single"/>
        </w:rPr>
        <w:t>binair</w:t>
      </w:r>
    </w:p>
    <w:p w:rsidR="0021581B" w:rsidRDefault="00847F43" w:rsidP="005B50D2">
      <w:pPr>
        <w:pStyle w:val="Lijstalinea"/>
        <w:numPr>
          <w:ilvl w:val="0"/>
          <w:numId w:val="14"/>
        </w:numPr>
      </w:pPr>
      <w:r>
        <w:t xml:space="preserve">Getal </w:t>
      </w:r>
      <w:r w:rsidR="0021581B">
        <w:t xml:space="preserve">omzetten naar </w:t>
      </w:r>
      <w:r w:rsidR="0021581B" w:rsidRPr="0021581B">
        <w:rPr>
          <w:u w:val="single"/>
        </w:rPr>
        <w:t>wetenschappelijke notatie</w:t>
      </w:r>
      <w:r w:rsidR="0021581B">
        <w:t xml:space="preserve"> (</w:t>
      </w:r>
      <w:r w:rsidR="0021581B" w:rsidRPr="0021581B">
        <w:rPr>
          <w:i/>
        </w:rPr>
        <w:t>normaliseren</w:t>
      </w:r>
      <w:r w:rsidR="0021581B">
        <w:t>): mantisse x 2</w:t>
      </w:r>
      <w:r w:rsidR="0021581B" w:rsidRPr="0021581B">
        <w:rPr>
          <w:vertAlign w:val="superscript"/>
        </w:rPr>
        <w:t>exponent</w:t>
      </w:r>
    </w:p>
    <w:p w:rsidR="0021581B" w:rsidRDefault="0021581B" w:rsidP="005B50D2">
      <w:pPr>
        <w:pStyle w:val="Lijstalinea"/>
        <w:numPr>
          <w:ilvl w:val="0"/>
          <w:numId w:val="15"/>
        </w:numPr>
      </w:pPr>
      <w:r>
        <w:t>tot 1 getal voor de komma</w:t>
      </w:r>
    </w:p>
    <w:p w:rsidR="0021581B" w:rsidRDefault="0021581B" w:rsidP="005B50D2">
      <w:pPr>
        <w:pStyle w:val="Lijstalinea"/>
        <w:numPr>
          <w:ilvl w:val="0"/>
          <w:numId w:val="14"/>
        </w:numPr>
      </w:pPr>
      <w:r w:rsidRPr="0021581B">
        <w:rPr>
          <w:u w:val="single"/>
        </w:rPr>
        <w:t>Uiteindelijke bits samenstellen</w:t>
      </w:r>
      <w:r>
        <w:t>:</w:t>
      </w:r>
    </w:p>
    <w:p w:rsidR="00847F43" w:rsidRDefault="00847F43" w:rsidP="005B50D2">
      <w:pPr>
        <w:pStyle w:val="Lijstalinea"/>
        <w:numPr>
          <w:ilvl w:val="1"/>
          <w:numId w:val="14"/>
        </w:numPr>
      </w:pPr>
      <w:r>
        <w:t xml:space="preserve">Getal na de komma = </w:t>
      </w:r>
      <w:r w:rsidR="0021581B">
        <w:t xml:space="preserve">mantisse (+ verder aanvullen met nullen tot er 23 </w:t>
      </w:r>
      <w:proofErr w:type="spellStart"/>
      <w:r w:rsidR="0021581B">
        <w:t>mantissebits</w:t>
      </w:r>
      <w:proofErr w:type="spellEnd"/>
      <w:r w:rsidR="0021581B">
        <w:t xml:space="preserve"> zijn)</w:t>
      </w:r>
    </w:p>
    <w:p w:rsidR="00847F43" w:rsidRDefault="00847F43" w:rsidP="005B50D2">
      <w:pPr>
        <w:pStyle w:val="Lijstalinea"/>
        <w:numPr>
          <w:ilvl w:val="1"/>
          <w:numId w:val="14"/>
        </w:numPr>
      </w:pPr>
      <w:r>
        <w:t>Exponent = macht + 127 (bij single</w:t>
      </w:r>
      <w:r w:rsidR="0021581B">
        <w:t xml:space="preserve"> </w:t>
      </w:r>
      <w:proofErr w:type="spellStart"/>
      <w:r>
        <w:t>precision</w:t>
      </w:r>
      <w:proofErr w:type="spellEnd"/>
      <w:r>
        <w:t>)</w:t>
      </w:r>
      <w:r w:rsidR="0021581B">
        <w:t xml:space="preserve"> of 1023 (bij double </w:t>
      </w:r>
      <w:proofErr w:type="spellStart"/>
      <w:r w:rsidR="0021581B">
        <w:t>precision</w:t>
      </w:r>
      <w:proofErr w:type="spellEnd"/>
      <w:r w:rsidR="0021581B">
        <w:t>)</w:t>
      </w:r>
    </w:p>
    <w:p w:rsidR="0021581B" w:rsidRPr="0021581B" w:rsidRDefault="00847F43" w:rsidP="005B50D2">
      <w:pPr>
        <w:pStyle w:val="Lijstalinea"/>
        <w:numPr>
          <w:ilvl w:val="1"/>
          <w:numId w:val="14"/>
        </w:numPr>
      </w:pPr>
      <w:proofErr w:type="spellStart"/>
      <w:r>
        <w:t>Tekenbit</w:t>
      </w:r>
      <w:proofErr w:type="spellEnd"/>
      <w:r>
        <w:t xml:space="preserve"> zetten</w:t>
      </w:r>
      <w:r w:rsidR="0021581B">
        <w:t xml:space="preserve"> </w:t>
      </w:r>
      <w:r w:rsidR="0021581B" w:rsidRPr="0021581B">
        <w:t>(0 = positief, 1 = negatief)</w:t>
      </w:r>
    </w:p>
    <w:p w:rsidR="00847F43" w:rsidRDefault="00847F43" w:rsidP="002C3A07"/>
    <w:p w:rsidR="002426AF" w:rsidRPr="002426AF" w:rsidRDefault="002426AF" w:rsidP="002426AF">
      <w:pPr>
        <w:pStyle w:val="Kop3"/>
        <w:rPr>
          <w:rStyle w:val="Subtieleverwijzing"/>
          <w:smallCaps w:val="0"/>
          <w:color w:val="1F4D78" w:themeColor="accent1" w:themeShade="7F"/>
        </w:rPr>
      </w:pPr>
      <w:r w:rsidRPr="002426AF">
        <w:rPr>
          <w:rStyle w:val="Subtieleverwijzing"/>
          <w:smallCaps w:val="0"/>
          <w:color w:val="1F4D78" w:themeColor="accent1" w:themeShade="7F"/>
        </w:rPr>
        <w:t>Bereik</w:t>
      </w:r>
    </w:p>
    <w:p w:rsidR="002426AF" w:rsidRDefault="002426AF" w:rsidP="002426AF">
      <w:r w:rsidRPr="002426AF">
        <w:rPr>
          <w:u w:val="single"/>
        </w:rPr>
        <w:t>bereik</w:t>
      </w:r>
      <w:r>
        <w:t xml:space="preserve">: de mogelijke waarden die kunnen worden bijgehouden in een aantal bits, rekening houdend met: </w:t>
      </w:r>
      <w:proofErr w:type="spellStart"/>
      <w:r>
        <w:t>signed</w:t>
      </w:r>
      <w:proofErr w:type="spellEnd"/>
      <w:r>
        <w:t>/</w:t>
      </w:r>
      <w:proofErr w:type="spellStart"/>
      <w:r>
        <w:t>unsigned</w:t>
      </w:r>
      <w:proofErr w:type="spellEnd"/>
      <w:r>
        <w:t>, al dan niet kommagetal en de grootte van de groep van bits</w:t>
      </w:r>
    </w:p>
    <w:p w:rsidR="002426AF" w:rsidRDefault="002426AF">
      <w:r>
        <w:br w:type="page"/>
      </w:r>
    </w:p>
    <w:p w:rsidR="002426AF" w:rsidRDefault="002426AF" w:rsidP="002426AF">
      <w:pPr>
        <w:pStyle w:val="Kop2"/>
      </w:pPr>
      <w:r>
        <w:lastRenderedPageBreak/>
        <w:t>Tekens/symbolen</w:t>
      </w:r>
    </w:p>
    <w:p w:rsidR="002426AF" w:rsidRPr="002426AF" w:rsidRDefault="002426AF" w:rsidP="002426AF">
      <w:pPr>
        <w:pStyle w:val="Kop3"/>
        <w:rPr>
          <w:rStyle w:val="OndertitelChar"/>
          <w:sz w:val="18"/>
        </w:rPr>
      </w:pPr>
      <w:r>
        <w:t>ASCII</w:t>
      </w:r>
      <w:r w:rsidRPr="002426AF">
        <w:rPr>
          <w:rStyle w:val="OndertitelChar"/>
          <w:sz w:val="18"/>
        </w:rPr>
        <w:t xml:space="preserve"> (American Standard Code </w:t>
      </w:r>
      <w:proofErr w:type="spellStart"/>
      <w:r w:rsidRPr="002426AF">
        <w:rPr>
          <w:rStyle w:val="OndertitelChar"/>
          <w:sz w:val="18"/>
        </w:rPr>
        <w:t>for</w:t>
      </w:r>
      <w:proofErr w:type="spellEnd"/>
      <w:r w:rsidRPr="002426AF">
        <w:rPr>
          <w:rStyle w:val="OndertitelChar"/>
          <w:sz w:val="18"/>
        </w:rPr>
        <w:t xml:space="preserve"> Information </w:t>
      </w:r>
      <w:proofErr w:type="spellStart"/>
      <w:r w:rsidRPr="002426AF">
        <w:rPr>
          <w:rStyle w:val="OndertitelChar"/>
          <w:sz w:val="18"/>
        </w:rPr>
        <w:t>Interchange</w:t>
      </w:r>
      <w:proofErr w:type="spellEnd"/>
      <w:r w:rsidRPr="002426AF">
        <w:rPr>
          <w:rStyle w:val="OndertitelChar"/>
          <w:sz w:val="18"/>
        </w:rPr>
        <w:t>)</w:t>
      </w:r>
    </w:p>
    <w:p w:rsidR="00EF0C46" w:rsidRDefault="00EF0C46" w:rsidP="005B50D2">
      <w:pPr>
        <w:pStyle w:val="Lijstalinea"/>
        <w:numPr>
          <w:ilvl w:val="0"/>
          <w:numId w:val="16"/>
        </w:numPr>
      </w:pPr>
      <w:r>
        <w:t>Eerste standaard voor het voorstellen van tekens (symbolen/letters/cijfers)</w:t>
      </w:r>
    </w:p>
    <w:p w:rsidR="00EF0C46" w:rsidRDefault="00EF0C46" w:rsidP="005B50D2">
      <w:pPr>
        <w:pStyle w:val="Lijstalinea"/>
        <w:numPr>
          <w:ilvl w:val="0"/>
          <w:numId w:val="16"/>
        </w:numPr>
      </w:pPr>
      <w:r>
        <w:t>7bits per teken</w:t>
      </w:r>
    </w:p>
    <w:p w:rsidR="002426AF" w:rsidRDefault="00EF0C46" w:rsidP="005B50D2">
      <w:pPr>
        <w:pStyle w:val="Lijstalinea"/>
        <w:numPr>
          <w:ilvl w:val="0"/>
          <w:numId w:val="16"/>
        </w:numPr>
      </w:pPr>
      <w:proofErr w:type="spellStart"/>
      <w:r>
        <w:t>Mapping</w:t>
      </w:r>
      <w:proofErr w:type="spellEnd"/>
      <w:r>
        <w:t xml:space="preserve"> door middel van tabel</w:t>
      </w:r>
    </w:p>
    <w:p w:rsidR="00EF0C46" w:rsidRDefault="00EF0C46" w:rsidP="005B50D2">
      <w:pPr>
        <w:pStyle w:val="Lijstalinea"/>
        <w:numPr>
          <w:ilvl w:val="0"/>
          <w:numId w:val="16"/>
        </w:numPr>
      </w:pPr>
      <w:r>
        <w:t xml:space="preserve">Aan sommige tekens is geen weergave verbonden: </w:t>
      </w:r>
      <w:proofErr w:type="spellStart"/>
      <w:r>
        <w:t>linefeed</w:t>
      </w:r>
      <w:proofErr w:type="spellEnd"/>
      <w:r>
        <w:t xml:space="preserve">, </w:t>
      </w:r>
      <w:proofErr w:type="spellStart"/>
      <w:r>
        <w:t>carriage</w:t>
      </w:r>
      <w:proofErr w:type="spellEnd"/>
      <w:r>
        <w:t xml:space="preserve"> return, tab, end of file, …</w:t>
      </w:r>
    </w:p>
    <w:p w:rsidR="00EF0C46" w:rsidRDefault="00EF0C46" w:rsidP="005B50D2">
      <w:pPr>
        <w:pStyle w:val="Lijstalinea"/>
        <w:numPr>
          <w:ilvl w:val="0"/>
          <w:numId w:val="16"/>
        </w:numPr>
      </w:pPr>
      <w:r>
        <w:t>Bij cijfers komen de ASCII-waarde en de binaire waarde niet overeen</w:t>
      </w:r>
    </w:p>
    <w:p w:rsidR="00EF0C46" w:rsidRDefault="00EF0C46" w:rsidP="005B50D2">
      <w:pPr>
        <w:pStyle w:val="Lijstalinea"/>
        <w:numPr>
          <w:ilvl w:val="0"/>
          <w:numId w:val="16"/>
        </w:numPr>
      </w:pPr>
      <w:r>
        <w:t>Extended ASCII tabel: 8 bits per teken i.p.v. 7 bits (256 tekens i.p.v. 128)</w:t>
      </w:r>
    </w:p>
    <w:p w:rsidR="002426AF" w:rsidRDefault="002426AF" w:rsidP="002426AF">
      <w:pPr>
        <w:pStyle w:val="Kop3"/>
      </w:pPr>
      <w:r>
        <w:t>Unicode</w:t>
      </w:r>
    </w:p>
    <w:p w:rsidR="00EF0C46" w:rsidRDefault="00EF0C46" w:rsidP="005B50D2">
      <w:pPr>
        <w:pStyle w:val="Lijstalinea"/>
        <w:numPr>
          <w:ilvl w:val="0"/>
          <w:numId w:val="16"/>
        </w:numPr>
      </w:pPr>
      <w:r w:rsidRPr="00EF0C46">
        <w:rPr>
          <w:u w:val="single"/>
        </w:rPr>
        <w:t>Uitgebreidere versie van ASCII</w:t>
      </w:r>
      <w:r>
        <w:t xml:space="preserve"> (ook Russische, Griekse, Chinese e.a. karakters)</w:t>
      </w:r>
    </w:p>
    <w:p w:rsidR="0030312A" w:rsidRDefault="0030312A" w:rsidP="0030312A">
      <w:pPr>
        <w:pStyle w:val="Lijstalinea"/>
        <w:numPr>
          <w:ilvl w:val="0"/>
          <w:numId w:val="15"/>
        </w:numPr>
      </w:pPr>
      <w:r>
        <w:t>biedt een uniek getal voor elk teken, ongeacht het platform, het programma of de taal</w:t>
      </w:r>
    </w:p>
    <w:p w:rsidR="0030312A" w:rsidRDefault="0030312A" w:rsidP="0030312A">
      <w:pPr>
        <w:pStyle w:val="Lijstalinea"/>
        <w:numPr>
          <w:ilvl w:val="0"/>
          <w:numId w:val="15"/>
        </w:numPr>
      </w:pPr>
      <w:r>
        <w:t>bespaart kosten (geen aanpassingen nodig)</w:t>
      </w:r>
    </w:p>
    <w:p w:rsidR="00EF0C46" w:rsidRDefault="00EF0C46" w:rsidP="005B50D2">
      <w:pPr>
        <w:pStyle w:val="Lijstalinea"/>
        <w:numPr>
          <w:ilvl w:val="0"/>
          <w:numId w:val="16"/>
        </w:numPr>
      </w:pPr>
      <w:r w:rsidRPr="00EF0C46">
        <w:rPr>
          <w:u w:val="single"/>
        </w:rPr>
        <w:t>Zeer brede ondersteuning</w:t>
      </w:r>
      <w:r>
        <w:t xml:space="preserve"> (IBM, Apple, HP, IBM, Microsoft, Oracle, SAP, Sun, … + interne representatie van symbolen in .NET, Java)</w:t>
      </w:r>
    </w:p>
    <w:p w:rsidR="002426AF" w:rsidRDefault="00EF0C46" w:rsidP="005B50D2">
      <w:pPr>
        <w:pStyle w:val="Lijstalinea"/>
        <w:numPr>
          <w:ilvl w:val="0"/>
          <w:numId w:val="16"/>
        </w:numPr>
      </w:pPr>
      <w:r w:rsidRPr="00EF0C46">
        <w:t>N</w:t>
      </w:r>
      <w:r>
        <w:t xml:space="preserve">u </w:t>
      </w:r>
      <w:r w:rsidRPr="00EF0C46">
        <w:rPr>
          <w:u w:val="single"/>
        </w:rPr>
        <w:t>onderhouden door Unicode</w:t>
      </w:r>
      <w:r>
        <w:rPr>
          <w:u w:val="single"/>
        </w:rPr>
        <w:t xml:space="preserve"> </w:t>
      </w:r>
      <w:r w:rsidRPr="00EF0C46">
        <w:rPr>
          <w:u w:val="single"/>
        </w:rPr>
        <w:t>Consortium</w:t>
      </w:r>
    </w:p>
    <w:p w:rsidR="00EF0C46" w:rsidRDefault="00EF0C46" w:rsidP="00EF0C46">
      <w:pPr>
        <w:pStyle w:val="Lijstalinea"/>
      </w:pPr>
    </w:p>
    <w:p w:rsidR="00EF0C46" w:rsidRPr="00EF0C46" w:rsidRDefault="00EF0C46" w:rsidP="005B50D2">
      <w:pPr>
        <w:pStyle w:val="Lijstalinea"/>
        <w:numPr>
          <w:ilvl w:val="0"/>
          <w:numId w:val="16"/>
        </w:numPr>
        <w:rPr>
          <w:u w:val="single"/>
        </w:rPr>
      </w:pPr>
      <w:r w:rsidRPr="00EF0C46">
        <w:rPr>
          <w:u w:val="single"/>
        </w:rPr>
        <w:t>UTF-8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Variabele lengte (1 tot 4 bytes)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Maximale compatibiliteit met ASCII (eerste 128 karakters komen overeen)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Kan alle mogelijke tekens die in Unicode werden opgenomen weergeven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Onder andere gebruikt op Internet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In vele gevallen compacter dan UTF-16</w:t>
      </w:r>
    </w:p>
    <w:p w:rsidR="00EF0C46" w:rsidRPr="00EF0C46" w:rsidRDefault="00EF0C46" w:rsidP="005B50D2">
      <w:pPr>
        <w:pStyle w:val="Lijstalinea"/>
        <w:numPr>
          <w:ilvl w:val="0"/>
          <w:numId w:val="16"/>
        </w:numPr>
        <w:rPr>
          <w:u w:val="single"/>
        </w:rPr>
      </w:pPr>
      <w:r w:rsidRPr="00EF0C46">
        <w:rPr>
          <w:u w:val="single"/>
        </w:rPr>
        <w:t>UTF-16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Variabele lengte (1 tot 2 keer 16 bits)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Kan alle mogelijke tekens die in Unicode werden opgenomen weergeven</w:t>
      </w:r>
    </w:p>
    <w:p w:rsidR="00EF0C46" w:rsidRDefault="00EF0C46" w:rsidP="005B50D2">
      <w:pPr>
        <w:pStyle w:val="Lijstalinea"/>
        <w:numPr>
          <w:ilvl w:val="0"/>
          <w:numId w:val="17"/>
        </w:numPr>
      </w:pPr>
      <w:r>
        <w:t>Niet zo compatibel als UTF-8</w:t>
      </w:r>
    </w:p>
    <w:p w:rsidR="00EF0C46" w:rsidRPr="00BC4588" w:rsidRDefault="002426AF" w:rsidP="00BC4588">
      <w:pPr>
        <w:pStyle w:val="Kop3"/>
        <w:rPr>
          <w:rFonts w:eastAsiaTheme="minorEastAsia"/>
          <w:color w:val="5A5A5A" w:themeColor="text1" w:themeTint="A5"/>
          <w:spacing w:val="15"/>
          <w:sz w:val="18"/>
        </w:rPr>
      </w:pPr>
      <w:r>
        <w:t>EBCDIC</w:t>
      </w:r>
      <w:r w:rsidR="00EF0C46" w:rsidRPr="00EF0C46">
        <w:rPr>
          <w:rStyle w:val="OndertitelChar"/>
          <w:sz w:val="18"/>
        </w:rPr>
        <w:t xml:space="preserve"> (Extended </w:t>
      </w:r>
      <w:proofErr w:type="spellStart"/>
      <w:r w:rsidR="00EF0C46" w:rsidRPr="00EF0C46">
        <w:rPr>
          <w:rStyle w:val="OndertitelChar"/>
          <w:sz w:val="18"/>
        </w:rPr>
        <w:t>Binary-Coded</w:t>
      </w:r>
      <w:proofErr w:type="spellEnd"/>
      <w:r w:rsidR="00EF0C46" w:rsidRPr="00EF0C46">
        <w:rPr>
          <w:rStyle w:val="OndertitelChar"/>
          <w:sz w:val="18"/>
        </w:rPr>
        <w:t xml:space="preserve"> </w:t>
      </w:r>
      <w:proofErr w:type="spellStart"/>
      <w:r w:rsidR="00EF0C46" w:rsidRPr="00EF0C46">
        <w:rPr>
          <w:rStyle w:val="OndertitelChar"/>
          <w:sz w:val="18"/>
        </w:rPr>
        <w:t>Decimal</w:t>
      </w:r>
      <w:proofErr w:type="spellEnd"/>
      <w:r w:rsidR="00EF0C46" w:rsidRPr="00EF0C46">
        <w:rPr>
          <w:rStyle w:val="OndertitelChar"/>
          <w:sz w:val="18"/>
        </w:rPr>
        <w:t xml:space="preserve"> </w:t>
      </w:r>
      <w:proofErr w:type="spellStart"/>
      <w:r w:rsidR="00EF0C46" w:rsidRPr="00EF0C46">
        <w:rPr>
          <w:rStyle w:val="OndertitelChar"/>
          <w:sz w:val="18"/>
        </w:rPr>
        <w:t>Interchange</w:t>
      </w:r>
      <w:proofErr w:type="spellEnd"/>
      <w:r w:rsidR="00BC4588">
        <w:rPr>
          <w:rStyle w:val="OndertitelChar"/>
          <w:sz w:val="18"/>
        </w:rPr>
        <w:t xml:space="preserve"> </w:t>
      </w:r>
      <w:r w:rsidR="00EF0C46" w:rsidRPr="00BC4588">
        <w:rPr>
          <w:rStyle w:val="OndertitelChar"/>
          <w:sz w:val="18"/>
        </w:rPr>
        <w:t>Code</w:t>
      </w:r>
      <w:r w:rsidR="00BC4588" w:rsidRPr="00BC4588">
        <w:rPr>
          <w:rStyle w:val="OndertitelChar"/>
          <w:sz w:val="18"/>
        </w:rPr>
        <w:t>)</w:t>
      </w:r>
    </w:p>
    <w:p w:rsidR="00BC4588" w:rsidRDefault="00EF0C46" w:rsidP="005B50D2">
      <w:pPr>
        <w:pStyle w:val="Lijstalinea"/>
        <w:numPr>
          <w:ilvl w:val="0"/>
          <w:numId w:val="16"/>
        </w:numPr>
      </w:pPr>
      <w:r>
        <w:t>Op IBM mainframes gebruikt</w:t>
      </w:r>
    </w:p>
    <w:p w:rsidR="00F82825" w:rsidRDefault="00EF0C46" w:rsidP="005B50D2">
      <w:pPr>
        <w:pStyle w:val="Lijstalinea"/>
        <w:numPr>
          <w:ilvl w:val="0"/>
          <w:numId w:val="16"/>
        </w:numPr>
      </w:pPr>
      <w:r>
        <w:t>Nu in onbruik geraakt (</w:t>
      </w:r>
      <w:r w:rsidR="00BC4588">
        <w:t xml:space="preserve">tegenwoordig </w:t>
      </w:r>
      <w:r>
        <w:t>meestal ASCII of</w:t>
      </w:r>
      <w:r w:rsidR="00BC4588">
        <w:t xml:space="preserve"> </w:t>
      </w:r>
      <w:r>
        <w:t>UNICODE)</w:t>
      </w:r>
    </w:p>
    <w:p w:rsidR="00F82825" w:rsidRDefault="00F82825" w:rsidP="00F82825">
      <w:r>
        <w:br w:type="page"/>
      </w:r>
    </w:p>
    <w:p w:rsidR="00F82825" w:rsidRDefault="00F82825" w:rsidP="004C368A">
      <w:pPr>
        <w:pStyle w:val="Titel"/>
        <w:rPr>
          <w:sz w:val="52"/>
        </w:rPr>
      </w:pPr>
      <w:r>
        <w:rPr>
          <w:sz w:val="52"/>
        </w:rPr>
        <w:lastRenderedPageBreak/>
        <w:t>H2: Computerarchitectuur</w:t>
      </w:r>
    </w:p>
    <w:p w:rsidR="00F82825" w:rsidRPr="004C368A" w:rsidRDefault="00F82825" w:rsidP="004C368A"/>
    <w:p w:rsidR="00F82825" w:rsidRDefault="00F82825" w:rsidP="00B01B67">
      <w:pPr>
        <w:pStyle w:val="Kop1"/>
      </w:pPr>
      <w:r>
        <w:t xml:space="preserve">Von </w:t>
      </w:r>
      <w:proofErr w:type="spellStart"/>
      <w:r>
        <w:t>Neumann</w:t>
      </w:r>
      <w:proofErr w:type="spellEnd"/>
      <w:r>
        <w:t>-architectuur</w:t>
      </w:r>
    </w:p>
    <w:p w:rsidR="00F82825" w:rsidRDefault="00F82825" w:rsidP="004C0F1C">
      <w:r w:rsidRPr="004C0F1C">
        <w:rPr>
          <w:b/>
        </w:rPr>
        <w:t xml:space="preserve">John </w:t>
      </w:r>
      <w:proofErr w:type="spellStart"/>
      <w:r w:rsidRPr="004C0F1C">
        <w:rPr>
          <w:b/>
        </w:rPr>
        <w:t>von</w:t>
      </w:r>
      <w:proofErr w:type="spellEnd"/>
      <w:r w:rsidRPr="004C0F1C">
        <w:rPr>
          <w:b/>
        </w:rPr>
        <w:t xml:space="preserve"> </w:t>
      </w:r>
      <w:proofErr w:type="spellStart"/>
      <w:r w:rsidRPr="004C0F1C">
        <w:rPr>
          <w:b/>
        </w:rPr>
        <w:t>Neumann</w:t>
      </w:r>
      <w:proofErr w:type="spellEnd"/>
      <w:r>
        <w:t>: Hongaarse wiskundige die als eerste een bruikbaar model opstelde van hoe een computer in elkaar zit (1945)</w:t>
      </w:r>
    </w:p>
    <w:p w:rsidR="00F82825" w:rsidRDefault="00F82825" w:rsidP="00F82825">
      <w:pPr>
        <w:pStyle w:val="Lijstalinea"/>
        <w:numPr>
          <w:ilvl w:val="0"/>
          <w:numId w:val="18"/>
        </w:numPr>
      </w:pPr>
      <w:r>
        <w:t>5 hoofdonderdelen:</w:t>
      </w:r>
    </w:p>
    <w:p w:rsidR="00F82825" w:rsidRDefault="00F82825" w:rsidP="00F82825">
      <w:pPr>
        <w:pStyle w:val="Lijstalinea"/>
        <w:numPr>
          <w:ilvl w:val="0"/>
          <w:numId w:val="19"/>
        </w:numPr>
      </w:pPr>
      <w:r w:rsidRPr="004C0F1C">
        <w:rPr>
          <w:u w:val="single"/>
        </w:rPr>
        <w:t>CPU/CVE</w:t>
      </w:r>
      <w:r>
        <w:t xml:space="preserve"> (</w:t>
      </w:r>
      <w:proofErr w:type="spellStart"/>
      <w:r>
        <w:t>central</w:t>
      </w:r>
      <w:proofErr w:type="spellEnd"/>
      <w:r>
        <w:t xml:space="preserve"> processing unit/centrale verwerkingseenheid)</w:t>
      </w:r>
    </w:p>
    <w:p w:rsidR="00F82825" w:rsidRPr="004C0F1C" w:rsidRDefault="00F82825" w:rsidP="004C0F1C">
      <w:pPr>
        <w:pStyle w:val="Lijstalinea"/>
        <w:ind w:left="1440"/>
        <w:rPr>
          <w:i/>
        </w:rPr>
      </w:pPr>
      <w:r w:rsidRPr="004C0F1C">
        <w:rPr>
          <w:i/>
        </w:rPr>
        <w:t>= meest centrale component van een computersysteem, doet uiteindelijk al het werk</w:t>
      </w:r>
    </w:p>
    <w:p w:rsidR="00F82825" w:rsidRDefault="00F82825" w:rsidP="00F82825">
      <w:pPr>
        <w:pStyle w:val="Lijstalinea"/>
        <w:numPr>
          <w:ilvl w:val="0"/>
          <w:numId w:val="19"/>
        </w:numPr>
      </w:pPr>
      <w:r w:rsidRPr="004C0F1C">
        <w:rPr>
          <w:u w:val="single"/>
        </w:rPr>
        <w:t>Invoer</w:t>
      </w:r>
      <w:r>
        <w:t xml:space="preserve"> (o.a. muis, toetsenbord, scanner, digitale camera)</w:t>
      </w:r>
    </w:p>
    <w:p w:rsidR="00F82825" w:rsidRDefault="00F82825" w:rsidP="00F82825">
      <w:pPr>
        <w:pStyle w:val="Lijstalinea"/>
        <w:numPr>
          <w:ilvl w:val="0"/>
          <w:numId w:val="19"/>
        </w:numPr>
      </w:pPr>
      <w:r w:rsidRPr="004C0F1C">
        <w:rPr>
          <w:u w:val="single"/>
        </w:rPr>
        <w:t>Uitvoer</w:t>
      </w:r>
      <w:r>
        <w:t xml:space="preserve"> (o.a. monitor, printers)</w:t>
      </w:r>
    </w:p>
    <w:p w:rsidR="00F82825" w:rsidRDefault="00F82825" w:rsidP="00F82825">
      <w:pPr>
        <w:pStyle w:val="Lijstalinea"/>
        <w:numPr>
          <w:ilvl w:val="0"/>
          <w:numId w:val="19"/>
        </w:numPr>
      </w:pPr>
      <w:r w:rsidRPr="004C0F1C">
        <w:rPr>
          <w:u w:val="single"/>
        </w:rPr>
        <w:t>Werkgeheugen</w:t>
      </w:r>
      <w:r>
        <w:t xml:space="preserve"> (o.a. RAM, caches)</w:t>
      </w:r>
    </w:p>
    <w:p w:rsidR="00F82825" w:rsidRPr="004C0F1C" w:rsidRDefault="00F82825" w:rsidP="004C0F1C">
      <w:pPr>
        <w:pStyle w:val="Lijstalinea"/>
        <w:ind w:left="1440"/>
        <w:rPr>
          <w:i/>
        </w:rPr>
      </w:pPr>
      <w:r w:rsidRPr="004C0F1C">
        <w:rPr>
          <w:i/>
        </w:rPr>
        <w:t>= vluchtig geheugen voor het inladen van programma’s voor uitvoering</w:t>
      </w:r>
    </w:p>
    <w:p w:rsidR="00F82825" w:rsidRDefault="00F82825" w:rsidP="00F82825">
      <w:pPr>
        <w:pStyle w:val="Lijstalinea"/>
        <w:numPr>
          <w:ilvl w:val="0"/>
          <w:numId w:val="19"/>
        </w:numPr>
      </w:pPr>
      <w:r w:rsidRPr="004C0F1C">
        <w:rPr>
          <w:u w:val="single"/>
        </w:rPr>
        <w:t>Permanent geheugen</w:t>
      </w:r>
      <w:r>
        <w:t xml:space="preserve"> (o.a. diskettes, harde schijven, CD-</w:t>
      </w:r>
      <w:proofErr w:type="spellStart"/>
      <w:r>
        <w:t>ROM’s</w:t>
      </w:r>
      <w:proofErr w:type="spellEnd"/>
      <w:r>
        <w:t>, DVD’s)</w:t>
      </w:r>
    </w:p>
    <w:p w:rsidR="00F82825" w:rsidRDefault="00F82825" w:rsidP="004C0F1C">
      <w:pPr>
        <w:pStyle w:val="Lijstalinea"/>
        <w:ind w:left="1440"/>
        <w:rPr>
          <w:i/>
        </w:rPr>
      </w:pPr>
      <w:r w:rsidRPr="004C0F1C">
        <w:rPr>
          <w:i/>
        </w:rPr>
        <w:t>= geheugen dat niet verloren geraakt bij stroomuitval</w:t>
      </w:r>
    </w:p>
    <w:p w:rsidR="00F82825" w:rsidRPr="004C0F1C" w:rsidRDefault="00F82825" w:rsidP="00F82825">
      <w:pPr>
        <w:pStyle w:val="Lijstalinea"/>
        <w:numPr>
          <w:ilvl w:val="0"/>
          <w:numId w:val="19"/>
        </w:numPr>
        <w:rPr>
          <w:u w:val="single"/>
        </w:rPr>
      </w:pPr>
      <w:r w:rsidRPr="004C0F1C">
        <w:rPr>
          <w:u w:val="single"/>
        </w:rPr>
        <w:t>(Chipsets en bussen)</w:t>
      </w:r>
    </w:p>
    <w:p w:rsidR="00F82825" w:rsidRDefault="00F82825" w:rsidP="004C0F1C">
      <w:pPr>
        <w:pStyle w:val="Lijstalinea"/>
        <w:ind w:left="1440"/>
        <w:rPr>
          <w:i/>
        </w:rPr>
      </w:pPr>
      <w:r w:rsidRPr="004C0F1C">
        <w:rPr>
          <w:i/>
        </w:rPr>
        <w:t xml:space="preserve">= </w:t>
      </w:r>
      <w:r>
        <w:rPr>
          <w:i/>
        </w:rPr>
        <w:t xml:space="preserve">bussen </w:t>
      </w:r>
      <w:r w:rsidRPr="004C0F1C">
        <w:rPr>
          <w:i/>
        </w:rPr>
        <w:t xml:space="preserve">verbinden alle componenten, </w:t>
      </w:r>
      <w:r>
        <w:rPr>
          <w:i/>
        </w:rPr>
        <w:t>chips leiden de onderlinge werking van de onderdelen  in goede banen (</w:t>
      </w:r>
      <w:r w:rsidRPr="004C0F1C">
        <w:rPr>
          <w:i/>
        </w:rPr>
        <w:t>niet te onderschatten component</w:t>
      </w:r>
      <w:r>
        <w:rPr>
          <w:i/>
        </w:rPr>
        <w:t>en</w:t>
      </w:r>
      <w:r w:rsidRPr="004C0F1C">
        <w:rPr>
          <w:i/>
        </w:rPr>
        <w:t xml:space="preserve"> in een computersysteem!</w:t>
      </w:r>
      <w:r>
        <w:rPr>
          <w:i/>
        </w:rPr>
        <w:t>)</w:t>
      </w:r>
    </w:p>
    <w:p w:rsidR="00F82825" w:rsidRPr="009C6E71" w:rsidRDefault="00F82825" w:rsidP="009C6E71">
      <w:pPr>
        <w:rPr>
          <w:i/>
        </w:rPr>
      </w:pPr>
    </w:p>
    <w:p w:rsidR="00F82825" w:rsidRPr="007624D8" w:rsidRDefault="00F82825" w:rsidP="009C6E71">
      <w:pPr>
        <w:jc w:val="center"/>
      </w:pPr>
      <w:r>
        <w:rPr>
          <w:noProof/>
          <w:lang w:val="en-US"/>
        </w:rPr>
        <w:drawing>
          <wp:inline distT="0" distB="0" distL="0" distR="0" wp14:anchorId="3FDB55BA" wp14:editId="005A3F90">
            <wp:extent cx="3640347" cy="2960816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715" cy="29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Pr="007624D8" w:rsidRDefault="00F82825" w:rsidP="007624D8"/>
    <w:p w:rsidR="00F82825" w:rsidRPr="007624D8" w:rsidRDefault="00F82825" w:rsidP="007624D8"/>
    <w:p w:rsidR="00F82825" w:rsidRPr="007624D8" w:rsidRDefault="00F82825" w:rsidP="007624D8"/>
    <w:p w:rsidR="00F82825" w:rsidRPr="007624D8" w:rsidRDefault="00F82825" w:rsidP="007624D8"/>
    <w:p w:rsidR="00F82825" w:rsidRPr="007624D8" w:rsidRDefault="00F82825" w:rsidP="007624D8"/>
    <w:p w:rsidR="00F82825" w:rsidRPr="007624D8" w:rsidRDefault="00F82825" w:rsidP="007624D8"/>
    <w:p w:rsidR="00F82825" w:rsidRDefault="00F82825" w:rsidP="004C368A">
      <w:pPr>
        <w:pStyle w:val="Titel"/>
        <w:rPr>
          <w:sz w:val="52"/>
        </w:rPr>
      </w:pPr>
      <w:r>
        <w:rPr>
          <w:sz w:val="52"/>
        </w:rPr>
        <w:lastRenderedPageBreak/>
        <w:t>H3: Het werkgeheugen</w:t>
      </w:r>
    </w:p>
    <w:p w:rsidR="00F82825" w:rsidRPr="004C368A" w:rsidRDefault="00F82825" w:rsidP="004C368A"/>
    <w:p w:rsidR="00F82825" w:rsidRDefault="00F82825" w:rsidP="00B01B67">
      <w:pPr>
        <w:pStyle w:val="Kop1"/>
      </w:pPr>
      <w:r>
        <w:t>Geheugenkarakteristieken</w:t>
      </w:r>
    </w:p>
    <w:p w:rsidR="00F82825" w:rsidRDefault="00F82825" w:rsidP="00ED63C2">
      <w:pPr>
        <w:spacing w:after="0"/>
      </w:pPr>
      <w:r w:rsidRPr="00ED63C2">
        <w:rPr>
          <w:b/>
        </w:rPr>
        <w:t>geheugencapaciteit</w:t>
      </w:r>
      <w:r>
        <w:t>: de hoeveelheid informatie dat men kan bewaren in een geheugen</w:t>
      </w:r>
    </w:p>
    <w:p w:rsidR="00F82825" w:rsidRDefault="00F82825" w:rsidP="00F82825">
      <w:pPr>
        <w:pStyle w:val="Lijstalinea"/>
        <w:numPr>
          <w:ilvl w:val="0"/>
          <w:numId w:val="20"/>
        </w:numPr>
      </w:pPr>
      <w:r>
        <w:t xml:space="preserve">eenheden: bits, </w:t>
      </w:r>
      <w:proofErr w:type="spellStart"/>
      <w:r>
        <w:t>nibble</w:t>
      </w:r>
      <w:proofErr w:type="spellEnd"/>
      <w:r>
        <w:t>, bytes, woorden (32/64/… bit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1364"/>
        <w:gridCol w:w="2410"/>
      </w:tblGrid>
      <w:tr w:rsidR="00F82825" w:rsidTr="00ED63C2">
        <w:tc>
          <w:tcPr>
            <w:tcW w:w="2434" w:type="dxa"/>
            <w:shd w:val="clear" w:color="auto" w:fill="F2F2F2" w:themeFill="background1" w:themeFillShade="F2"/>
          </w:tcPr>
          <w:p w:rsidR="00F82825" w:rsidRDefault="00F82825" w:rsidP="00ED63C2">
            <w:r>
              <w:t>Afkorting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:rsidR="00F82825" w:rsidRDefault="00F82825" w:rsidP="00ED63C2">
            <w:r>
              <w:t>Eenheid</w:t>
            </w:r>
          </w:p>
        </w:tc>
        <w:tc>
          <w:tcPr>
            <w:tcW w:w="1364" w:type="dxa"/>
            <w:tcBorders>
              <w:top w:val="nil"/>
              <w:right w:val="nil"/>
            </w:tcBorders>
          </w:tcPr>
          <w:p w:rsidR="00F82825" w:rsidRDefault="00F82825" w:rsidP="00ED63C2"/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82825" w:rsidRDefault="00F82825" w:rsidP="00ED63C2"/>
        </w:tc>
      </w:tr>
      <w:tr w:rsidR="00F82825" w:rsidTr="00ED63C2">
        <w:tc>
          <w:tcPr>
            <w:tcW w:w="2434" w:type="dxa"/>
          </w:tcPr>
          <w:p w:rsidR="00F82825" w:rsidRDefault="00F82825" w:rsidP="00ED63C2">
            <w:r>
              <w:t>1 Kb</w:t>
            </w:r>
          </w:p>
        </w:tc>
        <w:tc>
          <w:tcPr>
            <w:tcW w:w="2434" w:type="dxa"/>
          </w:tcPr>
          <w:p w:rsidR="00F82825" w:rsidRDefault="00F82825" w:rsidP="00ED63C2">
            <w:r>
              <w:t>1 kilobit</w:t>
            </w:r>
          </w:p>
        </w:tc>
        <w:tc>
          <w:tcPr>
            <w:tcW w:w="1364" w:type="dxa"/>
            <w:tcBorders>
              <w:right w:val="nil"/>
            </w:tcBorders>
          </w:tcPr>
          <w:p w:rsidR="00F82825" w:rsidRDefault="00F82825" w:rsidP="00ED63C2">
            <w:r>
              <w:t>1024 bits</w:t>
            </w:r>
          </w:p>
        </w:tc>
        <w:tc>
          <w:tcPr>
            <w:tcW w:w="2410" w:type="dxa"/>
            <w:tcBorders>
              <w:left w:val="nil"/>
            </w:tcBorders>
          </w:tcPr>
          <w:p w:rsidR="00F82825" w:rsidRDefault="00F82825" w:rsidP="00ED63C2"/>
        </w:tc>
      </w:tr>
      <w:tr w:rsidR="00F82825" w:rsidTr="00ED63C2">
        <w:tc>
          <w:tcPr>
            <w:tcW w:w="2434" w:type="dxa"/>
          </w:tcPr>
          <w:p w:rsidR="00F82825" w:rsidRDefault="00F82825" w:rsidP="00ED63C2">
            <w:r>
              <w:t>1 Mb</w:t>
            </w:r>
          </w:p>
        </w:tc>
        <w:tc>
          <w:tcPr>
            <w:tcW w:w="2434" w:type="dxa"/>
          </w:tcPr>
          <w:p w:rsidR="00F82825" w:rsidRDefault="00F82825" w:rsidP="00ED63C2">
            <w:r>
              <w:t xml:space="preserve">1 </w:t>
            </w:r>
            <w:proofErr w:type="spellStart"/>
            <w:r>
              <w:t>megabit</w:t>
            </w:r>
            <w:proofErr w:type="spellEnd"/>
          </w:p>
        </w:tc>
        <w:tc>
          <w:tcPr>
            <w:tcW w:w="1364" w:type="dxa"/>
            <w:tcBorders>
              <w:right w:val="nil"/>
            </w:tcBorders>
          </w:tcPr>
          <w:p w:rsidR="00F82825" w:rsidRDefault="00F82825" w:rsidP="00ED63C2">
            <w:r>
              <w:t>1024² bits</w:t>
            </w:r>
          </w:p>
        </w:tc>
        <w:tc>
          <w:tcPr>
            <w:tcW w:w="2410" w:type="dxa"/>
            <w:tcBorders>
              <w:left w:val="nil"/>
            </w:tcBorders>
          </w:tcPr>
          <w:p w:rsidR="00F82825" w:rsidRDefault="00F82825" w:rsidP="00ED63C2">
            <w:r>
              <w:t>= 1 048 576 bits</w:t>
            </w:r>
          </w:p>
        </w:tc>
      </w:tr>
      <w:tr w:rsidR="00F82825" w:rsidTr="00ED63C2">
        <w:tc>
          <w:tcPr>
            <w:tcW w:w="2434" w:type="dxa"/>
          </w:tcPr>
          <w:p w:rsidR="00F82825" w:rsidRDefault="00F82825" w:rsidP="00ED63C2">
            <w:r>
              <w:t xml:space="preserve">1 </w:t>
            </w:r>
            <w:proofErr w:type="spellStart"/>
            <w:r>
              <w:t>Gb</w:t>
            </w:r>
            <w:proofErr w:type="spellEnd"/>
          </w:p>
        </w:tc>
        <w:tc>
          <w:tcPr>
            <w:tcW w:w="2434" w:type="dxa"/>
          </w:tcPr>
          <w:p w:rsidR="00F82825" w:rsidRDefault="00F82825" w:rsidP="00ED63C2">
            <w:r>
              <w:t xml:space="preserve">1 </w:t>
            </w:r>
            <w:proofErr w:type="spellStart"/>
            <w:r>
              <w:t>gigabit</w:t>
            </w:r>
            <w:proofErr w:type="spellEnd"/>
          </w:p>
        </w:tc>
        <w:tc>
          <w:tcPr>
            <w:tcW w:w="1364" w:type="dxa"/>
            <w:tcBorders>
              <w:right w:val="nil"/>
            </w:tcBorders>
          </w:tcPr>
          <w:p w:rsidR="00F82825" w:rsidRDefault="00F82825" w:rsidP="00ED63C2">
            <w:r>
              <w:t>1024³ bits</w:t>
            </w:r>
          </w:p>
        </w:tc>
        <w:tc>
          <w:tcPr>
            <w:tcW w:w="2410" w:type="dxa"/>
            <w:tcBorders>
              <w:left w:val="nil"/>
            </w:tcBorders>
          </w:tcPr>
          <w:p w:rsidR="00F82825" w:rsidRDefault="00F82825" w:rsidP="00ED63C2">
            <w:r>
              <w:t>= 1 073 741 824 bits</w:t>
            </w:r>
          </w:p>
        </w:tc>
      </w:tr>
      <w:tr w:rsidR="00F82825" w:rsidTr="00ED63C2">
        <w:tc>
          <w:tcPr>
            <w:tcW w:w="2434" w:type="dxa"/>
          </w:tcPr>
          <w:p w:rsidR="00F82825" w:rsidRDefault="00F82825" w:rsidP="00ED63C2">
            <w:r>
              <w:t>1 KB</w:t>
            </w:r>
          </w:p>
        </w:tc>
        <w:tc>
          <w:tcPr>
            <w:tcW w:w="2434" w:type="dxa"/>
          </w:tcPr>
          <w:p w:rsidR="00F82825" w:rsidRDefault="00F82825" w:rsidP="00ED63C2">
            <w:r>
              <w:t>1 kilobyte</w:t>
            </w:r>
          </w:p>
        </w:tc>
        <w:tc>
          <w:tcPr>
            <w:tcW w:w="1364" w:type="dxa"/>
            <w:tcBorders>
              <w:right w:val="nil"/>
            </w:tcBorders>
          </w:tcPr>
          <w:p w:rsidR="00F82825" w:rsidRDefault="00F82825" w:rsidP="00ED63C2">
            <w:r>
              <w:t>1024 bytes</w:t>
            </w:r>
          </w:p>
        </w:tc>
        <w:tc>
          <w:tcPr>
            <w:tcW w:w="2410" w:type="dxa"/>
            <w:tcBorders>
              <w:left w:val="nil"/>
            </w:tcBorders>
          </w:tcPr>
          <w:p w:rsidR="00F82825" w:rsidRDefault="00F82825" w:rsidP="00ED63C2"/>
        </w:tc>
      </w:tr>
      <w:tr w:rsidR="00F82825" w:rsidTr="00ED63C2">
        <w:tc>
          <w:tcPr>
            <w:tcW w:w="2434" w:type="dxa"/>
          </w:tcPr>
          <w:p w:rsidR="00F82825" w:rsidRDefault="00F82825" w:rsidP="00ED63C2">
            <w:r>
              <w:t>1 MB</w:t>
            </w:r>
          </w:p>
        </w:tc>
        <w:tc>
          <w:tcPr>
            <w:tcW w:w="2434" w:type="dxa"/>
          </w:tcPr>
          <w:p w:rsidR="00F82825" w:rsidRDefault="00F82825" w:rsidP="00ED63C2">
            <w:r>
              <w:t>1 megabyte</w:t>
            </w:r>
          </w:p>
        </w:tc>
        <w:tc>
          <w:tcPr>
            <w:tcW w:w="1364" w:type="dxa"/>
            <w:tcBorders>
              <w:right w:val="nil"/>
            </w:tcBorders>
          </w:tcPr>
          <w:p w:rsidR="00F82825" w:rsidRDefault="00F82825" w:rsidP="00ED63C2">
            <w:r>
              <w:t>1024² bytes</w:t>
            </w:r>
          </w:p>
        </w:tc>
        <w:tc>
          <w:tcPr>
            <w:tcW w:w="2410" w:type="dxa"/>
            <w:tcBorders>
              <w:left w:val="nil"/>
            </w:tcBorders>
          </w:tcPr>
          <w:p w:rsidR="00F82825" w:rsidRDefault="00F82825" w:rsidP="00ED63C2">
            <w:r>
              <w:t>= 1 048 576 bytes</w:t>
            </w:r>
          </w:p>
        </w:tc>
      </w:tr>
      <w:tr w:rsidR="00F82825" w:rsidTr="00ED63C2">
        <w:tc>
          <w:tcPr>
            <w:tcW w:w="2434" w:type="dxa"/>
          </w:tcPr>
          <w:p w:rsidR="00F82825" w:rsidRDefault="00F82825" w:rsidP="00ED63C2">
            <w:r>
              <w:t>1 GB</w:t>
            </w:r>
          </w:p>
        </w:tc>
        <w:tc>
          <w:tcPr>
            <w:tcW w:w="2434" w:type="dxa"/>
          </w:tcPr>
          <w:p w:rsidR="00F82825" w:rsidRDefault="00F82825" w:rsidP="00ED63C2">
            <w:r>
              <w:t>1 gigabyte</w:t>
            </w:r>
          </w:p>
        </w:tc>
        <w:tc>
          <w:tcPr>
            <w:tcW w:w="1364" w:type="dxa"/>
            <w:tcBorders>
              <w:right w:val="nil"/>
            </w:tcBorders>
          </w:tcPr>
          <w:p w:rsidR="00F82825" w:rsidRDefault="00F82825" w:rsidP="00ED63C2">
            <w:r>
              <w:t>1024³ bytes</w:t>
            </w:r>
          </w:p>
        </w:tc>
        <w:tc>
          <w:tcPr>
            <w:tcW w:w="2410" w:type="dxa"/>
            <w:tcBorders>
              <w:left w:val="nil"/>
            </w:tcBorders>
          </w:tcPr>
          <w:p w:rsidR="00F82825" w:rsidRDefault="00F82825" w:rsidP="00ED63C2">
            <w:r>
              <w:t>= 1 073 741 824 bytes</w:t>
            </w:r>
          </w:p>
        </w:tc>
      </w:tr>
    </w:tbl>
    <w:p w:rsidR="00F82825" w:rsidRDefault="00F82825" w:rsidP="00ED63C2"/>
    <w:p w:rsidR="00F82825" w:rsidRDefault="00F82825" w:rsidP="00213293">
      <w:pPr>
        <w:spacing w:after="0"/>
      </w:pPr>
      <w:r w:rsidRPr="00213293">
        <w:rPr>
          <w:b/>
        </w:rPr>
        <w:t>informatiedichtheid</w:t>
      </w:r>
      <w:r>
        <w:t>: aantal bits per oppervlakte-eenheid</w:t>
      </w:r>
    </w:p>
    <w:p w:rsidR="00F82825" w:rsidRDefault="00F82825" w:rsidP="00F82825">
      <w:pPr>
        <w:pStyle w:val="Lijstalinea"/>
        <w:numPr>
          <w:ilvl w:val="0"/>
          <w:numId w:val="20"/>
        </w:numPr>
      </w:pPr>
      <w:r>
        <w:t>bv. aantal bits per mm²</w:t>
      </w:r>
    </w:p>
    <w:p w:rsidR="00F82825" w:rsidRDefault="00F82825" w:rsidP="00213293"/>
    <w:p w:rsidR="00F82825" w:rsidRDefault="00F82825" w:rsidP="00213293">
      <w:pPr>
        <w:spacing w:after="0"/>
      </w:pPr>
      <w:r w:rsidRPr="00213293">
        <w:rPr>
          <w:b/>
        </w:rPr>
        <w:t>toegankelijkheid</w:t>
      </w:r>
      <w:r>
        <w:t>: op welke manier de bits uit het geheugen kunnen opgevraagd worden</w:t>
      </w:r>
    </w:p>
    <w:p w:rsidR="00F82825" w:rsidRDefault="00F82825" w:rsidP="00F82825">
      <w:pPr>
        <w:pStyle w:val="Lijstalinea"/>
        <w:numPr>
          <w:ilvl w:val="0"/>
          <w:numId w:val="21"/>
        </w:numPr>
      </w:pPr>
      <w:r w:rsidRPr="00213293">
        <w:rPr>
          <w:u w:val="single"/>
        </w:rPr>
        <w:t>onmiddellijk</w:t>
      </w:r>
      <w:r>
        <w:rPr>
          <w:u w:val="single"/>
        </w:rPr>
        <w:t>e toegang</w:t>
      </w:r>
      <w:r>
        <w:t>: tijd nodig om een woord uit het geheugen te roepen is praktisch onafhankelijk van de plaats waar het woord zich bevindt.</w:t>
      </w:r>
    </w:p>
    <w:p w:rsidR="00F82825" w:rsidRDefault="00F82825" w:rsidP="00F82825">
      <w:pPr>
        <w:pStyle w:val="Lijstalinea"/>
        <w:numPr>
          <w:ilvl w:val="0"/>
          <w:numId w:val="22"/>
        </w:numPr>
      </w:pPr>
      <w:r>
        <w:t>statisch (geen bewegende onderdelen)</w:t>
      </w:r>
    </w:p>
    <w:p w:rsidR="00F82825" w:rsidRDefault="00F82825" w:rsidP="00F82825">
      <w:pPr>
        <w:pStyle w:val="Lijstalinea"/>
        <w:numPr>
          <w:ilvl w:val="0"/>
          <w:numId w:val="22"/>
        </w:numPr>
      </w:pPr>
      <w:r>
        <w:t>bv. RAM = Random Access Memories</w:t>
      </w:r>
    </w:p>
    <w:p w:rsidR="00F82825" w:rsidRDefault="00F82825" w:rsidP="00F82825">
      <w:pPr>
        <w:pStyle w:val="Lijstalinea"/>
        <w:numPr>
          <w:ilvl w:val="0"/>
          <w:numId w:val="21"/>
        </w:numPr>
      </w:pPr>
      <w:r>
        <w:rPr>
          <w:u w:val="single"/>
        </w:rPr>
        <w:t>sequentiële toegang</w:t>
      </w:r>
      <w:r w:rsidRPr="00213293">
        <w:t>:</w:t>
      </w:r>
      <w:r>
        <w:t xml:space="preserve"> i</w:t>
      </w:r>
      <w:r w:rsidRPr="00213293">
        <w:t xml:space="preserve">nformatie zit </w:t>
      </w:r>
      <w:r>
        <w:t>in een</w:t>
      </w:r>
      <w:r w:rsidRPr="00213293">
        <w:t xml:space="preserve"> welbepaalde volgorde in het geheugen</w:t>
      </w:r>
    </w:p>
    <w:p w:rsidR="00F82825" w:rsidRDefault="00F82825" w:rsidP="00F82825">
      <w:pPr>
        <w:pStyle w:val="Lijstalinea"/>
        <w:numPr>
          <w:ilvl w:val="0"/>
          <w:numId w:val="22"/>
        </w:numPr>
      </w:pPr>
      <w:r>
        <w:t>bv. magneetband</w:t>
      </w:r>
    </w:p>
    <w:p w:rsidR="00F82825" w:rsidRDefault="00F82825" w:rsidP="00F82825">
      <w:pPr>
        <w:pStyle w:val="Lijstalinea"/>
        <w:numPr>
          <w:ilvl w:val="0"/>
          <w:numId w:val="21"/>
        </w:numPr>
      </w:pPr>
      <w:r w:rsidRPr="00213293">
        <w:rPr>
          <w:u w:val="single"/>
        </w:rPr>
        <w:t>cyclische toegang</w:t>
      </w:r>
      <w:r>
        <w:t>: Niet zo sequentieel, quasi-onmiddellijke toegang</w:t>
      </w:r>
    </w:p>
    <w:p w:rsidR="00F82825" w:rsidRDefault="00F82825" w:rsidP="00F82825">
      <w:pPr>
        <w:pStyle w:val="Lijstalinea"/>
        <w:numPr>
          <w:ilvl w:val="0"/>
          <w:numId w:val="22"/>
        </w:numPr>
      </w:pPr>
      <w:r>
        <w:t>bevatten meestal bewegende onderdelen, soms statisch</w:t>
      </w:r>
    </w:p>
    <w:p w:rsidR="00F82825" w:rsidRDefault="00F82825" w:rsidP="00F82825">
      <w:pPr>
        <w:pStyle w:val="Lijstalinea"/>
        <w:numPr>
          <w:ilvl w:val="0"/>
          <w:numId w:val="22"/>
        </w:numPr>
      </w:pPr>
      <w:r>
        <w:t>bv. magneetschijf (harde schijf, diskette, …)</w:t>
      </w:r>
    </w:p>
    <w:p w:rsidR="00F82825" w:rsidRDefault="00F82825" w:rsidP="00213293"/>
    <w:p w:rsidR="00F82825" w:rsidRPr="00213293" w:rsidRDefault="00F82825" w:rsidP="00213293">
      <w:pPr>
        <w:spacing w:after="0"/>
        <w:rPr>
          <w:b/>
        </w:rPr>
      </w:pPr>
      <w:r w:rsidRPr="00213293">
        <w:rPr>
          <w:b/>
        </w:rPr>
        <w:t>adresseerbaarheid van geheugens</w:t>
      </w:r>
    </w:p>
    <w:p w:rsidR="00F82825" w:rsidRDefault="00F82825" w:rsidP="00F82825">
      <w:pPr>
        <w:pStyle w:val="Lijstalinea"/>
        <w:numPr>
          <w:ilvl w:val="0"/>
          <w:numId w:val="20"/>
        </w:numPr>
      </w:pPr>
      <w:r w:rsidRPr="00213293">
        <w:rPr>
          <w:u w:val="single"/>
        </w:rPr>
        <w:t>kleinste adresseerbare eenheid</w:t>
      </w:r>
      <w:r>
        <w:t xml:space="preserve">: </w:t>
      </w:r>
      <w:proofErr w:type="spellStart"/>
      <w:r>
        <w:t>geheugencel</w:t>
      </w:r>
      <w:proofErr w:type="spellEnd"/>
      <w:r>
        <w:t xml:space="preserve"> (meestal 1 byte groot)</w:t>
      </w:r>
    </w:p>
    <w:p w:rsidR="00F82825" w:rsidRPr="00213293" w:rsidRDefault="00F82825" w:rsidP="00F82825">
      <w:pPr>
        <w:pStyle w:val="Lijstalinea"/>
        <w:numPr>
          <w:ilvl w:val="0"/>
          <w:numId w:val="20"/>
        </w:numPr>
        <w:rPr>
          <w:u w:val="single"/>
        </w:rPr>
      </w:pPr>
      <w:r w:rsidRPr="00213293">
        <w:rPr>
          <w:u w:val="single"/>
        </w:rPr>
        <w:t>volgens toegankelijkheid</w:t>
      </w:r>
    </w:p>
    <w:p w:rsidR="00F82825" w:rsidRDefault="00F82825" w:rsidP="00F82825">
      <w:pPr>
        <w:pStyle w:val="Lijstalinea"/>
        <w:numPr>
          <w:ilvl w:val="0"/>
          <w:numId w:val="23"/>
        </w:numPr>
      </w:pPr>
      <w:r w:rsidRPr="00213293">
        <w:rPr>
          <w:i/>
        </w:rPr>
        <w:t>onmiddellijk</w:t>
      </w:r>
      <w:r>
        <w:t xml:space="preserve">: individueel </w:t>
      </w:r>
      <w:proofErr w:type="spellStart"/>
      <w:r>
        <w:t>adresseerbaar</w:t>
      </w:r>
      <w:proofErr w:type="spellEnd"/>
      <w:r>
        <w:t xml:space="preserve"> (per byte)</w:t>
      </w:r>
    </w:p>
    <w:p w:rsidR="00F82825" w:rsidRDefault="00F82825" w:rsidP="00F82825">
      <w:pPr>
        <w:pStyle w:val="Lijstalinea"/>
        <w:numPr>
          <w:ilvl w:val="0"/>
          <w:numId w:val="40"/>
        </w:numPr>
      </w:pPr>
      <w:r>
        <w:t>een geheugenregister bestaat uit meerdere geheugencellen</w:t>
      </w:r>
    </w:p>
    <w:p w:rsidR="00F82825" w:rsidRDefault="00F82825" w:rsidP="00F82825">
      <w:pPr>
        <w:pStyle w:val="Lijstalinea"/>
        <w:numPr>
          <w:ilvl w:val="0"/>
          <w:numId w:val="40"/>
        </w:numPr>
      </w:pPr>
      <w:r>
        <w:t xml:space="preserve">adres van een geheugenregister = adres van de eerste </w:t>
      </w:r>
      <w:proofErr w:type="spellStart"/>
      <w:r>
        <w:t>geheugencel</w:t>
      </w:r>
      <w:proofErr w:type="spellEnd"/>
      <w:r>
        <w:t xml:space="preserve"> van het register</w:t>
      </w:r>
    </w:p>
    <w:p w:rsidR="00F82825" w:rsidRDefault="00F82825" w:rsidP="00F82825">
      <w:pPr>
        <w:pStyle w:val="Lijstalinea"/>
        <w:numPr>
          <w:ilvl w:val="0"/>
          <w:numId w:val="23"/>
        </w:numPr>
      </w:pPr>
      <w:r w:rsidRPr="00213293">
        <w:rPr>
          <w:i/>
        </w:rPr>
        <w:t>sequentieel</w:t>
      </w:r>
      <w:r>
        <w:t xml:space="preserve">: niet </w:t>
      </w:r>
      <w:proofErr w:type="spellStart"/>
      <w:r>
        <w:t>adresseerbaar</w:t>
      </w:r>
      <w:proofErr w:type="spellEnd"/>
    </w:p>
    <w:p w:rsidR="00F82825" w:rsidRDefault="00F82825" w:rsidP="00F82825">
      <w:pPr>
        <w:pStyle w:val="Lijstalinea"/>
        <w:numPr>
          <w:ilvl w:val="0"/>
          <w:numId w:val="40"/>
        </w:numPr>
      </w:pPr>
      <w:r>
        <w:t>grote blokken van willekeurige lengte met spaties tussen</w:t>
      </w:r>
    </w:p>
    <w:p w:rsidR="00F82825" w:rsidRDefault="00F82825" w:rsidP="00F82825">
      <w:pPr>
        <w:pStyle w:val="Lijstalinea"/>
        <w:numPr>
          <w:ilvl w:val="0"/>
          <w:numId w:val="23"/>
        </w:numPr>
      </w:pPr>
      <w:r w:rsidRPr="00213293">
        <w:rPr>
          <w:i/>
        </w:rPr>
        <w:t>cyclisch</w:t>
      </w:r>
      <w:r>
        <w:t xml:space="preserve">: </w:t>
      </w:r>
      <w:proofErr w:type="spellStart"/>
      <w:r>
        <w:t>blokadresseerbaar</w:t>
      </w:r>
      <w:proofErr w:type="spellEnd"/>
      <w:r>
        <w:t xml:space="preserve"> (blokken van bv. 64 of 512 bytes)</w:t>
      </w:r>
    </w:p>
    <w:p w:rsidR="00F82825" w:rsidRDefault="00F82825" w:rsidP="00F82825">
      <w:pPr>
        <w:pStyle w:val="Lijstalinea"/>
        <w:numPr>
          <w:ilvl w:val="0"/>
          <w:numId w:val="40"/>
        </w:numPr>
      </w:pPr>
      <w:r>
        <w:t xml:space="preserve">de blokken gegevens die worden uitgewisseld tussen geheugens en het werkgeheugen zijn meestal van </w:t>
      </w:r>
      <w:proofErr w:type="spellStart"/>
      <w:r>
        <w:t>voorafbepaalde</w:t>
      </w:r>
      <w:proofErr w:type="spellEnd"/>
      <w:r>
        <w:t xml:space="preserve"> lengte</w:t>
      </w:r>
    </w:p>
    <w:p w:rsidR="00F82825" w:rsidRPr="00346C18" w:rsidRDefault="00F82825" w:rsidP="00F82825">
      <w:pPr>
        <w:pStyle w:val="Lijstalinea"/>
        <w:numPr>
          <w:ilvl w:val="0"/>
          <w:numId w:val="40"/>
        </w:numPr>
      </w:pPr>
      <w:r>
        <w:t>elk blok heeft een adres</w:t>
      </w:r>
    </w:p>
    <w:p w:rsidR="00F82825" w:rsidRDefault="00F82825" w:rsidP="00213293"/>
    <w:p w:rsidR="00F82825" w:rsidRDefault="00F82825">
      <w:pPr>
        <w:rPr>
          <w:b/>
        </w:rPr>
      </w:pPr>
      <w:r>
        <w:rPr>
          <w:b/>
        </w:rPr>
        <w:br w:type="page"/>
      </w:r>
    </w:p>
    <w:p w:rsidR="00F82825" w:rsidRPr="00213293" w:rsidRDefault="00F82825" w:rsidP="00213293">
      <w:pPr>
        <w:spacing w:after="0"/>
        <w:rPr>
          <w:b/>
        </w:rPr>
      </w:pPr>
      <w:r w:rsidRPr="00213293">
        <w:rPr>
          <w:b/>
        </w:rPr>
        <w:lastRenderedPageBreak/>
        <w:t>bestendig</w:t>
      </w:r>
      <w:r>
        <w:rPr>
          <w:b/>
        </w:rPr>
        <w:t>e</w:t>
      </w:r>
      <w:r w:rsidRPr="00213293">
        <w:rPr>
          <w:b/>
        </w:rPr>
        <w:t>/vluchtige gegevens</w:t>
      </w:r>
    </w:p>
    <w:p w:rsidR="00F82825" w:rsidRDefault="00F82825" w:rsidP="00F82825">
      <w:pPr>
        <w:pStyle w:val="Lijstalinea"/>
        <w:numPr>
          <w:ilvl w:val="0"/>
          <w:numId w:val="21"/>
        </w:numPr>
      </w:pPr>
      <w:r w:rsidRPr="00213293">
        <w:rPr>
          <w:u w:val="single"/>
        </w:rPr>
        <w:t>bestendige gegevens</w:t>
      </w:r>
      <w:r>
        <w:t>: inhoud blijft behouden als de computer uitgeschakeld wordt, of wanneer elektrische stroom uitvalt</w:t>
      </w:r>
    </w:p>
    <w:p w:rsidR="00F82825" w:rsidRPr="00ED63C2" w:rsidRDefault="00F82825" w:rsidP="00F82825">
      <w:pPr>
        <w:pStyle w:val="Lijstalinea"/>
        <w:numPr>
          <w:ilvl w:val="0"/>
          <w:numId w:val="21"/>
        </w:numPr>
      </w:pPr>
      <w:r w:rsidRPr="00213293">
        <w:rPr>
          <w:u w:val="single"/>
        </w:rPr>
        <w:t>vluchtige gegevens</w:t>
      </w:r>
      <w:r>
        <w:t xml:space="preserve">: </w:t>
      </w:r>
      <w:r w:rsidRPr="00213293">
        <w:t xml:space="preserve">inhoud </w:t>
      </w:r>
      <w:r>
        <w:t xml:space="preserve">gaat </w:t>
      </w:r>
      <w:r w:rsidRPr="00213293">
        <w:t>verloren wanneer de stroom uitvalt</w:t>
      </w:r>
      <w:r>
        <w:t>, maar kunnen snel informatie opnemen/afgeven</w:t>
      </w:r>
    </w:p>
    <w:p w:rsidR="00F82825" w:rsidRPr="007624D8" w:rsidRDefault="00F82825" w:rsidP="007624D8"/>
    <w:p w:rsidR="00F82825" w:rsidRDefault="00F82825" w:rsidP="0030722D">
      <w:pPr>
        <w:pStyle w:val="Kop1"/>
      </w:pPr>
      <w:r>
        <w:t>Cachegeheugens</w:t>
      </w:r>
    </w:p>
    <w:p w:rsidR="00F82825" w:rsidRDefault="00F82825" w:rsidP="00337163">
      <w:pPr>
        <w:pStyle w:val="Lijstalinea"/>
      </w:pPr>
    </w:p>
    <w:p w:rsidR="00F82825" w:rsidRPr="00337163" w:rsidRDefault="00F82825" w:rsidP="00F82825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W</w:t>
      </w:r>
      <w:r w:rsidRPr="00337163">
        <w:rPr>
          <w:b/>
        </w:rPr>
        <w:t>aarom?</w:t>
      </w:r>
    </w:p>
    <w:p w:rsidR="00F82825" w:rsidRDefault="00F82825" w:rsidP="00F82825">
      <w:pPr>
        <w:pStyle w:val="Lijstalinea"/>
        <w:numPr>
          <w:ilvl w:val="0"/>
          <w:numId w:val="25"/>
        </w:numPr>
      </w:pPr>
      <w:r>
        <w:t xml:space="preserve">werkgeheugens kunnen niet volgen met de </w:t>
      </w:r>
      <w:r w:rsidRPr="00337163">
        <w:rPr>
          <w:u w:val="single"/>
        </w:rPr>
        <w:t>alsmaar grotere snelheden</w:t>
      </w:r>
      <w:r>
        <w:t xml:space="preserve"> van nieuwe CPU’s</w:t>
      </w:r>
    </w:p>
    <w:p w:rsidR="00F82825" w:rsidRDefault="00F82825" w:rsidP="00F82825">
      <w:pPr>
        <w:pStyle w:val="Lijstalinea"/>
        <w:numPr>
          <w:ilvl w:val="0"/>
          <w:numId w:val="25"/>
        </w:numPr>
      </w:pPr>
      <w:r>
        <w:t xml:space="preserve">het </w:t>
      </w:r>
      <w:r w:rsidRPr="00337163">
        <w:rPr>
          <w:u w:val="single"/>
        </w:rPr>
        <w:t>werkgeheugen is te ver verwijderd van de CPU</w:t>
      </w:r>
      <w:r>
        <w:t>, waardoor de CPU meer en meer werkloos is tijdens cycli</w:t>
      </w:r>
    </w:p>
    <w:p w:rsidR="00F82825" w:rsidRPr="00337163" w:rsidRDefault="00F82825" w:rsidP="00F82825">
      <w:pPr>
        <w:pStyle w:val="Lijstalinea"/>
        <w:numPr>
          <w:ilvl w:val="0"/>
          <w:numId w:val="25"/>
        </w:numPr>
      </w:pPr>
      <w:r w:rsidRPr="00337163">
        <w:rPr>
          <w:u w:val="single"/>
        </w:rPr>
        <w:t>oplossing</w:t>
      </w:r>
      <w:r>
        <w:t xml:space="preserve">: </w:t>
      </w:r>
      <w:r w:rsidRPr="00337163">
        <w:t>cachegeheugens slaan gegevens/instructies op die veel gebruikt zijn/zullen worden dicht bij de CPU</w:t>
      </w:r>
    </w:p>
    <w:p w:rsidR="00F82825" w:rsidRDefault="00F82825" w:rsidP="00337163">
      <w:pPr>
        <w:pStyle w:val="Lijstalinea"/>
        <w:ind w:left="1080"/>
      </w:pPr>
    </w:p>
    <w:p w:rsidR="00F82825" w:rsidRDefault="00F82825" w:rsidP="00F82825">
      <w:pPr>
        <w:pStyle w:val="Lijstalinea"/>
        <w:numPr>
          <w:ilvl w:val="0"/>
          <w:numId w:val="24"/>
        </w:num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358A28E" wp14:editId="0A60FCE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44445" cy="1605280"/>
            <wp:effectExtent l="0" t="0" r="8255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37163">
        <w:rPr>
          <w:b/>
        </w:rPr>
        <w:t>Locality</w:t>
      </w:r>
      <w:proofErr w:type="spellEnd"/>
      <w:r w:rsidRPr="00337163">
        <w:rPr>
          <w:b/>
        </w:rPr>
        <w:t xml:space="preserve"> of Reference</w:t>
      </w:r>
      <w:r>
        <w:t>: als de processor recent een bepaalde locatie in het geheugen heeft gebruikt, is de kans groot dat in de nabije toekomst de processor een nabije locatie zal nodig hebben.</w:t>
      </w:r>
    </w:p>
    <w:p w:rsidR="00F82825" w:rsidRPr="00014553" w:rsidRDefault="00F82825" w:rsidP="00F82825">
      <w:pPr>
        <w:pStyle w:val="Lijstalinea"/>
        <w:numPr>
          <w:ilvl w:val="0"/>
          <w:numId w:val="41"/>
        </w:numPr>
      </w:pPr>
      <w:r w:rsidRPr="00014553">
        <w:t xml:space="preserve">wanneer we het gedeelte van het werkgeheugen dat momenteel in uitvoering is naar het </w:t>
      </w:r>
      <w:proofErr w:type="spellStart"/>
      <w:r w:rsidRPr="00014553">
        <w:t>cache-geheugen</w:t>
      </w:r>
      <w:proofErr w:type="spellEnd"/>
      <w:r w:rsidRPr="00014553">
        <w:t xml:space="preserve"> brengen, is de kans groot dat de processor de nodige informatie direct daartussen zal vinden</w:t>
      </w:r>
    </w:p>
    <w:p w:rsidR="00F82825" w:rsidRDefault="00F82825" w:rsidP="00337163">
      <w:pPr>
        <w:pStyle w:val="Lijstalinea"/>
      </w:pPr>
    </w:p>
    <w:p w:rsidR="00F82825" w:rsidRDefault="00F82825" w:rsidP="00F82825">
      <w:pPr>
        <w:pStyle w:val="Lijstalinea"/>
        <w:numPr>
          <w:ilvl w:val="0"/>
          <w:numId w:val="24"/>
        </w:numPr>
        <w:rPr>
          <w:b/>
        </w:rPr>
      </w:pPr>
      <w:r w:rsidRPr="00337163">
        <w:rPr>
          <w:b/>
        </w:rPr>
        <w:t>Cache-levels: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r w:rsidRPr="00337163">
        <w:rPr>
          <w:u w:val="single"/>
        </w:rPr>
        <w:t>Level 1-cache</w:t>
      </w:r>
      <w:r>
        <w:t>: zeer snel, klein, heel dicht bij CPU</w:t>
      </w:r>
    </w:p>
    <w:p w:rsidR="00F82825" w:rsidRDefault="00F82825" w:rsidP="00F82825">
      <w:pPr>
        <w:pStyle w:val="Lijstalinea"/>
        <w:numPr>
          <w:ilvl w:val="0"/>
          <w:numId w:val="27"/>
        </w:numPr>
      </w:pPr>
      <w:r>
        <w:t>tijdelijke opslag van veelgebruikte instructies en data</w:t>
      </w:r>
    </w:p>
    <w:p w:rsidR="00F82825" w:rsidRDefault="00F82825" w:rsidP="00F82825">
      <w:pPr>
        <w:pStyle w:val="Lijstalinea"/>
        <w:numPr>
          <w:ilvl w:val="0"/>
          <w:numId w:val="27"/>
        </w:numPr>
      </w:pPr>
      <w:r>
        <w:t>meestal gebouwd d.m.v. SRAM (</w:t>
      </w:r>
      <w:proofErr w:type="spellStart"/>
      <w:r>
        <w:t>Static</w:t>
      </w:r>
      <w:proofErr w:type="spellEnd"/>
      <w:r>
        <w:t xml:space="preserve"> Random Access Memory)</w:t>
      </w:r>
    </w:p>
    <w:p w:rsidR="00F82825" w:rsidRDefault="00F82825" w:rsidP="00F82825">
      <w:pPr>
        <w:pStyle w:val="Lijstalinea"/>
        <w:numPr>
          <w:ilvl w:val="0"/>
          <w:numId w:val="27"/>
        </w:numPr>
      </w:pPr>
      <w:r w:rsidRPr="00337163">
        <w:rPr>
          <w:i/>
        </w:rPr>
        <w:t xml:space="preserve">zero </w:t>
      </w:r>
      <w:proofErr w:type="spellStart"/>
      <w:r w:rsidRPr="00337163">
        <w:rPr>
          <w:i/>
        </w:rPr>
        <w:t>wait</w:t>
      </w:r>
      <w:proofErr w:type="spellEnd"/>
      <w:r w:rsidRPr="00337163">
        <w:rPr>
          <w:i/>
        </w:rPr>
        <w:t>-state interface</w:t>
      </w:r>
      <w:r>
        <w:t xml:space="preserve"> (wachttijd is verwaarloosbaar klein)</w:t>
      </w:r>
    </w:p>
    <w:p w:rsidR="00F82825" w:rsidRDefault="00F82825" w:rsidP="00F82825">
      <w:pPr>
        <w:pStyle w:val="Lijstalinea"/>
        <w:numPr>
          <w:ilvl w:val="0"/>
          <w:numId w:val="27"/>
        </w:numPr>
      </w:pPr>
      <w:r>
        <w:t>beperkt in grootte door directe toegang (vroeger 16KB, nu tot 128KB)</w:t>
      </w:r>
    </w:p>
    <w:p w:rsidR="00F82825" w:rsidRDefault="00F82825" w:rsidP="00F82825">
      <w:pPr>
        <w:pStyle w:val="Lijstalinea"/>
        <w:numPr>
          <w:ilvl w:val="0"/>
          <w:numId w:val="27"/>
        </w:numPr>
      </w:pPr>
      <w:r>
        <w:t xml:space="preserve">vroeger: </w:t>
      </w:r>
      <w:proofErr w:type="spellStart"/>
      <w:r w:rsidRPr="00337163">
        <w:rPr>
          <w:i/>
        </w:rPr>
        <w:t>write-through</w:t>
      </w:r>
      <w:proofErr w:type="spellEnd"/>
      <w:r>
        <w:t xml:space="preserve"> (alles in het cachegeheugen wordt volledig in het werkgeheugen bewaard)</w:t>
      </w:r>
    </w:p>
    <w:p w:rsidR="00F82825" w:rsidRDefault="00F82825" w:rsidP="00F82825">
      <w:pPr>
        <w:pStyle w:val="Lijstalinea"/>
        <w:numPr>
          <w:ilvl w:val="0"/>
          <w:numId w:val="27"/>
        </w:numPr>
      </w:pPr>
      <w:r>
        <w:t xml:space="preserve">nu: </w:t>
      </w:r>
      <w:proofErr w:type="spellStart"/>
      <w:r w:rsidRPr="00337163">
        <w:rPr>
          <w:i/>
        </w:rPr>
        <w:t>write</w:t>
      </w:r>
      <w:proofErr w:type="spellEnd"/>
      <w:r w:rsidRPr="00337163">
        <w:rPr>
          <w:i/>
        </w:rPr>
        <w:t>-back</w:t>
      </w:r>
      <w:r>
        <w:t xml:space="preserve"> (enkel in het cachegeheugen, naar werkgeheugen indien cache entry wordt vervangen)</w:t>
      </w:r>
    </w:p>
    <w:p w:rsidR="00F82825" w:rsidRDefault="00F82825" w:rsidP="00014553">
      <w:pPr>
        <w:pStyle w:val="Lijstalinea"/>
        <w:ind w:left="2160"/>
      </w:pPr>
    </w:p>
    <w:p w:rsidR="00F82825" w:rsidRDefault="00F82825" w:rsidP="00F82825">
      <w:pPr>
        <w:pStyle w:val="Lijstalinea"/>
        <w:numPr>
          <w:ilvl w:val="0"/>
          <w:numId w:val="26"/>
        </w:numPr>
      </w:pPr>
      <w:r>
        <w:rPr>
          <w:u w:val="single"/>
        </w:rPr>
        <w:t>Level 2-</w:t>
      </w:r>
      <w:r w:rsidRPr="00337163">
        <w:rPr>
          <w:u w:val="single"/>
        </w:rPr>
        <w:t>cache</w:t>
      </w:r>
      <w:r>
        <w:t>: iets trager en groter dan L1-cache, minder dicht bij CPU</w:t>
      </w:r>
    </w:p>
    <w:p w:rsidR="00F82825" w:rsidRDefault="00F82825" w:rsidP="00F82825">
      <w:pPr>
        <w:pStyle w:val="Lijstalinea"/>
        <w:numPr>
          <w:ilvl w:val="0"/>
          <w:numId w:val="28"/>
        </w:numPr>
      </w:pPr>
      <w:r>
        <w:t>brug tussen L1-cache en geheugen</w:t>
      </w:r>
    </w:p>
    <w:p w:rsidR="00F82825" w:rsidRDefault="00F82825" w:rsidP="00F82825">
      <w:pPr>
        <w:pStyle w:val="Lijstalinea"/>
        <w:numPr>
          <w:ilvl w:val="0"/>
          <w:numId w:val="28"/>
        </w:numPr>
      </w:pPr>
      <w:r>
        <w:t>gebouwd d.m.v. SRAM (</w:t>
      </w:r>
      <w:proofErr w:type="spellStart"/>
      <w:r>
        <w:t>Static</w:t>
      </w:r>
      <w:proofErr w:type="spellEnd"/>
      <w:r>
        <w:t xml:space="preserve"> Random Access Memory)</w:t>
      </w:r>
    </w:p>
    <w:p w:rsidR="00F82825" w:rsidRDefault="00F82825" w:rsidP="00F82825">
      <w:pPr>
        <w:pStyle w:val="Lijstalinea"/>
        <w:numPr>
          <w:ilvl w:val="0"/>
          <w:numId w:val="28"/>
        </w:numPr>
      </w:pPr>
      <w:r>
        <w:t>speciale bus om hoge snelheden te halen</w:t>
      </w:r>
    </w:p>
    <w:p w:rsidR="00F82825" w:rsidRPr="007624D8" w:rsidRDefault="00F82825" w:rsidP="00F82825">
      <w:pPr>
        <w:pStyle w:val="Lijstalinea"/>
        <w:numPr>
          <w:ilvl w:val="0"/>
          <w:numId w:val="28"/>
        </w:numPr>
      </w:pPr>
      <w:r>
        <w:t>evolutie in grootte (vroeger 512KB, nu meestal 1MB tot 12MB)</w:t>
      </w:r>
    </w:p>
    <w:p w:rsidR="00F82825" w:rsidRDefault="00F82825">
      <w:r>
        <w:br w:type="page"/>
      </w:r>
    </w:p>
    <w:p w:rsidR="00F82825" w:rsidRPr="007624D8" w:rsidRDefault="00F82825" w:rsidP="00C658DE">
      <w:pPr>
        <w:pStyle w:val="Kop1"/>
      </w:pPr>
      <w:r>
        <w:lastRenderedPageBreak/>
        <w:t>Werkgeheugens en soorten geheugens</w:t>
      </w:r>
    </w:p>
    <w:p w:rsidR="00F82825" w:rsidRDefault="00F82825" w:rsidP="00F82825">
      <w:pPr>
        <w:pStyle w:val="Lijstalinea"/>
        <w:numPr>
          <w:ilvl w:val="0"/>
          <w:numId w:val="24"/>
        </w:numPr>
      </w:pPr>
      <w:r w:rsidRPr="00FA06DB">
        <w:rPr>
          <w:u w:val="single"/>
        </w:rPr>
        <w:t>werkgeheugen</w:t>
      </w:r>
      <w:r>
        <w:t>: de brug tussen de processor (L2-cache) en de harde schijf</w:t>
      </w:r>
    </w:p>
    <w:p w:rsidR="00F82825" w:rsidRDefault="00F82825" w:rsidP="00F82825">
      <w:pPr>
        <w:pStyle w:val="Lijstalinea"/>
        <w:numPr>
          <w:ilvl w:val="0"/>
          <w:numId w:val="24"/>
        </w:numPr>
      </w:pPr>
      <w:r>
        <w:t>communicatie met de processor gebeurt d.m.v.:</w:t>
      </w:r>
    </w:p>
    <w:p w:rsidR="00F82825" w:rsidRDefault="00F82825" w:rsidP="00F82825">
      <w:pPr>
        <w:pStyle w:val="Lijstalinea"/>
        <w:numPr>
          <w:ilvl w:val="0"/>
          <w:numId w:val="42"/>
        </w:numPr>
      </w:pPr>
      <w:r w:rsidRPr="00FA06DB">
        <w:rPr>
          <w:u w:val="single"/>
        </w:rPr>
        <w:t>adresbussen</w:t>
      </w:r>
      <w:r>
        <w:t xml:space="preserve"> (worden gebruikt om informatie door te geven i.v.m. adressering)</w:t>
      </w:r>
    </w:p>
    <w:p w:rsidR="00F82825" w:rsidRDefault="00F82825" w:rsidP="00F82825">
      <w:pPr>
        <w:pStyle w:val="Lijstalinea"/>
        <w:numPr>
          <w:ilvl w:val="0"/>
          <w:numId w:val="32"/>
        </w:numPr>
      </w:pPr>
      <w:r>
        <w:t xml:space="preserve">breedte bepaalt hoeveel geheugen er </w:t>
      </w:r>
      <w:proofErr w:type="spellStart"/>
      <w:r>
        <w:t>adresseerbaar</w:t>
      </w:r>
      <w:proofErr w:type="spellEnd"/>
      <w:r>
        <w:t xml:space="preserve"> is</w:t>
      </w:r>
    </w:p>
    <w:p w:rsidR="00F82825" w:rsidRDefault="00F82825" w:rsidP="00F82825">
      <w:pPr>
        <w:pStyle w:val="Lijstalinea"/>
        <w:numPr>
          <w:ilvl w:val="0"/>
          <w:numId w:val="32"/>
        </w:numPr>
      </w:pPr>
      <w:r>
        <w:t>tegenwoordig 36 bits/64 G geheugenplaatsen</w:t>
      </w:r>
    </w:p>
    <w:p w:rsidR="00F82825" w:rsidRDefault="00F82825" w:rsidP="00F82825">
      <w:pPr>
        <w:pStyle w:val="Lijstalinea"/>
        <w:numPr>
          <w:ilvl w:val="0"/>
          <w:numId w:val="42"/>
        </w:numPr>
      </w:pPr>
      <w:r w:rsidRPr="00FA06DB">
        <w:rPr>
          <w:u w:val="single"/>
        </w:rPr>
        <w:t>databussen</w:t>
      </w:r>
      <w:r>
        <w:t xml:space="preserve"> (vervoerbanden voor de gegevens zelf)</w:t>
      </w:r>
    </w:p>
    <w:p w:rsidR="00F82825" w:rsidRDefault="00F82825" w:rsidP="00F82825">
      <w:pPr>
        <w:pStyle w:val="Lijstalinea"/>
        <w:numPr>
          <w:ilvl w:val="0"/>
          <w:numId w:val="32"/>
        </w:numPr>
      </w:pPr>
      <w:r>
        <w:t>breedte bepaalt hoeveel data op 1 moment kan worden verplaatst</w:t>
      </w:r>
    </w:p>
    <w:p w:rsidR="00F82825" w:rsidRDefault="00F82825" w:rsidP="00F82825">
      <w:pPr>
        <w:pStyle w:val="Lijstalinea"/>
        <w:numPr>
          <w:ilvl w:val="0"/>
          <w:numId w:val="32"/>
        </w:numPr>
      </w:pPr>
      <w:r>
        <w:t>tegenwoordig 64-bits/8 bytes per keer</w:t>
      </w:r>
    </w:p>
    <w:p w:rsidR="00F82825" w:rsidRDefault="00F82825" w:rsidP="00F82825">
      <w:pPr>
        <w:pStyle w:val="Lijstalinea"/>
        <w:numPr>
          <w:ilvl w:val="0"/>
          <w:numId w:val="24"/>
        </w:numPr>
      </w:pPr>
      <w:r w:rsidRPr="000277C9">
        <w:rPr>
          <w:u w:val="single"/>
        </w:rPr>
        <w:t>bus-cyclus</w:t>
      </w:r>
      <w:r>
        <w:t>: elke transactie tussen processor en werkgeheugen</w:t>
      </w:r>
    </w:p>
    <w:p w:rsidR="00F82825" w:rsidRDefault="00F82825" w:rsidP="00F82825">
      <w:pPr>
        <w:pStyle w:val="Lijstalinea"/>
        <w:numPr>
          <w:ilvl w:val="0"/>
          <w:numId w:val="24"/>
        </w:numPr>
      </w:pPr>
      <w:r>
        <w:t>aantal bits dat de CPU kan verwerken bepaalt het type geheugen</w:t>
      </w:r>
    </w:p>
    <w:p w:rsidR="00F82825" w:rsidRPr="000277C9" w:rsidRDefault="00F82825" w:rsidP="00F82825">
      <w:pPr>
        <w:pStyle w:val="Lijstalinea"/>
        <w:numPr>
          <w:ilvl w:val="0"/>
          <w:numId w:val="24"/>
        </w:numPr>
        <w:rPr>
          <w:u w:val="single"/>
        </w:rPr>
      </w:pPr>
      <w:r w:rsidRPr="000277C9">
        <w:rPr>
          <w:u w:val="single"/>
        </w:rPr>
        <w:t>2 belangrijke soorten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proofErr w:type="spellStart"/>
      <w:r w:rsidRPr="000277C9">
        <w:rPr>
          <w:u w:val="dotDash"/>
        </w:rPr>
        <w:t>Static</w:t>
      </w:r>
      <w:proofErr w:type="spellEnd"/>
      <w:r w:rsidRPr="000277C9">
        <w:rPr>
          <w:u w:val="dotDash"/>
        </w:rPr>
        <w:t xml:space="preserve"> RAM</w:t>
      </w:r>
      <w:r>
        <w:t xml:space="preserve"> (SRAM)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>
        <w:t xml:space="preserve">gemaakt uit </w:t>
      </w:r>
      <w:r w:rsidRPr="006A749F">
        <w:rPr>
          <w:u w:val="single"/>
        </w:rPr>
        <w:t>bipolaire transistors</w:t>
      </w:r>
      <w:r>
        <w:t xml:space="preserve"> (4-6 transistors per opgeslagen bit)</w:t>
      </w:r>
    </w:p>
    <w:p w:rsidR="00F82825" w:rsidRDefault="00F82825" w:rsidP="00F82825">
      <w:pPr>
        <w:pStyle w:val="Lijstalinea"/>
        <w:numPr>
          <w:ilvl w:val="0"/>
          <w:numId w:val="31"/>
        </w:numPr>
      </w:pPr>
      <w:r>
        <w:t>gegevens worden behouden zolang er stroom wordt geleverd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>
        <w:t xml:space="preserve">zeer </w:t>
      </w:r>
      <w:r w:rsidRPr="006A749F">
        <w:rPr>
          <w:u w:val="single"/>
        </w:rPr>
        <w:t>snel/duur/fysiek groot</w:t>
      </w:r>
      <w:r>
        <w:t xml:space="preserve"> (in vergelijking met DRAM)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>
        <w:t xml:space="preserve">gebruikt </w:t>
      </w:r>
      <w:r w:rsidRPr="0025121A">
        <w:rPr>
          <w:u w:val="single"/>
        </w:rPr>
        <w:t>meer energie</w:t>
      </w:r>
      <w:r>
        <w:t xml:space="preserve"> dan DRAM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>
        <w:t xml:space="preserve">vooral voor </w:t>
      </w:r>
      <w:r w:rsidRPr="006A749F">
        <w:rPr>
          <w:u w:val="single"/>
        </w:rPr>
        <w:t>cachegeheugens</w:t>
      </w:r>
      <w:r>
        <w:rPr>
          <w:u w:val="single"/>
        </w:rPr>
        <w:t>/registers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>
        <w:t>elk jaar 40% sneller (in rechte lijn met CPU-snelheden)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>
        <w:t>bv. SRAM-cel met D flip-flop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proofErr w:type="spellStart"/>
      <w:r w:rsidRPr="000277C9">
        <w:rPr>
          <w:u w:val="dotDash"/>
        </w:rPr>
        <w:t>Dynamic</w:t>
      </w:r>
      <w:proofErr w:type="spellEnd"/>
      <w:r w:rsidRPr="000277C9">
        <w:rPr>
          <w:u w:val="dotDash"/>
        </w:rPr>
        <w:t xml:space="preserve"> RAM</w:t>
      </w:r>
      <w:r>
        <w:t xml:space="preserve"> (DRAM)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>
        <w:t xml:space="preserve">bestaat uit een </w:t>
      </w:r>
      <w:r w:rsidRPr="006A749F">
        <w:rPr>
          <w:u w:val="single"/>
        </w:rPr>
        <w:t>al dan niet geladen condensator</w:t>
      </w:r>
      <w:r>
        <w:t xml:space="preserve"> (verliest lading snel)</w:t>
      </w:r>
    </w:p>
    <w:p w:rsidR="00F82825" w:rsidRDefault="00F82825" w:rsidP="00F82825">
      <w:pPr>
        <w:pStyle w:val="Lijstalinea"/>
        <w:numPr>
          <w:ilvl w:val="0"/>
          <w:numId w:val="30"/>
        </w:numPr>
      </w:pPr>
      <w:r>
        <w:t>gegevens worden constant herschreven om behouden te worden</w:t>
      </w:r>
    </w:p>
    <w:p w:rsidR="00F82825" w:rsidRDefault="00F82825" w:rsidP="00F82825">
      <w:pPr>
        <w:pStyle w:val="Lijstalinea"/>
        <w:numPr>
          <w:ilvl w:val="0"/>
          <w:numId w:val="30"/>
        </w:numPr>
      </w:pPr>
      <w:r>
        <w:t xml:space="preserve">gebruik van </w:t>
      </w:r>
      <w:proofErr w:type="spellStart"/>
      <w:r>
        <w:t>refresh</w:t>
      </w:r>
      <w:proofErr w:type="spellEnd"/>
      <w:r>
        <w:t>-circuit (100+ keer/seconde herschreven)</w:t>
      </w:r>
    </w:p>
    <w:p w:rsidR="00F82825" w:rsidRDefault="00F82825" w:rsidP="00F82825">
      <w:pPr>
        <w:pStyle w:val="Lijstalinea"/>
        <w:numPr>
          <w:ilvl w:val="0"/>
          <w:numId w:val="30"/>
        </w:numPr>
      </w:pPr>
      <w:r>
        <w:t>per opgeslagen bit wordt 1 transistor en 1 condensator gebruikt</w:t>
      </w:r>
    </w:p>
    <w:p w:rsidR="00F82825" w:rsidRDefault="00F82825" w:rsidP="00F82825">
      <w:pPr>
        <w:pStyle w:val="Lijstalinea"/>
        <w:numPr>
          <w:ilvl w:val="0"/>
          <w:numId w:val="29"/>
        </w:numPr>
      </w:pPr>
      <w:r w:rsidRPr="006A749F">
        <w:rPr>
          <w:u w:val="single"/>
        </w:rPr>
        <w:t>trager/goedkoper/</w:t>
      </w:r>
      <w:r>
        <w:rPr>
          <w:u w:val="single"/>
        </w:rPr>
        <w:t xml:space="preserve">fysiek </w:t>
      </w:r>
      <w:r w:rsidRPr="006A749F">
        <w:rPr>
          <w:u w:val="single"/>
        </w:rPr>
        <w:t>kleiner</w:t>
      </w:r>
      <w:r>
        <w:t xml:space="preserve"> dan SRAM</w:t>
      </w:r>
    </w:p>
    <w:p w:rsidR="00F82825" w:rsidRPr="0025121A" w:rsidRDefault="00F82825" w:rsidP="00F82825">
      <w:pPr>
        <w:pStyle w:val="Lijstalinea"/>
        <w:numPr>
          <w:ilvl w:val="0"/>
          <w:numId w:val="29"/>
        </w:numPr>
      </w:pPr>
      <w:r w:rsidRPr="0025121A">
        <w:t xml:space="preserve">gebruikt </w:t>
      </w:r>
      <w:r w:rsidRPr="0025121A">
        <w:rPr>
          <w:u w:val="single"/>
        </w:rPr>
        <w:t>minder energie</w:t>
      </w:r>
      <w:r w:rsidRPr="0025121A">
        <w:t xml:space="preserve"> dan SRAM</w:t>
      </w:r>
    </w:p>
    <w:p w:rsidR="00F82825" w:rsidRPr="0025121A" w:rsidRDefault="00F82825" w:rsidP="00F82825">
      <w:pPr>
        <w:pStyle w:val="Lijstalinea"/>
        <w:numPr>
          <w:ilvl w:val="0"/>
          <w:numId w:val="29"/>
        </w:numPr>
      </w:pPr>
      <w:r>
        <w:t xml:space="preserve">vooral voor </w:t>
      </w:r>
      <w:r w:rsidRPr="006A749F">
        <w:rPr>
          <w:u w:val="single"/>
        </w:rPr>
        <w:t>werkgeheugens</w:t>
      </w:r>
    </w:p>
    <w:p w:rsidR="00F82825" w:rsidRPr="007624D8" w:rsidRDefault="00F82825" w:rsidP="00F82825">
      <w:pPr>
        <w:pStyle w:val="Lijstalinea"/>
        <w:numPr>
          <w:ilvl w:val="0"/>
          <w:numId w:val="29"/>
        </w:numPr>
      </w:pPr>
      <w:r>
        <w:t>elk jaar 7% sneller</w:t>
      </w:r>
    </w:p>
    <w:p w:rsidR="00F82825" w:rsidRDefault="00F82825" w:rsidP="007624D8"/>
    <w:p w:rsidR="00F82825" w:rsidRPr="007624D8" w:rsidRDefault="00F82825" w:rsidP="000277C9">
      <w:pPr>
        <w:pStyle w:val="Kop1"/>
      </w:pPr>
      <w:r>
        <w:t>DDR RAM</w:t>
      </w:r>
    </w:p>
    <w:p w:rsidR="00F82825" w:rsidRDefault="00F82825" w:rsidP="00F82825">
      <w:pPr>
        <w:pStyle w:val="Lijstalinea"/>
        <w:numPr>
          <w:ilvl w:val="0"/>
          <w:numId w:val="33"/>
        </w:numPr>
      </w:pPr>
      <w:r>
        <w:t xml:space="preserve">snelheid wordt uitgedrukt in </w:t>
      </w:r>
      <w:r w:rsidRPr="00550210">
        <w:rPr>
          <w:b/>
        </w:rPr>
        <w:t>Hertz</w:t>
      </w:r>
      <w:r>
        <w:t xml:space="preserve"> (aantal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per seconde)</w:t>
      </w:r>
    </w:p>
    <w:p w:rsidR="00F82825" w:rsidRDefault="00F82825" w:rsidP="00F82825">
      <w:pPr>
        <w:pStyle w:val="Lijstalinea"/>
        <w:numPr>
          <w:ilvl w:val="0"/>
          <w:numId w:val="34"/>
        </w:numPr>
      </w:pPr>
      <w:r>
        <w:t xml:space="preserve">100 MHz = 100 miljoen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per seconde</w:t>
      </w:r>
    </w:p>
    <w:p w:rsidR="00F82825" w:rsidRDefault="00F82825" w:rsidP="00F82825">
      <w:pPr>
        <w:pStyle w:val="Lijstalinea"/>
        <w:numPr>
          <w:ilvl w:val="0"/>
          <w:numId w:val="34"/>
        </w:numPr>
      </w:pPr>
      <w:r>
        <w:t xml:space="preserve">nieuwste processoren: 3,8 GHZ = 3,8 miljard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per seconde</w:t>
      </w:r>
    </w:p>
    <w:p w:rsidR="00F82825" w:rsidRDefault="00F82825" w:rsidP="008C74F9">
      <w:pPr>
        <w:pStyle w:val="Lijstalinea"/>
      </w:pPr>
    </w:p>
    <w:p w:rsidR="00F82825" w:rsidRDefault="00F82825" w:rsidP="00F82825">
      <w:pPr>
        <w:pStyle w:val="Lijstalinea"/>
        <w:numPr>
          <w:ilvl w:val="0"/>
          <w:numId w:val="33"/>
        </w:numPr>
      </w:pPr>
      <w:r w:rsidRPr="00550210">
        <w:rPr>
          <w:b/>
        </w:rPr>
        <w:t>DDR RAM</w:t>
      </w:r>
      <w:r>
        <w:t xml:space="preserve"> (Double Data </w:t>
      </w:r>
      <w:proofErr w:type="spellStart"/>
      <w:r>
        <w:t>Rate</w:t>
      </w:r>
      <w:proofErr w:type="spellEnd"/>
      <w:r>
        <w:t xml:space="preserve"> RAM)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r w:rsidRPr="00550210">
        <w:rPr>
          <w:u w:val="single"/>
        </w:rPr>
        <w:t>soort SDRAM</w:t>
      </w:r>
      <w:r>
        <w:t xml:space="preserve"> (</w:t>
      </w:r>
      <w:proofErr w:type="spellStart"/>
      <w:r w:rsidRPr="000277C9">
        <w:t>Synchronous</w:t>
      </w:r>
      <w:proofErr w:type="spellEnd"/>
      <w:r w:rsidRPr="000277C9">
        <w:t xml:space="preserve"> </w:t>
      </w:r>
      <w:proofErr w:type="spellStart"/>
      <w:r w:rsidRPr="000277C9">
        <w:t>Dynamic</w:t>
      </w:r>
      <w:proofErr w:type="spellEnd"/>
      <w:r w:rsidRPr="000277C9">
        <w:t xml:space="preserve"> RAM)</w:t>
      </w:r>
    </w:p>
    <w:p w:rsidR="00F82825" w:rsidRPr="00646CDB" w:rsidRDefault="00F82825" w:rsidP="00F82825">
      <w:pPr>
        <w:pStyle w:val="Lijstalinea"/>
        <w:numPr>
          <w:ilvl w:val="0"/>
          <w:numId w:val="43"/>
        </w:numPr>
      </w:pPr>
      <w:r w:rsidRPr="00646CDB">
        <w:t>werkt synchroon (aan dezelfde snelheid als de bus)</w:t>
      </w:r>
    </w:p>
    <w:p w:rsidR="00F82825" w:rsidRPr="00550210" w:rsidRDefault="00F82825" w:rsidP="00F82825">
      <w:pPr>
        <w:pStyle w:val="Lijstalinea"/>
        <w:numPr>
          <w:ilvl w:val="0"/>
          <w:numId w:val="26"/>
        </w:numPr>
        <w:rPr>
          <w:u w:val="single"/>
        </w:rPr>
      </w:pPr>
      <w:r w:rsidRPr="00550210">
        <w:rPr>
          <w:u w:val="single"/>
        </w:rPr>
        <w:t>vandaag de dag gebruikt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r w:rsidRPr="00550210">
        <w:rPr>
          <w:u w:val="single"/>
        </w:rPr>
        <w:t>snelheid is dubbel zo groot</w:t>
      </w:r>
      <w:r>
        <w:t xml:space="preserve"> dan normaal, zonder de kloksnelheid aan te passen</w:t>
      </w:r>
    </w:p>
    <w:p w:rsidR="00F82825" w:rsidRDefault="00F82825" w:rsidP="00F82825">
      <w:pPr>
        <w:pStyle w:val="Lijstalinea"/>
        <w:numPr>
          <w:ilvl w:val="0"/>
          <w:numId w:val="35"/>
        </w:numPr>
      </w:pPr>
      <w:r>
        <w:t xml:space="preserve">Traditioneel: data geleverd wanneer klok omhoog gaat (klok 0 </w:t>
      </w:r>
      <w:r>
        <w:sym w:font="Wingdings 3" w:char="F022"/>
      </w:r>
      <w:r>
        <w:t xml:space="preserve"> 1)</w:t>
      </w:r>
    </w:p>
    <w:p w:rsidR="00F82825" w:rsidRDefault="00F82825" w:rsidP="00F82825">
      <w:pPr>
        <w:pStyle w:val="Lijstalinea"/>
        <w:numPr>
          <w:ilvl w:val="0"/>
          <w:numId w:val="35"/>
        </w:numPr>
      </w:pPr>
      <w:r>
        <w:t xml:space="preserve">DDR: data geleverd zowel als klok 0 </w:t>
      </w:r>
      <w:r>
        <w:sym w:font="Wingdings 3" w:char="F022"/>
      </w:r>
      <w:r>
        <w:t xml:space="preserve"> 1  en 1 </w:t>
      </w:r>
      <w:r>
        <w:sym w:font="Wingdings 3" w:char="F022"/>
      </w:r>
      <w:r>
        <w:t xml:space="preserve"> 0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r w:rsidRPr="00550210">
        <w:rPr>
          <w:u w:val="single"/>
        </w:rPr>
        <w:t>introductie in 1999</w:t>
      </w:r>
      <w:r>
        <w:t xml:space="preserve">, door </w:t>
      </w:r>
      <w:r w:rsidRPr="00550210">
        <w:rPr>
          <w:i/>
        </w:rPr>
        <w:t xml:space="preserve">NVIDIA </w:t>
      </w:r>
      <w:proofErr w:type="spellStart"/>
      <w:r w:rsidRPr="00550210">
        <w:rPr>
          <w:i/>
        </w:rPr>
        <w:t>GeForce</w:t>
      </w:r>
      <w:proofErr w:type="spellEnd"/>
      <w:r>
        <w:t xml:space="preserve"> grafische kaarten</w:t>
      </w:r>
    </w:p>
    <w:p w:rsidR="00F82825" w:rsidRDefault="00F82825" w:rsidP="00F82825">
      <w:pPr>
        <w:pStyle w:val="Lijstalinea"/>
        <w:numPr>
          <w:ilvl w:val="0"/>
          <w:numId w:val="36"/>
        </w:numPr>
      </w:pPr>
      <w:r w:rsidRPr="00550210">
        <w:rPr>
          <w:i/>
        </w:rPr>
        <w:t>AMD</w:t>
      </w:r>
      <w:r>
        <w:t>: overgeschakeld in 2000, zorgde voor doorbraak</w:t>
      </w:r>
    </w:p>
    <w:p w:rsidR="00F82825" w:rsidRDefault="00F82825" w:rsidP="00F82825">
      <w:pPr>
        <w:pStyle w:val="Lijstalinea"/>
        <w:numPr>
          <w:ilvl w:val="0"/>
          <w:numId w:val="36"/>
        </w:numPr>
      </w:pPr>
      <w:r w:rsidRPr="00550210">
        <w:rPr>
          <w:i/>
        </w:rPr>
        <w:t>Intel</w:t>
      </w:r>
      <w:r>
        <w:t>: niet direct overgeschakeld (meer winst op SDRAM, pas begin 2002 veranderd)</w:t>
      </w:r>
    </w:p>
    <w:p w:rsidR="00F82825" w:rsidRPr="00550210" w:rsidRDefault="00F82825" w:rsidP="00550210">
      <w:pPr>
        <w:pStyle w:val="Lijstalinea"/>
        <w:ind w:left="2160"/>
      </w:pPr>
    </w:p>
    <w:p w:rsidR="00F82825" w:rsidRDefault="00F82825" w:rsidP="00F82825">
      <w:pPr>
        <w:pStyle w:val="Lijstalinea"/>
        <w:numPr>
          <w:ilvl w:val="0"/>
          <w:numId w:val="26"/>
        </w:numPr>
      </w:pPr>
      <w:r>
        <w:t xml:space="preserve">chips worden meestal </w:t>
      </w:r>
      <w:r w:rsidRPr="00550210">
        <w:rPr>
          <w:u w:val="single"/>
        </w:rPr>
        <w:t>benoemd door snelheid</w:t>
      </w:r>
      <w:r>
        <w:t>:</w:t>
      </w:r>
    </w:p>
    <w:p w:rsidR="00F82825" w:rsidRDefault="00F82825" w:rsidP="00F82825">
      <w:pPr>
        <w:pStyle w:val="Lijstalinea"/>
        <w:numPr>
          <w:ilvl w:val="0"/>
          <w:numId w:val="37"/>
        </w:numPr>
      </w:pPr>
      <w:r>
        <w:t>DDR266 werkt op 133 MHz bus</w:t>
      </w:r>
    </w:p>
    <w:p w:rsidR="00F82825" w:rsidRDefault="00F82825" w:rsidP="00F82825">
      <w:pPr>
        <w:pStyle w:val="Lijstalinea"/>
        <w:numPr>
          <w:ilvl w:val="0"/>
          <w:numId w:val="37"/>
        </w:numPr>
      </w:pPr>
      <w:r>
        <w:t>266 MT/s (266 miljoen transfers per seconde) (verdubbeling snelheid)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r>
        <w:t xml:space="preserve">soms wordt ook de </w:t>
      </w:r>
      <w:r w:rsidRPr="00550210">
        <w:rPr>
          <w:u w:val="single"/>
        </w:rPr>
        <w:t>schrijfsnelheid</w:t>
      </w:r>
      <w:r>
        <w:t xml:space="preserve"> van het geheugen vermeld</w:t>
      </w:r>
    </w:p>
    <w:p w:rsidR="00F82825" w:rsidRDefault="00F82825" w:rsidP="00F82825">
      <w:pPr>
        <w:pStyle w:val="Lijstalinea"/>
        <w:numPr>
          <w:ilvl w:val="0"/>
          <w:numId w:val="37"/>
        </w:numPr>
      </w:pPr>
      <w:r>
        <w:t>PC1600 is DDR-versie van PC100 SDRAM</w:t>
      </w:r>
    </w:p>
    <w:p w:rsidR="00F82825" w:rsidRDefault="00F82825" w:rsidP="00F82825">
      <w:pPr>
        <w:pStyle w:val="Lijstalinea"/>
        <w:numPr>
          <w:ilvl w:val="0"/>
          <w:numId w:val="37"/>
        </w:numPr>
      </w:pPr>
      <w:r>
        <w:t xml:space="preserve">gebruikt DDR200 chips en kan 1600 </w:t>
      </w:r>
      <w:proofErr w:type="spellStart"/>
      <w:r>
        <w:t>MBps</w:t>
      </w:r>
      <w:proofErr w:type="spellEnd"/>
      <w:r>
        <w:t xml:space="preserve"> aan (100MHz </w:t>
      </w:r>
      <w:r w:rsidRPr="00550210">
        <w:rPr>
          <w:b/>
        </w:rPr>
        <w:t>x</w:t>
      </w:r>
      <w:r>
        <w:t xml:space="preserve"> 2 (DDR) </w:t>
      </w:r>
      <w:r w:rsidRPr="00550210">
        <w:rPr>
          <w:b/>
        </w:rPr>
        <w:t>x</w:t>
      </w:r>
      <w:r>
        <w:t xml:space="preserve"> 64 bits = 1600)</w:t>
      </w:r>
    </w:p>
    <w:p w:rsidR="00F82825" w:rsidRDefault="00F82825" w:rsidP="00F82825">
      <w:pPr>
        <w:pStyle w:val="Lijstalinea"/>
        <w:numPr>
          <w:ilvl w:val="0"/>
          <w:numId w:val="26"/>
        </w:numPr>
      </w:pPr>
      <w:r>
        <w:t xml:space="preserve">snelheid kan berekend worden met een </w:t>
      </w:r>
      <w:r w:rsidRPr="00646CDB">
        <w:rPr>
          <w:u w:val="single"/>
        </w:rPr>
        <w:t>formule</w:t>
      </w:r>
      <w:r>
        <w:t>:</w:t>
      </w:r>
    </w:p>
    <w:p w:rsidR="00F82825" w:rsidRPr="00646CDB" w:rsidRDefault="00F82825" w:rsidP="00646CDB">
      <w:pPr>
        <w:pStyle w:val="Lijstalinea"/>
        <w:ind w:left="1440"/>
        <w:rPr>
          <w:i/>
        </w:rPr>
      </w:pPr>
      <w:r w:rsidRPr="00646CDB">
        <w:rPr>
          <w:i/>
        </w:rPr>
        <w:t>snelheid = kloksnelheid * 2 (DDR) * 64 (aantal overgebrachte bits) / 8 (aantal bits/byte)</w:t>
      </w:r>
    </w:p>
    <w:p w:rsidR="00F82825" w:rsidRPr="007624D8" w:rsidRDefault="00F82825" w:rsidP="007624D8"/>
    <w:p w:rsidR="00F82825" w:rsidRDefault="00F82825" w:rsidP="00F82825">
      <w:pPr>
        <w:pStyle w:val="Lijstalinea"/>
        <w:numPr>
          <w:ilvl w:val="0"/>
          <w:numId w:val="33"/>
        </w:numPr>
      </w:pPr>
      <w:r w:rsidRPr="008C74F9">
        <w:rPr>
          <w:b/>
        </w:rPr>
        <w:t xml:space="preserve">Dual </w:t>
      </w:r>
      <w:proofErr w:type="spellStart"/>
      <w:r w:rsidRPr="008C74F9">
        <w:rPr>
          <w:b/>
        </w:rPr>
        <w:t>channel</w:t>
      </w:r>
      <w:proofErr w:type="spellEnd"/>
      <w:r>
        <w:t>: twee kanalen op moederbord die tegelijk kunnen aangesproken worden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proofErr w:type="spellStart"/>
      <w:r>
        <w:t>DIMMs</w:t>
      </w:r>
      <w:proofErr w:type="spellEnd"/>
      <w:r>
        <w:t xml:space="preserve"> = </w:t>
      </w:r>
      <w:r w:rsidRPr="008C74F9">
        <w:t>Dual in-line memory module</w:t>
      </w:r>
      <w:r>
        <w:t>s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>
        <w:t>verbetering van ongeveer 10%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>
        <w:t xml:space="preserve">Werkt alleen als </w:t>
      </w:r>
      <w:proofErr w:type="spellStart"/>
      <w:r>
        <w:t>DIMMs</w:t>
      </w:r>
      <w:proofErr w:type="spellEnd"/>
      <w:r>
        <w:t>:</w:t>
      </w:r>
    </w:p>
    <w:p w:rsidR="00F82825" w:rsidRDefault="00F82825" w:rsidP="00F82825">
      <w:pPr>
        <w:pStyle w:val="Lijstalinea"/>
        <w:numPr>
          <w:ilvl w:val="0"/>
          <w:numId w:val="39"/>
        </w:numPr>
      </w:pPr>
      <w:r>
        <w:t xml:space="preserve">in paren geïnstalleerd zijn (twee aparte </w:t>
      </w:r>
      <w:proofErr w:type="spellStart"/>
      <w:r>
        <w:t>DIMMs</w:t>
      </w:r>
      <w:proofErr w:type="spellEnd"/>
      <w:r>
        <w:t>)</w:t>
      </w:r>
    </w:p>
    <w:p w:rsidR="00F82825" w:rsidRDefault="00F82825" w:rsidP="00F82825">
      <w:pPr>
        <w:pStyle w:val="Lijstalinea"/>
        <w:numPr>
          <w:ilvl w:val="0"/>
          <w:numId w:val="39"/>
        </w:numPr>
      </w:pPr>
      <w:r>
        <w:t>zelfde grootte/snelheid hebben</w:t>
      </w:r>
    </w:p>
    <w:p w:rsidR="00F82825" w:rsidRDefault="00F82825" w:rsidP="00F82825">
      <w:pPr>
        <w:pStyle w:val="Lijstalinea"/>
        <w:numPr>
          <w:ilvl w:val="0"/>
          <w:numId w:val="39"/>
        </w:numPr>
      </w:pPr>
      <w:r>
        <w:t xml:space="preserve">allebei single of double </w:t>
      </w:r>
      <w:proofErr w:type="spellStart"/>
      <w:r>
        <w:t>sided</w:t>
      </w:r>
      <w:proofErr w:type="spellEnd"/>
      <w:r>
        <w:t xml:space="preserve"> zijn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>
        <w:t xml:space="preserve">bijna geen verschil in praktijk </w:t>
      </w:r>
      <w:r>
        <w:sym w:font="Wingdings 3" w:char="F022"/>
      </w:r>
      <w:r>
        <w:t xml:space="preserve"> marketingfactor?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>
        <w:t>DDR RAM = meestal triple/</w:t>
      </w:r>
      <w:proofErr w:type="spellStart"/>
      <w:r>
        <w:t>quadruple</w:t>
      </w:r>
      <w:proofErr w:type="spellEnd"/>
      <w:r>
        <w:t xml:space="preserve"> </w:t>
      </w:r>
      <w:proofErr w:type="spellStart"/>
      <w:r>
        <w:t>channel</w:t>
      </w:r>
      <w:proofErr w:type="spellEnd"/>
    </w:p>
    <w:p w:rsidR="00F82825" w:rsidRDefault="00F82825" w:rsidP="007624D8"/>
    <w:p w:rsidR="00F82825" w:rsidRPr="0025121A" w:rsidRDefault="00F82825" w:rsidP="00F82825">
      <w:pPr>
        <w:pStyle w:val="Lijstalinea"/>
        <w:numPr>
          <w:ilvl w:val="0"/>
          <w:numId w:val="33"/>
        </w:numPr>
        <w:rPr>
          <w:b/>
        </w:rPr>
      </w:pPr>
      <w:r w:rsidRPr="0025121A">
        <w:rPr>
          <w:b/>
        </w:rPr>
        <w:t>DDR2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>
        <w:t>werkt nog steeds op basis van externe (bus)klok, zowel bij op- en neergaan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 w:rsidRPr="0025121A">
        <w:rPr>
          <w:u w:val="single"/>
        </w:rPr>
        <w:t>voordeel</w:t>
      </w:r>
      <w:r>
        <w:t xml:space="preserve">: meer gegevens </w:t>
      </w:r>
      <w:proofErr w:type="spellStart"/>
      <w:r>
        <w:t>doorstuurbaar</w:t>
      </w:r>
      <w:proofErr w:type="spellEnd"/>
      <w:r>
        <w:t xml:space="preserve"> (kloksnelheid van bus = 2 x kloksnelheid geheugen) 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 w:rsidRPr="0025121A">
        <w:rPr>
          <w:u w:val="single"/>
        </w:rPr>
        <w:t>nadeel</w:t>
      </w:r>
      <w:r>
        <w:t xml:space="preserve">: grotere </w:t>
      </w:r>
      <w:proofErr w:type="spellStart"/>
      <w:r>
        <w:t>latency</w:t>
      </w:r>
      <w:proofErr w:type="spellEnd"/>
      <w:r>
        <w:t xml:space="preserve"> (3-9 bus </w:t>
      </w:r>
      <w:proofErr w:type="spellStart"/>
      <w:r>
        <w:t>clycles</w:t>
      </w:r>
      <w:proofErr w:type="spellEnd"/>
      <w:r>
        <w:t xml:space="preserve"> </w:t>
      </w:r>
      <w:proofErr w:type="spellStart"/>
      <w:r>
        <w:t>latency</w:t>
      </w:r>
      <w:proofErr w:type="spellEnd"/>
      <w:r>
        <w:t xml:space="preserve"> i.p.v. 2-3 bus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latency</w:t>
      </w:r>
      <w:proofErr w:type="spellEnd"/>
      <w:r>
        <w:t xml:space="preserve"> bij DDR)</w:t>
      </w:r>
    </w:p>
    <w:p w:rsidR="00F82825" w:rsidRPr="007624D8" w:rsidRDefault="00F82825" w:rsidP="00F82825">
      <w:pPr>
        <w:pStyle w:val="Lijstalinea"/>
        <w:numPr>
          <w:ilvl w:val="0"/>
          <w:numId w:val="38"/>
        </w:numPr>
      </w:pPr>
      <w:r>
        <w:t xml:space="preserve">door </w:t>
      </w:r>
      <w:proofErr w:type="spellStart"/>
      <w:r>
        <w:t>latency</w:t>
      </w:r>
      <w:proofErr w:type="spellEnd"/>
      <w:r>
        <w:t xml:space="preserve"> is DDR beter dan DDR2 op zelfde </w:t>
      </w:r>
      <w:proofErr w:type="spellStart"/>
      <w:r>
        <w:t>bussnelheid</w:t>
      </w:r>
      <w:proofErr w:type="spellEnd"/>
    </w:p>
    <w:p w:rsidR="00F82825" w:rsidRDefault="00F82825" w:rsidP="007624D8"/>
    <w:p w:rsidR="00F82825" w:rsidRPr="0025121A" w:rsidRDefault="00F82825" w:rsidP="00F82825">
      <w:pPr>
        <w:pStyle w:val="Lijstalinea"/>
        <w:numPr>
          <w:ilvl w:val="0"/>
          <w:numId w:val="33"/>
        </w:numPr>
        <w:rPr>
          <w:b/>
        </w:rPr>
      </w:pPr>
      <w:r w:rsidRPr="0025121A">
        <w:rPr>
          <w:b/>
        </w:rPr>
        <w:t>DDR3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>
        <w:t>nogmaals zelfde principe toegepast als bij overgang DDR naar DDR2</w:t>
      </w:r>
    </w:p>
    <w:p w:rsidR="00F82825" w:rsidRDefault="00F82825" w:rsidP="00F82825">
      <w:pPr>
        <w:pStyle w:val="Lijstalinea"/>
        <w:numPr>
          <w:ilvl w:val="0"/>
          <w:numId w:val="38"/>
        </w:numPr>
      </w:pPr>
      <w:r>
        <w:t>meest gebruikt (de meeste moederborden gebruiken enkel DDR2 of DDR3, grafische kaarten GDDR2 of GDDR3))</w:t>
      </w: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2825" w:rsidRDefault="00F82825" w:rsidP="0025121A">
      <w:pPr>
        <w:pStyle w:val="Kop1"/>
      </w:pPr>
      <w:r>
        <w:lastRenderedPageBreak/>
        <w:t>De geheugenpiramide</w:t>
      </w:r>
    </w:p>
    <w:p w:rsidR="00F82825" w:rsidRDefault="00F82825" w:rsidP="0025121A">
      <w:pPr>
        <w:tabs>
          <w:tab w:val="left" w:pos="1060"/>
        </w:tabs>
        <w:jc w:val="center"/>
      </w:pPr>
      <w:r>
        <w:rPr>
          <w:noProof/>
          <w:lang w:val="en-US"/>
        </w:rPr>
        <w:drawing>
          <wp:inline distT="0" distB="0" distL="0" distR="0" wp14:anchorId="0C16C550" wp14:editId="609C3912">
            <wp:extent cx="5299963" cy="433272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963" cy="43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Default="00F82825" w:rsidP="0025121A">
      <w:pPr>
        <w:tabs>
          <w:tab w:val="left" w:pos="1060"/>
        </w:tabs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55"/>
        <w:gridCol w:w="3472"/>
        <w:gridCol w:w="2333"/>
        <w:gridCol w:w="1776"/>
      </w:tblGrid>
      <w:tr w:rsidR="00F82825" w:rsidTr="000A17E2">
        <w:tc>
          <w:tcPr>
            <w:tcW w:w="1107" w:type="pct"/>
            <w:shd w:val="clear" w:color="auto" w:fill="D9D9D9" w:themeFill="background1" w:themeFillShade="D9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Level</w:t>
            </w:r>
          </w:p>
        </w:tc>
        <w:tc>
          <w:tcPr>
            <w:tcW w:w="1783" w:type="pct"/>
            <w:shd w:val="clear" w:color="auto" w:fill="D9D9D9" w:themeFill="background1" w:themeFillShade="D9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Toegangstijd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Typische grootte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Technologie</w:t>
            </w:r>
          </w:p>
        </w:tc>
      </w:tr>
      <w:tr w:rsidR="00F82825" w:rsidTr="000A17E2">
        <w:tc>
          <w:tcPr>
            <w:tcW w:w="1107" w:type="pct"/>
          </w:tcPr>
          <w:p w:rsidR="00F82825" w:rsidRPr="000A17E2" w:rsidRDefault="00F82825" w:rsidP="0025121A">
            <w:pPr>
              <w:tabs>
                <w:tab w:val="left" w:pos="1060"/>
              </w:tabs>
              <w:rPr>
                <w:b/>
              </w:rPr>
            </w:pPr>
            <w:r w:rsidRPr="000A17E2">
              <w:rPr>
                <w:b/>
              </w:rPr>
              <w:t>Registers</w:t>
            </w:r>
          </w:p>
        </w:tc>
        <w:tc>
          <w:tcPr>
            <w:tcW w:w="1783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1-3 ns</w:t>
            </w:r>
          </w:p>
        </w:tc>
        <w:tc>
          <w:tcPr>
            <w:tcW w:w="1198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1 KB</w:t>
            </w:r>
          </w:p>
        </w:tc>
        <w:tc>
          <w:tcPr>
            <w:tcW w:w="912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CMOS</w:t>
            </w:r>
          </w:p>
        </w:tc>
      </w:tr>
      <w:tr w:rsidR="00F82825" w:rsidTr="000A17E2">
        <w:tc>
          <w:tcPr>
            <w:tcW w:w="1107" w:type="pct"/>
          </w:tcPr>
          <w:p w:rsidR="00F82825" w:rsidRPr="000A17E2" w:rsidRDefault="00F82825" w:rsidP="0025121A">
            <w:pPr>
              <w:tabs>
                <w:tab w:val="left" w:pos="1060"/>
              </w:tabs>
              <w:rPr>
                <w:b/>
              </w:rPr>
            </w:pPr>
            <w:r w:rsidRPr="000A17E2">
              <w:rPr>
                <w:b/>
              </w:rPr>
              <w:t>Level 1-cache</w:t>
            </w:r>
          </w:p>
        </w:tc>
        <w:tc>
          <w:tcPr>
            <w:tcW w:w="1783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2-8 ns</w:t>
            </w:r>
          </w:p>
        </w:tc>
        <w:tc>
          <w:tcPr>
            <w:tcW w:w="1198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8KB – 128KB</w:t>
            </w:r>
          </w:p>
        </w:tc>
        <w:tc>
          <w:tcPr>
            <w:tcW w:w="912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SRAM</w:t>
            </w:r>
          </w:p>
        </w:tc>
      </w:tr>
      <w:tr w:rsidR="00F82825" w:rsidTr="000A17E2">
        <w:tc>
          <w:tcPr>
            <w:tcW w:w="1107" w:type="pct"/>
          </w:tcPr>
          <w:p w:rsidR="00F82825" w:rsidRPr="000A17E2" w:rsidRDefault="00F82825" w:rsidP="0025121A">
            <w:pPr>
              <w:tabs>
                <w:tab w:val="left" w:pos="1060"/>
              </w:tabs>
              <w:rPr>
                <w:b/>
              </w:rPr>
            </w:pPr>
            <w:r w:rsidRPr="000A17E2">
              <w:rPr>
                <w:b/>
              </w:rPr>
              <w:t>Level 2-cache</w:t>
            </w:r>
          </w:p>
        </w:tc>
        <w:tc>
          <w:tcPr>
            <w:tcW w:w="1783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5-12 ns</w:t>
            </w:r>
          </w:p>
        </w:tc>
        <w:tc>
          <w:tcPr>
            <w:tcW w:w="1198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512 KB – 8 MB</w:t>
            </w:r>
          </w:p>
        </w:tc>
        <w:tc>
          <w:tcPr>
            <w:tcW w:w="912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SRAM</w:t>
            </w:r>
          </w:p>
        </w:tc>
      </w:tr>
      <w:tr w:rsidR="00F82825" w:rsidTr="000A17E2">
        <w:tc>
          <w:tcPr>
            <w:tcW w:w="1107" w:type="pct"/>
          </w:tcPr>
          <w:p w:rsidR="00F82825" w:rsidRPr="000A17E2" w:rsidRDefault="00F82825" w:rsidP="0025121A">
            <w:pPr>
              <w:tabs>
                <w:tab w:val="left" w:pos="1060"/>
              </w:tabs>
              <w:rPr>
                <w:b/>
              </w:rPr>
            </w:pPr>
            <w:r w:rsidRPr="000A17E2">
              <w:rPr>
                <w:b/>
              </w:rPr>
              <w:t>Werkgeheugen</w:t>
            </w:r>
          </w:p>
        </w:tc>
        <w:tc>
          <w:tcPr>
            <w:tcW w:w="1783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10-60 ns</w:t>
            </w:r>
          </w:p>
        </w:tc>
        <w:tc>
          <w:tcPr>
            <w:tcW w:w="1198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4 GB – 16 GB</w:t>
            </w:r>
          </w:p>
        </w:tc>
        <w:tc>
          <w:tcPr>
            <w:tcW w:w="912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DRAM</w:t>
            </w:r>
          </w:p>
        </w:tc>
      </w:tr>
      <w:tr w:rsidR="00F82825" w:rsidTr="000A17E2">
        <w:tc>
          <w:tcPr>
            <w:tcW w:w="1107" w:type="pct"/>
          </w:tcPr>
          <w:p w:rsidR="00F82825" w:rsidRPr="000A17E2" w:rsidRDefault="00F82825" w:rsidP="0025121A">
            <w:pPr>
              <w:tabs>
                <w:tab w:val="left" w:pos="1060"/>
              </w:tabs>
              <w:rPr>
                <w:b/>
              </w:rPr>
            </w:pPr>
            <w:r w:rsidRPr="000A17E2">
              <w:rPr>
                <w:b/>
              </w:rPr>
              <w:t>Harde schijf</w:t>
            </w:r>
          </w:p>
        </w:tc>
        <w:tc>
          <w:tcPr>
            <w:tcW w:w="1783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3 000 000 – 10 000 000 ns</w:t>
            </w:r>
          </w:p>
        </w:tc>
        <w:tc>
          <w:tcPr>
            <w:tcW w:w="1198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1 TB – 4 TB</w:t>
            </w:r>
          </w:p>
        </w:tc>
        <w:tc>
          <w:tcPr>
            <w:tcW w:w="912" w:type="pct"/>
          </w:tcPr>
          <w:p w:rsidR="00F82825" w:rsidRDefault="00F82825" w:rsidP="0025121A">
            <w:pPr>
              <w:tabs>
                <w:tab w:val="left" w:pos="1060"/>
              </w:tabs>
            </w:pPr>
            <w:r>
              <w:t>Magnetisch</w:t>
            </w:r>
          </w:p>
        </w:tc>
      </w:tr>
    </w:tbl>
    <w:p w:rsidR="00F82825" w:rsidRPr="007624D8" w:rsidRDefault="00F82825" w:rsidP="0025121A">
      <w:pPr>
        <w:tabs>
          <w:tab w:val="left" w:pos="1060"/>
        </w:tabs>
      </w:pPr>
    </w:p>
    <w:p w:rsidR="00F82825" w:rsidRDefault="00F82825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F82825" w:rsidRDefault="00F82825" w:rsidP="004C368A">
      <w:pPr>
        <w:pStyle w:val="Titel"/>
        <w:rPr>
          <w:sz w:val="52"/>
        </w:rPr>
      </w:pPr>
      <w:r>
        <w:rPr>
          <w:sz w:val="52"/>
        </w:rPr>
        <w:lastRenderedPageBreak/>
        <w:t>H4: Processoren</w:t>
      </w:r>
    </w:p>
    <w:p w:rsidR="00F82825" w:rsidRPr="004C368A" w:rsidRDefault="00F82825" w:rsidP="004C368A"/>
    <w:p w:rsidR="00F82825" w:rsidRDefault="00F82825" w:rsidP="00B01B67">
      <w:pPr>
        <w:pStyle w:val="Kop1"/>
      </w:pPr>
      <w:r>
        <w:t>Inleiding</w:t>
      </w:r>
    </w:p>
    <w:p w:rsidR="00F82825" w:rsidRDefault="00F82825" w:rsidP="00731B41">
      <w:pPr>
        <w:spacing w:after="0"/>
      </w:pPr>
      <w:r w:rsidRPr="00731B41">
        <w:rPr>
          <w:b/>
        </w:rPr>
        <w:t>processor</w:t>
      </w:r>
      <w:r>
        <w:t xml:space="preserve">: het brein van een computer; voert instructies van een computerprogramma uit door een aantal (basis)operaties uit te voeren in machinetaal: </w:t>
      </w:r>
    </w:p>
    <w:p w:rsidR="00F82825" w:rsidRDefault="00F82825" w:rsidP="00F82825">
      <w:pPr>
        <w:pStyle w:val="Lijstalinea"/>
        <w:numPr>
          <w:ilvl w:val="0"/>
          <w:numId w:val="44"/>
        </w:numPr>
      </w:pPr>
      <w:r>
        <w:t>Wiskundige operaties (plus, maal, …)</w:t>
      </w:r>
    </w:p>
    <w:p w:rsidR="00F82825" w:rsidRDefault="00F82825" w:rsidP="00F82825">
      <w:pPr>
        <w:pStyle w:val="Lijstalinea"/>
        <w:numPr>
          <w:ilvl w:val="0"/>
          <w:numId w:val="44"/>
        </w:numPr>
      </w:pPr>
      <w:r>
        <w:t xml:space="preserve">Logische operaties (and, or, </w:t>
      </w:r>
      <w:proofErr w:type="spellStart"/>
      <w:r>
        <w:t>not</w:t>
      </w:r>
      <w:proofErr w:type="spellEnd"/>
      <w:r>
        <w:t>, …)</w:t>
      </w:r>
    </w:p>
    <w:p w:rsidR="00F82825" w:rsidRDefault="00F82825" w:rsidP="00F82825">
      <w:pPr>
        <w:pStyle w:val="Lijstalinea"/>
        <w:numPr>
          <w:ilvl w:val="0"/>
          <w:numId w:val="44"/>
        </w:numPr>
      </w:pPr>
      <w:r>
        <w:t>Input/outputoperaties aansturen</w:t>
      </w:r>
    </w:p>
    <w:p w:rsidR="00F82825" w:rsidRPr="006E4B9B" w:rsidRDefault="00F82825" w:rsidP="006E4B9B">
      <w:pPr>
        <w:pStyle w:val="Geenafstand"/>
      </w:pPr>
    </w:p>
    <w:p w:rsidR="00F82825" w:rsidRDefault="00F82825" w:rsidP="00731B41">
      <w:pPr>
        <w:spacing w:after="0"/>
      </w:pPr>
      <w:r w:rsidRPr="00731B41">
        <w:rPr>
          <w:b/>
        </w:rPr>
        <w:t>microprocessor</w:t>
      </w:r>
      <w:r>
        <w:t>: de volledige CPU zit vervat in één chip</w:t>
      </w:r>
    </w:p>
    <w:p w:rsidR="00F82825" w:rsidRDefault="00F82825" w:rsidP="00F82825">
      <w:pPr>
        <w:pStyle w:val="Lijstalinea"/>
        <w:numPr>
          <w:ilvl w:val="0"/>
          <w:numId w:val="45"/>
        </w:numPr>
      </w:pPr>
      <w:r>
        <w:t>alle moderne CPU’s</w:t>
      </w:r>
    </w:p>
    <w:p w:rsidR="00F82825" w:rsidRDefault="00F82825" w:rsidP="006E4B9B">
      <w:pPr>
        <w:pStyle w:val="Geenafstand"/>
      </w:pPr>
    </w:p>
    <w:p w:rsidR="00F82825" w:rsidRDefault="00F82825" w:rsidP="00731B41">
      <w:pPr>
        <w:spacing w:after="0"/>
      </w:pPr>
      <w:r w:rsidRPr="00731B41">
        <w:rPr>
          <w:b/>
        </w:rPr>
        <w:t>register</w:t>
      </w:r>
      <w:r>
        <w:t>: het ‘werkblad’ van de processor, waar de bewerkingen rechtstreeks op worden uitgevoerd</w:t>
      </w:r>
    </w:p>
    <w:p w:rsidR="00F82825" w:rsidRDefault="00F82825" w:rsidP="00F82825">
      <w:pPr>
        <w:pStyle w:val="Lijstalinea"/>
        <w:numPr>
          <w:ilvl w:val="0"/>
          <w:numId w:val="45"/>
        </w:numPr>
      </w:pPr>
      <w:r>
        <w:t>ingebakken in de processor</w:t>
      </w:r>
    </w:p>
    <w:p w:rsidR="00F82825" w:rsidRPr="007624D8" w:rsidRDefault="00F82825" w:rsidP="00F82825">
      <w:pPr>
        <w:pStyle w:val="Lijstalinea"/>
        <w:numPr>
          <w:ilvl w:val="0"/>
          <w:numId w:val="45"/>
        </w:numPr>
      </w:pPr>
      <w:r>
        <w:t>aantal/grootte is afhankelijk van de processor</w:t>
      </w:r>
    </w:p>
    <w:p w:rsidR="00F82825" w:rsidRPr="007624D8" w:rsidRDefault="00F82825" w:rsidP="006E4B9B">
      <w:pPr>
        <w:pStyle w:val="Geenafstand"/>
      </w:pPr>
    </w:p>
    <w:p w:rsidR="00F82825" w:rsidRPr="007624D8" w:rsidRDefault="00F82825" w:rsidP="006E4B9B">
      <w:pPr>
        <w:pStyle w:val="Kop1"/>
        <w:spacing w:before="0"/>
      </w:pPr>
      <w:r>
        <w:t>Instructies</w:t>
      </w:r>
    </w:p>
    <w:p w:rsidR="00F82825" w:rsidRDefault="00F82825" w:rsidP="00CE3E97">
      <w:pPr>
        <w:spacing w:after="0"/>
      </w:pPr>
      <w:r w:rsidRPr="00CE3E97">
        <w:rPr>
          <w:b/>
        </w:rPr>
        <w:t>instructieset</w:t>
      </w:r>
      <w:r>
        <w:t>: de verzameling van bevelen die een processor verstaat en kan uitvoeren</w:t>
      </w:r>
    </w:p>
    <w:p w:rsidR="00F82825" w:rsidRDefault="00F82825" w:rsidP="00F82825">
      <w:pPr>
        <w:pStyle w:val="Lijstalinea"/>
        <w:numPr>
          <w:ilvl w:val="0"/>
          <w:numId w:val="46"/>
        </w:numPr>
      </w:pPr>
      <w:r>
        <w:t>basisinstructieset: basisinstructies voor ‘gewoon’ gebruik</w:t>
      </w:r>
    </w:p>
    <w:p w:rsidR="00F82825" w:rsidRDefault="00F82825" w:rsidP="00F82825">
      <w:pPr>
        <w:pStyle w:val="Lijstalinea"/>
        <w:numPr>
          <w:ilvl w:val="0"/>
          <w:numId w:val="46"/>
        </w:numPr>
      </w:pPr>
      <w:r>
        <w:t>instructies voor optimalisatie op bepaalde gebieden:</w:t>
      </w:r>
    </w:p>
    <w:p w:rsidR="00F82825" w:rsidRPr="00937456" w:rsidRDefault="00F82825" w:rsidP="00F82825">
      <w:pPr>
        <w:pStyle w:val="Lijstalinea"/>
        <w:numPr>
          <w:ilvl w:val="0"/>
          <w:numId w:val="50"/>
        </w:numPr>
        <w:rPr>
          <w:i/>
        </w:rPr>
      </w:pPr>
      <w:r>
        <w:t xml:space="preserve">MMX </w:t>
      </w:r>
      <w:r w:rsidRPr="00937456">
        <w:rPr>
          <w:i/>
        </w:rPr>
        <w:t>(</w:t>
      </w:r>
      <w:proofErr w:type="spellStart"/>
      <w:r w:rsidRPr="00937456">
        <w:rPr>
          <w:i/>
        </w:rPr>
        <w:t>MultiMedia</w:t>
      </w:r>
      <w:proofErr w:type="spellEnd"/>
      <w:r w:rsidRPr="00937456">
        <w:rPr>
          <w:i/>
        </w:rPr>
        <w:t xml:space="preserve"> </w:t>
      </w:r>
      <w:proofErr w:type="spellStart"/>
      <w:r w:rsidRPr="00937456">
        <w:rPr>
          <w:i/>
        </w:rPr>
        <w:t>eXtension</w:t>
      </w:r>
      <w:proofErr w:type="spellEnd"/>
      <w:r w:rsidRPr="00937456">
        <w:rPr>
          <w:i/>
        </w:rPr>
        <w:t xml:space="preserve"> Technology)</w:t>
      </w:r>
    </w:p>
    <w:p w:rsidR="00F82825" w:rsidRDefault="00F82825" w:rsidP="00F82825">
      <w:pPr>
        <w:pStyle w:val="Lijstalinea"/>
        <w:numPr>
          <w:ilvl w:val="0"/>
          <w:numId w:val="51"/>
        </w:numPr>
      </w:pPr>
      <w:r>
        <w:t>optimaliseert multimedia-toepassingen</w:t>
      </w:r>
    </w:p>
    <w:p w:rsidR="00F82825" w:rsidRDefault="00F82825" w:rsidP="00F82825">
      <w:pPr>
        <w:pStyle w:val="Lijstalinea"/>
        <w:numPr>
          <w:ilvl w:val="0"/>
          <w:numId w:val="50"/>
        </w:numPr>
      </w:pPr>
      <w:r>
        <w:t xml:space="preserve">SSE </w:t>
      </w:r>
      <w:r w:rsidRPr="00937456">
        <w:rPr>
          <w:i/>
        </w:rPr>
        <w:t xml:space="preserve">(Streaming SIMD </w:t>
      </w:r>
      <w:proofErr w:type="spellStart"/>
      <w:r w:rsidRPr="00937456">
        <w:rPr>
          <w:i/>
        </w:rPr>
        <w:t>extensions</w:t>
      </w:r>
      <w:proofErr w:type="spellEnd"/>
      <w:r w:rsidRPr="00937456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51"/>
        </w:numPr>
      </w:pPr>
      <w:r>
        <w:t>uitgebreidere versie van MMX</w:t>
      </w:r>
    </w:p>
    <w:p w:rsidR="00F82825" w:rsidRDefault="00F82825" w:rsidP="00F82825">
      <w:pPr>
        <w:pStyle w:val="Lijstalinea"/>
        <w:numPr>
          <w:ilvl w:val="0"/>
          <w:numId w:val="51"/>
        </w:numPr>
      </w:pPr>
      <w:r>
        <w:t>vandaag SSE4 in i7 processor</w:t>
      </w:r>
    </w:p>
    <w:p w:rsidR="00F82825" w:rsidRPr="007624D8" w:rsidRDefault="00F82825" w:rsidP="00CE3E97">
      <w:pPr>
        <w:spacing w:after="0"/>
      </w:pPr>
      <w:r w:rsidRPr="00CE3E97">
        <w:rPr>
          <w:b/>
        </w:rPr>
        <w:t>low-level programmeertaal</w:t>
      </w:r>
      <w:r>
        <w:t xml:space="preserve">: </w:t>
      </w:r>
    </w:p>
    <w:p w:rsidR="00F82825" w:rsidRPr="007624D8" w:rsidRDefault="00F82825" w:rsidP="00F82825">
      <w:pPr>
        <w:pStyle w:val="Lijstalinea"/>
        <w:numPr>
          <w:ilvl w:val="0"/>
          <w:numId w:val="47"/>
        </w:numPr>
        <w:ind w:right="-177"/>
      </w:pPr>
      <w:r>
        <w:t>complexe functionaliteiten zijn uitgesplitst naar atomaire opdrachten (basis-wiskundige berekeningen)</w:t>
      </w:r>
    </w:p>
    <w:p w:rsidR="00F82825" w:rsidRDefault="00F82825" w:rsidP="00F82825">
      <w:pPr>
        <w:pStyle w:val="Lijstalinea"/>
        <w:numPr>
          <w:ilvl w:val="0"/>
          <w:numId w:val="47"/>
        </w:numPr>
      </w:pPr>
      <w:r>
        <w:t>moeilijk te begrijpen voor mensen</w:t>
      </w:r>
    </w:p>
    <w:p w:rsidR="00F82825" w:rsidRDefault="00F82825" w:rsidP="00F82825">
      <w:pPr>
        <w:pStyle w:val="Lijstalinea"/>
        <w:numPr>
          <w:ilvl w:val="0"/>
          <w:numId w:val="47"/>
        </w:numPr>
      </w:pPr>
      <w:r>
        <w:t>makkelijk te begrijpen voor een CPU (moeten niet of nauwelijks geconverteerd</w:t>
      </w:r>
      <w:r w:rsidRPr="00CE3E97">
        <w:t xml:space="preserve"> </w:t>
      </w:r>
      <w:r>
        <w:t>worden)</w:t>
      </w:r>
    </w:p>
    <w:p w:rsidR="00F82825" w:rsidRDefault="00F82825" w:rsidP="00F82825">
      <w:pPr>
        <w:pStyle w:val="Lijstalinea"/>
        <w:numPr>
          <w:ilvl w:val="0"/>
          <w:numId w:val="47"/>
        </w:numPr>
      </w:pPr>
      <w:r>
        <w:t>bv. assembler, machinetaal</w:t>
      </w:r>
    </w:p>
    <w:p w:rsidR="00F82825" w:rsidRDefault="00F82825" w:rsidP="00937456">
      <w:pPr>
        <w:spacing w:after="0"/>
      </w:pPr>
      <w:r>
        <w:rPr>
          <w:b/>
        </w:rPr>
        <w:t>machinetaal</w:t>
      </w:r>
      <w:r>
        <w:t>: low-level programmeertaal die specifiek is aan een bepaalde CPU(familie)</w:t>
      </w:r>
    </w:p>
    <w:p w:rsidR="00F82825" w:rsidRDefault="00F82825" w:rsidP="00F82825">
      <w:pPr>
        <w:pStyle w:val="Lijstalinea"/>
        <w:numPr>
          <w:ilvl w:val="0"/>
          <w:numId w:val="49"/>
        </w:numPr>
      </w:pPr>
      <w:r>
        <w:t>een programma dat naar machinetaal werd omgezet zal dus niet op eender welke CPU werken</w:t>
      </w:r>
    </w:p>
    <w:p w:rsidR="00F82825" w:rsidRPr="00CE3E97" w:rsidRDefault="00F82825" w:rsidP="00F82825">
      <w:pPr>
        <w:pStyle w:val="Lijstalinea"/>
        <w:numPr>
          <w:ilvl w:val="0"/>
          <w:numId w:val="49"/>
        </w:numPr>
      </w:pPr>
      <w:r>
        <w:t>gelukkig bestaan er grote families van CPU's die compatibel zijn met elkaar, zodat programma's in machinetaal toch kunnen uitgewisseld worden.</w:t>
      </w:r>
    </w:p>
    <w:p w:rsidR="00F82825" w:rsidRDefault="00F82825" w:rsidP="00CE3E97">
      <w:r w:rsidRPr="00CE3E97">
        <w:rPr>
          <w:b/>
        </w:rPr>
        <w:t>assembler</w:t>
      </w:r>
      <w:r>
        <w:t>: een voorstelling van machinetaal die voor een mens leesbaar is (maar nog steeds atomair is)</w:t>
      </w:r>
    </w:p>
    <w:p w:rsidR="00F82825" w:rsidRPr="00CE3E97" w:rsidRDefault="00F82825" w:rsidP="00CE3E97">
      <w:pPr>
        <w:spacing w:after="0"/>
        <w:rPr>
          <w:b/>
        </w:rPr>
      </w:pPr>
      <w:r w:rsidRPr="00CE3E97">
        <w:rPr>
          <w:b/>
        </w:rPr>
        <w:t>high-level programmeertaal:</w:t>
      </w:r>
    </w:p>
    <w:p w:rsidR="00F82825" w:rsidRDefault="00F82825" w:rsidP="00F82825">
      <w:pPr>
        <w:pStyle w:val="Lijstalinea"/>
        <w:numPr>
          <w:ilvl w:val="0"/>
          <w:numId w:val="48"/>
        </w:numPr>
      </w:pPr>
      <w:r>
        <w:t>gemakkelijker te begrijpen voor mensen</w:t>
      </w:r>
    </w:p>
    <w:p w:rsidR="00F82825" w:rsidRDefault="00F82825" w:rsidP="00F82825">
      <w:pPr>
        <w:pStyle w:val="Lijstalinea"/>
        <w:numPr>
          <w:ilvl w:val="0"/>
          <w:numId w:val="48"/>
        </w:numPr>
      </w:pPr>
      <w:r>
        <w:t>laten toe om op eenvoudigere manier complexe functionaliteiten te maken</w:t>
      </w:r>
    </w:p>
    <w:p w:rsidR="00F82825" w:rsidRDefault="00F82825" w:rsidP="00F82825">
      <w:pPr>
        <w:pStyle w:val="Lijstalinea"/>
        <w:numPr>
          <w:ilvl w:val="0"/>
          <w:numId w:val="48"/>
        </w:numPr>
      </w:pPr>
      <w:r>
        <w:t>moeten omgezet worden naar machinetaal vooraleer ze kunnen worden uitgevoerd</w:t>
      </w:r>
    </w:p>
    <w:p w:rsidR="00F82825" w:rsidRPr="007624D8" w:rsidRDefault="00F82825" w:rsidP="00F82825">
      <w:pPr>
        <w:pStyle w:val="Lijstalinea"/>
        <w:numPr>
          <w:ilvl w:val="0"/>
          <w:numId w:val="48"/>
        </w:numPr>
      </w:pPr>
      <w:r>
        <w:t xml:space="preserve">bv. Java (Processing), C++, C#, … </w:t>
      </w:r>
    </w:p>
    <w:p w:rsidR="00F82825" w:rsidRDefault="00F82825" w:rsidP="00937456">
      <w:pPr>
        <w:pStyle w:val="Kop1"/>
      </w:pPr>
      <w:r>
        <w:lastRenderedPageBreak/>
        <w:t>Basiseigenschappen</w:t>
      </w:r>
    </w:p>
    <w:p w:rsidR="00F82825" w:rsidRDefault="00F82825" w:rsidP="00937456">
      <w:pPr>
        <w:pStyle w:val="Kop2"/>
      </w:pPr>
      <w:r>
        <w:t>Snelheid</w:t>
      </w:r>
    </w:p>
    <w:p w:rsidR="00F82825" w:rsidRDefault="00F82825" w:rsidP="00BF03E1">
      <w:pPr>
        <w:spacing w:after="0"/>
        <w:ind w:right="-35"/>
      </w:pPr>
      <w:r w:rsidRPr="00BF03E1">
        <w:rPr>
          <w:b/>
        </w:rPr>
        <w:t>kloksnelheid</w:t>
      </w:r>
      <w:r>
        <w:t>: het aantal pulsen dat de in de processor ingebouwde elektronische klok per seconde uitstuurt</w:t>
      </w:r>
    </w:p>
    <w:p w:rsidR="00F82825" w:rsidRDefault="00F82825" w:rsidP="00F82825">
      <w:pPr>
        <w:pStyle w:val="Lijstalinea"/>
        <w:numPr>
          <w:ilvl w:val="0"/>
          <w:numId w:val="52"/>
        </w:numPr>
        <w:ind w:right="107"/>
      </w:pPr>
      <w:r>
        <w:t>per puls van deze klok zal de processor een bepaalde bewerking uitvoeren</w:t>
      </w:r>
    </w:p>
    <w:p w:rsidR="00F82825" w:rsidRDefault="00F82825" w:rsidP="00F82825">
      <w:pPr>
        <w:pStyle w:val="Lijstalinea"/>
        <w:numPr>
          <w:ilvl w:val="0"/>
          <w:numId w:val="52"/>
        </w:numPr>
        <w:ind w:right="107"/>
      </w:pPr>
      <w:r>
        <w:t>in een computer zijn er ≠ klokken aanwezig, vaak werken deze allemaal op een ≠ snelheid</w:t>
      </w:r>
    </w:p>
    <w:p w:rsidR="00F82825" w:rsidRDefault="00F82825" w:rsidP="00F82825">
      <w:pPr>
        <w:pStyle w:val="Lijstalinea"/>
        <w:numPr>
          <w:ilvl w:val="0"/>
          <w:numId w:val="52"/>
        </w:numPr>
        <w:ind w:right="107"/>
      </w:pPr>
      <w:r>
        <w:t>uitgedrukt in:</w:t>
      </w:r>
    </w:p>
    <w:p w:rsidR="00F82825" w:rsidRDefault="00F82825" w:rsidP="00F82825">
      <w:pPr>
        <w:pStyle w:val="Lijstalinea"/>
        <w:numPr>
          <w:ilvl w:val="0"/>
          <w:numId w:val="50"/>
        </w:numPr>
        <w:ind w:right="107"/>
      </w:pPr>
      <w:r>
        <w:t>Hertz (eenheid van frequentie)</w:t>
      </w:r>
    </w:p>
    <w:p w:rsidR="00F82825" w:rsidRDefault="00F82825" w:rsidP="00F82825">
      <w:pPr>
        <w:pStyle w:val="Lijstalinea"/>
        <w:numPr>
          <w:ilvl w:val="0"/>
          <w:numId w:val="50"/>
        </w:numPr>
        <w:ind w:right="107"/>
      </w:pPr>
      <w:r>
        <w:t>MIPS (</w:t>
      </w:r>
      <w:proofErr w:type="spellStart"/>
      <w:r w:rsidRPr="00B35E54">
        <w:t>Millions</w:t>
      </w:r>
      <w:proofErr w:type="spellEnd"/>
      <w:r w:rsidRPr="00B35E54">
        <w:t xml:space="preserve"> of </w:t>
      </w:r>
      <w:proofErr w:type="spellStart"/>
      <w:r w:rsidRPr="00B35E54">
        <w:t>Instructions</w:t>
      </w:r>
      <w:proofErr w:type="spellEnd"/>
      <w:r w:rsidRPr="00B35E54">
        <w:t xml:space="preserve"> Per Second</w:t>
      </w:r>
      <w:r>
        <w:t>)</w:t>
      </w:r>
    </w:p>
    <w:p w:rsidR="00F82825" w:rsidRDefault="00F82825" w:rsidP="00F82825">
      <w:pPr>
        <w:pStyle w:val="Lijstalinea"/>
        <w:numPr>
          <w:ilvl w:val="0"/>
          <w:numId w:val="54"/>
        </w:numPr>
        <w:ind w:right="107"/>
      </w:pPr>
      <w:r>
        <w:t>geen goede maatstaf voor snelheid</w:t>
      </w:r>
    </w:p>
    <w:p w:rsidR="00F82825" w:rsidRDefault="00F82825" w:rsidP="00F82825">
      <w:pPr>
        <w:pStyle w:val="Lijstalinea"/>
        <w:numPr>
          <w:ilvl w:val="0"/>
          <w:numId w:val="55"/>
        </w:numPr>
        <w:ind w:right="107"/>
      </w:pPr>
      <w:r>
        <w:t>bepaalde instructies zijn krachtiger dan andere</w:t>
      </w:r>
    </w:p>
    <w:p w:rsidR="00F82825" w:rsidRPr="00937456" w:rsidRDefault="00F82825" w:rsidP="00F82825">
      <w:pPr>
        <w:pStyle w:val="Lijstalinea"/>
        <w:numPr>
          <w:ilvl w:val="0"/>
          <w:numId w:val="55"/>
        </w:numPr>
        <w:ind w:right="107"/>
      </w:pPr>
      <w:r>
        <w:t>door pipelining/</w:t>
      </w:r>
      <w:proofErr w:type="spellStart"/>
      <w:r>
        <w:t>branching</w:t>
      </w:r>
      <w:proofErr w:type="spellEnd"/>
      <w:r>
        <w:t xml:space="preserve"> moeten sommige instructies hernomen worden</w:t>
      </w:r>
    </w:p>
    <w:p w:rsidR="00F82825" w:rsidRDefault="00F82825" w:rsidP="00F82825">
      <w:pPr>
        <w:pStyle w:val="Lijstalinea"/>
        <w:numPr>
          <w:ilvl w:val="0"/>
          <w:numId w:val="53"/>
        </w:numPr>
      </w:pPr>
      <w:r>
        <w:t>moderne consumentenprocessoren hebben kloksnelheden in het 1-4 GHz bereik</w:t>
      </w:r>
    </w:p>
    <w:p w:rsidR="00F82825" w:rsidRDefault="00F82825" w:rsidP="00BF03E1">
      <w:pPr>
        <w:pStyle w:val="Lijstalinea"/>
      </w:pPr>
      <w:r>
        <w:t>(1 tot 4 miljard keren per seconde voeren zij dus een bewerking uit)</w:t>
      </w:r>
    </w:p>
    <w:p w:rsidR="00F82825" w:rsidRPr="007624D8" w:rsidRDefault="00F82825" w:rsidP="00BF03E1">
      <w:pPr>
        <w:pStyle w:val="Lijstalinea"/>
      </w:pPr>
    </w:p>
    <w:p w:rsidR="00F82825" w:rsidRDefault="00F82825" w:rsidP="00B35E54">
      <w:pPr>
        <w:spacing w:after="0"/>
      </w:pPr>
      <w:r w:rsidRPr="00B35E54">
        <w:rPr>
          <w:b/>
        </w:rPr>
        <w:t>Wet van Moore</w:t>
      </w:r>
      <w:r>
        <w:t>: Gordon Moore (medeoprichter van Intel) stelde in 1965 dat het aantal transistors per vierkante centimeter zou verdubbelen per 2 jaar</w:t>
      </w:r>
    </w:p>
    <w:p w:rsidR="00F82825" w:rsidRDefault="00F82825" w:rsidP="00F82825">
      <w:pPr>
        <w:pStyle w:val="Lijstalinea"/>
        <w:numPr>
          <w:ilvl w:val="0"/>
          <w:numId w:val="56"/>
        </w:numPr>
      </w:pPr>
      <w:r>
        <w:t>dit neemt ingrijpende snelheidsverhogingen met zich mee</w:t>
      </w:r>
    </w:p>
    <w:p w:rsidR="00F82825" w:rsidRPr="007624D8" w:rsidRDefault="00F82825" w:rsidP="00F82825">
      <w:pPr>
        <w:pStyle w:val="Lijstalinea"/>
        <w:numPr>
          <w:ilvl w:val="0"/>
          <w:numId w:val="56"/>
        </w:numPr>
      </w:pPr>
      <w:r>
        <w:t>is tot op heden min of meer juist gebleken, maar zou niet lang meer juist blijven</w:t>
      </w:r>
    </w:p>
    <w:p w:rsidR="00F82825" w:rsidRPr="007624D8" w:rsidRDefault="00F82825" w:rsidP="007624D8"/>
    <w:p w:rsidR="00F82825" w:rsidRDefault="00F82825" w:rsidP="009E1D34">
      <w:pPr>
        <w:pStyle w:val="Kop2"/>
      </w:pPr>
      <w:r>
        <w:t>32/64 bit</w:t>
      </w:r>
    </w:p>
    <w:p w:rsidR="00F82825" w:rsidRDefault="00F82825" w:rsidP="009E1D34">
      <w:r>
        <w:t>= grootte van de interne registers die een processor gebruikt</w:t>
      </w:r>
    </w:p>
    <w:p w:rsidR="00F82825" w:rsidRDefault="00F82825" w:rsidP="00F82825">
      <w:pPr>
        <w:pStyle w:val="Lijstalinea"/>
        <w:numPr>
          <w:ilvl w:val="0"/>
          <w:numId w:val="48"/>
        </w:numPr>
      </w:pPr>
      <w:r>
        <w:t>vroeger 32 bit-processoren, sinds enkele jaren alleen nog 64 bit-processoren</w:t>
      </w:r>
    </w:p>
    <w:p w:rsidR="00F82825" w:rsidRDefault="00F82825" w:rsidP="00F82825">
      <w:pPr>
        <w:pStyle w:val="Lijstalinea"/>
        <w:numPr>
          <w:ilvl w:val="0"/>
          <w:numId w:val="48"/>
        </w:numPr>
      </w:pPr>
      <w:r>
        <w:t>theoretisch: een 64 bits-processor kan 2x zoveel gegevens verwerken in dezelfde tijd</w:t>
      </w:r>
    </w:p>
    <w:p w:rsidR="00F82825" w:rsidRDefault="00F82825" w:rsidP="00F82825">
      <w:pPr>
        <w:pStyle w:val="Lijstalinea"/>
        <w:numPr>
          <w:ilvl w:val="0"/>
          <w:numId w:val="48"/>
        </w:numPr>
      </w:pPr>
      <w:r>
        <w:t>in praktijk: andere zaken belangrijker voor verwerkingssnelheid:</w:t>
      </w:r>
    </w:p>
    <w:p w:rsidR="00F82825" w:rsidRDefault="00F82825" w:rsidP="00F82825">
      <w:pPr>
        <w:pStyle w:val="Lijstalinea"/>
        <w:numPr>
          <w:ilvl w:val="1"/>
          <w:numId w:val="48"/>
        </w:numPr>
      </w:pPr>
      <w:r>
        <w:t>hoeveelheid cache</w:t>
      </w:r>
    </w:p>
    <w:p w:rsidR="00F82825" w:rsidRDefault="00F82825" w:rsidP="00F82825">
      <w:pPr>
        <w:pStyle w:val="Lijstalinea"/>
        <w:numPr>
          <w:ilvl w:val="1"/>
          <w:numId w:val="48"/>
        </w:numPr>
      </w:pPr>
      <w:proofErr w:type="spellStart"/>
      <w:r>
        <w:t>multithreading</w:t>
      </w:r>
      <w:proofErr w:type="spellEnd"/>
      <w:r>
        <w:t>/</w:t>
      </w:r>
      <w:proofErr w:type="spellStart"/>
      <w:r>
        <w:t>multi-core</w:t>
      </w:r>
      <w:proofErr w:type="spellEnd"/>
      <w:r>
        <w:t xml:space="preserve"> (meerdere gegevens tegelijk verwerken)</w:t>
      </w:r>
    </w:p>
    <w:p w:rsidR="00F82825" w:rsidRDefault="00F82825" w:rsidP="00F82825">
      <w:pPr>
        <w:pStyle w:val="Lijstalinea"/>
        <w:numPr>
          <w:ilvl w:val="0"/>
          <w:numId w:val="48"/>
        </w:numPr>
      </w:pPr>
      <w:r>
        <w:t>voordelen:</w:t>
      </w:r>
    </w:p>
    <w:p w:rsidR="00F82825" w:rsidRDefault="00F82825" w:rsidP="00F82825">
      <w:pPr>
        <w:pStyle w:val="Lijstalinea"/>
        <w:numPr>
          <w:ilvl w:val="1"/>
          <w:numId w:val="48"/>
        </w:numPr>
      </w:pPr>
      <w:r>
        <w:t>(theoretische) snelheidswinst</w:t>
      </w:r>
    </w:p>
    <w:p w:rsidR="00F82825" w:rsidRDefault="00F82825" w:rsidP="00F82825">
      <w:pPr>
        <w:pStyle w:val="Lijstalinea"/>
        <w:numPr>
          <w:ilvl w:val="1"/>
          <w:numId w:val="48"/>
        </w:numPr>
      </w:pPr>
      <w:r>
        <w:t>mogelijkheid om meer geheugen te adresseren (32 bit = max 4GB RAM)</w:t>
      </w:r>
    </w:p>
    <w:p w:rsidR="00F82825" w:rsidRDefault="00F82825" w:rsidP="0040336F">
      <w:pPr>
        <w:pStyle w:val="Kop2"/>
      </w:pPr>
      <w:proofErr w:type="spellStart"/>
      <w:r>
        <w:t>Hyperthreading</w:t>
      </w:r>
      <w:proofErr w:type="spellEnd"/>
    </w:p>
    <w:p w:rsidR="00F82825" w:rsidRDefault="00F82825" w:rsidP="00F34FB9">
      <w:r>
        <w:t>Klassiek gezien heeft elke applicatie één proces</w:t>
      </w:r>
    </w:p>
    <w:p w:rsidR="00F82825" w:rsidRDefault="00F82825" w:rsidP="00F34FB9">
      <w:proofErr w:type="spellStart"/>
      <w:r>
        <w:t>threads</w:t>
      </w:r>
      <w:proofErr w:type="spellEnd"/>
      <w:r>
        <w:t>: taken in een applicatie die simultaan kunnen worden uitgevoerd (bv. geluid, beelden in een game)</w:t>
      </w:r>
    </w:p>
    <w:p w:rsidR="00F82825" w:rsidRDefault="00F82825" w:rsidP="00F34FB9">
      <w:r>
        <w:t>moeten expliciet worden geprogrammeerd in een applicatie</w:t>
      </w:r>
    </w:p>
    <w:p w:rsidR="00F82825" w:rsidRDefault="00F82825" w:rsidP="00F82825">
      <w:pPr>
        <w:pStyle w:val="Lijstalinea"/>
        <w:numPr>
          <w:ilvl w:val="0"/>
          <w:numId w:val="57"/>
        </w:numPr>
      </w:pPr>
      <w:r>
        <w:t xml:space="preserve">een CPU met 1 </w:t>
      </w:r>
      <w:proofErr w:type="spellStart"/>
      <w:r>
        <w:t>core</w:t>
      </w:r>
      <w:proofErr w:type="spellEnd"/>
      <w:r>
        <w:t xml:space="preserve"> en zonder </w:t>
      </w:r>
      <w:proofErr w:type="spellStart"/>
      <w:r>
        <w:t>hyperthreading</w:t>
      </w:r>
      <w:proofErr w:type="spellEnd"/>
      <w:r>
        <w:t xml:space="preserve"> zal zeer snel afwisselen tussen:</w:t>
      </w:r>
    </w:p>
    <w:p w:rsidR="00F82825" w:rsidRDefault="00F82825" w:rsidP="00F82825">
      <w:pPr>
        <w:pStyle w:val="Lijstalinea"/>
        <w:numPr>
          <w:ilvl w:val="1"/>
          <w:numId w:val="57"/>
        </w:numPr>
      </w:pPr>
      <w:r>
        <w:t>meerdere processen</w:t>
      </w:r>
    </w:p>
    <w:p w:rsidR="00F82825" w:rsidRDefault="00F82825" w:rsidP="00F82825">
      <w:pPr>
        <w:pStyle w:val="Lijstalinea"/>
        <w:numPr>
          <w:ilvl w:val="1"/>
          <w:numId w:val="57"/>
        </w:numPr>
      </w:pPr>
      <w:r>
        <w:t xml:space="preserve">meerdere </w:t>
      </w:r>
      <w:proofErr w:type="spellStart"/>
      <w:r>
        <w:t>threads</w:t>
      </w:r>
      <w:proofErr w:type="spellEnd"/>
      <w:r>
        <w:t xml:space="preserve"> binnen een proces</w:t>
      </w:r>
    </w:p>
    <w:p w:rsidR="00F82825" w:rsidRDefault="00F82825" w:rsidP="00F82825">
      <w:pPr>
        <w:pStyle w:val="Lijstalinea"/>
        <w:numPr>
          <w:ilvl w:val="0"/>
          <w:numId w:val="57"/>
        </w:numPr>
      </w:pPr>
      <w:r>
        <w:t xml:space="preserve">een </w:t>
      </w:r>
      <w:proofErr w:type="spellStart"/>
      <w:r>
        <w:t>hyperthreading</w:t>
      </w:r>
      <w:proofErr w:type="spellEnd"/>
      <w:r>
        <w:t xml:space="preserve"> CPU kan:</w:t>
      </w:r>
    </w:p>
    <w:p w:rsidR="00F82825" w:rsidRDefault="00F82825" w:rsidP="00F82825">
      <w:pPr>
        <w:pStyle w:val="Lijstalinea"/>
        <w:numPr>
          <w:ilvl w:val="0"/>
          <w:numId w:val="57"/>
        </w:numPr>
      </w:pPr>
      <w:r>
        <w:t xml:space="preserve">in bepaalde gevallen meerdere </w:t>
      </w:r>
      <w:proofErr w:type="spellStart"/>
      <w:r>
        <w:t>threads</w:t>
      </w:r>
      <w:proofErr w:type="spellEnd"/>
      <w:r>
        <w:t xml:space="preserve"> tegelijk uitvoeren met één </w:t>
      </w:r>
      <w:proofErr w:type="spellStart"/>
      <w:r>
        <w:t>core</w:t>
      </w:r>
      <w:proofErr w:type="spellEnd"/>
    </w:p>
    <w:p w:rsidR="00F82825" w:rsidRDefault="00F82825" w:rsidP="00F82825">
      <w:pPr>
        <w:pStyle w:val="Lijstalinea"/>
        <w:numPr>
          <w:ilvl w:val="0"/>
          <w:numId w:val="57"/>
        </w:numPr>
      </w:pPr>
      <w:r>
        <w:t>de meeste besturingssystemen interpreteren dit als een extra CPU</w:t>
      </w: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2825" w:rsidRDefault="00F82825" w:rsidP="0040336F">
      <w:pPr>
        <w:pStyle w:val="Kop2"/>
      </w:pPr>
      <w:r>
        <w:lastRenderedPageBreak/>
        <w:t>Multi-</w:t>
      </w:r>
      <w:proofErr w:type="spellStart"/>
      <w:r>
        <w:t>core</w:t>
      </w:r>
      <w:proofErr w:type="spellEnd"/>
    </w:p>
    <w:p w:rsidR="00F82825" w:rsidRDefault="00F82825" w:rsidP="00FC4078">
      <w:pPr>
        <w:spacing w:after="0"/>
      </w:pPr>
      <w:proofErr w:type="spellStart"/>
      <w:r w:rsidRPr="00FC4078">
        <w:rPr>
          <w:b/>
        </w:rPr>
        <w:t>multi-core</w:t>
      </w:r>
      <w:proofErr w:type="spellEnd"/>
      <w:r w:rsidRPr="00FC4078">
        <w:rPr>
          <w:b/>
        </w:rPr>
        <w:t xml:space="preserve"> processor</w:t>
      </w:r>
      <w:r>
        <w:t xml:space="preserve">: microprocessorchip met meerdere </w:t>
      </w:r>
      <w:proofErr w:type="spellStart"/>
      <w:r>
        <w:t>cores</w:t>
      </w:r>
      <w:proofErr w:type="spellEnd"/>
      <w:r>
        <w:t xml:space="preserve"> (microprocessors)</w:t>
      </w:r>
    </w:p>
    <w:p w:rsidR="00F82825" w:rsidRDefault="00F82825" w:rsidP="00F82825">
      <w:pPr>
        <w:pStyle w:val="Lijstalinea"/>
        <w:numPr>
          <w:ilvl w:val="0"/>
          <w:numId w:val="58"/>
        </w:numPr>
      </w:pPr>
      <w:r>
        <w:t xml:space="preserve">Dual </w:t>
      </w:r>
      <w:proofErr w:type="spellStart"/>
      <w:r>
        <w:t>Core</w:t>
      </w:r>
      <w:proofErr w:type="spellEnd"/>
      <w:r>
        <w:t xml:space="preserve"> = 2 </w:t>
      </w:r>
      <w:proofErr w:type="spellStart"/>
      <w:r>
        <w:t>cores</w:t>
      </w:r>
      <w:proofErr w:type="spellEnd"/>
      <w:r>
        <w:t xml:space="preserve">/chip, Quad </w:t>
      </w:r>
      <w:proofErr w:type="spellStart"/>
      <w:r>
        <w:t>Core</w:t>
      </w:r>
      <w:proofErr w:type="spellEnd"/>
      <w:r>
        <w:t xml:space="preserve"> = 4 </w:t>
      </w:r>
      <w:proofErr w:type="spellStart"/>
      <w:r>
        <w:t>cores</w:t>
      </w:r>
      <w:proofErr w:type="spellEnd"/>
      <w:r>
        <w:t>/chip</w:t>
      </w:r>
    </w:p>
    <w:p w:rsidR="00F82825" w:rsidRDefault="00F82825" w:rsidP="00F82825">
      <w:pPr>
        <w:pStyle w:val="Lijstalinea"/>
        <w:numPr>
          <w:ilvl w:val="0"/>
          <w:numId w:val="58"/>
        </w:numPr>
      </w:pPr>
      <w:r>
        <w:t xml:space="preserve">processen worden toegewezen aan aparte processoren (meer </w:t>
      </w:r>
      <w:proofErr w:type="spellStart"/>
      <w:r>
        <w:t>threads</w:t>
      </w:r>
      <w:proofErr w:type="spellEnd"/>
      <w:r>
        <w:t xml:space="preserve"> tegelijk draaien)</w:t>
      </w:r>
    </w:p>
    <w:p w:rsidR="00F82825" w:rsidRDefault="00F82825" w:rsidP="00F82825">
      <w:pPr>
        <w:pStyle w:val="Lijstalinea"/>
        <w:numPr>
          <w:ilvl w:val="0"/>
          <w:numId w:val="58"/>
        </w:numPr>
      </w:pPr>
      <w:proofErr w:type="spellStart"/>
      <w:r>
        <w:t>cores</w:t>
      </w:r>
      <w:proofErr w:type="spellEnd"/>
      <w:r>
        <w:t xml:space="preserve"> delen meestal het </w:t>
      </w:r>
      <w:proofErr w:type="spellStart"/>
      <w:r>
        <w:t>cache-geheugen</w:t>
      </w:r>
      <w:proofErr w:type="spellEnd"/>
    </w:p>
    <w:p w:rsidR="00F82825" w:rsidRDefault="00F82825" w:rsidP="00FC4078">
      <w:r w:rsidRPr="00FC4078">
        <w:rPr>
          <w:b/>
        </w:rPr>
        <w:t>system on a chip (</w:t>
      </w:r>
      <w:proofErr w:type="spellStart"/>
      <w:r w:rsidRPr="00FC4078">
        <w:rPr>
          <w:b/>
        </w:rPr>
        <w:t>SoC</w:t>
      </w:r>
      <w:proofErr w:type="spellEnd"/>
      <w:r w:rsidRPr="00FC4078">
        <w:rPr>
          <w:b/>
        </w:rPr>
        <w:t>):</w:t>
      </w:r>
      <w:r>
        <w:t xml:space="preserve"> Een chip die zowel een CPU als andere randapparatuur (audio, video, …) en componenten van een computersysteem bevat (o.a. in smartphones)</w:t>
      </w:r>
    </w:p>
    <w:p w:rsidR="00F82825" w:rsidRDefault="00F82825" w:rsidP="00FC4078">
      <w:r w:rsidRPr="0040336F">
        <w:rPr>
          <w:b/>
        </w:rPr>
        <w:t>multiprocessing</w:t>
      </w:r>
      <w:r>
        <w:t>: een computer met meer dan één processor</w:t>
      </w:r>
    </w:p>
    <w:p w:rsidR="00F82825" w:rsidRDefault="00F82825" w:rsidP="00FC4078"/>
    <w:p w:rsidR="00F82825" w:rsidRDefault="00F82825" w:rsidP="0040336F">
      <w:pPr>
        <w:pStyle w:val="Kop1"/>
      </w:pPr>
      <w:r>
        <w:t>Functionele onderdelen van een CPU</w:t>
      </w:r>
    </w:p>
    <w:p w:rsidR="00F82825" w:rsidRDefault="00F82825" w:rsidP="00F82825">
      <w:pPr>
        <w:pStyle w:val="Lijstalinea"/>
        <w:numPr>
          <w:ilvl w:val="0"/>
          <w:numId w:val="59"/>
        </w:numPr>
      </w:pPr>
      <w:proofErr w:type="spellStart"/>
      <w:r w:rsidRPr="0040336F">
        <w:rPr>
          <w:u w:val="single"/>
        </w:rPr>
        <w:t>Arithmetic</w:t>
      </w:r>
      <w:proofErr w:type="spellEnd"/>
      <w:r w:rsidRPr="0040336F">
        <w:rPr>
          <w:u w:val="single"/>
        </w:rPr>
        <w:t xml:space="preserve"> Logic Unit (ALU)</w:t>
      </w:r>
      <w:r>
        <w:t>: v</w:t>
      </w:r>
      <w:r w:rsidRPr="0040336F">
        <w:t>oert wiskundige en logische operaties uit</w:t>
      </w:r>
    </w:p>
    <w:p w:rsidR="00F82825" w:rsidRDefault="00F82825" w:rsidP="0040336F">
      <w:pPr>
        <w:pStyle w:val="Lijstalinea"/>
      </w:pPr>
    </w:p>
    <w:p w:rsidR="00F82825" w:rsidRDefault="00F82825" w:rsidP="00F82825">
      <w:pPr>
        <w:pStyle w:val="Lijstalinea"/>
        <w:numPr>
          <w:ilvl w:val="0"/>
          <w:numId w:val="59"/>
        </w:numPr>
      </w:pPr>
      <w:proofErr w:type="spellStart"/>
      <w:r w:rsidRPr="0040336F">
        <w:rPr>
          <w:u w:val="single"/>
        </w:rPr>
        <w:t>Floating</w:t>
      </w:r>
      <w:proofErr w:type="spellEnd"/>
      <w:r w:rsidRPr="0040336F">
        <w:rPr>
          <w:u w:val="single"/>
        </w:rPr>
        <w:t xml:space="preserve"> Point Unit (FPU):</w:t>
      </w:r>
      <w:r>
        <w:t xml:space="preserve"> verzorgt alle bewerkingen op </w:t>
      </w:r>
      <w:proofErr w:type="spellStart"/>
      <w:r>
        <w:t>floating</w:t>
      </w:r>
      <w:proofErr w:type="spellEnd"/>
      <w:r>
        <w:t xml:space="preserve"> point-getallen (veel ingewikkelder dan </w:t>
      </w:r>
      <w:proofErr w:type="spellStart"/>
      <w:r>
        <w:t>two's</w:t>
      </w:r>
      <w:proofErr w:type="spellEnd"/>
      <w:r>
        <w:t xml:space="preserve"> complement getallen </w:t>
      </w:r>
      <w:r>
        <w:sym w:font="Wingdings 3" w:char="F022"/>
      </w:r>
      <w:r>
        <w:t xml:space="preserve"> veel complexer dan de ALU)</w:t>
      </w:r>
    </w:p>
    <w:p w:rsidR="00F82825" w:rsidRDefault="00F82825" w:rsidP="0040336F">
      <w:pPr>
        <w:pStyle w:val="Lijstalinea"/>
      </w:pPr>
    </w:p>
    <w:p w:rsidR="00F82825" w:rsidRPr="0040336F" w:rsidRDefault="00F82825" w:rsidP="00F82825">
      <w:pPr>
        <w:pStyle w:val="Lijstalinea"/>
        <w:numPr>
          <w:ilvl w:val="0"/>
          <w:numId w:val="59"/>
        </w:numPr>
        <w:rPr>
          <w:u w:val="single"/>
        </w:rPr>
      </w:pPr>
      <w:r w:rsidRPr="0040336F">
        <w:rPr>
          <w:u w:val="single"/>
        </w:rPr>
        <w:t>Registers</w:t>
      </w:r>
      <w:r>
        <w:t xml:space="preserve">: tijdelijke opslagplaatsen voor de </w:t>
      </w:r>
      <w:proofErr w:type="spellStart"/>
      <w:r>
        <w:t>bitreeksen</w:t>
      </w:r>
      <w:proofErr w:type="spellEnd"/>
      <w:r>
        <w:t xml:space="preserve"> die de CPU aan het bewerken is</w:t>
      </w:r>
    </w:p>
    <w:p w:rsidR="00F82825" w:rsidRDefault="00F82825" w:rsidP="0040336F">
      <w:pPr>
        <w:pStyle w:val="Lijstalinea"/>
        <w:rPr>
          <w:u w:val="single"/>
        </w:rPr>
      </w:pPr>
    </w:p>
    <w:p w:rsidR="00F82825" w:rsidRPr="0040336F" w:rsidRDefault="00F82825" w:rsidP="00F82825">
      <w:pPr>
        <w:pStyle w:val="Lijstalinea"/>
        <w:numPr>
          <w:ilvl w:val="0"/>
          <w:numId w:val="59"/>
        </w:numPr>
        <w:rPr>
          <w:u w:val="single"/>
        </w:rPr>
      </w:pPr>
      <w:r w:rsidRPr="0040336F">
        <w:rPr>
          <w:u w:val="single"/>
        </w:rPr>
        <w:t>Bus Unit</w:t>
      </w:r>
      <w:r>
        <w:t>: r</w:t>
      </w:r>
      <w:r w:rsidRPr="0040336F">
        <w:t>egelt het dataverkeer van en naar de processor</w:t>
      </w:r>
    </w:p>
    <w:p w:rsidR="00F82825" w:rsidRPr="0040336F" w:rsidRDefault="00F82825" w:rsidP="0040336F">
      <w:pPr>
        <w:pStyle w:val="Lijstalinea"/>
      </w:pPr>
    </w:p>
    <w:p w:rsidR="00F82825" w:rsidRDefault="00F82825" w:rsidP="00F82825">
      <w:pPr>
        <w:pStyle w:val="Lijstalinea"/>
        <w:numPr>
          <w:ilvl w:val="0"/>
          <w:numId w:val="59"/>
        </w:numPr>
      </w:pPr>
      <w:r w:rsidRPr="0040336F">
        <w:rPr>
          <w:u w:val="single"/>
        </w:rPr>
        <w:t>Cache</w:t>
      </w:r>
      <w:r>
        <w:t>: een soort buffer van data die uit het werkgeheugen komt (om sneller te kunnen werken)</w:t>
      </w:r>
    </w:p>
    <w:p w:rsidR="00F82825" w:rsidRDefault="00F82825" w:rsidP="0040336F">
      <w:pPr>
        <w:pStyle w:val="Lijstalinea"/>
        <w:rPr>
          <w:u w:val="single"/>
        </w:rPr>
      </w:pPr>
    </w:p>
    <w:p w:rsidR="00F82825" w:rsidRPr="0040336F" w:rsidRDefault="00F82825" w:rsidP="00F82825">
      <w:pPr>
        <w:pStyle w:val="Lijstalinea"/>
        <w:numPr>
          <w:ilvl w:val="0"/>
          <w:numId w:val="59"/>
        </w:numPr>
        <w:rPr>
          <w:u w:val="single"/>
        </w:rPr>
      </w:pPr>
      <w:proofErr w:type="spellStart"/>
      <w:r w:rsidRPr="0040336F">
        <w:rPr>
          <w:u w:val="single"/>
        </w:rPr>
        <w:t>Descision</w:t>
      </w:r>
      <w:proofErr w:type="spellEnd"/>
      <w:r w:rsidRPr="0040336F">
        <w:rPr>
          <w:u w:val="single"/>
        </w:rPr>
        <w:t xml:space="preserve">-making en </w:t>
      </w:r>
      <w:proofErr w:type="spellStart"/>
      <w:r w:rsidRPr="0040336F">
        <w:rPr>
          <w:u w:val="single"/>
        </w:rPr>
        <w:t>instruction</w:t>
      </w:r>
      <w:proofErr w:type="spellEnd"/>
      <w:r w:rsidRPr="0040336F">
        <w:rPr>
          <w:u w:val="single"/>
        </w:rPr>
        <w:t xml:space="preserve"> </w:t>
      </w:r>
      <w:proofErr w:type="spellStart"/>
      <w:r w:rsidRPr="0040336F">
        <w:rPr>
          <w:u w:val="single"/>
        </w:rPr>
        <w:t>prediction</w:t>
      </w:r>
      <w:proofErr w:type="spellEnd"/>
      <w:r>
        <w:t>: probeert te voorspellen welke tak van een programma gekozen wordt, om op die manier bepaalde gedeelten van een programma in te laden (pipelining)</w:t>
      </w:r>
    </w:p>
    <w:p w:rsidR="00F82825" w:rsidRPr="0040336F" w:rsidRDefault="00F82825" w:rsidP="0040336F">
      <w:pPr>
        <w:pStyle w:val="Lijstalinea"/>
      </w:pPr>
    </w:p>
    <w:p w:rsidR="00F82825" w:rsidRPr="0040336F" w:rsidRDefault="00F82825" w:rsidP="00F82825">
      <w:pPr>
        <w:pStyle w:val="Lijstalinea"/>
        <w:numPr>
          <w:ilvl w:val="0"/>
          <w:numId w:val="59"/>
        </w:numPr>
      </w:pPr>
      <w:r w:rsidRPr="0040336F">
        <w:rPr>
          <w:u w:val="single"/>
        </w:rPr>
        <w:t>Control Unit</w:t>
      </w:r>
      <w:r>
        <w:t>: controleert/coördineert de werking van andere componenten (haalt instructies uit het geheugen, decodeert deze gegevens en voert ze uit gebruik makende van de ALU)</w:t>
      </w:r>
    </w:p>
    <w:p w:rsidR="00F82825" w:rsidRDefault="00F82825" w:rsidP="0040336F">
      <w:pPr>
        <w:pStyle w:val="Kop1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A7C5637" wp14:editId="3F0475F7">
            <wp:simplePos x="0" y="0"/>
            <wp:positionH relativeFrom="margin">
              <wp:align>right</wp:align>
            </wp:positionH>
            <wp:positionV relativeFrom="paragraph">
              <wp:posOffset>266436</wp:posOffset>
            </wp:positionV>
            <wp:extent cx="184912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363" y="21469"/>
                <wp:lineTo x="21363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ssorcyclus</w:t>
      </w:r>
    </w:p>
    <w:p w:rsidR="00F82825" w:rsidRDefault="00F82825" w:rsidP="0040336F">
      <w:pPr>
        <w:spacing w:after="0"/>
      </w:pPr>
      <w:proofErr w:type="spellStart"/>
      <w:r w:rsidRPr="0040336F">
        <w:rPr>
          <w:b/>
        </w:rPr>
        <w:t>fetch-decode-execute</w:t>
      </w:r>
      <w:proofErr w:type="spellEnd"/>
      <w:r w:rsidRPr="0040336F">
        <w:rPr>
          <w:b/>
        </w:rPr>
        <w:t xml:space="preserve"> cyclus</w:t>
      </w:r>
      <w:r>
        <w:t>:</w:t>
      </w:r>
    </w:p>
    <w:p w:rsidR="00F82825" w:rsidRDefault="00F82825" w:rsidP="00F82825">
      <w:pPr>
        <w:pStyle w:val="Lijstalinea"/>
        <w:numPr>
          <w:ilvl w:val="0"/>
          <w:numId w:val="60"/>
        </w:numPr>
      </w:pPr>
      <w:r w:rsidRPr="0040336F">
        <w:rPr>
          <w:u w:val="single"/>
        </w:rPr>
        <w:t>Inlezen instructie</w:t>
      </w:r>
      <w:r>
        <w:t>: uit te voeren instructie inlezen uit geheugen (cache, RAM, permanent geheugen)</w:t>
      </w:r>
    </w:p>
    <w:p w:rsidR="00F82825" w:rsidRDefault="00F82825" w:rsidP="00F82825">
      <w:pPr>
        <w:pStyle w:val="Lijstalinea"/>
        <w:numPr>
          <w:ilvl w:val="0"/>
          <w:numId w:val="60"/>
        </w:numPr>
      </w:pPr>
      <w:r w:rsidRPr="0040336F">
        <w:rPr>
          <w:u w:val="single"/>
        </w:rPr>
        <w:t>Instructie decoderen</w:t>
      </w:r>
      <w:r>
        <w:rPr>
          <w:noProof/>
          <w:lang w:eastAsia="nl-BE"/>
        </w:rPr>
        <w:t>:</w:t>
      </w:r>
      <w:r w:rsidRPr="0040336F">
        <w:t xml:space="preserve"> </w:t>
      </w:r>
      <w:r>
        <w:rPr>
          <w:noProof/>
          <w:lang w:eastAsia="nl-BE"/>
        </w:rPr>
        <w:t>analyse van wat de instructie doet</w:t>
      </w:r>
    </w:p>
    <w:p w:rsidR="00F82825" w:rsidRDefault="00F82825" w:rsidP="00F82825">
      <w:pPr>
        <w:pStyle w:val="Lijstalinea"/>
        <w:numPr>
          <w:ilvl w:val="0"/>
          <w:numId w:val="60"/>
        </w:numPr>
      </w:pPr>
      <w:r w:rsidRPr="0040336F">
        <w:rPr>
          <w:u w:val="single"/>
        </w:rPr>
        <w:t>Gegevenstoegang</w:t>
      </w:r>
      <w:r>
        <w:t>: ophalen gegevens uit geheugen indien nodig</w:t>
      </w:r>
    </w:p>
    <w:p w:rsidR="00F82825" w:rsidRDefault="00F82825" w:rsidP="00F82825">
      <w:pPr>
        <w:pStyle w:val="Lijstalinea"/>
        <w:numPr>
          <w:ilvl w:val="0"/>
          <w:numId w:val="60"/>
        </w:numPr>
      </w:pPr>
      <w:r w:rsidRPr="0040336F">
        <w:rPr>
          <w:u w:val="single"/>
        </w:rPr>
        <w:t>Instructie uitvoeren</w:t>
      </w:r>
      <w:r>
        <w:t>: de gedecodeerde instructie is klaar voor uitvoering</w:t>
      </w:r>
    </w:p>
    <w:p w:rsidR="00F82825" w:rsidRPr="0040336F" w:rsidRDefault="00F82825" w:rsidP="00F82825">
      <w:pPr>
        <w:pStyle w:val="Lijstalinea"/>
        <w:numPr>
          <w:ilvl w:val="0"/>
          <w:numId w:val="60"/>
        </w:numPr>
      </w:pPr>
      <w:r w:rsidRPr="0040336F">
        <w:rPr>
          <w:u w:val="single"/>
        </w:rPr>
        <w:t>Bewaren resultaten</w:t>
      </w:r>
      <w:r>
        <w:t>: indien nodig naar geheugen (cache, RAM, permanent)</w:t>
      </w:r>
    </w:p>
    <w:p w:rsidR="00F82825" w:rsidRDefault="00F82825" w:rsidP="0040336F">
      <w:pPr>
        <w:spacing w:after="0"/>
      </w:pPr>
      <w:r>
        <w:t>Elke processorarchitectuur implementeert deze stappen op zijn manier</w:t>
      </w:r>
    </w:p>
    <w:p w:rsidR="00F82825" w:rsidRDefault="00F82825" w:rsidP="00F82825">
      <w:pPr>
        <w:pStyle w:val="Lijstalinea"/>
        <w:numPr>
          <w:ilvl w:val="0"/>
          <w:numId w:val="61"/>
        </w:numPr>
      </w:pPr>
      <w:r>
        <w:t>de stappen komen wel altijd terug</w:t>
      </w:r>
    </w:p>
    <w:p w:rsidR="00F82825" w:rsidRDefault="00F82825" w:rsidP="00F82825">
      <w:pPr>
        <w:pStyle w:val="Lijstalinea"/>
        <w:numPr>
          <w:ilvl w:val="0"/>
          <w:numId w:val="61"/>
        </w:numPr>
      </w:pPr>
      <w:r>
        <w:t>soms worden stappen gecombineerd (</w:t>
      </w:r>
      <w:proofErr w:type="spellStart"/>
      <w:r>
        <w:t>performantiewinst</w:t>
      </w:r>
      <w:proofErr w:type="spellEnd"/>
      <w:r>
        <w:t>)</w:t>
      </w:r>
    </w:p>
    <w:p w:rsidR="00F82825" w:rsidRDefault="00F82825" w:rsidP="0037454C">
      <w:r>
        <w:br w:type="page"/>
      </w:r>
    </w:p>
    <w:p w:rsidR="00F82825" w:rsidRDefault="00F82825" w:rsidP="0037454C">
      <w:pPr>
        <w:pStyle w:val="Kop1"/>
      </w:pPr>
      <w:r>
        <w:lastRenderedPageBreak/>
        <w:t>Pipeline</w:t>
      </w:r>
    </w:p>
    <w:p w:rsidR="00F82825" w:rsidRPr="00433783" w:rsidRDefault="00F82825" w:rsidP="0037454C">
      <w:pPr>
        <w:spacing w:after="0"/>
        <w:rPr>
          <w:i/>
        </w:rPr>
      </w:pPr>
      <w:r w:rsidRPr="00433783">
        <w:rPr>
          <w:i/>
        </w:rPr>
        <w:t xml:space="preserve">= de </w:t>
      </w:r>
      <w:proofErr w:type="spellStart"/>
      <w:r>
        <w:rPr>
          <w:i/>
        </w:rPr>
        <w:t>prefetch</w:t>
      </w:r>
      <w:proofErr w:type="spellEnd"/>
      <w:r>
        <w:rPr>
          <w:i/>
        </w:rPr>
        <w:t xml:space="preserve"> queue en het systeem om instructies op een rij klaar te zetten voor uitvoering</w:t>
      </w:r>
    </w:p>
    <w:p w:rsidR="00F82825" w:rsidRDefault="00F82825" w:rsidP="00F82825">
      <w:pPr>
        <w:pStyle w:val="Lijstalinea"/>
        <w:numPr>
          <w:ilvl w:val="0"/>
          <w:numId w:val="62"/>
        </w:numPr>
      </w:pPr>
      <w:r>
        <w:t>pas wanneer een instructie alle stappen van de pipeline heeft doorlopen, is de instructie uitgevoerd.</w:t>
      </w:r>
    </w:p>
    <w:p w:rsidR="00F82825" w:rsidRDefault="00F82825" w:rsidP="00F82825">
      <w:pPr>
        <w:pStyle w:val="Lijstalinea"/>
        <w:numPr>
          <w:ilvl w:val="0"/>
          <w:numId w:val="62"/>
        </w:numPr>
      </w:pPr>
      <w:r>
        <w:t>per tik van de klok (kloksnelheid) van de processor, zal een instructie een stap van de pipeline kunnen doorlopen.</w:t>
      </w:r>
    </w:p>
    <w:p w:rsidR="00F82825" w:rsidRPr="00433783" w:rsidRDefault="00F82825" w:rsidP="00433783">
      <w:pPr>
        <w:spacing w:after="0"/>
        <w:rPr>
          <w:u w:val="single"/>
        </w:rPr>
      </w:pPr>
      <w:r w:rsidRPr="00433783">
        <w:rPr>
          <w:u w:val="single"/>
        </w:rPr>
        <w:t>Hoe meer stappen de pipeline bevat, hoe "langer" of hoe "dieper" de pipeline is, en:</w:t>
      </w:r>
    </w:p>
    <w:p w:rsidR="00F82825" w:rsidRDefault="00F82825" w:rsidP="00F82825">
      <w:pPr>
        <w:pStyle w:val="Lijstalinea"/>
        <w:numPr>
          <w:ilvl w:val="0"/>
          <w:numId w:val="63"/>
        </w:numPr>
      </w:pPr>
      <w:r>
        <w:t>de taken die per stadium moeten worden uitgevoerd zijn</w:t>
      </w:r>
      <w:r w:rsidRPr="0037454C">
        <w:t xml:space="preserve"> </w:t>
      </w:r>
      <w:r>
        <w:t>kleiner</w:t>
      </w:r>
    </w:p>
    <w:p w:rsidR="00F82825" w:rsidRDefault="00F82825" w:rsidP="00F82825">
      <w:pPr>
        <w:pStyle w:val="Lijstalinea"/>
        <w:numPr>
          <w:ilvl w:val="0"/>
          <w:numId w:val="63"/>
        </w:numPr>
      </w:pPr>
      <w:r>
        <w:t>de elektronische schakeling per stap is minder complex</w:t>
      </w:r>
    </w:p>
    <w:p w:rsidR="00F82825" w:rsidRDefault="00F82825" w:rsidP="00F82825">
      <w:pPr>
        <w:pStyle w:val="Lijstalinea"/>
        <w:numPr>
          <w:ilvl w:val="0"/>
          <w:numId w:val="63"/>
        </w:numPr>
      </w:pPr>
      <w:r>
        <w:t>er is minder tijd nodig om één stap van de pipeline uit te voeren</w:t>
      </w:r>
    </w:p>
    <w:p w:rsidR="00F82825" w:rsidRPr="0037454C" w:rsidRDefault="00F82825" w:rsidP="00F82825">
      <w:pPr>
        <w:pStyle w:val="Lijstalinea"/>
        <w:numPr>
          <w:ilvl w:val="0"/>
          <w:numId w:val="63"/>
        </w:numPr>
      </w:pPr>
      <w:r>
        <w:t>er kan een hogere kloksnelheid gekozen worden voor de processor</w:t>
      </w:r>
    </w:p>
    <w:p w:rsidR="00F82825" w:rsidRPr="00433783" w:rsidRDefault="00F82825" w:rsidP="00433783">
      <w:pPr>
        <w:spacing w:after="0"/>
        <w:rPr>
          <w:u w:val="single"/>
        </w:rPr>
      </w:pPr>
      <w:r w:rsidRPr="00433783">
        <w:rPr>
          <w:u w:val="single"/>
        </w:rPr>
        <w:t>Hoe minder diep de pipeline is:</w:t>
      </w:r>
    </w:p>
    <w:p w:rsidR="00F82825" w:rsidRDefault="00F82825" w:rsidP="00F82825">
      <w:pPr>
        <w:pStyle w:val="Lijstalinea"/>
        <w:numPr>
          <w:ilvl w:val="0"/>
          <w:numId w:val="63"/>
        </w:numPr>
      </w:pPr>
      <w:r>
        <w:t>de taken die per stadium moeten worden uitgevoerd zijn groter</w:t>
      </w:r>
    </w:p>
    <w:p w:rsidR="00F82825" w:rsidRDefault="00F82825" w:rsidP="00F82825">
      <w:pPr>
        <w:pStyle w:val="Lijstalinea"/>
        <w:numPr>
          <w:ilvl w:val="0"/>
          <w:numId w:val="63"/>
        </w:numPr>
      </w:pPr>
      <w:r>
        <w:t>de elektronische schakeling per stap is complexer</w:t>
      </w:r>
    </w:p>
    <w:p w:rsidR="00F82825" w:rsidRDefault="00F82825" w:rsidP="00F82825">
      <w:pPr>
        <w:pStyle w:val="Lijstalinea"/>
        <w:numPr>
          <w:ilvl w:val="0"/>
          <w:numId w:val="63"/>
        </w:numPr>
      </w:pPr>
      <w:r>
        <w:t>er is meer tijd nodig om één stap van de pipeline uit te voeren</w:t>
      </w:r>
    </w:p>
    <w:p w:rsidR="00F82825" w:rsidRDefault="00F82825" w:rsidP="00F82825">
      <w:pPr>
        <w:pStyle w:val="Lijstalinea"/>
        <w:numPr>
          <w:ilvl w:val="0"/>
          <w:numId w:val="63"/>
        </w:numPr>
      </w:pPr>
      <w:r>
        <w:t>men is gedwongen om voor een lagere kloksnelheid te kiezen</w:t>
      </w:r>
    </w:p>
    <w:p w:rsidR="00F82825" w:rsidRDefault="00F82825" w:rsidP="0037454C"/>
    <w:p w:rsidR="00F82825" w:rsidRDefault="00F82825" w:rsidP="00433783">
      <w:pPr>
        <w:spacing w:after="0"/>
      </w:pPr>
      <w:proofErr w:type="spellStart"/>
      <w:r w:rsidRPr="00433783">
        <w:rPr>
          <w:b/>
        </w:rPr>
        <w:t>branch</w:t>
      </w:r>
      <w:proofErr w:type="spellEnd"/>
      <w:r w:rsidRPr="00433783">
        <w:rPr>
          <w:b/>
        </w:rPr>
        <w:t xml:space="preserve"> </w:t>
      </w:r>
      <w:proofErr w:type="spellStart"/>
      <w:r w:rsidRPr="00433783">
        <w:rPr>
          <w:b/>
        </w:rPr>
        <w:t>predicition</w:t>
      </w:r>
      <w:proofErr w:type="spellEnd"/>
      <w:r>
        <w:t xml:space="preserve">: toekomstvoorspelling om de </w:t>
      </w:r>
      <w:proofErr w:type="spellStart"/>
      <w:r w:rsidRPr="006E4B9B">
        <w:rPr>
          <w:i/>
        </w:rPr>
        <w:t>prefetch</w:t>
      </w:r>
      <w:proofErr w:type="spellEnd"/>
      <w:r w:rsidRPr="006E4B9B">
        <w:rPr>
          <w:i/>
        </w:rPr>
        <w:t xml:space="preserve"> queue</w:t>
      </w:r>
      <w:r>
        <w:t xml:space="preserve"> gevuld te houden met instructies als deze op voorhand niet zeker zijn (bv. bij een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>-structuur)</w:t>
      </w:r>
    </w:p>
    <w:p w:rsidR="00F82825" w:rsidRDefault="00F82825" w:rsidP="00F82825">
      <w:pPr>
        <w:pStyle w:val="Lijstalinea"/>
        <w:numPr>
          <w:ilvl w:val="0"/>
          <w:numId w:val="64"/>
        </w:numPr>
      </w:pPr>
      <w:r w:rsidRPr="00433783">
        <w:rPr>
          <w:u w:val="single"/>
        </w:rPr>
        <w:t>voorspelling is correct</w:t>
      </w:r>
      <w:r>
        <w:t>: de processor kan sneller verder werken, de pipeline was correct gevuld.</w:t>
      </w:r>
    </w:p>
    <w:p w:rsidR="00F82825" w:rsidRDefault="00F82825" w:rsidP="00F82825">
      <w:pPr>
        <w:pStyle w:val="Lijstalinea"/>
        <w:numPr>
          <w:ilvl w:val="0"/>
          <w:numId w:val="64"/>
        </w:numPr>
      </w:pPr>
      <w:r w:rsidRPr="00433783">
        <w:rPr>
          <w:u w:val="single"/>
        </w:rPr>
        <w:t>voorspelling is niet correct</w:t>
      </w:r>
      <w:r>
        <w:t>:</w:t>
      </w:r>
    </w:p>
    <w:p w:rsidR="00F82825" w:rsidRDefault="00F82825" w:rsidP="00F82825">
      <w:pPr>
        <w:pStyle w:val="Lijstalinea"/>
        <w:numPr>
          <w:ilvl w:val="0"/>
          <w:numId w:val="65"/>
        </w:numPr>
      </w:pPr>
      <w:r>
        <w:t>de juiste instructies moeten aan de pipeline worden aangeleverd</w:t>
      </w:r>
    </w:p>
    <w:p w:rsidR="00F82825" w:rsidRDefault="00F82825" w:rsidP="00F82825">
      <w:pPr>
        <w:pStyle w:val="Lijstalinea"/>
        <w:numPr>
          <w:ilvl w:val="0"/>
          <w:numId w:val="65"/>
        </w:numPr>
      </w:pPr>
      <w:r>
        <w:t>heel de pipeline moet opnieuw doorlopen worden.</w:t>
      </w:r>
    </w:p>
    <w:p w:rsidR="00F82825" w:rsidRDefault="00F82825" w:rsidP="00F82825">
      <w:pPr>
        <w:pStyle w:val="Lijstalinea"/>
        <w:numPr>
          <w:ilvl w:val="0"/>
          <w:numId w:val="65"/>
        </w:numPr>
      </w:pPr>
      <w:r>
        <w:t>er worden x aantal klokslagen verloren, waarbij x = de lengte van de pipeline</w:t>
      </w:r>
    </w:p>
    <w:p w:rsidR="00F82825" w:rsidRDefault="00F82825" w:rsidP="00433783">
      <w:pPr>
        <w:pStyle w:val="Kop1"/>
      </w:pPr>
      <w:r>
        <w:t>Fysieke eigenschappen van een processor</w:t>
      </w:r>
    </w:p>
    <w:p w:rsidR="00F82825" w:rsidRDefault="00F82825" w:rsidP="00433783">
      <w:pPr>
        <w:pStyle w:val="Kop2"/>
      </w:pPr>
      <w:r>
        <w:t>Plaatsing</w:t>
      </w:r>
    </w:p>
    <w:p w:rsidR="00F82825" w:rsidRDefault="00F82825" w:rsidP="00433783">
      <w:r>
        <w:t>= fysiek op het moederbord van een computer d.m.v. een socket</w:t>
      </w:r>
    </w:p>
    <w:p w:rsidR="00F82825" w:rsidRDefault="00F82825" w:rsidP="00F82825">
      <w:pPr>
        <w:pStyle w:val="Lijstalinea"/>
        <w:numPr>
          <w:ilvl w:val="0"/>
          <w:numId w:val="66"/>
        </w:numPr>
      </w:pPr>
      <w:r>
        <w:t>zorgt ervoor dat:</w:t>
      </w:r>
    </w:p>
    <w:p w:rsidR="00F82825" w:rsidRDefault="00F82825" w:rsidP="00F82825">
      <w:pPr>
        <w:pStyle w:val="Lijstalinea"/>
        <w:numPr>
          <w:ilvl w:val="0"/>
          <w:numId w:val="67"/>
        </w:numPr>
      </w:pPr>
      <w:r>
        <w:t>de processor fysisch op zijn plaats blijft zitten</w:t>
      </w:r>
    </w:p>
    <w:p w:rsidR="00F82825" w:rsidRDefault="00F82825" w:rsidP="00F82825">
      <w:pPr>
        <w:pStyle w:val="Lijstalinea"/>
        <w:numPr>
          <w:ilvl w:val="0"/>
          <w:numId w:val="67"/>
        </w:numPr>
      </w:pPr>
      <w:r>
        <w:t>de processor elektrische signalen kan uitwisselen met het moederbord en alle andere onderdelen van de computer, zoals het RAM-geheugen (zijn ook aan het moederbord verbonden)</w:t>
      </w:r>
    </w:p>
    <w:p w:rsidR="00F82825" w:rsidRDefault="00F82825" w:rsidP="00F82825">
      <w:pPr>
        <w:pStyle w:val="Lijstalinea"/>
        <w:numPr>
          <w:ilvl w:val="0"/>
          <w:numId w:val="66"/>
        </w:numPr>
      </w:pPr>
      <w:r>
        <w:t>verschillende soorten sockets, op basis van aantal/</w:t>
      </w:r>
      <w:proofErr w:type="spellStart"/>
      <w:r>
        <w:t>layout</w:t>
      </w:r>
      <w:proofErr w:type="spellEnd"/>
      <w:r>
        <w:t>/vorm van de contactpunten</w:t>
      </w:r>
    </w:p>
    <w:p w:rsidR="00F82825" w:rsidRDefault="00F82825" w:rsidP="00F82825">
      <w:pPr>
        <w:pStyle w:val="Lijstalinea"/>
        <w:numPr>
          <w:ilvl w:val="0"/>
          <w:numId w:val="66"/>
        </w:numPr>
      </w:pPr>
      <w:r>
        <w:t>een CPU die voor een bepaalde socket werd gemaakt, kan enkel op een moederbord kan geïnstalleerd worden dat die bepaalde socket ondersteunt.</w:t>
      </w:r>
    </w:p>
    <w:p w:rsidR="00F82825" w:rsidRDefault="00F82825" w:rsidP="00780521">
      <w:pPr>
        <w:pStyle w:val="Kop2"/>
      </w:pPr>
      <w:r>
        <w:t>Opbouw</w:t>
      </w:r>
    </w:p>
    <w:p w:rsidR="00F82825" w:rsidRDefault="00F82825" w:rsidP="00EA6B9B">
      <w:r>
        <w:t>Alles op 1 chip =&gt; geïntegreerde schakeling</w:t>
      </w:r>
    </w:p>
    <w:p w:rsidR="00F82825" w:rsidRDefault="00F82825" w:rsidP="00EA6B9B">
      <w:pPr>
        <w:spacing w:after="0"/>
      </w:pPr>
      <w:r>
        <w:t>Bestaat uit miljarden transistoren</w:t>
      </w:r>
    </w:p>
    <w:p w:rsidR="00F82825" w:rsidRDefault="00F82825" w:rsidP="00F82825">
      <w:pPr>
        <w:pStyle w:val="Lijstalinea"/>
        <w:numPr>
          <w:ilvl w:val="0"/>
          <w:numId w:val="68"/>
        </w:numPr>
      </w:pPr>
      <w:r>
        <w:t>grondstof is silicium (hoofdbestanddeel van zand)</w:t>
      </w:r>
    </w:p>
    <w:p w:rsidR="00F82825" w:rsidRDefault="00F82825" w:rsidP="00F82825">
      <w:pPr>
        <w:pStyle w:val="Lijstalinea"/>
        <w:numPr>
          <w:ilvl w:val="0"/>
          <w:numId w:val="68"/>
        </w:numPr>
      </w:pPr>
      <w:r>
        <w:t>dit wordt gezuiverd en specifieke onzuiverheden worden toegevoegd om er halfgeleiders van te maken</w:t>
      </w:r>
    </w:p>
    <w:p w:rsidR="00F82825" w:rsidRDefault="00F82825">
      <w:r>
        <w:br w:type="page"/>
      </w:r>
    </w:p>
    <w:p w:rsidR="00F82825" w:rsidRDefault="00F82825" w:rsidP="00EA6B9B">
      <w:pPr>
        <w:spacing w:after="0"/>
      </w:pPr>
      <w:r>
        <w:lastRenderedPageBreak/>
        <w:t xml:space="preserve">Processoren worden met een optisch proces met meerderen tegelijk "gefotografeerd" op </w:t>
      </w:r>
      <w:proofErr w:type="spellStart"/>
      <w:r w:rsidRPr="004E5A36">
        <w:rPr>
          <w:b/>
        </w:rPr>
        <w:t>wafers</w:t>
      </w:r>
      <w:proofErr w:type="spellEnd"/>
      <w:r>
        <w:t xml:space="preserve"> (grote ronde schijven)</w:t>
      </w:r>
    </w:p>
    <w:p w:rsidR="00F82825" w:rsidRDefault="00F82825" w:rsidP="00F82825">
      <w:pPr>
        <w:pStyle w:val="Lijstalinea"/>
        <w:numPr>
          <w:ilvl w:val="0"/>
          <w:numId w:val="69"/>
        </w:numPr>
      </w:pPr>
      <w:r>
        <w:t>deze worden dan verzaagd om de individuele processoren te verkrijgen</w:t>
      </w:r>
    </w:p>
    <w:p w:rsidR="00F82825" w:rsidRDefault="00F82825" w:rsidP="00F82825">
      <w:pPr>
        <w:pStyle w:val="Lijstalinea"/>
        <w:numPr>
          <w:ilvl w:val="0"/>
          <w:numId w:val="69"/>
        </w:numPr>
      </w:pPr>
      <w:r>
        <w:t>niet alle "fotografisch" gevormde processoren kunnen worden gebruikt, er is altijd afval</w:t>
      </w:r>
    </w:p>
    <w:p w:rsidR="00F82825" w:rsidRDefault="00F82825" w:rsidP="00F82825">
      <w:pPr>
        <w:pStyle w:val="Lijstalinea"/>
        <w:numPr>
          <w:ilvl w:val="0"/>
          <w:numId w:val="69"/>
        </w:numPr>
      </w:pPr>
      <w:proofErr w:type="spellStart"/>
      <w:r>
        <w:t>yield</w:t>
      </w:r>
      <w:proofErr w:type="spellEnd"/>
      <w:r>
        <w:t xml:space="preserve">: het percentage van opbrengst uit 1 </w:t>
      </w:r>
      <w:proofErr w:type="spellStart"/>
      <w:r>
        <w:t>wafer</w:t>
      </w:r>
      <w:proofErr w:type="spellEnd"/>
    </w:p>
    <w:p w:rsidR="00F82825" w:rsidRDefault="00F82825" w:rsidP="00EA6B9B">
      <w:pPr>
        <w:spacing w:after="0"/>
      </w:pPr>
      <w:r>
        <w:t>Processoren worden in principe steeds</w:t>
      </w:r>
    </w:p>
    <w:p w:rsidR="00F82825" w:rsidRDefault="00F82825" w:rsidP="00F82825">
      <w:pPr>
        <w:pStyle w:val="Lijstalinea"/>
        <w:numPr>
          <w:ilvl w:val="0"/>
          <w:numId w:val="70"/>
        </w:numPr>
      </w:pPr>
      <w:r>
        <w:t xml:space="preserve">complexer </w:t>
      </w:r>
      <w:r>
        <w:sym w:font="Wingdings 3" w:char="F022"/>
      </w:r>
      <w:r>
        <w:t xml:space="preserve"> meer transistors</w:t>
      </w:r>
    </w:p>
    <w:p w:rsidR="00F82825" w:rsidRDefault="00F82825" w:rsidP="00F82825">
      <w:pPr>
        <w:pStyle w:val="Lijstalinea"/>
        <w:numPr>
          <w:ilvl w:val="0"/>
          <w:numId w:val="70"/>
        </w:numPr>
      </w:pPr>
      <w:r>
        <w:t xml:space="preserve">sneller </w:t>
      </w:r>
      <w:r>
        <w:sym w:font="Wingdings 3" w:char="F022"/>
      </w:r>
      <w:r>
        <w:t xml:space="preserve"> meer warmteontwikkeling (zelfs onder normale omstandigheden)</w:t>
      </w:r>
    </w:p>
    <w:p w:rsidR="00F82825" w:rsidRDefault="00F82825" w:rsidP="00F82825">
      <w:pPr>
        <w:pStyle w:val="Lijstalinea"/>
        <w:numPr>
          <w:ilvl w:val="0"/>
          <w:numId w:val="70"/>
        </w:numPr>
      </w:pPr>
      <w:r>
        <w:t>energiegulziger</w:t>
      </w:r>
    </w:p>
    <w:p w:rsidR="00F82825" w:rsidRDefault="00F82825" w:rsidP="00F82825">
      <w:pPr>
        <w:pStyle w:val="Lijstalinea"/>
        <w:numPr>
          <w:ilvl w:val="0"/>
          <w:numId w:val="71"/>
        </w:numPr>
        <w:ind w:left="426"/>
      </w:pPr>
      <w:r>
        <w:t xml:space="preserve">Om deze problemen voor te blijven, poogt men de processoren </w:t>
      </w:r>
      <w:r w:rsidRPr="004E5A36">
        <w:rPr>
          <w:b/>
        </w:rPr>
        <w:t>steeds kleiner</w:t>
      </w:r>
      <w:r>
        <w:t xml:space="preserve"> te maken, met een grotere </w:t>
      </w:r>
      <w:r w:rsidRPr="00BD1F82">
        <w:rPr>
          <w:b/>
        </w:rPr>
        <w:t xml:space="preserve">transistor </w:t>
      </w:r>
      <w:proofErr w:type="spellStart"/>
      <w:r w:rsidRPr="00BD1F82">
        <w:rPr>
          <w:b/>
        </w:rPr>
        <w:t>density</w:t>
      </w:r>
      <w:proofErr w:type="spellEnd"/>
      <w:r>
        <w:t>:</w:t>
      </w:r>
    </w:p>
    <w:p w:rsidR="00F82825" w:rsidRDefault="00F82825" w:rsidP="00EA6B9B">
      <w:pPr>
        <w:pStyle w:val="Lijstalinea"/>
        <w:ind w:left="426"/>
      </w:pPr>
      <w:r>
        <w:t xml:space="preserve">10 micrometer (jaren ’70) </w:t>
      </w:r>
      <w:r>
        <w:sym w:font="Wingdings 3" w:char="F022"/>
      </w:r>
      <w:r>
        <w:t xml:space="preserve"> 22 nanometer (nu) </w:t>
      </w:r>
      <w:r>
        <w:sym w:font="Wingdings 3" w:char="F022"/>
      </w:r>
      <w:r>
        <w:t xml:space="preserve"> 11 nanometer (in de toekomst)</w:t>
      </w:r>
    </w:p>
    <w:p w:rsidR="00F82825" w:rsidRDefault="00F82825" w:rsidP="004E5A36">
      <w:pPr>
        <w:spacing w:after="0"/>
      </w:pPr>
      <w:r w:rsidRPr="004E5A36">
        <w:rPr>
          <w:b/>
        </w:rPr>
        <w:t>koeling</w:t>
      </w:r>
      <w:r>
        <w:t xml:space="preserve"> houdt processoren binnen hun </w:t>
      </w:r>
      <w:r w:rsidRPr="004E5A36">
        <w:rPr>
          <w:i/>
        </w:rPr>
        <w:t>werkingstemperatuur</w:t>
      </w:r>
      <w:r>
        <w:t xml:space="preserve"> (temperatuurrange waarin zij geacht worden om in te werken)</w:t>
      </w:r>
    </w:p>
    <w:p w:rsidR="00F82825" w:rsidRDefault="00F82825" w:rsidP="00F82825">
      <w:pPr>
        <w:pStyle w:val="Lijstalinea"/>
        <w:numPr>
          <w:ilvl w:val="0"/>
          <w:numId w:val="72"/>
        </w:numPr>
      </w:pPr>
      <w:r w:rsidRPr="004E5A36">
        <w:rPr>
          <w:u w:val="single"/>
        </w:rPr>
        <w:t>passieve koeling</w:t>
      </w:r>
      <w:r>
        <w:t>:</w:t>
      </w:r>
    </w:p>
    <w:p w:rsidR="00F82825" w:rsidRDefault="00F82825" w:rsidP="00F82825">
      <w:pPr>
        <w:pStyle w:val="Lijstalinea"/>
        <w:numPr>
          <w:ilvl w:val="0"/>
          <w:numId w:val="73"/>
        </w:numPr>
      </w:pPr>
      <w:r>
        <w:t>metalen raster dat de warmte kan afvoeren (meestal aluminium/koper)</w:t>
      </w:r>
    </w:p>
    <w:p w:rsidR="00F82825" w:rsidRDefault="00F82825" w:rsidP="00F82825">
      <w:pPr>
        <w:pStyle w:val="Lijstalinea"/>
        <w:numPr>
          <w:ilvl w:val="0"/>
          <w:numId w:val="73"/>
        </w:numPr>
      </w:pPr>
      <w:r>
        <w:t>geen bewegende onderdelen (stil)</w:t>
      </w:r>
    </w:p>
    <w:p w:rsidR="00F82825" w:rsidRDefault="00F82825" w:rsidP="00F82825">
      <w:pPr>
        <w:pStyle w:val="Lijstalinea"/>
        <w:numPr>
          <w:ilvl w:val="0"/>
          <w:numId w:val="72"/>
        </w:numPr>
      </w:pPr>
      <w:r w:rsidRPr="004E5A36">
        <w:rPr>
          <w:u w:val="single"/>
        </w:rPr>
        <w:t>actieve koeling</w:t>
      </w:r>
      <w:r>
        <w:t>:</w:t>
      </w:r>
    </w:p>
    <w:p w:rsidR="00F82825" w:rsidRDefault="00F82825" w:rsidP="00F82825">
      <w:pPr>
        <w:pStyle w:val="Lijstalinea"/>
        <w:numPr>
          <w:ilvl w:val="0"/>
          <w:numId w:val="75"/>
        </w:numPr>
      </w:pPr>
      <w:r>
        <w:t>koperen plaat op de processor die de warmte kan afvoeren</w:t>
      </w:r>
    </w:p>
    <w:p w:rsidR="00F82825" w:rsidRDefault="00F82825" w:rsidP="00F82825">
      <w:pPr>
        <w:pStyle w:val="Lijstalinea"/>
        <w:numPr>
          <w:ilvl w:val="0"/>
          <w:numId w:val="75"/>
        </w:numPr>
      </w:pPr>
      <w:r>
        <w:t>ventilator, aangedreven door motor (niet stil)</w:t>
      </w:r>
    </w:p>
    <w:p w:rsidR="00F82825" w:rsidRDefault="00F82825" w:rsidP="00F82825">
      <w:pPr>
        <w:pStyle w:val="Lijstalinea"/>
        <w:numPr>
          <w:ilvl w:val="0"/>
          <w:numId w:val="75"/>
        </w:numPr>
      </w:pPr>
      <w:r>
        <w:t>warmtegeleidende pasta tussen processor en koeling (noodzakelijk)</w:t>
      </w:r>
    </w:p>
    <w:p w:rsidR="00F82825" w:rsidRDefault="00F82825" w:rsidP="00F82825">
      <w:pPr>
        <w:pStyle w:val="Lijstalinea"/>
        <w:numPr>
          <w:ilvl w:val="0"/>
          <w:numId w:val="73"/>
        </w:numPr>
      </w:pPr>
      <w:r>
        <w:t>kleiner dan passieve koeling bij zelfde koelcapaciteit.</w:t>
      </w:r>
    </w:p>
    <w:p w:rsidR="00F82825" w:rsidRDefault="00F82825" w:rsidP="00AA5983">
      <w:pPr>
        <w:spacing w:after="0"/>
      </w:pPr>
      <w:r w:rsidRPr="00AA5983">
        <w:rPr>
          <w:b/>
        </w:rPr>
        <w:t>behuizingen</w:t>
      </w:r>
      <w:r>
        <w:t xml:space="preserve"> van computers worden gemaakt volgens bep. standaarden (afmeting/plaats van componenten)</w:t>
      </w:r>
    </w:p>
    <w:p w:rsidR="00F82825" w:rsidRDefault="00F82825" w:rsidP="00F82825">
      <w:pPr>
        <w:pStyle w:val="Lijstalinea"/>
        <w:numPr>
          <w:ilvl w:val="0"/>
          <w:numId w:val="71"/>
        </w:numPr>
      </w:pPr>
      <w:r>
        <w:t>bv. ATX (verbetering van de koelingsmogelijkheden t.o.v. de AT) en ITX</w:t>
      </w:r>
    </w:p>
    <w:p w:rsidR="00F82825" w:rsidRDefault="00F82825" w:rsidP="00AA5983"/>
    <w:p w:rsidR="00F82825" w:rsidRDefault="00F82825" w:rsidP="00AA5983">
      <w:pPr>
        <w:pStyle w:val="Kop1"/>
      </w:pPr>
      <w:r>
        <w:t>Geschiedenis</w:t>
      </w:r>
    </w:p>
    <w:p w:rsidR="00F82825" w:rsidRDefault="00F82825" w:rsidP="00F82825">
      <w:pPr>
        <w:pStyle w:val="Lijstalinea"/>
        <w:numPr>
          <w:ilvl w:val="0"/>
          <w:numId w:val="72"/>
        </w:numPr>
      </w:pPr>
      <w:r w:rsidRPr="00011B37">
        <w:rPr>
          <w:u w:val="single"/>
        </w:rPr>
        <w:t>oorspronkelijk</w:t>
      </w:r>
      <w:r>
        <w:t xml:space="preserve">: op basis van </w:t>
      </w:r>
      <w:proofErr w:type="spellStart"/>
      <w:r>
        <w:t>electronicabuizen</w:t>
      </w:r>
      <w:proofErr w:type="spellEnd"/>
      <w:r>
        <w:t xml:space="preserve"> (zeer groot)</w:t>
      </w:r>
    </w:p>
    <w:p w:rsidR="00F82825" w:rsidRDefault="00F82825" w:rsidP="00F82825">
      <w:pPr>
        <w:pStyle w:val="Lijstalinea"/>
        <w:numPr>
          <w:ilvl w:val="0"/>
          <w:numId w:val="72"/>
        </w:numPr>
      </w:pPr>
      <w:r w:rsidRPr="00011B37">
        <w:rPr>
          <w:u w:val="single"/>
        </w:rPr>
        <w:t>in de loop der jaren</w:t>
      </w:r>
      <w:r>
        <w:t>: meer mogelijkheden en sneller (hogere kloksnelheid)</w:t>
      </w:r>
    </w:p>
    <w:p w:rsidR="00F82825" w:rsidRDefault="00F82825" w:rsidP="00F82825">
      <w:pPr>
        <w:pStyle w:val="Lijstalinea"/>
        <w:numPr>
          <w:ilvl w:val="0"/>
          <w:numId w:val="72"/>
        </w:numPr>
      </w:pPr>
      <w:r w:rsidRPr="00011B37">
        <w:rPr>
          <w:u w:val="single"/>
        </w:rPr>
        <w:t>nu</w:t>
      </w:r>
      <w:r>
        <w:t>: microprocessoren (transistoren die op één enkele chip passen)</w:t>
      </w:r>
    </w:p>
    <w:p w:rsidR="00F82825" w:rsidRDefault="00F82825" w:rsidP="00011B37">
      <w:pPr>
        <w:pStyle w:val="Lijstalinea"/>
      </w:pPr>
    </w:p>
    <w:p w:rsidR="00F82825" w:rsidRDefault="00F82825" w:rsidP="00F82825">
      <w:pPr>
        <w:pStyle w:val="Lijstalinea"/>
        <w:numPr>
          <w:ilvl w:val="0"/>
          <w:numId w:val="72"/>
        </w:numPr>
      </w:pPr>
      <w:r>
        <w:t>vroeger gebruikte Apple-processoren een andere CPU/instructieset, maar tegenwoordig zelfde CPU</w:t>
      </w:r>
    </w:p>
    <w:p w:rsidR="00F82825" w:rsidRDefault="00F82825" w:rsidP="00F82825">
      <w:pPr>
        <w:pStyle w:val="Lijstalinea"/>
        <w:numPr>
          <w:ilvl w:val="0"/>
          <w:numId w:val="72"/>
        </w:numPr>
      </w:pPr>
      <w:r w:rsidRPr="00011B37">
        <w:rPr>
          <w:u w:val="single"/>
        </w:rPr>
        <w:t>grote processorfabrikanten</w:t>
      </w:r>
      <w:r>
        <w:t>:</w:t>
      </w:r>
    </w:p>
    <w:p w:rsidR="00F82825" w:rsidRDefault="00F82825" w:rsidP="00F82825">
      <w:pPr>
        <w:pStyle w:val="Lijstalinea"/>
        <w:numPr>
          <w:ilvl w:val="0"/>
          <w:numId w:val="74"/>
        </w:numPr>
      </w:pPr>
      <w:r>
        <w:t>PC: Intel/AMD</w:t>
      </w:r>
    </w:p>
    <w:p w:rsidR="00F82825" w:rsidRDefault="00F82825" w:rsidP="00F82825">
      <w:pPr>
        <w:pStyle w:val="Lijstalinea"/>
        <w:numPr>
          <w:ilvl w:val="0"/>
          <w:numId w:val="74"/>
        </w:numPr>
      </w:pPr>
      <w:r>
        <w:t xml:space="preserve">mobiele apparaten (ARM): </w:t>
      </w:r>
      <w:proofErr w:type="spellStart"/>
      <w:r>
        <w:t>Qualcomm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Samsung, </w:t>
      </w:r>
      <w:proofErr w:type="spellStart"/>
      <w:r>
        <w:t>Freescale</w:t>
      </w:r>
      <w:proofErr w:type="spellEnd"/>
      <w:r>
        <w:t xml:space="preserve">, Texas </w:t>
      </w:r>
      <w:proofErr w:type="spellStart"/>
      <w:r>
        <w:t>Instruments</w:t>
      </w:r>
      <w:proofErr w:type="spellEnd"/>
    </w:p>
    <w:p w:rsidR="00F82825" w:rsidRDefault="00F82825" w:rsidP="00F82825">
      <w:pPr>
        <w:pStyle w:val="Lijstalinea"/>
        <w:numPr>
          <w:ilvl w:val="0"/>
          <w:numId w:val="72"/>
        </w:numPr>
      </w:pPr>
      <w:r w:rsidRPr="00011B37">
        <w:rPr>
          <w:u w:val="single"/>
        </w:rPr>
        <w:t>CPU’s gericht op nichemarkten</w:t>
      </w:r>
      <w:r>
        <w:t>:</w:t>
      </w:r>
    </w:p>
    <w:p w:rsidR="00F82825" w:rsidRDefault="00F82825" w:rsidP="00F82825">
      <w:pPr>
        <w:pStyle w:val="Lijstalinea"/>
        <w:numPr>
          <w:ilvl w:val="0"/>
          <w:numId w:val="74"/>
        </w:numPr>
      </w:pPr>
      <w:r>
        <w:t xml:space="preserve">Intel M (energiebesparend </w:t>
      </w:r>
      <w:r>
        <w:sym w:font="Wingdings 3" w:char="F022"/>
      </w:r>
      <w:r>
        <w:t xml:space="preserve"> laptops)</w:t>
      </w:r>
    </w:p>
    <w:p w:rsidR="00F82825" w:rsidRPr="00AA5983" w:rsidRDefault="00F82825" w:rsidP="00F82825">
      <w:pPr>
        <w:pStyle w:val="Lijstalinea"/>
        <w:numPr>
          <w:ilvl w:val="0"/>
          <w:numId w:val="74"/>
        </w:numPr>
      </w:pPr>
      <w:r>
        <w:t xml:space="preserve">Intel Atom (energiebesparend </w:t>
      </w:r>
      <w:r>
        <w:sym w:font="Wingdings 3" w:char="F022"/>
      </w:r>
      <w:r>
        <w:t xml:space="preserve"> netbooks)</w:t>
      </w:r>
    </w:p>
    <w:p w:rsidR="00F82825" w:rsidRDefault="00F82825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F82825" w:rsidRDefault="00F82825" w:rsidP="004C368A">
      <w:pPr>
        <w:pStyle w:val="Titel"/>
        <w:rPr>
          <w:sz w:val="52"/>
        </w:rPr>
      </w:pPr>
      <w:r>
        <w:rPr>
          <w:sz w:val="52"/>
        </w:rPr>
        <w:lastRenderedPageBreak/>
        <w:t>H5: Chipsets en bussen</w:t>
      </w:r>
    </w:p>
    <w:p w:rsidR="00F82825" w:rsidRPr="004C368A" w:rsidRDefault="00F82825" w:rsidP="004C368A"/>
    <w:p w:rsidR="00F82825" w:rsidRDefault="00F82825" w:rsidP="00B01B67">
      <w:pPr>
        <w:pStyle w:val="Kop1"/>
      </w:pPr>
      <w:r>
        <w:t>Inleiding</w:t>
      </w:r>
    </w:p>
    <w:p w:rsidR="00F82825" w:rsidRDefault="00F82825" w:rsidP="00B01B67">
      <w:r w:rsidRPr="00C91F1A">
        <w:rPr>
          <w:b/>
        </w:rPr>
        <w:t>moederbord</w:t>
      </w:r>
      <w:r>
        <w:t>: een grote printplaat die alle andere componenten fysiek met elkaar verbindt d.m.v. bussen</w:t>
      </w:r>
    </w:p>
    <w:p w:rsidR="00F82825" w:rsidRDefault="00F82825" w:rsidP="00C91F1A">
      <w:pPr>
        <w:spacing w:after="0"/>
      </w:pPr>
      <w:r w:rsidRPr="00C91F1A">
        <w:rPr>
          <w:b/>
        </w:rPr>
        <w:t>bussen</w:t>
      </w:r>
      <w:r>
        <w:t>: zorgen voor de overdracht van gegevens tussen verschillende componenten in de computer</w:t>
      </w:r>
    </w:p>
    <w:p w:rsidR="00F82825" w:rsidRDefault="00F82825" w:rsidP="00F82825">
      <w:pPr>
        <w:pStyle w:val="Lijstalinea"/>
        <w:numPr>
          <w:ilvl w:val="0"/>
          <w:numId w:val="76"/>
        </w:numPr>
      </w:pPr>
      <w:r w:rsidRPr="00C91F1A">
        <w:rPr>
          <w:u w:val="single"/>
        </w:rPr>
        <w:t>kloksnelheid van de bussen is aangepast aan de toepassing</w:t>
      </w:r>
      <w:r>
        <w:t xml:space="preserve"> (CPU, keyboard, grafische kaart, …)</w:t>
      </w:r>
    </w:p>
    <w:p w:rsidR="00F82825" w:rsidRDefault="00F82825" w:rsidP="00F82825">
      <w:pPr>
        <w:pStyle w:val="Lijstalinea"/>
        <w:numPr>
          <w:ilvl w:val="0"/>
          <w:numId w:val="76"/>
        </w:numPr>
      </w:pPr>
      <w:r>
        <w:t xml:space="preserve">een computer bevat meestal </w:t>
      </w:r>
      <w:r w:rsidRPr="00C91F1A">
        <w:rPr>
          <w:u w:val="single"/>
        </w:rPr>
        <w:t>2 belangrijke bussen</w:t>
      </w:r>
      <w:r>
        <w:t>:</w:t>
      </w:r>
    </w:p>
    <w:p w:rsidR="00F82825" w:rsidRPr="00C91F1A" w:rsidRDefault="00F82825" w:rsidP="00F82825">
      <w:pPr>
        <w:pStyle w:val="Lijstalinea"/>
        <w:numPr>
          <w:ilvl w:val="0"/>
          <w:numId w:val="77"/>
        </w:numPr>
        <w:rPr>
          <w:i/>
        </w:rPr>
      </w:pPr>
      <w:proofErr w:type="spellStart"/>
      <w:r w:rsidRPr="00C91F1A">
        <w:rPr>
          <w:i/>
        </w:rPr>
        <w:t>systeembus</w:t>
      </w:r>
      <w:proofErr w:type="spellEnd"/>
      <w:r w:rsidRPr="00C91F1A">
        <w:rPr>
          <w:i/>
        </w:rPr>
        <w:t xml:space="preserve"> (</w:t>
      </w:r>
      <w:proofErr w:type="spellStart"/>
      <w:r w:rsidRPr="00C91F1A">
        <w:rPr>
          <w:i/>
        </w:rPr>
        <w:t>local</w:t>
      </w:r>
      <w:proofErr w:type="spellEnd"/>
      <w:r w:rsidRPr="00C91F1A">
        <w:rPr>
          <w:i/>
        </w:rPr>
        <w:t xml:space="preserve"> bus/front-side bus/FSB/</w:t>
      </w:r>
      <w:proofErr w:type="spellStart"/>
      <w:r w:rsidRPr="00C91F1A">
        <w:rPr>
          <w:i/>
        </w:rPr>
        <w:t>processorbus</w:t>
      </w:r>
      <w:proofErr w:type="spellEnd"/>
      <w:r w:rsidRPr="00C91F1A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78"/>
        </w:numPr>
      </w:pPr>
      <w:r>
        <w:t>verbindt de microprocessor met het werkgeheugen, I/O-apparaten, …</w:t>
      </w:r>
    </w:p>
    <w:p w:rsidR="00F82825" w:rsidRDefault="00F82825" w:rsidP="00F82825">
      <w:pPr>
        <w:pStyle w:val="Lijstalinea"/>
        <w:numPr>
          <w:ilvl w:val="0"/>
          <w:numId w:val="78"/>
        </w:numPr>
      </w:pPr>
      <w:r>
        <w:t>hoge snelheid door de hoge bandbreedte (processor heeft veel gegevens nodig)</w:t>
      </w:r>
    </w:p>
    <w:p w:rsidR="00F82825" w:rsidRPr="00C91F1A" w:rsidRDefault="00F82825" w:rsidP="00F82825">
      <w:pPr>
        <w:pStyle w:val="Lijstalinea"/>
        <w:numPr>
          <w:ilvl w:val="0"/>
          <w:numId w:val="77"/>
        </w:numPr>
        <w:rPr>
          <w:i/>
        </w:rPr>
      </w:pPr>
      <w:r w:rsidRPr="00C91F1A">
        <w:rPr>
          <w:i/>
        </w:rPr>
        <w:t>shared bus</w:t>
      </w:r>
    </w:p>
    <w:p w:rsidR="00F82825" w:rsidRDefault="00F82825" w:rsidP="00F82825">
      <w:pPr>
        <w:pStyle w:val="Lijstalinea"/>
        <w:numPr>
          <w:ilvl w:val="0"/>
          <w:numId w:val="78"/>
        </w:numPr>
      </w:pPr>
      <w:r>
        <w:t xml:space="preserve">verbonden met </w:t>
      </w:r>
      <w:proofErr w:type="spellStart"/>
      <w:r>
        <w:t>systeembus</w:t>
      </w:r>
      <w:proofErr w:type="spellEnd"/>
      <w:r>
        <w:t xml:space="preserve"> via bridge</w:t>
      </w:r>
    </w:p>
    <w:p w:rsidR="00F82825" w:rsidRDefault="00F82825" w:rsidP="00F82825">
      <w:pPr>
        <w:pStyle w:val="Lijstalinea"/>
        <w:numPr>
          <w:ilvl w:val="0"/>
          <w:numId w:val="78"/>
        </w:numPr>
      </w:pPr>
      <w:r>
        <w:t>gedeeld door ≠ I/O-apparaten (o.a. geluidskaart, modem, harde schijf)</w:t>
      </w:r>
    </w:p>
    <w:p w:rsidR="00F82825" w:rsidRDefault="00F82825" w:rsidP="00F82825">
      <w:pPr>
        <w:pStyle w:val="Lijstalinea"/>
        <w:numPr>
          <w:ilvl w:val="0"/>
          <w:numId w:val="78"/>
        </w:numPr>
      </w:pPr>
      <w:r>
        <w:t>bv. ISA, EISA, PCI, PCI-Express</w:t>
      </w:r>
    </w:p>
    <w:p w:rsidR="00F82825" w:rsidRDefault="00F82825" w:rsidP="00D62BE1">
      <w:pPr>
        <w:pStyle w:val="Kop1"/>
        <w:spacing w:before="0"/>
      </w:pPr>
      <w:r>
        <w:t>Bussen</w:t>
      </w:r>
    </w:p>
    <w:p w:rsidR="00F82825" w:rsidRDefault="00F82825" w:rsidP="00C91F1A">
      <w:pPr>
        <w:spacing w:after="0"/>
      </w:pPr>
      <w:r w:rsidRPr="00C91F1A">
        <w:rPr>
          <w:b/>
        </w:rPr>
        <w:t>bus</w:t>
      </w:r>
      <w:r>
        <w:t>: aantal bij elkaar horende ‘lijnen’ die gedeeld worden door meerdere apparaten</w:t>
      </w:r>
    </w:p>
    <w:p w:rsidR="00F82825" w:rsidRDefault="00F82825" w:rsidP="00F82825">
      <w:pPr>
        <w:pStyle w:val="Lijstalinea"/>
        <w:numPr>
          <w:ilvl w:val="0"/>
          <w:numId w:val="77"/>
        </w:numPr>
        <w:ind w:left="720"/>
      </w:pPr>
      <w:r w:rsidRPr="00D62BE1">
        <w:rPr>
          <w:u w:val="single"/>
        </w:rPr>
        <w:t>databus</w:t>
      </w:r>
      <w:r>
        <w:t>: gegevens transporteren tussen processor en werkgeheugen of I/O apparaten</w:t>
      </w:r>
    </w:p>
    <w:p w:rsidR="00F82825" w:rsidRDefault="00F82825" w:rsidP="00F82825">
      <w:pPr>
        <w:pStyle w:val="Lijstalinea"/>
        <w:numPr>
          <w:ilvl w:val="0"/>
          <w:numId w:val="79"/>
        </w:numPr>
      </w:pPr>
      <w:r>
        <w:t>tweerichtingsverkeer</w:t>
      </w:r>
    </w:p>
    <w:p w:rsidR="00F82825" w:rsidRDefault="00F82825" w:rsidP="00F82825">
      <w:pPr>
        <w:pStyle w:val="Lijstalinea"/>
        <w:numPr>
          <w:ilvl w:val="0"/>
          <w:numId w:val="79"/>
        </w:numPr>
      </w:pPr>
      <w:r>
        <w:t>moet vrij zijn voor gegevenstransport kan plaatsvinden</w:t>
      </w:r>
    </w:p>
    <w:p w:rsidR="00F82825" w:rsidRDefault="00F82825" w:rsidP="00F82825">
      <w:pPr>
        <w:pStyle w:val="Lijstalinea"/>
        <w:numPr>
          <w:ilvl w:val="0"/>
          <w:numId w:val="79"/>
        </w:numPr>
      </w:pPr>
      <w:r>
        <w:t>breedte bepaalt hoeveel gegevens tijdens 1 klokcyclus kunnen worden verplaatst</w:t>
      </w:r>
    </w:p>
    <w:p w:rsidR="00F82825" w:rsidRDefault="00F82825" w:rsidP="00F82825">
      <w:pPr>
        <w:pStyle w:val="Lijstalinea"/>
        <w:numPr>
          <w:ilvl w:val="0"/>
          <w:numId w:val="80"/>
        </w:numPr>
      </w:pPr>
      <w:r>
        <w:t>vroeger: 8 bits (dus 1 byte tegelijkertijd)</w:t>
      </w:r>
    </w:p>
    <w:p w:rsidR="00F82825" w:rsidRDefault="00F82825" w:rsidP="00F82825">
      <w:pPr>
        <w:pStyle w:val="Lijstalinea"/>
        <w:numPr>
          <w:ilvl w:val="0"/>
          <w:numId w:val="80"/>
        </w:numPr>
      </w:pPr>
      <w:r>
        <w:t>nu: 64 bits (dus 8 bytes tegelijkertijd)</w:t>
      </w:r>
    </w:p>
    <w:p w:rsidR="00F82825" w:rsidRDefault="00F82825" w:rsidP="00F82825">
      <w:pPr>
        <w:pStyle w:val="Lijstalinea"/>
        <w:numPr>
          <w:ilvl w:val="0"/>
          <w:numId w:val="77"/>
        </w:numPr>
        <w:ind w:left="720"/>
      </w:pPr>
      <w:r w:rsidRPr="00D62BE1">
        <w:rPr>
          <w:u w:val="single"/>
        </w:rPr>
        <w:t>adresbus</w:t>
      </w:r>
      <w:r>
        <w:t>: bepaalt de richting van het verkeer op de databus</w:t>
      </w:r>
    </w:p>
    <w:p w:rsidR="00F82825" w:rsidRDefault="00F82825" w:rsidP="00F82825">
      <w:pPr>
        <w:pStyle w:val="Lijstalinea"/>
        <w:numPr>
          <w:ilvl w:val="0"/>
          <w:numId w:val="81"/>
        </w:numPr>
      </w:pPr>
      <w:r>
        <w:t>eenrichtingsverkeer van processor naar werkgeheugen of I/O apparaat</w:t>
      </w:r>
    </w:p>
    <w:p w:rsidR="00F82825" w:rsidRDefault="00F82825" w:rsidP="00F82825">
      <w:pPr>
        <w:pStyle w:val="Lijstalinea"/>
        <w:numPr>
          <w:ilvl w:val="0"/>
          <w:numId w:val="81"/>
        </w:numPr>
      </w:pPr>
      <w:r>
        <w:t>breedte bepaalt o.a. hoeveel geheugen maximaal gebruikt kan worden</w:t>
      </w:r>
    </w:p>
    <w:p w:rsidR="00F82825" w:rsidRDefault="00F82825" w:rsidP="00F82825">
      <w:pPr>
        <w:pStyle w:val="Lijstalinea"/>
        <w:numPr>
          <w:ilvl w:val="0"/>
          <w:numId w:val="82"/>
        </w:numPr>
      </w:pPr>
      <w:r>
        <w:t>vroeger: 20 bits</w:t>
      </w:r>
    </w:p>
    <w:p w:rsidR="00F82825" w:rsidRDefault="00F82825" w:rsidP="00F82825">
      <w:pPr>
        <w:pStyle w:val="Lijstalinea"/>
        <w:numPr>
          <w:ilvl w:val="0"/>
          <w:numId w:val="82"/>
        </w:numPr>
      </w:pPr>
      <w:r>
        <w:t>nu: 36/40/44 bits</w:t>
      </w:r>
    </w:p>
    <w:p w:rsidR="00F82825" w:rsidRPr="00D62BE1" w:rsidRDefault="00F82825" w:rsidP="00F82825">
      <w:pPr>
        <w:pStyle w:val="Lijstalinea"/>
        <w:numPr>
          <w:ilvl w:val="0"/>
          <w:numId w:val="77"/>
        </w:numPr>
        <w:ind w:left="720" w:right="-460"/>
      </w:pPr>
      <w:proofErr w:type="spellStart"/>
      <w:r w:rsidRPr="00D62BE1">
        <w:rPr>
          <w:u w:val="single"/>
        </w:rPr>
        <w:t>controlebus</w:t>
      </w:r>
      <w:proofErr w:type="spellEnd"/>
      <w:r>
        <w:t>: bevat het kloksignaal en een signaal dat bepaalt of het over een lees- of schrijfoperatie gaat</w:t>
      </w:r>
    </w:p>
    <w:p w:rsidR="00F82825" w:rsidRPr="007624D8" w:rsidRDefault="00F82825" w:rsidP="00C91F1A">
      <w:pPr>
        <w:pStyle w:val="Kop1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B0A2A26" wp14:editId="4FFFE937">
            <wp:simplePos x="0" y="0"/>
            <wp:positionH relativeFrom="margin">
              <wp:posOffset>4426685</wp:posOffset>
            </wp:positionH>
            <wp:positionV relativeFrom="paragraph">
              <wp:posOffset>66675</wp:posOffset>
            </wp:positionV>
            <wp:extent cx="1784985" cy="2746375"/>
            <wp:effectExtent l="0" t="0" r="5715" b="0"/>
            <wp:wrapSquare wrapText="bothSides"/>
            <wp:docPr id="32" name="Afbeelding 32" descr="Bestand:Motherboard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and:Motherboard diagram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schiedenis</w:t>
      </w:r>
    </w:p>
    <w:p w:rsidR="00F82825" w:rsidRDefault="00F82825" w:rsidP="00D62BE1">
      <w:pPr>
        <w:spacing w:after="0"/>
      </w:pPr>
      <w:r>
        <w:t xml:space="preserve">vroeger: een computer had een </w:t>
      </w:r>
      <w:proofErr w:type="spellStart"/>
      <w:r w:rsidRPr="00D62BE1">
        <w:rPr>
          <w:b/>
        </w:rPr>
        <w:t>north</w:t>
      </w:r>
      <w:proofErr w:type="spellEnd"/>
      <w:r w:rsidRPr="00D62BE1">
        <w:rPr>
          <w:b/>
        </w:rPr>
        <w:t xml:space="preserve">- en </w:t>
      </w:r>
      <w:proofErr w:type="spellStart"/>
      <w:r w:rsidRPr="00D62BE1">
        <w:rPr>
          <w:b/>
        </w:rPr>
        <w:t>southbridge</w:t>
      </w:r>
      <w:proofErr w:type="spellEnd"/>
      <w:r>
        <w:t xml:space="preserve"> op het moederbord geïnstalleerd</w:t>
      </w:r>
    </w:p>
    <w:p w:rsidR="00F82825" w:rsidRDefault="00F82825" w:rsidP="00F82825">
      <w:pPr>
        <w:pStyle w:val="Lijstalinea"/>
        <w:numPr>
          <w:ilvl w:val="0"/>
          <w:numId w:val="77"/>
        </w:numPr>
        <w:ind w:left="720"/>
      </w:pPr>
      <w:r w:rsidRPr="00D62BE1">
        <w:rPr>
          <w:u w:val="single"/>
        </w:rPr>
        <w:t>northbridge</w:t>
      </w:r>
      <w:r>
        <w:t xml:space="preserve">: de verbinding tussen CPU/RAM/AGP-poort (grafische kaart)/southbridge) </w:t>
      </w:r>
    </w:p>
    <w:p w:rsidR="00F82825" w:rsidRDefault="00F82825" w:rsidP="00F82825">
      <w:pPr>
        <w:pStyle w:val="Lijstalinea"/>
        <w:numPr>
          <w:ilvl w:val="0"/>
          <w:numId w:val="83"/>
        </w:numPr>
      </w:pPr>
      <w:r>
        <w:t>de front-side bus verbindt de northbridge met de processor</w:t>
      </w:r>
    </w:p>
    <w:p w:rsidR="00F82825" w:rsidRDefault="00F82825" w:rsidP="00F82825">
      <w:pPr>
        <w:pStyle w:val="Lijstalinea"/>
        <w:numPr>
          <w:ilvl w:val="0"/>
          <w:numId w:val="83"/>
        </w:numPr>
      </w:pPr>
      <w:r>
        <w:t>tegenwoordig zit de memory controller (RAM) ingebouwd in de CPU (snel</w:t>
      </w:r>
      <w:r w:rsidRPr="00D62BE1">
        <w:t xml:space="preserve"> </w:t>
      </w:r>
      <w:r>
        <w:t xml:space="preserve"> </w:t>
      </w:r>
      <w:proofErr w:type="spellStart"/>
      <w:r>
        <w:t>ler</w:t>
      </w:r>
      <w:proofErr w:type="spellEnd"/>
      <w:r>
        <w:t>)</w:t>
      </w:r>
      <w:r w:rsidRPr="00D62BE1">
        <w:rPr>
          <w:noProof/>
          <w:lang w:eastAsia="nl-BE"/>
        </w:rPr>
        <w:t xml:space="preserve"> </w:t>
      </w:r>
    </w:p>
    <w:p w:rsidR="00F82825" w:rsidRDefault="00F82825" w:rsidP="00F82825">
      <w:pPr>
        <w:pStyle w:val="Lijstalinea"/>
        <w:numPr>
          <w:ilvl w:val="0"/>
          <w:numId w:val="77"/>
        </w:numPr>
        <w:ind w:left="720"/>
      </w:pPr>
      <w:r w:rsidRPr="00D62BE1">
        <w:rPr>
          <w:u w:val="single"/>
        </w:rPr>
        <w:t>southbridge</w:t>
      </w:r>
      <w:r>
        <w:t>: verbinding met tragere apparaten (harde schijven, toetsenbord, USB, PCI, …)</w:t>
      </w:r>
    </w:p>
    <w:p w:rsidR="00F82825" w:rsidRDefault="00F82825" w:rsidP="00F82825">
      <w:pPr>
        <w:pStyle w:val="Lijstalinea"/>
        <w:numPr>
          <w:ilvl w:val="0"/>
          <w:numId w:val="83"/>
        </w:numPr>
      </w:pPr>
      <w:r>
        <w:t>verschillende bussystemen: PCI, USB, EIDE</w:t>
      </w:r>
    </w:p>
    <w:p w:rsidR="00F82825" w:rsidRPr="007624D8" w:rsidRDefault="00F82825" w:rsidP="00F82825">
      <w:pPr>
        <w:pStyle w:val="Lijstalinea"/>
        <w:numPr>
          <w:ilvl w:val="0"/>
          <w:numId w:val="84"/>
        </w:numPr>
      </w:pPr>
      <w:r>
        <w:t xml:space="preserve">nog steeds aanwezig bij Intel Atom, </w:t>
      </w:r>
      <w:proofErr w:type="spellStart"/>
      <w:r>
        <w:t>Celeron</w:t>
      </w:r>
      <w:proofErr w:type="spellEnd"/>
      <w:r>
        <w:t xml:space="preserve">, Pentium en </w:t>
      </w:r>
      <w:proofErr w:type="spellStart"/>
      <w:r>
        <w:t>Core</w:t>
      </w:r>
      <w:proofErr w:type="spellEnd"/>
      <w:r>
        <w:t xml:space="preserve"> 2 processoren</w:t>
      </w:r>
    </w:p>
    <w:p w:rsidR="00F82825" w:rsidRPr="007624D8" w:rsidRDefault="00F82825" w:rsidP="007624D8"/>
    <w:p w:rsidR="00F82825" w:rsidRDefault="00F82825" w:rsidP="00882D8F">
      <w:pPr>
        <w:pStyle w:val="Kop1"/>
      </w:pPr>
      <w:r>
        <w:rPr>
          <w:noProof/>
          <w:lang w:val="en-US"/>
        </w:rPr>
        <w:lastRenderedPageBreak/>
        <w:drawing>
          <wp:inline distT="0" distB="0" distL="0" distR="0" wp14:anchorId="0C372656" wp14:editId="5101FA8A">
            <wp:extent cx="3060833" cy="3170993"/>
            <wp:effectExtent l="0" t="0" r="635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390" cy="31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A5C08BF" wp14:editId="0A5ABC71">
            <wp:extent cx="2837954" cy="2194426"/>
            <wp:effectExtent l="0" t="0" r="63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877" cy="2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Default="00F82825" w:rsidP="00680536">
      <w:pPr>
        <w:rPr>
          <w:i/>
        </w:rPr>
      </w:pPr>
      <w:r w:rsidRPr="00680536">
        <w:rPr>
          <w:i/>
        </w:rPr>
        <w:tab/>
      </w:r>
      <w:r w:rsidRPr="00680536">
        <w:rPr>
          <w:i/>
        </w:rPr>
        <w:tab/>
        <w:t xml:space="preserve">           AMD</w:t>
      </w:r>
      <w:r w:rsidRPr="00680536">
        <w:rPr>
          <w:i/>
        </w:rPr>
        <w:tab/>
      </w:r>
      <w:r w:rsidRPr="00680536">
        <w:rPr>
          <w:i/>
        </w:rPr>
        <w:tab/>
      </w:r>
      <w:r w:rsidRPr="00680536">
        <w:rPr>
          <w:i/>
        </w:rPr>
        <w:tab/>
      </w:r>
      <w:r w:rsidRPr="00680536">
        <w:rPr>
          <w:i/>
        </w:rPr>
        <w:tab/>
      </w:r>
      <w:r w:rsidRPr="00680536">
        <w:rPr>
          <w:i/>
        </w:rPr>
        <w:tab/>
      </w:r>
      <w:r w:rsidRPr="00680536">
        <w:rPr>
          <w:i/>
        </w:rPr>
        <w:tab/>
        <w:t xml:space="preserve">         Intel</w:t>
      </w:r>
    </w:p>
    <w:p w:rsidR="00F82825" w:rsidRPr="00680536" w:rsidRDefault="00F82825" w:rsidP="00680536">
      <w:pPr>
        <w:jc w:val="center"/>
        <w:rPr>
          <w:i/>
        </w:rPr>
      </w:pPr>
      <w:r>
        <w:rPr>
          <w:i/>
        </w:rPr>
        <w:t>(MCH = Northbridge; PCH/ICH = Southbridge)</w:t>
      </w:r>
    </w:p>
    <w:p w:rsidR="00F82825" w:rsidRDefault="00F82825" w:rsidP="00882D8F">
      <w:pPr>
        <w:pStyle w:val="Kop1"/>
      </w:pPr>
      <w:r>
        <w:t>Chipsets</w:t>
      </w:r>
    </w:p>
    <w:p w:rsidR="00F82825" w:rsidRDefault="00F82825" w:rsidP="00882D8F">
      <w:r>
        <w:t>= verzameling van chips die op een moederbord voorkomen en die bepaalde taken op zich nemen</w:t>
      </w:r>
    </w:p>
    <w:p w:rsidR="00F82825" w:rsidRPr="00882D8F" w:rsidRDefault="00F82825" w:rsidP="00882D8F">
      <w:pPr>
        <w:spacing w:after="0"/>
        <w:rPr>
          <w:u w:val="single"/>
        </w:rPr>
      </w:pPr>
      <w:r w:rsidRPr="00882D8F">
        <w:rPr>
          <w:u w:val="single"/>
        </w:rPr>
        <w:t>3 belangrijke functies:</w:t>
      </w:r>
    </w:p>
    <w:p w:rsidR="00F82825" w:rsidRDefault="00F82825" w:rsidP="00F82825">
      <w:pPr>
        <w:pStyle w:val="Lijstalinea"/>
        <w:numPr>
          <w:ilvl w:val="0"/>
          <w:numId w:val="77"/>
        </w:numPr>
      </w:pPr>
      <w:r w:rsidRPr="00882D8F">
        <w:rPr>
          <w:b/>
        </w:rPr>
        <w:t>system controller</w:t>
      </w:r>
      <w:r>
        <w:t xml:space="preserve"> (op processor/northbridge)</w:t>
      </w:r>
    </w:p>
    <w:p w:rsidR="00F82825" w:rsidRDefault="00F82825" w:rsidP="00F82825">
      <w:pPr>
        <w:pStyle w:val="Lijstalinea"/>
        <w:numPr>
          <w:ilvl w:val="0"/>
          <w:numId w:val="85"/>
        </w:numPr>
      </w:pPr>
      <w:r w:rsidRPr="00882D8F">
        <w:rPr>
          <w:u w:val="single"/>
        </w:rPr>
        <w:t>timers en oscillators</w:t>
      </w:r>
      <w:r>
        <w:t>: geven de kloksnelheid voor de verbonden onderdelen aan</w:t>
      </w:r>
    </w:p>
    <w:p w:rsidR="00F82825" w:rsidRDefault="00F82825" w:rsidP="00F82825">
      <w:pPr>
        <w:pStyle w:val="Lijstalinea"/>
        <w:numPr>
          <w:ilvl w:val="0"/>
          <w:numId w:val="85"/>
        </w:numPr>
      </w:pPr>
      <w:proofErr w:type="spellStart"/>
      <w:r w:rsidRPr="00882D8F">
        <w:rPr>
          <w:u w:val="single"/>
        </w:rPr>
        <w:t>interrupt</w:t>
      </w:r>
      <w:proofErr w:type="spellEnd"/>
      <w:r w:rsidRPr="00882D8F">
        <w:rPr>
          <w:u w:val="single"/>
        </w:rPr>
        <w:t xml:space="preserve"> controller</w:t>
      </w:r>
      <w:r>
        <w:t>: zorgt voor onderbrekingen in programma-uitvoering wanneer er iets belangrijks gebeurt</w:t>
      </w:r>
    </w:p>
    <w:p w:rsidR="00F82825" w:rsidRPr="00882D8F" w:rsidRDefault="00F82825" w:rsidP="00F82825">
      <w:pPr>
        <w:pStyle w:val="Lijstalinea"/>
        <w:numPr>
          <w:ilvl w:val="0"/>
          <w:numId w:val="85"/>
        </w:numPr>
        <w:rPr>
          <w:u w:val="single"/>
        </w:rPr>
      </w:pPr>
      <w:r>
        <w:rPr>
          <w:u w:val="single"/>
        </w:rPr>
        <w:t xml:space="preserve">DMA </w:t>
      </w:r>
      <w:r w:rsidRPr="00882D8F">
        <w:rPr>
          <w:u w:val="single"/>
        </w:rPr>
        <w:t>controller</w:t>
      </w:r>
      <w:r>
        <w:t xml:space="preserve"> (zie volgende pagina)</w:t>
      </w:r>
    </w:p>
    <w:p w:rsidR="00F82825" w:rsidRDefault="00F82825" w:rsidP="00F82825">
      <w:pPr>
        <w:pStyle w:val="Lijstalinea"/>
        <w:numPr>
          <w:ilvl w:val="0"/>
          <w:numId w:val="85"/>
        </w:numPr>
      </w:pPr>
      <w:r w:rsidRPr="00882D8F">
        <w:rPr>
          <w:u w:val="single"/>
        </w:rPr>
        <w:t>energiebeheer</w:t>
      </w:r>
      <w:r>
        <w:t>: bep. apparaten uitschakelen (interessant voor draagbare computers)</w:t>
      </w:r>
    </w:p>
    <w:p w:rsidR="00F82825" w:rsidRPr="00882D8F" w:rsidRDefault="00F82825" w:rsidP="00F82825">
      <w:pPr>
        <w:pStyle w:val="Lijstalinea"/>
        <w:numPr>
          <w:ilvl w:val="0"/>
          <w:numId w:val="77"/>
        </w:numPr>
        <w:rPr>
          <w:b/>
        </w:rPr>
      </w:pPr>
      <w:r w:rsidRPr="00882D8F">
        <w:rPr>
          <w:b/>
        </w:rPr>
        <w:t>memory controller</w:t>
      </w:r>
      <w:r>
        <w:t xml:space="preserve"> (op processor/northbridge)</w:t>
      </w:r>
    </w:p>
    <w:p w:rsidR="00F82825" w:rsidRPr="00A7564C" w:rsidRDefault="00F82825" w:rsidP="00F82825">
      <w:pPr>
        <w:pStyle w:val="Lijstalinea"/>
        <w:numPr>
          <w:ilvl w:val="0"/>
          <w:numId w:val="86"/>
        </w:numPr>
        <w:rPr>
          <w:u w:val="single"/>
        </w:rPr>
      </w:pPr>
      <w:r w:rsidRPr="00A7564C">
        <w:rPr>
          <w:u w:val="single"/>
        </w:rPr>
        <w:t>spreekt het geheugen aan</w:t>
      </w:r>
    </w:p>
    <w:p w:rsidR="00F82825" w:rsidRDefault="00F82825" w:rsidP="00F82825">
      <w:pPr>
        <w:pStyle w:val="Lijstalinea"/>
        <w:numPr>
          <w:ilvl w:val="0"/>
          <w:numId w:val="86"/>
        </w:numPr>
      </w:pPr>
      <w:r>
        <w:t xml:space="preserve">bepaalt </w:t>
      </w:r>
      <w:r w:rsidRPr="00A7564C">
        <w:rPr>
          <w:u w:val="single"/>
        </w:rPr>
        <w:t>snelheid/manier waarop het geheugen wordt gebruikt</w:t>
      </w:r>
    </w:p>
    <w:p w:rsidR="00F82825" w:rsidRDefault="00F82825" w:rsidP="00F82825">
      <w:pPr>
        <w:pStyle w:val="Lijstalinea"/>
        <w:numPr>
          <w:ilvl w:val="0"/>
          <w:numId w:val="86"/>
        </w:numPr>
      </w:pPr>
      <w:r>
        <w:t xml:space="preserve">zorgt voor </w:t>
      </w:r>
      <w:r w:rsidRPr="00A7564C">
        <w:rPr>
          <w:u w:val="single"/>
        </w:rPr>
        <w:t>foutencorrectie</w:t>
      </w:r>
      <w:r>
        <w:t xml:space="preserve"> in het geheugen</w:t>
      </w:r>
    </w:p>
    <w:p w:rsidR="00F82825" w:rsidRDefault="00F82825" w:rsidP="00F82825">
      <w:pPr>
        <w:pStyle w:val="Lijstalinea"/>
        <w:numPr>
          <w:ilvl w:val="0"/>
          <w:numId w:val="86"/>
        </w:numPr>
      </w:pPr>
      <w:proofErr w:type="spellStart"/>
      <w:r w:rsidRPr="00680536">
        <w:rPr>
          <w:i/>
        </w:rPr>
        <w:t>integrated</w:t>
      </w:r>
      <w:proofErr w:type="spellEnd"/>
      <w:r w:rsidRPr="00680536">
        <w:rPr>
          <w:i/>
        </w:rPr>
        <w:t xml:space="preserve"> memory controller</w:t>
      </w:r>
      <w:r>
        <w:t>: memory controller zit direct op de processor</w:t>
      </w:r>
    </w:p>
    <w:p w:rsidR="00F82825" w:rsidRDefault="00F82825" w:rsidP="00F82825">
      <w:pPr>
        <w:pStyle w:val="Lijstalinea"/>
        <w:numPr>
          <w:ilvl w:val="0"/>
          <w:numId w:val="77"/>
        </w:numPr>
      </w:pPr>
      <w:proofErr w:type="spellStart"/>
      <w:r w:rsidRPr="00882D8F">
        <w:rPr>
          <w:b/>
        </w:rPr>
        <w:t>peripheral</w:t>
      </w:r>
      <w:proofErr w:type="spellEnd"/>
      <w:r w:rsidRPr="00882D8F">
        <w:rPr>
          <w:b/>
        </w:rPr>
        <w:t xml:space="preserve"> controller</w:t>
      </w:r>
      <w:r>
        <w:t xml:space="preserve"> (</w:t>
      </w:r>
      <w:proofErr w:type="spellStart"/>
      <w:r>
        <w:t>southbridge</w:t>
      </w:r>
      <w:proofErr w:type="spellEnd"/>
      <w:r>
        <w:t>)</w:t>
      </w:r>
    </w:p>
    <w:p w:rsidR="00F82825" w:rsidRDefault="00F82825" w:rsidP="00F82825">
      <w:pPr>
        <w:pStyle w:val="Lijstalinea"/>
        <w:numPr>
          <w:ilvl w:val="0"/>
          <w:numId w:val="87"/>
        </w:numPr>
        <w:ind w:right="-177"/>
      </w:pPr>
      <w:r>
        <w:t xml:space="preserve">regelt verbindingen tussen </w:t>
      </w:r>
      <w:proofErr w:type="spellStart"/>
      <w:r>
        <w:t>northbridge</w:t>
      </w:r>
      <w:proofErr w:type="spellEnd"/>
      <w:r>
        <w:t xml:space="preserve">/processor en </w:t>
      </w:r>
      <w:proofErr w:type="spellStart"/>
      <w:r>
        <w:t>randapparaatinterfaces</w:t>
      </w:r>
      <w:proofErr w:type="spellEnd"/>
      <w:r>
        <w:t>:</w:t>
      </w:r>
    </w:p>
    <w:p w:rsidR="00F82825" w:rsidRDefault="00F82825" w:rsidP="00F82825">
      <w:pPr>
        <w:pStyle w:val="Lijstalinea"/>
        <w:numPr>
          <w:ilvl w:val="0"/>
          <w:numId w:val="94"/>
        </w:numPr>
        <w:ind w:right="-177"/>
      </w:pPr>
      <w:proofErr w:type="spellStart"/>
      <w:r w:rsidRPr="004C0CAE">
        <w:rPr>
          <w:i/>
        </w:rPr>
        <w:t>businterface</w:t>
      </w:r>
      <w:proofErr w:type="spellEnd"/>
      <w:r>
        <w:t xml:space="preserve"> (PCI-bus + </w:t>
      </w:r>
      <w:proofErr w:type="spellStart"/>
      <w:r>
        <w:t>systeembus</w:t>
      </w:r>
      <w:proofErr w:type="spellEnd"/>
      <w:r>
        <w:t>)</w:t>
      </w:r>
    </w:p>
    <w:p w:rsidR="00F82825" w:rsidRPr="004C0CAE" w:rsidRDefault="00F82825" w:rsidP="00F82825">
      <w:pPr>
        <w:pStyle w:val="Lijstalinea"/>
        <w:numPr>
          <w:ilvl w:val="0"/>
          <w:numId w:val="94"/>
        </w:numPr>
        <w:ind w:right="-177"/>
        <w:rPr>
          <w:i/>
        </w:rPr>
      </w:pPr>
      <w:proofErr w:type="spellStart"/>
      <w:r w:rsidRPr="004C0CAE">
        <w:rPr>
          <w:i/>
        </w:rPr>
        <w:t>floppy-drive</w:t>
      </w:r>
      <w:proofErr w:type="spellEnd"/>
      <w:r w:rsidRPr="004C0CAE">
        <w:rPr>
          <w:i/>
        </w:rPr>
        <w:t xml:space="preserve"> interface</w:t>
      </w:r>
    </w:p>
    <w:p w:rsidR="00F82825" w:rsidRPr="004C0CAE" w:rsidRDefault="00F82825" w:rsidP="00F82825">
      <w:pPr>
        <w:pStyle w:val="Lijstalinea"/>
        <w:numPr>
          <w:ilvl w:val="0"/>
          <w:numId w:val="94"/>
        </w:numPr>
        <w:ind w:right="-177"/>
        <w:rPr>
          <w:i/>
        </w:rPr>
      </w:pPr>
      <w:r w:rsidRPr="004C0CAE">
        <w:rPr>
          <w:i/>
        </w:rPr>
        <w:t>hard disk interface</w:t>
      </w:r>
    </w:p>
    <w:p w:rsidR="00F82825" w:rsidRDefault="00F82825" w:rsidP="00F82825">
      <w:pPr>
        <w:pStyle w:val="Lijstalinea"/>
        <w:numPr>
          <w:ilvl w:val="0"/>
          <w:numId w:val="94"/>
        </w:numPr>
        <w:ind w:right="-177"/>
      </w:pPr>
      <w:r w:rsidRPr="004C0CAE">
        <w:rPr>
          <w:i/>
        </w:rPr>
        <w:t>toetsenbordcontroller</w:t>
      </w:r>
      <w:r>
        <w:t xml:space="preserve"> (scancodes van toetsenbord </w:t>
      </w:r>
      <w:r>
        <w:sym w:font="Wingdings 3" w:char="F022"/>
      </w:r>
      <w:r>
        <w:t xml:space="preserve"> code voor OS)</w:t>
      </w:r>
    </w:p>
    <w:p w:rsidR="00F82825" w:rsidRDefault="00F82825" w:rsidP="00F82825">
      <w:pPr>
        <w:pStyle w:val="Lijstalinea"/>
        <w:numPr>
          <w:ilvl w:val="0"/>
          <w:numId w:val="94"/>
        </w:numPr>
        <w:ind w:right="-177"/>
      </w:pPr>
      <w:r w:rsidRPr="004C0CAE">
        <w:rPr>
          <w:i/>
        </w:rPr>
        <w:t>in/uitvoerpoortcontroller</w:t>
      </w:r>
      <w:r>
        <w:t xml:space="preserve"> (in- en uitvoer van o.a. seriële en parallelle poort)</w:t>
      </w: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2825" w:rsidRDefault="00F82825" w:rsidP="00A7564C">
      <w:pPr>
        <w:pStyle w:val="Kop1"/>
      </w:pPr>
      <w:r>
        <w:lastRenderedPageBreak/>
        <w:t>Bussystemen</w:t>
      </w:r>
    </w:p>
    <w:p w:rsidR="00F82825" w:rsidRDefault="00F82825" w:rsidP="00A7564C">
      <w:r>
        <w:t>= bussen die ontwikkeld zijn voor uitbreidingskaarten (typisch veel trager, bv. netwerk- en geluidskaarten)</w:t>
      </w:r>
    </w:p>
    <w:p w:rsidR="00F82825" w:rsidRDefault="00F82825" w:rsidP="00A7564C">
      <w:pPr>
        <w:pStyle w:val="Kop3"/>
      </w:pPr>
      <w:r>
        <w:t>Verre geschiedenis</w:t>
      </w:r>
    </w:p>
    <w:p w:rsidR="00F82825" w:rsidRDefault="00F82825" w:rsidP="00F82825">
      <w:pPr>
        <w:pStyle w:val="Lijstalinea"/>
        <w:numPr>
          <w:ilvl w:val="0"/>
          <w:numId w:val="88"/>
        </w:numPr>
      </w:pPr>
      <w:r w:rsidRPr="00A7564C">
        <w:rPr>
          <w:u w:val="single"/>
        </w:rPr>
        <w:t>PC-bus</w:t>
      </w:r>
      <w:r>
        <w:t>: eerste belangrijke bus (4.77 MHz; 8 bits breed)</w:t>
      </w:r>
    </w:p>
    <w:p w:rsidR="00F82825" w:rsidRDefault="00F82825" w:rsidP="00F82825">
      <w:pPr>
        <w:pStyle w:val="Lijstalinea"/>
        <w:numPr>
          <w:ilvl w:val="0"/>
          <w:numId w:val="88"/>
        </w:numPr>
      </w:pPr>
      <w:r w:rsidRPr="00A7564C">
        <w:rPr>
          <w:u w:val="single"/>
        </w:rPr>
        <w:t xml:space="preserve">ISA-bus </w:t>
      </w:r>
      <w:r w:rsidRPr="00A7564C">
        <w:rPr>
          <w:i/>
          <w:u w:val="single"/>
        </w:rPr>
        <w:t>(</w:t>
      </w:r>
      <w:proofErr w:type="spellStart"/>
      <w:r w:rsidRPr="00A7564C">
        <w:rPr>
          <w:i/>
          <w:u w:val="single"/>
        </w:rPr>
        <w:t>Industry</w:t>
      </w:r>
      <w:proofErr w:type="spellEnd"/>
      <w:r w:rsidRPr="00A7564C">
        <w:rPr>
          <w:i/>
          <w:u w:val="single"/>
        </w:rPr>
        <w:t xml:space="preserve"> Standard Architecture)</w:t>
      </w:r>
      <w:r>
        <w:t>: verbreding van PC-bus (8MHz, 16 bits breed)</w:t>
      </w:r>
    </w:p>
    <w:p w:rsidR="00F82825" w:rsidRPr="00A7564C" w:rsidRDefault="00F82825" w:rsidP="00F82825">
      <w:pPr>
        <w:pStyle w:val="Lijstalinea"/>
        <w:numPr>
          <w:ilvl w:val="0"/>
          <w:numId w:val="88"/>
        </w:numPr>
        <w:rPr>
          <w:u w:val="single"/>
        </w:rPr>
      </w:pPr>
      <w:r w:rsidRPr="00A7564C">
        <w:rPr>
          <w:u w:val="single"/>
        </w:rPr>
        <w:t xml:space="preserve">EISA-bus </w:t>
      </w:r>
      <w:r w:rsidRPr="00A7564C">
        <w:rPr>
          <w:i/>
          <w:u w:val="single"/>
        </w:rPr>
        <w:t xml:space="preserve">(Extended </w:t>
      </w:r>
      <w:proofErr w:type="spellStart"/>
      <w:r w:rsidRPr="00A7564C">
        <w:rPr>
          <w:i/>
          <w:u w:val="single"/>
        </w:rPr>
        <w:t>Industry</w:t>
      </w:r>
      <w:proofErr w:type="spellEnd"/>
      <w:r w:rsidRPr="00A7564C">
        <w:rPr>
          <w:i/>
          <w:u w:val="single"/>
        </w:rPr>
        <w:t xml:space="preserve"> Standard Architecture)</w:t>
      </w:r>
      <w:r>
        <w:t>: (8MHz, 32 bits breed)</w:t>
      </w:r>
    </w:p>
    <w:p w:rsidR="00F82825" w:rsidRDefault="00F82825" w:rsidP="00F82825">
      <w:pPr>
        <w:pStyle w:val="Lijstalinea"/>
        <w:numPr>
          <w:ilvl w:val="0"/>
          <w:numId w:val="88"/>
        </w:numPr>
        <w:rPr>
          <w:u w:val="single"/>
        </w:rPr>
      </w:pPr>
      <w:r w:rsidRPr="00A7564C">
        <w:rPr>
          <w:u w:val="single"/>
        </w:rPr>
        <w:t>VESA-bus</w:t>
      </w:r>
    </w:p>
    <w:p w:rsidR="00F82825" w:rsidRPr="00A7564C" w:rsidRDefault="00F82825" w:rsidP="004F41DF">
      <w:pPr>
        <w:pStyle w:val="Lijstalinea"/>
        <w:rPr>
          <w:u w:val="single"/>
        </w:rPr>
      </w:pPr>
    </w:p>
    <w:p w:rsidR="00F82825" w:rsidRDefault="00F82825" w:rsidP="00A7564C">
      <w:pPr>
        <w:pStyle w:val="Kop3"/>
      </w:pPr>
      <w:r>
        <w:t>Recentere geschiedenis</w:t>
      </w:r>
    </w:p>
    <w:p w:rsidR="00F82825" w:rsidRPr="00672410" w:rsidRDefault="00F82825" w:rsidP="00F82825">
      <w:pPr>
        <w:pStyle w:val="Lijstalinea"/>
        <w:numPr>
          <w:ilvl w:val="0"/>
          <w:numId w:val="88"/>
        </w:numPr>
        <w:rPr>
          <w:u w:val="single"/>
        </w:rPr>
      </w:pPr>
      <w:r w:rsidRPr="00A7564C">
        <w:rPr>
          <w:u w:val="single"/>
        </w:rPr>
        <w:t xml:space="preserve">PCI-bus </w:t>
      </w:r>
      <w:r w:rsidRPr="00A7564C">
        <w:rPr>
          <w:i/>
          <w:u w:val="single"/>
        </w:rPr>
        <w:t>(</w:t>
      </w:r>
      <w:proofErr w:type="spellStart"/>
      <w:r w:rsidRPr="00A7564C">
        <w:rPr>
          <w:i/>
          <w:u w:val="single"/>
        </w:rPr>
        <w:t>Peripheral</w:t>
      </w:r>
      <w:proofErr w:type="spellEnd"/>
      <w:r w:rsidRPr="00A7564C">
        <w:rPr>
          <w:i/>
          <w:u w:val="single"/>
        </w:rPr>
        <w:t xml:space="preserve"> Component </w:t>
      </w:r>
      <w:proofErr w:type="spellStart"/>
      <w:r w:rsidRPr="00A7564C">
        <w:rPr>
          <w:i/>
          <w:u w:val="single"/>
        </w:rPr>
        <w:t>Interconnect</w:t>
      </w:r>
      <w:proofErr w:type="spellEnd"/>
      <w:r w:rsidRPr="00A7564C">
        <w:rPr>
          <w:i/>
          <w:u w:val="single"/>
        </w:rPr>
        <w:t>)</w:t>
      </w:r>
      <w:r>
        <w:t>: eerste bus die ontkoppeld is van de processor door een (</w:t>
      </w:r>
      <w:proofErr w:type="spellStart"/>
      <w:r>
        <w:t>south</w:t>
      </w:r>
      <w:proofErr w:type="spellEnd"/>
      <w:r>
        <w:t xml:space="preserve">)bridge; standaard voor producenten van </w:t>
      </w:r>
      <w:proofErr w:type="spellStart"/>
      <w:r>
        <w:t>uitbredingskaarten</w:t>
      </w:r>
      <w:proofErr w:type="spellEnd"/>
      <w:r>
        <w:t xml:space="preserve"> (33MHz, 32 bits breed)</w:t>
      </w:r>
    </w:p>
    <w:p w:rsidR="00F82825" w:rsidRPr="00672410" w:rsidRDefault="00F82825" w:rsidP="00F82825">
      <w:pPr>
        <w:pStyle w:val="Lijstalinea"/>
        <w:numPr>
          <w:ilvl w:val="0"/>
          <w:numId w:val="83"/>
        </w:numPr>
        <w:rPr>
          <w:u w:val="single"/>
        </w:rPr>
      </w:pPr>
      <w:r w:rsidRPr="00672410">
        <w:t>gemaakt door Intel</w:t>
      </w:r>
    </w:p>
    <w:p w:rsidR="00F82825" w:rsidRDefault="00F82825" w:rsidP="00F82825">
      <w:pPr>
        <w:pStyle w:val="Lijstalinea"/>
        <w:numPr>
          <w:ilvl w:val="0"/>
          <w:numId w:val="83"/>
        </w:numPr>
        <w:ind w:right="-319"/>
      </w:pPr>
      <w:r>
        <w:t xml:space="preserve">data- en adresbus zijn </w:t>
      </w:r>
      <w:proofErr w:type="spellStart"/>
      <w:r w:rsidRPr="00680536">
        <w:rPr>
          <w:u w:val="dotDash"/>
        </w:rPr>
        <w:t>gemuliplexed</w:t>
      </w:r>
      <w:proofErr w:type="spellEnd"/>
      <w:r>
        <w:t xml:space="preserve"> (geen aparte adresbus: eerst adres doorgeven, dan data)</w:t>
      </w:r>
    </w:p>
    <w:p w:rsidR="00F82825" w:rsidRDefault="00F82825" w:rsidP="00F82825">
      <w:pPr>
        <w:pStyle w:val="Lijstalinea"/>
        <w:numPr>
          <w:ilvl w:val="0"/>
          <w:numId w:val="83"/>
        </w:numPr>
      </w:pPr>
      <w:proofErr w:type="spellStart"/>
      <w:r w:rsidRPr="00680536">
        <w:rPr>
          <w:u w:val="dotDash"/>
        </w:rPr>
        <w:t>bursttransfers</w:t>
      </w:r>
      <w:proofErr w:type="spellEnd"/>
      <w:r>
        <w:t xml:space="preserve"> mogelijk (eerst adres opgeven van door te geven data, vervolgens achterliggende datablokken, zonder dat het adres opnieuw moet worden doorgegeven)</w:t>
      </w:r>
    </w:p>
    <w:p w:rsidR="00F82825" w:rsidRPr="004F41DF" w:rsidRDefault="00F82825" w:rsidP="00F82825">
      <w:pPr>
        <w:pStyle w:val="Lijstalinea"/>
        <w:numPr>
          <w:ilvl w:val="0"/>
          <w:numId w:val="88"/>
        </w:numPr>
        <w:rPr>
          <w:i/>
          <w:u w:val="single"/>
        </w:rPr>
      </w:pPr>
      <w:r w:rsidRPr="00E61926">
        <w:rPr>
          <w:u w:val="single"/>
        </w:rPr>
        <w:t xml:space="preserve">PCI-X bus </w:t>
      </w:r>
      <w:r w:rsidRPr="00E61926">
        <w:rPr>
          <w:i/>
          <w:u w:val="single"/>
        </w:rPr>
        <w:t>(PCI-</w:t>
      </w:r>
      <w:proofErr w:type="spellStart"/>
      <w:r w:rsidRPr="00E61926">
        <w:rPr>
          <w:i/>
          <w:u w:val="single"/>
        </w:rPr>
        <w:t>extended</w:t>
      </w:r>
      <w:proofErr w:type="spellEnd"/>
      <w:r w:rsidRPr="00E61926">
        <w:rPr>
          <w:i/>
          <w:u w:val="single"/>
        </w:rPr>
        <w:t>)</w:t>
      </w:r>
      <w:r>
        <w:t>: opvolger van PCI, nooit echt commercieel succes (high performance-bus)</w:t>
      </w:r>
    </w:p>
    <w:p w:rsidR="00F82825" w:rsidRPr="00E61926" w:rsidRDefault="00F82825" w:rsidP="004F41DF">
      <w:pPr>
        <w:pStyle w:val="Lijstalinea"/>
        <w:rPr>
          <w:i/>
          <w:u w:val="single"/>
        </w:rPr>
      </w:pPr>
    </w:p>
    <w:p w:rsidR="00F82825" w:rsidRDefault="00F82825" w:rsidP="00A7564C">
      <w:pPr>
        <w:pStyle w:val="Kop3"/>
      </w:pPr>
      <w:r>
        <w:t>Heden</w:t>
      </w:r>
    </w:p>
    <w:p w:rsidR="00F82825" w:rsidRDefault="00F82825" w:rsidP="00F82825">
      <w:pPr>
        <w:pStyle w:val="Lijstalinea"/>
        <w:numPr>
          <w:ilvl w:val="0"/>
          <w:numId w:val="88"/>
        </w:numPr>
      </w:pPr>
      <w:r w:rsidRPr="00E61926">
        <w:rPr>
          <w:u w:val="single"/>
        </w:rPr>
        <w:t>PCI Express</w:t>
      </w:r>
      <w:r>
        <w:rPr>
          <w:u w:val="single"/>
        </w:rPr>
        <w:t>/3GIO</w:t>
      </w:r>
      <w:r>
        <w:t xml:space="preserve">: volledig nieuwe </w:t>
      </w:r>
      <w:proofErr w:type="spellStart"/>
      <w:r>
        <w:t>busarchitectuur</w:t>
      </w:r>
      <w:proofErr w:type="spellEnd"/>
      <w:r>
        <w:t xml:space="preserve"> </w:t>
      </w:r>
      <w:r>
        <w:sym w:font="Wingdings 3" w:char="F022"/>
      </w:r>
      <w:r>
        <w:t xml:space="preserve"> niet compatibel met PCI</w:t>
      </w:r>
    </w:p>
    <w:p w:rsidR="00F82825" w:rsidRDefault="00F82825" w:rsidP="00F82825">
      <w:pPr>
        <w:pStyle w:val="Lijstalinea"/>
        <w:numPr>
          <w:ilvl w:val="0"/>
          <w:numId w:val="89"/>
        </w:numPr>
      </w:pPr>
      <w:r w:rsidRPr="00E61926">
        <w:rPr>
          <w:u w:val="dotDash"/>
        </w:rPr>
        <w:t>seriële communicatie</w:t>
      </w:r>
      <w:r>
        <w:t xml:space="preserve"> (databits worden achter elkaar verstuurd i.p.v. parallel)</w:t>
      </w:r>
    </w:p>
    <w:p w:rsidR="00F82825" w:rsidRDefault="00F82825" w:rsidP="00F82825">
      <w:pPr>
        <w:pStyle w:val="Lijstalinea"/>
        <w:numPr>
          <w:ilvl w:val="0"/>
          <w:numId w:val="89"/>
        </w:numPr>
      </w:pPr>
      <w:r w:rsidRPr="00E61926">
        <w:rPr>
          <w:u w:val="dotDash"/>
        </w:rPr>
        <w:t>hoge bandbreedte</w:t>
      </w:r>
      <w:r>
        <w:t xml:space="preserve"> (5 tot 80 </w:t>
      </w:r>
      <w:proofErr w:type="spellStart"/>
      <w:r>
        <w:t>Gbps</w:t>
      </w:r>
      <w:proofErr w:type="spellEnd"/>
      <w:r>
        <w:t>)</w:t>
      </w:r>
    </w:p>
    <w:p w:rsidR="00F82825" w:rsidRDefault="00F82825" w:rsidP="00F82825">
      <w:pPr>
        <w:pStyle w:val="Lijstalinea"/>
        <w:numPr>
          <w:ilvl w:val="0"/>
          <w:numId w:val="89"/>
        </w:numPr>
      </w:pPr>
      <w:r w:rsidRPr="00E61926">
        <w:rPr>
          <w:u w:val="dotDash"/>
        </w:rPr>
        <w:t>kleine connectoren</w:t>
      </w:r>
      <w:r>
        <w:t xml:space="preserve"> (grootte is evenredig met de snelheid van de aansluiting)</w:t>
      </w:r>
    </w:p>
    <w:p w:rsidR="00F82825" w:rsidRDefault="00F82825" w:rsidP="00F82825">
      <w:pPr>
        <w:pStyle w:val="Lijstalinea"/>
        <w:numPr>
          <w:ilvl w:val="0"/>
          <w:numId w:val="89"/>
        </w:numPr>
      </w:pPr>
      <w:proofErr w:type="spellStart"/>
      <w:r w:rsidRPr="00E61926">
        <w:rPr>
          <w:u w:val="dotDash"/>
        </w:rPr>
        <w:t>QoS</w:t>
      </w:r>
      <w:proofErr w:type="spellEnd"/>
      <w:r w:rsidRPr="00E61926">
        <w:rPr>
          <w:u w:val="dotDash"/>
        </w:rPr>
        <w:t xml:space="preserve"> (</w:t>
      </w:r>
      <w:proofErr w:type="spellStart"/>
      <w:r w:rsidRPr="00E61926">
        <w:rPr>
          <w:u w:val="dotDash"/>
        </w:rPr>
        <w:t>Quality</w:t>
      </w:r>
      <w:proofErr w:type="spellEnd"/>
      <w:r w:rsidRPr="00E61926">
        <w:rPr>
          <w:u w:val="dotDash"/>
        </w:rPr>
        <w:t xml:space="preserve"> of Service)</w:t>
      </w:r>
      <w:r>
        <w:t>: prioriteit geven aan het versturen van belangrijke data</w:t>
      </w:r>
    </w:p>
    <w:p w:rsidR="00F82825" w:rsidRDefault="00F82825" w:rsidP="00F82825">
      <w:pPr>
        <w:pStyle w:val="Lijstalinea"/>
        <w:numPr>
          <w:ilvl w:val="0"/>
          <w:numId w:val="89"/>
        </w:numPr>
      </w:pPr>
      <w:r w:rsidRPr="00E61926">
        <w:rPr>
          <w:u w:val="dotDash"/>
        </w:rPr>
        <w:t>vervangt AGP</w:t>
      </w:r>
      <w:r>
        <w:t xml:space="preserve"> </w:t>
      </w:r>
      <w:r w:rsidRPr="00E61926">
        <w:rPr>
          <w:i/>
        </w:rPr>
        <w:t>(</w:t>
      </w:r>
      <w:proofErr w:type="spellStart"/>
      <w:r w:rsidRPr="00E61926">
        <w:rPr>
          <w:i/>
        </w:rPr>
        <w:t>Accelerated</w:t>
      </w:r>
      <w:proofErr w:type="spellEnd"/>
      <w:r w:rsidRPr="00E61926">
        <w:rPr>
          <w:i/>
        </w:rPr>
        <w:t xml:space="preserve"> Graphics Port)</w:t>
      </w:r>
      <w:r>
        <w:t xml:space="preserve"> als aansluiting voor grafische kaart</w:t>
      </w:r>
    </w:p>
    <w:p w:rsidR="00F82825" w:rsidRDefault="00F82825" w:rsidP="00F82825">
      <w:pPr>
        <w:pStyle w:val="Lijstalinea"/>
        <w:numPr>
          <w:ilvl w:val="0"/>
          <w:numId w:val="90"/>
        </w:numPr>
      </w:pPr>
      <w:r>
        <w:t>zorgt voor snelheidswinst en nieuwe mogelijkheden (bv. verbinden van meerdere grafische kaarten)</w:t>
      </w:r>
    </w:p>
    <w:p w:rsidR="00F82825" w:rsidRPr="004F41DF" w:rsidRDefault="00F82825" w:rsidP="004F41DF">
      <w:pPr>
        <w:pStyle w:val="Lijstalinea"/>
        <w:rPr>
          <w:i/>
          <w:u w:val="single"/>
        </w:rPr>
      </w:pPr>
    </w:p>
    <w:p w:rsidR="00F82825" w:rsidRPr="00E61926" w:rsidRDefault="00F82825" w:rsidP="00F82825">
      <w:pPr>
        <w:pStyle w:val="Lijstalinea"/>
        <w:numPr>
          <w:ilvl w:val="0"/>
          <w:numId w:val="88"/>
        </w:numPr>
        <w:rPr>
          <w:i/>
          <w:u w:val="single"/>
        </w:rPr>
      </w:pPr>
      <w:r w:rsidRPr="00E61926">
        <w:rPr>
          <w:u w:val="single"/>
        </w:rPr>
        <w:t xml:space="preserve">USB </w:t>
      </w:r>
      <w:r w:rsidRPr="00E61926">
        <w:rPr>
          <w:i/>
          <w:u w:val="single"/>
        </w:rPr>
        <w:t xml:space="preserve">(Universal </w:t>
      </w:r>
      <w:proofErr w:type="spellStart"/>
      <w:r w:rsidRPr="00E61926">
        <w:rPr>
          <w:i/>
          <w:u w:val="single"/>
        </w:rPr>
        <w:t>Serial</w:t>
      </w:r>
      <w:proofErr w:type="spellEnd"/>
      <w:r w:rsidRPr="00E61926">
        <w:rPr>
          <w:i/>
          <w:u w:val="single"/>
        </w:rPr>
        <w:t xml:space="preserve"> Bus)</w:t>
      </w:r>
      <w:r>
        <w:t>: seriële bus met zeer grote ondersteuning</w:t>
      </w:r>
    </w:p>
    <w:p w:rsidR="00F82825" w:rsidRDefault="00F82825" w:rsidP="00F82825">
      <w:pPr>
        <w:pStyle w:val="Lijstalinea"/>
        <w:numPr>
          <w:ilvl w:val="0"/>
          <w:numId w:val="91"/>
        </w:numPr>
      </w:pPr>
      <w:proofErr w:type="spellStart"/>
      <w:r w:rsidRPr="00E61926">
        <w:t>Plug&amp;Play</w:t>
      </w:r>
      <w:proofErr w:type="spellEnd"/>
      <w:r w:rsidRPr="00E61926">
        <w:t xml:space="preserve"> </w:t>
      </w:r>
      <w:r>
        <w:t>(apparaten worden automatisch gedetecteerd en geconfigureerd)</w:t>
      </w:r>
    </w:p>
    <w:p w:rsidR="00F82825" w:rsidRDefault="00F82825" w:rsidP="00F82825">
      <w:pPr>
        <w:pStyle w:val="Lijstalinea"/>
        <w:numPr>
          <w:ilvl w:val="0"/>
          <w:numId w:val="91"/>
        </w:numPr>
      </w:pPr>
      <w:r>
        <w:t>Hot-plugging (a</w:t>
      </w:r>
      <w:r w:rsidRPr="00E61926">
        <w:t>ansluiten/afkoppelen zonder computer uit te zetten</w:t>
      </w:r>
      <w:r>
        <w:t>)</w:t>
      </w:r>
    </w:p>
    <w:p w:rsidR="00F82825" w:rsidRPr="00E61926" w:rsidRDefault="00F82825" w:rsidP="00680536">
      <w:pPr>
        <w:pStyle w:val="Lijstalinea"/>
        <w:ind w:left="1440"/>
      </w:pPr>
    </w:p>
    <w:p w:rsidR="00F82825" w:rsidRDefault="00F82825" w:rsidP="00F82825">
      <w:pPr>
        <w:pStyle w:val="Lijstalinea"/>
        <w:numPr>
          <w:ilvl w:val="0"/>
          <w:numId w:val="88"/>
        </w:numPr>
      </w:pPr>
      <w:r w:rsidRPr="004F41DF">
        <w:rPr>
          <w:u w:val="single"/>
        </w:rPr>
        <w:t>SATA</w:t>
      </w:r>
      <w:r>
        <w:t>: aansluiting van harde schijven en CD-ROM/DVD spelers en schrijvers</w:t>
      </w:r>
    </w:p>
    <w:p w:rsidR="00F82825" w:rsidRDefault="00F82825" w:rsidP="00F82825">
      <w:pPr>
        <w:pStyle w:val="Lijstalinea"/>
        <w:numPr>
          <w:ilvl w:val="0"/>
          <w:numId w:val="92"/>
        </w:numPr>
      </w:pPr>
      <w:r>
        <w:t>seriële variant van vroegere ATA, met hogere snelheden</w:t>
      </w:r>
    </w:p>
    <w:p w:rsidR="00F82825" w:rsidRDefault="00F82825" w:rsidP="004F41DF"/>
    <w:p w:rsidR="00F82825" w:rsidRDefault="00F82825" w:rsidP="004F41DF">
      <w:pPr>
        <w:pStyle w:val="Kop1"/>
      </w:pPr>
      <w:r>
        <w:t>DMA</w:t>
      </w:r>
    </w:p>
    <w:p w:rsidR="00F82825" w:rsidRPr="004F41DF" w:rsidRDefault="00F82825" w:rsidP="004F41DF">
      <w:pPr>
        <w:rPr>
          <w:i/>
        </w:rPr>
      </w:pPr>
      <w:r w:rsidRPr="004F41DF">
        <w:rPr>
          <w:i/>
        </w:rPr>
        <w:t>= een techniek die toelaat dat bepaalde apparaten rechtstreeks RAM geheugen kunnen aanspreken om te lezen en/of te schrijven, zonder dat de processor daarvoor gestoord moet worden</w:t>
      </w:r>
    </w:p>
    <w:p w:rsidR="00F82825" w:rsidRDefault="00F82825" w:rsidP="00F82825">
      <w:pPr>
        <w:pStyle w:val="Lijstalinea"/>
        <w:numPr>
          <w:ilvl w:val="0"/>
          <w:numId w:val="92"/>
        </w:numPr>
        <w:ind w:left="567"/>
      </w:pPr>
      <w:r>
        <w:t>interessant voor grote hoeveelheden data naar geheugen of van geheugen (bv. laden van een filmpje)</w:t>
      </w:r>
    </w:p>
    <w:p w:rsidR="00F82825" w:rsidRDefault="00F82825" w:rsidP="00F82825">
      <w:pPr>
        <w:pStyle w:val="Lijstalinea"/>
        <w:numPr>
          <w:ilvl w:val="0"/>
          <w:numId w:val="92"/>
        </w:numPr>
        <w:ind w:left="567"/>
      </w:pPr>
      <w:r>
        <w:t>bv. Geluidskaart die op achtergrond muziek afspeelt:</w:t>
      </w:r>
    </w:p>
    <w:p w:rsidR="00F82825" w:rsidRDefault="00F82825" w:rsidP="00F82825">
      <w:pPr>
        <w:pStyle w:val="Lijstalinea"/>
        <w:numPr>
          <w:ilvl w:val="0"/>
          <w:numId w:val="93"/>
        </w:numPr>
      </w:pPr>
      <w:r>
        <w:t>CPU stelt soundcard in</w:t>
      </w:r>
    </w:p>
    <w:p w:rsidR="00F82825" w:rsidRDefault="00F82825" w:rsidP="00F82825">
      <w:pPr>
        <w:pStyle w:val="Lijstalinea"/>
        <w:numPr>
          <w:ilvl w:val="0"/>
          <w:numId w:val="93"/>
        </w:numPr>
      </w:pPr>
      <w:r>
        <w:t>CPU stelt DMA in</w:t>
      </w:r>
    </w:p>
    <w:p w:rsidR="00F82825" w:rsidRPr="007624D8" w:rsidRDefault="00F82825" w:rsidP="00F82825">
      <w:pPr>
        <w:pStyle w:val="Lijstalinea"/>
        <w:numPr>
          <w:ilvl w:val="0"/>
          <w:numId w:val="93"/>
        </w:numPr>
        <w:tabs>
          <w:tab w:val="left" w:pos="1060"/>
        </w:tabs>
      </w:pPr>
      <w:r>
        <w:t>DMA kan beginnen: data direct van RAM naar geluidskaart</w:t>
      </w:r>
    </w:p>
    <w:p w:rsidR="00F82825" w:rsidRDefault="00F82825" w:rsidP="004C368A">
      <w:pPr>
        <w:pStyle w:val="Titel"/>
        <w:rPr>
          <w:sz w:val="52"/>
        </w:rPr>
      </w:pPr>
      <w:r>
        <w:rPr>
          <w:sz w:val="52"/>
        </w:rPr>
        <w:lastRenderedPageBreak/>
        <w:t>H6: Permanente magnetische gegevensopslag</w:t>
      </w:r>
    </w:p>
    <w:p w:rsidR="00F82825" w:rsidRPr="004C368A" w:rsidRDefault="00F82825" w:rsidP="004C368A"/>
    <w:p w:rsidR="00F82825" w:rsidRDefault="00F82825" w:rsidP="00B01B67">
      <w:pPr>
        <w:pStyle w:val="Kop1"/>
      </w:pPr>
      <w:r>
        <w:t>Inleiding</w:t>
      </w:r>
    </w:p>
    <w:p w:rsidR="00F82825" w:rsidRDefault="00F82825" w:rsidP="00B01B67">
      <w:r w:rsidRPr="00E62A4D">
        <w:rPr>
          <w:b/>
        </w:rPr>
        <w:t>permanente geheugens</w:t>
      </w:r>
      <w:r>
        <w:t>: geheugens die ook zonder stroom hun informatie kunnen behouden</w:t>
      </w:r>
    </w:p>
    <w:p w:rsidR="00F82825" w:rsidRDefault="00F82825" w:rsidP="002E2DA4">
      <w:pPr>
        <w:pStyle w:val="Kop1"/>
      </w:pPr>
      <w:r>
        <w:t>Harde schijven</w:t>
      </w:r>
    </w:p>
    <w:p w:rsidR="00F82825" w:rsidRDefault="00F82825" w:rsidP="002E2DA4">
      <w:pPr>
        <w:pStyle w:val="Kop2"/>
      </w:pPr>
      <w:r>
        <w:t>Opbouw</w:t>
      </w:r>
    </w:p>
    <w:p w:rsidR="00F82825" w:rsidRPr="00D611E6" w:rsidRDefault="00F82825" w:rsidP="00D611E6">
      <w:pPr>
        <w:pStyle w:val="Kop3"/>
      </w:pPr>
      <w:r>
        <w:t>Platters</w:t>
      </w:r>
    </w:p>
    <w:p w:rsidR="00F82825" w:rsidRPr="00535F1D" w:rsidRDefault="00F82825" w:rsidP="00D611E6">
      <w:pPr>
        <w:rPr>
          <w:i/>
        </w:rPr>
      </w:pPr>
      <w:r w:rsidRPr="00535F1D">
        <w:rPr>
          <w:i/>
        </w:rPr>
        <w:t>= harde, onbuigbare schijven waarop de data door middel van magnetisme opgeslagen wordt</w:t>
      </w:r>
    </w:p>
    <w:p w:rsidR="00F82825" w:rsidRDefault="00F82825" w:rsidP="00F82825">
      <w:pPr>
        <w:pStyle w:val="Lijstalinea"/>
        <w:numPr>
          <w:ilvl w:val="0"/>
          <w:numId w:val="98"/>
        </w:numPr>
      </w:pPr>
      <w:r>
        <w:t>bekleed met ferromagnetisch materiaal</w:t>
      </w:r>
    </w:p>
    <w:p w:rsidR="00F82825" w:rsidRDefault="00F82825" w:rsidP="00F82825">
      <w:pPr>
        <w:pStyle w:val="Lijstalinea"/>
        <w:numPr>
          <w:ilvl w:val="0"/>
          <w:numId w:val="98"/>
        </w:numPr>
      </w:pPr>
      <w:r>
        <w:t>het magnetisch veld zal aanwezig blijven op een bep. plaats op de platter eens het geactiveerd werd door de schrijfkop</w:t>
      </w:r>
    </w:p>
    <w:p w:rsidR="00F82825" w:rsidRDefault="00F82825" w:rsidP="00F82825">
      <w:pPr>
        <w:pStyle w:val="Lijstalinea"/>
        <w:numPr>
          <w:ilvl w:val="0"/>
          <w:numId w:val="98"/>
        </w:numPr>
      </w:pPr>
      <w:r>
        <w:t>hoe meer platters, hoe groter de opslagruimte</w:t>
      </w:r>
    </w:p>
    <w:p w:rsidR="00F82825" w:rsidRDefault="00F82825" w:rsidP="00F82825">
      <w:pPr>
        <w:pStyle w:val="Lijstalinea"/>
        <w:numPr>
          <w:ilvl w:val="0"/>
          <w:numId w:val="98"/>
        </w:numPr>
      </w:pPr>
      <w:r>
        <w:t>kunnen aan beide zijden beschreven worden</w:t>
      </w:r>
    </w:p>
    <w:p w:rsidR="00F82825" w:rsidRDefault="00F82825" w:rsidP="00F82825">
      <w:pPr>
        <w:pStyle w:val="Lijstalinea"/>
        <w:numPr>
          <w:ilvl w:val="0"/>
          <w:numId w:val="98"/>
        </w:numPr>
      </w:pPr>
      <w:r>
        <w:t>moeten ronddraaien om beschreven/gelezen te worden (aan een snelheid van 3600 tot 15000tpm)</w:t>
      </w:r>
    </w:p>
    <w:p w:rsidR="00F82825" w:rsidRDefault="00F82825" w:rsidP="00535F1D">
      <w:pPr>
        <w:pStyle w:val="Lijstalinea"/>
      </w:pPr>
    </w:p>
    <w:p w:rsidR="00F82825" w:rsidRPr="00D611E6" w:rsidRDefault="00F82825" w:rsidP="00D611E6">
      <w:pPr>
        <w:pStyle w:val="Kop3"/>
      </w:pPr>
      <w:r w:rsidRPr="00D611E6">
        <w:t>Koppen</w:t>
      </w:r>
      <w:r w:rsidRPr="00D611E6">
        <w:rPr>
          <w:noProof/>
          <w:lang w:eastAsia="nl-BE"/>
        </w:rPr>
        <w:t xml:space="preserve"> </w:t>
      </w:r>
    </w:p>
    <w:p w:rsidR="00F82825" w:rsidRPr="00535F1D" w:rsidRDefault="00F82825" w:rsidP="00D611E6">
      <w:pPr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54322D6" wp14:editId="5B9C5BAF">
            <wp:simplePos x="0" y="0"/>
            <wp:positionH relativeFrom="margin">
              <wp:align>right</wp:align>
            </wp:positionH>
            <wp:positionV relativeFrom="paragraph">
              <wp:posOffset>294574</wp:posOffset>
            </wp:positionV>
            <wp:extent cx="973455" cy="1263015"/>
            <wp:effectExtent l="0" t="0" r="0" b="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F1D">
        <w:rPr>
          <w:i/>
        </w:rPr>
        <w:t>= bewegen zich samen over de platters d.m.v. de actuator en kunnen de magnetische data lezen/schrijven</w:t>
      </w:r>
    </w:p>
    <w:p w:rsidR="00F82825" w:rsidRDefault="00F82825" w:rsidP="00F82825">
      <w:pPr>
        <w:pStyle w:val="Lijstalinea"/>
        <w:numPr>
          <w:ilvl w:val="0"/>
          <w:numId w:val="99"/>
        </w:numPr>
      </w:pPr>
      <w:r>
        <w:t>een stukje ijzer in U-vorm, omwonden met een elektrische spoel</w:t>
      </w:r>
    </w:p>
    <w:p w:rsidR="00F82825" w:rsidRDefault="00F82825" w:rsidP="00F82825">
      <w:pPr>
        <w:pStyle w:val="Lijstalinea"/>
        <w:numPr>
          <w:ilvl w:val="0"/>
          <w:numId w:val="99"/>
        </w:numPr>
      </w:pPr>
      <w:r w:rsidRPr="00C433C0">
        <w:t>voor elke platterzijde is er een kop</w:t>
      </w:r>
    </w:p>
    <w:p w:rsidR="00F82825" w:rsidRDefault="00F82825" w:rsidP="00F82825">
      <w:pPr>
        <w:pStyle w:val="Lijstalinea"/>
        <w:numPr>
          <w:ilvl w:val="0"/>
          <w:numId w:val="99"/>
        </w:numPr>
      </w:pPr>
      <w:r>
        <w:t>lezen en schrijven wordt door dezelfde kop gedaan</w:t>
      </w:r>
    </w:p>
    <w:p w:rsidR="00F82825" w:rsidRDefault="00F82825" w:rsidP="00535F1D">
      <w:pPr>
        <w:pStyle w:val="Lijstalinea"/>
      </w:pPr>
    </w:p>
    <w:p w:rsidR="00F82825" w:rsidRDefault="00F82825" w:rsidP="00D611E6">
      <w:pPr>
        <w:pStyle w:val="Kop3"/>
      </w:pPr>
      <w:r w:rsidRPr="002E2DA4">
        <w:t>Actuator</w:t>
      </w:r>
    </w:p>
    <w:p w:rsidR="00F82825" w:rsidRPr="00535F1D" w:rsidRDefault="00F82825" w:rsidP="00D611E6">
      <w:pPr>
        <w:rPr>
          <w:i/>
        </w:rPr>
      </w:pPr>
      <w:r w:rsidRPr="00535F1D">
        <w:rPr>
          <w:i/>
        </w:rPr>
        <w:t>= de ’motor’ die ervoor zorgt dat de koppen zich over de platters kunnen bewegen</w:t>
      </w:r>
    </w:p>
    <w:p w:rsidR="00F82825" w:rsidRDefault="00F82825" w:rsidP="00F82825">
      <w:pPr>
        <w:pStyle w:val="Lijstalinea"/>
        <w:numPr>
          <w:ilvl w:val="0"/>
          <w:numId w:val="106"/>
        </w:numPr>
      </w:pPr>
      <w:r w:rsidRPr="00C433C0">
        <w:t>beweging is beperkt van de binnenste tot de buitenste track</w:t>
      </w:r>
    </w:p>
    <w:p w:rsidR="00F82825" w:rsidRDefault="00F82825" w:rsidP="00F82825">
      <w:pPr>
        <w:pStyle w:val="Lijstalinea"/>
        <w:numPr>
          <w:ilvl w:val="0"/>
          <w:numId w:val="106"/>
        </w:numPr>
      </w:pPr>
      <w:r>
        <w:t>beweegt uiterst precies (veel tracks naast elkaar)</w:t>
      </w:r>
    </w:p>
    <w:p w:rsidR="00F82825" w:rsidRPr="00C433C0" w:rsidRDefault="00F82825" w:rsidP="00535F1D">
      <w:pPr>
        <w:pStyle w:val="Lijstalinea"/>
      </w:pPr>
    </w:p>
    <w:p w:rsidR="00F82825" w:rsidRDefault="00F82825" w:rsidP="00E62A4D">
      <w:pPr>
        <w:pStyle w:val="Kop3"/>
      </w:pPr>
      <w:r w:rsidRPr="00E62A4D">
        <w:t>Besturingselektronica</w:t>
      </w:r>
      <w:r>
        <w:t>:</w:t>
      </w:r>
    </w:p>
    <w:p w:rsidR="00F82825" w:rsidRDefault="00F82825" w:rsidP="00F82825">
      <w:pPr>
        <w:pStyle w:val="Lijstalinea"/>
        <w:numPr>
          <w:ilvl w:val="0"/>
          <w:numId w:val="101"/>
        </w:numPr>
      </w:pPr>
      <w:r>
        <w:t>bevat elektronica die het geheel coördineert en aanstuurt</w:t>
      </w:r>
    </w:p>
    <w:p w:rsidR="00F82825" w:rsidRDefault="00F82825" w:rsidP="00F82825">
      <w:pPr>
        <w:pStyle w:val="Lijstalinea"/>
        <w:numPr>
          <w:ilvl w:val="0"/>
          <w:numId w:val="101"/>
        </w:numPr>
      </w:pPr>
      <w:r>
        <w:t>bevat de elektronica om gegevens uit te wisselen met het moederbord.</w:t>
      </w:r>
      <w:r w:rsidRPr="00D611E6">
        <w:rPr>
          <w:noProof/>
          <w:lang w:eastAsia="nl-BE"/>
        </w:rPr>
        <w:t xml:space="preserve"> </w:t>
      </w:r>
    </w:p>
    <w:p w:rsidR="00F82825" w:rsidRDefault="00F82825" w:rsidP="00E62A4D"/>
    <w:p w:rsidR="00F82825" w:rsidRPr="007624D8" w:rsidRDefault="00F82825" w:rsidP="00E62A4D">
      <w:r>
        <w:rPr>
          <w:noProof/>
          <w:lang w:val="en-US"/>
        </w:rPr>
        <w:drawing>
          <wp:inline distT="0" distB="0" distL="0" distR="0" wp14:anchorId="5A5F790E" wp14:editId="7F8224C7">
            <wp:extent cx="1989534" cy="1309509"/>
            <wp:effectExtent l="0" t="0" r="0" b="508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9534" cy="13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Pr="007624D8" w:rsidRDefault="00F82825" w:rsidP="00C433C0">
      <w:pPr>
        <w:pStyle w:val="Kop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35CA7956" wp14:editId="339D99CE">
            <wp:simplePos x="0" y="0"/>
            <wp:positionH relativeFrom="margin">
              <wp:posOffset>4539281</wp:posOffset>
            </wp:positionH>
            <wp:positionV relativeFrom="page">
              <wp:posOffset>923524</wp:posOffset>
            </wp:positionV>
            <wp:extent cx="1950720" cy="2078990"/>
            <wp:effectExtent l="0" t="0" r="0" b="0"/>
            <wp:wrapThrough wrapText="bothSides">
              <wp:wrapPolygon edited="0">
                <wp:start x="0" y="0"/>
                <wp:lineTo x="0" y="990"/>
                <wp:lineTo x="4430" y="3365"/>
                <wp:lineTo x="5906" y="3365"/>
                <wp:lineTo x="5273" y="6531"/>
                <wp:lineTo x="5273" y="9698"/>
                <wp:lineTo x="0" y="11084"/>
                <wp:lineTo x="0" y="12469"/>
                <wp:lineTo x="5484" y="13459"/>
                <wp:lineTo x="5484" y="21178"/>
                <wp:lineTo x="6117" y="21376"/>
                <wp:lineTo x="10336" y="21376"/>
                <wp:lineTo x="11602" y="21376"/>
                <wp:lineTo x="21305" y="20584"/>
                <wp:lineTo x="21305" y="19199"/>
                <wp:lineTo x="15609" y="16032"/>
                <wp:lineTo x="21305" y="15834"/>
                <wp:lineTo x="21305" y="594"/>
                <wp:lineTo x="11602" y="0"/>
                <wp:lineTo x="0" y="0"/>
              </wp:wrapPolygon>
            </wp:wrapThrough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EF7FE"/>
                        </a:clrFrom>
                        <a:clrTo>
                          <a:srgbClr val="FEF7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slag</w:t>
      </w:r>
    </w:p>
    <w:p w:rsidR="00F82825" w:rsidRDefault="00F82825" w:rsidP="00C433C0">
      <w:pPr>
        <w:spacing w:after="0"/>
      </w:pPr>
      <w:r>
        <w:t xml:space="preserve">data wordt op een gestructureerde manier bijgehouden op </w:t>
      </w:r>
      <w:r w:rsidRPr="00C433C0">
        <w:rPr>
          <w:b/>
        </w:rPr>
        <w:t>platters</w:t>
      </w:r>
      <w:r>
        <w:t>:</w:t>
      </w:r>
    </w:p>
    <w:p w:rsidR="00F82825" w:rsidRDefault="00F82825" w:rsidP="00F82825">
      <w:pPr>
        <w:pStyle w:val="Lijstalinea"/>
        <w:numPr>
          <w:ilvl w:val="0"/>
          <w:numId w:val="95"/>
        </w:numPr>
      </w:pPr>
      <w:r>
        <w:t xml:space="preserve">een platter is opgedeeld in </w:t>
      </w:r>
      <w:r w:rsidRPr="00C433C0">
        <w:rPr>
          <w:b/>
        </w:rPr>
        <w:t>sporen</w:t>
      </w:r>
      <w:r>
        <w:t>, genummerd van binnen naar buiten</w:t>
      </w:r>
    </w:p>
    <w:p w:rsidR="00F82825" w:rsidRDefault="00F82825" w:rsidP="00F82825">
      <w:pPr>
        <w:pStyle w:val="Lijstalinea"/>
        <w:numPr>
          <w:ilvl w:val="0"/>
          <w:numId w:val="95"/>
        </w:numPr>
      </w:pPr>
      <w:r>
        <w:t xml:space="preserve">elk spoor is opgedeeld in </w:t>
      </w:r>
      <w:r w:rsidRPr="00C433C0">
        <w:rPr>
          <w:b/>
        </w:rPr>
        <w:t>sectoren</w:t>
      </w:r>
      <w:r>
        <w:t>:</w:t>
      </w:r>
    </w:p>
    <w:p w:rsidR="00F82825" w:rsidRDefault="00F82825" w:rsidP="00F82825">
      <w:pPr>
        <w:pStyle w:val="Lijstalinea"/>
        <w:numPr>
          <w:ilvl w:val="0"/>
          <w:numId w:val="96"/>
        </w:numPr>
      </w:pPr>
      <w:r w:rsidRPr="00C433C0">
        <w:rPr>
          <w:u w:val="single"/>
        </w:rPr>
        <w:t>harde sectorindeling</w:t>
      </w:r>
      <w:r w:rsidRPr="00C433C0">
        <w:t xml:space="preserve"> </w:t>
      </w:r>
      <w:r>
        <w:t>(het begin/grootte van de sectoren wordt voor altijd door de constructie vastgelegd)</w:t>
      </w:r>
    </w:p>
    <w:p w:rsidR="00F82825" w:rsidRDefault="00F82825" w:rsidP="00F82825">
      <w:pPr>
        <w:pStyle w:val="Lijstalinea"/>
        <w:numPr>
          <w:ilvl w:val="0"/>
          <w:numId w:val="97"/>
        </w:numPr>
      </w:pPr>
      <w:r>
        <w:t>bv. floppy disks</w:t>
      </w:r>
    </w:p>
    <w:p w:rsidR="00F82825" w:rsidRDefault="00F82825" w:rsidP="00F82825">
      <w:pPr>
        <w:pStyle w:val="Lijstalinea"/>
        <w:numPr>
          <w:ilvl w:val="0"/>
          <w:numId w:val="96"/>
        </w:numPr>
      </w:pPr>
      <w:r w:rsidRPr="00C433C0">
        <w:rPr>
          <w:u w:val="single"/>
        </w:rPr>
        <w:t>zachte sectorindeling</w:t>
      </w:r>
      <w:r>
        <w:t xml:space="preserve"> (de onderverdeling in sectoren wordt bepaald door een stukje informatie die op de schijf zelf is opgeslagen)</w:t>
      </w:r>
    </w:p>
    <w:p w:rsidR="00F82825" w:rsidRDefault="00F82825" w:rsidP="00F82825">
      <w:pPr>
        <w:pStyle w:val="Lijstalinea"/>
        <w:numPr>
          <w:ilvl w:val="0"/>
          <w:numId w:val="97"/>
        </w:numPr>
      </w:pPr>
      <w:r>
        <w:t>je verliest een beetje schijfruimte hierdoor</w:t>
      </w:r>
    </w:p>
    <w:p w:rsidR="00F82825" w:rsidRDefault="00F82825" w:rsidP="00F82825">
      <w:pPr>
        <w:pStyle w:val="Lijstalinea"/>
        <w:numPr>
          <w:ilvl w:val="0"/>
          <w:numId w:val="97"/>
        </w:numPr>
      </w:pPr>
      <w:r>
        <w:t xml:space="preserve">vroeger: zelf doen </w:t>
      </w:r>
      <w:r w:rsidRPr="00C433C0">
        <w:rPr>
          <w:i/>
        </w:rPr>
        <w:t xml:space="preserve">(low level </w:t>
      </w:r>
      <w:proofErr w:type="spellStart"/>
      <w:r w:rsidRPr="00C433C0">
        <w:rPr>
          <w:i/>
        </w:rPr>
        <w:t>formatting</w:t>
      </w:r>
      <w:proofErr w:type="spellEnd"/>
      <w:r w:rsidRPr="00C433C0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97"/>
        </w:numPr>
      </w:pPr>
      <w:r>
        <w:t>nu: vanuit de fabriek</w:t>
      </w:r>
    </w:p>
    <w:p w:rsidR="00F82825" w:rsidRDefault="00F82825" w:rsidP="00F82825">
      <w:pPr>
        <w:pStyle w:val="Lijstalinea"/>
        <w:numPr>
          <w:ilvl w:val="0"/>
          <w:numId w:val="95"/>
        </w:numPr>
        <w:spacing w:after="0"/>
      </w:pPr>
      <w:r>
        <w:t xml:space="preserve">wanneer er meerdere platters boven elkaar worden geplaatst, noemt men boven elkaar liggende sporen op die verschillende platters </w:t>
      </w:r>
      <w:r w:rsidRPr="00C433C0">
        <w:rPr>
          <w:b/>
        </w:rPr>
        <w:t>cilinders</w:t>
      </w:r>
    </w:p>
    <w:p w:rsidR="00F82825" w:rsidRDefault="00F82825" w:rsidP="00054B04">
      <w:pPr>
        <w:pStyle w:val="Geenafstand"/>
      </w:pPr>
    </w:p>
    <w:p w:rsidR="00F82825" w:rsidRDefault="00F82825" w:rsidP="00054B04">
      <w:pPr>
        <w:pStyle w:val="Geenafstand"/>
      </w:pPr>
    </w:p>
    <w:p w:rsidR="00F82825" w:rsidRDefault="00F82825" w:rsidP="00E62A4D">
      <w:pPr>
        <w:spacing w:after="0"/>
      </w:pPr>
      <w:r>
        <w:t xml:space="preserve">Niet de polariteit van het magnetisch veld stelt data voor, maar de </w:t>
      </w:r>
      <w:r w:rsidRPr="00E62A4D">
        <w:rPr>
          <w:b/>
        </w:rPr>
        <w:t>verandering van polariteit</w:t>
      </w:r>
    </w:p>
    <w:p w:rsidR="00F82825" w:rsidRDefault="00F82825" w:rsidP="00F82825">
      <w:pPr>
        <w:pStyle w:val="Lijstalinea"/>
        <w:numPr>
          <w:ilvl w:val="0"/>
          <w:numId w:val="100"/>
        </w:numPr>
      </w:pPr>
      <w:r>
        <w:t>gelijkblijvend magnetisch veld stelt een bit met binaire waarde 0 voor</w:t>
      </w:r>
    </w:p>
    <w:p w:rsidR="00F82825" w:rsidRDefault="00F82825" w:rsidP="00F82825">
      <w:pPr>
        <w:pStyle w:val="Lijstalinea"/>
        <w:numPr>
          <w:ilvl w:val="0"/>
          <w:numId w:val="100"/>
        </w:numPr>
      </w:pPr>
      <w:r>
        <w:t>wisselend magnetisch veld stelt een bit met binaire waarde 1 voor</w:t>
      </w:r>
    </w:p>
    <w:p w:rsidR="00F82825" w:rsidRDefault="00F82825" w:rsidP="00535F1D">
      <w:pPr>
        <w:ind w:firstLine="360"/>
      </w:pPr>
      <w:r>
        <w:rPr>
          <w:noProof/>
          <w:lang w:val="en-US"/>
        </w:rPr>
        <w:drawing>
          <wp:inline distT="0" distB="0" distL="0" distR="0" wp14:anchorId="54977F0D" wp14:editId="2A03388F">
            <wp:extent cx="3525584" cy="1713297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4031" cy="17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82825" w:rsidRDefault="00F82825" w:rsidP="00054B04">
      <w:pPr>
        <w:pStyle w:val="Kop2"/>
      </w:pPr>
      <w:r>
        <w:t>Lezen/schrijven</w:t>
      </w:r>
    </w:p>
    <w:p w:rsidR="00F82825" w:rsidRPr="00054B04" w:rsidRDefault="00F82825" w:rsidP="00054B04">
      <w:pPr>
        <w:spacing w:after="0"/>
        <w:rPr>
          <w:b/>
        </w:rPr>
      </w:pPr>
      <w:r w:rsidRPr="00054B04">
        <w:rPr>
          <w:b/>
        </w:rPr>
        <w:t>schrijven = magnetisch veld opwekken</w:t>
      </w:r>
    </w:p>
    <w:p w:rsidR="00F82825" w:rsidRDefault="00F82825" w:rsidP="00F82825">
      <w:pPr>
        <w:pStyle w:val="Lijstalinea"/>
        <w:numPr>
          <w:ilvl w:val="0"/>
          <w:numId w:val="102"/>
        </w:numPr>
      </w:pPr>
      <w:r>
        <w:t>Er wordt een elektrische stroom doorheen de schrijfkop gestuurd</w:t>
      </w:r>
    </w:p>
    <w:p w:rsidR="00F82825" w:rsidRDefault="00F82825" w:rsidP="00F82825">
      <w:pPr>
        <w:pStyle w:val="Lijstalinea"/>
        <w:numPr>
          <w:ilvl w:val="0"/>
          <w:numId w:val="102"/>
        </w:numPr>
      </w:pPr>
      <w:r>
        <w:t>Deze genereert een magnetisch veld met een via de stroomrichting gekozen oriëntatie</w:t>
      </w:r>
    </w:p>
    <w:p w:rsidR="00F82825" w:rsidRDefault="00F82825" w:rsidP="00F82825">
      <w:pPr>
        <w:pStyle w:val="Lijstalinea"/>
        <w:numPr>
          <w:ilvl w:val="0"/>
          <w:numId w:val="102"/>
        </w:numPr>
      </w:pPr>
      <w:r>
        <w:t>Het magnetisch veld wordt opgeslagen op het magnetisch materiaal waaruit de harde schijf bestaat (stelt één bit voor).</w:t>
      </w:r>
    </w:p>
    <w:p w:rsidR="00F82825" w:rsidRDefault="00F82825" w:rsidP="00F82825">
      <w:pPr>
        <w:pStyle w:val="Lijstalinea"/>
        <w:numPr>
          <w:ilvl w:val="0"/>
          <w:numId w:val="102"/>
        </w:numPr>
      </w:pPr>
      <w:r>
        <w:t>Het gegenereerde magnetisch veld is zo zwak, dat slechts een kleine oppervlakte van de onderliggende platter zal worden gemagnetiseerd.</w:t>
      </w:r>
    </w:p>
    <w:p w:rsidR="00F82825" w:rsidRDefault="00F82825" w:rsidP="00054B04">
      <w:pPr>
        <w:pStyle w:val="Lijstalinea"/>
      </w:pPr>
      <w:r>
        <w:t>zo kunnen zeer veel bits op de platter worden opgeslagen.</w:t>
      </w:r>
    </w:p>
    <w:p w:rsidR="00F82825" w:rsidRPr="00054B04" w:rsidRDefault="00F82825" w:rsidP="00054B04">
      <w:pPr>
        <w:spacing w:after="0"/>
        <w:rPr>
          <w:b/>
        </w:rPr>
      </w:pPr>
      <w:r w:rsidRPr="00054B04">
        <w:rPr>
          <w:b/>
        </w:rPr>
        <w:t>lezen = magnetisch veld detecteren</w:t>
      </w:r>
    </w:p>
    <w:p w:rsidR="00F82825" w:rsidRDefault="00F82825" w:rsidP="00F82825">
      <w:pPr>
        <w:pStyle w:val="Lijstalinea"/>
        <w:numPr>
          <w:ilvl w:val="0"/>
          <w:numId w:val="103"/>
        </w:numPr>
      </w:pPr>
      <w:r>
        <w:t>Er wordt in eerste instantie geen elektrische stroom op de leeskop gezet</w:t>
      </w:r>
    </w:p>
    <w:p w:rsidR="00F82825" w:rsidRDefault="00F82825" w:rsidP="00F82825">
      <w:pPr>
        <w:pStyle w:val="Lijstalinea"/>
        <w:numPr>
          <w:ilvl w:val="0"/>
          <w:numId w:val="103"/>
        </w:numPr>
      </w:pPr>
      <w:r>
        <w:t>De leeskop beweegt zicht over de ronddraaiende platter</w:t>
      </w:r>
    </w:p>
    <w:p w:rsidR="00F82825" w:rsidRDefault="00F82825" w:rsidP="00F82825">
      <w:pPr>
        <w:pStyle w:val="Lijstalinea"/>
        <w:numPr>
          <w:ilvl w:val="0"/>
          <w:numId w:val="103"/>
        </w:numPr>
      </w:pPr>
      <w:r>
        <w:t>Wanneer de polariteit van het magnetisch veld veranderd, zal dit een elektrisch stroompje produceren in de leeskop, wat wordt gedetecteerd door de leeskop</w:t>
      </w:r>
    </w:p>
    <w:p w:rsidR="00F82825" w:rsidRDefault="00F82825" w:rsidP="00F82825">
      <w:pPr>
        <w:pStyle w:val="Lijstalinea"/>
        <w:numPr>
          <w:ilvl w:val="0"/>
          <w:numId w:val="103"/>
        </w:numPr>
      </w:pPr>
      <w:r>
        <w:t>Aangezien het opgeslagen magnetisch veld op de platter één bit voorstelde, kunnen we de waarde van deze bit afleiden uit de spanning/stroom.</w:t>
      </w:r>
    </w:p>
    <w:p w:rsidR="00F82825" w:rsidRDefault="00F82825" w:rsidP="00535F1D">
      <w:pPr>
        <w:pStyle w:val="Lijstalinea"/>
      </w:pPr>
    </w:p>
    <w:p w:rsidR="00F82825" w:rsidRDefault="00F82825" w:rsidP="00535F1D">
      <w:pPr>
        <w:spacing w:after="0"/>
      </w:pPr>
      <w:r>
        <w:t xml:space="preserve">lezen/schrijven </w:t>
      </w:r>
      <w:r w:rsidRPr="00535F1D">
        <w:rPr>
          <w:b/>
        </w:rPr>
        <w:t>wordt beïnvloed door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 xml:space="preserve">de </w:t>
      </w:r>
      <w:r w:rsidRPr="00535F1D">
        <w:rPr>
          <w:u w:val="single"/>
        </w:rPr>
        <w:t>hoeveelheid elektriciteit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 xml:space="preserve">het </w:t>
      </w:r>
      <w:r w:rsidRPr="00535F1D">
        <w:rPr>
          <w:u w:val="single"/>
        </w:rPr>
        <w:t>aantal windingen</w:t>
      </w:r>
      <w:r>
        <w:t xml:space="preserve"> van de spoel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 xml:space="preserve">het </w:t>
      </w:r>
      <w:r w:rsidRPr="00535F1D">
        <w:rPr>
          <w:u w:val="single"/>
        </w:rPr>
        <w:t>materiaal</w:t>
      </w:r>
      <w:r>
        <w:t xml:space="preserve"> waaruit de spoel gemaakt is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 xml:space="preserve">de </w:t>
      </w:r>
      <w:r w:rsidRPr="00535F1D">
        <w:rPr>
          <w:u w:val="single"/>
        </w:rPr>
        <w:t>gevoeligheid</w:t>
      </w:r>
      <w:r>
        <w:t xml:space="preserve"> van het magnetisch materiaal op de platter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 xml:space="preserve">de </w:t>
      </w:r>
      <w:r w:rsidRPr="00535F1D">
        <w:rPr>
          <w:u w:val="single"/>
        </w:rPr>
        <w:t>afstand van de kop tot de platter</w:t>
      </w:r>
      <w:r>
        <w:t xml:space="preserve"> (hoe dichter, hoe sterker het magnetisch veld op de schijf en hoe kleiner de beschreven oppervlakte</w:t>
      </w:r>
    </w:p>
    <w:p w:rsidR="00F82825" w:rsidRDefault="00F82825" w:rsidP="00535F1D">
      <w:pPr>
        <w:pStyle w:val="Geenafstand"/>
      </w:pPr>
    </w:p>
    <w:p w:rsidR="00F82825" w:rsidRDefault="00F82825" w:rsidP="00535F1D">
      <w:pPr>
        <w:spacing w:after="0"/>
      </w:pPr>
      <w:r>
        <w:t xml:space="preserve">door de luchtverplaatsing als gevolg van de draaiing van de platters </w:t>
      </w:r>
      <w:r w:rsidRPr="00535F1D">
        <w:rPr>
          <w:b/>
        </w:rPr>
        <w:t>zweeft de kop boven de platters</w:t>
      </w:r>
    </w:p>
    <w:p w:rsidR="00F82825" w:rsidRDefault="00F82825" w:rsidP="00F82825">
      <w:pPr>
        <w:pStyle w:val="Lijstalinea"/>
        <w:numPr>
          <w:ilvl w:val="0"/>
          <w:numId w:val="104"/>
        </w:numPr>
      </w:pPr>
      <w:r>
        <w:t>constante afstand = 0.000003mm</w:t>
      </w:r>
    </w:p>
    <w:p w:rsidR="00F82825" w:rsidRDefault="00F82825" w:rsidP="00F82825">
      <w:pPr>
        <w:pStyle w:val="Lijstalinea"/>
        <w:numPr>
          <w:ilvl w:val="0"/>
          <w:numId w:val="104"/>
        </w:numPr>
      </w:pPr>
      <w:r>
        <w:t>om te vermijden dat de kop over de platters sleept (warmteontwikkeling + slijtage)</w:t>
      </w:r>
    </w:p>
    <w:p w:rsidR="00F82825" w:rsidRDefault="00F82825" w:rsidP="00F82825">
      <w:pPr>
        <w:pStyle w:val="Lijstalinea"/>
        <w:numPr>
          <w:ilvl w:val="0"/>
          <w:numId w:val="104"/>
        </w:numPr>
      </w:pPr>
      <w:r>
        <w:t>wanneer de schijf tot stilstand komt laat de besturingselektronica de kop landen op een vooraf bepaalde positie waar geen data opgeslagen is</w:t>
      </w:r>
    </w:p>
    <w:p w:rsidR="00F82825" w:rsidRDefault="00F82825" w:rsidP="00F82825">
      <w:pPr>
        <w:pStyle w:val="Lijstalinea"/>
        <w:numPr>
          <w:ilvl w:val="0"/>
          <w:numId w:val="104"/>
        </w:numPr>
      </w:pPr>
      <w:r>
        <w:t>wanneer de schijf start blijf de kop op zijn positie totdat hij begint te zweven</w:t>
      </w:r>
    </w:p>
    <w:p w:rsidR="00F82825" w:rsidRPr="007624D8" w:rsidRDefault="00F82825" w:rsidP="00D50D07">
      <w:pPr>
        <w:pStyle w:val="Lijstalinea"/>
      </w:pPr>
    </w:p>
    <w:p w:rsidR="00F82825" w:rsidRDefault="00F82825" w:rsidP="00BF11C8">
      <w:pPr>
        <w:pStyle w:val="Kop1"/>
      </w:pPr>
      <w:r>
        <w:t>Eigenschappen</w:t>
      </w:r>
    </w:p>
    <w:p w:rsidR="00F82825" w:rsidRDefault="00F82825" w:rsidP="00535F1D">
      <w:pPr>
        <w:pStyle w:val="Kop2"/>
      </w:pPr>
      <w:r>
        <w:t>Belangrijke omgevingsfactoren</w:t>
      </w:r>
    </w:p>
    <w:p w:rsidR="00F82825" w:rsidRDefault="00F82825" w:rsidP="00535F1D">
      <w:pPr>
        <w:pStyle w:val="Kop3"/>
      </w:pPr>
      <w:r>
        <w:t>Warmte</w:t>
      </w:r>
    </w:p>
    <w:p w:rsidR="00F82825" w:rsidRDefault="00F82825" w:rsidP="00D50D07">
      <w:pPr>
        <w:spacing w:after="0"/>
      </w:pPr>
      <w:r>
        <w:t>vooral de actuator genereert veel warmte</w:t>
      </w:r>
    </w:p>
    <w:p w:rsidR="00F82825" w:rsidRDefault="00F82825" w:rsidP="00F82825">
      <w:pPr>
        <w:pStyle w:val="Lijstalinea"/>
        <w:numPr>
          <w:ilvl w:val="0"/>
          <w:numId w:val="108"/>
        </w:numPr>
      </w:pPr>
      <w:r>
        <w:t xml:space="preserve">Binnenkant van behuizing ventileren met </w:t>
      </w:r>
      <w:r w:rsidRPr="00D50D07">
        <w:rPr>
          <w:u w:val="single"/>
        </w:rPr>
        <w:t>buitenlucht</w:t>
      </w:r>
    </w:p>
    <w:p w:rsidR="00F82825" w:rsidRDefault="00F82825" w:rsidP="00F82825">
      <w:pPr>
        <w:pStyle w:val="Lijstalinea"/>
        <w:numPr>
          <w:ilvl w:val="0"/>
          <w:numId w:val="109"/>
        </w:numPr>
      </w:pPr>
      <w:r>
        <w:t>ook om lucht te hebben om de koppen te laten vliegen</w:t>
      </w:r>
    </w:p>
    <w:p w:rsidR="00F82825" w:rsidRPr="00535F1D" w:rsidRDefault="00F82825" w:rsidP="00F82825">
      <w:pPr>
        <w:pStyle w:val="Lijstalinea"/>
        <w:numPr>
          <w:ilvl w:val="0"/>
          <w:numId w:val="108"/>
        </w:numPr>
      </w:pPr>
      <w:r w:rsidRPr="00D50D07">
        <w:rPr>
          <w:u w:val="single"/>
        </w:rPr>
        <w:t>Koellichamen</w:t>
      </w:r>
      <w:r>
        <w:t xml:space="preserve"> die al dan niet actief gekoeld zijn.</w:t>
      </w:r>
    </w:p>
    <w:p w:rsidR="00F82825" w:rsidRDefault="00F82825" w:rsidP="00535F1D">
      <w:pPr>
        <w:pStyle w:val="Kop3"/>
      </w:pPr>
      <w:r>
        <w:t>Onzuiverheden binnen de behuizing</w:t>
      </w:r>
    </w:p>
    <w:p w:rsidR="00F82825" w:rsidRDefault="00F82825" w:rsidP="00535F1D">
      <w:r>
        <w:t xml:space="preserve">gebruik van luchtfilters om buitenlucht binnen te laten en </w:t>
      </w:r>
      <w:proofErr w:type="spellStart"/>
      <w:r w:rsidRPr="00D50D07">
        <w:rPr>
          <w:i/>
        </w:rPr>
        <w:t>head</w:t>
      </w:r>
      <w:proofErr w:type="spellEnd"/>
      <w:r w:rsidRPr="00D50D07">
        <w:rPr>
          <w:i/>
        </w:rPr>
        <w:t xml:space="preserve"> crashes</w:t>
      </w:r>
      <w:r>
        <w:t xml:space="preserve"> door bv. stofdeeltjes te vermijden</w:t>
      </w:r>
    </w:p>
    <w:p w:rsidR="00F82825" w:rsidRPr="00535F1D" w:rsidRDefault="00F82825" w:rsidP="00535F1D">
      <w:pPr>
        <w:pStyle w:val="Kop3"/>
      </w:pPr>
      <w:r>
        <w:t>Fysische schokken</w:t>
      </w:r>
    </w:p>
    <w:p w:rsidR="00F82825" w:rsidRDefault="00F82825" w:rsidP="00D50D07">
      <w:pPr>
        <w:spacing w:after="0"/>
      </w:pPr>
      <w:proofErr w:type="spellStart"/>
      <w:r w:rsidRPr="00D50D07">
        <w:rPr>
          <w:b/>
        </w:rPr>
        <w:t>head</w:t>
      </w:r>
      <w:proofErr w:type="spellEnd"/>
      <w:r w:rsidRPr="00D50D07">
        <w:rPr>
          <w:b/>
        </w:rPr>
        <w:t xml:space="preserve"> crash</w:t>
      </w:r>
      <w:r>
        <w:t>: de kop raakt de platter onverwacht door een externe oorzaak (bv. stofdeeltje, fysische schok)</w:t>
      </w:r>
    </w:p>
    <w:p w:rsidR="00F82825" w:rsidRDefault="00F82825" w:rsidP="00F82825">
      <w:pPr>
        <w:pStyle w:val="Lijstalinea"/>
        <w:numPr>
          <w:ilvl w:val="0"/>
          <w:numId w:val="107"/>
        </w:numPr>
      </w:pPr>
      <w:r>
        <w:t xml:space="preserve">kop/platter kan beschadigd zijn </w:t>
      </w:r>
      <w:r>
        <w:sym w:font="Wingdings 3" w:char="F022"/>
      </w:r>
      <w:r>
        <w:t xml:space="preserve"> schijf wordt onbruikbaar</w:t>
      </w:r>
    </w:p>
    <w:p w:rsidR="00F82825" w:rsidRDefault="00F82825" w:rsidP="00F82825">
      <w:pPr>
        <w:pStyle w:val="Lijstalinea"/>
        <w:numPr>
          <w:ilvl w:val="0"/>
          <w:numId w:val="107"/>
        </w:numPr>
      </w:pPr>
      <w:r>
        <w:t>oplossing: fysische schokken voorspellen en de kop naar een veilige zone verschuiven</w:t>
      </w:r>
    </w:p>
    <w:p w:rsidR="00F82825" w:rsidRDefault="00F82825" w:rsidP="00D50D07"/>
    <w:p w:rsidR="00F82825" w:rsidRPr="007624D8" w:rsidRDefault="00F82825" w:rsidP="00D50D07">
      <w:pPr>
        <w:pStyle w:val="Kop2"/>
      </w:pPr>
      <w:r>
        <w:t>Oppervlaktedichtheid</w:t>
      </w:r>
    </w:p>
    <w:p w:rsidR="00F82825" w:rsidRDefault="00F82825" w:rsidP="007624D8">
      <w:r>
        <w:t>= hoeveelheid informatie die op een bepaalde oppervlakte past (meestal bits/inch²)</w:t>
      </w:r>
    </w:p>
    <w:p w:rsidR="00F82825" w:rsidRPr="00E0301F" w:rsidRDefault="00F82825" w:rsidP="00E0301F">
      <w:pPr>
        <w:spacing w:after="0"/>
        <w:rPr>
          <w:b/>
        </w:rPr>
      </w:pPr>
      <w:r w:rsidRPr="00E0301F">
        <w:rPr>
          <w:b/>
        </w:rPr>
        <w:t>Oppervlaktedichtheid = TPI x BPI</w:t>
      </w:r>
    </w:p>
    <w:p w:rsidR="00F82825" w:rsidRDefault="00F82825" w:rsidP="00F82825">
      <w:pPr>
        <w:pStyle w:val="Lijstalinea"/>
        <w:numPr>
          <w:ilvl w:val="0"/>
          <w:numId w:val="104"/>
        </w:numPr>
      </w:pPr>
      <w:r w:rsidRPr="00E0301F">
        <w:rPr>
          <w:u w:val="single"/>
        </w:rPr>
        <w:t>TPI</w:t>
      </w:r>
      <w:r>
        <w:t xml:space="preserve">: Tracks per inch </w:t>
      </w:r>
      <w:r w:rsidRPr="00E0301F">
        <w:rPr>
          <w:i/>
        </w:rPr>
        <w:t xml:space="preserve">(track </w:t>
      </w:r>
      <w:proofErr w:type="spellStart"/>
      <w:r w:rsidRPr="00E0301F">
        <w:rPr>
          <w:i/>
        </w:rPr>
        <w:t>density</w:t>
      </w:r>
      <w:proofErr w:type="spellEnd"/>
      <w:r w:rsidRPr="00E0301F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104"/>
        </w:numPr>
      </w:pPr>
      <w:r w:rsidRPr="00E0301F">
        <w:rPr>
          <w:u w:val="single"/>
        </w:rPr>
        <w:t>BPI</w:t>
      </w:r>
      <w:r>
        <w:t xml:space="preserve">: Aantal bits per inch per track </w:t>
      </w:r>
      <w:r w:rsidRPr="00E0301F">
        <w:rPr>
          <w:i/>
        </w:rPr>
        <w:t>(</w:t>
      </w:r>
      <w:proofErr w:type="spellStart"/>
      <w:r w:rsidRPr="00E0301F">
        <w:rPr>
          <w:i/>
        </w:rPr>
        <w:t>reco</w:t>
      </w:r>
      <w:r>
        <w:rPr>
          <w:i/>
        </w:rPr>
        <w:t>r</w:t>
      </w:r>
      <w:r w:rsidRPr="00E0301F">
        <w:rPr>
          <w:i/>
        </w:rPr>
        <w:t>ding</w:t>
      </w:r>
      <w:proofErr w:type="spellEnd"/>
      <w:r w:rsidRPr="00E0301F">
        <w:rPr>
          <w:i/>
        </w:rPr>
        <w:t xml:space="preserve"> </w:t>
      </w:r>
      <w:proofErr w:type="spellStart"/>
      <w:r w:rsidRPr="00E0301F">
        <w:rPr>
          <w:i/>
        </w:rPr>
        <w:t>density</w:t>
      </w:r>
      <w:proofErr w:type="spellEnd"/>
      <w:r w:rsidRPr="00E0301F">
        <w:rPr>
          <w:i/>
        </w:rPr>
        <w:t>/lineaire densiteit)</w:t>
      </w:r>
    </w:p>
    <w:p w:rsidR="00F82825" w:rsidRDefault="00F82825" w:rsidP="00E0301F">
      <w:pPr>
        <w:pStyle w:val="Lijstalinea"/>
      </w:pP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2825" w:rsidRDefault="00F82825" w:rsidP="00E0301F">
      <w:pPr>
        <w:pStyle w:val="Kop2"/>
      </w:pPr>
      <w:r>
        <w:lastRenderedPageBreak/>
        <w:t>Snelheid</w:t>
      </w:r>
    </w:p>
    <w:p w:rsidR="00F82825" w:rsidRDefault="00F82825" w:rsidP="00E0301F">
      <w:pPr>
        <w:spacing w:after="0"/>
      </w:pPr>
      <w:r w:rsidRPr="00E0301F">
        <w:rPr>
          <w:b/>
        </w:rPr>
        <w:t>access time</w:t>
      </w:r>
      <w:r>
        <w:t>: hoe snel de harde schijf klaar is om gegevens te lezen/schrijven</w:t>
      </w:r>
    </w:p>
    <w:p w:rsidR="00F82825" w:rsidRDefault="00F82825" w:rsidP="00E0301F">
      <w:r>
        <w:t xml:space="preserve">= </w:t>
      </w:r>
      <w:proofErr w:type="spellStart"/>
      <w:r>
        <w:t>command</w:t>
      </w:r>
      <w:proofErr w:type="spellEnd"/>
      <w:r>
        <w:t xml:space="preserve"> overhead + </w:t>
      </w:r>
      <w:proofErr w:type="spellStart"/>
      <w:r>
        <w:t>seek</w:t>
      </w:r>
      <w:proofErr w:type="spellEnd"/>
      <w:r>
        <w:t xml:space="preserve"> time + </w:t>
      </w:r>
      <w:proofErr w:type="spellStart"/>
      <w:r>
        <w:t>settle</w:t>
      </w:r>
      <w:proofErr w:type="spellEnd"/>
      <w:r>
        <w:t xml:space="preserve"> time + </w:t>
      </w:r>
      <w:proofErr w:type="spellStart"/>
      <w:r>
        <w:t>latency</w:t>
      </w:r>
      <w:proofErr w:type="spellEnd"/>
    </w:p>
    <w:p w:rsidR="00F82825" w:rsidRDefault="00F82825" w:rsidP="00E0301F">
      <w:proofErr w:type="spellStart"/>
      <w:r w:rsidRPr="00E0301F">
        <w:rPr>
          <w:u w:val="single"/>
        </w:rPr>
        <w:t>command</w:t>
      </w:r>
      <w:proofErr w:type="spellEnd"/>
      <w:r w:rsidRPr="00E0301F">
        <w:rPr>
          <w:u w:val="single"/>
        </w:rPr>
        <w:t xml:space="preserve"> overhead</w:t>
      </w:r>
      <w:r>
        <w:t>: de tijd die nodig is om het R/W-commando door te geven aan de harde schijf (+-0,5ms)</w:t>
      </w:r>
    </w:p>
    <w:p w:rsidR="00F82825" w:rsidRDefault="00F82825" w:rsidP="00E0301F">
      <w:proofErr w:type="spellStart"/>
      <w:r w:rsidRPr="00E0301F">
        <w:rPr>
          <w:u w:val="single"/>
        </w:rPr>
        <w:t>seek</w:t>
      </w:r>
      <w:proofErr w:type="spellEnd"/>
      <w:r w:rsidRPr="00E0301F">
        <w:rPr>
          <w:u w:val="single"/>
        </w:rPr>
        <w:t xml:space="preserve"> time</w:t>
      </w:r>
      <w:r>
        <w:t>: verplaatsen van de koppen naar het juiste spoor (duurtijd is afhankelijk van schijf, gem. 8-10ms)</w:t>
      </w:r>
    </w:p>
    <w:p w:rsidR="00F82825" w:rsidRDefault="00F82825" w:rsidP="007624D8">
      <w:proofErr w:type="spellStart"/>
      <w:r w:rsidRPr="00A276BE">
        <w:rPr>
          <w:u w:val="single"/>
        </w:rPr>
        <w:t>settle</w:t>
      </w:r>
      <w:proofErr w:type="spellEnd"/>
      <w:r w:rsidRPr="00A276BE">
        <w:rPr>
          <w:u w:val="single"/>
        </w:rPr>
        <w:t xml:space="preserve"> time</w:t>
      </w:r>
      <w:r>
        <w:t>: tijd die nodig is om koppen te laten stabiliseren na verplaatsing</w:t>
      </w:r>
    </w:p>
    <w:p w:rsidR="00F82825" w:rsidRPr="007624D8" w:rsidRDefault="00F82825" w:rsidP="00A276BE">
      <w:proofErr w:type="spellStart"/>
      <w:r w:rsidRPr="00A276BE">
        <w:rPr>
          <w:u w:val="single"/>
        </w:rPr>
        <w:t>latency</w:t>
      </w:r>
      <w:proofErr w:type="spellEnd"/>
      <w:r>
        <w:t>: de tijd om de schijf te laten draaien tot de gewenste sector (8,3ms bij 360° met 7200tpm)</w:t>
      </w:r>
    </w:p>
    <w:p w:rsidR="00F82825" w:rsidRPr="007624D8" w:rsidRDefault="00F82825" w:rsidP="00A276BE">
      <w:pPr>
        <w:pStyle w:val="Geenafstand"/>
      </w:pPr>
    </w:p>
    <w:p w:rsidR="00F82825" w:rsidRDefault="00F82825" w:rsidP="00A276BE">
      <w:pPr>
        <w:spacing w:after="0"/>
      </w:pPr>
      <w:r>
        <w:t xml:space="preserve">ook harde schijven hebben een </w:t>
      </w:r>
      <w:r w:rsidRPr="00A276BE">
        <w:rPr>
          <w:b/>
        </w:rPr>
        <w:t>cachegeheugen</w:t>
      </w:r>
      <w:r>
        <w:t xml:space="preserve"> om datatoegang te versnellen</w:t>
      </w:r>
    </w:p>
    <w:p w:rsidR="00F82825" w:rsidRDefault="00F82825" w:rsidP="00F82825">
      <w:pPr>
        <w:pStyle w:val="Lijstalinea"/>
        <w:numPr>
          <w:ilvl w:val="0"/>
          <w:numId w:val="110"/>
        </w:numPr>
      </w:pPr>
      <w:r>
        <w:t>o</w:t>
      </w:r>
      <w:r w:rsidRPr="00A276BE">
        <w:t>ok gebaseerd op "</w:t>
      </w:r>
      <w:proofErr w:type="spellStart"/>
      <w:r w:rsidRPr="00A276BE">
        <w:t>locality</w:t>
      </w:r>
      <w:proofErr w:type="spellEnd"/>
      <w:r w:rsidRPr="00A276BE">
        <w:t xml:space="preserve"> of </w:t>
      </w:r>
      <w:proofErr w:type="spellStart"/>
      <w:r w:rsidRPr="00A276BE">
        <w:t>reference</w:t>
      </w:r>
      <w:proofErr w:type="spellEnd"/>
      <w:r w:rsidRPr="00A276BE">
        <w:t>"</w:t>
      </w:r>
    </w:p>
    <w:p w:rsidR="00F82825" w:rsidRPr="007624D8" w:rsidRDefault="00F82825" w:rsidP="00F82825">
      <w:pPr>
        <w:pStyle w:val="Lijstalinea"/>
        <w:numPr>
          <w:ilvl w:val="0"/>
          <w:numId w:val="110"/>
        </w:numPr>
      </w:pPr>
      <w:proofErr w:type="spellStart"/>
      <w:r>
        <w:t>overhyped</w:t>
      </w:r>
      <w:proofErr w:type="spellEnd"/>
      <w:r>
        <w:t xml:space="preserve"> (maakt niet zo veel verschil uit, +-4% verschil)</w:t>
      </w:r>
    </w:p>
    <w:p w:rsidR="00F82825" w:rsidRDefault="00F82825" w:rsidP="007624D8"/>
    <w:p w:rsidR="00F82825" w:rsidRDefault="00F82825" w:rsidP="00BF11C8">
      <w:pPr>
        <w:pStyle w:val="Kop2"/>
      </w:pPr>
      <w:r>
        <w:t>Evolutie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>capaciteit verdubbelt om de 2 jaar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>kleiner en kleiner</w:t>
      </w:r>
    </w:p>
    <w:p w:rsidR="00F82825" w:rsidRDefault="00F82825" w:rsidP="00F82825">
      <w:pPr>
        <w:pStyle w:val="Lijstalinea"/>
        <w:numPr>
          <w:ilvl w:val="0"/>
          <w:numId w:val="105"/>
        </w:numPr>
      </w:pPr>
      <w:r>
        <w:t>betere performantie (zoektijden/verplaatsing van koppen)</w:t>
      </w:r>
    </w:p>
    <w:p w:rsidR="00F82825" w:rsidRDefault="00F82825" w:rsidP="00BF11C8"/>
    <w:p w:rsidR="00F82825" w:rsidRDefault="00F82825" w:rsidP="00BF11C8">
      <w:pPr>
        <w:pStyle w:val="Kop1"/>
      </w:pPr>
      <w:r>
        <w:t>RAID</w:t>
      </w:r>
    </w:p>
    <w:p w:rsidR="00F82825" w:rsidRDefault="00F82825" w:rsidP="00BF11C8">
      <w:r>
        <w:t xml:space="preserve">= Redundant Array of </w:t>
      </w:r>
      <w:proofErr w:type="spellStart"/>
      <w:r>
        <w:t>Inexpensive</w:t>
      </w:r>
      <w:proofErr w:type="spellEnd"/>
      <w:r>
        <w:t>/</w:t>
      </w:r>
      <w:proofErr w:type="spellStart"/>
      <w:r>
        <w:t>Independant</w:t>
      </w:r>
      <w:proofErr w:type="spellEnd"/>
      <w:r>
        <w:t xml:space="preserve"> Disks</w:t>
      </w:r>
    </w:p>
    <w:p w:rsidR="00F82825" w:rsidRDefault="00F82825" w:rsidP="00F82825">
      <w:pPr>
        <w:pStyle w:val="Lijstalinea"/>
        <w:numPr>
          <w:ilvl w:val="0"/>
          <w:numId w:val="111"/>
        </w:numPr>
      </w:pPr>
      <w:r>
        <w:t>meerdere harde schijven combineren, met als doel:</w:t>
      </w:r>
    </w:p>
    <w:p w:rsidR="00F82825" w:rsidRDefault="00F82825" w:rsidP="00F82825">
      <w:pPr>
        <w:pStyle w:val="Lijstalinea"/>
        <w:numPr>
          <w:ilvl w:val="0"/>
          <w:numId w:val="96"/>
        </w:numPr>
      </w:pPr>
      <w:r w:rsidRPr="00BF11C8">
        <w:rPr>
          <w:u w:val="single"/>
        </w:rPr>
        <w:t>hogere performantie</w:t>
      </w:r>
      <w:r>
        <w:t xml:space="preserve"> (snelle datatransfers)</w:t>
      </w:r>
    </w:p>
    <w:p w:rsidR="00F82825" w:rsidRPr="00BF11C8" w:rsidRDefault="00F82825" w:rsidP="00F82825">
      <w:pPr>
        <w:pStyle w:val="Lijstalinea"/>
        <w:numPr>
          <w:ilvl w:val="0"/>
          <w:numId w:val="96"/>
        </w:numPr>
        <w:rPr>
          <w:u w:val="single"/>
        </w:rPr>
      </w:pPr>
      <w:r w:rsidRPr="00BF11C8">
        <w:rPr>
          <w:u w:val="single"/>
        </w:rPr>
        <w:t>hogere capaciteit</w:t>
      </w:r>
    </w:p>
    <w:p w:rsidR="00F82825" w:rsidRDefault="00F82825" w:rsidP="00F82825">
      <w:pPr>
        <w:pStyle w:val="Lijstalinea"/>
        <w:numPr>
          <w:ilvl w:val="0"/>
          <w:numId w:val="96"/>
        </w:numPr>
      </w:pPr>
      <w:r w:rsidRPr="00BF11C8">
        <w:rPr>
          <w:u w:val="single"/>
        </w:rPr>
        <w:t>hogere foutentolerantie</w:t>
      </w:r>
      <w:r>
        <w:t xml:space="preserve"> (</w:t>
      </w:r>
      <w:r w:rsidRPr="00BF11C8">
        <w:rPr>
          <w:i/>
        </w:rPr>
        <w:t>redundantie:</w:t>
      </w:r>
      <w:r>
        <w:t xml:space="preserve"> </w:t>
      </w:r>
      <w:r w:rsidRPr="00BF11C8">
        <w:t>het meer dan benodigd voorkomen van iets</w:t>
      </w:r>
      <w:r>
        <w:t>)</w:t>
      </w:r>
    </w:p>
    <w:p w:rsidR="00F82825" w:rsidRPr="00BF11C8" w:rsidRDefault="00F82825" w:rsidP="00F82825">
      <w:pPr>
        <w:pStyle w:val="Lijstalinea"/>
        <w:numPr>
          <w:ilvl w:val="0"/>
          <w:numId w:val="111"/>
        </w:numPr>
      </w:pPr>
      <w:r>
        <w:t>in realiteit moeten we afwegen tussen snelheid/kostprijs/kwaliteit</w:t>
      </w:r>
    </w:p>
    <w:p w:rsidR="00F82825" w:rsidRDefault="00F82825" w:rsidP="00BF11C8">
      <w:pPr>
        <w:pStyle w:val="Kop2"/>
      </w:pPr>
      <w:r>
        <w:t>Concepten</w:t>
      </w:r>
    </w:p>
    <w:p w:rsidR="00F82825" w:rsidRDefault="00F82825" w:rsidP="00BF11C8">
      <w:pPr>
        <w:spacing w:after="0"/>
      </w:pPr>
      <w:r w:rsidRPr="00BF11C8">
        <w:rPr>
          <w:b/>
        </w:rPr>
        <w:t>disk mirroring/schijfspiegeling</w:t>
      </w:r>
      <w:r>
        <w:t>: alle data wordt op twee verschillende schijven bijgehouden</w:t>
      </w:r>
    </w:p>
    <w:p w:rsidR="00F82825" w:rsidRDefault="00F82825" w:rsidP="00F82825">
      <w:pPr>
        <w:pStyle w:val="Lijstalinea"/>
        <w:numPr>
          <w:ilvl w:val="0"/>
          <w:numId w:val="112"/>
        </w:numPr>
      </w:pPr>
      <w:r>
        <w:t>op beide schijven staat op elk moment dezelfde data</w:t>
      </w:r>
    </w:p>
    <w:p w:rsidR="00F82825" w:rsidRDefault="00F82825" w:rsidP="00F82825">
      <w:pPr>
        <w:pStyle w:val="Lijstalinea"/>
        <w:numPr>
          <w:ilvl w:val="0"/>
          <w:numId w:val="112"/>
        </w:numPr>
      </w:pPr>
      <w:r>
        <w:t xml:space="preserve">lezen is sneller, schrijven iets trager omwille van </w:t>
      </w:r>
      <w:proofErr w:type="spellStart"/>
      <w:r>
        <w:t>gezamelijke</w:t>
      </w:r>
      <w:proofErr w:type="spellEnd"/>
      <w:r>
        <w:t xml:space="preserve"> controller</w:t>
      </w:r>
    </w:p>
    <w:p w:rsidR="00F82825" w:rsidRDefault="00F82825" w:rsidP="00F82825">
      <w:pPr>
        <w:pStyle w:val="Lijstalinea"/>
        <w:numPr>
          <w:ilvl w:val="0"/>
          <w:numId w:val="112"/>
        </w:numPr>
      </w:pPr>
      <w:r>
        <w:t>andere schijf neemt over bij panne (systeem om de downtime te minimaliseren)</w:t>
      </w:r>
    </w:p>
    <w:p w:rsidR="00F82825" w:rsidRDefault="00F82825" w:rsidP="00F82825">
      <w:pPr>
        <w:pStyle w:val="Lijstalinea"/>
        <w:numPr>
          <w:ilvl w:val="0"/>
          <w:numId w:val="112"/>
        </w:numPr>
      </w:pPr>
      <w:r>
        <w:t xml:space="preserve">nadeel: verdubbeling nodige ruimte </w:t>
      </w:r>
      <w:r>
        <w:sym w:font="Wingdings 3" w:char="F022"/>
      </w:r>
      <w:r>
        <w:t xml:space="preserve"> kosten ↑</w:t>
      </w:r>
    </w:p>
    <w:p w:rsidR="00F82825" w:rsidRDefault="00F82825" w:rsidP="00852FA7">
      <w:r>
        <w:rPr>
          <w:noProof/>
          <w:lang w:val="en-US"/>
        </w:rPr>
        <w:drawing>
          <wp:inline distT="0" distB="0" distL="0" distR="0" wp14:anchorId="76EEFC9F" wp14:editId="495E6103">
            <wp:extent cx="3782728" cy="1584279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756" cy="15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Default="00F82825">
      <w:pPr>
        <w:rPr>
          <w:b/>
        </w:rPr>
      </w:pPr>
      <w:r>
        <w:rPr>
          <w:b/>
        </w:rPr>
        <w:br w:type="page"/>
      </w:r>
    </w:p>
    <w:p w:rsidR="00F82825" w:rsidRDefault="00F82825" w:rsidP="00852FA7">
      <w:pPr>
        <w:spacing w:after="0"/>
      </w:pPr>
      <w:r w:rsidRPr="00852FA7">
        <w:rPr>
          <w:b/>
        </w:rPr>
        <w:lastRenderedPageBreak/>
        <w:t>duplexing</w:t>
      </w:r>
      <w:r>
        <w:t>: alle data wordt op twee verschillende schijven bijgehouden, maar met 2 schijfcontrollers</w:t>
      </w:r>
    </w:p>
    <w:p w:rsidR="00F82825" w:rsidRDefault="00F82825" w:rsidP="00F82825">
      <w:pPr>
        <w:pStyle w:val="Lijstalinea"/>
        <w:numPr>
          <w:ilvl w:val="0"/>
          <w:numId w:val="113"/>
        </w:numPr>
      </w:pPr>
      <w:r>
        <w:t>sneller lezen/schrijven</w:t>
      </w:r>
    </w:p>
    <w:p w:rsidR="00F82825" w:rsidRDefault="00F82825" w:rsidP="00852FA7">
      <w:r>
        <w:rPr>
          <w:noProof/>
          <w:lang w:val="en-US"/>
        </w:rPr>
        <w:drawing>
          <wp:inline distT="0" distB="0" distL="0" distR="0" wp14:anchorId="68AE301B" wp14:editId="7D786561">
            <wp:extent cx="3782695" cy="158426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152" cy="16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Default="00F82825" w:rsidP="00852FA7">
      <w:pPr>
        <w:spacing w:after="0"/>
        <w:rPr>
          <w:b/>
        </w:rPr>
      </w:pPr>
    </w:p>
    <w:p w:rsidR="00F82825" w:rsidRDefault="00F82825" w:rsidP="00852FA7">
      <w:pPr>
        <w:spacing w:after="0"/>
      </w:pPr>
      <w:r w:rsidRPr="00852FA7">
        <w:rPr>
          <w:b/>
        </w:rPr>
        <w:t>disk striping/schijvenspreiding</w:t>
      </w:r>
      <w:r>
        <w:t>: bestanden verdelen over meerdere schijven (</w:t>
      </w:r>
      <w:proofErr w:type="spellStart"/>
      <w:r>
        <w:t>sector-niveau</w:t>
      </w:r>
      <w:proofErr w:type="spellEnd"/>
      <w:r>
        <w:t xml:space="preserve"> of byte-niveau)</w:t>
      </w:r>
    </w:p>
    <w:p w:rsidR="00F82825" w:rsidRDefault="00F82825" w:rsidP="00F82825">
      <w:pPr>
        <w:pStyle w:val="Lijstalinea"/>
        <w:numPr>
          <w:ilvl w:val="0"/>
          <w:numId w:val="113"/>
        </w:numPr>
        <w:spacing w:after="0"/>
      </w:pPr>
      <w:r>
        <w:t>voordeel: sneller</w:t>
      </w:r>
    </w:p>
    <w:p w:rsidR="00F82825" w:rsidRDefault="00F82825" w:rsidP="00852FA7">
      <w:r>
        <w:rPr>
          <w:noProof/>
          <w:lang w:val="en-US"/>
        </w:rPr>
        <w:drawing>
          <wp:inline distT="0" distB="0" distL="0" distR="0" wp14:anchorId="7FFCB7B1" wp14:editId="6CE9E602">
            <wp:extent cx="3660888" cy="31089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1520" cy="3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Default="00F82825" w:rsidP="00852FA7">
      <w:pPr>
        <w:spacing w:after="0"/>
      </w:pPr>
      <w:proofErr w:type="spellStart"/>
      <w:r w:rsidRPr="00852FA7">
        <w:rPr>
          <w:b/>
        </w:rPr>
        <w:t>parity</w:t>
      </w:r>
      <w:proofErr w:type="spellEnd"/>
      <w:r>
        <w:t xml:space="preserve">: </w:t>
      </w:r>
      <w:r w:rsidRPr="00852FA7">
        <w:t>(N+1)-concept</w:t>
      </w:r>
    </w:p>
    <w:p w:rsidR="00F82825" w:rsidRDefault="00F82825" w:rsidP="00F82825">
      <w:pPr>
        <w:pStyle w:val="Lijstalinea"/>
        <w:numPr>
          <w:ilvl w:val="0"/>
          <w:numId w:val="115"/>
        </w:numPr>
      </w:pPr>
      <w:r>
        <w:t xml:space="preserve">N-schijvenhouders bevatten de echte </w:t>
      </w:r>
      <w:proofErr w:type="spellStart"/>
      <w:r w:rsidRPr="009329B6">
        <w:rPr>
          <w:u w:val="single"/>
        </w:rPr>
        <w:t>informatiebits</w:t>
      </w:r>
      <w:proofErr w:type="spellEnd"/>
    </w:p>
    <w:p w:rsidR="00F82825" w:rsidRDefault="00F82825" w:rsidP="00F82825">
      <w:pPr>
        <w:pStyle w:val="Lijstalinea"/>
        <w:numPr>
          <w:ilvl w:val="0"/>
          <w:numId w:val="115"/>
        </w:numPr>
      </w:pPr>
      <w:r>
        <w:t xml:space="preserve">(N+1)-schijvenhouders bevatten de </w:t>
      </w:r>
      <w:proofErr w:type="spellStart"/>
      <w:r w:rsidRPr="009329B6">
        <w:rPr>
          <w:u w:val="single"/>
        </w:rPr>
        <w:t>testbits</w:t>
      </w:r>
      <w:proofErr w:type="spellEnd"/>
    </w:p>
    <w:p w:rsidR="00F82825" w:rsidRDefault="00F82825" w:rsidP="00F82825">
      <w:pPr>
        <w:pStyle w:val="Lijstalinea"/>
        <w:numPr>
          <w:ilvl w:val="0"/>
          <w:numId w:val="114"/>
        </w:numPr>
      </w:pPr>
      <w:r>
        <w:t>ofwel gegevens herstellen bij fout</w:t>
      </w:r>
    </w:p>
    <w:p w:rsidR="00F82825" w:rsidRDefault="00F82825" w:rsidP="00F82825">
      <w:pPr>
        <w:pStyle w:val="Lijstalinea"/>
        <w:numPr>
          <w:ilvl w:val="0"/>
          <w:numId w:val="114"/>
        </w:numPr>
      </w:pPr>
      <w:r>
        <w:t>ofwel fout signaleren</w:t>
      </w:r>
    </w:p>
    <w:p w:rsidR="00F82825" w:rsidRPr="007624D8" w:rsidRDefault="00F82825" w:rsidP="00F82825">
      <w:pPr>
        <w:pStyle w:val="Lijstalinea"/>
        <w:numPr>
          <w:ilvl w:val="0"/>
          <w:numId w:val="113"/>
        </w:numPr>
      </w:pPr>
      <w:r>
        <w:t>hoge betrouwbaarheid, maar duurdere controllers dan bij disk mirroring</w:t>
      </w:r>
    </w:p>
    <w:p w:rsidR="00F82825" w:rsidRDefault="00F82825" w:rsidP="00F82825">
      <w:pPr>
        <w:pStyle w:val="Lijstalinea"/>
        <w:numPr>
          <w:ilvl w:val="0"/>
          <w:numId w:val="113"/>
        </w:numPr>
      </w:pPr>
      <w:r>
        <w:t>informatiecontrole werkt meestal met XOR-berekening (</w:t>
      </w:r>
      <w:proofErr w:type="spellStart"/>
      <w:r>
        <w:t>Exclusive</w:t>
      </w:r>
      <w:proofErr w:type="spellEnd"/>
      <w:r>
        <w:t xml:space="preserve"> OR)</w:t>
      </w:r>
    </w:p>
    <w:tbl>
      <w:tblPr>
        <w:tblW w:w="0" w:type="auto"/>
        <w:tblInd w:w="68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776"/>
        <w:gridCol w:w="992"/>
      </w:tblGrid>
      <w:tr w:rsidR="00F82825" w:rsidRPr="00852FA7" w:rsidTr="009329B6">
        <w:tc>
          <w:tcPr>
            <w:tcW w:w="1291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nl-BE"/>
              </w:rPr>
              <w:t>Ingangen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nl-BE"/>
              </w:rPr>
              <w:t>Uitgang</w:t>
            </w:r>
          </w:p>
        </w:tc>
      </w:tr>
      <w:tr w:rsidR="00F82825" w:rsidRPr="00852FA7" w:rsidTr="009329B6">
        <w:tc>
          <w:tcPr>
            <w:tcW w:w="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0</w:t>
            </w:r>
          </w:p>
        </w:tc>
        <w:tc>
          <w:tcPr>
            <w:tcW w:w="7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0</w:t>
            </w:r>
          </w:p>
        </w:tc>
      </w:tr>
      <w:tr w:rsidR="00F82825" w:rsidRPr="00852FA7" w:rsidTr="009329B6">
        <w:tc>
          <w:tcPr>
            <w:tcW w:w="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1</w:t>
            </w:r>
          </w:p>
        </w:tc>
        <w:tc>
          <w:tcPr>
            <w:tcW w:w="7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0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1</w:t>
            </w:r>
          </w:p>
        </w:tc>
      </w:tr>
      <w:tr w:rsidR="00F82825" w:rsidRPr="00852FA7" w:rsidTr="009329B6">
        <w:tc>
          <w:tcPr>
            <w:tcW w:w="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0</w:t>
            </w:r>
          </w:p>
        </w:tc>
        <w:tc>
          <w:tcPr>
            <w:tcW w:w="7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1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1</w:t>
            </w:r>
          </w:p>
        </w:tc>
      </w:tr>
      <w:tr w:rsidR="00F82825" w:rsidRPr="00852FA7" w:rsidTr="009329B6">
        <w:tc>
          <w:tcPr>
            <w:tcW w:w="5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1</w:t>
            </w:r>
          </w:p>
        </w:tc>
        <w:tc>
          <w:tcPr>
            <w:tcW w:w="7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1</w:t>
            </w:r>
          </w:p>
        </w:tc>
        <w:tc>
          <w:tcPr>
            <w:tcW w:w="99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2825" w:rsidRPr="00852FA7" w:rsidRDefault="00F82825" w:rsidP="00852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</w:pPr>
            <w:r w:rsidRPr="00852FA7">
              <w:rPr>
                <w:rFonts w:ascii="Arial" w:eastAsia="Times New Roman" w:hAnsi="Arial" w:cs="Arial"/>
                <w:color w:val="000000"/>
                <w:sz w:val="21"/>
                <w:szCs w:val="21"/>
                <w:lang w:eastAsia="nl-BE"/>
              </w:rPr>
              <w:t>0</w:t>
            </w:r>
          </w:p>
        </w:tc>
      </w:tr>
    </w:tbl>
    <w:p w:rsidR="00F82825" w:rsidRDefault="00F82825" w:rsidP="009329B6"/>
    <w:p w:rsidR="00F82825" w:rsidRDefault="00F82825" w:rsidP="009329B6">
      <w:pPr>
        <w:pStyle w:val="Kop2"/>
      </w:pPr>
      <w:r>
        <w:lastRenderedPageBreak/>
        <w:t>RAID-levels</w:t>
      </w:r>
    </w:p>
    <w:p w:rsidR="00F82825" w:rsidRDefault="00F82825" w:rsidP="009329B6">
      <w:r>
        <w:t xml:space="preserve">= combinatie van mirroring, </w:t>
      </w:r>
      <w:proofErr w:type="spellStart"/>
      <w:r>
        <w:t>striping</w:t>
      </w:r>
      <w:proofErr w:type="spellEnd"/>
      <w:r>
        <w:t xml:space="preserve">, </w:t>
      </w:r>
      <w:proofErr w:type="spellStart"/>
      <w:r>
        <w:t>duplexing</w:t>
      </w:r>
      <w:proofErr w:type="spellEnd"/>
      <w:r>
        <w:t xml:space="preserve"> &amp; </w:t>
      </w:r>
      <w:proofErr w:type="spellStart"/>
      <w:r>
        <w:t>parity</w:t>
      </w:r>
      <w:proofErr w:type="spellEnd"/>
      <w:r>
        <w:t xml:space="preserve"> (hoe complexer, hoe duurder de controller)</w:t>
      </w:r>
    </w:p>
    <w:p w:rsidR="00F82825" w:rsidRDefault="00F82825" w:rsidP="009329B6">
      <w:pPr>
        <w:pStyle w:val="Kop3"/>
      </w:pPr>
      <w:r>
        <w:t>JBOD</w:t>
      </w:r>
    </w:p>
    <w:p w:rsidR="00F82825" w:rsidRPr="009329B6" w:rsidRDefault="00F82825" w:rsidP="009329B6">
      <w:r>
        <w:t xml:space="preserve">= Just a </w:t>
      </w:r>
      <w:proofErr w:type="spellStart"/>
      <w:r>
        <w:t>Bunch</w:t>
      </w:r>
      <w:proofErr w:type="spellEnd"/>
      <w:r>
        <w:t xml:space="preserve"> Of Disks (een aantal schijven aan elkaar “plakken”; </w:t>
      </w:r>
      <w:proofErr w:type="spellStart"/>
      <w:r w:rsidRPr="00D871FA">
        <w:rPr>
          <w:i/>
        </w:rPr>
        <w:t>spanned</w:t>
      </w:r>
      <w:proofErr w:type="spellEnd"/>
      <w:r w:rsidRPr="00D871FA">
        <w:rPr>
          <w:i/>
        </w:rPr>
        <w:t xml:space="preserve"> volumes</w:t>
      </w:r>
      <w:r>
        <w:t>)</w:t>
      </w:r>
    </w:p>
    <w:p w:rsidR="00F82825" w:rsidRDefault="00F82825" w:rsidP="009329B6">
      <w:pPr>
        <w:pStyle w:val="Kop3"/>
      </w:pPr>
      <w:r>
        <w:t>RAID level 0</w:t>
      </w:r>
    </w:p>
    <w:p w:rsidR="00F82825" w:rsidRDefault="00F82825" w:rsidP="009329B6">
      <w:r>
        <w:t xml:space="preserve">= </w:t>
      </w:r>
      <w:r w:rsidRPr="009329B6">
        <w:t xml:space="preserve">Data </w:t>
      </w:r>
      <w:proofErr w:type="spellStart"/>
      <w:r w:rsidRPr="009329B6">
        <w:t>striping</w:t>
      </w:r>
      <w:proofErr w:type="spellEnd"/>
      <w:r w:rsidRPr="009329B6">
        <w:t xml:space="preserve"> without </w:t>
      </w:r>
      <w:proofErr w:type="spellStart"/>
      <w:r w:rsidRPr="009329B6">
        <w:t>parity</w:t>
      </w:r>
      <w:proofErr w:type="spellEnd"/>
    </w:p>
    <w:p w:rsidR="00F82825" w:rsidRDefault="00F82825" w:rsidP="00F82825">
      <w:pPr>
        <w:pStyle w:val="Lijstalinea"/>
        <w:numPr>
          <w:ilvl w:val="0"/>
          <w:numId w:val="116"/>
        </w:numPr>
      </w:pPr>
      <w:r>
        <w:t>bestanden in stukken over meerdere schijven wegschrijven</w:t>
      </w:r>
    </w:p>
    <w:p w:rsidR="00F82825" w:rsidRDefault="00F82825" w:rsidP="00F82825">
      <w:pPr>
        <w:pStyle w:val="Lijstalinea"/>
        <w:numPr>
          <w:ilvl w:val="0"/>
          <w:numId w:val="116"/>
        </w:numPr>
      </w:pPr>
      <w:r>
        <w:t>hoge performantie, geen redundantie</w:t>
      </w:r>
    </w:p>
    <w:p w:rsidR="00F82825" w:rsidRDefault="00F82825" w:rsidP="00F82825">
      <w:pPr>
        <w:pStyle w:val="Lijstalinea"/>
        <w:numPr>
          <w:ilvl w:val="0"/>
          <w:numId w:val="116"/>
        </w:numPr>
      </w:pPr>
      <w:r>
        <w:t>minimum 2 harde schijven, liefst zelfde grootte/snelheid/…</w:t>
      </w:r>
    </w:p>
    <w:p w:rsidR="00F82825" w:rsidRDefault="00F82825" w:rsidP="009329B6">
      <w:pPr>
        <w:pStyle w:val="Kop3"/>
      </w:pPr>
      <w:r>
        <w:t>RAID level 1</w:t>
      </w:r>
    </w:p>
    <w:p w:rsidR="00F82825" w:rsidRDefault="00F82825" w:rsidP="00262CB3">
      <w:r>
        <w:t>= duplexing (mirroring met aparte controllers)</w:t>
      </w:r>
    </w:p>
    <w:p w:rsidR="00F82825" w:rsidRDefault="00F82825" w:rsidP="00F82825">
      <w:pPr>
        <w:pStyle w:val="Lijstalinea"/>
        <w:numPr>
          <w:ilvl w:val="0"/>
          <w:numId w:val="117"/>
        </w:numPr>
      </w:pPr>
      <w:r>
        <w:t>hoge performantie, hoge redundantie (maar ook hoge kosten)</w:t>
      </w:r>
    </w:p>
    <w:p w:rsidR="00F82825" w:rsidRDefault="00F82825" w:rsidP="00F82825">
      <w:pPr>
        <w:pStyle w:val="Lijstalinea"/>
        <w:numPr>
          <w:ilvl w:val="0"/>
          <w:numId w:val="117"/>
        </w:numPr>
      </w:pPr>
      <w:r>
        <w:t>minimum 2 identieke harde schijven (anders: kleinste schijf wordt gespiegeld)</w:t>
      </w:r>
    </w:p>
    <w:p w:rsidR="00F82825" w:rsidRPr="00262CB3" w:rsidRDefault="00F82825" w:rsidP="00F82825">
      <w:pPr>
        <w:pStyle w:val="Lijstalinea"/>
        <w:numPr>
          <w:ilvl w:val="0"/>
          <w:numId w:val="117"/>
        </w:numPr>
      </w:pPr>
      <w:r>
        <w:t>vooral voor lees-intensieve toepassingen (bv. webserver)</w:t>
      </w:r>
    </w:p>
    <w:p w:rsidR="00F82825" w:rsidRDefault="00F82825" w:rsidP="009329B6">
      <w:pPr>
        <w:pStyle w:val="Kop3"/>
      </w:pPr>
      <w:r>
        <w:t>RAID level 2</w:t>
      </w:r>
    </w:p>
    <w:p w:rsidR="00F82825" w:rsidRDefault="00F82825" w:rsidP="00262CB3">
      <w:r>
        <w:t>= Bit level striping met Hammingcode foutdetectie en correctie</w:t>
      </w:r>
    </w:p>
    <w:p w:rsidR="00F82825" w:rsidRDefault="00F82825" w:rsidP="00F82825">
      <w:pPr>
        <w:pStyle w:val="Lijstalinea"/>
        <w:numPr>
          <w:ilvl w:val="0"/>
          <w:numId w:val="119"/>
        </w:numPr>
      </w:pPr>
      <w:r>
        <w:t>bijna niet gebruikt (duur, veel schijven, complexe controller, performantie is niet fantastisch)</w:t>
      </w:r>
    </w:p>
    <w:p w:rsidR="00F82825" w:rsidRPr="00262CB3" w:rsidRDefault="00F82825" w:rsidP="00F82825">
      <w:pPr>
        <w:pStyle w:val="Lijstalinea"/>
        <w:numPr>
          <w:ilvl w:val="0"/>
          <w:numId w:val="119"/>
        </w:numPr>
      </w:pPr>
      <w:r>
        <w:t>Hammingcode: fouten van 1 bit verbeteren, 2 bit detecteren</w:t>
      </w:r>
    </w:p>
    <w:p w:rsidR="00F82825" w:rsidRDefault="00F82825" w:rsidP="009329B6">
      <w:pPr>
        <w:pStyle w:val="Kop3"/>
      </w:pPr>
      <w:r>
        <w:t>RAID level 3</w:t>
      </w:r>
    </w:p>
    <w:p w:rsidR="00F82825" w:rsidRDefault="00F82825" w:rsidP="00262CB3">
      <w:r>
        <w:t xml:space="preserve">= </w:t>
      </w:r>
      <w:r w:rsidRPr="00262CB3">
        <w:t xml:space="preserve">Byte level striping met </w:t>
      </w:r>
      <w:r>
        <w:t>pariteit,</w:t>
      </w:r>
      <w:r w:rsidRPr="00D871FA">
        <w:t xml:space="preserve"> </w:t>
      </w:r>
      <w:r>
        <w:t xml:space="preserve">met </w:t>
      </w:r>
      <w:proofErr w:type="spellStart"/>
      <w:r>
        <w:t>stripinggrootte</w:t>
      </w:r>
      <w:proofErr w:type="spellEnd"/>
      <w:r>
        <w:t xml:space="preserve"> &lt; 1024 bytes</w:t>
      </w:r>
    </w:p>
    <w:p w:rsidR="00F82825" w:rsidRPr="00262CB3" w:rsidRDefault="00F82825" w:rsidP="00F82825">
      <w:pPr>
        <w:pStyle w:val="Lijstalinea"/>
        <w:numPr>
          <w:ilvl w:val="0"/>
          <w:numId w:val="120"/>
        </w:numPr>
      </w:pPr>
      <w:r>
        <w:t xml:space="preserve">minstens 3 harde schijven (2 voor </w:t>
      </w:r>
      <w:proofErr w:type="spellStart"/>
      <w:r>
        <w:t>striping</w:t>
      </w:r>
      <w:proofErr w:type="spellEnd"/>
      <w:r>
        <w:t xml:space="preserve">, 1 voor </w:t>
      </w:r>
      <w:proofErr w:type="spellStart"/>
      <w:r>
        <w:t>pariteitbits</w:t>
      </w:r>
      <w:proofErr w:type="spellEnd"/>
      <w:r>
        <w:t>)</w:t>
      </w:r>
    </w:p>
    <w:p w:rsidR="00F82825" w:rsidRDefault="00F82825" w:rsidP="009329B6">
      <w:pPr>
        <w:pStyle w:val="Kop3"/>
      </w:pPr>
      <w:r>
        <w:t>RAID level 4</w:t>
      </w:r>
    </w:p>
    <w:p w:rsidR="00F82825" w:rsidRPr="00262CB3" w:rsidRDefault="00F82825" w:rsidP="00262CB3">
      <w:r>
        <w:t xml:space="preserve">= </w:t>
      </w:r>
      <w:r w:rsidRPr="00262CB3">
        <w:t xml:space="preserve">Byte level striping met </w:t>
      </w:r>
      <w:r>
        <w:t xml:space="preserve">pariteit, met </w:t>
      </w:r>
      <w:proofErr w:type="spellStart"/>
      <w:r>
        <w:t>stripinggrootte</w:t>
      </w:r>
      <w:proofErr w:type="spellEnd"/>
      <w:r>
        <w:t xml:space="preserve"> &gt; 1024 bytes</w:t>
      </w:r>
    </w:p>
    <w:p w:rsidR="00F82825" w:rsidRDefault="00F82825" w:rsidP="009329B6">
      <w:pPr>
        <w:pStyle w:val="Kop3"/>
      </w:pPr>
      <w:r>
        <w:t>RAID level 5</w:t>
      </w:r>
    </w:p>
    <w:p w:rsidR="00F82825" w:rsidRDefault="00F82825" w:rsidP="00262CB3">
      <w:r>
        <w:t xml:space="preserve">= </w:t>
      </w:r>
      <w:r w:rsidRPr="00262CB3">
        <w:t>Block-level striping met gedistribueerde pariteit</w:t>
      </w:r>
    </w:p>
    <w:p w:rsidR="00F82825" w:rsidRDefault="00F82825" w:rsidP="00F82825">
      <w:pPr>
        <w:pStyle w:val="Lijstalinea"/>
        <w:numPr>
          <w:ilvl w:val="0"/>
          <w:numId w:val="118"/>
        </w:numPr>
      </w:pPr>
      <w:r>
        <w:t xml:space="preserve">zelfde als RAID-4, alleen worden </w:t>
      </w:r>
      <w:proofErr w:type="spellStart"/>
      <w:r>
        <w:t>pariteitbits</w:t>
      </w:r>
      <w:proofErr w:type="spellEnd"/>
      <w:r>
        <w:t xml:space="preserve"> verspreid over de schijven (minimum 3)</w:t>
      </w:r>
    </w:p>
    <w:p w:rsidR="00F82825" w:rsidRDefault="00F82825" w:rsidP="00F82825">
      <w:pPr>
        <w:pStyle w:val="Lijstalinea"/>
        <w:numPr>
          <w:ilvl w:val="0"/>
          <w:numId w:val="118"/>
        </w:numPr>
      </w:pPr>
      <w:r>
        <w:t>hoge performantie, hoge redundantie</w:t>
      </w:r>
    </w:p>
    <w:p w:rsidR="00F82825" w:rsidRPr="00262CB3" w:rsidRDefault="00F82825" w:rsidP="00F82825">
      <w:pPr>
        <w:pStyle w:val="Lijstalinea"/>
        <w:numPr>
          <w:ilvl w:val="0"/>
          <w:numId w:val="118"/>
        </w:numPr>
      </w:pPr>
      <w:r>
        <w:t>vooral voor lees-intensieve toepassingen (bv. webserver)</w:t>
      </w:r>
    </w:p>
    <w:p w:rsidR="00F82825" w:rsidRDefault="00F82825" w:rsidP="009329B6">
      <w:pPr>
        <w:pStyle w:val="Kop3"/>
      </w:pPr>
      <w:r>
        <w:t>RAID level 6</w:t>
      </w:r>
    </w:p>
    <w:p w:rsidR="00F82825" w:rsidRDefault="00F82825" w:rsidP="00262CB3">
      <w:r>
        <w:t>= Block-level striping met duale gedistribueerde pariteit</w:t>
      </w:r>
    </w:p>
    <w:p w:rsidR="00F82825" w:rsidRDefault="00F82825" w:rsidP="00F82825">
      <w:pPr>
        <w:pStyle w:val="Lijstalinea"/>
        <w:numPr>
          <w:ilvl w:val="0"/>
          <w:numId w:val="121"/>
        </w:numPr>
      </w:pPr>
      <w:r>
        <w:t>zelfde als RAID-6, alleen worden er 2 ≠ pariteitscontroles opgeslagen (2 schijven mogen uitvallen)</w:t>
      </w:r>
    </w:p>
    <w:p w:rsidR="00F82825" w:rsidRDefault="00F82825" w:rsidP="00F82825">
      <w:pPr>
        <w:pStyle w:val="Lijstalinea"/>
        <w:numPr>
          <w:ilvl w:val="0"/>
          <w:numId w:val="121"/>
        </w:numPr>
      </w:pPr>
      <w:r>
        <w:t>minder gebruikt (vrij duur)</w:t>
      </w:r>
    </w:p>
    <w:p w:rsidR="00F82825" w:rsidRDefault="00F82825" w:rsidP="00F82825">
      <w:pPr>
        <w:pStyle w:val="Lijstalinea"/>
        <w:numPr>
          <w:ilvl w:val="0"/>
          <w:numId w:val="121"/>
        </w:numPr>
      </w:pPr>
      <w:r>
        <w:t>minstens 4 harde schijven nodig</w:t>
      </w:r>
    </w:p>
    <w:p w:rsidR="00F82825" w:rsidRDefault="00F82825" w:rsidP="0024113E">
      <w:pPr>
        <w:pStyle w:val="Geenafstand"/>
      </w:pP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2825" w:rsidRDefault="00F82825" w:rsidP="0024113E">
      <w:pPr>
        <w:pStyle w:val="Kop2"/>
        <w:spacing w:before="0"/>
      </w:pPr>
      <w:r>
        <w:lastRenderedPageBreak/>
        <w:t>RAID-controllers</w:t>
      </w:r>
    </w:p>
    <w:p w:rsidR="00F82825" w:rsidRPr="0024113E" w:rsidRDefault="00F82825" w:rsidP="0024113E">
      <w:pPr>
        <w:pStyle w:val="Geenafstand"/>
      </w:pPr>
    </w:p>
    <w:tbl>
      <w:tblPr>
        <w:tblStyle w:val="Rastertabel2-Accent5"/>
        <w:tblW w:w="0" w:type="auto"/>
        <w:tblLook w:val="04A0" w:firstRow="1" w:lastRow="0" w:firstColumn="1" w:lastColumn="0" w:noHBand="0" w:noVBand="1"/>
      </w:tblPr>
      <w:tblGrid>
        <w:gridCol w:w="1122"/>
        <w:gridCol w:w="3669"/>
        <w:gridCol w:w="3758"/>
      </w:tblGrid>
      <w:tr w:rsidR="00F82825" w:rsidTr="00241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2825" w:rsidRDefault="00F82825" w:rsidP="0024113E"/>
        </w:tc>
        <w:tc>
          <w:tcPr>
            <w:tcW w:w="0" w:type="auto"/>
          </w:tcPr>
          <w:p w:rsidR="00F82825" w:rsidRDefault="00F82825" w:rsidP="00241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delen</w:t>
            </w:r>
          </w:p>
        </w:tc>
        <w:tc>
          <w:tcPr>
            <w:tcW w:w="0" w:type="auto"/>
          </w:tcPr>
          <w:p w:rsidR="00F82825" w:rsidRDefault="00F82825" w:rsidP="00241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delen</w:t>
            </w:r>
          </w:p>
        </w:tc>
      </w:tr>
      <w:tr w:rsidR="00F82825" w:rsidTr="00241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2825" w:rsidRDefault="00F82825" w:rsidP="0024113E">
            <w:r>
              <w:t>Hardware</w:t>
            </w:r>
          </w:p>
        </w:tc>
        <w:tc>
          <w:tcPr>
            <w:tcW w:w="0" w:type="auto"/>
            <w:vAlign w:val="center"/>
          </w:tcPr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ter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ast de andere resources minder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ten is mogelijk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avanceerde mogelijkheden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arant voor OS</w:t>
            </w:r>
          </w:p>
        </w:tc>
        <w:tc>
          <w:tcPr>
            <w:tcW w:w="0" w:type="auto"/>
            <w:vAlign w:val="center"/>
          </w:tcPr>
          <w:p w:rsidR="00F82825" w:rsidRDefault="00F82825" w:rsidP="0024113E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der</w:t>
            </w:r>
          </w:p>
        </w:tc>
      </w:tr>
      <w:tr w:rsidR="00F82825" w:rsidTr="00241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2825" w:rsidRDefault="00F82825" w:rsidP="0024113E">
            <w:r>
              <w:t>Software</w:t>
            </w:r>
          </w:p>
        </w:tc>
        <w:tc>
          <w:tcPr>
            <w:tcW w:w="0" w:type="auto"/>
            <w:vAlign w:val="center"/>
          </w:tcPr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edkoop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voudig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exing m.b.v. software</w:t>
            </w:r>
          </w:p>
        </w:tc>
        <w:tc>
          <w:tcPr>
            <w:tcW w:w="0" w:type="auto"/>
            <w:vAlign w:val="center"/>
          </w:tcPr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tie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en is niet mogelijk van de array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geavanceerde mogelijkheden</w:t>
            </w:r>
          </w:p>
          <w:p w:rsidR="00F82825" w:rsidRDefault="00F82825" w:rsidP="00F82825">
            <w:pPr>
              <w:pStyle w:val="Lijstalinea"/>
              <w:numPr>
                <w:ilvl w:val="0"/>
                <w:numId w:val="111"/>
              </w:numPr>
              <w:ind w:left="343" w:hanging="2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ankelijk van OS</w:t>
            </w:r>
          </w:p>
        </w:tc>
      </w:tr>
    </w:tbl>
    <w:p w:rsidR="00F82825" w:rsidRPr="0024113E" w:rsidRDefault="00F82825" w:rsidP="0024113E">
      <w:pPr>
        <w:pStyle w:val="Kop3"/>
      </w:pPr>
    </w:p>
    <w:p w:rsidR="00F82825" w:rsidRDefault="00F82825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F82825" w:rsidRDefault="00F82825" w:rsidP="004C368A">
      <w:pPr>
        <w:pStyle w:val="Titel"/>
        <w:rPr>
          <w:sz w:val="52"/>
        </w:rPr>
      </w:pPr>
      <w:r w:rsidRPr="004C368A">
        <w:rPr>
          <w:sz w:val="52"/>
        </w:rPr>
        <w:lastRenderedPageBreak/>
        <w:t>H</w:t>
      </w:r>
      <w:r>
        <w:rPr>
          <w:sz w:val="52"/>
        </w:rPr>
        <w:t>7: Optische geheugens en leesgeheugens</w:t>
      </w:r>
    </w:p>
    <w:p w:rsidR="00F82825" w:rsidRPr="004C368A" w:rsidRDefault="00F82825" w:rsidP="004C368A"/>
    <w:p w:rsidR="00F82825" w:rsidRPr="00175ADE" w:rsidRDefault="00F82825" w:rsidP="00E175D7">
      <w:pPr>
        <w:pStyle w:val="Kop1"/>
      </w:pPr>
      <w:r w:rsidRPr="00175ADE">
        <w:t>CD-ROM</w:t>
      </w:r>
    </w:p>
    <w:p w:rsidR="00F82825" w:rsidRDefault="00F82825" w:rsidP="00175ADE">
      <w:pPr>
        <w:pStyle w:val="Kop2"/>
      </w:pPr>
      <w:r w:rsidRPr="00175ADE">
        <w:t>CD-R</w:t>
      </w:r>
    </w:p>
    <w:p w:rsidR="00F82825" w:rsidRDefault="00F82825" w:rsidP="00175ADE">
      <w:r>
        <w:t>= Compact Disk – Read-</w:t>
      </w:r>
      <w:proofErr w:type="spellStart"/>
      <w:r>
        <w:t>Only</w:t>
      </w:r>
      <w:proofErr w:type="spellEnd"/>
      <w:r>
        <w:t xml:space="preserve"> Memory</w:t>
      </w:r>
    </w:p>
    <w:p w:rsidR="00F82825" w:rsidRDefault="00F82825" w:rsidP="00175ADE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09F8035" wp14:editId="32065762">
            <wp:simplePos x="0" y="0"/>
            <wp:positionH relativeFrom="column">
              <wp:posOffset>4011262</wp:posOffset>
            </wp:positionH>
            <wp:positionV relativeFrom="paragraph">
              <wp:posOffset>9391</wp:posOffset>
            </wp:positionV>
            <wp:extent cx="2367280" cy="1085215"/>
            <wp:effectExtent l="0" t="0" r="0" b="635"/>
            <wp:wrapSquare wrapText="bothSides"/>
            <wp:docPr id="39" name="Afbeelding 39" descr="http://referate.mezdata.de/sj2003/cd_thomas-ley/res-eigene/p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ate.mezdata.de/sj2003/cd_thomas-ley/res-eigene/pi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5"/>
                    <a:stretch/>
                  </pic:blipFill>
                  <pic:spPr bwMode="auto">
                    <a:xfrm>
                      <a:off x="0" y="0"/>
                      <a:ext cx="236728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nodigdheden om CD-</w:t>
      </w:r>
      <w:proofErr w:type="spellStart"/>
      <w:r>
        <w:t>ROM’s</w:t>
      </w:r>
      <w:proofErr w:type="spellEnd"/>
      <w:r>
        <w:t xml:space="preserve"> te lezen</w:t>
      </w:r>
    </w:p>
    <w:p w:rsidR="00F82825" w:rsidRDefault="00F82825" w:rsidP="00F82825">
      <w:pPr>
        <w:pStyle w:val="Lijstalinea"/>
        <w:numPr>
          <w:ilvl w:val="0"/>
          <w:numId w:val="122"/>
        </w:numPr>
      </w:pPr>
      <w:r w:rsidRPr="00175ADE">
        <w:rPr>
          <w:b/>
        </w:rPr>
        <w:t>disk</w:t>
      </w:r>
      <w:r>
        <w:t xml:space="preserve">: ronde schijf van 12 of 8cm diameter, met aluminium laag die bestaat uit </w:t>
      </w:r>
      <w:r w:rsidRPr="00175ADE">
        <w:rPr>
          <w:i/>
        </w:rPr>
        <w:t>pits</w:t>
      </w:r>
      <w:r>
        <w:t xml:space="preserve"> en </w:t>
      </w:r>
      <w:r w:rsidRPr="00175ADE">
        <w:rPr>
          <w:i/>
        </w:rPr>
        <w:t>lands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 w:rsidRPr="00175ADE">
        <w:rPr>
          <w:i/>
        </w:rPr>
        <w:t>pits</w:t>
      </w:r>
      <w:r w:rsidRPr="00175ADE">
        <w:t xml:space="preserve"> worden in het aluminium geperst bij productie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>
        <w:t xml:space="preserve">bevat beschermlaag + </w:t>
      </w:r>
      <w:proofErr w:type="spellStart"/>
      <w:r>
        <w:t>labellaag</w:t>
      </w:r>
      <w:proofErr w:type="spellEnd"/>
      <w:r>
        <w:t xml:space="preserve"> (veel minder beschermd)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>
        <w:t>normale CD-ROM: 700MB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>
        <w:t xml:space="preserve">spiraalvorming spoor (binnen </w:t>
      </w:r>
      <w:r>
        <w:sym w:font="Wingdings 3" w:char="F022"/>
      </w:r>
      <w:r>
        <w:t xml:space="preserve"> buiten)</w:t>
      </w:r>
    </w:p>
    <w:p w:rsidR="00F82825" w:rsidRPr="00175ADE" w:rsidRDefault="00F82825" w:rsidP="00F82825">
      <w:pPr>
        <w:pStyle w:val="Lijstalinea"/>
        <w:numPr>
          <w:ilvl w:val="0"/>
          <w:numId w:val="123"/>
        </w:numPr>
      </w:pPr>
      <w:r>
        <w:t xml:space="preserve">redundantie (10% </w:t>
      </w:r>
      <w:proofErr w:type="spellStart"/>
      <w:r>
        <w:t>foutenverbeterende</w:t>
      </w:r>
      <w:proofErr w:type="spellEnd"/>
      <w:r>
        <w:t xml:space="preserve"> code)</w:t>
      </w:r>
    </w:p>
    <w:p w:rsidR="00F82825" w:rsidRDefault="00F82825" w:rsidP="00F82825">
      <w:pPr>
        <w:pStyle w:val="Lijstalinea"/>
        <w:numPr>
          <w:ilvl w:val="0"/>
          <w:numId w:val="122"/>
        </w:numPr>
      </w:pPr>
      <w:r w:rsidRPr="00175ADE">
        <w:rPr>
          <w:b/>
        </w:rPr>
        <w:t>laser</w:t>
      </w:r>
      <w:r>
        <w:t>: scant het oppervlak van de disk af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>
        <w:t xml:space="preserve">laserlicht zal bij </w:t>
      </w:r>
      <w:r w:rsidRPr="002704B9">
        <w:rPr>
          <w:i/>
        </w:rPr>
        <w:t>lands</w:t>
      </w:r>
      <w:r>
        <w:t xml:space="preserve"> reflecteren op het optica</w:t>
      </w:r>
    </w:p>
    <w:p w:rsidR="00F82825" w:rsidRDefault="00F82825" w:rsidP="00F82825">
      <w:pPr>
        <w:pStyle w:val="Lijstalinea"/>
        <w:numPr>
          <w:ilvl w:val="0"/>
          <w:numId w:val="122"/>
        </w:numPr>
      </w:pPr>
      <w:r w:rsidRPr="002704B9">
        <w:rPr>
          <w:b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07049CC" wp14:editId="2ECBE0FD">
            <wp:simplePos x="0" y="0"/>
            <wp:positionH relativeFrom="column">
              <wp:posOffset>4078605</wp:posOffset>
            </wp:positionH>
            <wp:positionV relativeFrom="page">
              <wp:posOffset>3743960</wp:posOffset>
            </wp:positionV>
            <wp:extent cx="2279015" cy="1116330"/>
            <wp:effectExtent l="0" t="0" r="6985" b="7620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4B9">
        <w:rPr>
          <w:b/>
        </w:rPr>
        <w:t>spin motor</w:t>
      </w:r>
      <w:r>
        <w:t>: zorgt ervoor dat de CD-ROM ronddraait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 w:rsidRPr="002704B9">
        <w:rPr>
          <w:noProof/>
          <w:lang w:eastAsia="nl-BE"/>
        </w:rPr>
        <w:t>laser</w:t>
      </w:r>
      <w:r>
        <w:rPr>
          <w:b/>
          <w:noProof/>
          <w:lang w:eastAsia="nl-BE"/>
        </w:rPr>
        <w:t xml:space="preserve"> </w:t>
      </w:r>
      <w:r>
        <w:t>kan enkel van spoor veranderen</w:t>
      </w:r>
    </w:p>
    <w:p w:rsidR="00F82825" w:rsidRDefault="00F82825" w:rsidP="002704B9">
      <w:pPr>
        <w:pStyle w:val="Kop3"/>
      </w:pPr>
      <w:r>
        <w:t>Draaisnelheid</w:t>
      </w:r>
    </w:p>
    <w:p w:rsidR="00F82825" w:rsidRDefault="00F82825" w:rsidP="002704B9">
      <w:r>
        <w:t xml:space="preserve">= uitgedrukt in verhouding tot de snelheid die nodig is om een klassieke audio-CD uit te lezen (350 </w:t>
      </w:r>
      <w:proofErr w:type="spellStart"/>
      <w:r>
        <w:t>tpm</w:t>
      </w:r>
      <w:proofErr w:type="spellEnd"/>
      <w:r>
        <w:t xml:space="preserve"> = single speed = 1x)</w:t>
      </w:r>
    </w:p>
    <w:p w:rsidR="00F82825" w:rsidRDefault="00F82825" w:rsidP="00F82825">
      <w:pPr>
        <w:pStyle w:val="Lijstalinea"/>
        <w:numPr>
          <w:ilvl w:val="0"/>
          <w:numId w:val="124"/>
        </w:numPr>
      </w:pPr>
      <w:r>
        <w:t>niet altijd constant</w:t>
      </w:r>
    </w:p>
    <w:p w:rsidR="00F82825" w:rsidRDefault="00F82825" w:rsidP="00F82825">
      <w:pPr>
        <w:pStyle w:val="Lijstalinea"/>
        <w:numPr>
          <w:ilvl w:val="0"/>
          <w:numId w:val="124"/>
        </w:numPr>
      </w:pPr>
      <w:r>
        <w:t xml:space="preserve">indien constante </w:t>
      </w:r>
      <w:proofErr w:type="spellStart"/>
      <w:r>
        <w:t>bitstroom</w:t>
      </w:r>
      <w:proofErr w:type="spellEnd"/>
      <w:r>
        <w:t xml:space="preserve"> gewenst:</w:t>
      </w:r>
    </w:p>
    <w:p w:rsidR="00F82825" w:rsidRDefault="00F82825" w:rsidP="00F82825">
      <w:pPr>
        <w:pStyle w:val="Lijstalinea"/>
        <w:numPr>
          <w:ilvl w:val="0"/>
          <w:numId w:val="125"/>
        </w:numPr>
      </w:pPr>
      <w:r>
        <w:t>buitenste gedeelte trager</w:t>
      </w:r>
    </w:p>
    <w:p w:rsidR="00F82825" w:rsidRPr="002704B9" w:rsidRDefault="00F82825" w:rsidP="00F82825">
      <w:pPr>
        <w:pStyle w:val="Lijstalinea"/>
        <w:numPr>
          <w:ilvl w:val="0"/>
          <w:numId w:val="125"/>
        </w:numPr>
      </w:pPr>
      <w:r>
        <w:t>binnenste gedeelte sneller</w:t>
      </w:r>
    </w:p>
    <w:p w:rsidR="00F82825" w:rsidRDefault="00F82825" w:rsidP="00175ADE">
      <w:pPr>
        <w:pStyle w:val="Kop2"/>
      </w:pPr>
      <w:r>
        <w:t>CD-R</w:t>
      </w:r>
    </w:p>
    <w:p w:rsidR="00F82825" w:rsidRPr="002704B9" w:rsidRDefault="00F82825" w:rsidP="002704B9">
      <w:r>
        <w:t xml:space="preserve">= WORM-geheugen </w:t>
      </w:r>
      <w:r w:rsidRPr="002704B9">
        <w:rPr>
          <w:i/>
        </w:rPr>
        <w:t xml:space="preserve">(Write </w:t>
      </w:r>
      <w:proofErr w:type="spellStart"/>
      <w:r w:rsidRPr="002704B9">
        <w:rPr>
          <w:i/>
        </w:rPr>
        <w:t>Once</w:t>
      </w:r>
      <w:proofErr w:type="spellEnd"/>
      <w:r w:rsidRPr="002704B9">
        <w:rPr>
          <w:i/>
        </w:rPr>
        <w:t xml:space="preserve"> Read </w:t>
      </w:r>
      <w:proofErr w:type="spellStart"/>
      <w:r w:rsidRPr="002704B9">
        <w:rPr>
          <w:i/>
        </w:rPr>
        <w:t>Many</w:t>
      </w:r>
      <w:proofErr w:type="spellEnd"/>
      <w:r w:rsidRPr="002704B9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126"/>
        </w:numPr>
      </w:pPr>
      <w:r>
        <w:t>elke bitlocatie kan één maal beschreven worden en kan meermaals uitgelezen worden</w:t>
      </w:r>
    </w:p>
    <w:p w:rsidR="00F82825" w:rsidRDefault="00F82825" w:rsidP="00F82825">
      <w:pPr>
        <w:pStyle w:val="Lijstalinea"/>
        <w:numPr>
          <w:ilvl w:val="0"/>
          <w:numId w:val="126"/>
        </w:numPr>
      </w:pPr>
      <w:r>
        <w:t xml:space="preserve">geen persing, maar branden: de disk is gecoat met een </w:t>
      </w:r>
      <w:proofErr w:type="spellStart"/>
      <w:r w:rsidRPr="00407082">
        <w:rPr>
          <w:i/>
        </w:rPr>
        <w:t>dye</w:t>
      </w:r>
      <w:proofErr w:type="spellEnd"/>
      <w:r>
        <w:t xml:space="preserve"> (speciaal materiaal dat bij plaatselijke verwarming al dan niet reflecterend wordt)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>
        <w:t xml:space="preserve">licht-absorberend </w:t>
      </w:r>
      <w:r>
        <w:sym w:font="Wingdings 3" w:char="F022"/>
      </w:r>
      <w:r>
        <w:t xml:space="preserve"> pits</w:t>
      </w:r>
    </w:p>
    <w:p w:rsidR="00F82825" w:rsidRDefault="00F82825" w:rsidP="00F82825">
      <w:pPr>
        <w:pStyle w:val="Lijstalinea"/>
        <w:numPr>
          <w:ilvl w:val="0"/>
          <w:numId w:val="123"/>
        </w:numPr>
      </w:pPr>
      <w:r>
        <w:t xml:space="preserve">niet licht-absorberend </w:t>
      </w:r>
      <w:r>
        <w:sym w:font="Wingdings 3" w:char="F022"/>
      </w:r>
      <w:r>
        <w:t xml:space="preserve"> lands</w:t>
      </w:r>
    </w:p>
    <w:p w:rsidR="00F82825" w:rsidRDefault="00F82825" w:rsidP="00F82825">
      <w:pPr>
        <w:pStyle w:val="Lijstalinea"/>
        <w:numPr>
          <w:ilvl w:val="0"/>
          <w:numId w:val="126"/>
        </w:numPr>
      </w:pPr>
      <w:r>
        <w:t xml:space="preserve">kleur van CD komt overeen met </w:t>
      </w:r>
      <w:proofErr w:type="spellStart"/>
      <w:r>
        <w:t>dye</w:t>
      </w:r>
      <w:proofErr w:type="spellEnd"/>
      <w:r>
        <w:t xml:space="preserve"> (beschreven deel van CD is met het blote oog zichtbaar)</w:t>
      </w:r>
    </w:p>
    <w:p w:rsidR="00F82825" w:rsidRDefault="00F82825" w:rsidP="00F82825">
      <w:pPr>
        <w:pStyle w:val="Lijstalinea"/>
        <w:numPr>
          <w:ilvl w:val="0"/>
          <w:numId w:val="126"/>
        </w:numPr>
      </w:pPr>
      <w:r>
        <w:t>laser kan op 2 vermogens werken:</w:t>
      </w:r>
    </w:p>
    <w:p w:rsidR="00F82825" w:rsidRDefault="00F82825" w:rsidP="00F82825">
      <w:pPr>
        <w:pStyle w:val="Lijstalinea"/>
        <w:numPr>
          <w:ilvl w:val="0"/>
          <w:numId w:val="127"/>
        </w:numPr>
      </w:pPr>
      <w:r>
        <w:t>hoog vermogen (schrijven)</w:t>
      </w:r>
    </w:p>
    <w:p w:rsidR="00F82825" w:rsidRDefault="00F82825" w:rsidP="00F82825">
      <w:pPr>
        <w:pStyle w:val="Lijstalinea"/>
        <w:numPr>
          <w:ilvl w:val="0"/>
          <w:numId w:val="127"/>
        </w:numPr>
      </w:pPr>
      <w:r>
        <w:t>laag vermogen (lezen)</w:t>
      </w:r>
    </w:p>
    <w:p w:rsidR="00F82825" w:rsidRPr="00175ADE" w:rsidRDefault="00F82825" w:rsidP="00175ADE">
      <w:pPr>
        <w:pStyle w:val="Kop2"/>
      </w:pPr>
      <w:r w:rsidRPr="00175ADE">
        <w:t>CD-RW</w:t>
      </w:r>
    </w:p>
    <w:p w:rsidR="00F82825" w:rsidRDefault="00F82825" w:rsidP="002704B9">
      <w:r>
        <w:t>= elke bitlocatie kan één meermaals beschreven en uitgelezen worden.</w:t>
      </w:r>
    </w:p>
    <w:p w:rsidR="00F82825" w:rsidRDefault="00F82825" w:rsidP="00F82825">
      <w:pPr>
        <w:pStyle w:val="Lijstalinea"/>
        <w:numPr>
          <w:ilvl w:val="0"/>
          <w:numId w:val="126"/>
        </w:numPr>
      </w:pPr>
      <w:r>
        <w:t>geen persing, maar branden</w:t>
      </w:r>
    </w:p>
    <w:p w:rsidR="00F82825" w:rsidRDefault="00F82825" w:rsidP="00F82825">
      <w:pPr>
        <w:pStyle w:val="Lijstalinea"/>
        <w:numPr>
          <w:ilvl w:val="0"/>
          <w:numId w:val="126"/>
        </w:numPr>
      </w:pPr>
      <w:r>
        <w:t xml:space="preserve">verschil tussen 0 en 1 is minder duidelijk “zichtbaar” </w:t>
      </w:r>
      <w:r>
        <w:sym w:font="Wingdings 3" w:char="F022"/>
      </w:r>
      <w:r>
        <w:t xml:space="preserve"> slechte compatibiliteit bij oudere lezers</w:t>
      </w:r>
    </w:p>
    <w:p w:rsidR="00F82825" w:rsidRDefault="00F82825" w:rsidP="00F82825">
      <w:pPr>
        <w:pStyle w:val="Lijstalinea"/>
        <w:numPr>
          <w:ilvl w:val="0"/>
          <w:numId w:val="126"/>
        </w:numPr>
      </w:pPr>
      <w:r>
        <w:t>laser kan op 3 vermogens werken:</w:t>
      </w:r>
    </w:p>
    <w:p w:rsidR="00F82825" w:rsidRDefault="00F82825" w:rsidP="00F82825">
      <w:pPr>
        <w:pStyle w:val="Lijstalinea"/>
        <w:numPr>
          <w:ilvl w:val="0"/>
          <w:numId w:val="127"/>
        </w:numPr>
      </w:pPr>
      <w:proofErr w:type="spellStart"/>
      <w:r w:rsidRPr="00407082">
        <w:rPr>
          <w:u w:val="single"/>
        </w:rPr>
        <w:lastRenderedPageBreak/>
        <w:t>write</w:t>
      </w:r>
      <w:proofErr w:type="spellEnd"/>
      <w:r w:rsidRPr="00407082">
        <w:rPr>
          <w:u w:val="single"/>
        </w:rPr>
        <w:t xml:space="preserve"> power</w:t>
      </w:r>
      <w:r>
        <w:t xml:space="preserve"> (hoogste laservermogen/brandtemperatuur, maakt licht-absorberend)</w:t>
      </w:r>
    </w:p>
    <w:p w:rsidR="00F82825" w:rsidRDefault="00F82825" w:rsidP="00F82825">
      <w:pPr>
        <w:pStyle w:val="Lijstalinea"/>
        <w:numPr>
          <w:ilvl w:val="0"/>
          <w:numId w:val="127"/>
        </w:numPr>
      </w:pPr>
      <w:proofErr w:type="spellStart"/>
      <w:r w:rsidRPr="00407082">
        <w:rPr>
          <w:u w:val="single"/>
        </w:rPr>
        <w:t>erase</w:t>
      </w:r>
      <w:proofErr w:type="spellEnd"/>
      <w:r w:rsidRPr="00407082">
        <w:rPr>
          <w:u w:val="single"/>
        </w:rPr>
        <w:t xml:space="preserve"> power</w:t>
      </w:r>
      <w:r>
        <w:t xml:space="preserve"> (middelste laservermogen, laagste brandtemperatuur, maakt opnieuw reflectief)</w:t>
      </w:r>
    </w:p>
    <w:p w:rsidR="00F82825" w:rsidRDefault="00F82825" w:rsidP="00F82825">
      <w:pPr>
        <w:pStyle w:val="Lijstalinea"/>
        <w:numPr>
          <w:ilvl w:val="0"/>
          <w:numId w:val="127"/>
        </w:numPr>
      </w:pPr>
      <w:proofErr w:type="spellStart"/>
      <w:r w:rsidRPr="00407082">
        <w:rPr>
          <w:u w:val="single"/>
        </w:rPr>
        <w:t>read</w:t>
      </w:r>
      <w:proofErr w:type="spellEnd"/>
      <w:r w:rsidRPr="00407082">
        <w:rPr>
          <w:u w:val="single"/>
        </w:rPr>
        <w:t xml:space="preserve"> power</w:t>
      </w:r>
      <w:r>
        <w:t xml:space="preserve"> (laagste laservermogen, beïnvloedt staat v.h. materiaal niet)</w:t>
      </w:r>
    </w:p>
    <w:p w:rsidR="00F82825" w:rsidRDefault="00F82825" w:rsidP="00407082"/>
    <w:p w:rsidR="00F82825" w:rsidRDefault="00F82825" w:rsidP="00E175D7">
      <w:pPr>
        <w:pStyle w:val="Kop1"/>
      </w:pPr>
      <w:r w:rsidRPr="00175ADE">
        <w:t>DVD</w:t>
      </w:r>
    </w:p>
    <w:p w:rsidR="00F82825" w:rsidRDefault="00F82825" w:rsidP="00407082">
      <w:r>
        <w:t xml:space="preserve">= </w:t>
      </w:r>
      <w:r w:rsidRPr="00407082">
        <w:t xml:space="preserve">Digital </w:t>
      </w:r>
      <w:proofErr w:type="spellStart"/>
      <w:r w:rsidRPr="00407082">
        <w:t>Versatile</w:t>
      </w:r>
      <w:proofErr w:type="spellEnd"/>
      <w:r w:rsidRPr="00407082">
        <w:t xml:space="preserve"> Disc</w:t>
      </w:r>
    </w:p>
    <w:p w:rsidR="00F82825" w:rsidRDefault="00F82825" w:rsidP="00F82825">
      <w:pPr>
        <w:pStyle w:val="Lijstalinea"/>
        <w:numPr>
          <w:ilvl w:val="0"/>
          <w:numId w:val="128"/>
        </w:numPr>
      </w:pPr>
      <w:r>
        <w:t>zelfde afmeting als CD-ROM, grotere capaciteit (minimum 4.7GB)</w:t>
      </w:r>
    </w:p>
    <w:p w:rsidR="00F82825" w:rsidRDefault="00F82825" w:rsidP="00407082">
      <w:pPr>
        <w:pStyle w:val="Kop3"/>
      </w:pPr>
      <w:r>
        <w:t>Werking</w:t>
      </w:r>
    </w:p>
    <w:p w:rsidR="00F82825" w:rsidRDefault="00F82825" w:rsidP="00F82825">
      <w:pPr>
        <w:pStyle w:val="Lijstalinea"/>
        <w:numPr>
          <w:ilvl w:val="0"/>
          <w:numId w:val="128"/>
        </w:numPr>
      </w:pPr>
      <w:r w:rsidRPr="00122B04">
        <w:t>Pits en lands kleiner dan bij CD-ROM</w:t>
      </w:r>
      <w:r>
        <w:t xml:space="preserve"> (hogere datadichtheid)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>F</w:t>
      </w:r>
      <w:r w:rsidRPr="00122B04">
        <w:t xml:space="preserve">ijnere </w:t>
      </w:r>
      <w:proofErr w:type="spellStart"/>
      <w:r>
        <w:t>laser</w:t>
      </w:r>
      <w:r w:rsidRPr="00122B04">
        <w:t>focussing</w:t>
      </w:r>
      <w:proofErr w:type="spellEnd"/>
      <w:r w:rsidRPr="00122B04">
        <w:t xml:space="preserve"> dan bij CD-ROM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>Andere mechanismen voor adressering en foutcodering</w:t>
      </w:r>
    </w:p>
    <w:p w:rsidR="00F82825" w:rsidRDefault="00F82825" w:rsidP="00122B04">
      <w:pPr>
        <w:pStyle w:val="Kop3"/>
      </w:pPr>
      <w:r>
        <w:t>Draaisnelheid</w:t>
      </w:r>
    </w:p>
    <w:p w:rsidR="00F82825" w:rsidRDefault="00F82825" w:rsidP="00122B04">
      <w:r>
        <w:t xml:space="preserve">= uitgedrukt in verhouding tot de leessnelheid van de eerste </w:t>
      </w:r>
      <w:proofErr w:type="spellStart"/>
      <w:r>
        <w:t>DVD-spelers</w:t>
      </w:r>
      <w:proofErr w:type="spellEnd"/>
      <w:r>
        <w:t xml:space="preserve"> (1350 KB/s = single speed = 1x)</w:t>
      </w:r>
    </w:p>
    <w:p w:rsidR="00F82825" w:rsidRDefault="00F82825" w:rsidP="00122B04">
      <w:pPr>
        <w:pStyle w:val="Kop3"/>
      </w:pPr>
      <w:r>
        <w:t>Mogelijke capaciteiten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 xml:space="preserve">eventueel 2 lagen gescheiden door half doorlatende laag </w:t>
      </w:r>
      <w:r w:rsidRPr="00122B04">
        <w:rPr>
          <w:i/>
        </w:rPr>
        <w:t>(</w:t>
      </w:r>
      <w:proofErr w:type="spellStart"/>
      <w:r w:rsidRPr="00122B04">
        <w:rPr>
          <w:i/>
        </w:rPr>
        <w:t>dual</w:t>
      </w:r>
      <w:proofErr w:type="spellEnd"/>
      <w:r w:rsidRPr="00122B04">
        <w:rPr>
          <w:i/>
        </w:rPr>
        <w:t xml:space="preserve"> </w:t>
      </w:r>
      <w:proofErr w:type="spellStart"/>
      <w:r w:rsidRPr="00122B04">
        <w:rPr>
          <w:i/>
        </w:rPr>
        <w:t>layer</w:t>
      </w:r>
      <w:proofErr w:type="spellEnd"/>
      <w:r w:rsidRPr="00122B04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>eventueel tweezijdig</w:t>
      </w:r>
    </w:p>
    <w:p w:rsidR="00F82825" w:rsidRDefault="00F82825" w:rsidP="00F82825">
      <w:pPr>
        <w:pStyle w:val="Lijstalinea"/>
        <w:numPr>
          <w:ilvl w:val="0"/>
          <w:numId w:val="130"/>
        </w:numPr>
      </w:pPr>
      <w:r>
        <w:t>DVD-5 (4,7GB) tot DVD-18 (17,1GB)</w:t>
      </w:r>
    </w:p>
    <w:p w:rsidR="00F82825" w:rsidRDefault="00F82825" w:rsidP="00122B04">
      <w:pPr>
        <w:pStyle w:val="Kop3"/>
      </w:pPr>
      <w:r>
        <w:t>Regiocodes</w:t>
      </w:r>
    </w:p>
    <w:p w:rsidR="00F82825" w:rsidRPr="00122B04" w:rsidRDefault="00F82825" w:rsidP="00122B04">
      <w:r>
        <w:t xml:space="preserve">= beperking van afspelen van bepaalde content tot bepaalde regio's in de wereld d.m.v. </w:t>
      </w:r>
      <w:proofErr w:type="spellStart"/>
      <w:r>
        <w:t>encriptie</w:t>
      </w:r>
      <w:proofErr w:type="spellEnd"/>
    </w:p>
    <w:p w:rsidR="00F82825" w:rsidRDefault="00F82825" w:rsidP="00F82825">
      <w:pPr>
        <w:pStyle w:val="Lijstalinea"/>
        <w:numPr>
          <w:ilvl w:val="0"/>
          <w:numId w:val="130"/>
        </w:numPr>
      </w:pPr>
      <w:r>
        <w:t>zowel in DVD als in toestel</w:t>
      </w:r>
    </w:p>
    <w:p w:rsidR="00F82825" w:rsidRDefault="00F82825" w:rsidP="00F82825">
      <w:pPr>
        <w:pStyle w:val="Lijstalinea"/>
        <w:numPr>
          <w:ilvl w:val="0"/>
          <w:numId w:val="130"/>
        </w:numPr>
      </w:pPr>
      <w:r>
        <w:t>zowel hardware als software</w:t>
      </w:r>
    </w:p>
    <w:p w:rsidR="00F82825" w:rsidRDefault="00F82825" w:rsidP="00F82825">
      <w:pPr>
        <w:pStyle w:val="Lijstalinea"/>
        <w:numPr>
          <w:ilvl w:val="0"/>
          <w:numId w:val="130"/>
        </w:numPr>
      </w:pPr>
      <w:r>
        <w:t>reden: regio-naar-regio releases van films</w:t>
      </w:r>
    </w:p>
    <w:p w:rsidR="00F82825" w:rsidRPr="00407082" w:rsidRDefault="00F82825" w:rsidP="00122B04"/>
    <w:p w:rsidR="00F82825" w:rsidRDefault="00F82825" w:rsidP="00175ADE">
      <w:pPr>
        <w:pStyle w:val="Kop2"/>
      </w:pPr>
      <w:r w:rsidRPr="00175ADE">
        <w:t>DVD-R/DVD-RW</w:t>
      </w:r>
    </w:p>
    <w:p w:rsidR="00F82825" w:rsidRDefault="00F82825" w:rsidP="00F82825">
      <w:pPr>
        <w:pStyle w:val="Lijstalinea"/>
        <w:numPr>
          <w:ilvl w:val="0"/>
          <w:numId w:val="131"/>
        </w:numPr>
      </w:pPr>
      <w:r>
        <w:t>herschrijfbaar, gelijkaardige werking aan CD-R/CD-RW</w:t>
      </w:r>
    </w:p>
    <w:p w:rsidR="00F82825" w:rsidRPr="00122B04" w:rsidRDefault="00F82825" w:rsidP="00F82825">
      <w:pPr>
        <w:pStyle w:val="Lijstalinea"/>
        <w:numPr>
          <w:ilvl w:val="0"/>
          <w:numId w:val="131"/>
        </w:numPr>
      </w:pPr>
      <w:r>
        <w:t>ontwikkeld door het DVD Forum (hoogste compatibiliteit)</w:t>
      </w:r>
    </w:p>
    <w:p w:rsidR="00F82825" w:rsidRDefault="00F82825" w:rsidP="00175ADE">
      <w:pPr>
        <w:pStyle w:val="Kop2"/>
      </w:pPr>
      <w:r w:rsidRPr="00175ADE">
        <w:t>DVD+R/DVD+RW</w:t>
      </w:r>
    </w:p>
    <w:p w:rsidR="00F82825" w:rsidRDefault="00F82825" w:rsidP="00F82825">
      <w:pPr>
        <w:pStyle w:val="Lijstalinea"/>
        <w:numPr>
          <w:ilvl w:val="0"/>
          <w:numId w:val="132"/>
        </w:numPr>
      </w:pPr>
      <w:r>
        <w:t>herschrijfbaar, gelijkaardige werking aan CD-R/CD-RW</w:t>
      </w:r>
    </w:p>
    <w:p w:rsidR="00F82825" w:rsidRPr="00122B04" w:rsidRDefault="00F82825" w:rsidP="00F82825">
      <w:pPr>
        <w:pStyle w:val="Lijstalinea"/>
        <w:numPr>
          <w:ilvl w:val="0"/>
          <w:numId w:val="132"/>
        </w:numPr>
      </w:pPr>
      <w:r>
        <w:t>ontwikkeld door de DVD Alliance</w:t>
      </w:r>
    </w:p>
    <w:p w:rsidR="00F82825" w:rsidRPr="00175ADE" w:rsidRDefault="00F82825" w:rsidP="00175ADE">
      <w:pPr>
        <w:pStyle w:val="Kop2"/>
      </w:pPr>
      <w:r w:rsidRPr="00175ADE">
        <w:t>DVD-RAM</w:t>
      </w:r>
    </w:p>
    <w:p w:rsidR="00F82825" w:rsidRDefault="00F82825" w:rsidP="00F82825">
      <w:pPr>
        <w:pStyle w:val="Lijstalinea"/>
        <w:numPr>
          <w:ilvl w:val="0"/>
          <w:numId w:val="133"/>
        </w:numPr>
      </w:pPr>
      <w:r>
        <w:t>niet compatibel met andere DVD varianten</w:t>
      </w:r>
    </w:p>
    <w:p w:rsidR="00F82825" w:rsidRDefault="00F82825" w:rsidP="00F82825">
      <w:pPr>
        <w:pStyle w:val="Lijstalinea"/>
        <w:numPr>
          <w:ilvl w:val="0"/>
          <w:numId w:val="133"/>
        </w:numPr>
      </w:pPr>
      <w:r>
        <w:t>hoge prijs</w:t>
      </w:r>
    </w:p>
    <w:p w:rsidR="00F82825" w:rsidRDefault="00F82825" w:rsidP="00F82825">
      <w:pPr>
        <w:pStyle w:val="Lijstalinea"/>
        <w:numPr>
          <w:ilvl w:val="0"/>
          <w:numId w:val="133"/>
        </w:numPr>
      </w:pPr>
      <w:r>
        <w:t>bestaat in verschillende varianten (met/zonder harde behuizing voor bescherming)</w:t>
      </w: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F82825" w:rsidRDefault="00F82825" w:rsidP="00E175D7">
      <w:pPr>
        <w:pStyle w:val="Kop1"/>
      </w:pPr>
      <w:r w:rsidRPr="00175ADE">
        <w:lastRenderedPageBreak/>
        <w:t>Blu-ray</w:t>
      </w:r>
    </w:p>
    <w:p w:rsidR="00F82825" w:rsidRDefault="00F82825" w:rsidP="00F82825">
      <w:pPr>
        <w:pStyle w:val="Lijstalinea"/>
        <w:numPr>
          <w:ilvl w:val="0"/>
          <w:numId w:val="128"/>
        </w:numPr>
      </w:pPr>
      <w:r>
        <w:t>zelfde afmeting als DVD en CD-ROM, grotere capaciteit (minimum 27GB)</w:t>
      </w:r>
    </w:p>
    <w:p w:rsidR="00F82825" w:rsidRDefault="00F82825" w:rsidP="00F82825">
      <w:pPr>
        <w:pStyle w:val="Lijstalinea"/>
        <w:numPr>
          <w:ilvl w:val="0"/>
          <w:numId w:val="128"/>
        </w:numPr>
      </w:pPr>
      <w:r>
        <w:t xml:space="preserve">fragiel (zeer dunne </w:t>
      </w:r>
      <w:proofErr w:type="spellStart"/>
      <w:r>
        <w:t>beschermingslaag</w:t>
      </w:r>
      <w:proofErr w:type="spellEnd"/>
      <w:r>
        <w:t xml:space="preserve"> van slechts 100 micrometer)</w:t>
      </w:r>
    </w:p>
    <w:p w:rsidR="00F82825" w:rsidRDefault="00F82825" w:rsidP="00E175D7">
      <w:pPr>
        <w:pStyle w:val="Kop3"/>
      </w:pPr>
      <w:r>
        <w:t>Werking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>pits en lands nog kleiner (hogere informatiedichtheid)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>blauwe laser met kortere golflengte</w:t>
      </w:r>
    </w:p>
    <w:p w:rsidR="00F82825" w:rsidRDefault="00F82825" w:rsidP="00E175D7">
      <w:pPr>
        <w:pStyle w:val="Kop3"/>
      </w:pPr>
      <w:r>
        <w:t>Mogelijke capaciteiten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>Single-</w:t>
      </w:r>
      <w:proofErr w:type="spellStart"/>
      <w:r>
        <w:t>layer</w:t>
      </w:r>
      <w:proofErr w:type="spellEnd"/>
      <w:r>
        <w:t>: 27 GB (2 uur HDTV @ 36-72Mbps)</w:t>
      </w:r>
    </w:p>
    <w:p w:rsidR="00F82825" w:rsidRDefault="00F82825" w:rsidP="00F82825">
      <w:pPr>
        <w:pStyle w:val="Lijstalinea"/>
        <w:numPr>
          <w:ilvl w:val="0"/>
          <w:numId w:val="129"/>
        </w:numPr>
      </w:pPr>
      <w:r>
        <w:t>Double-</w:t>
      </w:r>
      <w:proofErr w:type="spellStart"/>
      <w:r>
        <w:t>layer</w:t>
      </w:r>
      <w:proofErr w:type="spellEnd"/>
      <w:r>
        <w:t>: 54 GB</w:t>
      </w:r>
    </w:p>
    <w:p w:rsidR="00F82825" w:rsidRDefault="00F82825" w:rsidP="00E175D7"/>
    <w:p w:rsidR="00F82825" w:rsidRDefault="00F82825" w:rsidP="00E175D7">
      <w:pPr>
        <w:pStyle w:val="Kop1"/>
      </w:pPr>
      <w:r>
        <w:t>HD DVD</w:t>
      </w:r>
    </w:p>
    <w:p w:rsidR="00F82825" w:rsidRPr="00E175D7" w:rsidRDefault="00F82825" w:rsidP="00E175D7">
      <w:r>
        <w:t>= oorspronkelijk een concurrent van de Blu-ray (stopgezet)</w:t>
      </w:r>
    </w:p>
    <w:p w:rsidR="00F82825" w:rsidRPr="007624D8" w:rsidRDefault="00F82825" w:rsidP="002371BE">
      <w:pPr>
        <w:pStyle w:val="Kop1"/>
      </w:pPr>
      <w:r>
        <w:t>Leesgeheugens</w:t>
      </w:r>
    </w:p>
    <w:p w:rsidR="00F82825" w:rsidRPr="007624D8" w:rsidRDefault="00F82825" w:rsidP="007624D8">
      <w:r>
        <w:t>= dient om snel uit te lezen, af en toe (trager) schrijven</w:t>
      </w:r>
    </w:p>
    <w:p w:rsidR="00F82825" w:rsidRDefault="00F82825" w:rsidP="002371BE">
      <w:pPr>
        <w:pStyle w:val="Kop2"/>
      </w:pPr>
      <w:r>
        <w:t>ROM</w:t>
      </w:r>
    </w:p>
    <w:p w:rsidR="00F82825" w:rsidRDefault="00F82825" w:rsidP="002371BE">
      <w:r>
        <w:t>= Read-</w:t>
      </w:r>
      <w:proofErr w:type="spellStart"/>
      <w:r>
        <w:t>Only</w:t>
      </w:r>
      <w:proofErr w:type="spellEnd"/>
      <w:r>
        <w:t xml:space="preserve"> Memory</w:t>
      </w:r>
    </w:p>
    <w:p w:rsidR="00F82825" w:rsidRDefault="00F82825" w:rsidP="00F82825">
      <w:pPr>
        <w:pStyle w:val="Lijstalinea"/>
        <w:numPr>
          <w:ilvl w:val="0"/>
          <w:numId w:val="134"/>
        </w:numPr>
      </w:pPr>
      <w:r>
        <w:t>bestendige geheugens</w:t>
      </w:r>
    </w:p>
    <w:p w:rsidR="00F82825" w:rsidRPr="002371BE" w:rsidRDefault="00F82825" w:rsidP="00F82825">
      <w:pPr>
        <w:pStyle w:val="Lijstalinea"/>
        <w:numPr>
          <w:ilvl w:val="0"/>
          <w:numId w:val="134"/>
        </w:numPr>
      </w:pPr>
      <w:r>
        <w:t>vroeger gebruikt voor bv. BIOS van computers</w:t>
      </w:r>
    </w:p>
    <w:p w:rsidR="00F82825" w:rsidRDefault="00F82825" w:rsidP="002371BE">
      <w:pPr>
        <w:pStyle w:val="Kop2"/>
      </w:pPr>
      <w:r>
        <w:t>PROM</w:t>
      </w:r>
    </w:p>
    <w:p w:rsidR="00F82825" w:rsidRDefault="00F82825" w:rsidP="00C259E4">
      <w:r>
        <w:t xml:space="preserve">= </w:t>
      </w:r>
      <w:proofErr w:type="spellStart"/>
      <w:r>
        <w:t>Programmable</w:t>
      </w:r>
      <w:proofErr w:type="spellEnd"/>
      <w:r>
        <w:t xml:space="preserve"> ROM</w:t>
      </w:r>
    </w:p>
    <w:p w:rsidR="00F82825" w:rsidRDefault="00F82825" w:rsidP="00F82825">
      <w:pPr>
        <w:pStyle w:val="Lijstalinea"/>
        <w:numPr>
          <w:ilvl w:val="0"/>
          <w:numId w:val="135"/>
        </w:numPr>
      </w:pPr>
      <w:r>
        <w:t xml:space="preserve">mogelijkheid om 1x te schrijven d.m.v. PROM-programmeur, vanaf dan </w:t>
      </w:r>
      <w:proofErr w:type="spellStart"/>
      <w:r>
        <w:t>read-only</w:t>
      </w:r>
      <w:proofErr w:type="spellEnd"/>
    </w:p>
    <w:p w:rsidR="00F82825" w:rsidRDefault="00F82825" w:rsidP="00F82825">
      <w:pPr>
        <w:pStyle w:val="Lijstalinea"/>
        <w:numPr>
          <w:ilvl w:val="0"/>
          <w:numId w:val="135"/>
        </w:numPr>
      </w:pPr>
      <w:r>
        <w:t xml:space="preserve">werkt met soort zekeringen </w:t>
      </w:r>
      <w:r w:rsidRPr="00C259E4">
        <w:rPr>
          <w:i/>
        </w:rPr>
        <w:t>(</w:t>
      </w:r>
      <w:proofErr w:type="spellStart"/>
      <w:r w:rsidRPr="00C259E4">
        <w:rPr>
          <w:i/>
        </w:rPr>
        <w:t>fusable</w:t>
      </w:r>
      <w:proofErr w:type="spellEnd"/>
      <w:r w:rsidRPr="00C259E4">
        <w:rPr>
          <w:i/>
        </w:rPr>
        <w:t xml:space="preserve"> link)</w:t>
      </w:r>
      <w:r>
        <w:t xml:space="preserve"> die men kan opblazen door een spanningsstoot</w:t>
      </w:r>
    </w:p>
    <w:p w:rsidR="00F82825" w:rsidRDefault="00F82825" w:rsidP="00F82825">
      <w:pPr>
        <w:pStyle w:val="Lijstalinea"/>
        <w:numPr>
          <w:ilvl w:val="0"/>
          <w:numId w:val="135"/>
        </w:numPr>
      </w:pPr>
      <w:r>
        <w:t>schrijven gaat zeer traag (1000x trager dan SRAM)</w:t>
      </w:r>
    </w:p>
    <w:p w:rsidR="00F82825" w:rsidRPr="00C259E4" w:rsidRDefault="00F82825" w:rsidP="00F82825">
      <w:pPr>
        <w:pStyle w:val="Lijstalinea"/>
        <w:numPr>
          <w:ilvl w:val="0"/>
          <w:numId w:val="135"/>
        </w:numPr>
      </w:pPr>
      <w:r>
        <w:t>bv. RFID-tags, auto-industrie</w:t>
      </w:r>
    </w:p>
    <w:p w:rsidR="00F82825" w:rsidRDefault="00F82825" w:rsidP="002371BE">
      <w:pPr>
        <w:pStyle w:val="Kop2"/>
      </w:pPr>
      <w:r>
        <w:t>EPROM</w:t>
      </w:r>
    </w:p>
    <w:p w:rsidR="00F82825" w:rsidRDefault="00F82825" w:rsidP="00C259E4">
      <w:r>
        <w:t xml:space="preserve">= </w:t>
      </w:r>
      <w:proofErr w:type="spellStart"/>
      <w:r>
        <w:t>Erasable</w:t>
      </w:r>
      <w:proofErr w:type="spellEnd"/>
      <w:r>
        <w:t xml:space="preserve"> </w:t>
      </w:r>
      <w:proofErr w:type="spellStart"/>
      <w:r>
        <w:t>Programmable</w:t>
      </w:r>
      <w:proofErr w:type="spellEnd"/>
      <w:r>
        <w:t xml:space="preserve"> ROM</w:t>
      </w:r>
    </w:p>
    <w:p w:rsidR="00F82825" w:rsidRDefault="00F82825" w:rsidP="00F82825">
      <w:pPr>
        <w:pStyle w:val="Lijstalinea"/>
        <w:numPr>
          <w:ilvl w:val="0"/>
          <w:numId w:val="136"/>
        </w:numPr>
      </w:pPr>
      <w:r>
        <w:t>volledig uitwisbaar door blootstelling aan ultravioletstralen (d.m.v. speciaal toestel)</w:t>
      </w:r>
    </w:p>
    <w:p w:rsidR="00F82825" w:rsidRPr="00C259E4" w:rsidRDefault="00F82825" w:rsidP="00F82825">
      <w:pPr>
        <w:pStyle w:val="Lijstalinea"/>
        <w:numPr>
          <w:ilvl w:val="0"/>
          <w:numId w:val="136"/>
        </w:numPr>
      </w:pPr>
      <w:r>
        <w:t xml:space="preserve">(her)programmeerbaar (na 10 jaar </w:t>
      </w:r>
      <w:r>
        <w:sym w:font="Wingdings 3" w:char="F022"/>
      </w:r>
      <w:r>
        <w:t xml:space="preserve"> informatieverlies)</w:t>
      </w:r>
    </w:p>
    <w:p w:rsidR="00F82825" w:rsidRDefault="00F82825" w:rsidP="002371BE">
      <w:pPr>
        <w:pStyle w:val="Kop2"/>
      </w:pPr>
      <w:r>
        <w:t>EEPROM</w:t>
      </w:r>
    </w:p>
    <w:p w:rsidR="00F82825" w:rsidRDefault="00F82825" w:rsidP="00585451">
      <w:r>
        <w:t xml:space="preserve">= </w:t>
      </w:r>
      <w:proofErr w:type="spellStart"/>
      <w:r>
        <w:t>Electrically</w:t>
      </w:r>
      <w:proofErr w:type="spellEnd"/>
      <w:r>
        <w:t xml:space="preserve"> </w:t>
      </w:r>
      <w:proofErr w:type="spellStart"/>
      <w:r>
        <w:t>Erasable</w:t>
      </w:r>
      <w:proofErr w:type="spellEnd"/>
      <w:r>
        <w:t xml:space="preserve"> </w:t>
      </w:r>
      <w:proofErr w:type="spellStart"/>
      <w:r>
        <w:t>Programmable</w:t>
      </w:r>
      <w:proofErr w:type="spellEnd"/>
      <w:r>
        <w:t xml:space="preserve"> ROM</w:t>
      </w:r>
    </w:p>
    <w:p w:rsidR="00F82825" w:rsidRDefault="00F82825" w:rsidP="00F82825">
      <w:pPr>
        <w:pStyle w:val="Lijstalinea"/>
        <w:numPr>
          <w:ilvl w:val="0"/>
          <w:numId w:val="137"/>
        </w:numPr>
      </w:pPr>
      <w:r>
        <w:t>elektrisch uitwisbaar en herschrijfbaar</w:t>
      </w:r>
    </w:p>
    <w:p w:rsidR="00F82825" w:rsidRPr="00585451" w:rsidRDefault="00F82825" w:rsidP="00F82825">
      <w:pPr>
        <w:pStyle w:val="Lijstalinea"/>
        <w:numPr>
          <w:ilvl w:val="0"/>
          <w:numId w:val="137"/>
        </w:numPr>
      </w:pPr>
      <w:r>
        <w:t xml:space="preserve">meer elektronica </w:t>
      </w:r>
      <w:r>
        <w:sym w:font="Wingdings 3" w:char="F022"/>
      </w:r>
      <w:r>
        <w:t xml:space="preserve"> sneller uitwissen + duurder</w:t>
      </w: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2825" w:rsidRDefault="00F82825" w:rsidP="002371BE">
      <w:pPr>
        <w:pStyle w:val="Kop2"/>
      </w:pPr>
      <w:r>
        <w:lastRenderedPageBreak/>
        <w:t>Flashgeheugens</w:t>
      </w:r>
    </w:p>
    <w:p w:rsidR="00F82825" w:rsidRDefault="00F82825" w:rsidP="008119F5">
      <w:pPr>
        <w:pStyle w:val="Kop3"/>
      </w:pPr>
      <w:r>
        <w:t>Voordelen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 xml:space="preserve">Hoger aantal mogelijke </w:t>
      </w:r>
      <w:proofErr w:type="spellStart"/>
      <w:r>
        <w:t>herbeschrijvingen</w:t>
      </w:r>
      <w:proofErr w:type="spellEnd"/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Hogere informatiedichtheid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Lagere fabricagekosten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Laag energieverbruik (goed voor draagbare computers)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Hoge snelheid t.o.v. andere bestendige geheugens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Hoge betrouwbaarheid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Compact t.o.v. een harde schijf</w:t>
      </w:r>
    </w:p>
    <w:p w:rsidR="00F82825" w:rsidRDefault="00F82825" w:rsidP="008119F5">
      <w:pPr>
        <w:pStyle w:val="Kop3"/>
      </w:pPr>
      <w:r>
        <w:t>Gebruik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Camera’s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proofErr w:type="spellStart"/>
      <w:r>
        <w:t>GSM’s</w:t>
      </w:r>
      <w:proofErr w:type="spellEnd"/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 xml:space="preserve">Als gegevensdrager zelf: SD-kaart </w:t>
      </w:r>
      <w:r w:rsidRPr="00210280">
        <w:rPr>
          <w:i/>
        </w:rPr>
        <w:t>(Secure Digital)</w:t>
      </w:r>
      <w:r>
        <w:t xml:space="preserve">, USB-memorystick, CF-kaart </w:t>
      </w:r>
      <w:r w:rsidRPr="00210280">
        <w:rPr>
          <w:i/>
        </w:rPr>
        <w:t>(Compact Flash)</w:t>
      </w:r>
      <w:r>
        <w:t xml:space="preserve">, MMC-kaart </w:t>
      </w:r>
      <w:r w:rsidRPr="00210280">
        <w:rPr>
          <w:i/>
        </w:rPr>
        <w:t>(Multimedia Card)</w:t>
      </w:r>
      <w:r>
        <w:t>, Smartmedia, Sony Memory Stick, …</w:t>
      </w:r>
    </w:p>
    <w:p w:rsidR="00F82825" w:rsidRDefault="00F82825" w:rsidP="00210280">
      <w:pPr>
        <w:pStyle w:val="Kop3"/>
      </w:pPr>
      <w:r>
        <w:t>Eigenschappen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 xml:space="preserve">Random </w:t>
      </w:r>
      <w:proofErr w:type="spellStart"/>
      <w:r>
        <w:t>write</w:t>
      </w:r>
      <w:proofErr w:type="spellEnd"/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 xml:space="preserve">Enkel block </w:t>
      </w:r>
      <w:proofErr w:type="spellStart"/>
      <w:r>
        <w:t>erase</w:t>
      </w:r>
      <w:proofErr w:type="spellEnd"/>
      <w:r>
        <w:t xml:space="preserve"> (wissen kan alleen per block van data)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 xml:space="preserve">Beperkt aantal </w:t>
      </w:r>
      <w:proofErr w:type="spellStart"/>
      <w:r w:rsidRPr="000872EB">
        <w:rPr>
          <w:i/>
        </w:rPr>
        <w:t>erase</w:t>
      </w:r>
      <w:proofErr w:type="spellEnd"/>
      <w:r w:rsidRPr="000872EB">
        <w:rPr>
          <w:i/>
        </w:rPr>
        <w:t xml:space="preserve"> cycli</w:t>
      </w:r>
    </w:p>
    <w:p w:rsidR="00F82825" w:rsidRDefault="00F82825" w:rsidP="00F82825">
      <w:pPr>
        <w:pStyle w:val="Lijstalinea"/>
        <w:numPr>
          <w:ilvl w:val="0"/>
          <w:numId w:val="140"/>
        </w:numPr>
      </w:pPr>
      <w:proofErr w:type="spellStart"/>
      <w:r w:rsidRPr="000872EB">
        <w:rPr>
          <w:u w:val="single"/>
        </w:rPr>
        <w:t>graceful</w:t>
      </w:r>
      <w:proofErr w:type="spellEnd"/>
      <w:r w:rsidRPr="000872EB">
        <w:rPr>
          <w:u w:val="single"/>
        </w:rPr>
        <w:t xml:space="preserve"> </w:t>
      </w:r>
      <w:proofErr w:type="spellStart"/>
      <w:r w:rsidRPr="000872EB">
        <w:rPr>
          <w:u w:val="single"/>
        </w:rPr>
        <w:t>degradation</w:t>
      </w:r>
      <w:proofErr w:type="spellEnd"/>
      <w:r>
        <w:t>: zeer geleidelijke en aanvaardbare slijtage van het geheugen door algoritmes die de data gelijk verspreiden over alle geheugencellen</w:t>
      </w:r>
    </w:p>
    <w:p w:rsidR="00F82825" w:rsidRDefault="00F82825" w:rsidP="002371BE">
      <w:pPr>
        <w:pStyle w:val="Kop2"/>
      </w:pPr>
      <w:r>
        <w:t>SSD</w:t>
      </w:r>
    </w:p>
    <w:p w:rsidR="00F82825" w:rsidRDefault="00F82825" w:rsidP="00210280">
      <w:r>
        <w:t>= Solid State Drives (NAND-flash geheugen als harde schijf)</w:t>
      </w:r>
    </w:p>
    <w:p w:rsidR="00F82825" w:rsidRDefault="00F82825" w:rsidP="00210280">
      <w:pPr>
        <w:pStyle w:val="Kop3"/>
      </w:pPr>
      <w:r>
        <w:t>Voordelen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Geen draaiende onderdelen:</w:t>
      </w:r>
    </w:p>
    <w:p w:rsidR="00F82825" w:rsidRDefault="00F82825" w:rsidP="00F82825">
      <w:pPr>
        <w:pStyle w:val="Lijstalinea"/>
        <w:numPr>
          <w:ilvl w:val="0"/>
          <w:numId w:val="139"/>
        </w:numPr>
      </w:pPr>
      <w:r>
        <w:t>geruisloos</w:t>
      </w:r>
    </w:p>
    <w:p w:rsidR="00F82825" w:rsidRDefault="00F82825" w:rsidP="00F82825">
      <w:pPr>
        <w:pStyle w:val="Lijstalinea"/>
        <w:numPr>
          <w:ilvl w:val="0"/>
          <w:numId w:val="139"/>
        </w:numPr>
      </w:pPr>
      <w:r>
        <w:t>laag energieverbruik</w:t>
      </w:r>
    </w:p>
    <w:p w:rsidR="00F82825" w:rsidRDefault="00F82825" w:rsidP="00F82825">
      <w:pPr>
        <w:pStyle w:val="Lijstalinea"/>
        <w:numPr>
          <w:ilvl w:val="0"/>
          <w:numId w:val="139"/>
        </w:numPr>
      </w:pPr>
      <w:r>
        <w:t>lage warmteontwikkeling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Snelle start-up van systeem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Betrouwbaar (beter bestand tegen schokken/temperatuur)</w:t>
      </w:r>
    </w:p>
    <w:p w:rsidR="00F82825" w:rsidRPr="00210280" w:rsidRDefault="00F82825" w:rsidP="00210280">
      <w:pPr>
        <w:pStyle w:val="Kop3"/>
      </w:pPr>
      <w:r>
        <w:t>Nadelen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>Duurder dan harde schijven</w:t>
      </w:r>
    </w:p>
    <w:p w:rsidR="00F82825" w:rsidRDefault="00F82825" w:rsidP="00210280">
      <w:pPr>
        <w:pStyle w:val="Geenafstand"/>
      </w:pPr>
    </w:p>
    <w:p w:rsidR="00F82825" w:rsidRDefault="00F82825" w:rsidP="00210280">
      <w:pPr>
        <w:pStyle w:val="Kop3"/>
      </w:pPr>
      <w:r>
        <w:t>Opslagmethode</w:t>
      </w:r>
    </w:p>
    <w:p w:rsidR="00F82825" w:rsidRDefault="00F82825" w:rsidP="00210280">
      <w:r>
        <w:t>= digitale waarden toekennen aan cellen met analoge waarde (lading/spanning/weerstand)</w:t>
      </w:r>
    </w:p>
    <w:p w:rsidR="00F82825" w:rsidRPr="006638A8" w:rsidRDefault="00F82825" w:rsidP="00F82825">
      <w:pPr>
        <w:pStyle w:val="Lijstalinea"/>
        <w:numPr>
          <w:ilvl w:val="0"/>
          <w:numId w:val="138"/>
        </w:numPr>
      </w:pPr>
      <w:r>
        <w:t xml:space="preserve">SLC </w:t>
      </w:r>
      <w:r w:rsidRPr="00210280">
        <w:rPr>
          <w:i/>
        </w:rPr>
        <w:t xml:space="preserve">(Single Level </w:t>
      </w:r>
      <w:proofErr w:type="spellStart"/>
      <w:r w:rsidRPr="00210280">
        <w:rPr>
          <w:i/>
        </w:rPr>
        <w:t>Cell</w:t>
      </w:r>
      <w:proofErr w:type="spellEnd"/>
      <w:r w:rsidRPr="00210280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141"/>
        </w:numPr>
      </w:pPr>
      <w:r>
        <w:t>analoge waarde wordt verdeeld in 2 bereiken: hoog/laag level voor 1-bit en 0-bit</w:t>
      </w:r>
    </w:p>
    <w:p w:rsidR="00F82825" w:rsidRPr="007624D8" w:rsidRDefault="00F82825" w:rsidP="00F82825">
      <w:pPr>
        <w:pStyle w:val="Lijstalinea"/>
        <w:numPr>
          <w:ilvl w:val="0"/>
          <w:numId w:val="141"/>
        </w:numPr>
      </w:pPr>
      <w:r>
        <w:t>betrouwbaarder, sneller, duurzamer</w:t>
      </w:r>
    </w:p>
    <w:p w:rsidR="00F82825" w:rsidRDefault="00F82825" w:rsidP="00F82825">
      <w:pPr>
        <w:pStyle w:val="Lijstalinea"/>
        <w:numPr>
          <w:ilvl w:val="0"/>
          <w:numId w:val="138"/>
        </w:numPr>
      </w:pPr>
      <w:r>
        <w:t xml:space="preserve">MLC </w:t>
      </w:r>
      <w:r w:rsidRPr="00210280">
        <w:rPr>
          <w:i/>
        </w:rPr>
        <w:t xml:space="preserve">(Multi-Level </w:t>
      </w:r>
      <w:proofErr w:type="spellStart"/>
      <w:r w:rsidRPr="00210280">
        <w:rPr>
          <w:i/>
        </w:rPr>
        <w:t>Cell</w:t>
      </w:r>
      <w:proofErr w:type="spellEnd"/>
      <w:r w:rsidRPr="00210280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141"/>
        </w:numPr>
      </w:pPr>
      <w:r>
        <w:t>analoge waarde wordt verdeeld in meer bereiken, meestal 4</w:t>
      </w:r>
    </w:p>
    <w:p w:rsidR="00F82825" w:rsidRDefault="00F82825" w:rsidP="00F82825">
      <w:pPr>
        <w:pStyle w:val="Lijstalinea"/>
        <w:numPr>
          <w:ilvl w:val="0"/>
          <w:numId w:val="141"/>
        </w:numPr>
      </w:pPr>
      <w:r>
        <w:t>mogelijkheid tot opslagen van 2 bits in 1 eenheid (veel compacter)</w:t>
      </w:r>
    </w:p>
    <w:p w:rsidR="00F82825" w:rsidRPr="007624D8" w:rsidRDefault="00F82825" w:rsidP="00F82825">
      <w:pPr>
        <w:pStyle w:val="Lijstalinea"/>
        <w:numPr>
          <w:ilvl w:val="0"/>
          <w:numId w:val="141"/>
        </w:numPr>
      </w:pPr>
      <w:r>
        <w:t>goedkoper, trager, minder betrouwbaar</w:t>
      </w:r>
    </w:p>
    <w:p w:rsidR="00F82825" w:rsidRDefault="00F82825" w:rsidP="004C368A">
      <w:pPr>
        <w:pStyle w:val="Titel"/>
        <w:rPr>
          <w:sz w:val="52"/>
        </w:rPr>
      </w:pPr>
      <w:r>
        <w:rPr>
          <w:sz w:val="52"/>
        </w:rPr>
        <w:lastRenderedPageBreak/>
        <w:t>H8: Poorten</w:t>
      </w:r>
    </w:p>
    <w:p w:rsidR="00F82825" w:rsidRPr="004C368A" w:rsidRDefault="00F82825" w:rsidP="00286DD1">
      <w:pPr>
        <w:pStyle w:val="Geenafstand"/>
      </w:pPr>
    </w:p>
    <w:p w:rsidR="00F82825" w:rsidRDefault="00F82825" w:rsidP="00286DD1">
      <w:pPr>
        <w:pStyle w:val="Kop1"/>
        <w:spacing w:before="0"/>
      </w:pPr>
      <w:r>
        <w:t>Inleiding</w:t>
      </w:r>
    </w:p>
    <w:p w:rsidR="00F82825" w:rsidRDefault="00F82825" w:rsidP="00F82825">
      <w:pPr>
        <w:pStyle w:val="Lijstalinea"/>
        <w:numPr>
          <w:ilvl w:val="0"/>
          <w:numId w:val="142"/>
        </w:numPr>
      </w:pPr>
      <w:r>
        <w:t>poorten dienen als communicatiepoort (interface) tussen de computer en andere computers/randapparatuur</w:t>
      </w:r>
    </w:p>
    <w:p w:rsidR="00F82825" w:rsidRDefault="00F82825" w:rsidP="00F82825">
      <w:pPr>
        <w:pStyle w:val="Lijstalinea"/>
        <w:numPr>
          <w:ilvl w:val="0"/>
          <w:numId w:val="142"/>
        </w:numPr>
      </w:pPr>
      <w:r>
        <w:t>gebruikt voor allerhande toepassingen: video uitwisselen (DVI, VGA, HDMI), data doorsturen (</w:t>
      </w:r>
      <w:proofErr w:type="spellStart"/>
      <w:r>
        <w:t>eSata</w:t>
      </w:r>
      <w:proofErr w:type="spellEnd"/>
      <w:r>
        <w:t xml:space="preserve">, </w:t>
      </w:r>
      <w:proofErr w:type="spellStart"/>
      <w:r>
        <w:t>Firewire</w:t>
      </w:r>
      <w:proofErr w:type="spellEnd"/>
      <w:r>
        <w:t>, USB), …</w:t>
      </w:r>
    </w:p>
    <w:p w:rsidR="00F82825" w:rsidRDefault="00F82825" w:rsidP="00F82825">
      <w:pPr>
        <w:pStyle w:val="Lijstalinea"/>
        <w:numPr>
          <w:ilvl w:val="0"/>
          <w:numId w:val="142"/>
        </w:numPr>
      </w:pPr>
      <w:r>
        <w:t>informatie wordt door poorten gestuurd d.m.v. elektrische signalen die over metalen geleiders worden gestuurd</w:t>
      </w:r>
    </w:p>
    <w:p w:rsidR="00F82825" w:rsidRDefault="00F82825" w:rsidP="00B134C6">
      <w:pPr>
        <w:pStyle w:val="Kop1"/>
      </w:pPr>
      <w:r>
        <w:t>Eigenschappen</w:t>
      </w:r>
    </w:p>
    <w:p w:rsidR="00F82825" w:rsidRPr="007624D8" w:rsidRDefault="00F82825" w:rsidP="00B134C6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051556A" wp14:editId="1B468D3D">
            <wp:simplePos x="0" y="0"/>
            <wp:positionH relativeFrom="margin">
              <wp:posOffset>4960687</wp:posOffset>
            </wp:positionH>
            <wp:positionV relativeFrom="paragraph">
              <wp:posOffset>95551</wp:posOffset>
            </wp:positionV>
            <wp:extent cx="1288415" cy="843915"/>
            <wp:effectExtent l="0" t="0" r="6985" b="0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llel/serieel</w:t>
      </w:r>
    </w:p>
    <w:p w:rsidR="00F82825" w:rsidRDefault="00F82825" w:rsidP="00F82825">
      <w:pPr>
        <w:pStyle w:val="Lijstalinea"/>
        <w:numPr>
          <w:ilvl w:val="0"/>
          <w:numId w:val="143"/>
        </w:numPr>
      </w:pPr>
      <w:r w:rsidRPr="00B134C6">
        <w:rPr>
          <w:b/>
        </w:rPr>
        <w:t>Parallelle communicatie</w:t>
      </w:r>
      <w:r>
        <w:t>: meerdere bits worden op een bepaald moment doorgestuurd over meerdere geleiders (draden)</w:t>
      </w:r>
    </w:p>
    <w:p w:rsidR="00F82825" w:rsidRDefault="00F82825" w:rsidP="00F82825">
      <w:pPr>
        <w:pStyle w:val="Lijstalinea"/>
        <w:numPr>
          <w:ilvl w:val="0"/>
          <w:numId w:val="144"/>
        </w:numPr>
      </w:pPr>
      <w:r>
        <w:t>meestal veelvouden van 8 bits (bv. 1/2/4 bytes tegelijk)</w:t>
      </w:r>
    </w:p>
    <w:p w:rsidR="00F82825" w:rsidRDefault="00F82825" w:rsidP="00F82825">
      <w:pPr>
        <w:pStyle w:val="Lijstalinea"/>
        <w:numPr>
          <w:ilvl w:val="0"/>
          <w:numId w:val="144"/>
        </w:numPr>
      </w:pPr>
      <w:proofErr w:type="spellStart"/>
      <w:r w:rsidRPr="00A63CA2">
        <w:rPr>
          <w:u w:val="single"/>
        </w:rPr>
        <w:t>signal</w:t>
      </w:r>
      <w:proofErr w:type="spellEnd"/>
      <w:r w:rsidRPr="00A63CA2">
        <w:rPr>
          <w:u w:val="single"/>
        </w:rPr>
        <w:t xml:space="preserve"> </w:t>
      </w:r>
      <w:proofErr w:type="spellStart"/>
      <w:r w:rsidRPr="00A63CA2">
        <w:rPr>
          <w:u w:val="single"/>
        </w:rPr>
        <w:t>skew</w:t>
      </w:r>
      <w:proofErr w:type="spellEnd"/>
      <w:r>
        <w:t>: gelijktijdig verzonden bits komen niet tegelijk aan</w:t>
      </w:r>
    </w:p>
    <w:p w:rsidR="00F82825" w:rsidRDefault="00F82825" w:rsidP="00F82825">
      <w:pPr>
        <w:pStyle w:val="Lijstalinea"/>
        <w:numPr>
          <w:ilvl w:val="0"/>
          <w:numId w:val="146"/>
        </w:numPr>
      </w:pPr>
      <w:r>
        <w:t>door externe invloeden (bv. ≠ lengte van geleiders in een kabel)</w:t>
      </w:r>
    </w:p>
    <w:p w:rsidR="00F82825" w:rsidRDefault="00F82825" w:rsidP="00F82825">
      <w:pPr>
        <w:pStyle w:val="Lijstalinea"/>
        <w:numPr>
          <w:ilvl w:val="0"/>
          <w:numId w:val="146"/>
        </w:numPr>
      </w:pPr>
      <w:r>
        <w:t>onduidelijk bij welke set van bits een bit hoort</w:t>
      </w:r>
    </w:p>
    <w:p w:rsidR="00F82825" w:rsidRDefault="00F82825" w:rsidP="00F82825">
      <w:pPr>
        <w:pStyle w:val="Lijstalinea"/>
        <w:numPr>
          <w:ilvl w:val="0"/>
          <w:numId w:val="146"/>
        </w:numPr>
      </w:pPr>
      <w:r>
        <w:t>hoe hoger de snelheid, hoe erger</w:t>
      </w:r>
    </w:p>
    <w:p w:rsidR="00F82825" w:rsidRDefault="00F82825" w:rsidP="00F82825">
      <w:pPr>
        <w:pStyle w:val="Lijstalinea"/>
        <w:numPr>
          <w:ilvl w:val="0"/>
          <w:numId w:val="146"/>
        </w:numPr>
      </w:pPr>
      <w:r>
        <w:t>weinig toekomst</w:t>
      </w:r>
    </w:p>
    <w:p w:rsidR="00F82825" w:rsidRDefault="00F82825" w:rsidP="00B134C6">
      <w:pPr>
        <w:pStyle w:val="Lijstalinea"/>
        <w:ind w:left="1440"/>
      </w:pPr>
    </w:p>
    <w:p w:rsidR="00F82825" w:rsidRDefault="00F82825" w:rsidP="00F82825">
      <w:pPr>
        <w:pStyle w:val="Lijstalinea"/>
        <w:numPr>
          <w:ilvl w:val="0"/>
          <w:numId w:val="143"/>
        </w:num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805A76C" wp14:editId="7BF4A45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58875" cy="760095"/>
            <wp:effectExtent l="0" t="0" r="3175" b="1905"/>
            <wp:wrapThrough wrapText="bothSides">
              <wp:wrapPolygon edited="0">
                <wp:start x="0" y="0"/>
                <wp:lineTo x="0" y="21113"/>
                <wp:lineTo x="21304" y="21113"/>
                <wp:lineTo x="21304" y="0"/>
                <wp:lineTo x="0" y="0"/>
              </wp:wrapPolygon>
            </wp:wrapThrough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4C6">
        <w:rPr>
          <w:b/>
        </w:rPr>
        <w:t>Seriële communicatie</w:t>
      </w:r>
      <w:r>
        <w:t>: meerdere bits aan data worden gelijktijdig verzonden</w:t>
      </w:r>
    </w:p>
    <w:p w:rsidR="00F82825" w:rsidRDefault="00F82825" w:rsidP="00F82825">
      <w:pPr>
        <w:pStyle w:val="Lijstalinea"/>
        <w:numPr>
          <w:ilvl w:val="0"/>
          <w:numId w:val="145"/>
        </w:numPr>
      </w:pPr>
      <w:r>
        <w:t>4 basisdraden:</w:t>
      </w:r>
    </w:p>
    <w:p w:rsidR="00F82825" w:rsidRDefault="00F82825" w:rsidP="00F82825">
      <w:pPr>
        <w:pStyle w:val="Lijstalinea"/>
        <w:numPr>
          <w:ilvl w:val="0"/>
          <w:numId w:val="147"/>
        </w:numPr>
      </w:pPr>
      <w:r>
        <w:t>één draad in de ene richting</w:t>
      </w:r>
    </w:p>
    <w:p w:rsidR="00F82825" w:rsidRDefault="00F82825" w:rsidP="00F82825">
      <w:pPr>
        <w:pStyle w:val="Lijstalinea"/>
        <w:numPr>
          <w:ilvl w:val="0"/>
          <w:numId w:val="147"/>
        </w:numPr>
      </w:pPr>
      <w:r>
        <w:t>één draad in de andere richting</w:t>
      </w:r>
    </w:p>
    <w:p w:rsidR="00F82825" w:rsidRDefault="00F82825" w:rsidP="00F82825">
      <w:pPr>
        <w:pStyle w:val="Lijstalinea"/>
        <w:numPr>
          <w:ilvl w:val="0"/>
          <w:numId w:val="147"/>
        </w:numPr>
      </w:pPr>
      <w:r>
        <w:t>twee nuldraden</w:t>
      </w:r>
    </w:p>
    <w:p w:rsidR="00F82825" w:rsidRDefault="00F82825" w:rsidP="00F82825">
      <w:pPr>
        <w:pStyle w:val="Lijstalinea"/>
        <w:numPr>
          <w:ilvl w:val="0"/>
          <w:numId w:val="145"/>
        </w:numPr>
      </w:pPr>
      <w:r>
        <w:t xml:space="preserve">trager dan parallel, behalve bij hogere snelheden/afstanden (geen last van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kew</w:t>
      </w:r>
      <w:proofErr w:type="spellEnd"/>
      <w:r>
        <w:t>)</w:t>
      </w:r>
    </w:p>
    <w:p w:rsidR="00F82825" w:rsidRDefault="00F82825" w:rsidP="00F82825">
      <w:pPr>
        <w:pStyle w:val="Lijstalinea"/>
        <w:numPr>
          <w:ilvl w:val="0"/>
          <w:numId w:val="145"/>
        </w:numPr>
      </w:pPr>
      <w:r>
        <w:t xml:space="preserve">bij meeste nieuwe poorten </w:t>
      </w:r>
    </w:p>
    <w:p w:rsidR="00F82825" w:rsidRDefault="00F82825" w:rsidP="00F82825">
      <w:pPr>
        <w:pStyle w:val="Lijstalinea"/>
        <w:numPr>
          <w:ilvl w:val="0"/>
          <w:numId w:val="145"/>
        </w:numPr>
      </w:pPr>
      <w:r>
        <w:t xml:space="preserve">minder geleiders </w:t>
      </w:r>
      <w:r>
        <w:sym w:font="Wingdings 3" w:char="F022"/>
      </w:r>
      <w:r>
        <w:t xml:space="preserve"> dunnere en meer betrouwbare kabels</w:t>
      </w:r>
    </w:p>
    <w:p w:rsidR="00F82825" w:rsidRDefault="00F82825" w:rsidP="00F82825">
      <w:pPr>
        <w:pStyle w:val="Lijstalinea"/>
        <w:numPr>
          <w:ilvl w:val="0"/>
          <w:numId w:val="145"/>
        </w:numPr>
      </w:pPr>
      <w:r>
        <w:t xml:space="preserve">aangestuurd door de UART-controller (Universal </w:t>
      </w:r>
      <w:proofErr w:type="spellStart"/>
      <w:r>
        <w:t>Asynchronous</w:t>
      </w:r>
      <w:proofErr w:type="spellEnd"/>
      <w:r>
        <w:t xml:space="preserve"> Receiver/Transmitter)</w:t>
      </w:r>
    </w:p>
    <w:p w:rsidR="00F82825" w:rsidRDefault="00F82825" w:rsidP="00F82825">
      <w:pPr>
        <w:pStyle w:val="Lijstalinea"/>
        <w:numPr>
          <w:ilvl w:val="0"/>
          <w:numId w:val="166"/>
        </w:numPr>
      </w:pPr>
      <w:r>
        <w:t xml:space="preserve">zet de parallelle uitvoer van de </w:t>
      </w:r>
      <w:proofErr w:type="spellStart"/>
      <w:r>
        <w:t>systeembus</w:t>
      </w:r>
      <w:proofErr w:type="spellEnd"/>
      <w:r>
        <w:t xml:space="preserve"> om in seriële informatie</w:t>
      </w:r>
    </w:p>
    <w:p w:rsidR="00F82825" w:rsidRDefault="00F82825" w:rsidP="00286DD1">
      <w:pPr>
        <w:pStyle w:val="Geenafstand"/>
      </w:pPr>
    </w:p>
    <w:p w:rsidR="00F82825" w:rsidRDefault="00F82825" w:rsidP="007D23E1">
      <w:pPr>
        <w:pStyle w:val="Kop2"/>
      </w:pPr>
      <w:r>
        <w:t>Aantal geleiders</w:t>
      </w:r>
    </w:p>
    <w:p w:rsidR="00F82825" w:rsidRDefault="00F82825" w:rsidP="007D23E1">
      <w:pPr>
        <w:spacing w:after="0"/>
      </w:pPr>
      <w:r>
        <w:t>bijna alle poorten hebben een aantal extra geleiders:</w:t>
      </w:r>
    </w:p>
    <w:p w:rsidR="00F82825" w:rsidRDefault="00F82825" w:rsidP="00F82825">
      <w:pPr>
        <w:pStyle w:val="Lijstalinea"/>
        <w:numPr>
          <w:ilvl w:val="0"/>
          <w:numId w:val="143"/>
        </w:numPr>
      </w:pPr>
      <w:r>
        <w:t>synchronisatie (kloksignaal)</w:t>
      </w:r>
    </w:p>
    <w:p w:rsidR="00F82825" w:rsidRDefault="00F82825" w:rsidP="00F82825">
      <w:pPr>
        <w:pStyle w:val="Lijstalinea"/>
        <w:numPr>
          <w:ilvl w:val="0"/>
          <w:numId w:val="143"/>
        </w:numPr>
      </w:pPr>
      <w:r>
        <w:t>aarding</w:t>
      </w:r>
    </w:p>
    <w:p w:rsidR="00F82825" w:rsidRDefault="00F82825" w:rsidP="00F82825">
      <w:pPr>
        <w:pStyle w:val="Lijstalinea"/>
        <w:numPr>
          <w:ilvl w:val="0"/>
          <w:numId w:val="143"/>
        </w:numPr>
      </w:pPr>
      <w:r>
        <w:t>voeding</w:t>
      </w:r>
    </w:p>
    <w:p w:rsidR="00F82825" w:rsidRDefault="00F82825" w:rsidP="00286DD1">
      <w:pPr>
        <w:pStyle w:val="Geenafstand"/>
      </w:pPr>
    </w:p>
    <w:p w:rsidR="00F82825" w:rsidRDefault="00F82825" w:rsidP="0060013F">
      <w:pPr>
        <w:pStyle w:val="Kop2"/>
      </w:pPr>
      <w:r>
        <w:t>Types van duplex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 w:rsidRPr="0060013F">
        <w:rPr>
          <w:b/>
        </w:rPr>
        <w:t>Full duplex</w:t>
      </w:r>
      <w:r>
        <w:t>: beide partijen kunnen op eenzelfde moment gegevens verzenden naar elkaar</w:t>
      </w:r>
    </w:p>
    <w:p w:rsidR="00F82825" w:rsidRDefault="00F82825" w:rsidP="00F82825">
      <w:pPr>
        <w:pStyle w:val="Lijstalinea"/>
        <w:numPr>
          <w:ilvl w:val="0"/>
          <w:numId w:val="149"/>
        </w:numPr>
      </w:pPr>
      <w:r>
        <w:t>bv. telefoongesprek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 w:rsidRPr="0060013F">
        <w:rPr>
          <w:b/>
        </w:rPr>
        <w:t>Half duplex</w:t>
      </w:r>
      <w:r>
        <w:t>: slechts één van beide partijen kan op een bepaald moment gegevens verzenden naar de andere partij (het kanaal moet vrij zijn)</w:t>
      </w:r>
    </w:p>
    <w:p w:rsidR="00F82825" w:rsidRDefault="00F82825" w:rsidP="00F82825">
      <w:pPr>
        <w:pStyle w:val="Lijstalinea"/>
        <w:numPr>
          <w:ilvl w:val="0"/>
          <w:numId w:val="149"/>
        </w:numPr>
      </w:pPr>
      <w:r>
        <w:t xml:space="preserve">bv. </w:t>
      </w:r>
      <w:proofErr w:type="spellStart"/>
      <w:r>
        <w:t>walkie</w:t>
      </w:r>
      <w:proofErr w:type="spellEnd"/>
      <w:r>
        <w:t xml:space="preserve"> </w:t>
      </w:r>
      <w:proofErr w:type="spellStart"/>
      <w:r>
        <w:t>talkie</w:t>
      </w:r>
      <w:proofErr w:type="spellEnd"/>
    </w:p>
    <w:p w:rsidR="00F82825" w:rsidRDefault="00F82825" w:rsidP="00F82825">
      <w:pPr>
        <w:pStyle w:val="Lijstalinea"/>
        <w:numPr>
          <w:ilvl w:val="0"/>
          <w:numId w:val="148"/>
        </w:numPr>
      </w:pPr>
      <w:r w:rsidRPr="0060013F">
        <w:rPr>
          <w:b/>
        </w:rPr>
        <w:lastRenderedPageBreak/>
        <w:t>Simplex</w:t>
      </w:r>
      <w:r>
        <w:t>: er is slechts één zender, de ontvanger heeft geen zendmogelijkheden</w:t>
      </w:r>
    </w:p>
    <w:p w:rsidR="00F82825" w:rsidRDefault="00F82825" w:rsidP="00F82825">
      <w:pPr>
        <w:pStyle w:val="Lijstalinea"/>
        <w:numPr>
          <w:ilvl w:val="0"/>
          <w:numId w:val="149"/>
        </w:numPr>
      </w:pPr>
      <w:r>
        <w:t xml:space="preserve">bv. </w:t>
      </w:r>
      <w:proofErr w:type="spellStart"/>
      <w:r>
        <w:t>broadcasting</w:t>
      </w:r>
      <w:proofErr w:type="spellEnd"/>
    </w:p>
    <w:p w:rsidR="00F82825" w:rsidRDefault="00F82825" w:rsidP="0060013F">
      <w:pPr>
        <w:pStyle w:val="Kop2"/>
      </w:pPr>
      <w:r>
        <w:t>Connectoren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wordt gebruikt om kabels met een poort te verbinden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2 types:</w:t>
      </w:r>
    </w:p>
    <w:p w:rsidR="00F82825" w:rsidRDefault="00F82825" w:rsidP="00F82825">
      <w:pPr>
        <w:pStyle w:val="Lijstalinea"/>
        <w:numPr>
          <w:ilvl w:val="0"/>
          <w:numId w:val="150"/>
        </w:numPr>
      </w:pPr>
      <w:r w:rsidRPr="00094937">
        <w:rPr>
          <w:u w:val="single"/>
        </w:rPr>
        <w:t>male</w:t>
      </w:r>
      <w:r>
        <w:t xml:space="preserve">: 1 of meerdere pinnetjes die passen in de </w:t>
      </w:r>
      <w:proofErr w:type="spellStart"/>
      <w:r w:rsidRPr="00094937">
        <w:t>female</w:t>
      </w:r>
      <w:proofErr w:type="spellEnd"/>
      <w:r>
        <w:t xml:space="preserve"> connectoren</w:t>
      </w:r>
    </w:p>
    <w:p w:rsidR="00F82825" w:rsidRPr="0060013F" w:rsidRDefault="00F82825" w:rsidP="00F82825">
      <w:pPr>
        <w:pStyle w:val="Lijstalinea"/>
        <w:numPr>
          <w:ilvl w:val="0"/>
          <w:numId w:val="150"/>
        </w:numPr>
      </w:pPr>
      <w:proofErr w:type="spellStart"/>
      <w:r w:rsidRPr="00094937">
        <w:rPr>
          <w:u w:val="single"/>
        </w:rPr>
        <w:t>female</w:t>
      </w:r>
      <w:proofErr w:type="spellEnd"/>
      <w:r w:rsidRPr="00094937">
        <w:t>:</w:t>
      </w:r>
      <w:r>
        <w:t xml:space="preserve"> kunnen male connectoren vasthouden</w:t>
      </w:r>
    </w:p>
    <w:p w:rsidR="00F82825" w:rsidRPr="007624D8" w:rsidRDefault="00F82825" w:rsidP="00286DD1">
      <w:pPr>
        <w:pStyle w:val="Geenafstand"/>
      </w:pPr>
    </w:p>
    <w:p w:rsidR="00F82825" w:rsidRPr="007624D8" w:rsidRDefault="00F82825" w:rsidP="00094937">
      <w:pPr>
        <w:pStyle w:val="Kop2"/>
      </w:pPr>
      <w:r>
        <w:t>Synchronisatie</w:t>
      </w:r>
    </w:p>
    <w:p w:rsidR="00F82825" w:rsidRDefault="00F82825" w:rsidP="007624D8">
      <w:r>
        <w:t xml:space="preserve">bij het verzenden van data wordt er een bepaalde </w:t>
      </w:r>
      <w:r w:rsidRPr="00286DD1">
        <w:rPr>
          <w:b/>
        </w:rPr>
        <w:t>kloksnelheid</w:t>
      </w:r>
      <w:r>
        <w:t xml:space="preserve"> afgesproken</w:t>
      </w:r>
    </w:p>
    <w:p w:rsidR="00F82825" w:rsidRDefault="00F82825" w:rsidP="00F82825">
      <w:pPr>
        <w:pStyle w:val="Lijstalinea"/>
        <w:numPr>
          <w:ilvl w:val="0"/>
          <w:numId w:val="151"/>
        </w:numPr>
      </w:pPr>
      <w:r>
        <w:t>de ontvanger gebruikt dit ritme om te weten waar elke bit die wordt verzonden eindigt en begint.</w:t>
      </w:r>
    </w:p>
    <w:p w:rsidR="00F82825" w:rsidRDefault="00F82825" w:rsidP="00F82825">
      <w:pPr>
        <w:pStyle w:val="Lijstalinea"/>
        <w:numPr>
          <w:ilvl w:val="0"/>
          <w:numId w:val="151"/>
        </w:numPr>
      </w:pPr>
      <w:r>
        <w:t>enkel op die manier kunnen de bits/</w:t>
      </w:r>
      <w:proofErr w:type="spellStart"/>
      <w:r>
        <w:t>bitreeksen</w:t>
      </w:r>
      <w:proofErr w:type="spellEnd"/>
      <w:r>
        <w:t xml:space="preserve"> correct worden geïnterpreteerd door de ontvanger</w:t>
      </w:r>
    </w:p>
    <w:p w:rsidR="00F82825" w:rsidRPr="00286DD1" w:rsidRDefault="00F82825" w:rsidP="00286DD1">
      <w:pPr>
        <w:spacing w:after="0"/>
        <w:rPr>
          <w:b/>
        </w:rPr>
      </w:pPr>
      <w:r w:rsidRPr="00286DD1">
        <w:rPr>
          <w:b/>
        </w:rPr>
        <w:t>2 manieren: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 w:rsidRPr="00A40650">
        <w:rPr>
          <w:u w:val="single"/>
        </w:rPr>
        <w:t>Synchrone transmissies</w:t>
      </w:r>
      <w:r>
        <w:t>: gesynchroniseerd door een externe klok</w:t>
      </w:r>
    </w:p>
    <w:p w:rsidR="00F82825" w:rsidRDefault="00F82825" w:rsidP="00F82825">
      <w:pPr>
        <w:pStyle w:val="Lijstalinea"/>
        <w:numPr>
          <w:ilvl w:val="0"/>
          <w:numId w:val="152"/>
        </w:numPr>
      </w:pPr>
      <w:r>
        <w:t xml:space="preserve">bv. een </w:t>
      </w:r>
      <w:proofErr w:type="spellStart"/>
      <w:r>
        <w:t>pulse</w:t>
      </w:r>
      <w:proofErr w:type="spellEnd"/>
      <w:r>
        <w:t xml:space="preserve"> op 1 geleider wilt zeggen dat het tijd is om informatie uit te lezen op een andere geleider</w:t>
      </w:r>
    </w:p>
    <w:p w:rsidR="00F82825" w:rsidRDefault="00F82825" w:rsidP="00F82825">
      <w:pPr>
        <w:pStyle w:val="Lijstalinea"/>
        <w:numPr>
          <w:ilvl w:val="0"/>
          <w:numId w:val="152"/>
        </w:numPr>
      </w:pPr>
      <w:r>
        <w:t>wordt gebruikt bij parallelle communicatiesystemen</w:t>
      </w:r>
    </w:p>
    <w:p w:rsidR="00F82825" w:rsidRPr="00A40650" w:rsidRDefault="00F82825" w:rsidP="00F82825">
      <w:pPr>
        <w:pStyle w:val="Lijstalinea"/>
        <w:numPr>
          <w:ilvl w:val="0"/>
          <w:numId w:val="148"/>
        </w:numPr>
        <w:rPr>
          <w:u w:val="single"/>
        </w:rPr>
      </w:pPr>
      <w:r w:rsidRPr="00A40650">
        <w:rPr>
          <w:u w:val="single"/>
        </w:rPr>
        <w:t>Asynchrone transmissies</w:t>
      </w:r>
      <w:r>
        <w:t>: gesynchroniseerd d.m.v. speciale signalen die mee verstuurd worden</w:t>
      </w:r>
    </w:p>
    <w:p w:rsidR="00F82825" w:rsidRDefault="00F82825" w:rsidP="00F82825">
      <w:pPr>
        <w:pStyle w:val="Lijstalinea"/>
        <w:numPr>
          <w:ilvl w:val="0"/>
          <w:numId w:val="153"/>
        </w:numPr>
      </w:pPr>
      <w:r>
        <w:t>d</w:t>
      </w:r>
      <w:r w:rsidRPr="00A40650">
        <w:t xml:space="preserve">ata wordt in </w:t>
      </w:r>
      <w:r w:rsidRPr="00286DD1">
        <w:rPr>
          <w:u w:val="dotDash"/>
        </w:rPr>
        <w:t>pakketjes</w:t>
      </w:r>
      <w:r w:rsidRPr="00A40650">
        <w:t xml:space="preserve"> (</w:t>
      </w:r>
      <w:proofErr w:type="spellStart"/>
      <w:r w:rsidRPr="00A40650">
        <w:t>messages</w:t>
      </w:r>
      <w:proofErr w:type="spellEnd"/>
      <w:r w:rsidRPr="00A40650">
        <w:t>) gestuurd</w:t>
      </w:r>
      <w:r>
        <w:t>:</w:t>
      </w:r>
    </w:p>
    <w:p w:rsidR="00F82825" w:rsidRDefault="00F82825" w:rsidP="00F82825">
      <w:pPr>
        <w:pStyle w:val="Lijstalinea"/>
        <w:numPr>
          <w:ilvl w:val="0"/>
          <w:numId w:val="167"/>
        </w:numPr>
      </w:pPr>
      <w:r>
        <w:t xml:space="preserve">1 </w:t>
      </w:r>
      <w:proofErr w:type="spellStart"/>
      <w:r>
        <w:t>startbit</w:t>
      </w:r>
      <w:proofErr w:type="spellEnd"/>
    </w:p>
    <w:p w:rsidR="00F82825" w:rsidRDefault="00F82825" w:rsidP="00F82825">
      <w:pPr>
        <w:pStyle w:val="Lijstalinea"/>
        <w:numPr>
          <w:ilvl w:val="0"/>
          <w:numId w:val="167"/>
        </w:numPr>
      </w:pPr>
      <w:r>
        <w:t>8 databits</w:t>
      </w:r>
    </w:p>
    <w:p w:rsidR="00F82825" w:rsidRDefault="00F82825" w:rsidP="00F82825">
      <w:pPr>
        <w:pStyle w:val="Lijstalinea"/>
        <w:numPr>
          <w:ilvl w:val="0"/>
          <w:numId w:val="167"/>
        </w:numPr>
      </w:pPr>
      <w:r>
        <w:t xml:space="preserve">1 </w:t>
      </w:r>
      <w:proofErr w:type="spellStart"/>
      <w:r>
        <w:t>pariteitsbit</w:t>
      </w:r>
      <w:proofErr w:type="spellEnd"/>
    </w:p>
    <w:p w:rsidR="00F82825" w:rsidRPr="00A40650" w:rsidRDefault="00F82825" w:rsidP="00F82825">
      <w:pPr>
        <w:pStyle w:val="Lijstalinea"/>
        <w:numPr>
          <w:ilvl w:val="0"/>
          <w:numId w:val="167"/>
        </w:numPr>
      </w:pPr>
      <w:r>
        <w:t xml:space="preserve">1 </w:t>
      </w:r>
      <w:proofErr w:type="spellStart"/>
      <w:r>
        <w:t>stopbit</w:t>
      </w:r>
      <w:proofErr w:type="spellEnd"/>
    </w:p>
    <w:p w:rsidR="00F82825" w:rsidRDefault="00F82825" w:rsidP="00F82825">
      <w:pPr>
        <w:pStyle w:val="Lijstalinea"/>
        <w:numPr>
          <w:ilvl w:val="0"/>
          <w:numId w:val="153"/>
        </w:numPr>
      </w:pPr>
      <w:r w:rsidRPr="00286DD1">
        <w:rPr>
          <w:u w:val="dotDash"/>
        </w:rPr>
        <w:t>eenvoudiger/goedkoper</w:t>
      </w:r>
      <w:r>
        <w:t xml:space="preserve"> (minder hardware(geleiders) nodig)</w:t>
      </w:r>
    </w:p>
    <w:p w:rsidR="00F82825" w:rsidRDefault="00F82825" w:rsidP="00F82825">
      <w:pPr>
        <w:pStyle w:val="Lijstalinea"/>
        <w:numPr>
          <w:ilvl w:val="0"/>
          <w:numId w:val="153"/>
        </w:numPr>
      </w:pPr>
      <w:r w:rsidRPr="00286DD1">
        <w:rPr>
          <w:u w:val="dotDash"/>
        </w:rPr>
        <w:t>minder plaats voor echte data</w:t>
      </w:r>
      <w:r>
        <w:t xml:space="preserve"> door </w:t>
      </w:r>
      <w:proofErr w:type="spellStart"/>
      <w:r>
        <w:t>synchronisatieinformatie</w:t>
      </w:r>
      <w:proofErr w:type="spellEnd"/>
    </w:p>
    <w:p w:rsidR="00F82825" w:rsidRDefault="00F82825" w:rsidP="00F82825">
      <w:pPr>
        <w:pStyle w:val="Lijstalinea"/>
        <w:numPr>
          <w:ilvl w:val="0"/>
          <w:numId w:val="153"/>
        </w:numPr>
      </w:pPr>
      <w:r>
        <w:t xml:space="preserve">transmissie kan </w:t>
      </w:r>
      <w:r w:rsidRPr="00286DD1">
        <w:rPr>
          <w:u w:val="dotDash"/>
        </w:rPr>
        <w:t>sneller</w:t>
      </w:r>
      <w:r>
        <w:t xml:space="preserve"> opgezet worden: goed voor korte boodschappen door te sturen</w:t>
      </w:r>
    </w:p>
    <w:p w:rsidR="00F82825" w:rsidRDefault="00F82825" w:rsidP="00F82825">
      <w:pPr>
        <w:pStyle w:val="Lijstalinea"/>
        <w:numPr>
          <w:ilvl w:val="0"/>
          <w:numId w:val="153"/>
        </w:numPr>
      </w:pPr>
      <w:r>
        <w:t>wordt gebruikt bij seriële communicatiesystemen</w:t>
      </w:r>
    </w:p>
    <w:p w:rsidR="00F82825" w:rsidRDefault="00F82825" w:rsidP="00A40650">
      <w:pPr>
        <w:pStyle w:val="Kop1"/>
      </w:pPr>
      <w:r>
        <w:t>Voorbeelden</w:t>
      </w:r>
    </w:p>
    <w:p w:rsidR="00F82825" w:rsidRDefault="00F82825" w:rsidP="00A40650">
      <w:pPr>
        <w:pStyle w:val="Kop2"/>
      </w:pPr>
      <w:r>
        <w:t>Printerpoort (parallelle poort)</w:t>
      </w:r>
    </w:p>
    <w:p w:rsidR="00F82825" w:rsidRPr="00A40650" w:rsidRDefault="00F82825" w:rsidP="00A40650">
      <w:r>
        <w:t>= 3 meter lange kabel met parallelle communicatie (meestal gebruikt om te printen)</w:t>
      </w:r>
    </w:p>
    <w:p w:rsidR="00F82825" w:rsidRPr="007624D8" w:rsidRDefault="00F82825" w:rsidP="007624D8">
      <w:r>
        <w:rPr>
          <w:noProof/>
          <w:lang w:val="en-US"/>
        </w:rPr>
        <w:drawing>
          <wp:inline distT="0" distB="0" distL="0" distR="0" wp14:anchorId="2F682D01" wp14:editId="1E87969D">
            <wp:extent cx="3262964" cy="710560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791" cy="7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 xml:space="preserve">meestal andere connector aan printerzijde: </w:t>
      </w:r>
      <w:proofErr w:type="spellStart"/>
      <w:r>
        <w:t>centronics</w:t>
      </w:r>
      <w:proofErr w:type="spellEnd"/>
      <w:r>
        <w:t xml:space="preserve"> poort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 xml:space="preserve">oorspronkelijk </w:t>
      </w:r>
      <w:r w:rsidRPr="002E08B4">
        <w:rPr>
          <w:i/>
        </w:rPr>
        <w:t>simplex</w:t>
      </w:r>
      <w:r>
        <w:t xml:space="preserve">, later </w:t>
      </w:r>
      <w:r w:rsidRPr="002E08B4">
        <w:rPr>
          <w:i/>
        </w:rPr>
        <w:t>half duplex</w:t>
      </w:r>
      <w:r>
        <w:t xml:space="preserve"> per geleider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 xml:space="preserve">op computer zichtbaar als </w:t>
      </w:r>
      <w:r w:rsidRPr="00DA1C52">
        <w:rPr>
          <w:i/>
        </w:rPr>
        <w:t>LPT</w:t>
      </w:r>
    </w:p>
    <w:p w:rsidR="00F82825" w:rsidRDefault="00F82825" w:rsidP="00DA1C52">
      <w:pPr>
        <w:pStyle w:val="Kop2"/>
      </w:pPr>
      <w:r>
        <w:t>RS-232-standaard (Seriële poort)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 xml:space="preserve">Seriële communicatie </w:t>
      </w:r>
      <w:r>
        <w:sym w:font="Wingdings 3" w:char="F022"/>
      </w:r>
      <w:r>
        <w:t xml:space="preserve"> langere afstanden mogelijk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Full duplex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UART controller zet parallelle signaal dat wordt verkregen van moederbord om naar serieel signaal</w:t>
      </w:r>
    </w:p>
    <w:p w:rsidR="00F82825" w:rsidRPr="00DA1C52" w:rsidRDefault="00F82825" w:rsidP="00F82825">
      <w:pPr>
        <w:pStyle w:val="Lijstalinea"/>
        <w:numPr>
          <w:ilvl w:val="0"/>
          <w:numId w:val="148"/>
        </w:numPr>
      </w:pPr>
      <w:r>
        <w:t xml:space="preserve">op computer zichtbaar als </w:t>
      </w:r>
      <w:r w:rsidRPr="00DA1C52">
        <w:rPr>
          <w:i/>
        </w:rPr>
        <w:t>COM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lastRenderedPageBreak/>
        <w:t>Soms nog eens gebruikt voor netwerkapparatuur te configureren.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Wordt ook door hobbyisten gebruikt om apparatuur aan te sluiten.</w:t>
      </w:r>
    </w:p>
    <w:p w:rsidR="00F82825" w:rsidRDefault="00F82825" w:rsidP="00F82825">
      <w:pPr>
        <w:pStyle w:val="Lijstalinea"/>
        <w:numPr>
          <w:ilvl w:val="0"/>
          <w:numId w:val="154"/>
        </w:numPr>
      </w:pPr>
      <w:r>
        <w:t>Gemakkelijk manipuleerbaar vanuit besturingssysteem of zelfgeschreven programma's</w:t>
      </w:r>
    </w:p>
    <w:p w:rsidR="00F82825" w:rsidRPr="00DA1C52" w:rsidRDefault="00F82825" w:rsidP="00F82825">
      <w:pPr>
        <w:pStyle w:val="Lijstalinea"/>
        <w:numPr>
          <w:ilvl w:val="0"/>
          <w:numId w:val="154"/>
        </w:numPr>
      </w:pPr>
      <w:r>
        <w:t>Zelfs op goedkope externe hardware beschikbaar</w:t>
      </w:r>
    </w:p>
    <w:p w:rsidR="00F82825" w:rsidRDefault="00F82825" w:rsidP="00C33744">
      <w:pPr>
        <w:pStyle w:val="Kop2"/>
      </w:pPr>
      <w:r>
        <w:t>USB</w:t>
      </w:r>
    </w:p>
    <w:p w:rsidR="00F82825" w:rsidRDefault="00F82825" w:rsidP="007624D8">
      <w:r>
        <w:t xml:space="preserve">= Universal </w:t>
      </w:r>
      <w:proofErr w:type="spellStart"/>
      <w:r>
        <w:t>Serial</w:t>
      </w:r>
      <w:proofErr w:type="spellEnd"/>
      <w:r>
        <w:t xml:space="preserve"> Bus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gestandaardiseerd door USBIF, een forum v. belangrijke bedrijven (Intel, HP, NEC, Apple, Microsoft)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brede waaier aan toepassingen (geen netwerkverbindingen/videotransmissie)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>
        <w:t>stroomvoorziening is standaard 5V, minimaal 500mA (anders: externe stroomtoevoer)</w:t>
      </w:r>
    </w:p>
    <w:p w:rsidR="00F82825" w:rsidRDefault="00F82825" w:rsidP="00111CAF">
      <w:pPr>
        <w:pStyle w:val="Kop3"/>
      </w:pPr>
      <w:r>
        <w:t>Design</w:t>
      </w:r>
    </w:p>
    <w:p w:rsidR="00F82825" w:rsidRDefault="00F82825" w:rsidP="00F82825">
      <w:pPr>
        <w:pStyle w:val="Lijstalinea"/>
        <w:numPr>
          <w:ilvl w:val="0"/>
          <w:numId w:val="168"/>
        </w:numPr>
      </w:pPr>
      <w:r>
        <w:t>lage productiekost</w:t>
      </w:r>
    </w:p>
    <w:p w:rsidR="00F82825" w:rsidRDefault="00F82825" w:rsidP="00F82825">
      <w:pPr>
        <w:pStyle w:val="Lijstalinea"/>
        <w:numPr>
          <w:ilvl w:val="0"/>
          <w:numId w:val="168"/>
        </w:numPr>
      </w:pPr>
      <w:r>
        <w:t>geen schroeven</w:t>
      </w:r>
    </w:p>
    <w:p w:rsidR="00F82825" w:rsidRDefault="00F82825" w:rsidP="00F82825">
      <w:pPr>
        <w:pStyle w:val="Lijstalinea"/>
        <w:numPr>
          <w:ilvl w:val="0"/>
          <w:numId w:val="168"/>
        </w:numPr>
      </w:pPr>
      <w:r>
        <w:t>onmogelijk verkeerd in te steken</w:t>
      </w:r>
    </w:p>
    <w:p w:rsidR="00F82825" w:rsidRPr="00286DD1" w:rsidRDefault="00F82825" w:rsidP="00F82825">
      <w:pPr>
        <w:pStyle w:val="Lijstalinea"/>
        <w:numPr>
          <w:ilvl w:val="0"/>
          <w:numId w:val="168"/>
        </w:numPr>
      </w:pPr>
      <w:r>
        <w:t>goede aarding</w:t>
      </w:r>
    </w:p>
    <w:p w:rsidR="00F82825" w:rsidRDefault="00F82825" w:rsidP="00111CAF">
      <w:pPr>
        <w:pStyle w:val="Kop3"/>
      </w:pPr>
      <w:r>
        <w:t>S</w:t>
      </w:r>
      <w:r w:rsidRPr="00111CAF">
        <w:t>tandaarden</w:t>
      </w:r>
      <w:r>
        <w:t xml:space="preserve"> </w:t>
      </w:r>
      <w:r w:rsidRPr="00111CAF">
        <w:rPr>
          <w:sz w:val="20"/>
        </w:rPr>
        <w:t>(achterwaarts compatibel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 xml:space="preserve">USB 1.1 (12 </w:t>
      </w:r>
      <w:proofErr w:type="spellStart"/>
      <w:r>
        <w:t>Mbps</w:t>
      </w:r>
      <w:proofErr w:type="spellEnd"/>
      <w:r>
        <w:t>, max. kabellengte van 3m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 xml:space="preserve">USB 2.0 (480 </w:t>
      </w:r>
      <w:proofErr w:type="spellStart"/>
      <w:r>
        <w:t>Mbps</w:t>
      </w:r>
      <w:proofErr w:type="spellEnd"/>
      <w:r>
        <w:t>, max. kabellengte van 5m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 xml:space="preserve">USB 3.0 (4.8 </w:t>
      </w:r>
      <w:proofErr w:type="spellStart"/>
      <w:r>
        <w:t>Gbps</w:t>
      </w:r>
      <w:proofErr w:type="spellEnd"/>
      <w:r>
        <w:t>, max. kabellengte van 5m)</w:t>
      </w:r>
    </w:p>
    <w:p w:rsidR="00F82825" w:rsidRDefault="00F82825" w:rsidP="00BC6C2B">
      <w:pPr>
        <w:pStyle w:val="Kop3"/>
      </w:pPr>
      <w:r>
        <w:t>S</w:t>
      </w:r>
      <w:r w:rsidRPr="00BC6C2B">
        <w:t>nelheden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 xml:space="preserve">Low Speed (1.5Mbps, vooral voor Human Input </w:t>
      </w:r>
      <w:proofErr w:type="spellStart"/>
      <w:r>
        <w:t>Devices</w:t>
      </w:r>
      <w:proofErr w:type="spellEnd"/>
      <w:r>
        <w:t>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>Full Speed (12Mbps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>High Speed (480Mbps, vanaf USB 2.0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>Superspeed (4.8Gbps, vanaf USB 3.0)</w:t>
      </w:r>
    </w:p>
    <w:p w:rsidR="00F82825" w:rsidRDefault="00F82825" w:rsidP="00BC6C2B">
      <w:pPr>
        <w:pStyle w:val="Kop3"/>
      </w:pPr>
      <w:r>
        <w:t>Eigenschappen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 w:rsidRPr="00111CAF">
        <w:rPr>
          <w:u w:val="single"/>
        </w:rPr>
        <w:t xml:space="preserve">Plug and </w:t>
      </w:r>
      <w:proofErr w:type="spellStart"/>
      <w:r w:rsidRPr="00111CAF">
        <w:rPr>
          <w:u w:val="single"/>
        </w:rPr>
        <w:t>play</w:t>
      </w:r>
      <w:proofErr w:type="spellEnd"/>
      <w:r>
        <w:t xml:space="preserve">: automatische herkenning en configuratie van nieuwe apparaten 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 w:rsidRPr="00111CAF">
        <w:rPr>
          <w:u w:val="single"/>
        </w:rPr>
        <w:t xml:space="preserve">Hot </w:t>
      </w:r>
      <w:proofErr w:type="spellStart"/>
      <w:r w:rsidRPr="00111CAF">
        <w:rPr>
          <w:u w:val="single"/>
        </w:rPr>
        <w:t>swappable</w:t>
      </w:r>
      <w:proofErr w:type="spellEnd"/>
      <w:r>
        <w:t>: apparaten kunnen insteken en uittrekken terwijl de computer aanstaat</w:t>
      </w:r>
    </w:p>
    <w:p w:rsidR="00F82825" w:rsidRDefault="00F82825" w:rsidP="00BC6C2B">
      <w:pPr>
        <w:pStyle w:val="Kop3"/>
      </w:pPr>
      <w:r>
        <w:t xml:space="preserve">Connectoren </w:t>
      </w:r>
      <w:r w:rsidRPr="00BC6C2B">
        <w:rPr>
          <w:sz w:val="20"/>
        </w:rPr>
        <w:t>(met elk type A en B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9050522" wp14:editId="00A2D195">
            <wp:simplePos x="0" y="0"/>
            <wp:positionH relativeFrom="margin">
              <wp:posOffset>3686141</wp:posOffset>
            </wp:positionH>
            <wp:positionV relativeFrom="page">
              <wp:posOffset>6718300</wp:posOffset>
            </wp:positionV>
            <wp:extent cx="1280160" cy="960120"/>
            <wp:effectExtent l="0" t="0" r="0" b="0"/>
            <wp:wrapSquare wrapText="bothSides"/>
            <wp:docPr id="44" name="Afbeelding 44" descr="http://bin.snmmd.nl/m/m1eywa8wl7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n.snmmd.nl/m/m1eywa8wl7g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B A/B</w:t>
      </w:r>
      <w:r w:rsidRPr="000D592D">
        <w:t xml:space="preserve"> 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>standaardconnector (USB 1.1/2.0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>USB 3.0 (achterwaarts compatibel)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>Mini USB</w:t>
      </w:r>
    </w:p>
    <w:p w:rsidR="00F82825" w:rsidRDefault="00F82825" w:rsidP="00F82825">
      <w:pPr>
        <w:pStyle w:val="Lijstalinea"/>
        <w:numPr>
          <w:ilvl w:val="0"/>
          <w:numId w:val="163"/>
        </w:numPr>
      </w:pPr>
      <w:r>
        <w:t>Micro USB</w:t>
      </w:r>
    </w:p>
    <w:p w:rsidR="00F82825" w:rsidRDefault="00F82825" w:rsidP="00BC6C2B">
      <w:pPr>
        <w:pStyle w:val="Kop3"/>
      </w:pPr>
      <w:r w:rsidRPr="00BC6C2B">
        <w:t>USB host controller</w:t>
      </w:r>
    </w:p>
    <w:p w:rsidR="00F82825" w:rsidRDefault="00F82825" w:rsidP="00BC6C2B">
      <w:r>
        <w:t>verzorgt communicatie tussen een USB poort en de rest van het computersysteem (organisatie v.h. verkeer)</w:t>
      </w:r>
    </w:p>
    <w:p w:rsidR="00F82825" w:rsidRDefault="00F82825" w:rsidP="00F82825">
      <w:pPr>
        <w:pStyle w:val="Lijstalinea"/>
        <w:numPr>
          <w:ilvl w:val="0"/>
          <w:numId w:val="159"/>
        </w:numPr>
      </w:pPr>
      <w:r>
        <w:t>HCD (Host Controller Device): de programmeerinterface van de host controller</w:t>
      </w:r>
    </w:p>
    <w:p w:rsidR="00F82825" w:rsidRDefault="00F82825" w:rsidP="00F82825">
      <w:pPr>
        <w:pStyle w:val="Lijstalinea"/>
        <w:numPr>
          <w:ilvl w:val="0"/>
          <w:numId w:val="159"/>
        </w:numPr>
      </w:pPr>
      <w:r>
        <w:t>2 implementaties van HCD bij USB 1.0 en 1.1</w:t>
      </w:r>
    </w:p>
    <w:p w:rsidR="00F82825" w:rsidRDefault="00F82825" w:rsidP="00F82825">
      <w:pPr>
        <w:pStyle w:val="Lijstalinea"/>
        <w:numPr>
          <w:ilvl w:val="0"/>
          <w:numId w:val="160"/>
        </w:numPr>
      </w:pPr>
      <w:r w:rsidRPr="000D592D">
        <w:rPr>
          <w:u w:val="single"/>
        </w:rPr>
        <w:t>OHCI</w:t>
      </w:r>
      <w:r>
        <w:t xml:space="preserve"> (Open Host Controller Interface </w:t>
      </w:r>
      <w:r>
        <w:sym w:font="Wingdings 3" w:char="F022"/>
      </w:r>
      <w:r>
        <w:t xml:space="preserve"> Compaq)</w:t>
      </w:r>
    </w:p>
    <w:p w:rsidR="00F82825" w:rsidRDefault="00F82825" w:rsidP="00F82825">
      <w:pPr>
        <w:pStyle w:val="Lijstalinea"/>
        <w:numPr>
          <w:ilvl w:val="0"/>
          <w:numId w:val="160"/>
        </w:numPr>
      </w:pPr>
      <w:r w:rsidRPr="000D592D">
        <w:rPr>
          <w:u w:val="single"/>
        </w:rPr>
        <w:t>UHCI</w:t>
      </w:r>
      <w:r>
        <w:t xml:space="preserve"> (Universal Host Controller Interface </w:t>
      </w:r>
      <w:r>
        <w:sym w:font="Wingdings 3" w:char="F022"/>
      </w:r>
      <w:r>
        <w:t xml:space="preserve"> Intel)</w:t>
      </w:r>
    </w:p>
    <w:p w:rsidR="00F82825" w:rsidRDefault="00F82825" w:rsidP="00F82825">
      <w:pPr>
        <w:pStyle w:val="Lijstalinea"/>
        <w:numPr>
          <w:ilvl w:val="0"/>
          <w:numId w:val="159"/>
        </w:numPr>
      </w:pPr>
      <w:r>
        <w:t xml:space="preserve">1 implementatie bij USB 2.0: </w:t>
      </w:r>
      <w:r w:rsidRPr="000D592D">
        <w:rPr>
          <w:u w:val="single"/>
        </w:rPr>
        <w:t>EHCI</w:t>
      </w:r>
      <w:r w:rsidRPr="005E1289">
        <w:t xml:space="preserve"> (Extended Host Controller Interface)</w:t>
      </w:r>
    </w:p>
    <w:p w:rsidR="00F82825" w:rsidRDefault="00F82825" w:rsidP="00F82825">
      <w:pPr>
        <w:pStyle w:val="Lijstalinea"/>
        <w:numPr>
          <w:ilvl w:val="0"/>
          <w:numId w:val="161"/>
        </w:numPr>
      </w:pPr>
      <w:r>
        <w:t>ondersteunt high-speed transfers</w:t>
      </w:r>
    </w:p>
    <w:p w:rsidR="00F82825" w:rsidRDefault="00F828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2825" w:rsidRDefault="00F82825" w:rsidP="00BC6C2B">
      <w:pPr>
        <w:pStyle w:val="Kop3"/>
      </w:pPr>
      <w:r w:rsidRPr="00BC6C2B">
        <w:lastRenderedPageBreak/>
        <w:t>USB-hub</w:t>
      </w:r>
    </w:p>
    <w:p w:rsidR="00F82825" w:rsidRDefault="00F82825" w:rsidP="00BC6C2B">
      <w:r>
        <w:t>een soort "dominostekker" waarmee je een USB poort in een computer kan uitsplitsten</w:t>
      </w:r>
    </w:p>
    <w:p w:rsidR="00F82825" w:rsidRDefault="00F82825" w:rsidP="00F82825">
      <w:pPr>
        <w:pStyle w:val="Lijstalinea"/>
        <w:numPr>
          <w:ilvl w:val="0"/>
          <w:numId w:val="162"/>
        </w:numPr>
      </w:pPr>
      <w:r>
        <w:t>verschillende hubs op mekaar aansluiten in boomstructuur</w:t>
      </w:r>
    </w:p>
    <w:p w:rsidR="00F82825" w:rsidRDefault="00F82825" w:rsidP="00F82825">
      <w:pPr>
        <w:pStyle w:val="Lijstalinea"/>
        <w:numPr>
          <w:ilvl w:val="0"/>
          <w:numId w:val="169"/>
        </w:numPr>
      </w:pPr>
      <w:r>
        <w:t>maximaal 5 levels diep</w:t>
      </w:r>
    </w:p>
    <w:p w:rsidR="00F82825" w:rsidRDefault="00F82825" w:rsidP="00F82825">
      <w:pPr>
        <w:pStyle w:val="Lijstalinea"/>
        <w:numPr>
          <w:ilvl w:val="0"/>
          <w:numId w:val="169"/>
        </w:numPr>
      </w:pPr>
      <w:r>
        <w:t>maximaal 127 apparaten (hubs tellen mee)</w:t>
      </w:r>
    </w:p>
    <w:p w:rsidR="00F82825" w:rsidRDefault="00F82825" w:rsidP="00F82825">
      <w:pPr>
        <w:pStyle w:val="Lijstalinea"/>
        <w:numPr>
          <w:ilvl w:val="0"/>
          <w:numId w:val="162"/>
        </w:numPr>
      </w:pPr>
      <w:r>
        <w:t>verhoogt de kwaliteit van het signaal opnieuw</w:t>
      </w:r>
    </w:p>
    <w:p w:rsidR="00F82825" w:rsidRDefault="00F82825" w:rsidP="00F82825">
      <w:pPr>
        <w:pStyle w:val="Lijstalinea"/>
        <w:numPr>
          <w:ilvl w:val="0"/>
          <w:numId w:val="162"/>
        </w:numPr>
      </w:pPr>
      <w:r>
        <w:t xml:space="preserve">een </w:t>
      </w:r>
      <w:proofErr w:type="spellStart"/>
      <w:r w:rsidRPr="00111CAF">
        <w:rPr>
          <w:u w:val="single"/>
        </w:rPr>
        <w:t>powered</w:t>
      </w:r>
      <w:proofErr w:type="spellEnd"/>
      <w:r w:rsidRPr="00111CAF">
        <w:rPr>
          <w:u w:val="single"/>
        </w:rPr>
        <w:t xml:space="preserve"> hub</w:t>
      </w:r>
      <w:r>
        <w:t xml:space="preserve"> kan gekoppelde apparaten van meer stroom voorzien</w:t>
      </w:r>
    </w:p>
    <w:p w:rsidR="00F82825" w:rsidRDefault="00F82825" w:rsidP="000765F7">
      <w:pPr>
        <w:pStyle w:val="Kop3"/>
      </w:pPr>
      <w:proofErr w:type="spellStart"/>
      <w:r>
        <w:t>Apparaatklassen</w:t>
      </w:r>
      <w:proofErr w:type="spellEnd"/>
    </w:p>
    <w:p w:rsidR="00F82825" w:rsidRDefault="00F82825" w:rsidP="000765F7">
      <w:r>
        <w:t>= indeling van USB-randapparaten, bepaald door USB-IF</w:t>
      </w:r>
    </w:p>
    <w:p w:rsidR="00F82825" w:rsidRPr="00111CAF" w:rsidRDefault="00F82825" w:rsidP="00F82825">
      <w:pPr>
        <w:pStyle w:val="Lijstalinea"/>
        <w:numPr>
          <w:ilvl w:val="0"/>
          <w:numId w:val="148"/>
        </w:numPr>
        <w:rPr>
          <w:u w:val="single"/>
        </w:rPr>
      </w:pPr>
      <w:r w:rsidRPr="00111CAF">
        <w:rPr>
          <w:u w:val="single"/>
        </w:rPr>
        <w:t>HID (Human interface device)</w:t>
      </w:r>
    </w:p>
    <w:p w:rsidR="00F82825" w:rsidRDefault="00F82825" w:rsidP="00F82825">
      <w:pPr>
        <w:pStyle w:val="Lijstalinea"/>
        <w:numPr>
          <w:ilvl w:val="0"/>
          <w:numId w:val="155"/>
        </w:numPr>
      </w:pPr>
      <w:r>
        <w:t>Toetsenbord</w:t>
      </w:r>
    </w:p>
    <w:p w:rsidR="00F82825" w:rsidRDefault="00F82825" w:rsidP="00F82825">
      <w:pPr>
        <w:pStyle w:val="Lijstalinea"/>
        <w:numPr>
          <w:ilvl w:val="0"/>
          <w:numId w:val="155"/>
        </w:numPr>
      </w:pPr>
      <w:r>
        <w:t>Muis</w:t>
      </w:r>
    </w:p>
    <w:p w:rsidR="00F82825" w:rsidRDefault="00F82825" w:rsidP="00F82825">
      <w:pPr>
        <w:pStyle w:val="Lijstalinea"/>
        <w:numPr>
          <w:ilvl w:val="0"/>
          <w:numId w:val="155"/>
        </w:numPr>
      </w:pPr>
      <w:r>
        <w:t>Joystick</w:t>
      </w:r>
    </w:p>
    <w:p w:rsidR="00F82825" w:rsidRDefault="00F82825" w:rsidP="00F82825">
      <w:pPr>
        <w:pStyle w:val="Lijstalinea"/>
        <w:numPr>
          <w:ilvl w:val="0"/>
          <w:numId w:val="155"/>
        </w:numPr>
      </w:pPr>
      <w:r>
        <w:t>Simulatieomgevingen</w:t>
      </w:r>
    </w:p>
    <w:p w:rsidR="00F82825" w:rsidRDefault="00F82825" w:rsidP="00F82825">
      <w:pPr>
        <w:pStyle w:val="Lijstalinea"/>
        <w:numPr>
          <w:ilvl w:val="0"/>
          <w:numId w:val="155"/>
        </w:numPr>
      </w:pPr>
      <w:r>
        <w:t>…</w:t>
      </w:r>
    </w:p>
    <w:p w:rsidR="00F82825" w:rsidRPr="00111CAF" w:rsidRDefault="00F82825" w:rsidP="00F82825">
      <w:pPr>
        <w:pStyle w:val="Lijstalinea"/>
        <w:numPr>
          <w:ilvl w:val="0"/>
          <w:numId w:val="148"/>
        </w:numPr>
        <w:rPr>
          <w:u w:val="single"/>
        </w:rPr>
      </w:pPr>
      <w:r w:rsidRPr="00111CAF">
        <w:rPr>
          <w:u w:val="single"/>
        </w:rPr>
        <w:t>Mass storage</w:t>
      </w:r>
    </w:p>
    <w:p w:rsidR="00F82825" w:rsidRDefault="00F82825" w:rsidP="00F82825">
      <w:pPr>
        <w:pStyle w:val="Lijstalinea"/>
        <w:numPr>
          <w:ilvl w:val="0"/>
          <w:numId w:val="156"/>
        </w:numPr>
      </w:pPr>
      <w:r>
        <w:t>Externe harde schijven</w:t>
      </w:r>
    </w:p>
    <w:p w:rsidR="00F82825" w:rsidRDefault="00F82825" w:rsidP="00F82825">
      <w:pPr>
        <w:pStyle w:val="Lijstalinea"/>
        <w:numPr>
          <w:ilvl w:val="0"/>
          <w:numId w:val="156"/>
        </w:numPr>
      </w:pPr>
      <w:r>
        <w:t>USB memorysticks</w:t>
      </w:r>
    </w:p>
    <w:p w:rsidR="00F82825" w:rsidRDefault="00F82825" w:rsidP="00F82825">
      <w:pPr>
        <w:pStyle w:val="Lijstalinea"/>
        <w:numPr>
          <w:ilvl w:val="0"/>
          <w:numId w:val="156"/>
        </w:numPr>
      </w:pPr>
      <w:r>
        <w:t>Geheugenkaartlezers</w:t>
      </w:r>
    </w:p>
    <w:p w:rsidR="00F82825" w:rsidRDefault="00F82825" w:rsidP="00F82825">
      <w:pPr>
        <w:pStyle w:val="Lijstalinea"/>
        <w:numPr>
          <w:ilvl w:val="0"/>
          <w:numId w:val="156"/>
        </w:numPr>
      </w:pPr>
      <w:r>
        <w:t>…</w:t>
      </w:r>
    </w:p>
    <w:p w:rsidR="00F82825" w:rsidRPr="00111CAF" w:rsidRDefault="00F82825" w:rsidP="00F82825">
      <w:pPr>
        <w:pStyle w:val="Lijstalinea"/>
        <w:numPr>
          <w:ilvl w:val="0"/>
          <w:numId w:val="148"/>
        </w:numPr>
        <w:rPr>
          <w:u w:val="single"/>
        </w:rPr>
      </w:pPr>
      <w:r w:rsidRPr="00111CAF">
        <w:rPr>
          <w:u w:val="single"/>
        </w:rPr>
        <w:t>Communications device</w:t>
      </w:r>
    </w:p>
    <w:p w:rsidR="00F82825" w:rsidRDefault="00F82825" w:rsidP="00F82825">
      <w:pPr>
        <w:pStyle w:val="Lijstalinea"/>
        <w:numPr>
          <w:ilvl w:val="0"/>
          <w:numId w:val="156"/>
        </w:numPr>
      </w:pPr>
      <w:r>
        <w:t>Modems</w:t>
      </w:r>
    </w:p>
    <w:p w:rsidR="00F82825" w:rsidRDefault="00F82825" w:rsidP="00F82825">
      <w:pPr>
        <w:pStyle w:val="Lijstalinea"/>
        <w:numPr>
          <w:ilvl w:val="0"/>
          <w:numId w:val="156"/>
        </w:numPr>
      </w:pPr>
      <w:r>
        <w:t>Netwerkkaarten</w:t>
      </w:r>
    </w:p>
    <w:p w:rsidR="00F82825" w:rsidRDefault="00F82825" w:rsidP="00F82825">
      <w:pPr>
        <w:pStyle w:val="Lijstalinea"/>
        <w:numPr>
          <w:ilvl w:val="0"/>
          <w:numId w:val="156"/>
        </w:numPr>
      </w:pPr>
      <w:r>
        <w:t>Faxmachines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 w:rsidRPr="00111CAF">
        <w:rPr>
          <w:u w:val="single"/>
        </w:rPr>
        <w:t>Printer device</w:t>
      </w:r>
      <w:r>
        <w:t xml:space="preserve"> (printers)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 w:rsidRPr="00111CAF">
        <w:rPr>
          <w:u w:val="single"/>
        </w:rPr>
        <w:t>Audio device</w:t>
      </w:r>
      <w:r>
        <w:t xml:space="preserve"> (geluidskaarten)</w:t>
      </w:r>
    </w:p>
    <w:p w:rsidR="00F82825" w:rsidRDefault="00F82825" w:rsidP="00F82825">
      <w:pPr>
        <w:pStyle w:val="Lijstalinea"/>
        <w:numPr>
          <w:ilvl w:val="0"/>
          <w:numId w:val="148"/>
        </w:numPr>
      </w:pPr>
      <w:r w:rsidRPr="00111CAF">
        <w:rPr>
          <w:u w:val="single"/>
        </w:rPr>
        <w:t>Video device</w:t>
      </w:r>
      <w:r>
        <w:t xml:space="preserve"> (webcams, </w:t>
      </w:r>
      <w:proofErr w:type="spellStart"/>
      <w:r>
        <w:t>capturing</w:t>
      </w:r>
      <w:proofErr w:type="spellEnd"/>
      <w:r>
        <w:t xml:space="preserve"> apparaten)</w:t>
      </w:r>
    </w:p>
    <w:p w:rsidR="00F82825" w:rsidRDefault="00F82825" w:rsidP="000D592D">
      <w:pPr>
        <w:pStyle w:val="Kop2"/>
      </w:pPr>
      <w:proofErr w:type="spellStart"/>
      <w:r>
        <w:t>Firewire</w:t>
      </w:r>
      <w:proofErr w:type="spellEnd"/>
      <w:r>
        <w:t xml:space="preserve"> </w:t>
      </w:r>
      <w:r w:rsidRPr="000D592D">
        <w:rPr>
          <w:sz w:val="22"/>
        </w:rPr>
        <w:t>(IEEE 1394)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Seriële communicatie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Opvolger SCSI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Ontwikkeld door Apple Computer in jaren ‘90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 w:rsidRPr="00111CAF">
        <w:rPr>
          <w:b/>
        </w:rPr>
        <w:t>Hogere snelheid</w:t>
      </w:r>
      <w:r>
        <w:t xml:space="preserve"> (bij introductie) en </w:t>
      </w:r>
      <w:r w:rsidRPr="00111CAF">
        <w:rPr>
          <w:b/>
        </w:rPr>
        <w:t>hogere stroomvoorziening</w:t>
      </w:r>
      <w:r>
        <w:t xml:space="preserve"> dan USB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 xml:space="preserve">Komt </w:t>
      </w:r>
      <w:r w:rsidRPr="00111CAF">
        <w:rPr>
          <w:b/>
        </w:rPr>
        <w:t>minder frequent</w:t>
      </w:r>
      <w:r>
        <w:t xml:space="preserve"> voor dan USB (initieel moesten </w:t>
      </w:r>
      <w:proofErr w:type="spellStart"/>
      <w:r>
        <w:t>royalties</w:t>
      </w:r>
      <w:proofErr w:type="spellEnd"/>
      <w:r>
        <w:t xml:space="preserve"> worden betaald)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Max 63 randapparaten in boomstructuur of "</w:t>
      </w:r>
      <w:proofErr w:type="spellStart"/>
      <w:r>
        <w:t>daisy</w:t>
      </w:r>
      <w:proofErr w:type="spellEnd"/>
      <w:r>
        <w:t xml:space="preserve"> chain"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 w:rsidRPr="00111CAF">
        <w:rPr>
          <w:b/>
        </w:rPr>
        <w:t>Peer-</w:t>
      </w:r>
      <w:proofErr w:type="spellStart"/>
      <w:r w:rsidRPr="00111CAF">
        <w:rPr>
          <w:b/>
        </w:rPr>
        <w:t>to</w:t>
      </w:r>
      <w:proofErr w:type="spellEnd"/>
      <w:r w:rsidRPr="00111CAF">
        <w:rPr>
          <w:b/>
        </w:rPr>
        <w:t>-peer communicatie</w:t>
      </w:r>
      <w:r>
        <w:t xml:space="preserve"> mogelijk</w:t>
      </w:r>
    </w:p>
    <w:p w:rsidR="00F82825" w:rsidRDefault="00F82825" w:rsidP="00F82825">
      <w:pPr>
        <w:pStyle w:val="Lijstalinea"/>
        <w:numPr>
          <w:ilvl w:val="0"/>
          <w:numId w:val="158"/>
        </w:numPr>
      </w:pPr>
      <w:r>
        <w:t>rechtstreeks tussen printer en scanner zonder tussenkomst computer</w:t>
      </w:r>
    </w:p>
    <w:p w:rsidR="00F82825" w:rsidRDefault="00F82825" w:rsidP="00F82825">
      <w:pPr>
        <w:pStyle w:val="Lijstalinea"/>
        <w:numPr>
          <w:ilvl w:val="0"/>
          <w:numId w:val="158"/>
        </w:numPr>
      </w:pPr>
      <w:r>
        <w:t>eventueel als netwerk tussen computers</w:t>
      </w:r>
    </w:p>
    <w:p w:rsidR="00F82825" w:rsidRDefault="00F82825" w:rsidP="00111CAF">
      <w:pPr>
        <w:pStyle w:val="Kop3"/>
      </w:pPr>
      <w:r>
        <w:t>Toepassingen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externe harde schijven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video/</w:t>
      </w:r>
      <w:proofErr w:type="spellStart"/>
      <w:r>
        <w:t>audio-apparaten</w:t>
      </w:r>
      <w:proofErr w:type="spellEnd"/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vooral gebruikt voor video-overdracht.</w:t>
      </w:r>
    </w:p>
    <w:p w:rsidR="00F82825" w:rsidRDefault="00F82825" w:rsidP="00111CAF">
      <w:pPr>
        <w:pStyle w:val="Kop3"/>
      </w:pPr>
      <w:r>
        <w:t>Standaarden</w:t>
      </w:r>
    </w:p>
    <w:p w:rsidR="00F82825" w:rsidRDefault="00F82825" w:rsidP="00F82825">
      <w:pPr>
        <w:pStyle w:val="Lijstalinea"/>
        <w:numPr>
          <w:ilvl w:val="0"/>
          <w:numId w:val="164"/>
        </w:numPr>
      </w:pPr>
      <w:r>
        <w:t xml:space="preserve">FireWire 400 (100/200/400 </w:t>
      </w:r>
      <w:proofErr w:type="spellStart"/>
      <w:r>
        <w:t>Mbps</w:t>
      </w:r>
      <w:proofErr w:type="spellEnd"/>
      <w:r>
        <w:t>, max 4,5 meter kabel, maar tot 16 keer doorkoppelen)</w:t>
      </w:r>
    </w:p>
    <w:p w:rsidR="00F82825" w:rsidRDefault="00F82825" w:rsidP="00F82825">
      <w:pPr>
        <w:pStyle w:val="Lijstalinea"/>
        <w:numPr>
          <w:ilvl w:val="0"/>
          <w:numId w:val="164"/>
        </w:numPr>
      </w:pPr>
      <w:r>
        <w:t xml:space="preserve">FireWire 800 (800 </w:t>
      </w:r>
      <w:proofErr w:type="spellStart"/>
      <w:r>
        <w:t>Mbps</w:t>
      </w:r>
      <w:proofErr w:type="spellEnd"/>
      <w:r>
        <w:t>)</w:t>
      </w:r>
    </w:p>
    <w:p w:rsidR="00F82825" w:rsidRDefault="00F82825" w:rsidP="00111CAF">
      <w:pPr>
        <w:pStyle w:val="Kop3"/>
      </w:pPr>
      <w:r>
        <w:lastRenderedPageBreak/>
        <w:t>Eigenschappen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 xml:space="preserve">Plug and </w:t>
      </w:r>
      <w:proofErr w:type="spellStart"/>
      <w:r>
        <w:t>play</w:t>
      </w:r>
      <w:proofErr w:type="spellEnd"/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Hot swapping</w:t>
      </w:r>
    </w:p>
    <w:p w:rsidR="00F82825" w:rsidRPr="007624D8" w:rsidRDefault="00F82825" w:rsidP="00F82825">
      <w:pPr>
        <w:pStyle w:val="Lijstalinea"/>
        <w:numPr>
          <w:ilvl w:val="0"/>
          <w:numId w:val="157"/>
        </w:numPr>
      </w:pPr>
      <w:r>
        <w:t>45 watt per poort</w:t>
      </w:r>
    </w:p>
    <w:p w:rsidR="00F82825" w:rsidRDefault="00F82825" w:rsidP="00111CAF">
      <w:pPr>
        <w:pStyle w:val="Kop2"/>
      </w:pPr>
      <w:proofErr w:type="spellStart"/>
      <w:r>
        <w:t>eSata</w:t>
      </w:r>
      <w:proofErr w:type="spellEnd"/>
    </w:p>
    <w:p w:rsidR="00F82825" w:rsidRDefault="00F82825" w:rsidP="00111CAF">
      <w:r>
        <w:t>= externe variant op SATA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wordt intern in computer gebruikt voor aansluiten van magnetische/optische media-apparaten</w:t>
      </w:r>
    </w:p>
    <w:p w:rsidR="00F82825" w:rsidRDefault="00F82825" w:rsidP="00F82825">
      <w:pPr>
        <w:pStyle w:val="Lijstalinea"/>
        <w:numPr>
          <w:ilvl w:val="0"/>
          <w:numId w:val="157"/>
        </w:numPr>
      </w:pPr>
      <w:r>
        <w:t>vooral gericht op het aansluiten van externe schijven</w:t>
      </w:r>
    </w:p>
    <w:p w:rsidR="00F82825" w:rsidRPr="00111CAF" w:rsidRDefault="00F82825" w:rsidP="00111CAF">
      <w:pPr>
        <w:pStyle w:val="Kop2"/>
      </w:pPr>
      <w:proofErr w:type="spellStart"/>
      <w:r>
        <w:t>Thunderbolt</w:t>
      </w:r>
      <w:proofErr w:type="spellEnd"/>
    </w:p>
    <w:p w:rsidR="00F82825" w:rsidRDefault="00F82825" w:rsidP="00F82825">
      <w:pPr>
        <w:pStyle w:val="Lijstalinea"/>
        <w:numPr>
          <w:ilvl w:val="0"/>
          <w:numId w:val="165"/>
        </w:numPr>
      </w:pPr>
      <w:r>
        <w:t>Op de markt gebracht door Intel (2011)</w:t>
      </w:r>
    </w:p>
    <w:p w:rsidR="00F82825" w:rsidRDefault="00F82825" w:rsidP="00F82825">
      <w:pPr>
        <w:pStyle w:val="Lijstalinea"/>
        <w:numPr>
          <w:ilvl w:val="0"/>
          <w:numId w:val="165"/>
        </w:numPr>
      </w:pPr>
      <w:r>
        <w:t xml:space="preserve">Vooral commercieel succes na intrede op </w:t>
      </w:r>
      <w:proofErr w:type="spellStart"/>
      <w:r>
        <w:t>MacBook</w:t>
      </w:r>
      <w:proofErr w:type="spellEnd"/>
      <w:r>
        <w:t xml:space="preserve"> Pro</w:t>
      </w:r>
    </w:p>
    <w:p w:rsidR="00F82825" w:rsidRDefault="00F82825" w:rsidP="00F82825">
      <w:pPr>
        <w:pStyle w:val="Lijstalinea"/>
        <w:numPr>
          <w:ilvl w:val="0"/>
          <w:numId w:val="165"/>
        </w:numPr>
      </w:pPr>
      <w:r>
        <w:t xml:space="preserve">Combinatie van PCI Express en </w:t>
      </w:r>
      <w:proofErr w:type="spellStart"/>
      <w:r>
        <w:t>DisplayPort</w:t>
      </w:r>
      <w:proofErr w:type="spellEnd"/>
      <w:r>
        <w:t xml:space="preserve"> in 1 serieel signaal</w:t>
      </w:r>
    </w:p>
    <w:p w:rsidR="00F82825" w:rsidRDefault="00F82825" w:rsidP="00F82825">
      <w:pPr>
        <w:pStyle w:val="Lijstalinea"/>
        <w:numPr>
          <w:ilvl w:val="0"/>
          <w:numId w:val="165"/>
        </w:numPr>
      </w:pPr>
      <w:r>
        <w:t>Wisselstroomvoorziening</w:t>
      </w:r>
    </w:p>
    <w:p w:rsidR="00F82825" w:rsidRDefault="00F82825" w:rsidP="00F82825">
      <w:pPr>
        <w:pStyle w:val="Lijstalinea"/>
        <w:numPr>
          <w:ilvl w:val="0"/>
          <w:numId w:val="165"/>
        </w:numPr>
      </w:pPr>
      <w:r>
        <w:t>Tot maximum 6 apparaten op 1 connector</w:t>
      </w:r>
    </w:p>
    <w:p w:rsidR="00F82825" w:rsidRDefault="00F82825" w:rsidP="00111CAF">
      <w:pPr>
        <w:pStyle w:val="Kop2"/>
      </w:pPr>
      <w:r>
        <w:t>VGA port</w:t>
      </w:r>
    </w:p>
    <w:p w:rsidR="00F82825" w:rsidRDefault="00F82825" w:rsidP="00111CAF">
      <w:r>
        <w:t>Om (analoog) videosignaal door te sturen naar beeldschermen (maximaal 1080p)</w:t>
      </w:r>
    </w:p>
    <w:p w:rsidR="00F82825" w:rsidRDefault="00F82825" w:rsidP="00111CAF">
      <w:pPr>
        <w:pStyle w:val="Kop2"/>
      </w:pPr>
      <w:r>
        <w:t>DVI connector</w:t>
      </w:r>
    </w:p>
    <w:p w:rsidR="00F82825" w:rsidRDefault="00F82825" w:rsidP="00D51156">
      <w:r>
        <w:t>Om (digitaal) videosignaal door te sturen naar beeldschermen (</w:t>
      </w:r>
      <w:proofErr w:type="spellStart"/>
      <w:r>
        <w:t>flatscreens</w:t>
      </w:r>
      <w:proofErr w:type="spellEnd"/>
      <w:r>
        <w:t>/projectoren, hogere resoluties dan VGA)</w:t>
      </w:r>
    </w:p>
    <w:p w:rsidR="00F82825" w:rsidRPr="00111CAF" w:rsidRDefault="00F82825" w:rsidP="00D51156"/>
    <w:p w:rsidR="00F82825" w:rsidRDefault="00F82825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F82825" w:rsidRDefault="00F82825" w:rsidP="004C368A">
      <w:pPr>
        <w:pStyle w:val="Titel"/>
        <w:rPr>
          <w:sz w:val="52"/>
        </w:rPr>
      </w:pPr>
      <w:r w:rsidRPr="004C368A">
        <w:rPr>
          <w:sz w:val="52"/>
        </w:rPr>
        <w:lastRenderedPageBreak/>
        <w:t>H</w:t>
      </w:r>
      <w:r>
        <w:rPr>
          <w:sz w:val="52"/>
        </w:rPr>
        <w:t>9: Randapparatuur</w:t>
      </w:r>
    </w:p>
    <w:p w:rsidR="00F82825" w:rsidRDefault="00F82825" w:rsidP="00B01B67">
      <w:pPr>
        <w:pStyle w:val="Kop1"/>
      </w:pPr>
      <w:r>
        <w:t>Toetsenbord</w:t>
      </w:r>
    </w:p>
    <w:p w:rsidR="00F82825" w:rsidRDefault="00F82825" w:rsidP="009A34CC">
      <w:pPr>
        <w:pStyle w:val="Kop2"/>
      </w:pPr>
      <w:r>
        <w:t>Geschiedenis</w:t>
      </w:r>
    </w:p>
    <w:p w:rsidR="00F82825" w:rsidRDefault="00F82825" w:rsidP="00F82825">
      <w:pPr>
        <w:pStyle w:val="Lijstalinea"/>
        <w:numPr>
          <w:ilvl w:val="0"/>
          <w:numId w:val="170"/>
        </w:numPr>
      </w:pPr>
      <w:r>
        <w:t>belangrijkste invoerapparaat</w:t>
      </w:r>
    </w:p>
    <w:p w:rsidR="00F82825" w:rsidRDefault="00F82825" w:rsidP="00F82825">
      <w:pPr>
        <w:pStyle w:val="Lijstalinea"/>
        <w:numPr>
          <w:ilvl w:val="0"/>
          <w:numId w:val="170"/>
        </w:numPr>
      </w:pPr>
      <w:r>
        <w:t>alfabetische/numerieke tekens, controletoetsen en functietoetsen</w:t>
      </w:r>
    </w:p>
    <w:p w:rsidR="00F82825" w:rsidRDefault="00F82825" w:rsidP="00F82825">
      <w:pPr>
        <w:pStyle w:val="Lijstalinea"/>
        <w:numPr>
          <w:ilvl w:val="0"/>
          <w:numId w:val="170"/>
        </w:numPr>
      </w:pPr>
      <w:r>
        <w:t xml:space="preserve">verschillende soorten </w:t>
      </w:r>
      <w:proofErr w:type="spellStart"/>
      <w:r>
        <w:t>layouts</w:t>
      </w:r>
      <w:proofErr w:type="spellEnd"/>
      <w:r>
        <w:t>:</w:t>
      </w:r>
    </w:p>
    <w:p w:rsidR="00F82825" w:rsidRDefault="00F82825" w:rsidP="00F82825">
      <w:pPr>
        <w:pStyle w:val="Lijstalinea"/>
        <w:numPr>
          <w:ilvl w:val="0"/>
          <w:numId w:val="178"/>
        </w:numPr>
      </w:pPr>
      <w:proofErr w:type="spellStart"/>
      <w:r>
        <w:t>azerty</w:t>
      </w:r>
      <w:proofErr w:type="spellEnd"/>
      <w:r>
        <w:t xml:space="preserve">, </w:t>
      </w:r>
      <w:proofErr w:type="spellStart"/>
      <w:r>
        <w:t>qwerty</w:t>
      </w:r>
      <w:proofErr w:type="spellEnd"/>
      <w:r>
        <w:t xml:space="preserve"> </w:t>
      </w:r>
      <w:r>
        <w:sym w:font="Wingdings 3" w:char="F022"/>
      </w:r>
      <w:r>
        <w:t xml:space="preserve"> stammen af v.d. typmachines (afstand tussen hamertjes maximaliseren)</w:t>
      </w:r>
    </w:p>
    <w:p w:rsidR="00F82825" w:rsidRDefault="00F82825" w:rsidP="00F82825">
      <w:pPr>
        <w:pStyle w:val="Lijstalinea"/>
        <w:numPr>
          <w:ilvl w:val="0"/>
          <w:numId w:val="178"/>
        </w:numPr>
      </w:pPr>
      <w:proofErr w:type="spellStart"/>
      <w:r>
        <w:t>dvorak</w:t>
      </w:r>
      <w:proofErr w:type="spellEnd"/>
      <w:r>
        <w:t xml:space="preserve"> </w:t>
      </w:r>
      <w:r>
        <w:sym w:font="Wingdings 3" w:char="F022"/>
      </w:r>
      <w:r>
        <w:t xml:space="preserve"> speelt meer in op nieuwe eisen</w:t>
      </w:r>
    </w:p>
    <w:p w:rsidR="00F82825" w:rsidRPr="009A34CC" w:rsidRDefault="00F82825" w:rsidP="009A34CC">
      <w:pPr>
        <w:pStyle w:val="Kop2"/>
      </w:pPr>
      <w:r w:rsidRPr="009A34CC">
        <w:t>Opbouw</w:t>
      </w:r>
    </w:p>
    <w:p w:rsidR="00F82825" w:rsidRPr="00194583" w:rsidRDefault="00F82825" w:rsidP="00F82825">
      <w:pPr>
        <w:pStyle w:val="Lijstalinea"/>
        <w:numPr>
          <w:ilvl w:val="0"/>
          <w:numId w:val="171"/>
        </w:numPr>
        <w:rPr>
          <w:b/>
        </w:rPr>
      </w:pPr>
      <w:r w:rsidRPr="00194583">
        <w:rPr>
          <w:b/>
        </w:rPr>
        <w:t>Scanmatrix</w:t>
      </w:r>
      <w:r>
        <w:rPr>
          <w:b/>
        </w:rPr>
        <w:t>/</w:t>
      </w:r>
      <w:proofErr w:type="spellStart"/>
      <w:r>
        <w:rPr>
          <w:b/>
        </w:rPr>
        <w:t>key</w:t>
      </w:r>
      <w:proofErr w:type="spellEnd"/>
      <w:r>
        <w:rPr>
          <w:b/>
        </w:rPr>
        <w:t xml:space="preserve"> matrix</w:t>
      </w:r>
      <w:r w:rsidRPr="00194583">
        <w:rPr>
          <w:b/>
        </w:rPr>
        <w:t xml:space="preserve"> </w:t>
      </w:r>
      <w:r w:rsidRPr="00194583">
        <w:t>(zegt welke toets men indrukt of loslaat)</w:t>
      </w:r>
    </w:p>
    <w:p w:rsidR="00F82825" w:rsidRPr="00194583" w:rsidRDefault="00F82825" w:rsidP="00F82825">
      <w:pPr>
        <w:pStyle w:val="Lijstalinea"/>
        <w:numPr>
          <w:ilvl w:val="0"/>
          <w:numId w:val="177"/>
        </w:numPr>
        <w:rPr>
          <w:b/>
        </w:rPr>
      </w:pPr>
      <w:r>
        <w:t xml:space="preserve">zo ontstaat een </w:t>
      </w:r>
      <w:r w:rsidRPr="00194583">
        <w:rPr>
          <w:i/>
        </w:rPr>
        <w:t>scancode</w:t>
      </w:r>
      <w:r>
        <w:t>, e</w:t>
      </w:r>
      <w:r w:rsidRPr="009A34CC">
        <w:t>en</w:t>
      </w:r>
      <w:r>
        <w:t xml:space="preserve"> code die weergeeft</w:t>
      </w:r>
    </w:p>
    <w:p w:rsidR="00F82825" w:rsidRDefault="00F82825" w:rsidP="00F82825">
      <w:pPr>
        <w:pStyle w:val="Lijstalinea"/>
        <w:numPr>
          <w:ilvl w:val="0"/>
          <w:numId w:val="172"/>
        </w:numPr>
      </w:pPr>
      <w:r>
        <w:t xml:space="preserve">welke van de toetsen werd ingedrukt (plaats in de </w:t>
      </w:r>
      <w:proofErr w:type="spellStart"/>
      <w:r>
        <w:rPr>
          <w:i/>
        </w:rPr>
        <w:t>key</w:t>
      </w:r>
      <w:proofErr w:type="spellEnd"/>
      <w:r>
        <w:rPr>
          <w:i/>
        </w:rPr>
        <w:t xml:space="preserve"> matrix</w:t>
      </w:r>
      <w:r>
        <w:t>)</w:t>
      </w:r>
    </w:p>
    <w:p w:rsidR="00F82825" w:rsidRDefault="00F82825" w:rsidP="00F82825">
      <w:pPr>
        <w:pStyle w:val="Lijstalinea"/>
        <w:numPr>
          <w:ilvl w:val="0"/>
          <w:numId w:val="172"/>
        </w:numPr>
      </w:pPr>
      <w:r>
        <w:t>of het indrukken of loslaten was</w:t>
      </w:r>
    </w:p>
    <w:p w:rsidR="00F82825" w:rsidRPr="009A34CC" w:rsidRDefault="00F82825" w:rsidP="00F82825">
      <w:pPr>
        <w:pStyle w:val="Lijstalinea"/>
        <w:numPr>
          <w:ilvl w:val="0"/>
          <w:numId w:val="171"/>
        </w:numPr>
      </w:pPr>
      <w:proofErr w:type="spellStart"/>
      <w:r w:rsidRPr="00211265">
        <w:rPr>
          <w:b/>
        </w:rPr>
        <w:t>Typematics</w:t>
      </w:r>
      <w:proofErr w:type="spellEnd"/>
      <w:r>
        <w:t xml:space="preserve"> (bepaalt de snelheid waarmee </w:t>
      </w:r>
      <w:r w:rsidRPr="00211265">
        <w:t>een</w:t>
      </w:r>
      <w:r>
        <w:t xml:space="preserve"> lang ingedrukte toets moet worden doorgegeven)</w:t>
      </w:r>
    </w:p>
    <w:p w:rsidR="00F82825" w:rsidRDefault="00F82825" w:rsidP="00F82825">
      <w:pPr>
        <w:pStyle w:val="Lijstalinea"/>
        <w:numPr>
          <w:ilvl w:val="0"/>
          <w:numId w:val="171"/>
        </w:numPr>
      </w:pPr>
      <w:r>
        <w:rPr>
          <w:b/>
        </w:rPr>
        <w:t>Toetsenbordcontroller</w:t>
      </w:r>
      <w:r>
        <w:t xml:space="preserve"> (geeft scancodes door naar de computer, meestal via USB of PS/2)</w:t>
      </w:r>
    </w:p>
    <w:p w:rsidR="00F82825" w:rsidRDefault="00F82825" w:rsidP="009A34CC">
      <w:pPr>
        <w:pStyle w:val="Kop1"/>
      </w:pPr>
      <w:r>
        <w:t>Muis</w:t>
      </w:r>
    </w:p>
    <w:p w:rsidR="00F82825" w:rsidRDefault="00F82825" w:rsidP="009A34CC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8CF540C" wp14:editId="14D7FAEC">
            <wp:simplePos x="0" y="0"/>
            <wp:positionH relativeFrom="margin">
              <wp:align>right</wp:align>
            </wp:positionH>
            <wp:positionV relativeFrom="paragraph">
              <wp:posOffset>36075</wp:posOffset>
            </wp:positionV>
            <wp:extent cx="1423035" cy="1006475"/>
            <wp:effectExtent l="0" t="0" r="5715" b="3175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bouw</w:t>
      </w:r>
    </w:p>
    <w:p w:rsidR="00F82825" w:rsidRPr="009A34CC" w:rsidRDefault="00F82825" w:rsidP="009A34CC">
      <w:pPr>
        <w:pStyle w:val="Kop3"/>
      </w:pPr>
      <w:r>
        <w:t>Oorspronkelijk</w:t>
      </w:r>
    </w:p>
    <w:p w:rsidR="00F82825" w:rsidRDefault="00F82825" w:rsidP="00F82825">
      <w:pPr>
        <w:pStyle w:val="Lijstalinea"/>
        <w:numPr>
          <w:ilvl w:val="0"/>
          <w:numId w:val="173"/>
        </w:numPr>
      </w:pPr>
      <w:r w:rsidRPr="00194583">
        <w:rPr>
          <w:u w:val="single"/>
        </w:rPr>
        <w:t>bal die tegen twee staafjes rolt</w:t>
      </w:r>
      <w:r>
        <w:t xml:space="preserve"> (staafje voor X en Y-richting)</w:t>
      </w:r>
    </w:p>
    <w:p w:rsidR="00F82825" w:rsidRDefault="00F82825" w:rsidP="00F82825">
      <w:pPr>
        <w:pStyle w:val="Lijstalinea"/>
        <w:numPr>
          <w:ilvl w:val="0"/>
          <w:numId w:val="174"/>
        </w:numPr>
      </w:pPr>
      <w:r>
        <w:t xml:space="preserve">uitvinder </w:t>
      </w:r>
      <w:r w:rsidRPr="009A34CC">
        <w:rPr>
          <w:i/>
        </w:rPr>
        <w:t xml:space="preserve">x-y </w:t>
      </w:r>
      <w:proofErr w:type="spellStart"/>
      <w:r w:rsidRPr="009A34CC">
        <w:rPr>
          <w:i/>
        </w:rPr>
        <w:t>position</w:t>
      </w:r>
      <w:proofErr w:type="spellEnd"/>
      <w:r w:rsidRPr="009A34CC">
        <w:rPr>
          <w:i/>
        </w:rPr>
        <w:t xml:space="preserve"> indicator</w:t>
      </w:r>
      <w:r>
        <w:t xml:space="preserve"> = </w:t>
      </w:r>
      <w:proofErr w:type="spellStart"/>
      <w:r>
        <w:t>Doug</w:t>
      </w:r>
      <w:proofErr w:type="spellEnd"/>
      <w:r>
        <w:t xml:space="preserve"> </w:t>
      </w:r>
      <w:proofErr w:type="spellStart"/>
      <w:r>
        <w:t>Engelbart</w:t>
      </w:r>
      <w:proofErr w:type="spellEnd"/>
      <w:r>
        <w:t xml:space="preserve"> (1968)</w:t>
      </w:r>
    </w:p>
    <w:p w:rsidR="00F82825" w:rsidRDefault="00F82825" w:rsidP="00F82825">
      <w:pPr>
        <w:pStyle w:val="Lijstalinea"/>
        <w:numPr>
          <w:ilvl w:val="0"/>
          <w:numId w:val="173"/>
        </w:numPr>
      </w:pPr>
      <w:r w:rsidRPr="00194583">
        <w:rPr>
          <w:u w:val="single"/>
        </w:rPr>
        <w:t>lichtstraal</w:t>
      </w:r>
      <w:r>
        <w:t xml:space="preserve"> voor detecteren van beweging (infrarood)</w:t>
      </w:r>
    </w:p>
    <w:p w:rsidR="00F82825" w:rsidRPr="00194583" w:rsidRDefault="00F82825" w:rsidP="00F82825">
      <w:pPr>
        <w:pStyle w:val="Lijstalinea"/>
        <w:numPr>
          <w:ilvl w:val="0"/>
          <w:numId w:val="173"/>
        </w:numPr>
        <w:rPr>
          <w:u w:val="single"/>
        </w:rPr>
      </w:pPr>
      <w:r w:rsidRPr="00194583">
        <w:rPr>
          <w:u w:val="single"/>
        </w:rPr>
        <w:t>on-board chip</w:t>
      </w:r>
      <w:r>
        <w:t xml:space="preserve"> om signalen door te sturen naar de computer</w:t>
      </w:r>
    </w:p>
    <w:p w:rsidR="00F82825" w:rsidRDefault="00F82825" w:rsidP="009A34CC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31646C8" wp14:editId="68A64391">
            <wp:simplePos x="0" y="0"/>
            <wp:positionH relativeFrom="margin">
              <wp:posOffset>4671060</wp:posOffset>
            </wp:positionH>
            <wp:positionV relativeFrom="paragraph">
              <wp:posOffset>5715</wp:posOffset>
            </wp:positionV>
            <wp:extent cx="1515745" cy="942975"/>
            <wp:effectExtent l="0" t="0" r="8255" b="9525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genwoordig (optische muis)</w:t>
      </w:r>
    </w:p>
    <w:p w:rsidR="00F82825" w:rsidRDefault="00F82825" w:rsidP="00F82825">
      <w:pPr>
        <w:pStyle w:val="Lijstalinea"/>
        <w:numPr>
          <w:ilvl w:val="0"/>
          <w:numId w:val="173"/>
        </w:numPr>
      </w:pPr>
      <w:r>
        <w:t>geen roterende onderdelen meer</w:t>
      </w:r>
    </w:p>
    <w:p w:rsidR="00F82825" w:rsidRPr="00194583" w:rsidRDefault="00F82825" w:rsidP="00F82825">
      <w:pPr>
        <w:pStyle w:val="Lijstalinea"/>
        <w:numPr>
          <w:ilvl w:val="0"/>
          <w:numId w:val="173"/>
        </w:numPr>
        <w:rPr>
          <w:b/>
        </w:rPr>
      </w:pPr>
      <w:r w:rsidRPr="00194583">
        <w:rPr>
          <w:b/>
        </w:rPr>
        <w:t>Werking</w:t>
      </w:r>
    </w:p>
    <w:p w:rsidR="00F82825" w:rsidRDefault="00F82825" w:rsidP="00F82825">
      <w:pPr>
        <w:pStyle w:val="Lijstalinea"/>
        <w:numPr>
          <w:ilvl w:val="1"/>
          <w:numId w:val="175"/>
        </w:numPr>
      </w:pPr>
      <w:r w:rsidRPr="00194583">
        <w:rPr>
          <w:u w:val="single"/>
        </w:rPr>
        <w:t>LED-licht</w:t>
      </w:r>
      <w:r>
        <w:t xml:space="preserve"> </w:t>
      </w:r>
      <w:r w:rsidRPr="007B4192">
        <w:rPr>
          <w:i/>
        </w:rPr>
        <w:t>(licht-uitstralende diode)</w:t>
      </w:r>
      <w:r>
        <w:t xml:space="preserve"> botst op oppervlakte en wordt weerkaatst naar een CMOS sensor</w:t>
      </w:r>
    </w:p>
    <w:p w:rsidR="00F82825" w:rsidRDefault="00F82825" w:rsidP="00F82825">
      <w:pPr>
        <w:pStyle w:val="Lijstalinea"/>
        <w:numPr>
          <w:ilvl w:val="1"/>
          <w:numId w:val="175"/>
        </w:numPr>
      </w:pPr>
      <w:r w:rsidRPr="00194583">
        <w:rPr>
          <w:u w:val="single"/>
        </w:rPr>
        <w:t>CMOS sensor</w:t>
      </w:r>
      <w:r>
        <w:t xml:space="preserve"> zendt weerkaatste afbeelding naar een</w:t>
      </w:r>
    </w:p>
    <w:p w:rsidR="00F82825" w:rsidRDefault="00F82825" w:rsidP="007B4192">
      <w:pPr>
        <w:pStyle w:val="Lijstalinea"/>
        <w:ind w:left="1440"/>
      </w:pPr>
      <w:r>
        <w:t xml:space="preserve">DSP </w:t>
      </w:r>
      <w:r w:rsidRPr="007B4192">
        <w:rPr>
          <w:i/>
        </w:rPr>
        <w:t xml:space="preserve">(digital </w:t>
      </w:r>
      <w:proofErr w:type="spellStart"/>
      <w:r w:rsidRPr="007B4192">
        <w:rPr>
          <w:i/>
        </w:rPr>
        <w:t>signal</w:t>
      </w:r>
      <w:proofErr w:type="spellEnd"/>
      <w:r w:rsidRPr="007B4192">
        <w:rPr>
          <w:i/>
        </w:rPr>
        <w:t xml:space="preserve"> processor)</w:t>
      </w:r>
      <w:r>
        <w:t xml:space="preserve"> voor analyse</w:t>
      </w:r>
    </w:p>
    <w:p w:rsidR="00F82825" w:rsidRDefault="00F82825" w:rsidP="00F82825">
      <w:pPr>
        <w:pStyle w:val="Lijstalinea"/>
        <w:numPr>
          <w:ilvl w:val="1"/>
          <w:numId w:val="175"/>
        </w:numPr>
      </w:pPr>
      <w:r w:rsidRPr="00194583">
        <w:rPr>
          <w:u w:val="single"/>
        </w:rPr>
        <w:t>DSP</w:t>
      </w:r>
      <w:r>
        <w:t xml:space="preserve"> herkent patronen en hoe een patroon is verplaatst tegenover het vorige patroon</w:t>
      </w:r>
    </w:p>
    <w:p w:rsidR="00F82825" w:rsidRDefault="00F82825" w:rsidP="00F82825">
      <w:pPr>
        <w:pStyle w:val="Lijstalinea"/>
        <w:numPr>
          <w:ilvl w:val="0"/>
          <w:numId w:val="173"/>
        </w:numPr>
      </w:pPr>
      <w:r w:rsidRPr="00211265">
        <w:rPr>
          <w:b/>
        </w:rPr>
        <w:t>voordelen</w:t>
      </w:r>
      <w:r>
        <w:t>: nauwkeuriger en beter bestand tegen vuil</w:t>
      </w:r>
    </w:p>
    <w:p w:rsidR="00F82825" w:rsidRPr="00211265" w:rsidRDefault="00F82825" w:rsidP="00F82825">
      <w:pPr>
        <w:pStyle w:val="Lijstalinea"/>
        <w:numPr>
          <w:ilvl w:val="0"/>
          <w:numId w:val="173"/>
        </w:numPr>
      </w:pPr>
      <w:r w:rsidRPr="00211265">
        <w:rPr>
          <w:b/>
        </w:rPr>
        <w:t>nadeel</w:t>
      </w:r>
      <w:r>
        <w:t>: werkt niet op alle oppervlakken (bv. glazen vlak)</w:t>
      </w:r>
    </w:p>
    <w:p w:rsidR="00F82825" w:rsidRPr="00211265" w:rsidRDefault="00F82825" w:rsidP="00211265">
      <w:pPr>
        <w:pStyle w:val="Kop3"/>
      </w:pPr>
      <w:proofErr w:type="spellStart"/>
      <w:r>
        <w:t>Repetitive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Injury</w:t>
      </w:r>
      <w:proofErr w:type="spellEnd"/>
      <w:r>
        <w:t xml:space="preserve"> (RSI)</w:t>
      </w:r>
    </w:p>
    <w:p w:rsidR="00F82825" w:rsidRDefault="00F82825" w:rsidP="00F82825">
      <w:pPr>
        <w:pStyle w:val="Lijstalinea"/>
        <w:numPr>
          <w:ilvl w:val="0"/>
          <w:numId w:val="173"/>
        </w:numPr>
      </w:pPr>
      <w:proofErr w:type="spellStart"/>
      <w:r w:rsidRPr="00194583">
        <w:rPr>
          <w:b/>
        </w:rPr>
        <w:t>repetitive</w:t>
      </w:r>
      <w:proofErr w:type="spellEnd"/>
      <w:r w:rsidRPr="00194583">
        <w:rPr>
          <w:b/>
        </w:rPr>
        <w:t xml:space="preserve"> </w:t>
      </w:r>
      <w:proofErr w:type="spellStart"/>
      <w:r w:rsidRPr="00194583">
        <w:rPr>
          <w:b/>
        </w:rPr>
        <w:t>strain</w:t>
      </w:r>
      <w:proofErr w:type="spellEnd"/>
      <w:r w:rsidRPr="00194583">
        <w:rPr>
          <w:b/>
        </w:rPr>
        <w:t xml:space="preserve"> </w:t>
      </w:r>
      <w:proofErr w:type="spellStart"/>
      <w:r w:rsidRPr="00194583">
        <w:rPr>
          <w:b/>
        </w:rPr>
        <w:t>injury</w:t>
      </w:r>
      <w:proofErr w:type="spellEnd"/>
      <w:r w:rsidRPr="00194583">
        <w:rPr>
          <w:b/>
        </w:rPr>
        <w:t xml:space="preserve"> (RSI)</w:t>
      </w:r>
      <w:r w:rsidRPr="007B4192">
        <w:t xml:space="preserve">: </w:t>
      </w:r>
      <w:r>
        <w:t>aandoening ter gevolg van te veel of verkeerd gebruik van een muis</w:t>
      </w:r>
    </w:p>
    <w:p w:rsidR="00F82825" w:rsidRDefault="00F82825" w:rsidP="00F82825">
      <w:pPr>
        <w:pStyle w:val="Lijstalinea"/>
        <w:numPr>
          <w:ilvl w:val="0"/>
          <w:numId w:val="176"/>
        </w:numPr>
      </w:pPr>
      <w:r>
        <w:t>voorzorgen: regelmatig breaks nemen, typen (niet rammen), …</w:t>
      </w:r>
    </w:p>
    <w:p w:rsidR="00F82825" w:rsidRDefault="00F82825" w:rsidP="00C02DF9">
      <w:pPr>
        <w:pStyle w:val="Kop1"/>
      </w:pPr>
      <w:r>
        <w:t>Stroomvoorziening</w:t>
      </w:r>
    </w:p>
    <w:p w:rsidR="00F82825" w:rsidRDefault="00F82825" w:rsidP="00F82825">
      <w:pPr>
        <w:pStyle w:val="Lijstalinea"/>
        <w:numPr>
          <w:ilvl w:val="0"/>
          <w:numId w:val="173"/>
        </w:numPr>
      </w:pPr>
      <w:r>
        <w:t xml:space="preserve">wegvallen stroom </w:t>
      </w:r>
      <w:r>
        <w:sym w:font="Wingdings 3" w:char="F022"/>
      </w:r>
      <w:r>
        <w:t xml:space="preserve"> dataverlies bij RAM-geheugen (tenzij recovery)</w:t>
      </w:r>
    </w:p>
    <w:p w:rsidR="00F82825" w:rsidRDefault="00F82825" w:rsidP="00F82825">
      <w:pPr>
        <w:pStyle w:val="Lijstalinea"/>
        <w:numPr>
          <w:ilvl w:val="0"/>
          <w:numId w:val="173"/>
        </w:numPr>
      </w:pPr>
      <w:r w:rsidRPr="00194583">
        <w:rPr>
          <w:b/>
        </w:rPr>
        <w:t>UPS (</w:t>
      </w:r>
      <w:proofErr w:type="spellStart"/>
      <w:r w:rsidRPr="00194583">
        <w:rPr>
          <w:b/>
        </w:rPr>
        <w:t>Uninterruptable</w:t>
      </w:r>
      <w:proofErr w:type="spellEnd"/>
      <w:r w:rsidRPr="00194583">
        <w:rPr>
          <w:b/>
        </w:rPr>
        <w:t xml:space="preserve"> Power Supply)</w:t>
      </w:r>
      <w:r>
        <w:t xml:space="preserve">: tijdelijke </w:t>
      </w:r>
      <w:proofErr w:type="spellStart"/>
      <w:r>
        <w:t>backup</w:t>
      </w:r>
      <w:proofErr w:type="spellEnd"/>
      <w:r>
        <w:t>-stroomvoorziening</w:t>
      </w:r>
    </w:p>
    <w:p w:rsidR="00F82825" w:rsidRPr="007624D8" w:rsidRDefault="00F82825" w:rsidP="00F82825">
      <w:pPr>
        <w:pStyle w:val="Lijstalinea"/>
        <w:numPr>
          <w:ilvl w:val="0"/>
          <w:numId w:val="176"/>
        </w:numPr>
      </w:pPr>
      <w:r>
        <w:t>zowel grote serverparken (dieselmotor) als thuiscomputers (batterij)</w:t>
      </w:r>
    </w:p>
    <w:p w:rsidR="00F82825" w:rsidRDefault="00F82825" w:rsidP="004C368A">
      <w:pPr>
        <w:pStyle w:val="Titel"/>
        <w:rPr>
          <w:sz w:val="52"/>
        </w:rPr>
      </w:pPr>
      <w:r w:rsidRPr="004C368A">
        <w:rPr>
          <w:sz w:val="52"/>
        </w:rPr>
        <w:lastRenderedPageBreak/>
        <w:t>H</w:t>
      </w:r>
      <w:r>
        <w:rPr>
          <w:sz w:val="52"/>
        </w:rPr>
        <w:t>11: Besturingssystemen</w:t>
      </w:r>
    </w:p>
    <w:p w:rsidR="00F82825" w:rsidRPr="004C368A" w:rsidRDefault="00F82825" w:rsidP="004C368A"/>
    <w:p w:rsidR="00F82825" w:rsidRDefault="00F82825" w:rsidP="007F2576">
      <w:pPr>
        <w:pStyle w:val="Kop1"/>
      </w:pPr>
      <w:r>
        <w:t>Doelen en functies</w:t>
      </w:r>
    </w:p>
    <w:p w:rsidR="00F82825" w:rsidRDefault="00F82825" w:rsidP="007F2576">
      <w:r w:rsidRPr="007F2576">
        <w:rPr>
          <w:u w:val="single"/>
        </w:rPr>
        <w:t>computersysteem</w:t>
      </w:r>
      <w:r>
        <w:t>: biedt eenvoudige/uniforme interface naar de complexe hardware</w:t>
      </w:r>
    </w:p>
    <w:p w:rsidR="00F82825" w:rsidRDefault="00F82825" w:rsidP="007F2576">
      <w:pPr>
        <w:pStyle w:val="Kop2"/>
      </w:pPr>
      <w:r>
        <w:t>Geschiedenis</w:t>
      </w:r>
    </w:p>
    <w:p w:rsidR="00F82825" w:rsidRPr="007F2576" w:rsidRDefault="00F82825" w:rsidP="00F82825">
      <w:pPr>
        <w:pStyle w:val="Lijstalinea"/>
        <w:numPr>
          <w:ilvl w:val="0"/>
          <w:numId w:val="179"/>
        </w:numPr>
        <w:rPr>
          <w:u w:val="single"/>
        </w:rPr>
      </w:pPr>
      <w:r w:rsidRPr="007F2576">
        <w:rPr>
          <w:u w:val="single"/>
        </w:rPr>
        <w:t>Batchsystemen</w:t>
      </w:r>
    </w:p>
    <w:p w:rsidR="00F82825" w:rsidRDefault="00F82825" w:rsidP="00F82825">
      <w:pPr>
        <w:pStyle w:val="Lijstalinea"/>
        <w:numPr>
          <w:ilvl w:val="0"/>
          <w:numId w:val="180"/>
        </w:numPr>
      </w:pPr>
      <w:r>
        <w:t>verschillende applicaties 1 na 1 draaien</w:t>
      </w:r>
    </w:p>
    <w:p w:rsidR="00F82825" w:rsidRDefault="00F82825" w:rsidP="00F82825">
      <w:pPr>
        <w:pStyle w:val="Lijstalinea"/>
        <w:numPr>
          <w:ilvl w:val="0"/>
          <w:numId w:val="180"/>
        </w:numPr>
      </w:pPr>
      <w:r>
        <w:t xml:space="preserve">dure systemen </w:t>
      </w:r>
      <w:r>
        <w:sym w:font="Wingdings 3" w:char="F022"/>
      </w:r>
      <w:r>
        <w:t xml:space="preserve"> processor 100% bezighouden</w:t>
      </w:r>
    </w:p>
    <w:p w:rsidR="00F82825" w:rsidRDefault="00F82825" w:rsidP="00F82825">
      <w:pPr>
        <w:pStyle w:val="Lijstalinea"/>
        <w:numPr>
          <w:ilvl w:val="0"/>
          <w:numId w:val="180"/>
        </w:numPr>
      </w:pPr>
      <w:r>
        <w:t xml:space="preserve">batch-operator sloeg ≠ ponskaarten (programma’s) op </w:t>
      </w:r>
      <w:proofErr w:type="spellStart"/>
      <w:r>
        <w:t>op</w:t>
      </w:r>
      <w:proofErr w:type="spellEnd"/>
      <w:r>
        <w:t xml:space="preserve"> tapes, die vervolgens naar het eigenlijke computersysteem werden overgebracht</w:t>
      </w:r>
    </w:p>
    <w:p w:rsidR="00F82825" w:rsidRPr="007F2576" w:rsidRDefault="00F82825" w:rsidP="00F82825">
      <w:pPr>
        <w:pStyle w:val="Lijstalinea"/>
        <w:numPr>
          <w:ilvl w:val="0"/>
          <w:numId w:val="179"/>
        </w:numPr>
        <w:rPr>
          <w:u w:val="single"/>
        </w:rPr>
      </w:pPr>
      <w:r w:rsidRPr="007F2576">
        <w:rPr>
          <w:u w:val="single"/>
        </w:rPr>
        <w:t xml:space="preserve">Batchsystemen met </w:t>
      </w:r>
      <w:proofErr w:type="spellStart"/>
      <w:r w:rsidRPr="007F2576">
        <w:rPr>
          <w:u w:val="single"/>
        </w:rPr>
        <w:t>multiprogramming</w:t>
      </w:r>
      <w:proofErr w:type="spellEnd"/>
    </w:p>
    <w:p w:rsidR="00F82825" w:rsidRDefault="00F82825" w:rsidP="00F82825">
      <w:pPr>
        <w:pStyle w:val="Lijstalinea"/>
        <w:numPr>
          <w:ilvl w:val="0"/>
          <w:numId w:val="181"/>
        </w:numPr>
      </w:pPr>
      <w:r>
        <w:t xml:space="preserve">2 of meer </w:t>
      </w:r>
      <w:proofErr w:type="spellStart"/>
      <w:r>
        <w:t>progr</w:t>
      </w:r>
      <w:proofErr w:type="spellEnd"/>
      <w:r>
        <w:t>. tegelijk in geheugen, om werkloze momenten v.d. processor op te vangen</w:t>
      </w:r>
    </w:p>
    <w:p w:rsidR="00F82825" w:rsidRDefault="00F82825" w:rsidP="00F82825">
      <w:pPr>
        <w:pStyle w:val="Lijstalinea"/>
        <w:numPr>
          <w:ilvl w:val="0"/>
          <w:numId w:val="181"/>
        </w:numPr>
      </w:pPr>
      <w:proofErr w:type="spellStart"/>
      <w:r w:rsidRPr="007F2576">
        <w:rPr>
          <w:i/>
        </w:rPr>
        <w:t>spooling</w:t>
      </w:r>
      <w:proofErr w:type="spellEnd"/>
      <w:r>
        <w:t>: in- en uitvoeropdrachten in wachtrij zetten</w:t>
      </w:r>
    </w:p>
    <w:p w:rsidR="00F82825" w:rsidRPr="007F2576" w:rsidRDefault="00F82825" w:rsidP="00F82825">
      <w:pPr>
        <w:pStyle w:val="Lijstalinea"/>
        <w:numPr>
          <w:ilvl w:val="0"/>
          <w:numId w:val="179"/>
        </w:numPr>
        <w:rPr>
          <w:u w:val="single"/>
        </w:rPr>
      </w:pPr>
      <w:r w:rsidRPr="007F2576">
        <w:rPr>
          <w:u w:val="single"/>
        </w:rPr>
        <w:t>Timesharing systemen</w:t>
      </w:r>
    </w:p>
    <w:p w:rsidR="00F82825" w:rsidRDefault="00F82825" w:rsidP="00F82825">
      <w:pPr>
        <w:pStyle w:val="Lijstalinea"/>
        <w:numPr>
          <w:ilvl w:val="0"/>
          <w:numId w:val="182"/>
        </w:numPr>
      </w:pPr>
      <w:r>
        <w:t>verschillende gebruikers kunnen tegelijk werken</w:t>
      </w:r>
    </w:p>
    <w:p w:rsidR="00F82825" w:rsidRDefault="00F82825" w:rsidP="00F82825">
      <w:pPr>
        <w:pStyle w:val="Lijstalinea"/>
        <w:numPr>
          <w:ilvl w:val="0"/>
          <w:numId w:val="182"/>
        </w:numPr>
      </w:pPr>
      <w:r>
        <w:t>verschillende terminals verbinden met het mainframe</w:t>
      </w:r>
    </w:p>
    <w:p w:rsidR="00F82825" w:rsidRDefault="00F82825" w:rsidP="00F82825">
      <w:pPr>
        <w:pStyle w:val="Lijstalinea"/>
        <w:numPr>
          <w:ilvl w:val="0"/>
          <w:numId w:val="182"/>
        </w:numPr>
      </w:pPr>
      <w:r>
        <w:t>het mainframe verdeelt zijn procestijd tussen de terminals</w:t>
      </w:r>
    </w:p>
    <w:p w:rsidR="00F82825" w:rsidRPr="007F2576" w:rsidRDefault="00F82825" w:rsidP="00F82825">
      <w:pPr>
        <w:pStyle w:val="Lijstalinea"/>
        <w:numPr>
          <w:ilvl w:val="0"/>
          <w:numId w:val="179"/>
        </w:numPr>
        <w:rPr>
          <w:u w:val="single"/>
        </w:rPr>
      </w:pPr>
      <w:r w:rsidRPr="007F2576">
        <w:rPr>
          <w:u w:val="single"/>
        </w:rPr>
        <w:t>Personal computer</w:t>
      </w:r>
    </w:p>
    <w:p w:rsidR="00F82825" w:rsidRDefault="00F82825" w:rsidP="00F82825">
      <w:pPr>
        <w:pStyle w:val="Lijstalinea"/>
        <w:numPr>
          <w:ilvl w:val="0"/>
          <w:numId w:val="183"/>
        </w:numPr>
      </w:pPr>
      <w:r>
        <w:t xml:space="preserve">introductie van LSI-schakelingen </w:t>
      </w:r>
      <w:r>
        <w:sym w:font="Wingdings 3" w:char="F022"/>
      </w:r>
      <w:r>
        <w:t xml:space="preserve"> prijzen voor computersystemen dalen</w:t>
      </w:r>
    </w:p>
    <w:p w:rsidR="00F82825" w:rsidRDefault="00F82825" w:rsidP="00F82825">
      <w:pPr>
        <w:pStyle w:val="Lijstalinea"/>
        <w:numPr>
          <w:ilvl w:val="0"/>
          <w:numId w:val="183"/>
        </w:numPr>
      </w:pPr>
      <w:r>
        <w:t>elke werknemer een aparte computer</w:t>
      </w:r>
    </w:p>
    <w:p w:rsidR="00F82825" w:rsidRDefault="00F82825" w:rsidP="00F82825">
      <w:pPr>
        <w:pStyle w:val="Lijstalinea"/>
        <w:numPr>
          <w:ilvl w:val="0"/>
          <w:numId w:val="183"/>
        </w:numPr>
      </w:pPr>
      <w:r>
        <w:t>meer aandacht voor gebruiksvriendelijkheid</w:t>
      </w:r>
    </w:p>
    <w:p w:rsidR="00F82825" w:rsidRDefault="00F82825" w:rsidP="00F82825">
      <w:pPr>
        <w:pStyle w:val="Lijstalinea"/>
        <w:numPr>
          <w:ilvl w:val="0"/>
          <w:numId w:val="183"/>
        </w:numPr>
      </w:pPr>
      <w:r>
        <w:t>bv. Unix, Microsoft DOS en Windows, Apple Macintosh</w:t>
      </w:r>
    </w:p>
    <w:p w:rsidR="00F82825" w:rsidRDefault="00F82825" w:rsidP="007F2576">
      <w:pPr>
        <w:pStyle w:val="Kop2"/>
      </w:pPr>
      <w:r>
        <w:t>Andere varianten</w:t>
      </w:r>
    </w:p>
    <w:p w:rsidR="00F82825" w:rsidRPr="002912A3" w:rsidRDefault="00F82825" w:rsidP="00F82825">
      <w:pPr>
        <w:pStyle w:val="Lijstalinea"/>
        <w:numPr>
          <w:ilvl w:val="0"/>
          <w:numId w:val="184"/>
        </w:numPr>
        <w:rPr>
          <w:u w:val="single"/>
        </w:rPr>
      </w:pPr>
      <w:r w:rsidRPr="002912A3">
        <w:rPr>
          <w:u w:val="single"/>
        </w:rPr>
        <w:t>Real-time systemen</w:t>
      </w:r>
      <w:r>
        <w:t xml:space="preserve"> (timing is enorm van belang)</w:t>
      </w:r>
    </w:p>
    <w:p w:rsidR="00F82825" w:rsidRDefault="00F82825" w:rsidP="00F82825">
      <w:pPr>
        <w:pStyle w:val="Lijstalinea"/>
        <w:numPr>
          <w:ilvl w:val="0"/>
          <w:numId w:val="185"/>
        </w:numPr>
      </w:pPr>
      <w:r w:rsidRPr="002912A3">
        <w:rPr>
          <w:i/>
        </w:rPr>
        <w:t>soft real-time systeem</w:t>
      </w:r>
      <w:r>
        <w:t xml:space="preserve"> (deadline kan gemist worden)</w:t>
      </w:r>
    </w:p>
    <w:p w:rsidR="00F82825" w:rsidRDefault="00F82825" w:rsidP="00F82825">
      <w:pPr>
        <w:pStyle w:val="Lijstalinea"/>
        <w:numPr>
          <w:ilvl w:val="0"/>
          <w:numId w:val="185"/>
        </w:numPr>
      </w:pPr>
      <w:r w:rsidRPr="002912A3">
        <w:rPr>
          <w:i/>
        </w:rPr>
        <w:t>hard real-time systeem</w:t>
      </w:r>
      <w:r>
        <w:t xml:space="preserve"> (deadline mag niet gemist worden, bv. monitoren van kerncentrale)</w:t>
      </w:r>
    </w:p>
    <w:p w:rsidR="00F82825" w:rsidRPr="002912A3" w:rsidRDefault="00F82825" w:rsidP="00F82825">
      <w:pPr>
        <w:pStyle w:val="Lijstalinea"/>
        <w:numPr>
          <w:ilvl w:val="0"/>
          <w:numId w:val="184"/>
        </w:numPr>
        <w:rPr>
          <w:u w:val="single"/>
        </w:rPr>
      </w:pPr>
      <w:r w:rsidRPr="002912A3">
        <w:rPr>
          <w:u w:val="single"/>
        </w:rPr>
        <w:t>Embedded systemen</w:t>
      </w:r>
    </w:p>
    <w:p w:rsidR="00F82825" w:rsidRDefault="00F82825" w:rsidP="00F82825">
      <w:pPr>
        <w:pStyle w:val="Lijstalinea"/>
        <w:numPr>
          <w:ilvl w:val="0"/>
          <w:numId w:val="185"/>
        </w:numPr>
      </w:pPr>
      <w:r>
        <w:t>besturingssysteem op specifieke hardware, met speciale eisen (bv. laag energieverbruik)</w:t>
      </w:r>
    </w:p>
    <w:p w:rsidR="00F82825" w:rsidRDefault="00F82825" w:rsidP="00F82825">
      <w:pPr>
        <w:pStyle w:val="Lijstalinea"/>
        <w:numPr>
          <w:ilvl w:val="0"/>
          <w:numId w:val="185"/>
        </w:numPr>
      </w:pPr>
      <w:r>
        <w:t xml:space="preserve">bv. </w:t>
      </w:r>
      <w:proofErr w:type="spellStart"/>
      <w:r>
        <w:t>GSM’s</w:t>
      </w:r>
      <w:proofErr w:type="spellEnd"/>
      <w:r>
        <w:t>, MP3-spelers, besturingssystemen in vliegtuigen</w:t>
      </w:r>
    </w:p>
    <w:p w:rsidR="00F82825" w:rsidRDefault="00F82825" w:rsidP="00F82825">
      <w:pPr>
        <w:pStyle w:val="Lijstalinea"/>
        <w:numPr>
          <w:ilvl w:val="0"/>
          <w:numId w:val="184"/>
        </w:numPr>
      </w:pPr>
      <w:r w:rsidRPr="00A72B66">
        <w:rPr>
          <w:u w:val="single"/>
        </w:rPr>
        <w:t>Parallelle systemen</w:t>
      </w:r>
      <w:r>
        <w:t xml:space="preserve"> (meerdere processoren om de gelijktijdige uitvoering v. taken te optimaliseren)</w:t>
      </w:r>
    </w:p>
    <w:p w:rsidR="00F82825" w:rsidRDefault="00F82825" w:rsidP="00F82825">
      <w:pPr>
        <w:pStyle w:val="Lijstalinea"/>
        <w:numPr>
          <w:ilvl w:val="0"/>
          <w:numId w:val="184"/>
        </w:numPr>
      </w:pPr>
      <w:r w:rsidRPr="002912A3">
        <w:rPr>
          <w:u w:val="single"/>
        </w:rPr>
        <w:t>Gedistribueerde systemen</w:t>
      </w:r>
      <w:r>
        <w:t xml:space="preserve"> (systemen die verbonden zijn via een netwerkverbinding)</w:t>
      </w:r>
    </w:p>
    <w:p w:rsidR="00F82825" w:rsidRDefault="00F82825" w:rsidP="002912A3">
      <w:pPr>
        <w:pStyle w:val="Kop2"/>
      </w:pPr>
      <w:r>
        <w:t>Functies</w:t>
      </w:r>
    </w:p>
    <w:p w:rsidR="00F82825" w:rsidRDefault="00F82825" w:rsidP="00F82825">
      <w:pPr>
        <w:pStyle w:val="Lijstalinea"/>
        <w:numPr>
          <w:ilvl w:val="0"/>
          <w:numId w:val="184"/>
        </w:numPr>
      </w:pPr>
      <w:r>
        <w:t>uitvoering van applicaties in goede banen leiden</w:t>
      </w:r>
    </w:p>
    <w:p w:rsidR="00F82825" w:rsidRPr="00215B03" w:rsidRDefault="00F82825" w:rsidP="00F82825">
      <w:pPr>
        <w:pStyle w:val="Lijstalinea"/>
        <w:numPr>
          <w:ilvl w:val="0"/>
          <w:numId w:val="184"/>
        </w:numPr>
        <w:rPr>
          <w:b/>
        </w:rPr>
      </w:pPr>
      <w:r w:rsidRPr="00215B03">
        <w:rPr>
          <w:b/>
        </w:rPr>
        <w:t>drie belangrijke doelen</w:t>
      </w:r>
      <w:r>
        <w:rPr>
          <w:b/>
        </w:rPr>
        <w:t>:</w:t>
      </w:r>
    </w:p>
    <w:p w:rsidR="00F82825" w:rsidRDefault="00F82825" w:rsidP="00F82825">
      <w:pPr>
        <w:pStyle w:val="Lijstalinea"/>
        <w:numPr>
          <w:ilvl w:val="0"/>
          <w:numId w:val="186"/>
        </w:numPr>
      </w:pPr>
      <w:r w:rsidRPr="00215B03">
        <w:rPr>
          <w:u w:val="single"/>
        </w:rPr>
        <w:t>gemak</w:t>
      </w:r>
      <w:r>
        <w:t xml:space="preserve"> (computer eenvoudig kunnen gebruiken)</w:t>
      </w:r>
    </w:p>
    <w:p w:rsidR="00F82825" w:rsidRDefault="00F82825" w:rsidP="00F82825">
      <w:pPr>
        <w:pStyle w:val="Lijstalinea"/>
        <w:numPr>
          <w:ilvl w:val="0"/>
          <w:numId w:val="186"/>
        </w:numPr>
      </w:pPr>
      <w:r w:rsidRPr="00215B03">
        <w:rPr>
          <w:u w:val="single"/>
        </w:rPr>
        <w:t>efficiëntie</w:t>
      </w:r>
      <w:r>
        <w:t xml:space="preserve"> (aangesloten hardware zo efficiënt mogelijk gebruiken)</w:t>
      </w:r>
    </w:p>
    <w:p w:rsidR="00F82825" w:rsidRDefault="00F82825" w:rsidP="00F82825">
      <w:pPr>
        <w:pStyle w:val="Lijstalinea"/>
        <w:numPr>
          <w:ilvl w:val="0"/>
          <w:numId w:val="186"/>
        </w:numPr>
      </w:pPr>
      <w:r w:rsidRPr="00215B03">
        <w:rPr>
          <w:u w:val="single"/>
        </w:rPr>
        <w:t>mogelijkheid tot ontwikkeling</w:t>
      </w:r>
      <w:r>
        <w:t xml:space="preserve"> (wijzigen/aanbrengen van systeemfuncties, zonder dat  bestaande functionaliteit wordt aangetast)</w:t>
      </w:r>
    </w:p>
    <w:p w:rsidR="00F82825" w:rsidRDefault="00F828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2825" w:rsidRDefault="00F82825" w:rsidP="002912A3">
      <w:pPr>
        <w:pStyle w:val="Kop2"/>
      </w:pPr>
      <w:r>
        <w:lastRenderedPageBreak/>
        <w:t>Lagenmodel</w:t>
      </w:r>
    </w:p>
    <w:p w:rsidR="00F82825" w:rsidRPr="007F2576" w:rsidRDefault="00F82825" w:rsidP="00F82825">
      <w:pPr>
        <w:pStyle w:val="Lijstalinea"/>
        <w:numPr>
          <w:ilvl w:val="0"/>
          <w:numId w:val="187"/>
        </w:numPr>
      </w:pPr>
      <w:r w:rsidRPr="00DB6411">
        <w:rPr>
          <w:b/>
        </w:rPr>
        <w:t>Gebruikersprogramma’s</w:t>
      </w:r>
      <w:r>
        <w:t xml:space="preserve"> (tekstverwerker, browser, e-</w:t>
      </w:r>
      <w:proofErr w:type="spellStart"/>
      <w:r>
        <w:t>mailclient</w:t>
      </w:r>
      <w:proofErr w:type="spellEnd"/>
      <w:r>
        <w:t>, …)</w:t>
      </w:r>
    </w:p>
    <w:p w:rsidR="00F82825" w:rsidRDefault="00F82825" w:rsidP="00F82825">
      <w:pPr>
        <w:pStyle w:val="Lijstalinea"/>
        <w:numPr>
          <w:ilvl w:val="0"/>
          <w:numId w:val="187"/>
        </w:numPr>
      </w:pPr>
      <w:r w:rsidRPr="00DB6411">
        <w:rPr>
          <w:b/>
        </w:rPr>
        <w:t xml:space="preserve">Systeemprogramma’s </w:t>
      </w:r>
      <w:r>
        <w:t>(shell, compilers, debug-tools, …)</w:t>
      </w:r>
    </w:p>
    <w:p w:rsidR="00F82825" w:rsidRDefault="00F82825" w:rsidP="00F82825">
      <w:pPr>
        <w:pStyle w:val="Lijstalinea"/>
        <w:numPr>
          <w:ilvl w:val="0"/>
          <w:numId w:val="187"/>
        </w:numPr>
      </w:pPr>
      <w:r w:rsidRPr="00DB6411">
        <w:rPr>
          <w:b/>
        </w:rPr>
        <w:t>Besturingssysteem</w:t>
      </w:r>
      <w:r>
        <w:t xml:space="preserve"> (Linux, Unix, Windows, Mac, </w:t>
      </w:r>
      <w:proofErr w:type="spellStart"/>
      <w:r>
        <w:t>Solaris</w:t>
      </w:r>
      <w:proofErr w:type="spellEnd"/>
      <w:r>
        <w:t>, …)</w:t>
      </w:r>
    </w:p>
    <w:p w:rsidR="00F82825" w:rsidRPr="00DB6411" w:rsidRDefault="00F82825" w:rsidP="00F82825">
      <w:pPr>
        <w:pStyle w:val="Lijstalinea"/>
        <w:numPr>
          <w:ilvl w:val="1"/>
          <w:numId w:val="187"/>
        </w:numPr>
      </w:pPr>
      <w:proofErr w:type="spellStart"/>
      <w:r w:rsidRPr="00DB6411">
        <w:rPr>
          <w:u w:val="single"/>
        </w:rPr>
        <w:t>Process</w:t>
      </w:r>
      <w:proofErr w:type="spellEnd"/>
      <w:r w:rsidRPr="00DB6411">
        <w:rPr>
          <w:u w:val="single"/>
        </w:rPr>
        <w:t xml:space="preserve"> management</w:t>
      </w:r>
      <w:r>
        <w:t xml:space="preserve"> (beheren van de draaiende processen)</w:t>
      </w:r>
    </w:p>
    <w:p w:rsidR="00F82825" w:rsidRPr="00DB6411" w:rsidRDefault="00F82825" w:rsidP="00F82825">
      <w:pPr>
        <w:pStyle w:val="Lijstalinea"/>
        <w:numPr>
          <w:ilvl w:val="1"/>
          <w:numId w:val="187"/>
        </w:numPr>
      </w:pPr>
      <w:r w:rsidRPr="00DB6411">
        <w:rPr>
          <w:u w:val="single"/>
        </w:rPr>
        <w:t>Memory management</w:t>
      </w:r>
      <w:r>
        <w:t xml:space="preserve"> (beheren van het werkgeheugen)</w:t>
      </w:r>
    </w:p>
    <w:p w:rsidR="00F82825" w:rsidRPr="00DB6411" w:rsidRDefault="00F82825" w:rsidP="00F82825">
      <w:pPr>
        <w:pStyle w:val="Lijstalinea"/>
        <w:numPr>
          <w:ilvl w:val="1"/>
          <w:numId w:val="187"/>
        </w:numPr>
      </w:pPr>
      <w:r w:rsidRPr="00DB6411">
        <w:rPr>
          <w:u w:val="single"/>
        </w:rPr>
        <w:t>File management</w:t>
      </w:r>
      <w:r>
        <w:t xml:space="preserve"> (beheren van bestanden op opslagmedia)</w:t>
      </w:r>
    </w:p>
    <w:p w:rsidR="00F82825" w:rsidRDefault="00F82825" w:rsidP="00F82825">
      <w:pPr>
        <w:pStyle w:val="Lijstalinea"/>
        <w:numPr>
          <w:ilvl w:val="0"/>
          <w:numId w:val="187"/>
        </w:numPr>
      </w:pPr>
      <w:r w:rsidRPr="00DB6411">
        <w:rPr>
          <w:b/>
        </w:rPr>
        <w:t>Hardware</w:t>
      </w:r>
      <w:r>
        <w:t xml:space="preserve"> (processor, harde schijf, werkgeheugen, …)</w:t>
      </w:r>
    </w:p>
    <w:p w:rsidR="00F82825" w:rsidRDefault="00F82825" w:rsidP="00DB6411">
      <w:pPr>
        <w:pStyle w:val="Lijstalinea"/>
      </w:pPr>
    </w:p>
    <w:p w:rsidR="00F82825" w:rsidRDefault="00F82825" w:rsidP="00F82825">
      <w:pPr>
        <w:pStyle w:val="Lijstalinea"/>
        <w:numPr>
          <w:ilvl w:val="0"/>
          <w:numId w:val="204"/>
        </w:numPr>
      </w:pPr>
      <w:r>
        <w:t xml:space="preserve">nadruk ligt op </w:t>
      </w:r>
      <w:r w:rsidRPr="00DB6411">
        <w:rPr>
          <w:u w:val="single"/>
        </w:rPr>
        <w:t>onafhankelijkheid</w:t>
      </w:r>
    </w:p>
    <w:p w:rsidR="00F82825" w:rsidRDefault="00F82825" w:rsidP="00F82825">
      <w:pPr>
        <w:pStyle w:val="Lijstalinea"/>
        <w:numPr>
          <w:ilvl w:val="0"/>
          <w:numId w:val="204"/>
        </w:numPr>
      </w:pPr>
      <w:r>
        <w:t>men zou een laag moeten kunnen vervangen, zonder dat de andere lagen daar last van ondervinden</w:t>
      </w:r>
    </w:p>
    <w:p w:rsidR="00F82825" w:rsidRDefault="00F82825" w:rsidP="007F2576">
      <w:pPr>
        <w:pStyle w:val="Kop1"/>
      </w:pPr>
      <w:proofErr w:type="spellStart"/>
      <w:r w:rsidRPr="007F2576">
        <w:t>Process</w:t>
      </w:r>
      <w:proofErr w:type="spellEnd"/>
      <w:r w:rsidRPr="007F2576">
        <w:t xml:space="preserve"> management</w:t>
      </w:r>
    </w:p>
    <w:p w:rsidR="00F82825" w:rsidRPr="00CB06F1" w:rsidRDefault="00F82825" w:rsidP="00F82825">
      <w:pPr>
        <w:pStyle w:val="Lijstalinea"/>
        <w:numPr>
          <w:ilvl w:val="0"/>
          <w:numId w:val="188"/>
        </w:numPr>
        <w:rPr>
          <w:b/>
        </w:rPr>
      </w:pPr>
      <w:r w:rsidRPr="00CB06F1">
        <w:rPr>
          <w:b/>
        </w:rPr>
        <w:t>Uitvoering programma</w:t>
      </w:r>
    </w:p>
    <w:p w:rsidR="00F82825" w:rsidRDefault="00F82825" w:rsidP="00F82825">
      <w:pPr>
        <w:pStyle w:val="Lijstalinea"/>
        <w:numPr>
          <w:ilvl w:val="0"/>
          <w:numId w:val="189"/>
        </w:numPr>
      </w:pPr>
      <w:r>
        <w:t>de processor voert instructies uit die in het werkgeheugen staan</w:t>
      </w:r>
    </w:p>
    <w:p w:rsidR="00F82825" w:rsidRDefault="00F82825" w:rsidP="00F82825">
      <w:pPr>
        <w:pStyle w:val="Lijstalinea"/>
        <w:numPr>
          <w:ilvl w:val="0"/>
          <w:numId w:val="189"/>
        </w:numPr>
      </w:pPr>
      <w:r>
        <w:t xml:space="preserve">volgorde wordt bepaald door de programmateller </w:t>
      </w:r>
      <w:r w:rsidRPr="00215B03">
        <w:rPr>
          <w:i/>
        </w:rPr>
        <w:t xml:space="preserve">(EIP, Extended </w:t>
      </w:r>
      <w:proofErr w:type="spellStart"/>
      <w:r w:rsidRPr="00215B03">
        <w:rPr>
          <w:i/>
        </w:rPr>
        <w:t>Instruction</w:t>
      </w:r>
      <w:proofErr w:type="spellEnd"/>
      <w:r w:rsidRPr="00215B03">
        <w:rPr>
          <w:i/>
        </w:rPr>
        <w:t xml:space="preserve"> Pointer)</w:t>
      </w:r>
    </w:p>
    <w:p w:rsidR="00F82825" w:rsidRDefault="00F82825" w:rsidP="00F82825">
      <w:pPr>
        <w:pStyle w:val="Lijstalinea"/>
        <w:numPr>
          <w:ilvl w:val="0"/>
          <w:numId w:val="189"/>
        </w:numPr>
      </w:pPr>
      <w:r>
        <w:t>de EIP kan verwijzen naar code in verschillende programma’s</w:t>
      </w:r>
    </w:p>
    <w:p w:rsidR="00F82825" w:rsidRDefault="00F82825" w:rsidP="00F82825">
      <w:pPr>
        <w:pStyle w:val="Lijstalinea"/>
        <w:numPr>
          <w:ilvl w:val="0"/>
          <w:numId w:val="189"/>
        </w:num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B4BF371" wp14:editId="0BC7160A">
            <wp:simplePos x="0" y="0"/>
            <wp:positionH relativeFrom="margin">
              <wp:posOffset>4169410</wp:posOffset>
            </wp:positionH>
            <wp:positionV relativeFrom="paragraph">
              <wp:posOffset>59319</wp:posOffset>
            </wp:positionV>
            <wp:extent cx="2018030" cy="975360"/>
            <wp:effectExtent l="0" t="0" r="1270" b="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oor 1 programma zijn er </w:t>
      </w:r>
      <w:r w:rsidRPr="00215B03">
        <w:rPr>
          <w:u w:val="single"/>
        </w:rPr>
        <w:t>3 mogelijke toestanden</w:t>
      </w:r>
    </w:p>
    <w:p w:rsidR="00F82825" w:rsidRDefault="00F82825" w:rsidP="00F82825">
      <w:pPr>
        <w:pStyle w:val="Lijstalinea"/>
        <w:numPr>
          <w:ilvl w:val="0"/>
          <w:numId w:val="190"/>
        </w:numPr>
      </w:pPr>
      <w:r w:rsidRPr="00FE4754">
        <w:rPr>
          <w:i/>
        </w:rPr>
        <w:t>running</w:t>
      </w:r>
      <w:r>
        <w:t xml:space="preserve"> (momenteel in uitvoering op de CPU)</w:t>
      </w:r>
    </w:p>
    <w:p w:rsidR="00F82825" w:rsidRDefault="00F82825" w:rsidP="00F82825">
      <w:pPr>
        <w:pStyle w:val="Lijstalinea"/>
        <w:numPr>
          <w:ilvl w:val="0"/>
          <w:numId w:val="190"/>
        </w:numPr>
      </w:pPr>
      <w:r w:rsidRPr="00FE4754">
        <w:rPr>
          <w:i/>
        </w:rPr>
        <w:t>ready</w:t>
      </w:r>
      <w:r>
        <w:t xml:space="preserve"> (klaar om uit te voeren, maar CPU is bezig met ander proces)</w:t>
      </w:r>
    </w:p>
    <w:p w:rsidR="00F82825" w:rsidRDefault="00F82825" w:rsidP="00F82825">
      <w:pPr>
        <w:pStyle w:val="Lijstalinea"/>
        <w:numPr>
          <w:ilvl w:val="0"/>
          <w:numId w:val="190"/>
        </w:numPr>
      </w:pPr>
      <w:proofErr w:type="spellStart"/>
      <w:r w:rsidRPr="00FE4754">
        <w:rPr>
          <w:i/>
        </w:rPr>
        <w:t>blocked</w:t>
      </w:r>
      <w:proofErr w:type="spellEnd"/>
      <w:r>
        <w:t xml:space="preserve"> (wachten op externe gebeurtenis, zoals het voltooien van een I/O-operatie)</w:t>
      </w:r>
    </w:p>
    <w:p w:rsidR="00F82825" w:rsidRDefault="00F82825" w:rsidP="00F82825">
      <w:pPr>
        <w:pStyle w:val="Lijstalinea"/>
        <w:numPr>
          <w:ilvl w:val="0"/>
          <w:numId w:val="189"/>
        </w:numPr>
      </w:pPr>
      <w:r>
        <w:t xml:space="preserve">overgangen 1 en 2 worden door de </w:t>
      </w:r>
      <w:proofErr w:type="spellStart"/>
      <w:r w:rsidRPr="00FE4754">
        <w:rPr>
          <w:i/>
        </w:rPr>
        <w:t>process</w:t>
      </w:r>
      <w:proofErr w:type="spellEnd"/>
      <w:r w:rsidRPr="00FE4754">
        <w:rPr>
          <w:i/>
        </w:rPr>
        <w:t xml:space="preserve"> </w:t>
      </w:r>
      <w:proofErr w:type="spellStart"/>
      <w:r w:rsidRPr="00FE4754">
        <w:rPr>
          <w:i/>
        </w:rPr>
        <w:t>scheduler</w:t>
      </w:r>
      <w:proofErr w:type="spellEnd"/>
      <w:r>
        <w:t xml:space="preserve"> uitgevoerd</w:t>
      </w:r>
    </w:p>
    <w:p w:rsidR="00F82825" w:rsidRDefault="00F82825" w:rsidP="00680E13">
      <w:pPr>
        <w:pStyle w:val="Lijstalinea"/>
      </w:pPr>
    </w:p>
    <w:p w:rsidR="00F82825" w:rsidRDefault="00F82825" w:rsidP="00F82825">
      <w:pPr>
        <w:pStyle w:val="Lijstalinea"/>
        <w:numPr>
          <w:ilvl w:val="0"/>
          <w:numId w:val="188"/>
        </w:numPr>
      </w:pPr>
      <w:r w:rsidRPr="00CB06F1">
        <w:rPr>
          <w:b/>
        </w:rPr>
        <w:t>Procestabel</w:t>
      </w:r>
      <w:r>
        <w:t xml:space="preserve"> (informatie om processen te kunnen herstellen na de </w:t>
      </w:r>
      <w:proofErr w:type="spellStart"/>
      <w:r w:rsidRPr="00FE4754">
        <w:rPr>
          <w:i/>
        </w:rPr>
        <w:t>blocked</w:t>
      </w:r>
      <w:proofErr w:type="spellEnd"/>
      <w:r>
        <w:t xml:space="preserve"> of </w:t>
      </w:r>
      <w:r w:rsidRPr="00FE4754">
        <w:rPr>
          <w:i/>
        </w:rPr>
        <w:t>ready queue</w:t>
      </w:r>
      <w:r>
        <w:t>)</w:t>
      </w:r>
    </w:p>
    <w:p w:rsidR="00F82825" w:rsidRDefault="00F82825" w:rsidP="00F82825">
      <w:pPr>
        <w:pStyle w:val="Lijstalinea"/>
        <w:numPr>
          <w:ilvl w:val="0"/>
          <w:numId w:val="191"/>
        </w:numPr>
      </w:pPr>
      <w:r w:rsidRPr="00FE4754">
        <w:rPr>
          <w:u w:val="single"/>
        </w:rPr>
        <w:t>program counter</w:t>
      </w:r>
      <w:r>
        <w:t xml:space="preserve"> (waarde van de programmateller/EIP, om op de juiste positie te hervatten)</w:t>
      </w:r>
    </w:p>
    <w:p w:rsidR="00F82825" w:rsidRDefault="00F82825" w:rsidP="00F82825">
      <w:pPr>
        <w:pStyle w:val="Lijstalinea"/>
        <w:numPr>
          <w:ilvl w:val="0"/>
          <w:numId w:val="191"/>
        </w:numPr>
      </w:pPr>
      <w:r>
        <w:rPr>
          <w:u w:val="single"/>
        </w:rPr>
        <w:t xml:space="preserve">naam v.h. </w:t>
      </w:r>
      <w:r w:rsidRPr="00FE4754">
        <w:rPr>
          <w:u w:val="single"/>
        </w:rPr>
        <w:t>ouderproces</w:t>
      </w:r>
      <w:r>
        <w:t xml:space="preserve"> (indien dit proces werd opgeroepen door een ander proces)</w:t>
      </w:r>
    </w:p>
    <w:p w:rsidR="00F82825" w:rsidRPr="00FE4754" w:rsidRDefault="00F82825" w:rsidP="00F82825">
      <w:pPr>
        <w:pStyle w:val="Lijstalinea"/>
        <w:numPr>
          <w:ilvl w:val="0"/>
          <w:numId w:val="191"/>
        </w:numPr>
        <w:rPr>
          <w:u w:val="single"/>
        </w:rPr>
      </w:pPr>
      <w:r w:rsidRPr="00FE4754">
        <w:rPr>
          <w:u w:val="single"/>
        </w:rPr>
        <w:t>starttijd</w:t>
      </w:r>
    </w:p>
    <w:p w:rsidR="00F82825" w:rsidRDefault="00F82825" w:rsidP="00F82825">
      <w:pPr>
        <w:pStyle w:val="Lijstalinea"/>
        <w:numPr>
          <w:ilvl w:val="0"/>
          <w:numId w:val="191"/>
        </w:numPr>
      </w:pPr>
      <w:r w:rsidRPr="00FE4754">
        <w:rPr>
          <w:u w:val="single"/>
        </w:rPr>
        <w:t>gebruikte CPU-tijd</w:t>
      </w:r>
      <w:r>
        <w:t xml:space="preserve"> (sinds het opstarten)</w:t>
      </w:r>
    </w:p>
    <w:p w:rsidR="00F82825" w:rsidRDefault="00F82825" w:rsidP="00F82825">
      <w:pPr>
        <w:pStyle w:val="Lijstalinea"/>
        <w:numPr>
          <w:ilvl w:val="0"/>
          <w:numId w:val="191"/>
        </w:numPr>
      </w:pPr>
      <w:r w:rsidRPr="00CB06F1">
        <w:rPr>
          <w:u w:val="single"/>
        </w:rPr>
        <w:t>eigenaar</w:t>
      </w:r>
      <w:r>
        <w:t xml:space="preserve"> (wie heeft het proces opgestart)</w:t>
      </w:r>
    </w:p>
    <w:p w:rsidR="00F82825" w:rsidRPr="00CB06F1" w:rsidRDefault="00F82825" w:rsidP="00F82825">
      <w:pPr>
        <w:pStyle w:val="Lijstalinea"/>
        <w:numPr>
          <w:ilvl w:val="0"/>
          <w:numId w:val="191"/>
        </w:numPr>
        <w:rPr>
          <w:u w:val="single"/>
        </w:rPr>
      </w:pPr>
      <w:proofErr w:type="spellStart"/>
      <w:r w:rsidRPr="00CB06F1">
        <w:rPr>
          <w:u w:val="single"/>
        </w:rPr>
        <w:t>scheduling</w:t>
      </w:r>
      <w:proofErr w:type="spellEnd"/>
      <w:r w:rsidRPr="00CB06F1">
        <w:rPr>
          <w:u w:val="single"/>
        </w:rPr>
        <w:t>-informatie</w:t>
      </w:r>
    </w:p>
    <w:p w:rsidR="00F82825" w:rsidRDefault="00F82825" w:rsidP="00F82825">
      <w:pPr>
        <w:pStyle w:val="Lijstalinea"/>
        <w:numPr>
          <w:ilvl w:val="0"/>
          <w:numId w:val="192"/>
        </w:numPr>
      </w:pPr>
      <w:proofErr w:type="spellStart"/>
      <w:r w:rsidRPr="00BE0DBC">
        <w:rPr>
          <w:i/>
        </w:rPr>
        <w:t>scheduler</w:t>
      </w:r>
      <w:proofErr w:type="spellEnd"/>
      <w:r>
        <w:t>: bepaalt welk proces op welk moment gebruik mag maken van de CPU</w:t>
      </w:r>
    </w:p>
    <w:p w:rsidR="00F82825" w:rsidRDefault="00F82825" w:rsidP="00F82825">
      <w:pPr>
        <w:pStyle w:val="Lijstalinea"/>
        <w:numPr>
          <w:ilvl w:val="0"/>
          <w:numId w:val="191"/>
        </w:numPr>
      </w:pPr>
      <w:r w:rsidRPr="00CB06F1">
        <w:rPr>
          <w:u w:val="single"/>
        </w:rPr>
        <w:t>lijst met bestanden</w:t>
      </w:r>
      <w:r>
        <w:t xml:space="preserve"> die door het programma worden gebruikt</w:t>
      </w:r>
    </w:p>
    <w:p w:rsidR="00F82825" w:rsidRDefault="00F82825" w:rsidP="00BE0DBC">
      <w:pPr>
        <w:pStyle w:val="Lijstalinea"/>
        <w:ind w:left="1440"/>
      </w:pPr>
    </w:p>
    <w:p w:rsidR="00F82825" w:rsidRDefault="00F82825" w:rsidP="00F82825">
      <w:pPr>
        <w:pStyle w:val="Lijstalinea"/>
        <w:numPr>
          <w:ilvl w:val="0"/>
          <w:numId w:val="193"/>
        </w:numPr>
      </w:pPr>
      <w:proofErr w:type="spellStart"/>
      <w:r w:rsidRPr="00CB06F1">
        <w:rPr>
          <w:b/>
        </w:rPr>
        <w:t>Multiprogramming</w:t>
      </w:r>
      <w:proofErr w:type="spellEnd"/>
      <w:r>
        <w:t xml:space="preserve"> (meerdere processen tegelijk in het geheugen)</w:t>
      </w:r>
    </w:p>
    <w:p w:rsidR="00F82825" w:rsidRDefault="00F82825" w:rsidP="00F82825">
      <w:pPr>
        <w:pStyle w:val="Lijstalinea"/>
        <w:numPr>
          <w:ilvl w:val="0"/>
          <w:numId w:val="194"/>
        </w:numPr>
      </w:pPr>
      <w:r>
        <w:t>CPU afwisselend toewijzen aan processen (doel: CPU-gebruik verhogen)</w:t>
      </w:r>
    </w:p>
    <w:p w:rsidR="00F82825" w:rsidRDefault="00F82825" w:rsidP="00F82825">
      <w:pPr>
        <w:pStyle w:val="Lijstalinea"/>
        <w:numPr>
          <w:ilvl w:val="0"/>
          <w:numId w:val="194"/>
        </w:numPr>
      </w:pPr>
      <w:r>
        <w:t>is een grote optimalisatie indien het proces moet wachten op I/O</w:t>
      </w:r>
    </w:p>
    <w:p w:rsidR="00F82825" w:rsidRDefault="00F82825" w:rsidP="00BE0DBC">
      <w:pPr>
        <w:pStyle w:val="Lijstalinea"/>
        <w:ind w:left="1440"/>
      </w:pPr>
    </w:p>
    <w:p w:rsidR="00F82825" w:rsidRPr="005C03C4" w:rsidRDefault="00F82825" w:rsidP="00F82825">
      <w:pPr>
        <w:pStyle w:val="Lijstalinea"/>
        <w:numPr>
          <w:ilvl w:val="0"/>
          <w:numId w:val="195"/>
        </w:numPr>
        <w:rPr>
          <w:b/>
        </w:rPr>
      </w:pPr>
      <w:proofErr w:type="spellStart"/>
      <w:r w:rsidRPr="005C03C4">
        <w:rPr>
          <w:b/>
        </w:rPr>
        <w:t>Interproces</w:t>
      </w:r>
      <w:proofErr w:type="spellEnd"/>
      <w:r w:rsidRPr="005C03C4">
        <w:rPr>
          <w:b/>
        </w:rPr>
        <w:t xml:space="preserve"> communicatie</w:t>
      </w:r>
    </w:p>
    <w:p w:rsidR="00F82825" w:rsidRDefault="00F82825" w:rsidP="00F82825">
      <w:pPr>
        <w:pStyle w:val="Lijstalinea"/>
        <w:numPr>
          <w:ilvl w:val="0"/>
          <w:numId w:val="196"/>
        </w:numPr>
      </w:pPr>
      <w:r>
        <w:t>dikwijls communicatie tussen processen (berichten/postbussen)</w:t>
      </w:r>
    </w:p>
    <w:p w:rsidR="00F82825" w:rsidRDefault="00F82825" w:rsidP="00F82825">
      <w:pPr>
        <w:pStyle w:val="Lijstalinea"/>
        <w:numPr>
          <w:ilvl w:val="0"/>
          <w:numId w:val="196"/>
        </w:numPr>
      </w:pPr>
      <w:r w:rsidRPr="00CB06F1">
        <w:rPr>
          <w:u w:val="single"/>
        </w:rPr>
        <w:t>race condities</w:t>
      </w:r>
      <w:r>
        <w:t>: het resultaat van een reeks processen hangt af van de volgorde waarin de opdrachten werden ingegeven</w:t>
      </w:r>
    </w:p>
    <w:p w:rsidR="00F82825" w:rsidRDefault="00F82825" w:rsidP="00F82825">
      <w:pPr>
        <w:pStyle w:val="Lijstalinea"/>
        <w:numPr>
          <w:ilvl w:val="0"/>
          <w:numId w:val="196"/>
        </w:numPr>
      </w:pPr>
      <w:r>
        <w:rPr>
          <w:u w:val="single"/>
        </w:rPr>
        <w:t>kritische sectie</w:t>
      </w:r>
      <w:r w:rsidRPr="00CB06F1">
        <w:t>:</w:t>
      </w:r>
      <w:r>
        <w:t xml:space="preserve"> gedeelte van de code dat onafgebroken moet kunnen worden uitgevoerd om een juiste werking te garanderen</w:t>
      </w:r>
    </w:p>
    <w:p w:rsidR="00F82825" w:rsidRDefault="00F82825" w:rsidP="00F82825">
      <w:pPr>
        <w:pStyle w:val="Lijstalinea"/>
        <w:numPr>
          <w:ilvl w:val="0"/>
          <w:numId w:val="192"/>
        </w:numPr>
      </w:pPr>
      <w:r>
        <w:t>voorkomen dat meerdere processen dezelfde gegevens veranderen</w:t>
      </w:r>
    </w:p>
    <w:p w:rsidR="00F82825" w:rsidRDefault="00F82825" w:rsidP="00BE0DBC">
      <w:pPr>
        <w:pStyle w:val="Kop2"/>
      </w:pPr>
      <w:proofErr w:type="spellStart"/>
      <w:r>
        <w:lastRenderedPageBreak/>
        <w:t>Scheduling</w:t>
      </w:r>
      <w:proofErr w:type="spellEnd"/>
    </w:p>
    <w:p w:rsidR="00F82825" w:rsidRDefault="00F82825" w:rsidP="00F82825">
      <w:pPr>
        <w:pStyle w:val="Lijstalinea"/>
        <w:numPr>
          <w:ilvl w:val="0"/>
          <w:numId w:val="197"/>
        </w:numPr>
      </w:pPr>
      <w:r w:rsidRPr="005C03C4">
        <w:rPr>
          <w:b/>
        </w:rPr>
        <w:t>Typische uitvoering proces</w:t>
      </w:r>
      <w:r>
        <w:t xml:space="preserve">: </w:t>
      </w:r>
    </w:p>
    <w:p w:rsidR="00F82825" w:rsidRDefault="00F82825" w:rsidP="00F82825">
      <w:pPr>
        <w:pStyle w:val="Lijstalinea"/>
        <w:numPr>
          <w:ilvl w:val="0"/>
          <w:numId w:val="198"/>
        </w:numPr>
      </w:pPr>
      <w:r>
        <w:t xml:space="preserve">afwisseling </w:t>
      </w:r>
      <w:r w:rsidRPr="005C03C4">
        <w:rPr>
          <w:u w:val="single"/>
        </w:rPr>
        <w:t>I/O-</w:t>
      </w:r>
      <w:proofErr w:type="spellStart"/>
      <w:r w:rsidRPr="005C03C4">
        <w:rPr>
          <w:u w:val="single"/>
        </w:rPr>
        <w:t>bursts</w:t>
      </w:r>
      <w:proofErr w:type="spellEnd"/>
      <w:r>
        <w:t xml:space="preserve"> (invoer/uitvoer) en </w:t>
      </w:r>
      <w:r w:rsidRPr="005C03C4">
        <w:rPr>
          <w:u w:val="single"/>
        </w:rPr>
        <w:t>CPU-</w:t>
      </w:r>
      <w:proofErr w:type="spellStart"/>
      <w:r w:rsidRPr="005C03C4">
        <w:rPr>
          <w:u w:val="single"/>
        </w:rPr>
        <w:t>bursts</w:t>
      </w:r>
      <w:proofErr w:type="spellEnd"/>
      <w:r>
        <w:t xml:space="preserve"> (CPU-intensieve berekeningen)</w:t>
      </w:r>
    </w:p>
    <w:p w:rsidR="00F82825" w:rsidRDefault="00F82825" w:rsidP="00F82825">
      <w:pPr>
        <w:pStyle w:val="Lijstalinea"/>
        <w:numPr>
          <w:ilvl w:val="0"/>
          <w:numId w:val="198"/>
        </w:numPr>
      </w:pPr>
      <w:r>
        <w:t>bij I/O-</w:t>
      </w:r>
      <w:proofErr w:type="spellStart"/>
      <w:r>
        <w:t>burst</w:t>
      </w:r>
      <w:proofErr w:type="spellEnd"/>
      <w:r>
        <w:t xml:space="preserve"> proces 1, CPU-</w:t>
      </w:r>
      <w:proofErr w:type="spellStart"/>
      <w:r>
        <w:t>burst</w:t>
      </w:r>
      <w:proofErr w:type="spellEnd"/>
      <w:r>
        <w:t xml:space="preserve"> van proces 2</w:t>
      </w:r>
    </w:p>
    <w:p w:rsidR="00F82825" w:rsidRDefault="00F82825" w:rsidP="00BE0DBC">
      <w:pPr>
        <w:pStyle w:val="Lijstalinea"/>
        <w:ind w:left="1440"/>
      </w:pPr>
    </w:p>
    <w:p w:rsidR="00F82825" w:rsidRDefault="00F82825" w:rsidP="00F82825">
      <w:pPr>
        <w:pStyle w:val="Lijstalinea"/>
        <w:numPr>
          <w:ilvl w:val="0"/>
          <w:numId w:val="197"/>
        </w:numPr>
      </w:pPr>
      <w:proofErr w:type="spellStart"/>
      <w:r w:rsidRPr="005C03C4">
        <w:rPr>
          <w:b/>
        </w:rPr>
        <w:t>process</w:t>
      </w:r>
      <w:proofErr w:type="spellEnd"/>
      <w:r w:rsidRPr="005C03C4">
        <w:rPr>
          <w:b/>
        </w:rPr>
        <w:t xml:space="preserve"> </w:t>
      </w:r>
      <w:proofErr w:type="spellStart"/>
      <w:r w:rsidRPr="005C03C4">
        <w:rPr>
          <w:b/>
        </w:rPr>
        <w:t>scheduling</w:t>
      </w:r>
      <w:proofErr w:type="spellEnd"/>
      <w:r w:rsidRPr="005C03C4">
        <w:rPr>
          <w:b/>
        </w:rPr>
        <w:t>-algoritmen</w:t>
      </w:r>
      <w:r>
        <w:t>: beslissen welk proces op de processor mag uitvoeren</w:t>
      </w:r>
    </w:p>
    <w:p w:rsidR="00F82825" w:rsidRDefault="00F82825" w:rsidP="00F82825">
      <w:pPr>
        <w:pStyle w:val="Lijstalinea"/>
        <w:numPr>
          <w:ilvl w:val="0"/>
          <w:numId w:val="205"/>
        </w:numPr>
      </w:pPr>
      <w:r>
        <w:t>≠ algoritmen worden vergeleken op de volgende factoren:</w:t>
      </w:r>
    </w:p>
    <w:p w:rsidR="00F82825" w:rsidRDefault="00F82825" w:rsidP="00F82825">
      <w:pPr>
        <w:pStyle w:val="Lijstalinea"/>
        <w:numPr>
          <w:ilvl w:val="0"/>
          <w:numId w:val="206"/>
        </w:numPr>
      </w:pPr>
      <w:r w:rsidRPr="00215B03">
        <w:rPr>
          <w:u w:val="single"/>
        </w:rPr>
        <w:t>rechtvaardigheid</w:t>
      </w:r>
      <w:r>
        <w:t xml:space="preserve"> (eerlijke verdeling van CPU-tijd)</w:t>
      </w:r>
    </w:p>
    <w:p w:rsidR="00F82825" w:rsidRDefault="00F82825" w:rsidP="00F82825">
      <w:pPr>
        <w:pStyle w:val="Lijstalinea"/>
        <w:numPr>
          <w:ilvl w:val="0"/>
          <w:numId w:val="206"/>
        </w:numPr>
      </w:pPr>
      <w:r w:rsidRPr="00215B03">
        <w:rPr>
          <w:u w:val="single"/>
        </w:rPr>
        <w:t>efficiëntie</w:t>
      </w:r>
      <w:r>
        <w:t xml:space="preserve"> (constant 100% processorgebruik)</w:t>
      </w:r>
    </w:p>
    <w:p w:rsidR="00F82825" w:rsidRDefault="00F82825" w:rsidP="00F82825">
      <w:pPr>
        <w:pStyle w:val="Lijstalinea"/>
        <w:numPr>
          <w:ilvl w:val="0"/>
          <w:numId w:val="206"/>
        </w:numPr>
      </w:pPr>
      <w:r w:rsidRPr="00215B03">
        <w:rPr>
          <w:u w:val="single"/>
        </w:rPr>
        <w:t>responstijd</w:t>
      </w:r>
      <w:r>
        <w:t xml:space="preserve"> (gebruikers mogen geen vertragingen</w:t>
      </w:r>
      <w:r w:rsidRPr="005C03C4">
        <w:t xml:space="preserve"> </w:t>
      </w:r>
      <w:r>
        <w:t>merken)</w:t>
      </w:r>
    </w:p>
    <w:p w:rsidR="00F82825" w:rsidRDefault="00F82825" w:rsidP="00F82825">
      <w:pPr>
        <w:pStyle w:val="Lijstalinea"/>
        <w:numPr>
          <w:ilvl w:val="0"/>
          <w:numId w:val="206"/>
        </w:numPr>
      </w:pPr>
      <w:proofErr w:type="spellStart"/>
      <w:r w:rsidRPr="00215B03">
        <w:rPr>
          <w:u w:val="single"/>
        </w:rPr>
        <w:t>turnaround</w:t>
      </w:r>
      <w:proofErr w:type="spellEnd"/>
      <w:r>
        <w:t xml:space="preserve"> (minimaliseer wachttijden voor gebruikers van batch-processen)</w:t>
      </w:r>
    </w:p>
    <w:p w:rsidR="00F82825" w:rsidRDefault="00F82825" w:rsidP="00F82825">
      <w:pPr>
        <w:pStyle w:val="Lijstalinea"/>
        <w:numPr>
          <w:ilvl w:val="0"/>
          <w:numId w:val="206"/>
        </w:numPr>
      </w:pPr>
      <w:proofErr w:type="spellStart"/>
      <w:r w:rsidRPr="00215B03">
        <w:rPr>
          <w:u w:val="single"/>
        </w:rPr>
        <w:t>throughput</w:t>
      </w:r>
      <w:proofErr w:type="spellEnd"/>
      <w:r>
        <w:t xml:space="preserve"> (zo hoog mogelijk aantal processen/uur)</w:t>
      </w:r>
    </w:p>
    <w:p w:rsidR="00F82825" w:rsidRDefault="00F82825" w:rsidP="005C03C4">
      <w:pPr>
        <w:pStyle w:val="Lijstalinea"/>
        <w:ind w:left="2160"/>
      </w:pPr>
    </w:p>
    <w:p w:rsidR="00F82825" w:rsidRPr="005C03C4" w:rsidRDefault="00F82825" w:rsidP="00F82825">
      <w:pPr>
        <w:pStyle w:val="Lijstalinea"/>
        <w:numPr>
          <w:ilvl w:val="0"/>
          <w:numId w:val="199"/>
        </w:numPr>
        <w:rPr>
          <w:b/>
        </w:rPr>
      </w:pPr>
      <w:proofErr w:type="spellStart"/>
      <w:r w:rsidRPr="005C03C4">
        <w:rPr>
          <w:b/>
        </w:rPr>
        <w:t>Preëmptieve</w:t>
      </w:r>
      <w:proofErr w:type="spellEnd"/>
      <w:r w:rsidRPr="005C03C4">
        <w:rPr>
          <w:b/>
        </w:rPr>
        <w:t xml:space="preserve"> vs. niet-</w:t>
      </w:r>
      <w:proofErr w:type="spellStart"/>
      <w:r w:rsidRPr="005C03C4">
        <w:rPr>
          <w:b/>
        </w:rPr>
        <w:t>preëmptieve</w:t>
      </w:r>
      <w:proofErr w:type="spellEnd"/>
      <w:r w:rsidRPr="005C03C4">
        <w:rPr>
          <w:b/>
        </w:rPr>
        <w:t xml:space="preserve"> </w:t>
      </w:r>
      <w:proofErr w:type="spellStart"/>
      <w:r w:rsidRPr="005C03C4">
        <w:rPr>
          <w:b/>
        </w:rPr>
        <w:t>scheduling</w:t>
      </w:r>
      <w:proofErr w:type="spellEnd"/>
    </w:p>
    <w:p w:rsidR="00F82825" w:rsidRDefault="00F82825" w:rsidP="00F82825">
      <w:pPr>
        <w:pStyle w:val="Lijstalinea"/>
        <w:numPr>
          <w:ilvl w:val="0"/>
          <w:numId w:val="200"/>
        </w:numPr>
      </w:pPr>
      <w:r w:rsidRPr="005C03C4">
        <w:rPr>
          <w:u w:val="single"/>
        </w:rPr>
        <w:t>niet-</w:t>
      </w:r>
      <w:proofErr w:type="spellStart"/>
      <w:r w:rsidRPr="005C03C4">
        <w:rPr>
          <w:u w:val="single"/>
        </w:rPr>
        <w:t>preëmptief</w:t>
      </w:r>
      <w:proofErr w:type="spellEnd"/>
      <w:r>
        <w:t xml:space="preserve">: huidige proces op de processor kan pas naar </w:t>
      </w:r>
      <w:proofErr w:type="spellStart"/>
      <w:r w:rsidRPr="005C03C4">
        <w:rPr>
          <w:i/>
        </w:rPr>
        <w:t>waiting</w:t>
      </w:r>
      <w:proofErr w:type="spellEnd"/>
      <w:r w:rsidRPr="005C03C4">
        <w:rPr>
          <w:i/>
        </w:rPr>
        <w:t xml:space="preserve"> queue</w:t>
      </w:r>
      <w:r>
        <w:t xml:space="preserve"> indien het dit zelf vraagt (tot Windows 3.11)</w:t>
      </w:r>
    </w:p>
    <w:p w:rsidR="00F82825" w:rsidRDefault="00F82825" w:rsidP="00F82825">
      <w:pPr>
        <w:pStyle w:val="Lijstalinea"/>
        <w:numPr>
          <w:ilvl w:val="0"/>
          <w:numId w:val="200"/>
        </w:numPr>
      </w:pPr>
      <w:proofErr w:type="spellStart"/>
      <w:r w:rsidRPr="005C03C4">
        <w:rPr>
          <w:u w:val="single"/>
        </w:rPr>
        <w:t>preëmptief</w:t>
      </w:r>
      <w:proofErr w:type="spellEnd"/>
      <w:r>
        <w:t>: huidige proces op de processor kan op een willekeurig moment plaats ruimen voor een ander proces (vanaf Windows 95/Unix)</w:t>
      </w:r>
    </w:p>
    <w:p w:rsidR="00F82825" w:rsidRDefault="00F82825" w:rsidP="007F2576">
      <w:pPr>
        <w:pStyle w:val="Kop1"/>
      </w:pPr>
      <w:r w:rsidRPr="007F2576">
        <w:t>Memory management</w:t>
      </w:r>
    </w:p>
    <w:p w:rsidR="00F82825" w:rsidRDefault="00F82825" w:rsidP="007276ED">
      <w:pPr>
        <w:pStyle w:val="Kop2"/>
      </w:pPr>
      <w:r>
        <w:t>Swapping</w:t>
      </w:r>
    </w:p>
    <w:p w:rsidR="00F82825" w:rsidRDefault="00F82825" w:rsidP="007276ED">
      <w:r>
        <w:t>= een stuk van het RAM-geheugen tijdelijk wegschrijven naar de harde schijf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t>onmogelijk om alle processen tegelijk in werkgeheugen te houden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t>implementatie als swap-file of swap-partitie</w:t>
      </w:r>
    </w:p>
    <w:p w:rsidR="00F82825" w:rsidRDefault="00F82825" w:rsidP="00CE79E0">
      <w:pPr>
        <w:pStyle w:val="Lijstalinea"/>
      </w:pPr>
    </w:p>
    <w:p w:rsidR="00F82825" w:rsidRPr="00215B03" w:rsidRDefault="00F82825" w:rsidP="00F82825">
      <w:pPr>
        <w:pStyle w:val="Lijstalinea"/>
        <w:numPr>
          <w:ilvl w:val="0"/>
          <w:numId w:val="199"/>
        </w:numPr>
        <w:rPr>
          <w:u w:val="single"/>
        </w:rPr>
      </w:pPr>
      <w:r w:rsidRPr="00215B03">
        <w:rPr>
          <w:u w:val="single"/>
        </w:rPr>
        <w:t xml:space="preserve">allocatie van het geheugen bij het </w:t>
      </w:r>
      <w:proofErr w:type="spellStart"/>
      <w:r w:rsidRPr="00215B03">
        <w:rPr>
          <w:u w:val="single"/>
        </w:rPr>
        <w:t>inswappen</w:t>
      </w:r>
      <w:proofErr w:type="spellEnd"/>
      <w:r w:rsidRPr="00215B03">
        <w:rPr>
          <w:u w:val="single"/>
        </w:rPr>
        <w:t xml:space="preserve"> van een proces: </w:t>
      </w:r>
    </w:p>
    <w:p w:rsidR="00F82825" w:rsidRDefault="00F82825" w:rsidP="00F82825">
      <w:pPr>
        <w:pStyle w:val="Lijstalinea"/>
        <w:numPr>
          <w:ilvl w:val="0"/>
          <w:numId w:val="198"/>
        </w:numPr>
      </w:pPr>
      <w:r>
        <w:t>beschikbare geheugen verdelen in blokken van n bytes</w:t>
      </w:r>
    </w:p>
    <w:p w:rsidR="00F82825" w:rsidRDefault="00F82825" w:rsidP="00F82825">
      <w:pPr>
        <w:pStyle w:val="Lijstalinea"/>
        <w:numPr>
          <w:ilvl w:val="0"/>
          <w:numId w:val="198"/>
        </w:numPr>
      </w:pPr>
      <w:r>
        <w:t xml:space="preserve">een blok is ofwel vrij </w:t>
      </w:r>
      <w:r w:rsidRPr="00CE79E0">
        <w:rPr>
          <w:i/>
        </w:rPr>
        <w:t>(gap)</w:t>
      </w:r>
      <w:r>
        <w:t xml:space="preserve">, ofwel toegewezen aan een proces </w:t>
      </w:r>
      <w:r>
        <w:rPr>
          <w:i/>
        </w:rPr>
        <w:t>(procesruimte)</w:t>
      </w:r>
    </w:p>
    <w:p w:rsidR="00F82825" w:rsidRPr="00CE79E0" w:rsidRDefault="00F82825" w:rsidP="00F82825">
      <w:pPr>
        <w:pStyle w:val="Lijstalinea"/>
        <w:numPr>
          <w:ilvl w:val="0"/>
          <w:numId w:val="198"/>
        </w:numPr>
      </w:pPr>
      <w:r>
        <w:t xml:space="preserve">het besturingssysteem houdt hiervan een </w:t>
      </w:r>
      <w:r w:rsidRPr="00CE79E0">
        <w:rPr>
          <w:i/>
        </w:rPr>
        <w:t>gelinkte lijst</w:t>
      </w:r>
      <w:r>
        <w:t xml:space="preserve"> bij</w:t>
      </w:r>
    </w:p>
    <w:p w:rsidR="00F82825" w:rsidRPr="00215B03" w:rsidRDefault="00F82825" w:rsidP="00F82825">
      <w:pPr>
        <w:pStyle w:val="Lijstalinea"/>
        <w:numPr>
          <w:ilvl w:val="0"/>
          <w:numId w:val="199"/>
        </w:numPr>
        <w:rPr>
          <w:u w:val="single"/>
        </w:rPr>
      </w:pPr>
      <w:r w:rsidRPr="00215B03">
        <w:rPr>
          <w:u w:val="single"/>
        </w:rPr>
        <w:t>≠ werkwijzen om ongebruikte geheugenruimte te vinden in gelinkte lijsten:</w:t>
      </w:r>
    </w:p>
    <w:p w:rsidR="00F82825" w:rsidRDefault="00F82825" w:rsidP="00F82825">
      <w:pPr>
        <w:pStyle w:val="Lijstalinea"/>
        <w:numPr>
          <w:ilvl w:val="0"/>
          <w:numId w:val="207"/>
        </w:numPr>
      </w:pPr>
      <w:r w:rsidRPr="00CE79E0">
        <w:rPr>
          <w:i/>
        </w:rPr>
        <w:t>first fit</w:t>
      </w:r>
      <w:r>
        <w:t xml:space="preserve"> (eerste gap dat groot genoeg is </w:t>
      </w:r>
      <w:r>
        <w:sym w:font="Wingdings 3" w:char="F022"/>
      </w:r>
      <w:r>
        <w:t xml:space="preserve"> beste algoritme)</w:t>
      </w:r>
    </w:p>
    <w:p w:rsidR="00F82825" w:rsidRDefault="00F82825" w:rsidP="00F82825">
      <w:pPr>
        <w:pStyle w:val="Lijstalinea"/>
        <w:numPr>
          <w:ilvl w:val="0"/>
          <w:numId w:val="207"/>
        </w:numPr>
      </w:pPr>
      <w:r w:rsidRPr="00CE79E0">
        <w:rPr>
          <w:i/>
        </w:rPr>
        <w:t>next fit</w:t>
      </w:r>
      <w:r>
        <w:t xml:space="preserve"> (zoeken wordt gestart waar men vorige keer is gestopt)</w:t>
      </w:r>
    </w:p>
    <w:p w:rsidR="00F82825" w:rsidRDefault="00F82825" w:rsidP="00F82825">
      <w:pPr>
        <w:pStyle w:val="Lijstalinea"/>
        <w:numPr>
          <w:ilvl w:val="0"/>
          <w:numId w:val="207"/>
        </w:numPr>
      </w:pPr>
      <w:r w:rsidRPr="00CE79E0">
        <w:rPr>
          <w:i/>
        </w:rPr>
        <w:t>best fit</w:t>
      </w:r>
      <w:r>
        <w:t xml:space="preserve"> (volledige lijst wordt onderzocht, meest gepaste blok wordt toegewezen)</w:t>
      </w:r>
    </w:p>
    <w:p w:rsidR="00F82825" w:rsidRDefault="00F82825" w:rsidP="00F82825">
      <w:pPr>
        <w:pStyle w:val="Lijstalinea"/>
        <w:numPr>
          <w:ilvl w:val="0"/>
          <w:numId w:val="207"/>
        </w:numPr>
      </w:pPr>
      <w:r>
        <w:rPr>
          <w:i/>
        </w:rPr>
        <w:t xml:space="preserve">worst fit </w:t>
      </w:r>
      <w:r>
        <w:t>(grootst beschikbare gap wordt toegewezen)</w:t>
      </w:r>
    </w:p>
    <w:p w:rsidR="00F82825" w:rsidRPr="00BE0DBC" w:rsidRDefault="00F82825" w:rsidP="00F82825">
      <w:pPr>
        <w:pStyle w:val="Lijstalinea"/>
        <w:numPr>
          <w:ilvl w:val="0"/>
          <w:numId w:val="199"/>
        </w:numPr>
      </w:pPr>
      <w:proofErr w:type="spellStart"/>
      <w:r w:rsidRPr="00CE79E0">
        <w:rPr>
          <w:u w:val="single"/>
        </w:rPr>
        <w:t>paging</w:t>
      </w:r>
      <w:proofErr w:type="spellEnd"/>
      <w:r>
        <w:t>: een proces moet geen aaneensluitend blok in het geheugen innemen</w:t>
      </w:r>
    </w:p>
    <w:p w:rsidR="00F82825" w:rsidRDefault="00F82825" w:rsidP="007276ED">
      <w:pPr>
        <w:pStyle w:val="Kop2"/>
      </w:pPr>
      <w:r>
        <w:t>Virtueel geheugen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t>een programma gebruikt meer geheugen dan eigenlijk voorhanden is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t>principe: het programma hoeft niet volledig in het geheugen te zitten (</w:t>
      </w:r>
      <w:proofErr w:type="spellStart"/>
      <w:r>
        <w:t>locality</w:t>
      </w:r>
      <w:proofErr w:type="spellEnd"/>
      <w:r>
        <w:t xml:space="preserve"> of </w:t>
      </w:r>
      <w:proofErr w:type="spellStart"/>
      <w:r>
        <w:t>reference</w:t>
      </w:r>
      <w:proofErr w:type="spellEnd"/>
      <w:r>
        <w:t>...)</w:t>
      </w:r>
    </w:p>
    <w:p w:rsidR="00F82825" w:rsidRDefault="00F82825" w:rsidP="007276ED">
      <w:pPr>
        <w:pStyle w:val="Kop2"/>
      </w:pPr>
      <w:r>
        <w:t>Geheugenruimte van een programma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t>Vast gedeelte</w:t>
      </w:r>
    </w:p>
    <w:p w:rsidR="00F82825" w:rsidRDefault="00F82825" w:rsidP="00F82825">
      <w:pPr>
        <w:pStyle w:val="Lijstalinea"/>
        <w:numPr>
          <w:ilvl w:val="0"/>
          <w:numId w:val="201"/>
        </w:numPr>
      </w:pPr>
      <w:proofErr w:type="spellStart"/>
      <w:r w:rsidRPr="00215B03">
        <w:rPr>
          <w:u w:val="single"/>
        </w:rPr>
        <w:t>text</w:t>
      </w:r>
      <w:proofErr w:type="spellEnd"/>
      <w:r w:rsidRPr="00215B03">
        <w:rPr>
          <w:u w:val="single"/>
        </w:rPr>
        <w:t xml:space="preserve"> segment</w:t>
      </w:r>
      <w:r>
        <w:t xml:space="preserve"> (werkelijke code en globale variabelen)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t>Variabel gedeelte</w:t>
      </w:r>
    </w:p>
    <w:p w:rsidR="00F82825" w:rsidRDefault="00F82825" w:rsidP="00F82825">
      <w:pPr>
        <w:pStyle w:val="Lijstalinea"/>
        <w:numPr>
          <w:ilvl w:val="0"/>
          <w:numId w:val="202"/>
        </w:numPr>
      </w:pPr>
      <w:r w:rsidRPr="00215B03">
        <w:rPr>
          <w:u w:val="single"/>
        </w:rPr>
        <w:t>stack segment</w:t>
      </w:r>
      <w:r>
        <w:t xml:space="preserve"> (stapel v.h. programma, belangrijk voor het oproepen van functies)</w:t>
      </w:r>
    </w:p>
    <w:p w:rsidR="00F82825" w:rsidRPr="007276ED" w:rsidRDefault="00F82825" w:rsidP="00F82825">
      <w:pPr>
        <w:pStyle w:val="Lijstalinea"/>
        <w:numPr>
          <w:ilvl w:val="0"/>
          <w:numId w:val="202"/>
        </w:numPr>
      </w:pPr>
      <w:proofErr w:type="spellStart"/>
      <w:r w:rsidRPr="00215B03">
        <w:rPr>
          <w:u w:val="single"/>
        </w:rPr>
        <w:t>heap</w:t>
      </w:r>
      <w:proofErr w:type="spellEnd"/>
      <w:r w:rsidRPr="00215B03">
        <w:rPr>
          <w:u w:val="single"/>
        </w:rPr>
        <w:t xml:space="preserve"> segment</w:t>
      </w:r>
      <w:r>
        <w:t xml:space="preserve"> (aanmaken v. dynamisch toegewezen variabelen)</w:t>
      </w:r>
    </w:p>
    <w:p w:rsidR="00F82825" w:rsidRDefault="00F82825" w:rsidP="007F2576">
      <w:pPr>
        <w:pStyle w:val="Kop1"/>
      </w:pPr>
      <w:r w:rsidRPr="007F2576">
        <w:lastRenderedPageBreak/>
        <w:t>File management</w:t>
      </w:r>
    </w:p>
    <w:p w:rsidR="00F82825" w:rsidRDefault="00F82825" w:rsidP="00CB04AD">
      <w:pPr>
        <w:pStyle w:val="Kop2"/>
      </w:pPr>
      <w:r>
        <w:t>Blokgrootte</w:t>
      </w:r>
    </w:p>
    <w:p w:rsidR="00F82825" w:rsidRPr="00215B03" w:rsidRDefault="00F82825" w:rsidP="00F82825">
      <w:pPr>
        <w:pStyle w:val="Lijstalinea"/>
        <w:numPr>
          <w:ilvl w:val="0"/>
          <w:numId w:val="199"/>
        </w:numPr>
        <w:rPr>
          <w:u w:val="single"/>
        </w:rPr>
      </w:pPr>
      <w:r w:rsidRPr="00215B03">
        <w:rPr>
          <w:u w:val="single"/>
        </w:rPr>
        <w:t>Hoe bestanden opslaan?</w:t>
      </w:r>
    </w:p>
    <w:p w:rsidR="00F82825" w:rsidRDefault="00F82825" w:rsidP="00F82825">
      <w:pPr>
        <w:pStyle w:val="Lijstalinea"/>
        <w:numPr>
          <w:ilvl w:val="0"/>
          <w:numId w:val="203"/>
        </w:numPr>
      </w:pPr>
      <w:r>
        <w:t>aaneensluitende reeks van bytes (wat indien het bestand groter wordt?)</w:t>
      </w:r>
    </w:p>
    <w:p w:rsidR="00F82825" w:rsidRDefault="00F82825" w:rsidP="00F82825">
      <w:pPr>
        <w:pStyle w:val="Lijstalinea"/>
        <w:numPr>
          <w:ilvl w:val="0"/>
          <w:numId w:val="203"/>
        </w:numPr>
      </w:pPr>
      <w:r>
        <w:t xml:space="preserve">opdelen in blokken van gelijke grootte (overhead = meer </w:t>
      </w:r>
      <w:proofErr w:type="spellStart"/>
      <w:r>
        <w:t>verbuik</w:t>
      </w:r>
      <w:proofErr w:type="spellEnd"/>
      <w:r>
        <w:t xml:space="preserve"> van bronnen dan nodig)</w:t>
      </w:r>
    </w:p>
    <w:p w:rsidR="00F82825" w:rsidRPr="00215B03" w:rsidRDefault="00F82825" w:rsidP="00F82825">
      <w:pPr>
        <w:pStyle w:val="Lijstalinea"/>
        <w:numPr>
          <w:ilvl w:val="0"/>
          <w:numId w:val="199"/>
        </w:numPr>
        <w:rPr>
          <w:u w:val="single"/>
        </w:rPr>
      </w:pPr>
      <w:r w:rsidRPr="00215B03">
        <w:rPr>
          <w:u w:val="single"/>
        </w:rPr>
        <w:t>grootte blokken = afweging tussen datasnelheid en gebruiksgraad van de schijf</w:t>
      </w:r>
    </w:p>
    <w:p w:rsidR="00F82825" w:rsidRPr="00B14A6A" w:rsidRDefault="00F82825" w:rsidP="00F82825">
      <w:pPr>
        <w:pStyle w:val="Lijstalinea"/>
        <w:numPr>
          <w:ilvl w:val="0"/>
          <w:numId w:val="203"/>
        </w:numPr>
        <w:rPr>
          <w:i/>
        </w:rPr>
      </w:pPr>
      <w:r>
        <w:t xml:space="preserve">te groot: te veel vrije ruimte </w:t>
      </w:r>
      <w:r w:rsidRPr="00B14A6A">
        <w:rPr>
          <w:i/>
        </w:rPr>
        <w:t>(</w:t>
      </w:r>
      <w:proofErr w:type="spellStart"/>
      <w:r w:rsidRPr="00B14A6A">
        <w:rPr>
          <w:i/>
        </w:rPr>
        <w:t>gaps</w:t>
      </w:r>
      <w:proofErr w:type="spellEnd"/>
      <w:r w:rsidRPr="00B14A6A">
        <w:rPr>
          <w:i/>
        </w:rPr>
        <w:t>)</w:t>
      </w:r>
    </w:p>
    <w:p w:rsidR="00F82825" w:rsidRDefault="00F82825" w:rsidP="00F82825">
      <w:pPr>
        <w:pStyle w:val="Lijstalinea"/>
        <w:numPr>
          <w:ilvl w:val="0"/>
          <w:numId w:val="203"/>
        </w:numPr>
      </w:pPr>
      <w:r>
        <w:t>te klein: veel overhead voor het opzoeken en combineren van alle kleine blokken</w:t>
      </w:r>
    </w:p>
    <w:p w:rsidR="00F82825" w:rsidRPr="00CB04AD" w:rsidRDefault="00F82825" w:rsidP="00F82825">
      <w:pPr>
        <w:pStyle w:val="Lijstalinea"/>
        <w:numPr>
          <w:ilvl w:val="0"/>
          <w:numId w:val="203"/>
        </w:numPr>
      </w:pPr>
      <w:r>
        <w:t>meestal compromis (tussen 512 B en 4 KB)</w:t>
      </w:r>
    </w:p>
    <w:p w:rsidR="00F82825" w:rsidRDefault="00F82825" w:rsidP="00B14A6A">
      <w:pPr>
        <w:pStyle w:val="Kop2"/>
      </w:pPr>
      <w:r>
        <w:t>Allocatie</w:t>
      </w:r>
    </w:p>
    <w:p w:rsidR="00F82825" w:rsidRDefault="00F82825" w:rsidP="007624D8">
      <w:r>
        <w:t>= vrije ruimte op een schijf toekennen aan een bestand</w:t>
      </w:r>
    </w:p>
    <w:p w:rsidR="00F82825" w:rsidRDefault="00F82825" w:rsidP="00B14A6A">
      <w:pPr>
        <w:spacing w:after="0"/>
      </w:pPr>
      <w:r w:rsidRPr="001B6EDD">
        <w:rPr>
          <w:b/>
        </w:rPr>
        <w:t>3 belangrijke manieren</w:t>
      </w:r>
      <w:r>
        <w:t>:</w:t>
      </w:r>
    </w:p>
    <w:p w:rsidR="00F82825" w:rsidRDefault="00F82825" w:rsidP="00F82825">
      <w:pPr>
        <w:pStyle w:val="Lijstalinea"/>
        <w:numPr>
          <w:ilvl w:val="0"/>
          <w:numId w:val="199"/>
        </w:numPr>
        <w:ind w:right="-177"/>
      </w:pPr>
      <w:r w:rsidRPr="00B14A6A">
        <w:rPr>
          <w:u w:val="single"/>
        </w:rPr>
        <w:t>aaneensluitende allocatie</w:t>
      </w:r>
      <w:r>
        <w:t>: alle blokken van één bestand worden aaneensluitend op de schijf bewaard</w:t>
      </w:r>
    </w:p>
    <w:p w:rsidR="00F82825" w:rsidRDefault="00F82825" w:rsidP="00F82825">
      <w:pPr>
        <w:pStyle w:val="Lijstalinea"/>
        <w:numPr>
          <w:ilvl w:val="0"/>
          <w:numId w:val="208"/>
        </w:numPr>
      </w:pPr>
      <w:r>
        <w:t>eenvoudigste methode</w:t>
      </w:r>
    </w:p>
    <w:p w:rsidR="00F82825" w:rsidRDefault="00F82825" w:rsidP="00F82825">
      <w:pPr>
        <w:pStyle w:val="Lijstalinea"/>
        <w:numPr>
          <w:ilvl w:val="0"/>
          <w:numId w:val="208"/>
        </w:numPr>
      </w:pPr>
      <w:r>
        <w:t>wanneer het bestand te groot wordt moet het verplaatst worden naar een andere locatie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proofErr w:type="spellStart"/>
      <w:r w:rsidRPr="00B14A6A">
        <w:rPr>
          <w:u w:val="single"/>
        </w:rPr>
        <w:t>linked</w:t>
      </w:r>
      <w:proofErr w:type="spellEnd"/>
      <w:r w:rsidRPr="00B14A6A">
        <w:rPr>
          <w:u w:val="single"/>
        </w:rPr>
        <w:t xml:space="preserve"> list</w:t>
      </w:r>
      <w:r>
        <w:t xml:space="preserve">: elke blok wordt opgeslagen met een verwijzing naar het volgende blok </w:t>
      </w:r>
      <w:r w:rsidRPr="001B6EDD">
        <w:rPr>
          <w:i/>
        </w:rPr>
        <w:t>(pointer)</w:t>
      </w:r>
    </w:p>
    <w:p w:rsidR="00F82825" w:rsidRDefault="00F82825" w:rsidP="00F82825">
      <w:pPr>
        <w:pStyle w:val="Lijstalinea"/>
        <w:numPr>
          <w:ilvl w:val="0"/>
          <w:numId w:val="209"/>
        </w:numPr>
      </w:pPr>
      <w:r>
        <w:t>verspilling van schijfruimte (oplossing: groepering in clusters)</w:t>
      </w:r>
    </w:p>
    <w:p w:rsidR="00F82825" w:rsidRDefault="00F82825" w:rsidP="00F82825">
      <w:pPr>
        <w:pStyle w:val="Lijstalinea"/>
        <w:numPr>
          <w:ilvl w:val="0"/>
          <w:numId w:val="209"/>
        </w:numPr>
      </w:pPr>
      <w:r>
        <w:t xml:space="preserve">als een </w:t>
      </w:r>
      <w:r>
        <w:rPr>
          <w:i/>
        </w:rPr>
        <w:t>pointer</w:t>
      </w:r>
      <w:r>
        <w:t xml:space="preserve"> verloren gaat kan het bestand nog moeilijk gevonden worden</w:t>
      </w:r>
    </w:p>
    <w:p w:rsidR="00F82825" w:rsidRDefault="00F82825" w:rsidP="00F82825">
      <w:pPr>
        <w:pStyle w:val="Lijstalinea"/>
        <w:numPr>
          <w:ilvl w:val="0"/>
          <w:numId w:val="209"/>
        </w:numPr>
      </w:pPr>
      <w:r>
        <w:t>random toegang is niet mogelijk (het bestand moet sequentieel gevolgd worden)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proofErr w:type="spellStart"/>
      <w:r w:rsidRPr="001B6EDD">
        <w:rPr>
          <w:u w:val="single"/>
        </w:rPr>
        <w:t>geindexeerde</w:t>
      </w:r>
      <w:proofErr w:type="spellEnd"/>
      <w:r w:rsidRPr="001B6EDD">
        <w:rPr>
          <w:u w:val="single"/>
        </w:rPr>
        <w:t xml:space="preserve"> allocatie</w:t>
      </w:r>
      <w:r>
        <w:t xml:space="preserve">: een </w:t>
      </w:r>
      <w:r>
        <w:rPr>
          <w:i/>
        </w:rPr>
        <w:t>indexblok</w:t>
      </w:r>
      <w:r>
        <w:t xml:space="preserve"> houdt bij welke blokken bij een bepaald bestand horen</w:t>
      </w:r>
    </w:p>
    <w:p w:rsidR="00F82825" w:rsidRDefault="00F82825" w:rsidP="00F82825">
      <w:pPr>
        <w:pStyle w:val="Lijstalinea"/>
        <w:numPr>
          <w:ilvl w:val="0"/>
          <w:numId w:val="210"/>
        </w:numPr>
      </w:pPr>
      <w:r>
        <w:t>random toegang is mogelijk</w:t>
      </w:r>
    </w:p>
    <w:p w:rsidR="00F82825" w:rsidRDefault="00F82825" w:rsidP="00F82825">
      <w:pPr>
        <w:pStyle w:val="Lijstalinea"/>
        <w:numPr>
          <w:ilvl w:val="0"/>
          <w:numId w:val="210"/>
        </w:numPr>
      </w:pPr>
      <w:r>
        <w:t>meest interessante methode</w:t>
      </w:r>
    </w:p>
    <w:p w:rsidR="00F82825" w:rsidRDefault="00F82825" w:rsidP="00F82825">
      <w:pPr>
        <w:pStyle w:val="Lijstalinea"/>
        <w:numPr>
          <w:ilvl w:val="0"/>
          <w:numId w:val="210"/>
        </w:numPr>
      </w:pPr>
      <w:r>
        <w:t>nadelen:</w:t>
      </w:r>
    </w:p>
    <w:p w:rsidR="00F82825" w:rsidRDefault="00F82825" w:rsidP="00F82825">
      <w:pPr>
        <w:pStyle w:val="Lijstalinea"/>
        <w:numPr>
          <w:ilvl w:val="0"/>
          <w:numId w:val="211"/>
        </w:numPr>
      </w:pPr>
      <w:r>
        <w:t xml:space="preserve">een </w:t>
      </w:r>
      <w:r w:rsidRPr="001B6EDD">
        <w:rPr>
          <w:i/>
        </w:rPr>
        <w:t>indexblok</w:t>
      </w:r>
      <w:r>
        <w:t xml:space="preserve"> neemt meer plaats in dan een </w:t>
      </w:r>
      <w:proofErr w:type="spellStart"/>
      <w:r w:rsidRPr="001B6EDD">
        <w:rPr>
          <w:i/>
        </w:rPr>
        <w:t>linked</w:t>
      </w:r>
      <w:proofErr w:type="spellEnd"/>
      <w:r w:rsidRPr="001B6EDD">
        <w:rPr>
          <w:i/>
        </w:rPr>
        <w:t xml:space="preserve"> list</w:t>
      </w:r>
    </w:p>
    <w:p w:rsidR="00F82825" w:rsidRDefault="00F82825" w:rsidP="00F82825">
      <w:pPr>
        <w:pStyle w:val="Lijstalinea"/>
        <w:numPr>
          <w:ilvl w:val="0"/>
          <w:numId w:val="211"/>
        </w:numPr>
      </w:pPr>
      <w:r>
        <w:t>als het indexblok te klein is, kan met niet alle pointers van een bestand opslaan</w:t>
      </w:r>
    </w:p>
    <w:p w:rsidR="00F82825" w:rsidRDefault="00F82825" w:rsidP="001B6EDD">
      <w:pPr>
        <w:pStyle w:val="Kop2"/>
      </w:pPr>
      <w:r>
        <w:t>Beheer van vrije ruimte</w:t>
      </w:r>
    </w:p>
    <w:p w:rsidR="00F82825" w:rsidRDefault="00F82825" w:rsidP="001B6EDD">
      <w:r>
        <w:t>= ongebruikte blokken bijhouden</w:t>
      </w:r>
    </w:p>
    <w:p w:rsidR="00F82825" w:rsidRDefault="00F82825" w:rsidP="00215B03">
      <w:pPr>
        <w:spacing w:after="0"/>
        <w:rPr>
          <w:b/>
        </w:rPr>
      </w:pPr>
      <w:r w:rsidRPr="001B6EDD">
        <w:rPr>
          <w:b/>
        </w:rPr>
        <w:t>2 methodes: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rPr>
          <w:u w:val="single"/>
        </w:rPr>
        <w:t>bitmap</w:t>
      </w:r>
      <w:r>
        <w:t xml:space="preserve"> waarin voor elk blok een bit is voorzien</w:t>
      </w:r>
    </w:p>
    <w:p w:rsidR="00F82825" w:rsidRDefault="00F82825" w:rsidP="00F82825">
      <w:pPr>
        <w:pStyle w:val="Lijstalinea"/>
        <w:numPr>
          <w:ilvl w:val="0"/>
          <w:numId w:val="212"/>
        </w:numPr>
      </w:pPr>
      <w:r>
        <w:t>1 = blok is in gebruik, 0 = blok is vrij</w:t>
      </w:r>
    </w:p>
    <w:p w:rsidR="00F82825" w:rsidRDefault="00F82825" w:rsidP="00F82825">
      <w:pPr>
        <w:pStyle w:val="Lijstalinea"/>
        <w:numPr>
          <w:ilvl w:val="0"/>
          <w:numId w:val="212"/>
        </w:numPr>
      </w:pPr>
      <w:r>
        <w:t>nadeel: kan enkel voor kleinere schijven gebruikt worden (bitmap past niet in het geheugen)</w:t>
      </w:r>
    </w:p>
    <w:p w:rsidR="00F82825" w:rsidRDefault="00F82825" w:rsidP="00F82825">
      <w:pPr>
        <w:pStyle w:val="Lijstalinea"/>
        <w:numPr>
          <w:ilvl w:val="0"/>
          <w:numId w:val="199"/>
        </w:numPr>
      </w:pPr>
      <w:r>
        <w:rPr>
          <w:u w:val="single"/>
        </w:rPr>
        <w:t>gelinkte lijst</w:t>
      </w:r>
    </w:p>
    <w:p w:rsidR="00F82825" w:rsidRPr="001B6EDD" w:rsidRDefault="00F82825" w:rsidP="001B6EDD">
      <w:pPr>
        <w:pStyle w:val="Lijstalinea"/>
      </w:pPr>
      <w:r>
        <w:t>= een vrij blok op de schijf wordt gebruikt om pointers naar andere vrije schijfruimtes op te slaan</w:t>
      </w:r>
    </w:p>
    <w:p w:rsidR="00F82825" w:rsidRPr="007624D8" w:rsidRDefault="00F82825" w:rsidP="001B6EDD"/>
    <w:p w:rsidR="00F82825" w:rsidRDefault="00F82825" w:rsidP="00CB04AD">
      <w:pPr>
        <w:pStyle w:val="Kop2"/>
      </w:pPr>
      <w:r>
        <w:t>Veiligheid van files</w:t>
      </w:r>
      <w:bookmarkStart w:id="0" w:name="_GoBack"/>
      <w:bookmarkEnd w:id="0"/>
    </w:p>
    <w:p w:rsidR="00F82825" w:rsidRPr="007624D8" w:rsidRDefault="00F82825" w:rsidP="00CB04AD">
      <w:r>
        <w:t xml:space="preserve">Meerdere gebruikers afschermen t.o.v. elkaar d.m.v. Read, Write en </w:t>
      </w:r>
      <w:proofErr w:type="spellStart"/>
      <w:r>
        <w:t>Execute</w:t>
      </w:r>
      <w:proofErr w:type="spellEnd"/>
      <w:r>
        <w:t>-rechten (NTFS, Ext3)</w:t>
      </w:r>
    </w:p>
    <w:p w:rsidR="002426AF" w:rsidRPr="002426AF" w:rsidRDefault="002426AF" w:rsidP="00F82825"/>
    <w:sectPr w:rsidR="002426AF" w:rsidRPr="002426AF" w:rsidSect="00205637">
      <w:headerReference w:type="default" r:id="rId35"/>
      <w:footerReference w:type="default" r:id="rId3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38" w:rsidRDefault="00554D38" w:rsidP="004C368A">
      <w:pPr>
        <w:spacing w:after="0" w:line="240" w:lineRule="auto"/>
      </w:pPr>
      <w:r>
        <w:separator/>
      </w:r>
    </w:p>
  </w:endnote>
  <w:endnote w:type="continuationSeparator" w:id="0">
    <w:p w:rsidR="00554D38" w:rsidRDefault="00554D38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Pr="004C368A" w:rsidRDefault="007624D8" w:rsidP="004C368A">
    <w:pPr>
      <w:rPr>
        <w:rFonts w:asciiTheme="majorHAnsi" w:eastAsiaTheme="majorEastAsia" w:hAnsiTheme="majorHAnsi" w:cstheme="majorBidi"/>
        <w:sz w:val="40"/>
        <w:szCs w:val="48"/>
      </w:rPr>
    </w:pPr>
    <w:r>
      <w:t xml:space="preserve">IT </w:t>
    </w:r>
    <w:proofErr w:type="spellStart"/>
    <w:r>
      <w:t>Principles</w:t>
    </w:r>
    <w:proofErr w:type="spellEnd"/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F82825" w:rsidRPr="00F82825">
      <w:rPr>
        <w:rFonts w:asciiTheme="majorHAnsi" w:eastAsiaTheme="majorEastAsia" w:hAnsiTheme="majorHAnsi" w:cstheme="majorBidi"/>
        <w:noProof/>
        <w:sz w:val="40"/>
        <w:szCs w:val="48"/>
        <w:lang w:val="nl-NL"/>
      </w:rPr>
      <w:t>40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38" w:rsidRDefault="00554D38" w:rsidP="004C368A">
      <w:pPr>
        <w:spacing w:after="0" w:line="240" w:lineRule="auto"/>
      </w:pPr>
      <w:r>
        <w:separator/>
      </w:r>
    </w:p>
  </w:footnote>
  <w:footnote w:type="continuationSeparator" w:id="0">
    <w:p w:rsidR="00554D38" w:rsidRDefault="00554D38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EA1"/>
    <w:multiLevelType w:val="hybridMultilevel"/>
    <w:tmpl w:val="D0BC324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71073"/>
    <w:multiLevelType w:val="hybridMultilevel"/>
    <w:tmpl w:val="60CA7F04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3B01"/>
    <w:multiLevelType w:val="hybridMultilevel"/>
    <w:tmpl w:val="CA3E6882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A0008"/>
    <w:multiLevelType w:val="hybridMultilevel"/>
    <w:tmpl w:val="E436829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3150BE"/>
    <w:multiLevelType w:val="hybridMultilevel"/>
    <w:tmpl w:val="4974628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2C6349"/>
    <w:multiLevelType w:val="hybridMultilevel"/>
    <w:tmpl w:val="5E2E5F96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37966F1"/>
    <w:multiLevelType w:val="hybridMultilevel"/>
    <w:tmpl w:val="CCBE240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4651B"/>
    <w:multiLevelType w:val="hybridMultilevel"/>
    <w:tmpl w:val="2D46307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A503C1"/>
    <w:multiLevelType w:val="hybridMultilevel"/>
    <w:tmpl w:val="5F92F762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230A6"/>
    <w:multiLevelType w:val="hybridMultilevel"/>
    <w:tmpl w:val="0B3E8B7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A4AA9"/>
    <w:multiLevelType w:val="hybridMultilevel"/>
    <w:tmpl w:val="E8B61D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F4C0B"/>
    <w:multiLevelType w:val="hybridMultilevel"/>
    <w:tmpl w:val="0B308CD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4714A"/>
    <w:multiLevelType w:val="hybridMultilevel"/>
    <w:tmpl w:val="86304E8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B906E8"/>
    <w:multiLevelType w:val="hybridMultilevel"/>
    <w:tmpl w:val="4ABECC16"/>
    <w:lvl w:ilvl="0" w:tplc="A4387454">
      <w:start w:val="10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537B8"/>
    <w:multiLevelType w:val="hybridMultilevel"/>
    <w:tmpl w:val="8E4680A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7A0A08"/>
    <w:multiLevelType w:val="hybridMultilevel"/>
    <w:tmpl w:val="10EC825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C7049"/>
    <w:multiLevelType w:val="hybridMultilevel"/>
    <w:tmpl w:val="F800B3B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A26EAF"/>
    <w:multiLevelType w:val="hybridMultilevel"/>
    <w:tmpl w:val="41CC9D3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C7B08D2"/>
    <w:multiLevelType w:val="hybridMultilevel"/>
    <w:tmpl w:val="3544031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8C535C"/>
    <w:multiLevelType w:val="hybridMultilevel"/>
    <w:tmpl w:val="7C6A91A8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A108EC"/>
    <w:multiLevelType w:val="hybridMultilevel"/>
    <w:tmpl w:val="FA26478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DB21CAA"/>
    <w:multiLevelType w:val="hybridMultilevel"/>
    <w:tmpl w:val="967A413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F7114A3"/>
    <w:multiLevelType w:val="hybridMultilevel"/>
    <w:tmpl w:val="D39EF6C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95023E"/>
    <w:multiLevelType w:val="hybridMultilevel"/>
    <w:tmpl w:val="4238D4E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8F3E2D"/>
    <w:multiLevelType w:val="hybridMultilevel"/>
    <w:tmpl w:val="62941B84"/>
    <w:lvl w:ilvl="0" w:tplc="26E0DDBE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083AD4"/>
    <w:multiLevelType w:val="hybridMultilevel"/>
    <w:tmpl w:val="433EF86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3956E3A"/>
    <w:multiLevelType w:val="hybridMultilevel"/>
    <w:tmpl w:val="E2E2B4F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49130D4"/>
    <w:multiLevelType w:val="hybridMultilevel"/>
    <w:tmpl w:val="EEA27DD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145FA4"/>
    <w:multiLevelType w:val="hybridMultilevel"/>
    <w:tmpl w:val="E6A4DE1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41210D"/>
    <w:multiLevelType w:val="hybridMultilevel"/>
    <w:tmpl w:val="0E948C18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6B3109B"/>
    <w:multiLevelType w:val="hybridMultilevel"/>
    <w:tmpl w:val="4890474A"/>
    <w:lvl w:ilvl="0" w:tplc="A4387454">
      <w:start w:val="10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CB1457"/>
    <w:multiLevelType w:val="hybridMultilevel"/>
    <w:tmpl w:val="DDA0FD9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7181F40"/>
    <w:multiLevelType w:val="hybridMultilevel"/>
    <w:tmpl w:val="023C2368"/>
    <w:lvl w:ilvl="0" w:tplc="B49A02A0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5966E9"/>
    <w:multiLevelType w:val="hybridMultilevel"/>
    <w:tmpl w:val="94B8DD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E73FD9"/>
    <w:multiLevelType w:val="hybridMultilevel"/>
    <w:tmpl w:val="5FACE7E8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F01049"/>
    <w:multiLevelType w:val="hybridMultilevel"/>
    <w:tmpl w:val="0978BA44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047E8B"/>
    <w:multiLevelType w:val="hybridMultilevel"/>
    <w:tmpl w:val="C9A2E8B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E37AE5"/>
    <w:multiLevelType w:val="hybridMultilevel"/>
    <w:tmpl w:val="F27E8CE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0F1817"/>
    <w:multiLevelType w:val="hybridMultilevel"/>
    <w:tmpl w:val="B20CFC14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94C3395"/>
    <w:multiLevelType w:val="hybridMultilevel"/>
    <w:tmpl w:val="18A830D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4E6DA6"/>
    <w:multiLevelType w:val="hybridMultilevel"/>
    <w:tmpl w:val="8CC85FB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951832"/>
    <w:multiLevelType w:val="hybridMultilevel"/>
    <w:tmpl w:val="D00AB5E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E4670A"/>
    <w:multiLevelType w:val="hybridMultilevel"/>
    <w:tmpl w:val="1B46CCF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7A03A1"/>
    <w:multiLevelType w:val="hybridMultilevel"/>
    <w:tmpl w:val="CA664D7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AC23F57"/>
    <w:multiLevelType w:val="hybridMultilevel"/>
    <w:tmpl w:val="DDD0EFE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4A0DA4"/>
    <w:multiLevelType w:val="hybridMultilevel"/>
    <w:tmpl w:val="EE18CB8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1B7F079E"/>
    <w:multiLevelType w:val="hybridMultilevel"/>
    <w:tmpl w:val="617C5AE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B9978B9"/>
    <w:multiLevelType w:val="hybridMultilevel"/>
    <w:tmpl w:val="45F2C426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1BB361D3"/>
    <w:multiLevelType w:val="hybridMultilevel"/>
    <w:tmpl w:val="3FC2444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761DD9"/>
    <w:multiLevelType w:val="hybridMultilevel"/>
    <w:tmpl w:val="AFE4704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CE46AC"/>
    <w:multiLevelType w:val="hybridMultilevel"/>
    <w:tmpl w:val="CDC4972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0E13F3"/>
    <w:multiLevelType w:val="hybridMultilevel"/>
    <w:tmpl w:val="FF608C8E"/>
    <w:lvl w:ilvl="0" w:tplc="0813000F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F76203B"/>
    <w:multiLevelType w:val="hybridMultilevel"/>
    <w:tmpl w:val="6D9438F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F8D2A50"/>
    <w:multiLevelType w:val="hybridMultilevel"/>
    <w:tmpl w:val="07127BE8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AF01AF"/>
    <w:multiLevelType w:val="hybridMultilevel"/>
    <w:tmpl w:val="4314E1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D75EE59A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90AFB"/>
    <w:multiLevelType w:val="hybridMultilevel"/>
    <w:tmpl w:val="D5D27556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07236A"/>
    <w:multiLevelType w:val="hybridMultilevel"/>
    <w:tmpl w:val="9F40DB5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691F83"/>
    <w:multiLevelType w:val="hybridMultilevel"/>
    <w:tmpl w:val="463A762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A0A85"/>
    <w:multiLevelType w:val="hybridMultilevel"/>
    <w:tmpl w:val="A1B06EB6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24DF452D"/>
    <w:multiLevelType w:val="hybridMultilevel"/>
    <w:tmpl w:val="32E042E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2E1FF2"/>
    <w:multiLevelType w:val="hybridMultilevel"/>
    <w:tmpl w:val="9B92CD3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AD2829"/>
    <w:multiLevelType w:val="hybridMultilevel"/>
    <w:tmpl w:val="C6AE7F4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78845E0"/>
    <w:multiLevelType w:val="hybridMultilevel"/>
    <w:tmpl w:val="DAE895F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A76934"/>
    <w:multiLevelType w:val="hybridMultilevel"/>
    <w:tmpl w:val="7134759C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2C560C"/>
    <w:multiLevelType w:val="hybridMultilevel"/>
    <w:tmpl w:val="81260C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381D9F"/>
    <w:multiLevelType w:val="hybridMultilevel"/>
    <w:tmpl w:val="B09CD80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0D0852"/>
    <w:multiLevelType w:val="hybridMultilevel"/>
    <w:tmpl w:val="AB82099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9584906"/>
    <w:multiLevelType w:val="hybridMultilevel"/>
    <w:tmpl w:val="6F2681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05581"/>
    <w:multiLevelType w:val="hybridMultilevel"/>
    <w:tmpl w:val="F8102E98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192A08"/>
    <w:multiLevelType w:val="hybridMultilevel"/>
    <w:tmpl w:val="5958FCA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5245B5"/>
    <w:multiLevelType w:val="hybridMultilevel"/>
    <w:tmpl w:val="D096BE7C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2AF536A2"/>
    <w:multiLevelType w:val="hybridMultilevel"/>
    <w:tmpl w:val="3DB26896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035DFE"/>
    <w:multiLevelType w:val="hybridMultilevel"/>
    <w:tmpl w:val="427638B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686584"/>
    <w:multiLevelType w:val="hybridMultilevel"/>
    <w:tmpl w:val="9222B676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2B8675AA"/>
    <w:multiLevelType w:val="hybridMultilevel"/>
    <w:tmpl w:val="75C4426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A15C70"/>
    <w:multiLevelType w:val="hybridMultilevel"/>
    <w:tmpl w:val="DFD23104"/>
    <w:lvl w:ilvl="0" w:tplc="343435C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D1B2E87"/>
    <w:multiLevelType w:val="hybridMultilevel"/>
    <w:tmpl w:val="46BE54B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2D5F52E6"/>
    <w:multiLevelType w:val="hybridMultilevel"/>
    <w:tmpl w:val="1EEEDF8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2D9F628D"/>
    <w:multiLevelType w:val="hybridMultilevel"/>
    <w:tmpl w:val="F4D4291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EFF1F00"/>
    <w:multiLevelType w:val="hybridMultilevel"/>
    <w:tmpl w:val="0E1A806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F2B3C22"/>
    <w:multiLevelType w:val="hybridMultilevel"/>
    <w:tmpl w:val="56C08910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2F312D99"/>
    <w:multiLevelType w:val="hybridMultilevel"/>
    <w:tmpl w:val="29A4D3A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6C1167"/>
    <w:multiLevelType w:val="hybridMultilevel"/>
    <w:tmpl w:val="9708AC0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304D3BF9"/>
    <w:multiLevelType w:val="hybridMultilevel"/>
    <w:tmpl w:val="EFFE7096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30AB481F"/>
    <w:multiLevelType w:val="hybridMultilevel"/>
    <w:tmpl w:val="3B2A3C4C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2E6F5A"/>
    <w:multiLevelType w:val="hybridMultilevel"/>
    <w:tmpl w:val="3274D23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14553A0"/>
    <w:multiLevelType w:val="hybridMultilevel"/>
    <w:tmpl w:val="DECA6AF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C1004D"/>
    <w:multiLevelType w:val="hybridMultilevel"/>
    <w:tmpl w:val="5A1072D8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2C09E9"/>
    <w:multiLevelType w:val="hybridMultilevel"/>
    <w:tmpl w:val="CD2460D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32601C4"/>
    <w:multiLevelType w:val="hybridMultilevel"/>
    <w:tmpl w:val="EB38461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3296F64"/>
    <w:multiLevelType w:val="hybridMultilevel"/>
    <w:tmpl w:val="4CEA05F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627CBF"/>
    <w:multiLevelType w:val="hybridMultilevel"/>
    <w:tmpl w:val="FD8C720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3AA4C2A"/>
    <w:multiLevelType w:val="hybridMultilevel"/>
    <w:tmpl w:val="328A202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E33D29"/>
    <w:multiLevelType w:val="hybridMultilevel"/>
    <w:tmpl w:val="335CB2A8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34624641"/>
    <w:multiLevelType w:val="hybridMultilevel"/>
    <w:tmpl w:val="7428884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34E91C06"/>
    <w:multiLevelType w:val="hybridMultilevel"/>
    <w:tmpl w:val="A038294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55C415F"/>
    <w:multiLevelType w:val="hybridMultilevel"/>
    <w:tmpl w:val="2046885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A6811"/>
    <w:multiLevelType w:val="hybridMultilevel"/>
    <w:tmpl w:val="4C9A01E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37AB646D"/>
    <w:multiLevelType w:val="hybridMultilevel"/>
    <w:tmpl w:val="FFA86AF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097867"/>
    <w:multiLevelType w:val="hybridMultilevel"/>
    <w:tmpl w:val="CF14C070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8C77097"/>
    <w:multiLevelType w:val="hybridMultilevel"/>
    <w:tmpl w:val="26D0836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4460F9"/>
    <w:multiLevelType w:val="hybridMultilevel"/>
    <w:tmpl w:val="3F842B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974A5E"/>
    <w:multiLevelType w:val="hybridMultilevel"/>
    <w:tmpl w:val="91B8EB7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EB5B18"/>
    <w:multiLevelType w:val="hybridMultilevel"/>
    <w:tmpl w:val="F5A4157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64141A"/>
    <w:multiLevelType w:val="hybridMultilevel"/>
    <w:tmpl w:val="BE265D54"/>
    <w:lvl w:ilvl="0" w:tplc="A4387454">
      <w:start w:val="10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8C5AA6"/>
    <w:multiLevelType w:val="hybridMultilevel"/>
    <w:tmpl w:val="B1BC17EA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3F707367"/>
    <w:multiLevelType w:val="hybridMultilevel"/>
    <w:tmpl w:val="1D9AF2B6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3FF7257F"/>
    <w:multiLevelType w:val="hybridMultilevel"/>
    <w:tmpl w:val="8A6E21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01D535A"/>
    <w:multiLevelType w:val="hybridMultilevel"/>
    <w:tmpl w:val="EE3AE5F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443A11"/>
    <w:multiLevelType w:val="hybridMultilevel"/>
    <w:tmpl w:val="B952EDE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6355BB"/>
    <w:multiLevelType w:val="hybridMultilevel"/>
    <w:tmpl w:val="43D80AB4"/>
    <w:lvl w:ilvl="0" w:tplc="4112B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3E029B"/>
    <w:multiLevelType w:val="hybridMultilevel"/>
    <w:tmpl w:val="3398B15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2CC5D44"/>
    <w:multiLevelType w:val="hybridMultilevel"/>
    <w:tmpl w:val="61CEA53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D231F9"/>
    <w:multiLevelType w:val="hybridMultilevel"/>
    <w:tmpl w:val="A42811C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3241069"/>
    <w:multiLevelType w:val="hybridMultilevel"/>
    <w:tmpl w:val="9872FC74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8748E3"/>
    <w:multiLevelType w:val="hybridMultilevel"/>
    <w:tmpl w:val="004E0B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BD4EED"/>
    <w:multiLevelType w:val="hybridMultilevel"/>
    <w:tmpl w:val="637CF16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D076B3"/>
    <w:multiLevelType w:val="hybridMultilevel"/>
    <w:tmpl w:val="140C880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5D1392"/>
    <w:multiLevelType w:val="hybridMultilevel"/>
    <w:tmpl w:val="0F349AFA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472105A0"/>
    <w:multiLevelType w:val="hybridMultilevel"/>
    <w:tmpl w:val="E3DE58D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C5056A"/>
    <w:multiLevelType w:val="hybridMultilevel"/>
    <w:tmpl w:val="E4622F9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95B6540"/>
    <w:multiLevelType w:val="hybridMultilevel"/>
    <w:tmpl w:val="4A96EE3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9D23F85"/>
    <w:multiLevelType w:val="hybridMultilevel"/>
    <w:tmpl w:val="4B44C6A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AA610F6"/>
    <w:multiLevelType w:val="hybridMultilevel"/>
    <w:tmpl w:val="B274B3F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4AE73D84"/>
    <w:multiLevelType w:val="hybridMultilevel"/>
    <w:tmpl w:val="51A20F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B745802"/>
    <w:multiLevelType w:val="hybridMultilevel"/>
    <w:tmpl w:val="1BFA8CE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B7E673E"/>
    <w:multiLevelType w:val="hybridMultilevel"/>
    <w:tmpl w:val="BF9A26F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C91451"/>
    <w:multiLevelType w:val="hybridMultilevel"/>
    <w:tmpl w:val="1F00CC4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D1F5966"/>
    <w:multiLevelType w:val="hybridMultilevel"/>
    <w:tmpl w:val="E7C624B0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E060AD9"/>
    <w:multiLevelType w:val="hybridMultilevel"/>
    <w:tmpl w:val="AF12C56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4E65460A"/>
    <w:multiLevelType w:val="hybridMultilevel"/>
    <w:tmpl w:val="6F94132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F232CA3"/>
    <w:multiLevelType w:val="hybridMultilevel"/>
    <w:tmpl w:val="3334C21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F3A1E87"/>
    <w:multiLevelType w:val="hybridMultilevel"/>
    <w:tmpl w:val="CDF00A8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F3A1F8C"/>
    <w:multiLevelType w:val="hybridMultilevel"/>
    <w:tmpl w:val="D4B6F0A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884CA0"/>
    <w:multiLevelType w:val="hybridMultilevel"/>
    <w:tmpl w:val="B7745B7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A2408B"/>
    <w:multiLevelType w:val="hybridMultilevel"/>
    <w:tmpl w:val="B30078F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4D3A0C"/>
    <w:multiLevelType w:val="hybridMultilevel"/>
    <w:tmpl w:val="412EE22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512D2A"/>
    <w:multiLevelType w:val="hybridMultilevel"/>
    <w:tmpl w:val="9CAA8CD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553DFE"/>
    <w:multiLevelType w:val="hybridMultilevel"/>
    <w:tmpl w:val="154AF71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376302B"/>
    <w:multiLevelType w:val="hybridMultilevel"/>
    <w:tmpl w:val="3C8089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8D0E7D"/>
    <w:multiLevelType w:val="hybridMultilevel"/>
    <w:tmpl w:val="0C149C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F9416E"/>
    <w:multiLevelType w:val="hybridMultilevel"/>
    <w:tmpl w:val="C6B2535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2B7B06"/>
    <w:multiLevelType w:val="hybridMultilevel"/>
    <w:tmpl w:val="F3885FB8"/>
    <w:lvl w:ilvl="0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3" w15:restartNumberingAfterBreak="0">
    <w:nsid w:val="566D4AC2"/>
    <w:multiLevelType w:val="hybridMultilevel"/>
    <w:tmpl w:val="86D6270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68A4634"/>
    <w:multiLevelType w:val="hybridMultilevel"/>
    <w:tmpl w:val="ECA4F592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3E261D"/>
    <w:multiLevelType w:val="hybridMultilevel"/>
    <w:tmpl w:val="9C920E0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7B6208F"/>
    <w:multiLevelType w:val="hybridMultilevel"/>
    <w:tmpl w:val="9CF29D4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593B6A57"/>
    <w:multiLevelType w:val="hybridMultilevel"/>
    <w:tmpl w:val="B768AA3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59C05926"/>
    <w:multiLevelType w:val="hybridMultilevel"/>
    <w:tmpl w:val="A4A242E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59C23D7E"/>
    <w:multiLevelType w:val="hybridMultilevel"/>
    <w:tmpl w:val="91669720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5A633F55"/>
    <w:multiLevelType w:val="hybridMultilevel"/>
    <w:tmpl w:val="AF34CA4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4521AB"/>
    <w:multiLevelType w:val="hybridMultilevel"/>
    <w:tmpl w:val="BAF00962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2" w15:restartNumberingAfterBreak="0">
    <w:nsid w:val="5BC73069"/>
    <w:multiLevelType w:val="hybridMultilevel"/>
    <w:tmpl w:val="EED2B64C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3" w15:restartNumberingAfterBreak="0">
    <w:nsid w:val="5BD378CE"/>
    <w:multiLevelType w:val="hybridMultilevel"/>
    <w:tmpl w:val="93440CF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C167A4A"/>
    <w:multiLevelType w:val="hybridMultilevel"/>
    <w:tmpl w:val="61709D70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5" w15:restartNumberingAfterBreak="0">
    <w:nsid w:val="5C3B7C6C"/>
    <w:multiLevelType w:val="hybridMultilevel"/>
    <w:tmpl w:val="206AD3BE"/>
    <w:lvl w:ilvl="0" w:tplc="A4387454">
      <w:start w:val="102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6" w15:restartNumberingAfterBreak="0">
    <w:nsid w:val="5C410282"/>
    <w:multiLevelType w:val="hybridMultilevel"/>
    <w:tmpl w:val="B9B27E84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6562EA"/>
    <w:multiLevelType w:val="hybridMultilevel"/>
    <w:tmpl w:val="17E2A8D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C752F0E"/>
    <w:multiLevelType w:val="hybridMultilevel"/>
    <w:tmpl w:val="DF7416C8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CD34380"/>
    <w:multiLevelType w:val="hybridMultilevel"/>
    <w:tmpl w:val="A0E628FC"/>
    <w:lvl w:ilvl="0" w:tplc="B49A02A0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E56784"/>
    <w:multiLevelType w:val="hybridMultilevel"/>
    <w:tmpl w:val="EE7CBD3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18544D"/>
    <w:multiLevelType w:val="hybridMultilevel"/>
    <w:tmpl w:val="98E4EED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0B5704"/>
    <w:multiLevelType w:val="hybridMultilevel"/>
    <w:tmpl w:val="CC28CA7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613F096A"/>
    <w:multiLevelType w:val="hybridMultilevel"/>
    <w:tmpl w:val="B6AEB1A8"/>
    <w:lvl w:ilvl="0" w:tplc="343435C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61B8222D"/>
    <w:multiLevelType w:val="hybridMultilevel"/>
    <w:tmpl w:val="388CA6E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61FD00D6"/>
    <w:multiLevelType w:val="hybridMultilevel"/>
    <w:tmpl w:val="9EF0D134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6" w15:restartNumberingAfterBreak="0">
    <w:nsid w:val="62481FF7"/>
    <w:multiLevelType w:val="hybridMultilevel"/>
    <w:tmpl w:val="EBEEC66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64F26665"/>
    <w:multiLevelType w:val="hybridMultilevel"/>
    <w:tmpl w:val="1BEC7A2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65D029A7"/>
    <w:multiLevelType w:val="hybridMultilevel"/>
    <w:tmpl w:val="63E6C4B4"/>
    <w:lvl w:ilvl="0" w:tplc="343435C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662A2438"/>
    <w:multiLevelType w:val="hybridMultilevel"/>
    <w:tmpl w:val="59E2999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B86BA4"/>
    <w:multiLevelType w:val="hybridMultilevel"/>
    <w:tmpl w:val="8CC2954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 w15:restartNumberingAfterBreak="0">
    <w:nsid w:val="67403D6C"/>
    <w:multiLevelType w:val="hybridMultilevel"/>
    <w:tmpl w:val="76B810E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68170954"/>
    <w:multiLevelType w:val="hybridMultilevel"/>
    <w:tmpl w:val="31C016A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688B5C64"/>
    <w:multiLevelType w:val="hybridMultilevel"/>
    <w:tmpl w:val="896ED3EA"/>
    <w:lvl w:ilvl="0" w:tplc="E2C8AE48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4" w15:restartNumberingAfterBreak="0">
    <w:nsid w:val="6A4E7E67"/>
    <w:multiLevelType w:val="hybridMultilevel"/>
    <w:tmpl w:val="1A7C4D98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5" w15:restartNumberingAfterBreak="0">
    <w:nsid w:val="6A516083"/>
    <w:multiLevelType w:val="hybridMultilevel"/>
    <w:tmpl w:val="87E038A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AE17CB7"/>
    <w:multiLevelType w:val="hybridMultilevel"/>
    <w:tmpl w:val="BB36B05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B487C12"/>
    <w:multiLevelType w:val="hybridMultilevel"/>
    <w:tmpl w:val="4462D7A4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8" w15:restartNumberingAfterBreak="0">
    <w:nsid w:val="6BE61415"/>
    <w:multiLevelType w:val="hybridMultilevel"/>
    <w:tmpl w:val="52505A2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6D146F4F"/>
    <w:multiLevelType w:val="hybridMultilevel"/>
    <w:tmpl w:val="D50CC94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D483CF7"/>
    <w:multiLevelType w:val="hybridMultilevel"/>
    <w:tmpl w:val="7D32447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DD963CF"/>
    <w:multiLevelType w:val="hybridMultilevel"/>
    <w:tmpl w:val="B0ECECB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6E394EEA"/>
    <w:multiLevelType w:val="hybridMultilevel"/>
    <w:tmpl w:val="7656504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6E656A8C"/>
    <w:multiLevelType w:val="hybridMultilevel"/>
    <w:tmpl w:val="87703DC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E766EF6"/>
    <w:multiLevelType w:val="hybridMultilevel"/>
    <w:tmpl w:val="58726EF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F1371C0"/>
    <w:multiLevelType w:val="hybridMultilevel"/>
    <w:tmpl w:val="4172140C"/>
    <w:lvl w:ilvl="0" w:tplc="343435C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F572E91"/>
    <w:multiLevelType w:val="hybridMultilevel"/>
    <w:tmpl w:val="4AB472DE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7" w15:restartNumberingAfterBreak="0">
    <w:nsid w:val="6FAB5582"/>
    <w:multiLevelType w:val="hybridMultilevel"/>
    <w:tmpl w:val="430EF97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1273450"/>
    <w:multiLevelType w:val="hybridMultilevel"/>
    <w:tmpl w:val="42A87550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717F5EF8"/>
    <w:multiLevelType w:val="hybridMultilevel"/>
    <w:tmpl w:val="7B92F85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1D963DF"/>
    <w:multiLevelType w:val="hybridMultilevel"/>
    <w:tmpl w:val="70E20F68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1" w15:restartNumberingAfterBreak="0">
    <w:nsid w:val="732A647F"/>
    <w:multiLevelType w:val="hybridMultilevel"/>
    <w:tmpl w:val="44E09C8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36072B1"/>
    <w:multiLevelType w:val="hybridMultilevel"/>
    <w:tmpl w:val="65C498A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73875DF9"/>
    <w:multiLevelType w:val="hybridMultilevel"/>
    <w:tmpl w:val="C004ED88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739E5875"/>
    <w:multiLevelType w:val="hybridMultilevel"/>
    <w:tmpl w:val="986A8614"/>
    <w:lvl w:ilvl="0" w:tplc="6BFACE82">
      <w:start w:val="1"/>
      <w:numFmt w:val="bullet"/>
      <w:lvlText w:val=""/>
      <w:lvlJc w:val="left"/>
      <w:pPr>
        <w:ind w:left="177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5" w15:restartNumberingAfterBreak="0">
    <w:nsid w:val="746B03ED"/>
    <w:multiLevelType w:val="hybridMultilevel"/>
    <w:tmpl w:val="7DF49F1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46E76AD"/>
    <w:multiLevelType w:val="hybridMultilevel"/>
    <w:tmpl w:val="39446C3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747749F3"/>
    <w:multiLevelType w:val="hybridMultilevel"/>
    <w:tmpl w:val="6B3663A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8" w15:restartNumberingAfterBreak="0">
    <w:nsid w:val="751A40E0"/>
    <w:multiLevelType w:val="hybridMultilevel"/>
    <w:tmpl w:val="09C2C64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631BD7"/>
    <w:multiLevelType w:val="hybridMultilevel"/>
    <w:tmpl w:val="5FB624A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0" w15:restartNumberingAfterBreak="0">
    <w:nsid w:val="75A91CF4"/>
    <w:multiLevelType w:val="hybridMultilevel"/>
    <w:tmpl w:val="E38875A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76F30C29"/>
    <w:multiLevelType w:val="hybridMultilevel"/>
    <w:tmpl w:val="7002813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795F0939"/>
    <w:multiLevelType w:val="hybridMultilevel"/>
    <w:tmpl w:val="011E571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6D7BD6"/>
    <w:multiLevelType w:val="hybridMultilevel"/>
    <w:tmpl w:val="17322D42"/>
    <w:lvl w:ilvl="0" w:tplc="6BFACE82">
      <w:start w:val="1"/>
      <w:numFmt w:val="bullet"/>
      <w:lvlText w:val=""/>
      <w:lvlJc w:val="left"/>
      <w:pPr>
        <w:ind w:left="288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4" w15:restartNumberingAfterBreak="0">
    <w:nsid w:val="7B42642F"/>
    <w:multiLevelType w:val="hybridMultilevel"/>
    <w:tmpl w:val="633C7AE2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5" w15:restartNumberingAfterBreak="0">
    <w:nsid w:val="7B7642F8"/>
    <w:multiLevelType w:val="hybridMultilevel"/>
    <w:tmpl w:val="E81879C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7C755DE7"/>
    <w:multiLevelType w:val="hybridMultilevel"/>
    <w:tmpl w:val="D5E69B7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7CB868C4"/>
    <w:multiLevelType w:val="hybridMultilevel"/>
    <w:tmpl w:val="442A60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D5E47DE"/>
    <w:multiLevelType w:val="hybridMultilevel"/>
    <w:tmpl w:val="977CD748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611790"/>
    <w:multiLevelType w:val="hybridMultilevel"/>
    <w:tmpl w:val="50E6EB9C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EF26F5D"/>
    <w:multiLevelType w:val="hybridMultilevel"/>
    <w:tmpl w:val="329CF12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1" w15:restartNumberingAfterBreak="0">
    <w:nsid w:val="7FE716B6"/>
    <w:multiLevelType w:val="hybridMultilevel"/>
    <w:tmpl w:val="FF32C1A0"/>
    <w:lvl w:ilvl="0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0"/>
  </w:num>
  <w:num w:numId="2">
    <w:abstractNumId w:val="126"/>
  </w:num>
  <w:num w:numId="3">
    <w:abstractNumId w:val="192"/>
  </w:num>
  <w:num w:numId="4">
    <w:abstractNumId w:val="140"/>
  </w:num>
  <w:num w:numId="5">
    <w:abstractNumId w:val="182"/>
  </w:num>
  <w:num w:numId="6">
    <w:abstractNumId w:val="54"/>
  </w:num>
  <w:num w:numId="7">
    <w:abstractNumId w:val="115"/>
  </w:num>
  <w:num w:numId="8">
    <w:abstractNumId w:val="32"/>
  </w:num>
  <w:num w:numId="9">
    <w:abstractNumId w:val="94"/>
  </w:num>
  <w:num w:numId="10">
    <w:abstractNumId w:val="122"/>
  </w:num>
  <w:num w:numId="11">
    <w:abstractNumId w:val="85"/>
  </w:num>
  <w:num w:numId="12">
    <w:abstractNumId w:val="64"/>
  </w:num>
  <w:num w:numId="13">
    <w:abstractNumId w:val="146"/>
  </w:num>
  <w:num w:numId="14">
    <w:abstractNumId w:val="207"/>
  </w:num>
  <w:num w:numId="15">
    <w:abstractNumId w:val="12"/>
  </w:num>
  <w:num w:numId="16">
    <w:abstractNumId w:val="159"/>
  </w:num>
  <w:num w:numId="17">
    <w:abstractNumId w:val="132"/>
  </w:num>
  <w:num w:numId="18">
    <w:abstractNumId w:val="40"/>
  </w:num>
  <w:num w:numId="19">
    <w:abstractNumId w:val="130"/>
  </w:num>
  <w:num w:numId="20">
    <w:abstractNumId w:val="184"/>
  </w:num>
  <w:num w:numId="21">
    <w:abstractNumId w:val="30"/>
  </w:num>
  <w:num w:numId="22">
    <w:abstractNumId w:val="171"/>
  </w:num>
  <w:num w:numId="23">
    <w:abstractNumId w:val="76"/>
  </w:num>
  <w:num w:numId="24">
    <w:abstractNumId w:val="104"/>
  </w:num>
  <w:num w:numId="25">
    <w:abstractNumId w:val="14"/>
  </w:num>
  <w:num w:numId="26">
    <w:abstractNumId w:val="23"/>
  </w:num>
  <w:num w:numId="27">
    <w:abstractNumId w:val="38"/>
  </w:num>
  <w:num w:numId="28">
    <w:abstractNumId w:val="165"/>
  </w:num>
  <w:num w:numId="29">
    <w:abstractNumId w:val="155"/>
  </w:num>
  <w:num w:numId="30">
    <w:abstractNumId w:val="173"/>
  </w:num>
  <w:num w:numId="31">
    <w:abstractNumId w:val="203"/>
  </w:num>
  <w:num w:numId="32">
    <w:abstractNumId w:val="194"/>
  </w:num>
  <w:num w:numId="33">
    <w:abstractNumId w:val="13"/>
  </w:num>
  <w:num w:numId="34">
    <w:abstractNumId w:val="99"/>
  </w:num>
  <w:num w:numId="35">
    <w:abstractNumId w:val="45"/>
  </w:num>
  <w:num w:numId="36">
    <w:abstractNumId w:val="82"/>
  </w:num>
  <w:num w:numId="37">
    <w:abstractNumId w:val="47"/>
  </w:num>
  <w:num w:numId="38">
    <w:abstractNumId w:val="193"/>
  </w:num>
  <w:num w:numId="39">
    <w:abstractNumId w:val="190"/>
  </w:num>
  <w:num w:numId="40">
    <w:abstractNumId w:val="83"/>
  </w:num>
  <w:num w:numId="41">
    <w:abstractNumId w:val="188"/>
  </w:num>
  <w:num w:numId="42">
    <w:abstractNumId w:val="20"/>
  </w:num>
  <w:num w:numId="43">
    <w:abstractNumId w:val="58"/>
  </w:num>
  <w:num w:numId="44">
    <w:abstractNumId w:val="72"/>
  </w:num>
  <w:num w:numId="45">
    <w:abstractNumId w:val="15"/>
  </w:num>
  <w:num w:numId="46">
    <w:abstractNumId w:val="22"/>
  </w:num>
  <w:num w:numId="47">
    <w:abstractNumId w:val="187"/>
  </w:num>
  <w:num w:numId="48">
    <w:abstractNumId w:val="84"/>
  </w:num>
  <w:num w:numId="49">
    <w:abstractNumId w:val="134"/>
  </w:num>
  <w:num w:numId="50">
    <w:abstractNumId w:val="181"/>
  </w:num>
  <w:num w:numId="51">
    <w:abstractNumId w:val="73"/>
  </w:num>
  <w:num w:numId="52">
    <w:abstractNumId w:val="116"/>
  </w:num>
  <w:num w:numId="53">
    <w:abstractNumId w:val="191"/>
  </w:num>
  <w:num w:numId="54">
    <w:abstractNumId w:val="154"/>
  </w:num>
  <w:num w:numId="55">
    <w:abstractNumId w:val="211"/>
  </w:num>
  <w:num w:numId="56">
    <w:abstractNumId w:val="127"/>
  </w:num>
  <w:num w:numId="57">
    <w:abstractNumId w:val="202"/>
  </w:num>
  <w:num w:numId="58">
    <w:abstractNumId w:val="86"/>
  </w:num>
  <w:num w:numId="59">
    <w:abstractNumId w:val="108"/>
  </w:num>
  <w:num w:numId="60">
    <w:abstractNumId w:val="139"/>
  </w:num>
  <w:num w:numId="61">
    <w:abstractNumId w:val="6"/>
  </w:num>
  <w:num w:numId="62">
    <w:abstractNumId w:val="198"/>
  </w:num>
  <w:num w:numId="63">
    <w:abstractNumId w:val="161"/>
  </w:num>
  <w:num w:numId="64">
    <w:abstractNumId w:val="96"/>
  </w:num>
  <w:num w:numId="65">
    <w:abstractNumId w:val="185"/>
  </w:num>
  <w:num w:numId="66">
    <w:abstractNumId w:val="141"/>
  </w:num>
  <w:num w:numId="67">
    <w:abstractNumId w:val="75"/>
  </w:num>
  <w:num w:numId="68">
    <w:abstractNumId w:val="28"/>
  </w:num>
  <w:num w:numId="69">
    <w:abstractNumId w:val="117"/>
  </w:num>
  <w:num w:numId="70">
    <w:abstractNumId w:val="144"/>
  </w:num>
  <w:num w:numId="71">
    <w:abstractNumId w:val="44"/>
  </w:num>
  <w:num w:numId="72">
    <w:abstractNumId w:val="2"/>
  </w:num>
  <w:num w:numId="73">
    <w:abstractNumId w:val="107"/>
  </w:num>
  <w:num w:numId="74">
    <w:abstractNumId w:val="89"/>
  </w:num>
  <w:num w:numId="75">
    <w:abstractNumId w:val="158"/>
  </w:num>
  <w:num w:numId="76">
    <w:abstractNumId w:val="103"/>
  </w:num>
  <w:num w:numId="77">
    <w:abstractNumId w:val="168"/>
  </w:num>
  <w:num w:numId="78">
    <w:abstractNumId w:val="118"/>
  </w:num>
  <w:num w:numId="79">
    <w:abstractNumId w:val="148"/>
  </w:num>
  <w:num w:numId="80">
    <w:abstractNumId w:val="70"/>
  </w:num>
  <w:num w:numId="81">
    <w:abstractNumId w:val="172"/>
  </w:num>
  <w:num w:numId="82">
    <w:abstractNumId w:val="186"/>
  </w:num>
  <w:num w:numId="83">
    <w:abstractNumId w:val="0"/>
  </w:num>
  <w:num w:numId="84">
    <w:abstractNumId w:val="180"/>
  </w:num>
  <w:num w:numId="85">
    <w:abstractNumId w:val="105"/>
  </w:num>
  <w:num w:numId="86">
    <w:abstractNumId w:val="151"/>
  </w:num>
  <w:num w:numId="87">
    <w:abstractNumId w:val="204"/>
  </w:num>
  <w:num w:numId="88">
    <w:abstractNumId w:val="112"/>
  </w:num>
  <w:num w:numId="89">
    <w:abstractNumId w:val="149"/>
  </w:num>
  <w:num w:numId="90">
    <w:abstractNumId w:val="93"/>
  </w:num>
  <w:num w:numId="91">
    <w:abstractNumId w:val="25"/>
  </w:num>
  <w:num w:numId="92">
    <w:abstractNumId w:val="189"/>
  </w:num>
  <w:num w:numId="93">
    <w:abstractNumId w:val="51"/>
  </w:num>
  <w:num w:numId="94">
    <w:abstractNumId w:val="142"/>
  </w:num>
  <w:num w:numId="95">
    <w:abstractNumId w:val="125"/>
  </w:num>
  <w:num w:numId="96">
    <w:abstractNumId w:val="17"/>
  </w:num>
  <w:num w:numId="97">
    <w:abstractNumId w:val="210"/>
  </w:num>
  <w:num w:numId="98">
    <w:abstractNumId w:val="153"/>
  </w:num>
  <w:num w:numId="99">
    <w:abstractNumId w:val="71"/>
  </w:num>
  <w:num w:numId="100">
    <w:abstractNumId w:val="49"/>
  </w:num>
  <w:num w:numId="101">
    <w:abstractNumId w:val="98"/>
  </w:num>
  <w:num w:numId="102">
    <w:abstractNumId w:val="67"/>
  </w:num>
  <w:num w:numId="103">
    <w:abstractNumId w:val="10"/>
  </w:num>
  <w:num w:numId="104">
    <w:abstractNumId w:val="136"/>
  </w:num>
  <w:num w:numId="105">
    <w:abstractNumId w:val="1"/>
  </w:num>
  <w:num w:numId="106">
    <w:abstractNumId w:val="87"/>
  </w:num>
  <w:num w:numId="107">
    <w:abstractNumId w:val="16"/>
  </w:num>
  <w:num w:numId="108">
    <w:abstractNumId w:val="133"/>
  </w:num>
  <w:num w:numId="109">
    <w:abstractNumId w:val="164"/>
  </w:num>
  <w:num w:numId="110">
    <w:abstractNumId w:val="90"/>
  </w:num>
  <w:num w:numId="111">
    <w:abstractNumId w:val="63"/>
  </w:num>
  <w:num w:numId="112">
    <w:abstractNumId w:val="135"/>
  </w:num>
  <w:num w:numId="113">
    <w:abstractNumId w:val="37"/>
  </w:num>
  <w:num w:numId="114">
    <w:abstractNumId w:val="143"/>
  </w:num>
  <w:num w:numId="115">
    <w:abstractNumId w:val="195"/>
  </w:num>
  <w:num w:numId="116">
    <w:abstractNumId w:val="50"/>
  </w:num>
  <w:num w:numId="117">
    <w:abstractNumId w:val="109"/>
  </w:num>
  <w:num w:numId="118">
    <w:abstractNumId w:val="9"/>
  </w:num>
  <w:num w:numId="119">
    <w:abstractNumId w:val="176"/>
  </w:num>
  <w:num w:numId="120">
    <w:abstractNumId w:val="18"/>
  </w:num>
  <w:num w:numId="121">
    <w:abstractNumId w:val="56"/>
  </w:num>
  <w:num w:numId="122">
    <w:abstractNumId w:val="24"/>
  </w:num>
  <w:num w:numId="123">
    <w:abstractNumId w:val="157"/>
  </w:num>
  <w:num w:numId="124">
    <w:abstractNumId w:val="169"/>
  </w:num>
  <w:num w:numId="125">
    <w:abstractNumId w:val="66"/>
  </w:num>
  <w:num w:numId="126">
    <w:abstractNumId w:val="42"/>
  </w:num>
  <w:num w:numId="127">
    <w:abstractNumId w:val="163"/>
  </w:num>
  <w:num w:numId="128">
    <w:abstractNumId w:val="69"/>
  </w:num>
  <w:num w:numId="129">
    <w:abstractNumId w:val="114"/>
  </w:num>
  <w:num w:numId="130">
    <w:abstractNumId w:val="81"/>
  </w:num>
  <w:num w:numId="131">
    <w:abstractNumId w:val="102"/>
  </w:num>
  <w:num w:numId="132">
    <w:abstractNumId w:val="59"/>
  </w:num>
  <w:num w:numId="133">
    <w:abstractNumId w:val="150"/>
  </w:num>
  <w:num w:numId="134">
    <w:abstractNumId w:val="60"/>
  </w:num>
  <w:num w:numId="135">
    <w:abstractNumId w:val="92"/>
  </w:num>
  <w:num w:numId="136">
    <w:abstractNumId w:val="11"/>
  </w:num>
  <w:num w:numId="137">
    <w:abstractNumId w:val="100"/>
  </w:num>
  <w:num w:numId="138">
    <w:abstractNumId w:val="119"/>
  </w:num>
  <w:num w:numId="139">
    <w:abstractNumId w:val="196"/>
  </w:num>
  <w:num w:numId="140">
    <w:abstractNumId w:val="205"/>
  </w:num>
  <w:num w:numId="141">
    <w:abstractNumId w:val="88"/>
  </w:num>
  <w:num w:numId="142">
    <w:abstractNumId w:val="110"/>
  </w:num>
  <w:num w:numId="143">
    <w:abstractNumId w:val="175"/>
  </w:num>
  <w:num w:numId="144">
    <w:abstractNumId w:val="124"/>
  </w:num>
  <w:num w:numId="145">
    <w:abstractNumId w:val="167"/>
  </w:num>
  <w:num w:numId="146">
    <w:abstractNumId w:val="199"/>
  </w:num>
  <w:num w:numId="147">
    <w:abstractNumId w:val="177"/>
  </w:num>
  <w:num w:numId="148">
    <w:abstractNumId w:val="27"/>
  </w:num>
  <w:num w:numId="149">
    <w:abstractNumId w:val="46"/>
  </w:num>
  <w:num w:numId="150">
    <w:abstractNumId w:val="147"/>
  </w:num>
  <w:num w:numId="151">
    <w:abstractNumId w:val="36"/>
  </w:num>
  <w:num w:numId="152">
    <w:abstractNumId w:val="78"/>
  </w:num>
  <w:num w:numId="153">
    <w:abstractNumId w:val="179"/>
  </w:num>
  <w:num w:numId="154">
    <w:abstractNumId w:val="131"/>
  </w:num>
  <w:num w:numId="155">
    <w:abstractNumId w:val="61"/>
  </w:num>
  <w:num w:numId="156">
    <w:abstractNumId w:val="95"/>
  </w:num>
  <w:num w:numId="157">
    <w:abstractNumId w:val="35"/>
  </w:num>
  <w:num w:numId="158">
    <w:abstractNumId w:val="91"/>
  </w:num>
  <w:num w:numId="159">
    <w:abstractNumId w:val="74"/>
  </w:num>
  <w:num w:numId="160">
    <w:abstractNumId w:val="80"/>
  </w:num>
  <w:num w:numId="161">
    <w:abstractNumId w:val="97"/>
  </w:num>
  <w:num w:numId="162">
    <w:abstractNumId w:val="57"/>
  </w:num>
  <w:num w:numId="163">
    <w:abstractNumId w:val="48"/>
  </w:num>
  <w:num w:numId="164">
    <w:abstractNumId w:val="34"/>
  </w:num>
  <w:num w:numId="165">
    <w:abstractNumId w:val="208"/>
  </w:num>
  <w:num w:numId="166">
    <w:abstractNumId w:val="170"/>
  </w:num>
  <w:num w:numId="167">
    <w:abstractNumId w:val="106"/>
  </w:num>
  <w:num w:numId="168">
    <w:abstractNumId w:val="68"/>
  </w:num>
  <w:num w:numId="169">
    <w:abstractNumId w:val="123"/>
  </w:num>
  <w:num w:numId="170">
    <w:abstractNumId w:val="137"/>
  </w:num>
  <w:num w:numId="171">
    <w:abstractNumId w:val="19"/>
  </w:num>
  <w:num w:numId="172">
    <w:abstractNumId w:val="197"/>
  </w:num>
  <w:num w:numId="173">
    <w:abstractNumId w:val="39"/>
  </w:num>
  <w:num w:numId="174">
    <w:abstractNumId w:val="121"/>
  </w:num>
  <w:num w:numId="175">
    <w:abstractNumId w:val="33"/>
  </w:num>
  <w:num w:numId="176">
    <w:abstractNumId w:val="4"/>
  </w:num>
  <w:num w:numId="177">
    <w:abstractNumId w:val="31"/>
  </w:num>
  <w:num w:numId="178">
    <w:abstractNumId w:val="209"/>
  </w:num>
  <w:num w:numId="179">
    <w:abstractNumId w:val="156"/>
  </w:num>
  <w:num w:numId="180">
    <w:abstractNumId w:val="52"/>
  </w:num>
  <w:num w:numId="181">
    <w:abstractNumId w:val="200"/>
  </w:num>
  <w:num w:numId="182">
    <w:abstractNumId w:val="145"/>
  </w:num>
  <w:num w:numId="183">
    <w:abstractNumId w:val="79"/>
  </w:num>
  <w:num w:numId="184">
    <w:abstractNumId w:val="55"/>
  </w:num>
  <w:num w:numId="185">
    <w:abstractNumId w:val="113"/>
  </w:num>
  <w:num w:numId="186">
    <w:abstractNumId w:val="128"/>
  </w:num>
  <w:num w:numId="187">
    <w:abstractNumId w:val="101"/>
  </w:num>
  <w:num w:numId="188">
    <w:abstractNumId w:val="8"/>
  </w:num>
  <w:num w:numId="189">
    <w:abstractNumId w:val="206"/>
  </w:num>
  <w:num w:numId="190">
    <w:abstractNumId w:val="174"/>
  </w:num>
  <w:num w:numId="191">
    <w:abstractNumId w:val="21"/>
  </w:num>
  <w:num w:numId="192">
    <w:abstractNumId w:val="29"/>
  </w:num>
  <w:num w:numId="193">
    <w:abstractNumId w:val="183"/>
  </w:num>
  <w:num w:numId="194">
    <w:abstractNumId w:val="43"/>
  </w:num>
  <w:num w:numId="195">
    <w:abstractNumId w:val="41"/>
  </w:num>
  <w:num w:numId="196">
    <w:abstractNumId w:val="26"/>
  </w:num>
  <w:num w:numId="197">
    <w:abstractNumId w:val="53"/>
  </w:num>
  <w:num w:numId="198">
    <w:abstractNumId w:val="162"/>
  </w:num>
  <w:num w:numId="199">
    <w:abstractNumId w:val="65"/>
  </w:num>
  <w:num w:numId="200">
    <w:abstractNumId w:val="3"/>
  </w:num>
  <w:num w:numId="201">
    <w:abstractNumId w:val="178"/>
  </w:num>
  <w:num w:numId="202">
    <w:abstractNumId w:val="138"/>
  </w:num>
  <w:num w:numId="203">
    <w:abstractNumId w:val="7"/>
  </w:num>
  <w:num w:numId="204">
    <w:abstractNumId w:val="62"/>
  </w:num>
  <w:num w:numId="205">
    <w:abstractNumId w:val="166"/>
  </w:num>
  <w:num w:numId="206">
    <w:abstractNumId w:val="5"/>
  </w:num>
  <w:num w:numId="207">
    <w:abstractNumId w:val="120"/>
  </w:num>
  <w:num w:numId="208">
    <w:abstractNumId w:val="201"/>
  </w:num>
  <w:num w:numId="209">
    <w:abstractNumId w:val="77"/>
  </w:num>
  <w:num w:numId="210">
    <w:abstractNumId w:val="129"/>
  </w:num>
  <w:num w:numId="211">
    <w:abstractNumId w:val="152"/>
  </w:num>
  <w:num w:numId="212">
    <w:abstractNumId w:val="111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62FCF"/>
    <w:rsid w:val="000D5152"/>
    <w:rsid w:val="001D4CEF"/>
    <w:rsid w:val="001E2F01"/>
    <w:rsid w:val="00205637"/>
    <w:rsid w:val="0021581B"/>
    <w:rsid w:val="002426AF"/>
    <w:rsid w:val="002C3A07"/>
    <w:rsid w:val="002E0ADD"/>
    <w:rsid w:val="0030312A"/>
    <w:rsid w:val="00317B60"/>
    <w:rsid w:val="00384A80"/>
    <w:rsid w:val="003A4568"/>
    <w:rsid w:val="003D1292"/>
    <w:rsid w:val="003E5646"/>
    <w:rsid w:val="00413A14"/>
    <w:rsid w:val="004454E3"/>
    <w:rsid w:val="00491C49"/>
    <w:rsid w:val="004A679E"/>
    <w:rsid w:val="004A710E"/>
    <w:rsid w:val="004C368A"/>
    <w:rsid w:val="004E5F7A"/>
    <w:rsid w:val="00505720"/>
    <w:rsid w:val="00540D91"/>
    <w:rsid w:val="00554D38"/>
    <w:rsid w:val="00592B07"/>
    <w:rsid w:val="005B50D2"/>
    <w:rsid w:val="006015CE"/>
    <w:rsid w:val="00653E20"/>
    <w:rsid w:val="00665E48"/>
    <w:rsid w:val="00680C50"/>
    <w:rsid w:val="00691E80"/>
    <w:rsid w:val="006C12C9"/>
    <w:rsid w:val="00756F79"/>
    <w:rsid w:val="007624D8"/>
    <w:rsid w:val="007853EC"/>
    <w:rsid w:val="00790B97"/>
    <w:rsid w:val="007D6682"/>
    <w:rsid w:val="0083547C"/>
    <w:rsid w:val="00847F43"/>
    <w:rsid w:val="008763BA"/>
    <w:rsid w:val="008E1EFA"/>
    <w:rsid w:val="009D30E1"/>
    <w:rsid w:val="009E27A1"/>
    <w:rsid w:val="00A551D5"/>
    <w:rsid w:val="00AC3869"/>
    <w:rsid w:val="00AC3D0E"/>
    <w:rsid w:val="00B01B67"/>
    <w:rsid w:val="00BC2EF9"/>
    <w:rsid w:val="00BC4588"/>
    <w:rsid w:val="00BE3BF7"/>
    <w:rsid w:val="00C06994"/>
    <w:rsid w:val="00C67708"/>
    <w:rsid w:val="00C8747A"/>
    <w:rsid w:val="00CE08F5"/>
    <w:rsid w:val="00D92F14"/>
    <w:rsid w:val="00DE3E6C"/>
    <w:rsid w:val="00E768C5"/>
    <w:rsid w:val="00E84303"/>
    <w:rsid w:val="00EF0C46"/>
    <w:rsid w:val="00F82825"/>
    <w:rsid w:val="00FB1D10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7D66E"/>
  <w15:chartTrackingRefBased/>
  <w15:docId w15:val="{153281E0-24EF-426C-8E57-4F8B2AF0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C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0D51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5152"/>
    <w:rPr>
      <w:rFonts w:eastAsiaTheme="minorEastAsia"/>
      <w:color w:val="5A5A5A" w:themeColor="text1" w:themeTint="A5"/>
      <w:spacing w:val="15"/>
    </w:rPr>
  </w:style>
  <w:style w:type="character" w:styleId="Subtieleverwijzing">
    <w:name w:val="Subtle Reference"/>
    <w:basedOn w:val="Standaardalinea-lettertype"/>
    <w:uiPriority w:val="31"/>
    <w:qFormat/>
    <w:rsid w:val="002426AF"/>
    <w:rPr>
      <w:smallCaps/>
      <w:color w:val="5A5A5A" w:themeColor="text1" w:themeTint="A5"/>
    </w:rPr>
  </w:style>
  <w:style w:type="table" w:styleId="Rastertabel2-Accent5">
    <w:name w:val="Grid Table 2 Accent 5"/>
    <w:basedOn w:val="Standaardtabel"/>
    <w:uiPriority w:val="47"/>
    <w:rsid w:val="00F828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0930-48E8-45A9-8A57-0B0C5845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355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1</cp:revision>
  <dcterms:created xsi:type="dcterms:W3CDTF">2014-10-12T10:13:00Z</dcterms:created>
  <dcterms:modified xsi:type="dcterms:W3CDTF">2016-06-08T16:45:00Z</dcterms:modified>
</cp:coreProperties>
</file>